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04BCF0" w14:textId="6179163F" w:rsidR="00BC44A9" w:rsidRPr="00BC44A9" w:rsidRDefault="00BC44A9" w:rsidP="00BC44A9">
      <w:pPr>
        <w:spacing w:after="120" w:line="320" w:lineRule="exact"/>
        <w:jc w:val="both"/>
        <w:rPr>
          <w:b/>
          <w:kern w:val="2"/>
          <w:sz w:val="24"/>
          <w:szCs w:val="24"/>
        </w:rPr>
      </w:pPr>
      <w:r w:rsidRPr="00BC44A9">
        <w:rPr>
          <w:b/>
          <w:sz w:val="24"/>
          <w:szCs w:val="24"/>
        </w:rPr>
        <w:t xml:space="preserve">FAC SIMILE </w:t>
      </w:r>
      <w:r w:rsidRPr="00BC44A9">
        <w:rPr>
          <w:b/>
          <w:sz w:val="24"/>
          <w:szCs w:val="24"/>
        </w:rPr>
        <w:t>PROGRAMMA TERRITORIALE</w:t>
      </w:r>
    </w:p>
    <w:p w14:paraId="3E97BB99" w14:textId="77777777" w:rsidR="00BC44A9" w:rsidRDefault="00BC44A9" w:rsidP="4EB34C49">
      <w:pPr>
        <w:pStyle w:val="Pidipagina"/>
        <w:spacing w:before="120" w:line="276" w:lineRule="auto"/>
        <w:jc w:val="both"/>
        <w:rPr>
          <w:rFonts w:asciiTheme="minorHAnsi" w:hAnsiTheme="minorHAnsi" w:cstheme="minorHAnsi"/>
        </w:rPr>
      </w:pPr>
    </w:p>
    <w:p w14:paraId="58CCA129" w14:textId="266CFFA2" w:rsidR="4EB34C49" w:rsidRPr="005463B0" w:rsidRDefault="00BE2813" w:rsidP="4EB34C49">
      <w:pPr>
        <w:pStyle w:val="Pidipagina"/>
        <w:spacing w:before="120" w:line="276" w:lineRule="auto"/>
        <w:jc w:val="both"/>
        <w:rPr>
          <w:rFonts w:asciiTheme="minorHAnsi" w:hAnsiTheme="minorHAnsi" w:cstheme="minorHAnsi"/>
        </w:rPr>
      </w:pPr>
      <w:r w:rsidRPr="005463B0">
        <w:rPr>
          <w:rFonts w:asciiTheme="minorHAnsi" w:hAnsiTheme="minorHAnsi" w:cstheme="minorHAnsi"/>
        </w:rPr>
        <w:t>LOGHI/CARTA INTESTATA ENTI COINVOLTI</w:t>
      </w:r>
    </w:p>
    <w:p w14:paraId="4C3CB6BE" w14:textId="71A27EDF" w:rsidR="009A2DA0" w:rsidRPr="005463B0" w:rsidRDefault="009A2DA0" w:rsidP="6D404473">
      <w:pPr>
        <w:jc w:val="center"/>
        <w:rPr>
          <w:rFonts w:asciiTheme="minorHAnsi" w:hAnsiTheme="minorHAnsi" w:cstheme="minorHAnsi"/>
          <w:b/>
          <w:bCs/>
          <w:color w:val="FF0000"/>
        </w:rPr>
      </w:pPr>
    </w:p>
    <w:tbl>
      <w:tblPr>
        <w:tblStyle w:val="Grigliatabella"/>
        <w:tblW w:w="9747" w:type="dxa"/>
        <w:tblInd w:w="-5" w:type="dxa"/>
        <w:tblLook w:val="04A0" w:firstRow="1" w:lastRow="0" w:firstColumn="1" w:lastColumn="0" w:noHBand="0" w:noVBand="1"/>
      </w:tblPr>
      <w:tblGrid>
        <w:gridCol w:w="3226"/>
        <w:gridCol w:w="6521"/>
      </w:tblGrid>
      <w:tr w:rsidR="009A2DA0" w:rsidRPr="005463B0" w14:paraId="3B07EE5D" w14:textId="77777777" w:rsidTr="0031164D">
        <w:trPr>
          <w:trHeight w:val="939"/>
        </w:trPr>
        <w:tc>
          <w:tcPr>
            <w:tcW w:w="3226" w:type="dxa"/>
            <w:shd w:val="clear" w:color="auto" w:fill="auto"/>
            <w:tcMar>
              <w:left w:w="108" w:type="dxa"/>
            </w:tcMar>
          </w:tcPr>
          <w:p w14:paraId="0FC69D31" w14:textId="223F3CC7" w:rsidR="269846CB" w:rsidRPr="005463B0" w:rsidRDefault="00DE4324" w:rsidP="0FEAACB5">
            <w:pPr>
              <w:spacing w:after="6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  <w:lang w:eastAsia="it-IT"/>
              </w:rPr>
            </w:pPr>
            <w:r w:rsidRPr="005463B0">
              <w:rPr>
                <w:rFonts w:asciiTheme="minorHAnsi" w:hAnsiTheme="minorHAnsi" w:cstheme="minorHAnsi"/>
                <w:b/>
                <w:bCs/>
                <w:color w:val="000000" w:themeColor="text1"/>
                <w:lang w:eastAsia="it-IT"/>
              </w:rPr>
              <w:t xml:space="preserve">DENOMINAZIONE </w:t>
            </w:r>
            <w:r w:rsidR="45896076" w:rsidRPr="005463B0">
              <w:rPr>
                <w:rFonts w:asciiTheme="minorHAnsi" w:hAnsiTheme="minorHAnsi" w:cstheme="minorHAnsi"/>
                <w:b/>
                <w:bCs/>
                <w:color w:val="000000" w:themeColor="text1"/>
                <w:lang w:eastAsia="it-IT"/>
              </w:rPr>
              <w:t xml:space="preserve">AREA </w:t>
            </w:r>
          </w:p>
        </w:tc>
        <w:tc>
          <w:tcPr>
            <w:tcW w:w="6521" w:type="dxa"/>
            <w:shd w:val="clear" w:color="auto" w:fill="auto"/>
            <w:tcMar>
              <w:left w:w="108" w:type="dxa"/>
            </w:tcMar>
          </w:tcPr>
          <w:p w14:paraId="6E2FF468" w14:textId="77777777" w:rsidR="0FEAACB5" w:rsidRPr="005463B0" w:rsidRDefault="0FEAACB5" w:rsidP="0FEAACB5">
            <w:pPr>
              <w:rPr>
                <w:rFonts w:asciiTheme="minorHAnsi" w:hAnsiTheme="minorHAnsi" w:cstheme="minorHAnsi"/>
              </w:rPr>
            </w:pPr>
          </w:p>
        </w:tc>
      </w:tr>
      <w:tr w:rsidR="009A2DA0" w:rsidRPr="005463B0" w14:paraId="731F25E0" w14:textId="77777777" w:rsidTr="0031164D">
        <w:trPr>
          <w:trHeight w:val="939"/>
        </w:trPr>
        <w:tc>
          <w:tcPr>
            <w:tcW w:w="3226" w:type="dxa"/>
            <w:shd w:val="clear" w:color="auto" w:fill="auto"/>
            <w:tcMar>
              <w:left w:w="108" w:type="dxa"/>
            </w:tcMar>
          </w:tcPr>
          <w:p w14:paraId="6A6D286E" w14:textId="46949843" w:rsidR="009A2DA0" w:rsidRPr="005463B0" w:rsidRDefault="2225FD77" w:rsidP="257286ED">
            <w:pPr>
              <w:snapToGrid w:val="0"/>
              <w:spacing w:after="60" w:line="240" w:lineRule="auto"/>
              <w:rPr>
                <w:rFonts w:asciiTheme="minorHAnsi" w:hAnsiTheme="minorHAnsi" w:cstheme="minorHAnsi"/>
                <w:b/>
                <w:bCs/>
                <w:lang w:eastAsia="it-IT"/>
              </w:rPr>
            </w:pPr>
            <w:r w:rsidRPr="005463B0">
              <w:rPr>
                <w:rFonts w:asciiTheme="minorHAnsi" w:hAnsiTheme="minorHAnsi" w:cstheme="minorHAnsi"/>
                <w:b/>
                <w:bCs/>
              </w:rPr>
              <w:t xml:space="preserve">Titolo </w:t>
            </w:r>
          </w:p>
          <w:p w14:paraId="5DE89264" w14:textId="4268C9AB" w:rsidR="009A2DA0" w:rsidRPr="005463B0" w:rsidRDefault="009A2DA0" w:rsidP="257286ED">
            <w:pPr>
              <w:snapToGrid w:val="0"/>
              <w:spacing w:after="60" w:line="240" w:lineRule="auto"/>
              <w:rPr>
                <w:rFonts w:asciiTheme="minorHAnsi" w:hAnsiTheme="minorHAnsi" w:cstheme="minorHAnsi"/>
                <w:b/>
                <w:bCs/>
                <w:lang w:eastAsia="it-IT"/>
              </w:rPr>
            </w:pPr>
          </w:p>
        </w:tc>
        <w:tc>
          <w:tcPr>
            <w:tcW w:w="6521" w:type="dxa"/>
            <w:shd w:val="clear" w:color="auto" w:fill="auto"/>
            <w:tcMar>
              <w:left w:w="108" w:type="dxa"/>
            </w:tcMar>
          </w:tcPr>
          <w:p w14:paraId="3E44DEAB" w14:textId="77777777" w:rsidR="009A2DA0" w:rsidRPr="005463B0" w:rsidRDefault="009A2DA0" w:rsidP="009A2DA0">
            <w:pPr>
              <w:rPr>
                <w:rFonts w:asciiTheme="minorHAnsi" w:hAnsiTheme="minorHAnsi" w:cstheme="minorHAnsi"/>
              </w:rPr>
            </w:pPr>
          </w:p>
        </w:tc>
      </w:tr>
      <w:tr w:rsidR="00614850" w:rsidRPr="005463B0" w14:paraId="268730F8" w14:textId="77777777" w:rsidTr="0031164D">
        <w:trPr>
          <w:trHeight w:val="939"/>
        </w:trPr>
        <w:tc>
          <w:tcPr>
            <w:tcW w:w="3226" w:type="dxa"/>
            <w:shd w:val="clear" w:color="auto" w:fill="auto"/>
            <w:tcMar>
              <w:left w:w="108" w:type="dxa"/>
            </w:tcMar>
          </w:tcPr>
          <w:p w14:paraId="5597F4AC" w14:textId="4F9FBC71" w:rsidR="00614850" w:rsidRPr="005463B0" w:rsidRDefault="00CA10CC" w:rsidP="257286ED">
            <w:pPr>
              <w:snapToGrid w:val="0"/>
              <w:spacing w:after="6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463B0">
              <w:rPr>
                <w:rFonts w:asciiTheme="minorHAnsi" w:hAnsiTheme="minorHAnsi" w:cstheme="minorHAnsi"/>
                <w:b/>
                <w:bCs/>
              </w:rPr>
              <w:t>R</w:t>
            </w:r>
            <w:r w:rsidR="00614850" w:rsidRPr="005463B0">
              <w:rPr>
                <w:rFonts w:asciiTheme="minorHAnsi" w:hAnsiTheme="minorHAnsi" w:cstheme="minorHAnsi"/>
                <w:b/>
                <w:bCs/>
              </w:rPr>
              <w:t xml:space="preserve">eferente </w:t>
            </w:r>
            <w:r w:rsidRPr="005463B0">
              <w:rPr>
                <w:rFonts w:asciiTheme="minorHAnsi" w:hAnsiTheme="minorHAnsi" w:cstheme="minorHAnsi"/>
                <w:b/>
                <w:bCs/>
              </w:rPr>
              <w:t xml:space="preserve">politico </w:t>
            </w:r>
            <w:r w:rsidR="00614850" w:rsidRPr="005463B0">
              <w:rPr>
                <w:rFonts w:asciiTheme="minorHAnsi" w:hAnsiTheme="minorHAnsi" w:cstheme="minorHAnsi"/>
                <w:b/>
                <w:bCs/>
              </w:rPr>
              <w:t>e contatti</w:t>
            </w:r>
          </w:p>
        </w:tc>
        <w:tc>
          <w:tcPr>
            <w:tcW w:w="6521" w:type="dxa"/>
            <w:shd w:val="clear" w:color="auto" w:fill="auto"/>
            <w:tcMar>
              <w:left w:w="108" w:type="dxa"/>
            </w:tcMar>
          </w:tcPr>
          <w:p w14:paraId="419259AE" w14:textId="77777777" w:rsidR="00614850" w:rsidRPr="005463B0" w:rsidRDefault="00614850" w:rsidP="009A2DA0">
            <w:pPr>
              <w:rPr>
                <w:rFonts w:asciiTheme="minorHAnsi" w:hAnsiTheme="minorHAnsi" w:cstheme="minorHAnsi"/>
              </w:rPr>
            </w:pPr>
          </w:p>
        </w:tc>
      </w:tr>
      <w:tr w:rsidR="00614850" w:rsidRPr="005463B0" w14:paraId="3E84497C" w14:textId="77777777" w:rsidTr="0031164D">
        <w:trPr>
          <w:trHeight w:val="939"/>
        </w:trPr>
        <w:tc>
          <w:tcPr>
            <w:tcW w:w="3226" w:type="dxa"/>
            <w:shd w:val="clear" w:color="auto" w:fill="auto"/>
            <w:tcMar>
              <w:left w:w="108" w:type="dxa"/>
            </w:tcMar>
          </w:tcPr>
          <w:p w14:paraId="722B88B8" w14:textId="72A13B69" w:rsidR="00614850" w:rsidRPr="005463B0" w:rsidRDefault="00614850" w:rsidP="257286ED">
            <w:pPr>
              <w:snapToGrid w:val="0"/>
              <w:spacing w:after="6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463B0">
              <w:rPr>
                <w:rFonts w:asciiTheme="minorHAnsi" w:hAnsiTheme="minorHAnsi" w:cstheme="minorHAnsi"/>
                <w:b/>
                <w:bCs/>
              </w:rPr>
              <w:t>Tecnico referente e contatti</w:t>
            </w:r>
          </w:p>
        </w:tc>
        <w:tc>
          <w:tcPr>
            <w:tcW w:w="6521" w:type="dxa"/>
            <w:shd w:val="clear" w:color="auto" w:fill="auto"/>
            <w:tcMar>
              <w:left w:w="108" w:type="dxa"/>
            </w:tcMar>
          </w:tcPr>
          <w:p w14:paraId="0B28FD26" w14:textId="77777777" w:rsidR="00614850" w:rsidRPr="005463B0" w:rsidRDefault="00614850" w:rsidP="009A2DA0">
            <w:pPr>
              <w:rPr>
                <w:rFonts w:asciiTheme="minorHAnsi" w:hAnsiTheme="minorHAnsi" w:cstheme="minorHAnsi"/>
              </w:rPr>
            </w:pPr>
          </w:p>
        </w:tc>
      </w:tr>
      <w:tr w:rsidR="00B56BA2" w:rsidRPr="005463B0" w14:paraId="4CE08EA4" w14:textId="77777777" w:rsidTr="0031164D">
        <w:trPr>
          <w:trHeight w:val="939"/>
        </w:trPr>
        <w:tc>
          <w:tcPr>
            <w:tcW w:w="3226" w:type="dxa"/>
            <w:shd w:val="clear" w:color="auto" w:fill="auto"/>
            <w:tcMar>
              <w:left w:w="108" w:type="dxa"/>
            </w:tcMar>
          </w:tcPr>
          <w:p w14:paraId="6234C607" w14:textId="2A0E18DE" w:rsidR="00B56BA2" w:rsidRPr="005463B0" w:rsidRDefault="00B56BA2" w:rsidP="257286ED">
            <w:pPr>
              <w:snapToGrid w:val="0"/>
              <w:spacing w:after="60" w:line="240" w:lineRule="auto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5463B0">
              <w:rPr>
                <w:rFonts w:asciiTheme="minorHAnsi" w:hAnsiTheme="minorHAnsi" w:cstheme="minorHAnsi"/>
                <w:b/>
                <w:bCs/>
              </w:rPr>
              <w:t>PEC degli Enti coinvolti</w:t>
            </w:r>
          </w:p>
        </w:tc>
        <w:tc>
          <w:tcPr>
            <w:tcW w:w="6521" w:type="dxa"/>
            <w:shd w:val="clear" w:color="auto" w:fill="auto"/>
            <w:tcMar>
              <w:left w:w="108" w:type="dxa"/>
            </w:tcMar>
          </w:tcPr>
          <w:p w14:paraId="1D9DE17F" w14:textId="77777777" w:rsidR="00B56BA2" w:rsidRPr="005463B0" w:rsidRDefault="00B56BA2" w:rsidP="009A2DA0">
            <w:pPr>
              <w:rPr>
                <w:rFonts w:asciiTheme="minorHAnsi" w:hAnsiTheme="minorHAnsi" w:cstheme="minorHAnsi"/>
                <w:color w:val="FF0000"/>
              </w:rPr>
            </w:pPr>
          </w:p>
        </w:tc>
      </w:tr>
    </w:tbl>
    <w:p w14:paraId="3A50356F" w14:textId="6270D1F4" w:rsidR="009A2DA0" w:rsidRDefault="009E2B2E" w:rsidP="009A2DA0">
      <w:pPr>
        <w:rPr>
          <w:rFonts w:asciiTheme="minorHAnsi" w:hAnsiTheme="minorHAnsi" w:cstheme="minorHAnsi"/>
          <w:b/>
          <w:bCs/>
          <w:i/>
          <w:iCs/>
          <w:lang w:eastAsia="it-IT"/>
        </w:rPr>
      </w:pPr>
      <w:r w:rsidRPr="005463B0">
        <w:rPr>
          <w:rFonts w:asciiTheme="minorHAnsi" w:hAnsiTheme="minorHAnsi" w:cstheme="minorHAnsi"/>
          <w:b/>
          <w:bCs/>
          <w:i/>
          <w:iCs/>
          <w:lang w:eastAsia="it-IT"/>
        </w:rPr>
        <w:t>Tabella 1 Informazioni generali</w:t>
      </w:r>
    </w:p>
    <w:p w14:paraId="643375E3" w14:textId="77777777" w:rsidR="009E2B2E" w:rsidRPr="005463B0" w:rsidRDefault="009E2B2E" w:rsidP="009A2DA0">
      <w:pPr>
        <w:rPr>
          <w:rFonts w:asciiTheme="minorHAnsi" w:hAnsiTheme="minorHAnsi" w:cstheme="minorHAnsi"/>
        </w:rPr>
      </w:pPr>
    </w:p>
    <w:p w14:paraId="593A3193" w14:textId="3949B20C" w:rsidR="00C934E5" w:rsidRPr="005463B0" w:rsidRDefault="00705BAE" w:rsidP="00C934E5">
      <w:pPr>
        <w:pStyle w:val="Paragrafoelenco"/>
        <w:numPr>
          <w:ilvl w:val="0"/>
          <w:numId w:val="19"/>
        </w:numPr>
        <w:suppressAutoHyphens w:val="0"/>
        <w:spacing w:after="100" w:afterAutospacing="1" w:line="240" w:lineRule="auto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5463B0">
        <w:rPr>
          <w:rFonts w:asciiTheme="minorHAnsi" w:hAnsiTheme="minorHAnsi" w:cstheme="minorHAnsi"/>
          <w:b/>
          <w:bCs/>
        </w:rPr>
        <w:t>Descrizione dell’area geografica interessata dal</w:t>
      </w:r>
      <w:r w:rsidR="001167B3" w:rsidRPr="005463B0">
        <w:rPr>
          <w:rFonts w:asciiTheme="minorHAnsi" w:hAnsiTheme="minorHAnsi" w:cstheme="minorHAnsi"/>
          <w:b/>
          <w:bCs/>
        </w:rPr>
        <w:t xml:space="preserve"> programma</w:t>
      </w:r>
      <w:r w:rsidRPr="005463B0">
        <w:rPr>
          <w:rFonts w:asciiTheme="minorHAnsi" w:hAnsiTheme="minorHAnsi" w:cstheme="minorHAnsi"/>
          <w:b/>
          <w:bCs/>
        </w:rPr>
        <w:t>, con l’analisi dei problemi, delle potenzialità dell’area e delle esigenze di sviluppo;</w:t>
      </w:r>
      <w:r w:rsidR="00C95409" w:rsidRPr="005463B0">
        <w:rPr>
          <w:rFonts w:asciiTheme="minorHAnsi" w:hAnsiTheme="minorHAnsi" w:cstheme="minorHAnsi"/>
          <w:b/>
          <w:bCs/>
        </w:rPr>
        <w:t xml:space="preserve"> </w:t>
      </w:r>
    </w:p>
    <w:p w14:paraId="63E744FC" w14:textId="6D33D241" w:rsidR="0031164D" w:rsidRPr="005463B0" w:rsidRDefault="00F92133" w:rsidP="009E2B2E">
      <w:pPr>
        <w:pStyle w:val="Paragrafoelenco"/>
        <w:suppressAutoHyphens w:val="0"/>
        <w:spacing w:after="100" w:afterAutospacing="1" w:line="240" w:lineRule="auto"/>
        <w:ind w:left="284"/>
        <w:jc w:val="both"/>
        <w:rPr>
          <w:rFonts w:asciiTheme="minorHAnsi" w:hAnsiTheme="minorHAnsi" w:cstheme="minorHAnsi"/>
          <w:i/>
          <w:iCs/>
        </w:rPr>
      </w:pPr>
      <w:r w:rsidRPr="005463B0">
        <w:rPr>
          <w:rFonts w:asciiTheme="minorHAnsi" w:hAnsiTheme="minorHAnsi" w:cstheme="minorHAnsi"/>
          <w:i/>
          <w:iCs/>
        </w:rPr>
        <w:t xml:space="preserve">Questo paragrafo è finalizzato a fornire una descrizione dell’area </w:t>
      </w:r>
      <w:r w:rsidR="00C15B26" w:rsidRPr="005463B0">
        <w:rPr>
          <w:rFonts w:asciiTheme="minorHAnsi" w:hAnsiTheme="minorHAnsi" w:cstheme="minorHAnsi"/>
          <w:i/>
          <w:iCs/>
        </w:rPr>
        <w:t>geografica</w:t>
      </w:r>
      <w:r w:rsidR="00DB059C" w:rsidRPr="005463B0">
        <w:rPr>
          <w:rFonts w:asciiTheme="minorHAnsi" w:hAnsiTheme="minorHAnsi" w:cstheme="minorHAnsi"/>
          <w:i/>
          <w:iCs/>
        </w:rPr>
        <w:t xml:space="preserve"> (che coinciderà con il territorio elegibile)</w:t>
      </w:r>
      <w:r w:rsidRPr="005463B0">
        <w:rPr>
          <w:rFonts w:asciiTheme="minorHAnsi" w:hAnsiTheme="minorHAnsi" w:cstheme="minorHAnsi"/>
          <w:i/>
          <w:iCs/>
        </w:rPr>
        <w:t xml:space="preserve"> </w:t>
      </w:r>
      <w:r w:rsidR="000A0711" w:rsidRPr="005463B0">
        <w:rPr>
          <w:rFonts w:asciiTheme="minorHAnsi" w:hAnsiTheme="minorHAnsi" w:cstheme="minorHAnsi"/>
          <w:i/>
          <w:iCs/>
        </w:rPr>
        <w:t xml:space="preserve">nel suo complesso, </w:t>
      </w:r>
      <w:r w:rsidR="00245E45" w:rsidRPr="005463B0">
        <w:rPr>
          <w:rFonts w:asciiTheme="minorHAnsi" w:hAnsiTheme="minorHAnsi" w:cstheme="minorHAnsi"/>
          <w:i/>
          <w:iCs/>
        </w:rPr>
        <w:t>evidenziando</w:t>
      </w:r>
      <w:r w:rsidR="000A0711" w:rsidRPr="005463B0">
        <w:rPr>
          <w:rFonts w:asciiTheme="minorHAnsi" w:hAnsiTheme="minorHAnsi" w:cstheme="minorHAnsi"/>
          <w:i/>
          <w:iCs/>
        </w:rPr>
        <w:t>ne</w:t>
      </w:r>
      <w:r w:rsidR="005D4072" w:rsidRPr="005463B0">
        <w:rPr>
          <w:rFonts w:asciiTheme="minorHAnsi" w:hAnsiTheme="minorHAnsi" w:cstheme="minorHAnsi"/>
          <w:i/>
          <w:iCs/>
        </w:rPr>
        <w:t xml:space="preserve"> caratteristiche territoriali</w:t>
      </w:r>
      <w:r w:rsidR="00B45BC6" w:rsidRPr="005463B0">
        <w:rPr>
          <w:rFonts w:asciiTheme="minorHAnsi" w:hAnsiTheme="minorHAnsi" w:cstheme="minorHAnsi"/>
          <w:i/>
          <w:iCs/>
        </w:rPr>
        <w:t>,</w:t>
      </w:r>
      <w:r w:rsidR="005D4072" w:rsidRPr="005463B0">
        <w:rPr>
          <w:rFonts w:asciiTheme="minorHAnsi" w:hAnsiTheme="minorHAnsi" w:cstheme="minorHAnsi"/>
          <w:i/>
          <w:iCs/>
        </w:rPr>
        <w:t xml:space="preserve"> sociali ed economiche per far </w:t>
      </w:r>
      <w:r w:rsidR="009B028D" w:rsidRPr="005463B0">
        <w:rPr>
          <w:rFonts w:asciiTheme="minorHAnsi" w:hAnsiTheme="minorHAnsi" w:cstheme="minorHAnsi"/>
          <w:i/>
          <w:iCs/>
        </w:rPr>
        <w:t>e</w:t>
      </w:r>
      <w:r w:rsidR="005D4072" w:rsidRPr="005463B0">
        <w:rPr>
          <w:rFonts w:asciiTheme="minorHAnsi" w:hAnsiTheme="minorHAnsi" w:cstheme="minorHAnsi"/>
          <w:i/>
          <w:iCs/>
        </w:rPr>
        <w:t xml:space="preserve">mergere </w:t>
      </w:r>
      <w:r w:rsidR="00C51067" w:rsidRPr="005463B0">
        <w:rPr>
          <w:rFonts w:asciiTheme="minorHAnsi" w:hAnsiTheme="minorHAnsi" w:cstheme="minorHAnsi"/>
          <w:i/>
          <w:iCs/>
        </w:rPr>
        <w:t xml:space="preserve">dinamiche in atto, </w:t>
      </w:r>
      <w:r w:rsidR="0015390D" w:rsidRPr="005463B0">
        <w:rPr>
          <w:rFonts w:asciiTheme="minorHAnsi" w:hAnsiTheme="minorHAnsi" w:cstheme="minorHAnsi"/>
          <w:i/>
          <w:iCs/>
        </w:rPr>
        <w:t>potenzialità</w:t>
      </w:r>
      <w:r w:rsidR="00C51067" w:rsidRPr="005463B0">
        <w:rPr>
          <w:rFonts w:asciiTheme="minorHAnsi" w:hAnsiTheme="minorHAnsi" w:cstheme="minorHAnsi"/>
          <w:i/>
          <w:iCs/>
        </w:rPr>
        <w:t xml:space="preserve">, </w:t>
      </w:r>
      <w:r w:rsidR="009B028D" w:rsidRPr="005463B0">
        <w:rPr>
          <w:rFonts w:asciiTheme="minorHAnsi" w:hAnsiTheme="minorHAnsi" w:cstheme="minorHAnsi"/>
          <w:i/>
          <w:iCs/>
        </w:rPr>
        <w:t xml:space="preserve">problemi ed esigenze di sviluppo </w:t>
      </w:r>
      <w:r w:rsidR="72064D6A" w:rsidRPr="005463B0">
        <w:rPr>
          <w:rFonts w:asciiTheme="minorHAnsi" w:hAnsiTheme="minorHAnsi" w:cstheme="minorHAnsi"/>
          <w:i/>
          <w:iCs/>
        </w:rPr>
        <w:t>che influenzano gli orientamenti e le scelte di fondo della strategia</w:t>
      </w:r>
      <w:r w:rsidR="00544FB7" w:rsidRPr="005463B0">
        <w:rPr>
          <w:rFonts w:asciiTheme="minorHAnsi" w:hAnsiTheme="minorHAnsi" w:cstheme="minorHAnsi"/>
          <w:i/>
          <w:iCs/>
        </w:rPr>
        <w:t xml:space="preserve"> per la riduzione dei </w:t>
      </w:r>
      <w:r w:rsidR="00B45BC6" w:rsidRPr="005463B0">
        <w:rPr>
          <w:rFonts w:asciiTheme="minorHAnsi" w:hAnsiTheme="minorHAnsi" w:cstheme="minorHAnsi"/>
          <w:i/>
          <w:iCs/>
        </w:rPr>
        <w:t xml:space="preserve">divari territoriali. </w:t>
      </w:r>
    </w:p>
    <w:p w14:paraId="0C7A93A9" w14:textId="747E66B1" w:rsidR="000A57A1" w:rsidRPr="005463B0" w:rsidRDefault="00264913" w:rsidP="00774305">
      <w:pPr>
        <w:pStyle w:val="Paragrafoelenco"/>
        <w:numPr>
          <w:ilvl w:val="0"/>
          <w:numId w:val="19"/>
        </w:numPr>
        <w:suppressAutoHyphens w:val="0"/>
        <w:spacing w:after="100" w:afterAutospacing="1" w:line="240" w:lineRule="auto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5463B0">
        <w:rPr>
          <w:rFonts w:asciiTheme="minorHAnsi" w:hAnsiTheme="minorHAnsi" w:cstheme="minorHAnsi"/>
          <w:b/>
          <w:bCs/>
        </w:rPr>
        <w:t>D</w:t>
      </w:r>
      <w:r w:rsidR="000A57A1" w:rsidRPr="005463B0">
        <w:rPr>
          <w:rFonts w:asciiTheme="minorHAnsi" w:hAnsiTheme="minorHAnsi" w:cstheme="minorHAnsi"/>
          <w:b/>
          <w:bCs/>
        </w:rPr>
        <w:t xml:space="preserve">escrizione degli obiettivi e dei risultati che si intendono conseguire con </w:t>
      </w:r>
      <w:r w:rsidR="00545CD9" w:rsidRPr="005463B0">
        <w:rPr>
          <w:rFonts w:asciiTheme="minorHAnsi" w:hAnsiTheme="minorHAnsi" w:cstheme="minorHAnsi"/>
          <w:b/>
          <w:bCs/>
        </w:rPr>
        <w:t xml:space="preserve">il programma territoriale </w:t>
      </w:r>
      <w:r w:rsidR="000A57A1" w:rsidRPr="005463B0">
        <w:rPr>
          <w:rFonts w:asciiTheme="minorHAnsi" w:hAnsiTheme="minorHAnsi" w:cstheme="minorHAnsi"/>
          <w:b/>
          <w:bCs/>
        </w:rPr>
        <w:t xml:space="preserve">e l’approccio integrato </w:t>
      </w:r>
    </w:p>
    <w:p w14:paraId="4A908EF8" w14:textId="030D48FE" w:rsidR="00D57182" w:rsidRDefault="00B033D1" w:rsidP="009E2B2E">
      <w:pPr>
        <w:pStyle w:val="Paragrafoelenco"/>
        <w:suppressAutoHyphens w:val="0"/>
        <w:spacing w:after="0" w:line="240" w:lineRule="auto"/>
        <w:ind w:left="284"/>
        <w:jc w:val="both"/>
        <w:rPr>
          <w:rFonts w:asciiTheme="minorHAnsi" w:hAnsiTheme="minorHAnsi" w:cstheme="minorHAnsi"/>
          <w:i/>
          <w:iCs/>
        </w:rPr>
      </w:pPr>
      <w:r w:rsidRPr="005463B0">
        <w:rPr>
          <w:rFonts w:asciiTheme="minorHAnsi" w:hAnsiTheme="minorHAnsi" w:cstheme="minorHAnsi"/>
          <w:i/>
          <w:iCs/>
        </w:rPr>
        <w:t xml:space="preserve">Indicare quali sono i principali </w:t>
      </w:r>
      <w:r w:rsidR="002A14C9" w:rsidRPr="005463B0">
        <w:rPr>
          <w:rFonts w:asciiTheme="minorHAnsi" w:hAnsiTheme="minorHAnsi" w:cstheme="minorHAnsi"/>
          <w:i/>
          <w:iCs/>
        </w:rPr>
        <w:t>obiettivi</w:t>
      </w:r>
      <w:r w:rsidR="001F5C45" w:rsidRPr="005463B0">
        <w:rPr>
          <w:rFonts w:asciiTheme="minorHAnsi" w:hAnsiTheme="minorHAnsi" w:cstheme="minorHAnsi"/>
          <w:i/>
          <w:iCs/>
        </w:rPr>
        <w:t xml:space="preserve"> della strategia </w:t>
      </w:r>
      <w:r w:rsidR="00914E1D" w:rsidRPr="005463B0">
        <w:rPr>
          <w:rFonts w:asciiTheme="minorHAnsi" w:hAnsiTheme="minorHAnsi" w:cstheme="minorHAnsi"/>
          <w:i/>
          <w:iCs/>
        </w:rPr>
        <w:t xml:space="preserve">per la riduzione dei divari territoriali </w:t>
      </w:r>
      <w:r w:rsidR="00FE008E" w:rsidRPr="005463B0">
        <w:rPr>
          <w:rFonts w:asciiTheme="minorHAnsi" w:hAnsiTheme="minorHAnsi" w:cstheme="minorHAnsi"/>
          <w:i/>
          <w:iCs/>
        </w:rPr>
        <w:t>e</w:t>
      </w:r>
      <w:r w:rsidR="00E8054E" w:rsidRPr="005463B0">
        <w:rPr>
          <w:rFonts w:asciiTheme="minorHAnsi" w:hAnsiTheme="minorHAnsi" w:cstheme="minorHAnsi"/>
          <w:i/>
          <w:iCs/>
        </w:rPr>
        <w:t xml:space="preserve"> quali risultati si intendono perseguire</w:t>
      </w:r>
      <w:r w:rsidR="0054201D" w:rsidRPr="005463B0">
        <w:rPr>
          <w:rFonts w:asciiTheme="minorHAnsi" w:hAnsiTheme="minorHAnsi" w:cstheme="minorHAnsi"/>
          <w:i/>
          <w:iCs/>
        </w:rPr>
        <w:t>,</w:t>
      </w:r>
      <w:r w:rsidR="00E8054E" w:rsidRPr="005463B0">
        <w:rPr>
          <w:rFonts w:asciiTheme="minorHAnsi" w:hAnsiTheme="minorHAnsi" w:cstheme="minorHAnsi"/>
          <w:i/>
          <w:iCs/>
        </w:rPr>
        <w:t xml:space="preserve"> </w:t>
      </w:r>
      <w:r w:rsidR="00A90F94" w:rsidRPr="005463B0">
        <w:rPr>
          <w:rFonts w:asciiTheme="minorHAnsi" w:hAnsiTheme="minorHAnsi" w:cstheme="minorHAnsi"/>
          <w:i/>
          <w:iCs/>
        </w:rPr>
        <w:t>espressi</w:t>
      </w:r>
      <w:r w:rsidR="00FE008E" w:rsidRPr="005463B0">
        <w:rPr>
          <w:rFonts w:asciiTheme="minorHAnsi" w:hAnsiTheme="minorHAnsi" w:cstheme="minorHAnsi"/>
          <w:i/>
          <w:iCs/>
        </w:rPr>
        <w:t xml:space="preserve"> </w:t>
      </w:r>
      <w:r w:rsidR="002F5BD6" w:rsidRPr="005463B0">
        <w:rPr>
          <w:rFonts w:asciiTheme="minorHAnsi" w:hAnsiTheme="minorHAnsi" w:cstheme="minorHAnsi"/>
          <w:i/>
          <w:iCs/>
        </w:rPr>
        <w:t xml:space="preserve">in </w:t>
      </w:r>
      <w:r w:rsidR="00A90F94" w:rsidRPr="005463B0">
        <w:rPr>
          <w:rFonts w:asciiTheme="minorHAnsi" w:hAnsiTheme="minorHAnsi" w:cstheme="minorHAnsi"/>
          <w:i/>
          <w:iCs/>
        </w:rPr>
        <w:t>forma</w:t>
      </w:r>
      <w:r w:rsidR="002F5BD6" w:rsidRPr="005463B0">
        <w:rPr>
          <w:rFonts w:asciiTheme="minorHAnsi" w:hAnsiTheme="minorHAnsi" w:cstheme="minorHAnsi"/>
          <w:i/>
          <w:iCs/>
        </w:rPr>
        <w:t xml:space="preserve"> di benefici </w:t>
      </w:r>
      <w:r w:rsidR="00914E1D" w:rsidRPr="005463B0">
        <w:rPr>
          <w:rFonts w:asciiTheme="minorHAnsi" w:hAnsiTheme="minorHAnsi" w:cstheme="minorHAnsi"/>
          <w:i/>
          <w:iCs/>
        </w:rPr>
        <w:t>per la popolazione locale</w:t>
      </w:r>
      <w:r w:rsidR="007F36C6" w:rsidRPr="005463B0">
        <w:rPr>
          <w:rFonts w:asciiTheme="minorHAnsi" w:hAnsiTheme="minorHAnsi" w:cstheme="minorHAnsi"/>
          <w:i/>
          <w:iCs/>
        </w:rPr>
        <w:t>. Descrivere l</w:t>
      </w:r>
      <w:r w:rsidR="00BA4CFC" w:rsidRPr="005463B0">
        <w:rPr>
          <w:rFonts w:asciiTheme="minorHAnsi" w:hAnsiTheme="minorHAnsi" w:cstheme="minorHAnsi"/>
          <w:i/>
          <w:iCs/>
        </w:rPr>
        <w:t>’approccio integrato/le c</w:t>
      </w:r>
      <w:r w:rsidR="00D5556E" w:rsidRPr="005463B0">
        <w:rPr>
          <w:rFonts w:asciiTheme="minorHAnsi" w:hAnsiTheme="minorHAnsi" w:cstheme="minorHAnsi"/>
          <w:i/>
          <w:iCs/>
        </w:rPr>
        <w:t>ompleme</w:t>
      </w:r>
      <w:r w:rsidR="008F789C" w:rsidRPr="005463B0">
        <w:rPr>
          <w:rFonts w:asciiTheme="minorHAnsi" w:hAnsiTheme="minorHAnsi" w:cstheme="minorHAnsi"/>
          <w:i/>
          <w:iCs/>
        </w:rPr>
        <w:t>n</w:t>
      </w:r>
      <w:r w:rsidR="00D5556E" w:rsidRPr="005463B0">
        <w:rPr>
          <w:rFonts w:asciiTheme="minorHAnsi" w:hAnsiTheme="minorHAnsi" w:cstheme="minorHAnsi"/>
          <w:i/>
          <w:iCs/>
        </w:rPr>
        <w:t>tarità con altri progetti</w:t>
      </w:r>
      <w:r w:rsidR="0059464D" w:rsidRPr="005463B0">
        <w:rPr>
          <w:rFonts w:asciiTheme="minorHAnsi" w:hAnsiTheme="minorHAnsi" w:cstheme="minorHAnsi"/>
          <w:i/>
          <w:iCs/>
        </w:rPr>
        <w:t xml:space="preserve"> e iniziative</w:t>
      </w:r>
      <w:r w:rsidR="00D5556E" w:rsidRPr="005463B0">
        <w:rPr>
          <w:rFonts w:asciiTheme="minorHAnsi" w:hAnsiTheme="minorHAnsi" w:cstheme="minorHAnsi"/>
          <w:i/>
          <w:iCs/>
        </w:rPr>
        <w:t xml:space="preserve"> </w:t>
      </w:r>
      <w:r w:rsidR="0059464D" w:rsidRPr="005463B0">
        <w:rPr>
          <w:rFonts w:asciiTheme="minorHAnsi" w:hAnsiTheme="minorHAnsi" w:cstheme="minorHAnsi"/>
          <w:i/>
          <w:iCs/>
        </w:rPr>
        <w:t>attuati o finanziati nell’area</w:t>
      </w:r>
      <w:r w:rsidR="009E2B2E">
        <w:rPr>
          <w:rFonts w:asciiTheme="minorHAnsi" w:hAnsiTheme="minorHAnsi" w:cstheme="minorHAnsi"/>
          <w:i/>
          <w:iCs/>
        </w:rPr>
        <w:t>.</w:t>
      </w:r>
    </w:p>
    <w:p w14:paraId="6F5EAABA" w14:textId="77777777" w:rsidR="009E2B2E" w:rsidRPr="009E2B2E" w:rsidRDefault="009E2B2E" w:rsidP="009E2B2E">
      <w:pPr>
        <w:pStyle w:val="Paragrafoelenco"/>
        <w:suppressAutoHyphens w:val="0"/>
        <w:spacing w:after="0" w:line="240" w:lineRule="auto"/>
        <w:ind w:left="284"/>
        <w:jc w:val="both"/>
        <w:rPr>
          <w:rFonts w:asciiTheme="minorHAnsi" w:hAnsiTheme="minorHAnsi" w:cstheme="minorHAnsi"/>
          <w:i/>
          <w:iCs/>
        </w:rPr>
      </w:pPr>
    </w:p>
    <w:p w14:paraId="1C399539" w14:textId="63505EB9" w:rsidR="00320CA5" w:rsidRPr="005463B0" w:rsidRDefault="00781E1E" w:rsidP="00EE61CF">
      <w:pPr>
        <w:pStyle w:val="Paragrafoelenco"/>
        <w:numPr>
          <w:ilvl w:val="0"/>
          <w:numId w:val="19"/>
        </w:numPr>
        <w:suppressAutoHyphens w:val="0"/>
        <w:spacing w:after="100" w:afterAutospacing="1" w:line="240" w:lineRule="auto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5463B0">
        <w:rPr>
          <w:rFonts w:asciiTheme="minorHAnsi" w:hAnsiTheme="minorHAnsi" w:cstheme="minorHAnsi"/>
          <w:b/>
          <w:bCs/>
        </w:rPr>
        <w:t>M</w:t>
      </w:r>
      <w:r w:rsidR="00320CA5" w:rsidRPr="005463B0">
        <w:rPr>
          <w:rFonts w:asciiTheme="minorHAnsi" w:hAnsiTheme="minorHAnsi" w:cstheme="minorHAnsi"/>
          <w:b/>
          <w:bCs/>
        </w:rPr>
        <w:t>odalità di coinvolgimento del partenariato</w:t>
      </w:r>
    </w:p>
    <w:p w14:paraId="6E84AE90" w14:textId="4B3A3DDA" w:rsidR="009E2B2E" w:rsidRPr="009E2B2E" w:rsidRDefault="00781E1E" w:rsidP="009E2B2E">
      <w:pPr>
        <w:pStyle w:val="Paragrafoelenco"/>
        <w:suppressAutoHyphens w:val="0"/>
        <w:spacing w:after="100" w:afterAutospacing="1" w:line="240" w:lineRule="auto"/>
        <w:ind w:left="284"/>
        <w:jc w:val="both"/>
        <w:rPr>
          <w:rFonts w:asciiTheme="minorHAnsi" w:hAnsiTheme="minorHAnsi" w:cstheme="minorHAnsi"/>
          <w:i/>
          <w:iCs/>
        </w:rPr>
      </w:pPr>
      <w:r w:rsidRPr="005463B0">
        <w:rPr>
          <w:rFonts w:asciiTheme="minorHAnsi" w:hAnsiTheme="minorHAnsi" w:cstheme="minorHAnsi"/>
          <w:i/>
          <w:iCs/>
        </w:rPr>
        <w:t xml:space="preserve">Indicare </w:t>
      </w:r>
      <w:r w:rsidR="002C50C6" w:rsidRPr="005463B0">
        <w:rPr>
          <w:rFonts w:asciiTheme="minorHAnsi" w:hAnsiTheme="minorHAnsi" w:cstheme="minorHAnsi"/>
          <w:i/>
          <w:iCs/>
        </w:rPr>
        <w:t>gli attori coinvolti e il loro contributo alla definizione del</w:t>
      </w:r>
      <w:r w:rsidR="001167B3" w:rsidRPr="005463B0">
        <w:rPr>
          <w:rFonts w:asciiTheme="minorHAnsi" w:hAnsiTheme="minorHAnsi" w:cstheme="minorHAnsi"/>
          <w:i/>
          <w:iCs/>
        </w:rPr>
        <w:t xml:space="preserve"> programma</w:t>
      </w:r>
      <w:r w:rsidR="002C50C6" w:rsidRPr="005463B0">
        <w:rPr>
          <w:rFonts w:asciiTheme="minorHAnsi" w:hAnsiTheme="minorHAnsi" w:cstheme="minorHAnsi"/>
          <w:i/>
          <w:iCs/>
        </w:rPr>
        <w:t xml:space="preserve"> e all’attuazione degli interventi</w:t>
      </w:r>
      <w:r w:rsidR="003A466D" w:rsidRPr="005463B0">
        <w:rPr>
          <w:rFonts w:asciiTheme="minorHAnsi" w:hAnsiTheme="minorHAnsi" w:cstheme="minorHAnsi"/>
          <w:i/>
          <w:iCs/>
        </w:rPr>
        <w:t xml:space="preserve"> </w:t>
      </w:r>
      <w:r w:rsidR="00297D73" w:rsidRPr="005463B0">
        <w:rPr>
          <w:rFonts w:asciiTheme="minorHAnsi" w:hAnsiTheme="minorHAnsi" w:cstheme="minorHAnsi"/>
          <w:i/>
          <w:iCs/>
        </w:rPr>
        <w:t xml:space="preserve">e le iniziative </w:t>
      </w:r>
      <w:r w:rsidR="00B45C6F" w:rsidRPr="005463B0">
        <w:rPr>
          <w:rFonts w:asciiTheme="minorHAnsi" w:hAnsiTheme="minorHAnsi" w:cstheme="minorHAnsi"/>
          <w:i/>
          <w:iCs/>
        </w:rPr>
        <w:t xml:space="preserve">di coinvolgimento </w:t>
      </w:r>
      <w:r w:rsidR="00450CF6" w:rsidRPr="005463B0">
        <w:rPr>
          <w:rFonts w:asciiTheme="minorHAnsi" w:hAnsiTheme="minorHAnsi" w:cstheme="minorHAnsi"/>
          <w:i/>
          <w:iCs/>
        </w:rPr>
        <w:t>previste e</w:t>
      </w:r>
      <w:r w:rsidR="001167B3" w:rsidRPr="005463B0">
        <w:rPr>
          <w:rFonts w:asciiTheme="minorHAnsi" w:hAnsiTheme="minorHAnsi" w:cstheme="minorHAnsi"/>
          <w:i/>
          <w:iCs/>
        </w:rPr>
        <w:t>/o attuate</w:t>
      </w:r>
    </w:p>
    <w:p w14:paraId="705E0B4D" w14:textId="034B1BD6" w:rsidR="00CA2D53" w:rsidRPr="005463B0" w:rsidRDefault="00CA2D53" w:rsidP="00B45C6F">
      <w:pPr>
        <w:pStyle w:val="Paragrafoelenco"/>
        <w:numPr>
          <w:ilvl w:val="0"/>
          <w:numId w:val="19"/>
        </w:numPr>
        <w:suppressAutoHyphens w:val="0"/>
        <w:spacing w:after="100" w:afterAutospacing="1" w:line="240" w:lineRule="auto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5463B0">
        <w:rPr>
          <w:rFonts w:asciiTheme="minorHAnsi" w:hAnsiTheme="minorHAnsi" w:cstheme="minorHAnsi"/>
          <w:b/>
          <w:bCs/>
        </w:rPr>
        <w:t xml:space="preserve">Governance locale </w:t>
      </w:r>
    </w:p>
    <w:p w14:paraId="139F93FC" w14:textId="03F34DC2" w:rsidR="00C132B4" w:rsidRPr="005463B0" w:rsidRDefault="00CA2D53" w:rsidP="001167B3">
      <w:pPr>
        <w:pStyle w:val="Paragrafoelenco"/>
        <w:suppressAutoHyphens w:val="0"/>
        <w:spacing w:after="100" w:afterAutospacing="1" w:line="240" w:lineRule="auto"/>
        <w:ind w:left="284"/>
        <w:jc w:val="both"/>
        <w:rPr>
          <w:rFonts w:asciiTheme="minorHAnsi" w:hAnsiTheme="minorHAnsi" w:cstheme="minorHAnsi"/>
          <w:i/>
          <w:iCs/>
        </w:rPr>
      </w:pPr>
      <w:r w:rsidRPr="005463B0">
        <w:rPr>
          <w:rFonts w:asciiTheme="minorHAnsi" w:hAnsiTheme="minorHAnsi" w:cstheme="minorHAnsi"/>
          <w:i/>
          <w:iCs/>
        </w:rPr>
        <w:t xml:space="preserve">Indicare </w:t>
      </w:r>
      <w:r w:rsidR="000842B9" w:rsidRPr="005463B0">
        <w:rPr>
          <w:rFonts w:asciiTheme="minorHAnsi" w:hAnsiTheme="minorHAnsi" w:cstheme="minorHAnsi"/>
          <w:i/>
          <w:iCs/>
        </w:rPr>
        <w:t xml:space="preserve">i referenti politici e tecnici dell’area e descrivere </w:t>
      </w:r>
      <w:r w:rsidR="008F789C" w:rsidRPr="005463B0">
        <w:rPr>
          <w:rFonts w:asciiTheme="minorHAnsi" w:hAnsiTheme="minorHAnsi" w:cstheme="minorHAnsi"/>
          <w:i/>
          <w:iCs/>
        </w:rPr>
        <w:t xml:space="preserve">come si intende lavorare insieme con </w:t>
      </w:r>
      <w:r w:rsidRPr="005463B0">
        <w:rPr>
          <w:rFonts w:asciiTheme="minorHAnsi" w:hAnsiTheme="minorHAnsi" w:cstheme="minorHAnsi"/>
          <w:i/>
          <w:iCs/>
        </w:rPr>
        <w:t>gli altri soggetti/attori istituzionali e locali per l’attuazione del</w:t>
      </w:r>
      <w:r w:rsidR="001167B3" w:rsidRPr="005463B0">
        <w:rPr>
          <w:rFonts w:asciiTheme="minorHAnsi" w:hAnsiTheme="minorHAnsi" w:cstheme="minorHAnsi"/>
          <w:i/>
          <w:iCs/>
        </w:rPr>
        <w:t xml:space="preserve"> programma territoriale.</w:t>
      </w:r>
    </w:p>
    <w:p w14:paraId="1BF030A6" w14:textId="77777777" w:rsidR="001167B3" w:rsidRPr="005463B0" w:rsidRDefault="001167B3" w:rsidP="001167B3">
      <w:pPr>
        <w:pStyle w:val="Paragrafoelenco"/>
        <w:suppressAutoHyphens w:val="0"/>
        <w:spacing w:after="100" w:afterAutospacing="1" w:line="240" w:lineRule="auto"/>
        <w:ind w:left="284"/>
        <w:jc w:val="both"/>
        <w:rPr>
          <w:rFonts w:asciiTheme="minorHAnsi" w:hAnsiTheme="minorHAnsi" w:cstheme="minorHAnsi"/>
          <w:i/>
          <w:iCs/>
        </w:rPr>
      </w:pPr>
    </w:p>
    <w:p w14:paraId="08B90845" w14:textId="73830D36" w:rsidR="003A44DE" w:rsidRPr="005463B0" w:rsidRDefault="003A44DE" w:rsidP="00C132B4">
      <w:pPr>
        <w:pStyle w:val="Paragrafoelenco"/>
        <w:numPr>
          <w:ilvl w:val="0"/>
          <w:numId w:val="19"/>
        </w:numPr>
        <w:suppressAutoHyphens w:val="0"/>
        <w:spacing w:after="100" w:afterAutospacing="1" w:line="240" w:lineRule="auto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5463B0">
        <w:rPr>
          <w:rFonts w:asciiTheme="minorHAnsi" w:hAnsiTheme="minorHAnsi" w:cstheme="minorHAnsi"/>
          <w:b/>
          <w:bCs/>
        </w:rPr>
        <w:t xml:space="preserve">Elenco degli interventi candidati su FSC </w:t>
      </w:r>
      <w:r w:rsidR="00826D20">
        <w:rPr>
          <w:rFonts w:asciiTheme="minorHAnsi" w:hAnsiTheme="minorHAnsi" w:cstheme="minorHAnsi"/>
          <w:b/>
          <w:bCs/>
        </w:rPr>
        <w:t>(</w:t>
      </w:r>
      <w:r w:rsidRPr="005463B0">
        <w:rPr>
          <w:rFonts w:asciiTheme="minorHAnsi" w:hAnsiTheme="minorHAnsi" w:cstheme="minorHAnsi"/>
          <w:b/>
          <w:bCs/>
        </w:rPr>
        <w:t xml:space="preserve">con priorità a progetti di </w:t>
      </w:r>
      <w:r w:rsidR="009E2B2E">
        <w:rPr>
          <w:rFonts w:asciiTheme="minorHAnsi" w:hAnsiTheme="minorHAnsi" w:cstheme="minorHAnsi"/>
          <w:b/>
          <w:bCs/>
        </w:rPr>
        <w:t>rilevanza</w:t>
      </w:r>
      <w:r w:rsidRPr="005463B0">
        <w:rPr>
          <w:rFonts w:asciiTheme="minorHAnsi" w:hAnsiTheme="minorHAnsi" w:cstheme="minorHAnsi"/>
          <w:b/>
          <w:bCs/>
        </w:rPr>
        <w:t xml:space="preserve"> sovracomunale</w:t>
      </w:r>
      <w:r w:rsidR="00826D20">
        <w:rPr>
          <w:rFonts w:asciiTheme="minorHAnsi" w:hAnsiTheme="minorHAnsi" w:cstheme="minorHAnsi"/>
          <w:b/>
          <w:bCs/>
        </w:rPr>
        <w:t>)</w:t>
      </w:r>
      <w:r w:rsidRPr="005463B0">
        <w:rPr>
          <w:rFonts w:asciiTheme="minorHAnsi" w:hAnsiTheme="minorHAnsi" w:cstheme="minorHAnsi"/>
          <w:b/>
          <w:bCs/>
        </w:rPr>
        <w:t>.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89"/>
        <w:gridCol w:w="2551"/>
        <w:gridCol w:w="4388"/>
      </w:tblGrid>
      <w:tr w:rsidR="002443AA" w:rsidRPr="005463B0" w14:paraId="16E80B58" w14:textId="77777777" w:rsidTr="004B1DCE">
        <w:trPr>
          <w:trHeight w:val="183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0457B" w14:textId="77777777" w:rsidR="002443AA" w:rsidRPr="005463B0" w:rsidRDefault="002443AA" w:rsidP="00290DBA">
            <w:pPr>
              <w:widowControl w:val="0"/>
              <w:autoSpaceDE w:val="0"/>
              <w:autoSpaceDN w:val="0"/>
              <w:spacing w:after="120" w:line="320" w:lineRule="exact"/>
              <w:jc w:val="center"/>
              <w:textAlignment w:val="baseline"/>
              <w:rPr>
                <w:rFonts w:asciiTheme="minorHAnsi" w:hAnsiTheme="minorHAnsi" w:cstheme="minorHAnsi"/>
                <w:b/>
                <w:i/>
                <w:kern w:val="3"/>
                <w:lang w:eastAsia="en-US"/>
              </w:rPr>
            </w:pPr>
            <w:r w:rsidRPr="005463B0">
              <w:rPr>
                <w:rFonts w:asciiTheme="minorHAnsi" w:hAnsiTheme="minorHAnsi" w:cstheme="minorHAnsi"/>
                <w:b/>
                <w:i/>
                <w:kern w:val="3"/>
                <w:lang w:eastAsia="en-US"/>
              </w:rPr>
              <w:t>TITOLO DEL PROGETTO</w:t>
            </w:r>
          </w:p>
        </w:tc>
        <w:tc>
          <w:tcPr>
            <w:tcW w:w="1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66463" w14:textId="77777777" w:rsidR="002443AA" w:rsidRPr="005463B0" w:rsidRDefault="002443AA" w:rsidP="00290DBA">
            <w:pPr>
              <w:widowControl w:val="0"/>
              <w:autoSpaceDE w:val="0"/>
              <w:autoSpaceDN w:val="0"/>
              <w:spacing w:after="120" w:line="320" w:lineRule="exact"/>
              <w:jc w:val="center"/>
              <w:textAlignment w:val="baseline"/>
              <w:rPr>
                <w:rFonts w:asciiTheme="minorHAnsi" w:hAnsiTheme="minorHAnsi" w:cstheme="minorHAnsi"/>
                <w:b/>
                <w:i/>
                <w:kern w:val="3"/>
                <w:lang w:eastAsia="en-US"/>
              </w:rPr>
            </w:pPr>
            <w:r w:rsidRPr="005463B0">
              <w:rPr>
                <w:rFonts w:asciiTheme="minorHAnsi" w:hAnsiTheme="minorHAnsi" w:cstheme="minorHAnsi"/>
                <w:b/>
                <w:i/>
                <w:kern w:val="3"/>
                <w:lang w:eastAsia="en-US"/>
              </w:rPr>
              <w:t xml:space="preserve">Soggetto beneficiario </w:t>
            </w:r>
          </w:p>
        </w:tc>
        <w:tc>
          <w:tcPr>
            <w:tcW w:w="2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60899" w14:textId="406AD4B4" w:rsidR="002443AA" w:rsidRPr="005463B0" w:rsidRDefault="002443AA" w:rsidP="00290DBA">
            <w:pPr>
              <w:widowControl w:val="0"/>
              <w:autoSpaceDE w:val="0"/>
              <w:autoSpaceDN w:val="0"/>
              <w:spacing w:after="120" w:line="320" w:lineRule="exact"/>
              <w:jc w:val="center"/>
              <w:textAlignment w:val="baseline"/>
              <w:rPr>
                <w:rFonts w:asciiTheme="minorHAnsi" w:hAnsiTheme="minorHAnsi" w:cstheme="minorHAnsi"/>
                <w:b/>
                <w:i/>
                <w:strike/>
                <w:kern w:val="3"/>
                <w:lang w:eastAsia="en-US"/>
              </w:rPr>
            </w:pPr>
            <w:r w:rsidRPr="005463B0">
              <w:rPr>
                <w:rFonts w:asciiTheme="minorHAnsi" w:hAnsiTheme="minorHAnsi" w:cstheme="minorHAnsi"/>
                <w:b/>
                <w:i/>
                <w:kern w:val="3"/>
                <w:lang w:eastAsia="en-US"/>
              </w:rPr>
              <w:t>Breve descrizione</w:t>
            </w:r>
            <w:r w:rsidR="00D33088" w:rsidRPr="005463B0">
              <w:rPr>
                <w:rFonts w:asciiTheme="minorHAnsi" w:hAnsiTheme="minorHAnsi" w:cstheme="minorHAnsi"/>
                <w:b/>
                <w:i/>
                <w:kern w:val="3"/>
                <w:lang w:eastAsia="en-US"/>
              </w:rPr>
              <w:t xml:space="preserve"> dell’intervento e delle finalità</w:t>
            </w:r>
          </w:p>
        </w:tc>
      </w:tr>
      <w:tr w:rsidR="002443AA" w:rsidRPr="005463B0" w14:paraId="2D497E6C" w14:textId="77777777" w:rsidTr="004B1DCE">
        <w:trPr>
          <w:trHeight w:val="183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7F76C" w14:textId="59C0A06C" w:rsidR="002443AA" w:rsidRPr="005463B0" w:rsidRDefault="002443AA" w:rsidP="00290DBA">
            <w:pPr>
              <w:widowControl w:val="0"/>
              <w:autoSpaceDE w:val="0"/>
              <w:autoSpaceDN w:val="0"/>
              <w:spacing w:after="120" w:line="320" w:lineRule="exact"/>
              <w:textAlignment w:val="baseline"/>
              <w:rPr>
                <w:rFonts w:asciiTheme="minorHAnsi" w:hAnsiTheme="minorHAnsi" w:cstheme="minorHAnsi"/>
                <w:i/>
                <w:kern w:val="3"/>
                <w:lang w:eastAsia="en-US"/>
              </w:rPr>
            </w:pPr>
          </w:p>
        </w:tc>
        <w:tc>
          <w:tcPr>
            <w:tcW w:w="1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BDCE0" w14:textId="77777777" w:rsidR="002443AA" w:rsidRPr="005463B0" w:rsidRDefault="002443AA" w:rsidP="00290DBA">
            <w:pPr>
              <w:widowControl w:val="0"/>
              <w:autoSpaceDE w:val="0"/>
              <w:autoSpaceDN w:val="0"/>
              <w:spacing w:after="120" w:line="320" w:lineRule="exact"/>
              <w:textAlignment w:val="baseline"/>
              <w:rPr>
                <w:rFonts w:asciiTheme="minorHAnsi" w:hAnsiTheme="minorHAnsi" w:cstheme="minorHAnsi"/>
                <w:i/>
                <w:kern w:val="3"/>
                <w:lang w:eastAsia="en-US"/>
              </w:rPr>
            </w:pPr>
          </w:p>
        </w:tc>
        <w:tc>
          <w:tcPr>
            <w:tcW w:w="2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553C5" w14:textId="77777777" w:rsidR="002443AA" w:rsidRPr="005463B0" w:rsidRDefault="002443AA" w:rsidP="00290DBA">
            <w:pPr>
              <w:widowControl w:val="0"/>
              <w:autoSpaceDE w:val="0"/>
              <w:autoSpaceDN w:val="0"/>
              <w:spacing w:after="120" w:line="320" w:lineRule="exact"/>
              <w:textAlignment w:val="baseline"/>
              <w:rPr>
                <w:rFonts w:asciiTheme="minorHAnsi" w:hAnsiTheme="minorHAnsi" w:cstheme="minorHAnsi"/>
                <w:i/>
                <w:kern w:val="3"/>
                <w:lang w:eastAsia="en-US"/>
              </w:rPr>
            </w:pPr>
          </w:p>
        </w:tc>
      </w:tr>
      <w:tr w:rsidR="002443AA" w:rsidRPr="005463B0" w14:paraId="4341E518" w14:textId="77777777" w:rsidTr="004B1DCE">
        <w:trPr>
          <w:trHeight w:val="183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3D07E" w14:textId="77777777" w:rsidR="002443AA" w:rsidRPr="005463B0" w:rsidRDefault="002443AA" w:rsidP="00290DBA">
            <w:pPr>
              <w:widowControl w:val="0"/>
              <w:autoSpaceDE w:val="0"/>
              <w:autoSpaceDN w:val="0"/>
              <w:spacing w:after="120" w:line="320" w:lineRule="exact"/>
              <w:textAlignment w:val="baseline"/>
              <w:rPr>
                <w:rFonts w:asciiTheme="minorHAnsi" w:hAnsiTheme="minorHAnsi" w:cstheme="minorHAnsi"/>
                <w:i/>
                <w:kern w:val="3"/>
                <w:lang w:eastAsia="en-US"/>
              </w:rPr>
            </w:pPr>
          </w:p>
        </w:tc>
        <w:tc>
          <w:tcPr>
            <w:tcW w:w="1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27B1F" w14:textId="77777777" w:rsidR="002443AA" w:rsidRPr="005463B0" w:rsidRDefault="002443AA" w:rsidP="00290DBA">
            <w:pPr>
              <w:widowControl w:val="0"/>
              <w:autoSpaceDE w:val="0"/>
              <w:autoSpaceDN w:val="0"/>
              <w:spacing w:after="120" w:line="320" w:lineRule="exact"/>
              <w:textAlignment w:val="baseline"/>
              <w:rPr>
                <w:rFonts w:asciiTheme="minorHAnsi" w:hAnsiTheme="minorHAnsi" w:cstheme="minorHAnsi"/>
                <w:i/>
                <w:kern w:val="3"/>
                <w:lang w:eastAsia="en-US"/>
              </w:rPr>
            </w:pPr>
          </w:p>
        </w:tc>
        <w:tc>
          <w:tcPr>
            <w:tcW w:w="2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A05CB" w14:textId="77777777" w:rsidR="002443AA" w:rsidRPr="005463B0" w:rsidRDefault="002443AA" w:rsidP="00290DBA">
            <w:pPr>
              <w:widowControl w:val="0"/>
              <w:autoSpaceDE w:val="0"/>
              <w:autoSpaceDN w:val="0"/>
              <w:spacing w:after="120" w:line="320" w:lineRule="exact"/>
              <w:textAlignment w:val="baseline"/>
              <w:rPr>
                <w:rFonts w:asciiTheme="minorHAnsi" w:hAnsiTheme="minorHAnsi" w:cstheme="minorHAnsi"/>
                <w:i/>
                <w:kern w:val="3"/>
                <w:lang w:eastAsia="en-US"/>
              </w:rPr>
            </w:pPr>
          </w:p>
        </w:tc>
      </w:tr>
      <w:tr w:rsidR="002443AA" w:rsidRPr="005463B0" w14:paraId="618D4FC1" w14:textId="77777777" w:rsidTr="004B1DCE">
        <w:trPr>
          <w:trHeight w:val="183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EAB46" w14:textId="77777777" w:rsidR="002443AA" w:rsidRPr="005463B0" w:rsidRDefault="002443AA" w:rsidP="00290DBA">
            <w:pPr>
              <w:widowControl w:val="0"/>
              <w:autoSpaceDE w:val="0"/>
              <w:autoSpaceDN w:val="0"/>
              <w:spacing w:after="120" w:line="320" w:lineRule="exact"/>
              <w:textAlignment w:val="baseline"/>
              <w:rPr>
                <w:rFonts w:asciiTheme="minorHAnsi" w:hAnsiTheme="minorHAnsi" w:cstheme="minorHAnsi"/>
                <w:i/>
                <w:kern w:val="3"/>
                <w:lang w:eastAsia="en-US"/>
              </w:rPr>
            </w:pPr>
          </w:p>
        </w:tc>
        <w:tc>
          <w:tcPr>
            <w:tcW w:w="1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D894D" w14:textId="77777777" w:rsidR="002443AA" w:rsidRPr="005463B0" w:rsidRDefault="002443AA" w:rsidP="00290DBA">
            <w:pPr>
              <w:widowControl w:val="0"/>
              <w:autoSpaceDE w:val="0"/>
              <w:autoSpaceDN w:val="0"/>
              <w:spacing w:after="120" w:line="320" w:lineRule="exact"/>
              <w:textAlignment w:val="baseline"/>
              <w:rPr>
                <w:rFonts w:asciiTheme="minorHAnsi" w:hAnsiTheme="minorHAnsi" w:cstheme="minorHAnsi"/>
                <w:i/>
                <w:kern w:val="3"/>
                <w:lang w:eastAsia="en-US"/>
              </w:rPr>
            </w:pPr>
          </w:p>
        </w:tc>
        <w:tc>
          <w:tcPr>
            <w:tcW w:w="2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925E3" w14:textId="77777777" w:rsidR="002443AA" w:rsidRPr="005463B0" w:rsidRDefault="002443AA" w:rsidP="00290DBA">
            <w:pPr>
              <w:widowControl w:val="0"/>
              <w:autoSpaceDE w:val="0"/>
              <w:autoSpaceDN w:val="0"/>
              <w:spacing w:after="120" w:line="320" w:lineRule="exact"/>
              <w:textAlignment w:val="baseline"/>
              <w:rPr>
                <w:rFonts w:asciiTheme="minorHAnsi" w:hAnsiTheme="minorHAnsi" w:cstheme="minorHAnsi"/>
                <w:i/>
                <w:kern w:val="3"/>
                <w:lang w:eastAsia="en-US"/>
              </w:rPr>
            </w:pPr>
          </w:p>
        </w:tc>
      </w:tr>
      <w:tr w:rsidR="002443AA" w:rsidRPr="005463B0" w14:paraId="65C69BB2" w14:textId="77777777" w:rsidTr="004B1DCE">
        <w:trPr>
          <w:trHeight w:val="183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98120" w14:textId="77777777" w:rsidR="002443AA" w:rsidRPr="005463B0" w:rsidRDefault="002443AA" w:rsidP="00290DBA">
            <w:pPr>
              <w:widowControl w:val="0"/>
              <w:autoSpaceDE w:val="0"/>
              <w:autoSpaceDN w:val="0"/>
              <w:spacing w:after="120" w:line="320" w:lineRule="exact"/>
              <w:textAlignment w:val="baseline"/>
              <w:rPr>
                <w:rFonts w:asciiTheme="minorHAnsi" w:hAnsiTheme="minorHAnsi" w:cstheme="minorHAnsi"/>
                <w:i/>
                <w:kern w:val="3"/>
                <w:lang w:eastAsia="en-US"/>
              </w:rPr>
            </w:pPr>
          </w:p>
        </w:tc>
        <w:tc>
          <w:tcPr>
            <w:tcW w:w="1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B4C38" w14:textId="77777777" w:rsidR="002443AA" w:rsidRPr="005463B0" w:rsidRDefault="002443AA" w:rsidP="00290DBA">
            <w:pPr>
              <w:widowControl w:val="0"/>
              <w:autoSpaceDE w:val="0"/>
              <w:autoSpaceDN w:val="0"/>
              <w:spacing w:after="120" w:line="320" w:lineRule="exact"/>
              <w:textAlignment w:val="baseline"/>
              <w:rPr>
                <w:rFonts w:asciiTheme="minorHAnsi" w:hAnsiTheme="minorHAnsi" w:cstheme="minorHAnsi"/>
                <w:i/>
                <w:kern w:val="3"/>
                <w:lang w:eastAsia="en-US"/>
              </w:rPr>
            </w:pPr>
          </w:p>
        </w:tc>
        <w:tc>
          <w:tcPr>
            <w:tcW w:w="2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7BE89" w14:textId="77777777" w:rsidR="002443AA" w:rsidRPr="005463B0" w:rsidRDefault="002443AA" w:rsidP="00290DBA">
            <w:pPr>
              <w:widowControl w:val="0"/>
              <w:autoSpaceDE w:val="0"/>
              <w:autoSpaceDN w:val="0"/>
              <w:spacing w:after="120" w:line="320" w:lineRule="exact"/>
              <w:textAlignment w:val="baseline"/>
              <w:rPr>
                <w:rFonts w:asciiTheme="minorHAnsi" w:hAnsiTheme="minorHAnsi" w:cstheme="minorHAnsi"/>
                <w:i/>
                <w:kern w:val="3"/>
                <w:lang w:eastAsia="en-US"/>
              </w:rPr>
            </w:pPr>
          </w:p>
        </w:tc>
      </w:tr>
    </w:tbl>
    <w:p w14:paraId="1118FA07" w14:textId="4FC74135" w:rsidR="003A466D" w:rsidRPr="005463B0" w:rsidRDefault="003A466D" w:rsidP="00C132B4">
      <w:pPr>
        <w:pStyle w:val="Paragrafoelenco"/>
        <w:suppressAutoHyphens w:val="0"/>
        <w:spacing w:after="100" w:afterAutospacing="1" w:line="240" w:lineRule="auto"/>
        <w:ind w:left="644"/>
        <w:jc w:val="both"/>
        <w:rPr>
          <w:rFonts w:asciiTheme="minorHAnsi" w:hAnsiTheme="minorHAnsi" w:cstheme="minorHAnsi"/>
          <w:i/>
          <w:iCs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1"/>
        <w:gridCol w:w="1849"/>
        <w:gridCol w:w="1569"/>
        <w:gridCol w:w="1736"/>
        <w:gridCol w:w="1953"/>
      </w:tblGrid>
      <w:tr w:rsidR="006F3D60" w:rsidRPr="005463B0" w14:paraId="0A54E065" w14:textId="77777777" w:rsidTr="006F3D60">
        <w:trPr>
          <w:trHeight w:val="183"/>
        </w:trPr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54711" w14:textId="77777777" w:rsidR="009318D6" w:rsidRPr="005463B0" w:rsidRDefault="009318D6" w:rsidP="00F20FC7">
            <w:pPr>
              <w:widowControl w:val="0"/>
              <w:autoSpaceDE w:val="0"/>
              <w:autoSpaceDN w:val="0"/>
              <w:spacing w:after="120" w:line="320" w:lineRule="exact"/>
              <w:jc w:val="center"/>
              <w:textAlignment w:val="baseline"/>
              <w:rPr>
                <w:rFonts w:asciiTheme="minorHAnsi" w:hAnsiTheme="minorHAnsi" w:cstheme="minorHAnsi"/>
                <w:b/>
                <w:i/>
                <w:kern w:val="3"/>
                <w:lang w:eastAsia="en-US"/>
              </w:rPr>
            </w:pPr>
            <w:r w:rsidRPr="005463B0">
              <w:rPr>
                <w:rFonts w:asciiTheme="minorHAnsi" w:hAnsiTheme="minorHAnsi" w:cstheme="minorHAnsi"/>
                <w:b/>
                <w:i/>
                <w:kern w:val="3"/>
                <w:lang w:eastAsia="en-US"/>
              </w:rPr>
              <w:t>TITOLO DEL PROGETTO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99F092" w14:textId="77777777" w:rsidR="009318D6" w:rsidRPr="005463B0" w:rsidRDefault="009318D6" w:rsidP="00F20FC7">
            <w:pPr>
              <w:widowControl w:val="0"/>
              <w:autoSpaceDE w:val="0"/>
              <w:autoSpaceDN w:val="0"/>
              <w:spacing w:after="120" w:line="320" w:lineRule="exact"/>
              <w:jc w:val="center"/>
              <w:textAlignment w:val="baseline"/>
              <w:rPr>
                <w:rFonts w:asciiTheme="minorHAnsi" w:hAnsiTheme="minorHAnsi" w:cstheme="minorHAnsi"/>
                <w:b/>
                <w:i/>
                <w:strike/>
                <w:kern w:val="3"/>
                <w:lang w:eastAsia="en-US"/>
              </w:rPr>
            </w:pPr>
            <w:r w:rsidRPr="005463B0">
              <w:rPr>
                <w:rFonts w:asciiTheme="minorHAnsi" w:hAnsiTheme="minorHAnsi" w:cstheme="minorHAnsi"/>
                <w:b/>
                <w:i/>
                <w:kern w:val="3"/>
                <w:lang w:eastAsia="en-US"/>
              </w:rPr>
              <w:t>Contributo richiesto €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ECFAE" w14:textId="77777777" w:rsidR="009318D6" w:rsidRPr="005463B0" w:rsidRDefault="009318D6" w:rsidP="00F20FC7">
            <w:pPr>
              <w:widowControl w:val="0"/>
              <w:autoSpaceDE w:val="0"/>
              <w:autoSpaceDN w:val="0"/>
              <w:spacing w:after="120" w:line="320" w:lineRule="exact"/>
              <w:jc w:val="center"/>
              <w:textAlignment w:val="baseline"/>
              <w:rPr>
                <w:rFonts w:asciiTheme="minorHAnsi" w:hAnsiTheme="minorHAnsi" w:cstheme="minorHAnsi"/>
                <w:b/>
                <w:i/>
                <w:kern w:val="3"/>
                <w:lang w:eastAsia="en-US"/>
              </w:rPr>
            </w:pPr>
            <w:r w:rsidRPr="005463B0">
              <w:rPr>
                <w:rFonts w:asciiTheme="minorHAnsi" w:hAnsiTheme="minorHAnsi" w:cstheme="minorHAnsi"/>
                <w:b/>
                <w:i/>
                <w:kern w:val="3"/>
                <w:lang w:eastAsia="en-US"/>
              </w:rPr>
              <w:t>Cofinanziamento locale €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21A5B" w14:textId="77777777" w:rsidR="009318D6" w:rsidRPr="005463B0" w:rsidRDefault="009318D6" w:rsidP="00F20FC7">
            <w:pPr>
              <w:widowControl w:val="0"/>
              <w:autoSpaceDE w:val="0"/>
              <w:autoSpaceDN w:val="0"/>
              <w:spacing w:after="120" w:line="320" w:lineRule="exact"/>
              <w:jc w:val="center"/>
              <w:textAlignment w:val="baseline"/>
              <w:rPr>
                <w:rFonts w:asciiTheme="minorHAnsi" w:hAnsiTheme="minorHAnsi" w:cstheme="minorHAnsi"/>
                <w:b/>
                <w:i/>
                <w:kern w:val="3"/>
                <w:lang w:eastAsia="en-US"/>
              </w:rPr>
            </w:pPr>
            <w:r w:rsidRPr="005463B0">
              <w:rPr>
                <w:rFonts w:asciiTheme="minorHAnsi" w:hAnsiTheme="minorHAnsi" w:cstheme="minorHAnsi"/>
                <w:b/>
                <w:i/>
                <w:kern w:val="3"/>
                <w:lang w:eastAsia="en-US"/>
              </w:rPr>
              <w:t>Altri cofinanziamenti €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9EE38" w14:textId="77777777" w:rsidR="009318D6" w:rsidRPr="005463B0" w:rsidRDefault="009318D6" w:rsidP="00F20FC7">
            <w:pPr>
              <w:widowControl w:val="0"/>
              <w:autoSpaceDE w:val="0"/>
              <w:autoSpaceDN w:val="0"/>
              <w:spacing w:after="120" w:line="320" w:lineRule="exact"/>
              <w:jc w:val="center"/>
              <w:textAlignment w:val="baseline"/>
              <w:rPr>
                <w:rFonts w:asciiTheme="minorHAnsi" w:hAnsiTheme="minorHAnsi" w:cstheme="minorHAnsi"/>
                <w:b/>
                <w:i/>
                <w:kern w:val="3"/>
                <w:lang w:eastAsia="en-US"/>
              </w:rPr>
            </w:pPr>
            <w:r w:rsidRPr="005463B0">
              <w:rPr>
                <w:rFonts w:asciiTheme="minorHAnsi" w:hAnsiTheme="minorHAnsi" w:cstheme="minorHAnsi"/>
                <w:b/>
                <w:i/>
                <w:kern w:val="3"/>
                <w:lang w:eastAsia="en-US"/>
              </w:rPr>
              <w:t>Importo totale del progetto €</w:t>
            </w:r>
          </w:p>
        </w:tc>
      </w:tr>
      <w:tr w:rsidR="006F3D60" w:rsidRPr="005463B0" w14:paraId="5FC85916" w14:textId="77777777" w:rsidTr="006F3D60">
        <w:trPr>
          <w:trHeight w:val="183"/>
        </w:trPr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13484" w14:textId="77777777" w:rsidR="009318D6" w:rsidRPr="005463B0" w:rsidRDefault="009318D6" w:rsidP="00F20FC7">
            <w:pPr>
              <w:widowControl w:val="0"/>
              <w:autoSpaceDE w:val="0"/>
              <w:autoSpaceDN w:val="0"/>
              <w:spacing w:after="120" w:line="320" w:lineRule="exact"/>
              <w:textAlignment w:val="baseline"/>
              <w:rPr>
                <w:rFonts w:asciiTheme="minorHAnsi" w:hAnsiTheme="minorHAnsi" w:cstheme="minorHAnsi"/>
                <w:i/>
                <w:kern w:val="3"/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DBA0A" w14:textId="77777777" w:rsidR="009318D6" w:rsidRPr="005463B0" w:rsidRDefault="009318D6" w:rsidP="00F20FC7">
            <w:pPr>
              <w:widowControl w:val="0"/>
              <w:autoSpaceDE w:val="0"/>
              <w:autoSpaceDN w:val="0"/>
              <w:spacing w:after="120" w:line="320" w:lineRule="exact"/>
              <w:textAlignment w:val="baseline"/>
              <w:rPr>
                <w:rFonts w:asciiTheme="minorHAnsi" w:hAnsiTheme="minorHAnsi" w:cstheme="minorHAnsi"/>
                <w:i/>
                <w:kern w:val="3"/>
                <w:lang w:eastAsia="en-US"/>
              </w:rPr>
            </w:pP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6FE0D" w14:textId="77777777" w:rsidR="009318D6" w:rsidRPr="005463B0" w:rsidRDefault="009318D6" w:rsidP="00F20FC7">
            <w:pPr>
              <w:widowControl w:val="0"/>
              <w:autoSpaceDE w:val="0"/>
              <w:autoSpaceDN w:val="0"/>
              <w:spacing w:after="120" w:line="320" w:lineRule="exact"/>
              <w:textAlignment w:val="baseline"/>
              <w:rPr>
                <w:rFonts w:asciiTheme="minorHAnsi" w:hAnsiTheme="minorHAnsi" w:cstheme="minorHAnsi"/>
                <w:i/>
                <w:kern w:val="3"/>
                <w:lang w:eastAsia="en-US"/>
              </w:rPr>
            </w:pP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D32A1" w14:textId="77777777" w:rsidR="009318D6" w:rsidRPr="005463B0" w:rsidRDefault="009318D6" w:rsidP="00F20FC7">
            <w:pPr>
              <w:widowControl w:val="0"/>
              <w:autoSpaceDE w:val="0"/>
              <w:autoSpaceDN w:val="0"/>
              <w:spacing w:after="120" w:line="320" w:lineRule="exact"/>
              <w:textAlignment w:val="baseline"/>
              <w:rPr>
                <w:rFonts w:asciiTheme="minorHAnsi" w:hAnsiTheme="minorHAnsi" w:cstheme="minorHAnsi"/>
                <w:i/>
                <w:kern w:val="3"/>
                <w:lang w:eastAsia="en-US"/>
              </w:rPr>
            </w:pP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C38B5" w14:textId="77777777" w:rsidR="009318D6" w:rsidRPr="005463B0" w:rsidRDefault="009318D6" w:rsidP="00F20FC7">
            <w:pPr>
              <w:widowControl w:val="0"/>
              <w:autoSpaceDE w:val="0"/>
              <w:autoSpaceDN w:val="0"/>
              <w:spacing w:after="120" w:line="320" w:lineRule="exact"/>
              <w:textAlignment w:val="baseline"/>
              <w:rPr>
                <w:rFonts w:asciiTheme="minorHAnsi" w:hAnsiTheme="minorHAnsi" w:cstheme="minorHAnsi"/>
                <w:i/>
                <w:kern w:val="3"/>
                <w:lang w:eastAsia="en-US"/>
              </w:rPr>
            </w:pPr>
          </w:p>
        </w:tc>
      </w:tr>
      <w:tr w:rsidR="006F3D60" w:rsidRPr="005463B0" w14:paraId="77C11356" w14:textId="77777777" w:rsidTr="006F3D60">
        <w:trPr>
          <w:trHeight w:val="183"/>
        </w:trPr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E7909" w14:textId="77777777" w:rsidR="009318D6" w:rsidRPr="005463B0" w:rsidRDefault="009318D6" w:rsidP="00F20FC7">
            <w:pPr>
              <w:widowControl w:val="0"/>
              <w:autoSpaceDE w:val="0"/>
              <w:autoSpaceDN w:val="0"/>
              <w:spacing w:after="120" w:line="320" w:lineRule="exact"/>
              <w:textAlignment w:val="baseline"/>
              <w:rPr>
                <w:rFonts w:asciiTheme="minorHAnsi" w:hAnsiTheme="minorHAnsi" w:cstheme="minorHAnsi"/>
                <w:i/>
                <w:kern w:val="3"/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351BC" w14:textId="77777777" w:rsidR="009318D6" w:rsidRPr="005463B0" w:rsidRDefault="009318D6" w:rsidP="00F20FC7">
            <w:pPr>
              <w:widowControl w:val="0"/>
              <w:autoSpaceDE w:val="0"/>
              <w:autoSpaceDN w:val="0"/>
              <w:spacing w:after="120" w:line="320" w:lineRule="exact"/>
              <w:textAlignment w:val="baseline"/>
              <w:rPr>
                <w:rFonts w:asciiTheme="minorHAnsi" w:hAnsiTheme="minorHAnsi" w:cstheme="minorHAnsi"/>
                <w:i/>
                <w:kern w:val="3"/>
                <w:lang w:eastAsia="en-US"/>
              </w:rPr>
            </w:pP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384E5" w14:textId="77777777" w:rsidR="009318D6" w:rsidRPr="005463B0" w:rsidRDefault="009318D6" w:rsidP="00F20FC7">
            <w:pPr>
              <w:widowControl w:val="0"/>
              <w:autoSpaceDE w:val="0"/>
              <w:autoSpaceDN w:val="0"/>
              <w:spacing w:after="120" w:line="320" w:lineRule="exact"/>
              <w:textAlignment w:val="baseline"/>
              <w:rPr>
                <w:rFonts w:asciiTheme="minorHAnsi" w:hAnsiTheme="minorHAnsi" w:cstheme="minorHAnsi"/>
                <w:i/>
                <w:kern w:val="3"/>
                <w:lang w:eastAsia="en-US"/>
              </w:rPr>
            </w:pP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E18BE" w14:textId="77777777" w:rsidR="009318D6" w:rsidRPr="005463B0" w:rsidRDefault="009318D6" w:rsidP="00F20FC7">
            <w:pPr>
              <w:widowControl w:val="0"/>
              <w:autoSpaceDE w:val="0"/>
              <w:autoSpaceDN w:val="0"/>
              <w:spacing w:after="120" w:line="320" w:lineRule="exact"/>
              <w:textAlignment w:val="baseline"/>
              <w:rPr>
                <w:rFonts w:asciiTheme="minorHAnsi" w:hAnsiTheme="minorHAnsi" w:cstheme="minorHAnsi"/>
                <w:i/>
                <w:kern w:val="3"/>
                <w:lang w:eastAsia="en-US"/>
              </w:rPr>
            </w:pP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7D271" w14:textId="77777777" w:rsidR="009318D6" w:rsidRPr="005463B0" w:rsidRDefault="009318D6" w:rsidP="00F20FC7">
            <w:pPr>
              <w:widowControl w:val="0"/>
              <w:autoSpaceDE w:val="0"/>
              <w:autoSpaceDN w:val="0"/>
              <w:spacing w:after="120" w:line="320" w:lineRule="exact"/>
              <w:textAlignment w:val="baseline"/>
              <w:rPr>
                <w:rFonts w:asciiTheme="minorHAnsi" w:hAnsiTheme="minorHAnsi" w:cstheme="minorHAnsi"/>
                <w:i/>
                <w:kern w:val="3"/>
                <w:lang w:eastAsia="en-US"/>
              </w:rPr>
            </w:pPr>
          </w:p>
        </w:tc>
      </w:tr>
      <w:tr w:rsidR="006F3D60" w:rsidRPr="005463B0" w14:paraId="5963E6B3" w14:textId="77777777" w:rsidTr="006F3D60">
        <w:trPr>
          <w:trHeight w:val="183"/>
        </w:trPr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FD13A" w14:textId="77777777" w:rsidR="009318D6" w:rsidRPr="005463B0" w:rsidRDefault="009318D6" w:rsidP="00F20FC7">
            <w:pPr>
              <w:widowControl w:val="0"/>
              <w:autoSpaceDE w:val="0"/>
              <w:autoSpaceDN w:val="0"/>
              <w:spacing w:after="120" w:line="320" w:lineRule="exact"/>
              <w:textAlignment w:val="baseline"/>
              <w:rPr>
                <w:rFonts w:asciiTheme="minorHAnsi" w:hAnsiTheme="minorHAnsi" w:cstheme="minorHAnsi"/>
                <w:i/>
                <w:kern w:val="3"/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4896B" w14:textId="77777777" w:rsidR="009318D6" w:rsidRPr="005463B0" w:rsidRDefault="009318D6" w:rsidP="00F20FC7">
            <w:pPr>
              <w:widowControl w:val="0"/>
              <w:autoSpaceDE w:val="0"/>
              <w:autoSpaceDN w:val="0"/>
              <w:spacing w:after="120" w:line="320" w:lineRule="exact"/>
              <w:textAlignment w:val="baseline"/>
              <w:rPr>
                <w:rFonts w:asciiTheme="minorHAnsi" w:hAnsiTheme="minorHAnsi" w:cstheme="minorHAnsi"/>
                <w:i/>
                <w:kern w:val="3"/>
                <w:lang w:eastAsia="en-US"/>
              </w:rPr>
            </w:pP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8CF1F" w14:textId="77777777" w:rsidR="009318D6" w:rsidRPr="005463B0" w:rsidRDefault="009318D6" w:rsidP="00F20FC7">
            <w:pPr>
              <w:widowControl w:val="0"/>
              <w:autoSpaceDE w:val="0"/>
              <w:autoSpaceDN w:val="0"/>
              <w:spacing w:after="120" w:line="320" w:lineRule="exact"/>
              <w:textAlignment w:val="baseline"/>
              <w:rPr>
                <w:rFonts w:asciiTheme="minorHAnsi" w:hAnsiTheme="minorHAnsi" w:cstheme="minorHAnsi"/>
                <w:i/>
                <w:kern w:val="3"/>
                <w:lang w:eastAsia="en-US"/>
              </w:rPr>
            </w:pP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EBED7" w14:textId="77777777" w:rsidR="009318D6" w:rsidRPr="005463B0" w:rsidRDefault="009318D6" w:rsidP="00F20FC7">
            <w:pPr>
              <w:widowControl w:val="0"/>
              <w:autoSpaceDE w:val="0"/>
              <w:autoSpaceDN w:val="0"/>
              <w:spacing w:after="120" w:line="320" w:lineRule="exact"/>
              <w:textAlignment w:val="baseline"/>
              <w:rPr>
                <w:rFonts w:asciiTheme="minorHAnsi" w:hAnsiTheme="minorHAnsi" w:cstheme="minorHAnsi"/>
                <w:i/>
                <w:kern w:val="3"/>
                <w:lang w:eastAsia="en-US"/>
              </w:rPr>
            </w:pP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C0B23" w14:textId="77777777" w:rsidR="009318D6" w:rsidRPr="005463B0" w:rsidRDefault="009318D6" w:rsidP="00F20FC7">
            <w:pPr>
              <w:widowControl w:val="0"/>
              <w:autoSpaceDE w:val="0"/>
              <w:autoSpaceDN w:val="0"/>
              <w:spacing w:after="120" w:line="320" w:lineRule="exact"/>
              <w:textAlignment w:val="baseline"/>
              <w:rPr>
                <w:rFonts w:asciiTheme="minorHAnsi" w:hAnsiTheme="minorHAnsi" w:cstheme="minorHAnsi"/>
                <w:i/>
                <w:kern w:val="3"/>
                <w:lang w:eastAsia="en-US"/>
              </w:rPr>
            </w:pPr>
          </w:p>
        </w:tc>
      </w:tr>
      <w:tr w:rsidR="006F3D60" w:rsidRPr="005463B0" w14:paraId="59C4EE15" w14:textId="77777777" w:rsidTr="006F3D60">
        <w:trPr>
          <w:trHeight w:val="183"/>
        </w:trPr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64893" w14:textId="7FC6A350" w:rsidR="009318D6" w:rsidRPr="005463B0" w:rsidRDefault="006F3D60" w:rsidP="006F3D60">
            <w:pPr>
              <w:widowControl w:val="0"/>
              <w:autoSpaceDE w:val="0"/>
              <w:autoSpaceDN w:val="0"/>
              <w:spacing w:after="120" w:line="320" w:lineRule="exact"/>
              <w:jc w:val="right"/>
              <w:textAlignment w:val="baseline"/>
              <w:rPr>
                <w:rFonts w:asciiTheme="minorHAnsi" w:hAnsiTheme="minorHAnsi" w:cstheme="minorHAnsi"/>
                <w:b/>
                <w:bCs/>
                <w:iCs/>
                <w:kern w:val="3"/>
                <w:lang w:eastAsia="en-US"/>
              </w:rPr>
            </w:pPr>
            <w:r w:rsidRPr="005463B0">
              <w:rPr>
                <w:rFonts w:asciiTheme="minorHAnsi" w:hAnsiTheme="minorHAnsi" w:cstheme="minorHAnsi"/>
                <w:b/>
                <w:bCs/>
                <w:iCs/>
                <w:kern w:val="3"/>
                <w:lang w:eastAsia="en-US"/>
              </w:rPr>
              <w:t>Totale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65D2B" w14:textId="77777777" w:rsidR="009318D6" w:rsidRPr="005463B0" w:rsidRDefault="009318D6" w:rsidP="00F20FC7">
            <w:pPr>
              <w:widowControl w:val="0"/>
              <w:autoSpaceDE w:val="0"/>
              <w:autoSpaceDN w:val="0"/>
              <w:spacing w:after="120" w:line="320" w:lineRule="exact"/>
              <w:textAlignment w:val="baseline"/>
              <w:rPr>
                <w:rFonts w:asciiTheme="minorHAnsi" w:hAnsiTheme="minorHAnsi" w:cstheme="minorHAnsi"/>
                <w:i/>
                <w:kern w:val="3"/>
                <w:lang w:eastAsia="en-US"/>
              </w:rPr>
            </w:pP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1270C" w14:textId="77777777" w:rsidR="009318D6" w:rsidRPr="005463B0" w:rsidRDefault="009318D6" w:rsidP="00F20FC7">
            <w:pPr>
              <w:widowControl w:val="0"/>
              <w:autoSpaceDE w:val="0"/>
              <w:autoSpaceDN w:val="0"/>
              <w:spacing w:after="120" w:line="320" w:lineRule="exact"/>
              <w:textAlignment w:val="baseline"/>
              <w:rPr>
                <w:rFonts w:asciiTheme="minorHAnsi" w:hAnsiTheme="minorHAnsi" w:cstheme="minorHAnsi"/>
                <w:i/>
                <w:kern w:val="3"/>
                <w:lang w:eastAsia="en-US"/>
              </w:rPr>
            </w:pP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3A48A" w14:textId="77777777" w:rsidR="009318D6" w:rsidRPr="005463B0" w:rsidRDefault="009318D6" w:rsidP="00F20FC7">
            <w:pPr>
              <w:widowControl w:val="0"/>
              <w:autoSpaceDE w:val="0"/>
              <w:autoSpaceDN w:val="0"/>
              <w:spacing w:after="120" w:line="320" w:lineRule="exact"/>
              <w:textAlignment w:val="baseline"/>
              <w:rPr>
                <w:rFonts w:asciiTheme="minorHAnsi" w:hAnsiTheme="minorHAnsi" w:cstheme="minorHAnsi"/>
                <w:i/>
                <w:kern w:val="3"/>
                <w:lang w:eastAsia="en-US"/>
              </w:rPr>
            </w:pP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C3048" w14:textId="77777777" w:rsidR="009318D6" w:rsidRPr="005463B0" w:rsidRDefault="009318D6" w:rsidP="00F20FC7">
            <w:pPr>
              <w:widowControl w:val="0"/>
              <w:autoSpaceDE w:val="0"/>
              <w:autoSpaceDN w:val="0"/>
              <w:spacing w:after="120" w:line="320" w:lineRule="exact"/>
              <w:textAlignment w:val="baseline"/>
              <w:rPr>
                <w:rFonts w:asciiTheme="minorHAnsi" w:hAnsiTheme="minorHAnsi" w:cstheme="minorHAnsi"/>
                <w:i/>
                <w:kern w:val="3"/>
                <w:lang w:eastAsia="en-US"/>
              </w:rPr>
            </w:pPr>
          </w:p>
        </w:tc>
      </w:tr>
    </w:tbl>
    <w:p w14:paraId="5E69C816" w14:textId="77777777" w:rsidR="003A466D" w:rsidRPr="005463B0" w:rsidRDefault="003A466D" w:rsidP="00320CA5">
      <w:pPr>
        <w:pStyle w:val="Paragrafoelenco"/>
        <w:suppressAutoHyphens w:val="0"/>
        <w:spacing w:after="100" w:afterAutospacing="1" w:line="240" w:lineRule="auto"/>
        <w:ind w:left="284"/>
        <w:jc w:val="both"/>
        <w:rPr>
          <w:rFonts w:asciiTheme="minorHAnsi" w:hAnsiTheme="minorHAnsi" w:cstheme="minorHAnsi"/>
          <w:i/>
          <w:iCs/>
        </w:rPr>
      </w:pPr>
    </w:p>
    <w:p w14:paraId="01CBCACE" w14:textId="7560117F" w:rsidR="00320CA5" w:rsidRPr="005463B0" w:rsidRDefault="00320CA5" w:rsidP="000F1CDD">
      <w:pPr>
        <w:pStyle w:val="Paragrafoelenco"/>
        <w:suppressAutoHyphens w:val="0"/>
        <w:spacing w:after="100" w:afterAutospacing="1" w:line="240" w:lineRule="auto"/>
        <w:ind w:left="284"/>
        <w:jc w:val="both"/>
        <w:rPr>
          <w:rFonts w:asciiTheme="minorHAnsi" w:hAnsiTheme="minorHAnsi" w:cstheme="minorHAnsi"/>
          <w:i/>
          <w:iCs/>
        </w:rPr>
      </w:pPr>
    </w:p>
    <w:p w14:paraId="257A4EF4" w14:textId="77777777" w:rsidR="000F1CDD" w:rsidRPr="005463B0" w:rsidRDefault="000F1CDD" w:rsidP="000F1CDD">
      <w:pPr>
        <w:pStyle w:val="Paragrafoelenco"/>
        <w:suppressAutoHyphens w:val="0"/>
        <w:spacing w:after="100" w:afterAutospacing="1" w:line="240" w:lineRule="auto"/>
        <w:ind w:left="284"/>
        <w:jc w:val="both"/>
        <w:rPr>
          <w:rFonts w:asciiTheme="minorHAnsi" w:hAnsiTheme="minorHAnsi" w:cstheme="minorHAnsi"/>
          <w:b/>
          <w:bCs/>
        </w:rPr>
      </w:pPr>
    </w:p>
    <w:p w14:paraId="6198E21C" w14:textId="2434FD17" w:rsidR="257286ED" w:rsidRPr="005463B0" w:rsidRDefault="257286ED" w:rsidP="00806588">
      <w:pPr>
        <w:pStyle w:val="Paragrafoelenco"/>
        <w:numPr>
          <w:ilvl w:val="0"/>
          <w:numId w:val="18"/>
        </w:numPr>
        <w:suppressAutoHyphens w:val="0"/>
        <w:spacing w:after="0" w:line="240" w:lineRule="auto"/>
        <w:ind w:left="284" w:hanging="284"/>
        <w:jc w:val="both"/>
        <w:rPr>
          <w:rFonts w:asciiTheme="minorHAnsi" w:hAnsiTheme="minorHAnsi" w:cstheme="minorHAnsi"/>
          <w:i/>
          <w:iCs/>
        </w:rPr>
      </w:pPr>
    </w:p>
    <w:sectPr w:rsidR="257286ED" w:rsidRPr="005463B0" w:rsidSect="00C958B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134" w:bottom="1134" w:left="1134" w:header="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B66DAA" w14:textId="77777777" w:rsidR="001F22A5" w:rsidRDefault="001F22A5" w:rsidP="00AF0EFD">
      <w:pPr>
        <w:spacing w:after="0" w:line="240" w:lineRule="auto"/>
      </w:pPr>
      <w:r>
        <w:separator/>
      </w:r>
    </w:p>
  </w:endnote>
  <w:endnote w:type="continuationSeparator" w:id="0">
    <w:p w14:paraId="3CFC70FC" w14:textId="77777777" w:rsidR="001F22A5" w:rsidRDefault="001F22A5" w:rsidP="00AF0EFD">
      <w:pPr>
        <w:spacing w:after="0" w:line="240" w:lineRule="auto"/>
      </w:pPr>
      <w:r>
        <w:continuationSeparator/>
      </w:r>
    </w:p>
  </w:endnote>
  <w:endnote w:type="continuationNotice" w:id="1">
    <w:p w14:paraId="4E40DCB3" w14:textId="77777777" w:rsidR="001F22A5" w:rsidRDefault="001F22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20C718" w14:textId="77777777" w:rsidR="00CF4388" w:rsidRDefault="00CF438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37865912"/>
      <w:docPartObj>
        <w:docPartGallery w:val="Page Numbers (Bottom of Page)"/>
        <w:docPartUnique/>
      </w:docPartObj>
    </w:sdtPr>
    <w:sdtEndPr>
      <w:rPr>
        <w:rFonts w:ascii="Century Gothic" w:hAnsi="Century Gothic"/>
        <w:sz w:val="18"/>
        <w:szCs w:val="18"/>
      </w:rPr>
    </w:sdtEndPr>
    <w:sdtContent>
      <w:p w14:paraId="1DC2AF3D" w14:textId="1EF7D8FC" w:rsidR="0028378D" w:rsidRPr="001A5233" w:rsidRDefault="00B34100">
        <w:pPr>
          <w:pStyle w:val="Pidipagina"/>
          <w:jc w:val="center"/>
          <w:rPr>
            <w:rFonts w:ascii="Century Gothic" w:hAnsi="Century Gothic"/>
            <w:sz w:val="18"/>
            <w:szCs w:val="18"/>
          </w:rPr>
        </w:pPr>
        <w:r w:rsidRPr="001A5233">
          <w:rPr>
            <w:rFonts w:ascii="Century Gothic" w:hAnsi="Century Gothic"/>
            <w:sz w:val="18"/>
            <w:szCs w:val="18"/>
          </w:rPr>
          <w:fldChar w:fldCharType="begin"/>
        </w:r>
        <w:r w:rsidRPr="001A5233">
          <w:rPr>
            <w:rFonts w:ascii="Century Gothic" w:hAnsi="Century Gothic"/>
            <w:sz w:val="18"/>
            <w:szCs w:val="18"/>
          </w:rPr>
          <w:instrText xml:space="preserve"> PAGE   \* MERGEFORMAT </w:instrText>
        </w:r>
        <w:r w:rsidRPr="001A5233">
          <w:rPr>
            <w:rFonts w:ascii="Century Gothic" w:hAnsi="Century Gothic"/>
            <w:sz w:val="18"/>
            <w:szCs w:val="18"/>
          </w:rPr>
          <w:fldChar w:fldCharType="separate"/>
        </w:r>
        <w:r w:rsidR="008803F4">
          <w:rPr>
            <w:rFonts w:ascii="Century Gothic" w:hAnsi="Century Gothic"/>
            <w:noProof/>
            <w:sz w:val="18"/>
            <w:szCs w:val="18"/>
          </w:rPr>
          <w:t>2</w:t>
        </w:r>
        <w:r w:rsidRPr="001A5233">
          <w:rPr>
            <w:rFonts w:ascii="Century Gothic" w:hAnsi="Century Gothic"/>
            <w:sz w:val="18"/>
            <w:szCs w:val="18"/>
          </w:rPr>
          <w:fldChar w:fldCharType="end"/>
        </w:r>
      </w:p>
    </w:sdtContent>
  </w:sdt>
  <w:p w14:paraId="072EA7C5" w14:textId="2DA79B30" w:rsidR="0028378D" w:rsidRDefault="0028378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9997CF" w14:textId="77777777" w:rsidR="00CF4388" w:rsidRDefault="00CF438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48CE8C" w14:textId="77777777" w:rsidR="001F22A5" w:rsidRDefault="001F22A5" w:rsidP="00AF0EFD">
      <w:pPr>
        <w:spacing w:after="0" w:line="240" w:lineRule="auto"/>
      </w:pPr>
      <w:r>
        <w:separator/>
      </w:r>
    </w:p>
  </w:footnote>
  <w:footnote w:type="continuationSeparator" w:id="0">
    <w:p w14:paraId="1E7F4BCD" w14:textId="77777777" w:rsidR="001F22A5" w:rsidRDefault="001F22A5" w:rsidP="00AF0EFD">
      <w:pPr>
        <w:spacing w:after="0" w:line="240" w:lineRule="auto"/>
      </w:pPr>
      <w:r>
        <w:continuationSeparator/>
      </w:r>
    </w:p>
  </w:footnote>
  <w:footnote w:type="continuationNotice" w:id="1">
    <w:p w14:paraId="50E45303" w14:textId="77777777" w:rsidR="001F22A5" w:rsidRDefault="001F22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8CC8D0" w14:textId="77777777" w:rsidR="00CF4388" w:rsidRDefault="00CF438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A092A3" w14:textId="06A0AE8A" w:rsidR="0028378D" w:rsidRDefault="0028378D">
    <w:pPr>
      <w:pStyle w:val="Intestazione"/>
    </w:pP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D11020" w14:textId="77777777" w:rsidR="00CF4388" w:rsidRDefault="00CF438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37CD1"/>
    <w:multiLevelType w:val="hybridMultilevel"/>
    <w:tmpl w:val="FFFFFFFF"/>
    <w:lvl w:ilvl="0" w:tplc="455AE7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78EF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7C00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7C18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EC6C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1AB0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D6E6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325C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42D5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85DF1"/>
    <w:multiLevelType w:val="hybridMultilevel"/>
    <w:tmpl w:val="6682F23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1A2365"/>
    <w:multiLevelType w:val="hybridMultilevel"/>
    <w:tmpl w:val="3382488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93479"/>
    <w:multiLevelType w:val="hybridMultilevel"/>
    <w:tmpl w:val="6ABE631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3FB95D"/>
    <w:multiLevelType w:val="hybridMultilevel"/>
    <w:tmpl w:val="C58AE286"/>
    <w:lvl w:ilvl="0" w:tplc="D9F64A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C36BA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466F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3649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AAFF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30E3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AE76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641C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AE74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F47A"/>
    <w:multiLevelType w:val="hybridMultilevel"/>
    <w:tmpl w:val="71C63DE6"/>
    <w:lvl w:ilvl="0" w:tplc="0EBA7C8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FE04E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FC8D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8A7D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669E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BE28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7C2A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FEDB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06CB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8162F"/>
    <w:multiLevelType w:val="hybridMultilevel"/>
    <w:tmpl w:val="B96878B4"/>
    <w:lvl w:ilvl="0" w:tplc="ED522C5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E0469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52E2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BE45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946C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1A37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20FA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D6FE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B0C8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F0859"/>
    <w:multiLevelType w:val="hybridMultilevel"/>
    <w:tmpl w:val="981A975A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D6946"/>
    <w:multiLevelType w:val="hybridMultilevel"/>
    <w:tmpl w:val="FFFFFFFF"/>
    <w:lvl w:ilvl="0" w:tplc="008EB5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74ED0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345D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D8B7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3E91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84D0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C240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52B1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9C55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222CD"/>
    <w:multiLevelType w:val="hybridMultilevel"/>
    <w:tmpl w:val="9820A2E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448A5"/>
    <w:multiLevelType w:val="hybridMultilevel"/>
    <w:tmpl w:val="39E0B8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D1A26"/>
    <w:multiLevelType w:val="hybridMultilevel"/>
    <w:tmpl w:val="945E43FA"/>
    <w:lvl w:ilvl="0" w:tplc="C03E8834">
      <w:numFmt w:val="bullet"/>
      <w:lvlText w:val="-"/>
      <w:lvlJc w:val="left"/>
      <w:pPr>
        <w:ind w:left="360" w:hanging="360"/>
      </w:pPr>
      <w:rPr>
        <w:rFonts w:ascii="Century Gothic" w:eastAsia="Century Gothic" w:hAnsi="Century Gothic" w:cs="Century Gothic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5029D6"/>
    <w:multiLevelType w:val="hybridMultilevel"/>
    <w:tmpl w:val="953EF106"/>
    <w:lvl w:ilvl="0" w:tplc="AE128278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46B65"/>
    <w:multiLevelType w:val="hybridMultilevel"/>
    <w:tmpl w:val="8E501D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AF3909"/>
    <w:multiLevelType w:val="hybridMultilevel"/>
    <w:tmpl w:val="8CC4D3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F293C5"/>
    <w:multiLevelType w:val="hybridMultilevel"/>
    <w:tmpl w:val="CE6ED7E2"/>
    <w:lvl w:ilvl="0" w:tplc="79E84A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3EE17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00D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30DA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1CB4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8C8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1461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DA74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0273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33C2C"/>
    <w:multiLevelType w:val="hybridMultilevel"/>
    <w:tmpl w:val="4F000C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E2031E"/>
    <w:multiLevelType w:val="hybridMultilevel"/>
    <w:tmpl w:val="99C0CAC6"/>
    <w:lvl w:ilvl="0" w:tplc="BA8043F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AC4DB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5A12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CC78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94FE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D26C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BCF6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9A19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5066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405476"/>
    <w:multiLevelType w:val="hybridMultilevel"/>
    <w:tmpl w:val="E996CAA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721F9A"/>
    <w:multiLevelType w:val="hybridMultilevel"/>
    <w:tmpl w:val="FFFFFFFF"/>
    <w:lvl w:ilvl="0" w:tplc="22544B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3C17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1042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1C84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44AE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5C27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3ED1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F8F3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82FA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E3057"/>
    <w:multiLevelType w:val="hybridMultilevel"/>
    <w:tmpl w:val="1BB2E08A"/>
    <w:lvl w:ilvl="0" w:tplc="CA0E0CC0">
      <w:numFmt w:val="none"/>
      <w:lvlText w:val=""/>
      <w:lvlJc w:val="left"/>
      <w:pPr>
        <w:tabs>
          <w:tab w:val="num" w:pos="360"/>
        </w:tabs>
      </w:pPr>
    </w:lvl>
    <w:lvl w:ilvl="1" w:tplc="69766DD0">
      <w:start w:val="1"/>
      <w:numFmt w:val="lowerLetter"/>
      <w:lvlText w:val="%2."/>
      <w:lvlJc w:val="left"/>
      <w:pPr>
        <w:ind w:left="1440" w:hanging="360"/>
      </w:pPr>
    </w:lvl>
    <w:lvl w:ilvl="2" w:tplc="621AE0F2">
      <w:start w:val="1"/>
      <w:numFmt w:val="lowerRoman"/>
      <w:lvlText w:val="%3."/>
      <w:lvlJc w:val="right"/>
      <w:pPr>
        <w:ind w:left="2160" w:hanging="180"/>
      </w:pPr>
    </w:lvl>
    <w:lvl w:ilvl="3" w:tplc="537E9CF0">
      <w:start w:val="1"/>
      <w:numFmt w:val="decimal"/>
      <w:lvlText w:val="%4."/>
      <w:lvlJc w:val="left"/>
      <w:pPr>
        <w:ind w:left="2880" w:hanging="360"/>
      </w:pPr>
    </w:lvl>
    <w:lvl w:ilvl="4" w:tplc="1C16B7CE">
      <w:start w:val="1"/>
      <w:numFmt w:val="lowerLetter"/>
      <w:lvlText w:val="%5."/>
      <w:lvlJc w:val="left"/>
      <w:pPr>
        <w:ind w:left="3600" w:hanging="360"/>
      </w:pPr>
    </w:lvl>
    <w:lvl w:ilvl="5" w:tplc="CA30475E">
      <w:start w:val="1"/>
      <w:numFmt w:val="lowerRoman"/>
      <w:lvlText w:val="%6."/>
      <w:lvlJc w:val="right"/>
      <w:pPr>
        <w:ind w:left="4320" w:hanging="180"/>
      </w:pPr>
    </w:lvl>
    <w:lvl w:ilvl="6" w:tplc="6E682370">
      <w:start w:val="1"/>
      <w:numFmt w:val="decimal"/>
      <w:lvlText w:val="%7."/>
      <w:lvlJc w:val="left"/>
      <w:pPr>
        <w:ind w:left="5040" w:hanging="360"/>
      </w:pPr>
    </w:lvl>
    <w:lvl w:ilvl="7" w:tplc="CFD4B62A">
      <w:start w:val="1"/>
      <w:numFmt w:val="lowerLetter"/>
      <w:lvlText w:val="%8."/>
      <w:lvlJc w:val="left"/>
      <w:pPr>
        <w:ind w:left="5760" w:hanging="360"/>
      </w:pPr>
    </w:lvl>
    <w:lvl w:ilvl="8" w:tplc="20A0E14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480F30"/>
    <w:multiLevelType w:val="multilevel"/>
    <w:tmpl w:val="DFD6D1B6"/>
    <w:lvl w:ilvl="0">
      <w:start w:val="1"/>
      <w:numFmt w:val="bullet"/>
      <w:lvlText w:val=""/>
      <w:lvlJc w:val="left"/>
      <w:pPr>
        <w:ind w:left="-79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26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4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1" w:hanging="1440"/>
      </w:pPr>
      <w:rPr>
        <w:rFonts w:hint="default"/>
      </w:rPr>
    </w:lvl>
  </w:abstractNum>
  <w:abstractNum w:abstractNumId="22" w15:restartNumberingAfterBreak="0">
    <w:nsid w:val="4A840ECD"/>
    <w:multiLevelType w:val="hybridMultilevel"/>
    <w:tmpl w:val="1A8CD74C"/>
    <w:lvl w:ilvl="0" w:tplc="0EA637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6A1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267F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0A19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1868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8675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A43E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C8F7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EEE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B43A5F"/>
    <w:multiLevelType w:val="hybridMultilevel"/>
    <w:tmpl w:val="3DA8E7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923878"/>
    <w:multiLevelType w:val="multilevel"/>
    <w:tmpl w:val="281055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85206F4"/>
    <w:multiLevelType w:val="hybridMultilevel"/>
    <w:tmpl w:val="E8CEC3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C77775"/>
    <w:multiLevelType w:val="hybridMultilevel"/>
    <w:tmpl w:val="55A64EB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830F1C"/>
    <w:multiLevelType w:val="hybridMultilevel"/>
    <w:tmpl w:val="9C90EA0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9237C3"/>
    <w:multiLevelType w:val="hybridMultilevel"/>
    <w:tmpl w:val="C6F670B8"/>
    <w:lvl w:ilvl="0" w:tplc="E61E8E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FECAE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4EF2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182D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C8C1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7ED2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74C5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E4D8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9638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6D31DB"/>
    <w:multiLevelType w:val="hybridMultilevel"/>
    <w:tmpl w:val="7FC65C6E"/>
    <w:lvl w:ilvl="0" w:tplc="7960F578">
      <w:numFmt w:val="none"/>
      <w:lvlText w:val=""/>
      <w:lvlJc w:val="left"/>
      <w:pPr>
        <w:tabs>
          <w:tab w:val="num" w:pos="360"/>
        </w:tabs>
      </w:pPr>
    </w:lvl>
    <w:lvl w:ilvl="1" w:tplc="7D9AF974">
      <w:start w:val="1"/>
      <w:numFmt w:val="lowerLetter"/>
      <w:lvlText w:val="%2."/>
      <w:lvlJc w:val="left"/>
      <w:pPr>
        <w:ind w:left="1440" w:hanging="360"/>
      </w:pPr>
    </w:lvl>
    <w:lvl w:ilvl="2" w:tplc="5EA0AB8C">
      <w:start w:val="1"/>
      <w:numFmt w:val="lowerRoman"/>
      <w:lvlText w:val="%3."/>
      <w:lvlJc w:val="right"/>
      <w:pPr>
        <w:ind w:left="2160" w:hanging="180"/>
      </w:pPr>
    </w:lvl>
    <w:lvl w:ilvl="3" w:tplc="CCAEE8AC">
      <w:start w:val="1"/>
      <w:numFmt w:val="decimal"/>
      <w:lvlText w:val="%4."/>
      <w:lvlJc w:val="left"/>
      <w:pPr>
        <w:ind w:left="2880" w:hanging="360"/>
      </w:pPr>
    </w:lvl>
    <w:lvl w:ilvl="4" w:tplc="90CEC5D2">
      <w:start w:val="1"/>
      <w:numFmt w:val="lowerLetter"/>
      <w:lvlText w:val="%5."/>
      <w:lvlJc w:val="left"/>
      <w:pPr>
        <w:ind w:left="3600" w:hanging="360"/>
      </w:pPr>
    </w:lvl>
    <w:lvl w:ilvl="5" w:tplc="B25026CA">
      <w:start w:val="1"/>
      <w:numFmt w:val="lowerRoman"/>
      <w:lvlText w:val="%6."/>
      <w:lvlJc w:val="right"/>
      <w:pPr>
        <w:ind w:left="4320" w:hanging="180"/>
      </w:pPr>
    </w:lvl>
    <w:lvl w:ilvl="6" w:tplc="5818270C">
      <w:start w:val="1"/>
      <w:numFmt w:val="decimal"/>
      <w:lvlText w:val="%7."/>
      <w:lvlJc w:val="left"/>
      <w:pPr>
        <w:ind w:left="5040" w:hanging="360"/>
      </w:pPr>
    </w:lvl>
    <w:lvl w:ilvl="7" w:tplc="3DB824CA">
      <w:start w:val="1"/>
      <w:numFmt w:val="lowerLetter"/>
      <w:lvlText w:val="%8."/>
      <w:lvlJc w:val="left"/>
      <w:pPr>
        <w:ind w:left="5760" w:hanging="360"/>
      </w:pPr>
    </w:lvl>
    <w:lvl w:ilvl="8" w:tplc="CCAEE862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23BA43"/>
    <w:multiLevelType w:val="multilevel"/>
    <w:tmpl w:val="F94A4AC4"/>
    <w:lvl w:ilvl="0">
      <w:start w:val="1"/>
      <w:numFmt w:val="bullet"/>
      <w:lvlText w:val=""/>
      <w:lvlJc w:val="left"/>
      <w:pPr>
        <w:ind w:left="-7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E8473B"/>
    <w:multiLevelType w:val="hybridMultilevel"/>
    <w:tmpl w:val="5C1E77AC"/>
    <w:lvl w:ilvl="0" w:tplc="3FF059F4">
      <w:numFmt w:val="bullet"/>
      <w:lvlText w:val="-"/>
      <w:lvlJc w:val="left"/>
      <w:pPr>
        <w:ind w:left="360" w:hanging="360"/>
      </w:pPr>
      <w:rPr>
        <w:rFonts w:ascii="Raleway" w:eastAsia="Calibri Light" w:hAnsi="Raleway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CE7D71"/>
    <w:multiLevelType w:val="hybridMultilevel"/>
    <w:tmpl w:val="FFFFFFFF"/>
    <w:lvl w:ilvl="0" w:tplc="7A4879B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A8A90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E83E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E612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78FD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BEB0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F837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5899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5E3C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71D63A"/>
    <w:multiLevelType w:val="hybridMultilevel"/>
    <w:tmpl w:val="56FEB8AC"/>
    <w:lvl w:ilvl="0" w:tplc="27AC48A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A6E2C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84BD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44DC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9482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0475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C295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3ABB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FAA9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7D6EE5"/>
    <w:multiLevelType w:val="hybridMultilevel"/>
    <w:tmpl w:val="FFFFFFFF"/>
    <w:lvl w:ilvl="0" w:tplc="0770B6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10AF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7294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B4C9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305A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1A13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BAAB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92EF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9474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06A7D6"/>
    <w:multiLevelType w:val="hybridMultilevel"/>
    <w:tmpl w:val="1E200C50"/>
    <w:lvl w:ilvl="0" w:tplc="DCCAF01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604D0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26C5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DC0F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56FE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B4D4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5A9B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CD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6AFB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E21B9A"/>
    <w:multiLevelType w:val="hybridMultilevel"/>
    <w:tmpl w:val="FFFFFFFF"/>
    <w:lvl w:ilvl="0" w:tplc="2E34DD5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1205E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7A0A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9047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10B4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BA9C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D84D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5C71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6466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030510"/>
    <w:multiLevelType w:val="hybridMultilevel"/>
    <w:tmpl w:val="E08CE6E8"/>
    <w:lvl w:ilvl="0" w:tplc="18B6860A">
      <w:numFmt w:val="none"/>
      <w:lvlText w:val=""/>
      <w:lvlJc w:val="left"/>
      <w:pPr>
        <w:tabs>
          <w:tab w:val="num" w:pos="360"/>
        </w:tabs>
      </w:pPr>
    </w:lvl>
    <w:lvl w:ilvl="1" w:tplc="C27A4F4E">
      <w:start w:val="1"/>
      <w:numFmt w:val="lowerLetter"/>
      <w:lvlText w:val="%2."/>
      <w:lvlJc w:val="left"/>
      <w:pPr>
        <w:ind w:left="1440" w:hanging="360"/>
      </w:pPr>
    </w:lvl>
    <w:lvl w:ilvl="2" w:tplc="F0BE5A3E">
      <w:start w:val="1"/>
      <w:numFmt w:val="lowerRoman"/>
      <w:lvlText w:val="%3."/>
      <w:lvlJc w:val="right"/>
      <w:pPr>
        <w:ind w:left="2160" w:hanging="180"/>
      </w:pPr>
    </w:lvl>
    <w:lvl w:ilvl="3" w:tplc="9042BA5E">
      <w:start w:val="1"/>
      <w:numFmt w:val="decimal"/>
      <w:lvlText w:val="%4."/>
      <w:lvlJc w:val="left"/>
      <w:pPr>
        <w:ind w:left="2880" w:hanging="360"/>
      </w:pPr>
    </w:lvl>
    <w:lvl w:ilvl="4" w:tplc="180031FC">
      <w:start w:val="1"/>
      <w:numFmt w:val="lowerLetter"/>
      <w:lvlText w:val="%5."/>
      <w:lvlJc w:val="left"/>
      <w:pPr>
        <w:ind w:left="3600" w:hanging="360"/>
      </w:pPr>
    </w:lvl>
    <w:lvl w:ilvl="5" w:tplc="DC008874">
      <w:start w:val="1"/>
      <w:numFmt w:val="lowerRoman"/>
      <w:lvlText w:val="%6."/>
      <w:lvlJc w:val="right"/>
      <w:pPr>
        <w:ind w:left="4320" w:hanging="180"/>
      </w:pPr>
    </w:lvl>
    <w:lvl w:ilvl="6" w:tplc="33465386">
      <w:start w:val="1"/>
      <w:numFmt w:val="decimal"/>
      <w:lvlText w:val="%7."/>
      <w:lvlJc w:val="left"/>
      <w:pPr>
        <w:ind w:left="5040" w:hanging="360"/>
      </w:pPr>
    </w:lvl>
    <w:lvl w:ilvl="7" w:tplc="B2ECA298">
      <w:start w:val="1"/>
      <w:numFmt w:val="lowerLetter"/>
      <w:lvlText w:val="%8."/>
      <w:lvlJc w:val="left"/>
      <w:pPr>
        <w:ind w:left="5760" w:hanging="360"/>
      </w:pPr>
    </w:lvl>
    <w:lvl w:ilvl="8" w:tplc="10A60F92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A55780"/>
    <w:multiLevelType w:val="hybridMultilevel"/>
    <w:tmpl w:val="1D1C10C8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6196A47"/>
    <w:multiLevelType w:val="hybridMultilevel"/>
    <w:tmpl w:val="E5965F4E"/>
    <w:lvl w:ilvl="0" w:tplc="8E78343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DF69A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38F8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B62A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50B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8ED7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66CA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2C33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EAC4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023527"/>
    <w:multiLevelType w:val="hybridMultilevel"/>
    <w:tmpl w:val="590A4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D69F66">
      <w:numFmt w:val="bullet"/>
      <w:lvlText w:val="•"/>
      <w:lvlJc w:val="left"/>
      <w:pPr>
        <w:ind w:left="1440" w:hanging="360"/>
      </w:pPr>
      <w:rPr>
        <w:rFonts w:ascii="Century Gothic" w:eastAsia="Times New Roman" w:hAnsi="Century Gothic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AB55DE"/>
    <w:multiLevelType w:val="hybridMultilevel"/>
    <w:tmpl w:val="B60ECF7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AD604F"/>
    <w:multiLevelType w:val="hybridMultilevel"/>
    <w:tmpl w:val="CA0E0042"/>
    <w:lvl w:ilvl="0" w:tplc="510A457A">
      <w:numFmt w:val="none"/>
      <w:lvlText w:val=""/>
      <w:lvlJc w:val="left"/>
      <w:pPr>
        <w:tabs>
          <w:tab w:val="num" w:pos="360"/>
        </w:tabs>
      </w:pPr>
    </w:lvl>
    <w:lvl w:ilvl="1" w:tplc="B2445E36">
      <w:start w:val="1"/>
      <w:numFmt w:val="lowerLetter"/>
      <w:lvlText w:val="%2."/>
      <w:lvlJc w:val="left"/>
      <w:pPr>
        <w:ind w:left="1440" w:hanging="360"/>
      </w:pPr>
    </w:lvl>
    <w:lvl w:ilvl="2" w:tplc="A8102264">
      <w:start w:val="1"/>
      <w:numFmt w:val="lowerRoman"/>
      <w:lvlText w:val="%3."/>
      <w:lvlJc w:val="right"/>
      <w:pPr>
        <w:ind w:left="2160" w:hanging="180"/>
      </w:pPr>
    </w:lvl>
    <w:lvl w:ilvl="3" w:tplc="E0BC450E">
      <w:start w:val="1"/>
      <w:numFmt w:val="decimal"/>
      <w:lvlText w:val="%4."/>
      <w:lvlJc w:val="left"/>
      <w:pPr>
        <w:ind w:left="2880" w:hanging="360"/>
      </w:pPr>
    </w:lvl>
    <w:lvl w:ilvl="4" w:tplc="9684B34A">
      <w:start w:val="1"/>
      <w:numFmt w:val="lowerLetter"/>
      <w:lvlText w:val="%5."/>
      <w:lvlJc w:val="left"/>
      <w:pPr>
        <w:ind w:left="3600" w:hanging="360"/>
      </w:pPr>
    </w:lvl>
    <w:lvl w:ilvl="5" w:tplc="91446612">
      <w:start w:val="1"/>
      <w:numFmt w:val="lowerRoman"/>
      <w:lvlText w:val="%6."/>
      <w:lvlJc w:val="right"/>
      <w:pPr>
        <w:ind w:left="4320" w:hanging="180"/>
      </w:pPr>
    </w:lvl>
    <w:lvl w:ilvl="6" w:tplc="34645906">
      <w:start w:val="1"/>
      <w:numFmt w:val="decimal"/>
      <w:lvlText w:val="%7."/>
      <w:lvlJc w:val="left"/>
      <w:pPr>
        <w:ind w:left="5040" w:hanging="360"/>
      </w:pPr>
    </w:lvl>
    <w:lvl w:ilvl="7" w:tplc="8BF6CC46">
      <w:start w:val="1"/>
      <w:numFmt w:val="lowerLetter"/>
      <w:lvlText w:val="%8."/>
      <w:lvlJc w:val="left"/>
      <w:pPr>
        <w:ind w:left="5760" w:hanging="360"/>
      </w:pPr>
    </w:lvl>
    <w:lvl w:ilvl="8" w:tplc="3260F2EA">
      <w:start w:val="1"/>
      <w:numFmt w:val="lowerRoman"/>
      <w:lvlText w:val="%9."/>
      <w:lvlJc w:val="right"/>
      <w:pPr>
        <w:ind w:left="6480" w:hanging="180"/>
      </w:pPr>
    </w:lvl>
  </w:abstractNum>
  <w:num w:numId="1" w16cid:durableId="868184801">
    <w:abstractNumId w:val="22"/>
  </w:num>
  <w:num w:numId="2" w16cid:durableId="875894774">
    <w:abstractNumId w:val="30"/>
  </w:num>
  <w:num w:numId="3" w16cid:durableId="687023430">
    <w:abstractNumId w:val="15"/>
  </w:num>
  <w:num w:numId="4" w16cid:durableId="523205137">
    <w:abstractNumId w:val="5"/>
  </w:num>
  <w:num w:numId="5" w16cid:durableId="1120883515">
    <w:abstractNumId w:val="28"/>
  </w:num>
  <w:num w:numId="6" w16cid:durableId="1552426418">
    <w:abstractNumId w:val="35"/>
  </w:num>
  <w:num w:numId="7" w16cid:durableId="986397730">
    <w:abstractNumId w:val="33"/>
  </w:num>
  <w:num w:numId="8" w16cid:durableId="840895243">
    <w:abstractNumId w:val="4"/>
  </w:num>
  <w:num w:numId="9" w16cid:durableId="1168253344">
    <w:abstractNumId w:val="6"/>
  </w:num>
  <w:num w:numId="10" w16cid:durableId="1140079978">
    <w:abstractNumId w:val="39"/>
  </w:num>
  <w:num w:numId="11" w16cid:durableId="849833337">
    <w:abstractNumId w:val="37"/>
  </w:num>
  <w:num w:numId="12" w16cid:durableId="1216818043">
    <w:abstractNumId w:val="42"/>
  </w:num>
  <w:num w:numId="13" w16cid:durableId="251013688">
    <w:abstractNumId w:val="0"/>
  </w:num>
  <w:num w:numId="14" w16cid:durableId="140734526">
    <w:abstractNumId w:val="8"/>
  </w:num>
  <w:num w:numId="15" w16cid:durableId="930118042">
    <w:abstractNumId w:val="36"/>
  </w:num>
  <w:num w:numId="16" w16cid:durableId="1854033146">
    <w:abstractNumId w:val="34"/>
  </w:num>
  <w:num w:numId="17" w16cid:durableId="1342313018">
    <w:abstractNumId w:val="19"/>
  </w:num>
  <w:num w:numId="18" w16cid:durableId="658341484">
    <w:abstractNumId w:val="41"/>
  </w:num>
  <w:num w:numId="19" w16cid:durableId="585845133">
    <w:abstractNumId w:val="7"/>
  </w:num>
  <w:num w:numId="20" w16cid:durableId="1996227551">
    <w:abstractNumId w:val="13"/>
  </w:num>
  <w:num w:numId="21" w16cid:durableId="1267078091">
    <w:abstractNumId w:val="38"/>
  </w:num>
  <w:num w:numId="22" w16cid:durableId="250704088">
    <w:abstractNumId w:val="14"/>
  </w:num>
  <w:num w:numId="23" w16cid:durableId="1735928619">
    <w:abstractNumId w:val="3"/>
  </w:num>
  <w:num w:numId="24" w16cid:durableId="1228227901">
    <w:abstractNumId w:val="31"/>
  </w:num>
  <w:num w:numId="25" w16cid:durableId="1485514515">
    <w:abstractNumId w:val="25"/>
  </w:num>
  <w:num w:numId="26" w16cid:durableId="1365446866">
    <w:abstractNumId w:val="10"/>
  </w:num>
  <w:num w:numId="27" w16cid:durableId="1732189902">
    <w:abstractNumId w:val="27"/>
  </w:num>
  <w:num w:numId="28" w16cid:durableId="1585845814">
    <w:abstractNumId w:val="18"/>
  </w:num>
  <w:num w:numId="29" w16cid:durableId="2021004964">
    <w:abstractNumId w:val="16"/>
  </w:num>
  <w:num w:numId="30" w16cid:durableId="542983948">
    <w:abstractNumId w:val="23"/>
  </w:num>
  <w:num w:numId="31" w16cid:durableId="1409182654">
    <w:abstractNumId w:val="2"/>
  </w:num>
  <w:num w:numId="32" w16cid:durableId="652104391">
    <w:abstractNumId w:val="40"/>
  </w:num>
  <w:num w:numId="33" w16cid:durableId="620108547">
    <w:abstractNumId w:val="9"/>
  </w:num>
  <w:num w:numId="34" w16cid:durableId="1907761155">
    <w:abstractNumId w:val="21"/>
  </w:num>
  <w:num w:numId="35" w16cid:durableId="515778470">
    <w:abstractNumId w:val="24"/>
  </w:num>
  <w:num w:numId="36" w16cid:durableId="708144302">
    <w:abstractNumId w:val="1"/>
  </w:num>
  <w:num w:numId="37" w16cid:durableId="693849144">
    <w:abstractNumId w:val="26"/>
  </w:num>
  <w:num w:numId="38" w16cid:durableId="1278561026">
    <w:abstractNumId w:val="32"/>
  </w:num>
  <w:num w:numId="39" w16cid:durableId="487941640">
    <w:abstractNumId w:val="20"/>
  </w:num>
  <w:num w:numId="40" w16cid:durableId="1099446171">
    <w:abstractNumId w:val="29"/>
  </w:num>
  <w:num w:numId="41" w16cid:durableId="432821137">
    <w:abstractNumId w:val="17"/>
  </w:num>
  <w:num w:numId="42" w16cid:durableId="1375158697">
    <w:abstractNumId w:val="11"/>
  </w:num>
  <w:num w:numId="43" w16cid:durableId="2062749448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it-IT" w:vendorID="64" w:dllVersion="0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00C"/>
    <w:rsid w:val="00000217"/>
    <w:rsid w:val="00000444"/>
    <w:rsid w:val="000004E0"/>
    <w:rsid w:val="0000072A"/>
    <w:rsid w:val="0000073F"/>
    <w:rsid w:val="000007D9"/>
    <w:rsid w:val="000008A0"/>
    <w:rsid w:val="000008A3"/>
    <w:rsid w:val="000008AD"/>
    <w:rsid w:val="00000948"/>
    <w:rsid w:val="00000A6B"/>
    <w:rsid w:val="00000A80"/>
    <w:rsid w:val="00000C11"/>
    <w:rsid w:val="00000C93"/>
    <w:rsid w:val="00000FFF"/>
    <w:rsid w:val="00001106"/>
    <w:rsid w:val="0000151F"/>
    <w:rsid w:val="00001695"/>
    <w:rsid w:val="00001825"/>
    <w:rsid w:val="00001A40"/>
    <w:rsid w:val="00001A8D"/>
    <w:rsid w:val="00001ED0"/>
    <w:rsid w:val="00001F84"/>
    <w:rsid w:val="00002517"/>
    <w:rsid w:val="00002705"/>
    <w:rsid w:val="0000272E"/>
    <w:rsid w:val="00002736"/>
    <w:rsid w:val="00002871"/>
    <w:rsid w:val="00002896"/>
    <w:rsid w:val="0000296F"/>
    <w:rsid w:val="00002B4B"/>
    <w:rsid w:val="00002DE1"/>
    <w:rsid w:val="00002E09"/>
    <w:rsid w:val="00002FDF"/>
    <w:rsid w:val="000030AE"/>
    <w:rsid w:val="000030C7"/>
    <w:rsid w:val="000032A2"/>
    <w:rsid w:val="000033F6"/>
    <w:rsid w:val="0000365A"/>
    <w:rsid w:val="000036A8"/>
    <w:rsid w:val="0000379E"/>
    <w:rsid w:val="000038E6"/>
    <w:rsid w:val="00003942"/>
    <w:rsid w:val="00003963"/>
    <w:rsid w:val="00003BA3"/>
    <w:rsid w:val="00003E62"/>
    <w:rsid w:val="00003F3D"/>
    <w:rsid w:val="000041B6"/>
    <w:rsid w:val="00004493"/>
    <w:rsid w:val="00004664"/>
    <w:rsid w:val="0000481B"/>
    <w:rsid w:val="000049DC"/>
    <w:rsid w:val="00004C2B"/>
    <w:rsid w:val="00004C46"/>
    <w:rsid w:val="00005053"/>
    <w:rsid w:val="000050D7"/>
    <w:rsid w:val="00005524"/>
    <w:rsid w:val="00005563"/>
    <w:rsid w:val="00005660"/>
    <w:rsid w:val="000056B5"/>
    <w:rsid w:val="000056D6"/>
    <w:rsid w:val="000056E7"/>
    <w:rsid w:val="00005907"/>
    <w:rsid w:val="00005A02"/>
    <w:rsid w:val="00005C51"/>
    <w:rsid w:val="00005C6F"/>
    <w:rsid w:val="00005C87"/>
    <w:rsid w:val="00005F32"/>
    <w:rsid w:val="0000606F"/>
    <w:rsid w:val="00006419"/>
    <w:rsid w:val="00006488"/>
    <w:rsid w:val="0000660A"/>
    <w:rsid w:val="00006716"/>
    <w:rsid w:val="00006733"/>
    <w:rsid w:val="00006A46"/>
    <w:rsid w:val="00006AD2"/>
    <w:rsid w:val="00006C17"/>
    <w:rsid w:val="00006F96"/>
    <w:rsid w:val="00006FE4"/>
    <w:rsid w:val="0000738B"/>
    <w:rsid w:val="000073BA"/>
    <w:rsid w:val="000076D1"/>
    <w:rsid w:val="00007797"/>
    <w:rsid w:val="00007883"/>
    <w:rsid w:val="00007AE3"/>
    <w:rsid w:val="00007B8C"/>
    <w:rsid w:val="00007C07"/>
    <w:rsid w:val="00007C15"/>
    <w:rsid w:val="00007C6B"/>
    <w:rsid w:val="00007DE7"/>
    <w:rsid w:val="00007F23"/>
    <w:rsid w:val="00007F2D"/>
    <w:rsid w:val="00007F90"/>
    <w:rsid w:val="00010243"/>
    <w:rsid w:val="00010605"/>
    <w:rsid w:val="000106BC"/>
    <w:rsid w:val="000107F3"/>
    <w:rsid w:val="00010894"/>
    <w:rsid w:val="00010921"/>
    <w:rsid w:val="00010B74"/>
    <w:rsid w:val="00010BAA"/>
    <w:rsid w:val="0001100F"/>
    <w:rsid w:val="0001109F"/>
    <w:rsid w:val="000112DC"/>
    <w:rsid w:val="0001130A"/>
    <w:rsid w:val="000114F8"/>
    <w:rsid w:val="0001158A"/>
    <w:rsid w:val="00011617"/>
    <w:rsid w:val="00011B99"/>
    <w:rsid w:val="00011D2A"/>
    <w:rsid w:val="00011DE2"/>
    <w:rsid w:val="00011E35"/>
    <w:rsid w:val="00011EBF"/>
    <w:rsid w:val="00011EE1"/>
    <w:rsid w:val="00011F51"/>
    <w:rsid w:val="00012159"/>
    <w:rsid w:val="000121D1"/>
    <w:rsid w:val="0001227D"/>
    <w:rsid w:val="000123FE"/>
    <w:rsid w:val="000124A1"/>
    <w:rsid w:val="000125D5"/>
    <w:rsid w:val="00012681"/>
    <w:rsid w:val="00012B22"/>
    <w:rsid w:val="00012CCA"/>
    <w:rsid w:val="00012E49"/>
    <w:rsid w:val="00012F2E"/>
    <w:rsid w:val="00013231"/>
    <w:rsid w:val="00013474"/>
    <w:rsid w:val="000135F1"/>
    <w:rsid w:val="00013674"/>
    <w:rsid w:val="000138A9"/>
    <w:rsid w:val="000138EA"/>
    <w:rsid w:val="000139A4"/>
    <w:rsid w:val="00013AC2"/>
    <w:rsid w:val="00013B4C"/>
    <w:rsid w:val="00013B82"/>
    <w:rsid w:val="00013BEF"/>
    <w:rsid w:val="0001401A"/>
    <w:rsid w:val="000141CD"/>
    <w:rsid w:val="000141F1"/>
    <w:rsid w:val="0001460E"/>
    <w:rsid w:val="00014A44"/>
    <w:rsid w:val="00014AE5"/>
    <w:rsid w:val="00014BE2"/>
    <w:rsid w:val="00014BF5"/>
    <w:rsid w:val="00014C00"/>
    <w:rsid w:val="00014D26"/>
    <w:rsid w:val="00014DA0"/>
    <w:rsid w:val="00014EA8"/>
    <w:rsid w:val="00014F40"/>
    <w:rsid w:val="00014F46"/>
    <w:rsid w:val="0001534E"/>
    <w:rsid w:val="00015AEE"/>
    <w:rsid w:val="00015C12"/>
    <w:rsid w:val="00015C34"/>
    <w:rsid w:val="00015D0A"/>
    <w:rsid w:val="00015DA6"/>
    <w:rsid w:val="0001616A"/>
    <w:rsid w:val="000162FE"/>
    <w:rsid w:val="000163B1"/>
    <w:rsid w:val="00016452"/>
    <w:rsid w:val="000167AD"/>
    <w:rsid w:val="000168E3"/>
    <w:rsid w:val="0001690E"/>
    <w:rsid w:val="00016B8C"/>
    <w:rsid w:val="00016C67"/>
    <w:rsid w:val="00016EAD"/>
    <w:rsid w:val="0001706E"/>
    <w:rsid w:val="000170AC"/>
    <w:rsid w:val="0001714A"/>
    <w:rsid w:val="000171FF"/>
    <w:rsid w:val="00017237"/>
    <w:rsid w:val="000173AA"/>
    <w:rsid w:val="000174D6"/>
    <w:rsid w:val="000174EA"/>
    <w:rsid w:val="00017500"/>
    <w:rsid w:val="00017522"/>
    <w:rsid w:val="000175D1"/>
    <w:rsid w:val="0001777F"/>
    <w:rsid w:val="00017A5E"/>
    <w:rsid w:val="00017E40"/>
    <w:rsid w:val="00020093"/>
    <w:rsid w:val="000200FD"/>
    <w:rsid w:val="00020148"/>
    <w:rsid w:val="00020160"/>
    <w:rsid w:val="0002016A"/>
    <w:rsid w:val="0002037B"/>
    <w:rsid w:val="00020385"/>
    <w:rsid w:val="000203D4"/>
    <w:rsid w:val="000203F7"/>
    <w:rsid w:val="0002060F"/>
    <w:rsid w:val="000209FA"/>
    <w:rsid w:val="00020A78"/>
    <w:rsid w:val="00020B1B"/>
    <w:rsid w:val="00020CA2"/>
    <w:rsid w:val="00020D2A"/>
    <w:rsid w:val="00020DA1"/>
    <w:rsid w:val="00020F7E"/>
    <w:rsid w:val="000212D9"/>
    <w:rsid w:val="000213E7"/>
    <w:rsid w:val="000214A4"/>
    <w:rsid w:val="000218F8"/>
    <w:rsid w:val="000219AB"/>
    <w:rsid w:val="00021B7E"/>
    <w:rsid w:val="00021EED"/>
    <w:rsid w:val="00021F18"/>
    <w:rsid w:val="00021FBD"/>
    <w:rsid w:val="0002231C"/>
    <w:rsid w:val="00022483"/>
    <w:rsid w:val="00022960"/>
    <w:rsid w:val="000229CE"/>
    <w:rsid w:val="00022B0A"/>
    <w:rsid w:val="00022CEB"/>
    <w:rsid w:val="00023286"/>
    <w:rsid w:val="000233D9"/>
    <w:rsid w:val="00023714"/>
    <w:rsid w:val="0002372B"/>
    <w:rsid w:val="00023860"/>
    <w:rsid w:val="00023B0C"/>
    <w:rsid w:val="00023B59"/>
    <w:rsid w:val="00023BA5"/>
    <w:rsid w:val="00023D35"/>
    <w:rsid w:val="00023E54"/>
    <w:rsid w:val="00023E6D"/>
    <w:rsid w:val="00023F07"/>
    <w:rsid w:val="00023FDF"/>
    <w:rsid w:val="0002415F"/>
    <w:rsid w:val="0002429A"/>
    <w:rsid w:val="00024914"/>
    <w:rsid w:val="00024B54"/>
    <w:rsid w:val="00024D28"/>
    <w:rsid w:val="00024D31"/>
    <w:rsid w:val="00024DEE"/>
    <w:rsid w:val="00024E42"/>
    <w:rsid w:val="00024EEB"/>
    <w:rsid w:val="00024F56"/>
    <w:rsid w:val="00024FC3"/>
    <w:rsid w:val="000250A0"/>
    <w:rsid w:val="00025140"/>
    <w:rsid w:val="00025167"/>
    <w:rsid w:val="00025199"/>
    <w:rsid w:val="000253C0"/>
    <w:rsid w:val="00025446"/>
    <w:rsid w:val="000254B8"/>
    <w:rsid w:val="00025698"/>
    <w:rsid w:val="0002578B"/>
    <w:rsid w:val="00025ADF"/>
    <w:rsid w:val="00025D0F"/>
    <w:rsid w:val="00025D52"/>
    <w:rsid w:val="00026053"/>
    <w:rsid w:val="0002605F"/>
    <w:rsid w:val="000260FF"/>
    <w:rsid w:val="000263C0"/>
    <w:rsid w:val="000265E3"/>
    <w:rsid w:val="00026696"/>
    <w:rsid w:val="000266C2"/>
    <w:rsid w:val="00026B25"/>
    <w:rsid w:val="00026C33"/>
    <w:rsid w:val="000270F0"/>
    <w:rsid w:val="00027197"/>
    <w:rsid w:val="0002743B"/>
    <w:rsid w:val="000274DE"/>
    <w:rsid w:val="000277EA"/>
    <w:rsid w:val="00027E61"/>
    <w:rsid w:val="00027F49"/>
    <w:rsid w:val="00027FDE"/>
    <w:rsid w:val="0002EB3F"/>
    <w:rsid w:val="000302EA"/>
    <w:rsid w:val="000304D8"/>
    <w:rsid w:val="000305E5"/>
    <w:rsid w:val="0003066E"/>
    <w:rsid w:val="000307C9"/>
    <w:rsid w:val="00030832"/>
    <w:rsid w:val="00030963"/>
    <w:rsid w:val="00030A09"/>
    <w:rsid w:val="00030C22"/>
    <w:rsid w:val="00030F67"/>
    <w:rsid w:val="000311F2"/>
    <w:rsid w:val="00031344"/>
    <w:rsid w:val="0003152C"/>
    <w:rsid w:val="0003157A"/>
    <w:rsid w:val="000315E0"/>
    <w:rsid w:val="00031747"/>
    <w:rsid w:val="00031B1B"/>
    <w:rsid w:val="00031D62"/>
    <w:rsid w:val="00031D88"/>
    <w:rsid w:val="00031F1E"/>
    <w:rsid w:val="0003211B"/>
    <w:rsid w:val="000324E4"/>
    <w:rsid w:val="0003271E"/>
    <w:rsid w:val="00032742"/>
    <w:rsid w:val="00032B74"/>
    <w:rsid w:val="00032BA3"/>
    <w:rsid w:val="00032C0F"/>
    <w:rsid w:val="00032C45"/>
    <w:rsid w:val="00032DCC"/>
    <w:rsid w:val="00033076"/>
    <w:rsid w:val="00033117"/>
    <w:rsid w:val="00033195"/>
    <w:rsid w:val="000336A1"/>
    <w:rsid w:val="00033B8F"/>
    <w:rsid w:val="00033E98"/>
    <w:rsid w:val="00034014"/>
    <w:rsid w:val="00034032"/>
    <w:rsid w:val="0003405F"/>
    <w:rsid w:val="000341D6"/>
    <w:rsid w:val="0003420A"/>
    <w:rsid w:val="00034312"/>
    <w:rsid w:val="000343B9"/>
    <w:rsid w:val="00034438"/>
    <w:rsid w:val="00034765"/>
    <w:rsid w:val="0003485B"/>
    <w:rsid w:val="0003487A"/>
    <w:rsid w:val="000349D3"/>
    <w:rsid w:val="00034A6C"/>
    <w:rsid w:val="00034C32"/>
    <w:rsid w:val="00034CD7"/>
    <w:rsid w:val="00034D8A"/>
    <w:rsid w:val="00034E02"/>
    <w:rsid w:val="0003520E"/>
    <w:rsid w:val="000353B8"/>
    <w:rsid w:val="00035453"/>
    <w:rsid w:val="000359A8"/>
    <w:rsid w:val="00035A04"/>
    <w:rsid w:val="00035A8B"/>
    <w:rsid w:val="00035AA2"/>
    <w:rsid w:val="00035EB1"/>
    <w:rsid w:val="0003621B"/>
    <w:rsid w:val="000364D3"/>
    <w:rsid w:val="000365E4"/>
    <w:rsid w:val="000365EA"/>
    <w:rsid w:val="00036660"/>
    <w:rsid w:val="000366B9"/>
    <w:rsid w:val="00036800"/>
    <w:rsid w:val="000369AF"/>
    <w:rsid w:val="00036A54"/>
    <w:rsid w:val="00036A9D"/>
    <w:rsid w:val="00036C32"/>
    <w:rsid w:val="00036CB6"/>
    <w:rsid w:val="00036CDC"/>
    <w:rsid w:val="00037862"/>
    <w:rsid w:val="00037A33"/>
    <w:rsid w:val="00037BE3"/>
    <w:rsid w:val="00037C13"/>
    <w:rsid w:val="00040484"/>
    <w:rsid w:val="00040558"/>
    <w:rsid w:val="000409FE"/>
    <w:rsid w:val="00040A93"/>
    <w:rsid w:val="00040ACB"/>
    <w:rsid w:val="00040B0F"/>
    <w:rsid w:val="00040BF4"/>
    <w:rsid w:val="00040C5B"/>
    <w:rsid w:val="00040D93"/>
    <w:rsid w:val="00040FC2"/>
    <w:rsid w:val="00041171"/>
    <w:rsid w:val="00041386"/>
    <w:rsid w:val="000414B3"/>
    <w:rsid w:val="00041606"/>
    <w:rsid w:val="000417D3"/>
    <w:rsid w:val="0004180B"/>
    <w:rsid w:val="0004187E"/>
    <w:rsid w:val="00041920"/>
    <w:rsid w:val="00041CF0"/>
    <w:rsid w:val="00041DAD"/>
    <w:rsid w:val="00041EC0"/>
    <w:rsid w:val="00042113"/>
    <w:rsid w:val="0004233A"/>
    <w:rsid w:val="00042ABE"/>
    <w:rsid w:val="00042ADA"/>
    <w:rsid w:val="00042E23"/>
    <w:rsid w:val="00042E37"/>
    <w:rsid w:val="00042E51"/>
    <w:rsid w:val="00042F3A"/>
    <w:rsid w:val="0004346C"/>
    <w:rsid w:val="0004350B"/>
    <w:rsid w:val="00043591"/>
    <w:rsid w:val="000435D4"/>
    <w:rsid w:val="000437DB"/>
    <w:rsid w:val="00043922"/>
    <w:rsid w:val="00043B47"/>
    <w:rsid w:val="00043D4A"/>
    <w:rsid w:val="00043FF3"/>
    <w:rsid w:val="000440E2"/>
    <w:rsid w:val="00044200"/>
    <w:rsid w:val="00044331"/>
    <w:rsid w:val="0004446B"/>
    <w:rsid w:val="00044EC1"/>
    <w:rsid w:val="00045086"/>
    <w:rsid w:val="000451E6"/>
    <w:rsid w:val="000451F3"/>
    <w:rsid w:val="000452A2"/>
    <w:rsid w:val="00045460"/>
    <w:rsid w:val="000457E9"/>
    <w:rsid w:val="0004582B"/>
    <w:rsid w:val="00045A21"/>
    <w:rsid w:val="00045A27"/>
    <w:rsid w:val="00045B0D"/>
    <w:rsid w:val="00045CC4"/>
    <w:rsid w:val="00045FB6"/>
    <w:rsid w:val="00045FF3"/>
    <w:rsid w:val="00046334"/>
    <w:rsid w:val="00046438"/>
    <w:rsid w:val="000465AB"/>
    <w:rsid w:val="00046A0D"/>
    <w:rsid w:val="00046A89"/>
    <w:rsid w:val="00046BDB"/>
    <w:rsid w:val="00046DF5"/>
    <w:rsid w:val="00046EC3"/>
    <w:rsid w:val="00046FA4"/>
    <w:rsid w:val="000473E3"/>
    <w:rsid w:val="00047641"/>
    <w:rsid w:val="000477CB"/>
    <w:rsid w:val="00047A08"/>
    <w:rsid w:val="00047A0C"/>
    <w:rsid w:val="00047A1A"/>
    <w:rsid w:val="00047A7B"/>
    <w:rsid w:val="00047B65"/>
    <w:rsid w:val="00047E11"/>
    <w:rsid w:val="00047E85"/>
    <w:rsid w:val="00047EC3"/>
    <w:rsid w:val="00047F95"/>
    <w:rsid w:val="00047FB1"/>
    <w:rsid w:val="0005013E"/>
    <w:rsid w:val="000501C3"/>
    <w:rsid w:val="00050444"/>
    <w:rsid w:val="000506A8"/>
    <w:rsid w:val="000506E7"/>
    <w:rsid w:val="00050735"/>
    <w:rsid w:val="00050836"/>
    <w:rsid w:val="00050AD2"/>
    <w:rsid w:val="00051084"/>
    <w:rsid w:val="000511B6"/>
    <w:rsid w:val="00051366"/>
    <w:rsid w:val="00051385"/>
    <w:rsid w:val="0005179E"/>
    <w:rsid w:val="00051911"/>
    <w:rsid w:val="000519E6"/>
    <w:rsid w:val="00051C20"/>
    <w:rsid w:val="00051E41"/>
    <w:rsid w:val="00051F4C"/>
    <w:rsid w:val="00051F62"/>
    <w:rsid w:val="0005206B"/>
    <w:rsid w:val="00052092"/>
    <w:rsid w:val="00052187"/>
    <w:rsid w:val="00052237"/>
    <w:rsid w:val="00052327"/>
    <w:rsid w:val="00052516"/>
    <w:rsid w:val="000527CC"/>
    <w:rsid w:val="000527FD"/>
    <w:rsid w:val="0005294D"/>
    <w:rsid w:val="000529FA"/>
    <w:rsid w:val="00052A95"/>
    <w:rsid w:val="00052ADC"/>
    <w:rsid w:val="00052BF1"/>
    <w:rsid w:val="00052DFB"/>
    <w:rsid w:val="00052E2E"/>
    <w:rsid w:val="00053170"/>
    <w:rsid w:val="00053562"/>
    <w:rsid w:val="000536AA"/>
    <w:rsid w:val="000536F9"/>
    <w:rsid w:val="00053774"/>
    <w:rsid w:val="000537F5"/>
    <w:rsid w:val="00053894"/>
    <w:rsid w:val="00053E0C"/>
    <w:rsid w:val="00053E20"/>
    <w:rsid w:val="00053F11"/>
    <w:rsid w:val="00054096"/>
    <w:rsid w:val="00054150"/>
    <w:rsid w:val="00054248"/>
    <w:rsid w:val="00054278"/>
    <w:rsid w:val="0005439D"/>
    <w:rsid w:val="000543BF"/>
    <w:rsid w:val="000544CE"/>
    <w:rsid w:val="0005455A"/>
    <w:rsid w:val="000548C7"/>
    <w:rsid w:val="00054AE0"/>
    <w:rsid w:val="00054DE6"/>
    <w:rsid w:val="00054EBD"/>
    <w:rsid w:val="00054EF6"/>
    <w:rsid w:val="000550DC"/>
    <w:rsid w:val="00055191"/>
    <w:rsid w:val="00055311"/>
    <w:rsid w:val="000555B9"/>
    <w:rsid w:val="000559B5"/>
    <w:rsid w:val="000562B5"/>
    <w:rsid w:val="00056444"/>
    <w:rsid w:val="000564B0"/>
    <w:rsid w:val="00056555"/>
    <w:rsid w:val="000569B7"/>
    <w:rsid w:val="00056F96"/>
    <w:rsid w:val="0005717A"/>
    <w:rsid w:val="00057381"/>
    <w:rsid w:val="00057481"/>
    <w:rsid w:val="0005762B"/>
    <w:rsid w:val="000578B5"/>
    <w:rsid w:val="00057C18"/>
    <w:rsid w:val="00057F0E"/>
    <w:rsid w:val="00057F9F"/>
    <w:rsid w:val="00060199"/>
    <w:rsid w:val="000601D9"/>
    <w:rsid w:val="0006020B"/>
    <w:rsid w:val="00060365"/>
    <w:rsid w:val="000603C7"/>
    <w:rsid w:val="00060608"/>
    <w:rsid w:val="00060A0F"/>
    <w:rsid w:val="00060E9B"/>
    <w:rsid w:val="00060F22"/>
    <w:rsid w:val="00060F60"/>
    <w:rsid w:val="00061192"/>
    <w:rsid w:val="000612AB"/>
    <w:rsid w:val="000614FD"/>
    <w:rsid w:val="00061591"/>
    <w:rsid w:val="000619A9"/>
    <w:rsid w:val="00061A91"/>
    <w:rsid w:val="00061AE1"/>
    <w:rsid w:val="00061B76"/>
    <w:rsid w:val="00061DD5"/>
    <w:rsid w:val="00061E19"/>
    <w:rsid w:val="0006201A"/>
    <w:rsid w:val="00062045"/>
    <w:rsid w:val="000620EC"/>
    <w:rsid w:val="0006217B"/>
    <w:rsid w:val="0006265D"/>
    <w:rsid w:val="0006289C"/>
    <w:rsid w:val="00062A63"/>
    <w:rsid w:val="00063026"/>
    <w:rsid w:val="00063170"/>
    <w:rsid w:val="00063296"/>
    <w:rsid w:val="00063431"/>
    <w:rsid w:val="000636CF"/>
    <w:rsid w:val="00063CBA"/>
    <w:rsid w:val="00063FFB"/>
    <w:rsid w:val="00064095"/>
    <w:rsid w:val="000646C1"/>
    <w:rsid w:val="00064745"/>
    <w:rsid w:val="000649B1"/>
    <w:rsid w:val="000649D9"/>
    <w:rsid w:val="000649F9"/>
    <w:rsid w:val="00064B74"/>
    <w:rsid w:val="00064BAD"/>
    <w:rsid w:val="00064D19"/>
    <w:rsid w:val="00064E5D"/>
    <w:rsid w:val="00064E64"/>
    <w:rsid w:val="000653B3"/>
    <w:rsid w:val="000653DA"/>
    <w:rsid w:val="000656EF"/>
    <w:rsid w:val="00065A01"/>
    <w:rsid w:val="00065A70"/>
    <w:rsid w:val="00065A7D"/>
    <w:rsid w:val="00065AF2"/>
    <w:rsid w:val="00065B3B"/>
    <w:rsid w:val="00065C88"/>
    <w:rsid w:val="00065E16"/>
    <w:rsid w:val="00065E94"/>
    <w:rsid w:val="00065EAC"/>
    <w:rsid w:val="00065F2E"/>
    <w:rsid w:val="00066290"/>
    <w:rsid w:val="0006634F"/>
    <w:rsid w:val="00066561"/>
    <w:rsid w:val="00066681"/>
    <w:rsid w:val="000666AF"/>
    <w:rsid w:val="0006687B"/>
    <w:rsid w:val="000668A8"/>
    <w:rsid w:val="0006699A"/>
    <w:rsid w:val="000669FE"/>
    <w:rsid w:val="00066B20"/>
    <w:rsid w:val="00066BE8"/>
    <w:rsid w:val="00066C12"/>
    <w:rsid w:val="00066D62"/>
    <w:rsid w:val="00066D6D"/>
    <w:rsid w:val="00066ED6"/>
    <w:rsid w:val="00066F59"/>
    <w:rsid w:val="00067175"/>
    <w:rsid w:val="00067238"/>
    <w:rsid w:val="00067660"/>
    <w:rsid w:val="000677DA"/>
    <w:rsid w:val="000678C9"/>
    <w:rsid w:val="000678D4"/>
    <w:rsid w:val="00067903"/>
    <w:rsid w:val="00067C4F"/>
    <w:rsid w:val="00067D6B"/>
    <w:rsid w:val="00067DD6"/>
    <w:rsid w:val="00067ECA"/>
    <w:rsid w:val="00070555"/>
    <w:rsid w:val="00070593"/>
    <w:rsid w:val="00070774"/>
    <w:rsid w:val="000709A1"/>
    <w:rsid w:val="000709EE"/>
    <w:rsid w:val="00070A3A"/>
    <w:rsid w:val="00070CCF"/>
    <w:rsid w:val="00070E4D"/>
    <w:rsid w:val="00071175"/>
    <w:rsid w:val="0007117A"/>
    <w:rsid w:val="0007118A"/>
    <w:rsid w:val="00071548"/>
    <w:rsid w:val="00071738"/>
    <w:rsid w:val="00071786"/>
    <w:rsid w:val="000717C6"/>
    <w:rsid w:val="000719AF"/>
    <w:rsid w:val="00071A11"/>
    <w:rsid w:val="00071D85"/>
    <w:rsid w:val="00071EB2"/>
    <w:rsid w:val="00071F36"/>
    <w:rsid w:val="00072240"/>
    <w:rsid w:val="00072613"/>
    <w:rsid w:val="000728B2"/>
    <w:rsid w:val="0007296E"/>
    <w:rsid w:val="00072989"/>
    <w:rsid w:val="0007299A"/>
    <w:rsid w:val="00072B1F"/>
    <w:rsid w:val="00072B23"/>
    <w:rsid w:val="00072DD3"/>
    <w:rsid w:val="00072E86"/>
    <w:rsid w:val="00072E8A"/>
    <w:rsid w:val="00072EE2"/>
    <w:rsid w:val="00073095"/>
    <w:rsid w:val="000734A7"/>
    <w:rsid w:val="000734CE"/>
    <w:rsid w:val="00073501"/>
    <w:rsid w:val="0007353C"/>
    <w:rsid w:val="000735BE"/>
    <w:rsid w:val="00073703"/>
    <w:rsid w:val="000737DE"/>
    <w:rsid w:val="00073886"/>
    <w:rsid w:val="00073946"/>
    <w:rsid w:val="000739AA"/>
    <w:rsid w:val="00073B7A"/>
    <w:rsid w:val="00073E0F"/>
    <w:rsid w:val="000740C1"/>
    <w:rsid w:val="000740F1"/>
    <w:rsid w:val="00074390"/>
    <w:rsid w:val="00074553"/>
    <w:rsid w:val="000745F7"/>
    <w:rsid w:val="00074849"/>
    <w:rsid w:val="00074898"/>
    <w:rsid w:val="00074A1D"/>
    <w:rsid w:val="00074B02"/>
    <w:rsid w:val="00074CB0"/>
    <w:rsid w:val="00074CCD"/>
    <w:rsid w:val="00074D42"/>
    <w:rsid w:val="00075038"/>
    <w:rsid w:val="0007515D"/>
    <w:rsid w:val="00075220"/>
    <w:rsid w:val="00075247"/>
    <w:rsid w:val="00075259"/>
    <w:rsid w:val="0007540C"/>
    <w:rsid w:val="0007565F"/>
    <w:rsid w:val="00075754"/>
    <w:rsid w:val="00075970"/>
    <w:rsid w:val="00075B33"/>
    <w:rsid w:val="00076188"/>
    <w:rsid w:val="000761B0"/>
    <w:rsid w:val="0007634C"/>
    <w:rsid w:val="0007651A"/>
    <w:rsid w:val="00076626"/>
    <w:rsid w:val="00076804"/>
    <w:rsid w:val="00076982"/>
    <w:rsid w:val="00076A87"/>
    <w:rsid w:val="00076AD7"/>
    <w:rsid w:val="00076B4B"/>
    <w:rsid w:val="00076C6D"/>
    <w:rsid w:val="00076C88"/>
    <w:rsid w:val="00076CDA"/>
    <w:rsid w:val="00076DBD"/>
    <w:rsid w:val="00076E4F"/>
    <w:rsid w:val="0007709A"/>
    <w:rsid w:val="00077106"/>
    <w:rsid w:val="00077129"/>
    <w:rsid w:val="00077151"/>
    <w:rsid w:val="00077177"/>
    <w:rsid w:val="0007732B"/>
    <w:rsid w:val="00077981"/>
    <w:rsid w:val="000779C5"/>
    <w:rsid w:val="00077BB8"/>
    <w:rsid w:val="000796AD"/>
    <w:rsid w:val="0007E231"/>
    <w:rsid w:val="0008012E"/>
    <w:rsid w:val="000802A3"/>
    <w:rsid w:val="00080397"/>
    <w:rsid w:val="0008047F"/>
    <w:rsid w:val="00080A36"/>
    <w:rsid w:val="00080ACA"/>
    <w:rsid w:val="00080BF4"/>
    <w:rsid w:val="00080CA1"/>
    <w:rsid w:val="00080D9F"/>
    <w:rsid w:val="00081200"/>
    <w:rsid w:val="000812FF"/>
    <w:rsid w:val="00081301"/>
    <w:rsid w:val="000819A3"/>
    <w:rsid w:val="00081C14"/>
    <w:rsid w:val="00082083"/>
    <w:rsid w:val="00082129"/>
    <w:rsid w:val="000821B5"/>
    <w:rsid w:val="000823C7"/>
    <w:rsid w:val="00082568"/>
    <w:rsid w:val="000827CC"/>
    <w:rsid w:val="000827E9"/>
    <w:rsid w:val="00082BD0"/>
    <w:rsid w:val="00082C8A"/>
    <w:rsid w:val="00082E4C"/>
    <w:rsid w:val="00082FF4"/>
    <w:rsid w:val="0008314A"/>
    <w:rsid w:val="00083178"/>
    <w:rsid w:val="000831E2"/>
    <w:rsid w:val="000832D4"/>
    <w:rsid w:val="0008354E"/>
    <w:rsid w:val="000837EE"/>
    <w:rsid w:val="00083870"/>
    <w:rsid w:val="0008397E"/>
    <w:rsid w:val="00083EF6"/>
    <w:rsid w:val="0008414B"/>
    <w:rsid w:val="000842B9"/>
    <w:rsid w:val="00084365"/>
    <w:rsid w:val="0008443E"/>
    <w:rsid w:val="000844FB"/>
    <w:rsid w:val="000845B9"/>
    <w:rsid w:val="00084D96"/>
    <w:rsid w:val="00084E50"/>
    <w:rsid w:val="00084F79"/>
    <w:rsid w:val="0008510F"/>
    <w:rsid w:val="000853DD"/>
    <w:rsid w:val="000855AE"/>
    <w:rsid w:val="0008586A"/>
    <w:rsid w:val="00085A0D"/>
    <w:rsid w:val="00085A7F"/>
    <w:rsid w:val="00085BDF"/>
    <w:rsid w:val="00086010"/>
    <w:rsid w:val="0008601D"/>
    <w:rsid w:val="000860CE"/>
    <w:rsid w:val="0008612D"/>
    <w:rsid w:val="00086275"/>
    <w:rsid w:val="000864F3"/>
    <w:rsid w:val="0008681A"/>
    <w:rsid w:val="000872C3"/>
    <w:rsid w:val="00087349"/>
    <w:rsid w:val="00087466"/>
    <w:rsid w:val="0008757E"/>
    <w:rsid w:val="00087761"/>
    <w:rsid w:val="00087828"/>
    <w:rsid w:val="000879BF"/>
    <w:rsid w:val="00087A8B"/>
    <w:rsid w:val="00087C1C"/>
    <w:rsid w:val="00087D27"/>
    <w:rsid w:val="0008A7A4"/>
    <w:rsid w:val="0008DC70"/>
    <w:rsid w:val="0009019F"/>
    <w:rsid w:val="000901FF"/>
    <w:rsid w:val="00090202"/>
    <w:rsid w:val="00090540"/>
    <w:rsid w:val="00090560"/>
    <w:rsid w:val="00090574"/>
    <w:rsid w:val="00090625"/>
    <w:rsid w:val="00090C8A"/>
    <w:rsid w:val="00090EA4"/>
    <w:rsid w:val="00090F88"/>
    <w:rsid w:val="00091024"/>
    <w:rsid w:val="0009120D"/>
    <w:rsid w:val="00091249"/>
    <w:rsid w:val="000912F2"/>
    <w:rsid w:val="00091427"/>
    <w:rsid w:val="0009154E"/>
    <w:rsid w:val="000916B1"/>
    <w:rsid w:val="00091774"/>
    <w:rsid w:val="00091A50"/>
    <w:rsid w:val="00091BFF"/>
    <w:rsid w:val="00091DD9"/>
    <w:rsid w:val="00091FD3"/>
    <w:rsid w:val="000920A9"/>
    <w:rsid w:val="000922E8"/>
    <w:rsid w:val="000925BE"/>
    <w:rsid w:val="000927A3"/>
    <w:rsid w:val="000927E6"/>
    <w:rsid w:val="00092809"/>
    <w:rsid w:val="00092C0E"/>
    <w:rsid w:val="00092D1A"/>
    <w:rsid w:val="00092FB8"/>
    <w:rsid w:val="00092FCD"/>
    <w:rsid w:val="0009303F"/>
    <w:rsid w:val="00093059"/>
    <w:rsid w:val="00093148"/>
    <w:rsid w:val="00093568"/>
    <w:rsid w:val="00093571"/>
    <w:rsid w:val="00093591"/>
    <w:rsid w:val="00093600"/>
    <w:rsid w:val="00093830"/>
    <w:rsid w:val="000938FD"/>
    <w:rsid w:val="00093979"/>
    <w:rsid w:val="000939DF"/>
    <w:rsid w:val="00093BF8"/>
    <w:rsid w:val="00093CBF"/>
    <w:rsid w:val="00093DE1"/>
    <w:rsid w:val="00093F99"/>
    <w:rsid w:val="000941C6"/>
    <w:rsid w:val="0009426F"/>
    <w:rsid w:val="000942E1"/>
    <w:rsid w:val="000942F2"/>
    <w:rsid w:val="00094337"/>
    <w:rsid w:val="000946C8"/>
    <w:rsid w:val="000946FD"/>
    <w:rsid w:val="00094E28"/>
    <w:rsid w:val="00095018"/>
    <w:rsid w:val="0009511B"/>
    <w:rsid w:val="00095198"/>
    <w:rsid w:val="0009526D"/>
    <w:rsid w:val="000953E1"/>
    <w:rsid w:val="00095702"/>
    <w:rsid w:val="00095A21"/>
    <w:rsid w:val="00095A9E"/>
    <w:rsid w:val="00095D89"/>
    <w:rsid w:val="00095E7F"/>
    <w:rsid w:val="000960E0"/>
    <w:rsid w:val="000966BC"/>
    <w:rsid w:val="000966EA"/>
    <w:rsid w:val="000968F7"/>
    <w:rsid w:val="00096EBD"/>
    <w:rsid w:val="00097104"/>
    <w:rsid w:val="00097384"/>
    <w:rsid w:val="00097389"/>
    <w:rsid w:val="0009742B"/>
    <w:rsid w:val="00097C7B"/>
    <w:rsid w:val="00097F33"/>
    <w:rsid w:val="000A00E8"/>
    <w:rsid w:val="000A014A"/>
    <w:rsid w:val="000A02CB"/>
    <w:rsid w:val="000A063B"/>
    <w:rsid w:val="000A0711"/>
    <w:rsid w:val="000A0761"/>
    <w:rsid w:val="000A09BE"/>
    <w:rsid w:val="000A0B21"/>
    <w:rsid w:val="000A0BA8"/>
    <w:rsid w:val="000A0DE4"/>
    <w:rsid w:val="000A116A"/>
    <w:rsid w:val="000A11A9"/>
    <w:rsid w:val="000A1236"/>
    <w:rsid w:val="000A126A"/>
    <w:rsid w:val="000A16BC"/>
    <w:rsid w:val="000A16DB"/>
    <w:rsid w:val="000A16E8"/>
    <w:rsid w:val="000A1874"/>
    <w:rsid w:val="000A1A5F"/>
    <w:rsid w:val="000A1DD4"/>
    <w:rsid w:val="000A1E04"/>
    <w:rsid w:val="000A1F0A"/>
    <w:rsid w:val="000A205B"/>
    <w:rsid w:val="000A24C2"/>
    <w:rsid w:val="000A26C8"/>
    <w:rsid w:val="000A2752"/>
    <w:rsid w:val="000A2A70"/>
    <w:rsid w:val="000A2BF7"/>
    <w:rsid w:val="000A2E5D"/>
    <w:rsid w:val="000A2F2F"/>
    <w:rsid w:val="000A2F6F"/>
    <w:rsid w:val="000A3117"/>
    <w:rsid w:val="000A3373"/>
    <w:rsid w:val="000A359E"/>
    <w:rsid w:val="000A3687"/>
    <w:rsid w:val="000A3749"/>
    <w:rsid w:val="000A3875"/>
    <w:rsid w:val="000A3CA3"/>
    <w:rsid w:val="000A3D23"/>
    <w:rsid w:val="000A3FB1"/>
    <w:rsid w:val="000A4172"/>
    <w:rsid w:val="000A4359"/>
    <w:rsid w:val="000A4378"/>
    <w:rsid w:val="000A45FD"/>
    <w:rsid w:val="000A468E"/>
    <w:rsid w:val="000A4B19"/>
    <w:rsid w:val="000A4E69"/>
    <w:rsid w:val="000A4FC7"/>
    <w:rsid w:val="000A50C6"/>
    <w:rsid w:val="000A5107"/>
    <w:rsid w:val="000A5323"/>
    <w:rsid w:val="000A5479"/>
    <w:rsid w:val="000A557A"/>
    <w:rsid w:val="000A57A1"/>
    <w:rsid w:val="000A59CE"/>
    <w:rsid w:val="000A5C60"/>
    <w:rsid w:val="000A602D"/>
    <w:rsid w:val="000A6053"/>
    <w:rsid w:val="000A61BC"/>
    <w:rsid w:val="000A6232"/>
    <w:rsid w:val="000A66B8"/>
    <w:rsid w:val="000A6708"/>
    <w:rsid w:val="000A6763"/>
    <w:rsid w:val="000A6818"/>
    <w:rsid w:val="000A682E"/>
    <w:rsid w:val="000A6945"/>
    <w:rsid w:val="000A6BDC"/>
    <w:rsid w:val="000A6DDD"/>
    <w:rsid w:val="000A6E53"/>
    <w:rsid w:val="000A7290"/>
    <w:rsid w:val="000A755B"/>
    <w:rsid w:val="000A768F"/>
    <w:rsid w:val="000A777B"/>
    <w:rsid w:val="000A780A"/>
    <w:rsid w:val="000A794F"/>
    <w:rsid w:val="000A796F"/>
    <w:rsid w:val="000A799C"/>
    <w:rsid w:val="000A7A95"/>
    <w:rsid w:val="000A7B94"/>
    <w:rsid w:val="000A7F0A"/>
    <w:rsid w:val="000A7F14"/>
    <w:rsid w:val="000A7F9C"/>
    <w:rsid w:val="000B0253"/>
    <w:rsid w:val="000B0391"/>
    <w:rsid w:val="000B03ED"/>
    <w:rsid w:val="000B040D"/>
    <w:rsid w:val="000B056E"/>
    <w:rsid w:val="000B05EF"/>
    <w:rsid w:val="000B0C68"/>
    <w:rsid w:val="000B0C8A"/>
    <w:rsid w:val="000B103B"/>
    <w:rsid w:val="000B1235"/>
    <w:rsid w:val="000B16C2"/>
    <w:rsid w:val="000B193E"/>
    <w:rsid w:val="000B19C3"/>
    <w:rsid w:val="000B1BA2"/>
    <w:rsid w:val="000B1C8E"/>
    <w:rsid w:val="000B1CCB"/>
    <w:rsid w:val="000B1F71"/>
    <w:rsid w:val="000B1FFD"/>
    <w:rsid w:val="000B2131"/>
    <w:rsid w:val="000B2156"/>
    <w:rsid w:val="000B2246"/>
    <w:rsid w:val="000B22B2"/>
    <w:rsid w:val="000B262E"/>
    <w:rsid w:val="000B28D7"/>
    <w:rsid w:val="000B2D86"/>
    <w:rsid w:val="000B2F7F"/>
    <w:rsid w:val="000B35C3"/>
    <w:rsid w:val="000B3641"/>
    <w:rsid w:val="000B371A"/>
    <w:rsid w:val="000B375E"/>
    <w:rsid w:val="000B375F"/>
    <w:rsid w:val="000B389B"/>
    <w:rsid w:val="000B38CC"/>
    <w:rsid w:val="000B390E"/>
    <w:rsid w:val="000B3A84"/>
    <w:rsid w:val="000B3AAE"/>
    <w:rsid w:val="000B3B5A"/>
    <w:rsid w:val="000B3B97"/>
    <w:rsid w:val="000B3DDF"/>
    <w:rsid w:val="000B3DE7"/>
    <w:rsid w:val="000B3E37"/>
    <w:rsid w:val="000B3EC9"/>
    <w:rsid w:val="000B40F8"/>
    <w:rsid w:val="000B42BB"/>
    <w:rsid w:val="000B42CB"/>
    <w:rsid w:val="000B442E"/>
    <w:rsid w:val="000B4559"/>
    <w:rsid w:val="000B476F"/>
    <w:rsid w:val="000B480C"/>
    <w:rsid w:val="000B4870"/>
    <w:rsid w:val="000B4897"/>
    <w:rsid w:val="000B492B"/>
    <w:rsid w:val="000B49DA"/>
    <w:rsid w:val="000B4AAE"/>
    <w:rsid w:val="000B4DBF"/>
    <w:rsid w:val="000B52A8"/>
    <w:rsid w:val="000B52F7"/>
    <w:rsid w:val="000B53E0"/>
    <w:rsid w:val="000B54A9"/>
    <w:rsid w:val="000B5572"/>
    <w:rsid w:val="000B55E3"/>
    <w:rsid w:val="000B5843"/>
    <w:rsid w:val="000B5A2F"/>
    <w:rsid w:val="000B5B38"/>
    <w:rsid w:val="000B5C13"/>
    <w:rsid w:val="000B5E16"/>
    <w:rsid w:val="000B5F2C"/>
    <w:rsid w:val="000B60CE"/>
    <w:rsid w:val="000B6421"/>
    <w:rsid w:val="000B6427"/>
    <w:rsid w:val="000B64CB"/>
    <w:rsid w:val="000B662F"/>
    <w:rsid w:val="000B6A5B"/>
    <w:rsid w:val="000B6AB6"/>
    <w:rsid w:val="000B6B3D"/>
    <w:rsid w:val="000B6B8C"/>
    <w:rsid w:val="000B6C09"/>
    <w:rsid w:val="000B6CE7"/>
    <w:rsid w:val="000B6FBC"/>
    <w:rsid w:val="000B6FD1"/>
    <w:rsid w:val="000B7063"/>
    <w:rsid w:val="000B72CA"/>
    <w:rsid w:val="000B737C"/>
    <w:rsid w:val="000B744C"/>
    <w:rsid w:val="000B758C"/>
    <w:rsid w:val="000B75AF"/>
    <w:rsid w:val="000B78BC"/>
    <w:rsid w:val="000B78E1"/>
    <w:rsid w:val="000B797E"/>
    <w:rsid w:val="000B79DF"/>
    <w:rsid w:val="000B7B85"/>
    <w:rsid w:val="000B7B87"/>
    <w:rsid w:val="000B7C95"/>
    <w:rsid w:val="000C016B"/>
    <w:rsid w:val="000C01A3"/>
    <w:rsid w:val="000C04E7"/>
    <w:rsid w:val="000C04EA"/>
    <w:rsid w:val="000C055B"/>
    <w:rsid w:val="000C0943"/>
    <w:rsid w:val="000C0CAC"/>
    <w:rsid w:val="000C0E62"/>
    <w:rsid w:val="000C0ECB"/>
    <w:rsid w:val="000C0F61"/>
    <w:rsid w:val="000C0FB9"/>
    <w:rsid w:val="000C1188"/>
    <w:rsid w:val="000C165C"/>
    <w:rsid w:val="000C16C6"/>
    <w:rsid w:val="000C18E8"/>
    <w:rsid w:val="000C192E"/>
    <w:rsid w:val="000C1A2D"/>
    <w:rsid w:val="000C1DCA"/>
    <w:rsid w:val="000C217F"/>
    <w:rsid w:val="000C2469"/>
    <w:rsid w:val="000C28F1"/>
    <w:rsid w:val="000C2AB5"/>
    <w:rsid w:val="000C2BA7"/>
    <w:rsid w:val="000C2D5B"/>
    <w:rsid w:val="000C302B"/>
    <w:rsid w:val="000C31ED"/>
    <w:rsid w:val="000C3233"/>
    <w:rsid w:val="000C32CC"/>
    <w:rsid w:val="000C3400"/>
    <w:rsid w:val="000C359D"/>
    <w:rsid w:val="000C36EB"/>
    <w:rsid w:val="000C3729"/>
    <w:rsid w:val="000C37CF"/>
    <w:rsid w:val="000C38D4"/>
    <w:rsid w:val="000C3A93"/>
    <w:rsid w:val="000C3B89"/>
    <w:rsid w:val="000C3E71"/>
    <w:rsid w:val="000C408A"/>
    <w:rsid w:val="000C40D6"/>
    <w:rsid w:val="000C4240"/>
    <w:rsid w:val="000C44C7"/>
    <w:rsid w:val="000C45AD"/>
    <w:rsid w:val="000C45F8"/>
    <w:rsid w:val="000C46DB"/>
    <w:rsid w:val="000C4CEA"/>
    <w:rsid w:val="000C5167"/>
    <w:rsid w:val="000C5197"/>
    <w:rsid w:val="000C5262"/>
    <w:rsid w:val="000C533E"/>
    <w:rsid w:val="000C55D6"/>
    <w:rsid w:val="000C55EE"/>
    <w:rsid w:val="000C55F3"/>
    <w:rsid w:val="000C5DEA"/>
    <w:rsid w:val="000C5F84"/>
    <w:rsid w:val="000C61D3"/>
    <w:rsid w:val="000C6451"/>
    <w:rsid w:val="000C64FC"/>
    <w:rsid w:val="000C661C"/>
    <w:rsid w:val="000C6988"/>
    <w:rsid w:val="000C69AA"/>
    <w:rsid w:val="000C6A55"/>
    <w:rsid w:val="000C6B82"/>
    <w:rsid w:val="000C6BB4"/>
    <w:rsid w:val="000C6C00"/>
    <w:rsid w:val="000C6CA1"/>
    <w:rsid w:val="000C6DCE"/>
    <w:rsid w:val="000C6E6B"/>
    <w:rsid w:val="000C706C"/>
    <w:rsid w:val="000C72F2"/>
    <w:rsid w:val="000C7463"/>
    <w:rsid w:val="000C75DC"/>
    <w:rsid w:val="000C76B5"/>
    <w:rsid w:val="000C7856"/>
    <w:rsid w:val="000C78AB"/>
    <w:rsid w:val="000C7BF5"/>
    <w:rsid w:val="000C7E95"/>
    <w:rsid w:val="000D023B"/>
    <w:rsid w:val="000D031A"/>
    <w:rsid w:val="000D0769"/>
    <w:rsid w:val="000D0AC1"/>
    <w:rsid w:val="000D0B13"/>
    <w:rsid w:val="000D1051"/>
    <w:rsid w:val="000D11C9"/>
    <w:rsid w:val="000D12AE"/>
    <w:rsid w:val="000D12CB"/>
    <w:rsid w:val="000D1350"/>
    <w:rsid w:val="000D1462"/>
    <w:rsid w:val="000D14E8"/>
    <w:rsid w:val="000D15A5"/>
    <w:rsid w:val="000D176D"/>
    <w:rsid w:val="000D1B60"/>
    <w:rsid w:val="000D1ED8"/>
    <w:rsid w:val="000D1EFE"/>
    <w:rsid w:val="000D1F3E"/>
    <w:rsid w:val="000D2139"/>
    <w:rsid w:val="000D2161"/>
    <w:rsid w:val="000D23C8"/>
    <w:rsid w:val="000D24B5"/>
    <w:rsid w:val="000D28BA"/>
    <w:rsid w:val="000D2903"/>
    <w:rsid w:val="000D2C52"/>
    <w:rsid w:val="000D2CA4"/>
    <w:rsid w:val="000D2D19"/>
    <w:rsid w:val="000D2DD3"/>
    <w:rsid w:val="000D2F6B"/>
    <w:rsid w:val="000D2F94"/>
    <w:rsid w:val="000D310C"/>
    <w:rsid w:val="000D33BD"/>
    <w:rsid w:val="000D3549"/>
    <w:rsid w:val="000D3909"/>
    <w:rsid w:val="000D3AFA"/>
    <w:rsid w:val="000D3B4F"/>
    <w:rsid w:val="000D3B98"/>
    <w:rsid w:val="000D3C44"/>
    <w:rsid w:val="000D3D61"/>
    <w:rsid w:val="000D3D95"/>
    <w:rsid w:val="000D3E30"/>
    <w:rsid w:val="000D40AC"/>
    <w:rsid w:val="000D40C9"/>
    <w:rsid w:val="000D419A"/>
    <w:rsid w:val="000D42DF"/>
    <w:rsid w:val="000D4396"/>
    <w:rsid w:val="000D465F"/>
    <w:rsid w:val="000D46EE"/>
    <w:rsid w:val="000D4887"/>
    <w:rsid w:val="000D4C0B"/>
    <w:rsid w:val="000D4CCD"/>
    <w:rsid w:val="000D4D9D"/>
    <w:rsid w:val="000D4EEF"/>
    <w:rsid w:val="000D50D3"/>
    <w:rsid w:val="000D51EF"/>
    <w:rsid w:val="000D5361"/>
    <w:rsid w:val="000D53DF"/>
    <w:rsid w:val="000D53EC"/>
    <w:rsid w:val="000D5468"/>
    <w:rsid w:val="000D54EE"/>
    <w:rsid w:val="000D55D8"/>
    <w:rsid w:val="000D576A"/>
    <w:rsid w:val="000D5925"/>
    <w:rsid w:val="000D59E4"/>
    <w:rsid w:val="000D5D9E"/>
    <w:rsid w:val="000D5E7B"/>
    <w:rsid w:val="000D5F77"/>
    <w:rsid w:val="000D5FFB"/>
    <w:rsid w:val="000D623D"/>
    <w:rsid w:val="000D633E"/>
    <w:rsid w:val="000D63A9"/>
    <w:rsid w:val="000D6489"/>
    <w:rsid w:val="000D674C"/>
    <w:rsid w:val="000D6B08"/>
    <w:rsid w:val="000D6C6E"/>
    <w:rsid w:val="000D6D85"/>
    <w:rsid w:val="000D6E4D"/>
    <w:rsid w:val="000D6FD2"/>
    <w:rsid w:val="000D7032"/>
    <w:rsid w:val="000D704F"/>
    <w:rsid w:val="000D7118"/>
    <w:rsid w:val="000D7123"/>
    <w:rsid w:val="000D71B8"/>
    <w:rsid w:val="000D7304"/>
    <w:rsid w:val="000D75EC"/>
    <w:rsid w:val="000D76B7"/>
    <w:rsid w:val="000D7883"/>
    <w:rsid w:val="000D796A"/>
    <w:rsid w:val="000D7B53"/>
    <w:rsid w:val="000D7D43"/>
    <w:rsid w:val="000D7F0E"/>
    <w:rsid w:val="000D7FDF"/>
    <w:rsid w:val="000E01CD"/>
    <w:rsid w:val="000E0437"/>
    <w:rsid w:val="000E0486"/>
    <w:rsid w:val="000E053B"/>
    <w:rsid w:val="000E05EA"/>
    <w:rsid w:val="000E0662"/>
    <w:rsid w:val="000E07A9"/>
    <w:rsid w:val="000E0902"/>
    <w:rsid w:val="000E0951"/>
    <w:rsid w:val="000E09AB"/>
    <w:rsid w:val="000E09CD"/>
    <w:rsid w:val="000E0BA1"/>
    <w:rsid w:val="000E0ED6"/>
    <w:rsid w:val="000E0F64"/>
    <w:rsid w:val="000E10D8"/>
    <w:rsid w:val="000E11EC"/>
    <w:rsid w:val="000E13DB"/>
    <w:rsid w:val="000E13E5"/>
    <w:rsid w:val="000E1809"/>
    <w:rsid w:val="000E1AB0"/>
    <w:rsid w:val="000E1BD7"/>
    <w:rsid w:val="000E1CEC"/>
    <w:rsid w:val="000E1E5C"/>
    <w:rsid w:val="000E1FE7"/>
    <w:rsid w:val="000E2050"/>
    <w:rsid w:val="000E220F"/>
    <w:rsid w:val="000E22CD"/>
    <w:rsid w:val="000E22E9"/>
    <w:rsid w:val="000E27C9"/>
    <w:rsid w:val="000E28A5"/>
    <w:rsid w:val="000E2974"/>
    <w:rsid w:val="000E29EC"/>
    <w:rsid w:val="000E2AB1"/>
    <w:rsid w:val="000E3332"/>
    <w:rsid w:val="000E3AA8"/>
    <w:rsid w:val="000E3B04"/>
    <w:rsid w:val="000E3B52"/>
    <w:rsid w:val="000E3BC0"/>
    <w:rsid w:val="000E3D3F"/>
    <w:rsid w:val="000E40B9"/>
    <w:rsid w:val="000E45D6"/>
    <w:rsid w:val="000E46BD"/>
    <w:rsid w:val="000E46DF"/>
    <w:rsid w:val="000E4859"/>
    <w:rsid w:val="000E4939"/>
    <w:rsid w:val="000E4D36"/>
    <w:rsid w:val="000E4EBB"/>
    <w:rsid w:val="000E4EC5"/>
    <w:rsid w:val="000E4F2F"/>
    <w:rsid w:val="000E4F9C"/>
    <w:rsid w:val="000E504D"/>
    <w:rsid w:val="000E5263"/>
    <w:rsid w:val="000E54D8"/>
    <w:rsid w:val="000E55E9"/>
    <w:rsid w:val="000E57A6"/>
    <w:rsid w:val="000E5F8F"/>
    <w:rsid w:val="000E62D4"/>
    <w:rsid w:val="000E63E7"/>
    <w:rsid w:val="000E646F"/>
    <w:rsid w:val="000E676F"/>
    <w:rsid w:val="000E686C"/>
    <w:rsid w:val="000E6ACF"/>
    <w:rsid w:val="000E6B41"/>
    <w:rsid w:val="000E6C04"/>
    <w:rsid w:val="000E6DD2"/>
    <w:rsid w:val="000E712D"/>
    <w:rsid w:val="000E759B"/>
    <w:rsid w:val="000E75F7"/>
    <w:rsid w:val="000E764F"/>
    <w:rsid w:val="000E76C9"/>
    <w:rsid w:val="000E76DA"/>
    <w:rsid w:val="000E7AB7"/>
    <w:rsid w:val="000EBDDE"/>
    <w:rsid w:val="000F01D8"/>
    <w:rsid w:val="000F04C3"/>
    <w:rsid w:val="000F04F2"/>
    <w:rsid w:val="000F0682"/>
    <w:rsid w:val="000F07A5"/>
    <w:rsid w:val="000F0893"/>
    <w:rsid w:val="000F0A46"/>
    <w:rsid w:val="000F0A9E"/>
    <w:rsid w:val="000F0B52"/>
    <w:rsid w:val="000F0DDC"/>
    <w:rsid w:val="000F0E65"/>
    <w:rsid w:val="000F0FB9"/>
    <w:rsid w:val="000F0FF4"/>
    <w:rsid w:val="000F1023"/>
    <w:rsid w:val="000F1218"/>
    <w:rsid w:val="000F12ED"/>
    <w:rsid w:val="000F16CB"/>
    <w:rsid w:val="000F1759"/>
    <w:rsid w:val="000F1987"/>
    <w:rsid w:val="000F1CDD"/>
    <w:rsid w:val="000F1ED8"/>
    <w:rsid w:val="000F2024"/>
    <w:rsid w:val="000F2070"/>
    <w:rsid w:val="000F20FA"/>
    <w:rsid w:val="000F2226"/>
    <w:rsid w:val="000F261B"/>
    <w:rsid w:val="000F2626"/>
    <w:rsid w:val="000F29C2"/>
    <w:rsid w:val="000F2CED"/>
    <w:rsid w:val="000F2D39"/>
    <w:rsid w:val="000F2D49"/>
    <w:rsid w:val="000F3081"/>
    <w:rsid w:val="000F30C7"/>
    <w:rsid w:val="000F39A2"/>
    <w:rsid w:val="000F39FE"/>
    <w:rsid w:val="000F3A5A"/>
    <w:rsid w:val="000F3E01"/>
    <w:rsid w:val="000F3FCA"/>
    <w:rsid w:val="000F4021"/>
    <w:rsid w:val="000F406A"/>
    <w:rsid w:val="000F40A8"/>
    <w:rsid w:val="000F4456"/>
    <w:rsid w:val="000F47BC"/>
    <w:rsid w:val="000F49EA"/>
    <w:rsid w:val="000F4A8F"/>
    <w:rsid w:val="000F4BA3"/>
    <w:rsid w:val="000F4D97"/>
    <w:rsid w:val="000F4EF7"/>
    <w:rsid w:val="000F507B"/>
    <w:rsid w:val="000F5140"/>
    <w:rsid w:val="000F5292"/>
    <w:rsid w:val="000F52A1"/>
    <w:rsid w:val="000F532C"/>
    <w:rsid w:val="000F541E"/>
    <w:rsid w:val="000F56BD"/>
    <w:rsid w:val="000F58D6"/>
    <w:rsid w:val="000F5B60"/>
    <w:rsid w:val="000F5CB4"/>
    <w:rsid w:val="000F5EDF"/>
    <w:rsid w:val="000F5F7D"/>
    <w:rsid w:val="000F5FF2"/>
    <w:rsid w:val="000F6348"/>
    <w:rsid w:val="000F6402"/>
    <w:rsid w:val="000F67CB"/>
    <w:rsid w:val="000F6F12"/>
    <w:rsid w:val="000F71CF"/>
    <w:rsid w:val="000F720C"/>
    <w:rsid w:val="000F723A"/>
    <w:rsid w:val="000F728C"/>
    <w:rsid w:val="000F7472"/>
    <w:rsid w:val="000F7937"/>
    <w:rsid w:val="000F7AAF"/>
    <w:rsid w:val="00100230"/>
    <w:rsid w:val="0010043D"/>
    <w:rsid w:val="001005A6"/>
    <w:rsid w:val="001005D1"/>
    <w:rsid w:val="001008B4"/>
    <w:rsid w:val="001008C3"/>
    <w:rsid w:val="00100B09"/>
    <w:rsid w:val="00100D18"/>
    <w:rsid w:val="00101229"/>
    <w:rsid w:val="001012EB"/>
    <w:rsid w:val="00101446"/>
    <w:rsid w:val="00101475"/>
    <w:rsid w:val="0010149B"/>
    <w:rsid w:val="00101A06"/>
    <w:rsid w:val="00101E6D"/>
    <w:rsid w:val="00101EA0"/>
    <w:rsid w:val="00102090"/>
    <w:rsid w:val="001021C8"/>
    <w:rsid w:val="0010220B"/>
    <w:rsid w:val="001024E1"/>
    <w:rsid w:val="001027C8"/>
    <w:rsid w:val="001029F3"/>
    <w:rsid w:val="00102B4C"/>
    <w:rsid w:val="00102D38"/>
    <w:rsid w:val="00102EA0"/>
    <w:rsid w:val="00102F5D"/>
    <w:rsid w:val="00103243"/>
    <w:rsid w:val="0010330F"/>
    <w:rsid w:val="00103720"/>
    <w:rsid w:val="001039FE"/>
    <w:rsid w:val="00103B51"/>
    <w:rsid w:val="00103BB9"/>
    <w:rsid w:val="00103BF1"/>
    <w:rsid w:val="00103C41"/>
    <w:rsid w:val="00103E95"/>
    <w:rsid w:val="001040E3"/>
    <w:rsid w:val="0010481F"/>
    <w:rsid w:val="00104863"/>
    <w:rsid w:val="00104935"/>
    <w:rsid w:val="001049CF"/>
    <w:rsid w:val="001049D5"/>
    <w:rsid w:val="00104D76"/>
    <w:rsid w:val="00104D85"/>
    <w:rsid w:val="00104DE3"/>
    <w:rsid w:val="00104E8B"/>
    <w:rsid w:val="00104EFD"/>
    <w:rsid w:val="00104F96"/>
    <w:rsid w:val="00104FBA"/>
    <w:rsid w:val="0010514C"/>
    <w:rsid w:val="00105166"/>
    <w:rsid w:val="001053F0"/>
    <w:rsid w:val="001054F7"/>
    <w:rsid w:val="001055C4"/>
    <w:rsid w:val="00105719"/>
    <w:rsid w:val="001058CD"/>
    <w:rsid w:val="00105CA5"/>
    <w:rsid w:val="00105CC3"/>
    <w:rsid w:val="00105DAA"/>
    <w:rsid w:val="00105E5A"/>
    <w:rsid w:val="00105EA1"/>
    <w:rsid w:val="001061AE"/>
    <w:rsid w:val="00106602"/>
    <w:rsid w:val="00106805"/>
    <w:rsid w:val="00106814"/>
    <w:rsid w:val="00106986"/>
    <w:rsid w:val="001069DB"/>
    <w:rsid w:val="00106C89"/>
    <w:rsid w:val="00106D13"/>
    <w:rsid w:val="00106D2E"/>
    <w:rsid w:val="00106D43"/>
    <w:rsid w:val="0010704E"/>
    <w:rsid w:val="001070DB"/>
    <w:rsid w:val="001070EB"/>
    <w:rsid w:val="00107210"/>
    <w:rsid w:val="00107227"/>
    <w:rsid w:val="00107911"/>
    <w:rsid w:val="00107E08"/>
    <w:rsid w:val="00110122"/>
    <w:rsid w:val="00110223"/>
    <w:rsid w:val="00110497"/>
    <w:rsid w:val="001109C7"/>
    <w:rsid w:val="00110ADC"/>
    <w:rsid w:val="00110B8D"/>
    <w:rsid w:val="00110C11"/>
    <w:rsid w:val="00110CB8"/>
    <w:rsid w:val="00110D55"/>
    <w:rsid w:val="00111252"/>
    <w:rsid w:val="0011152C"/>
    <w:rsid w:val="0011152D"/>
    <w:rsid w:val="001115BC"/>
    <w:rsid w:val="00111669"/>
    <w:rsid w:val="001116F2"/>
    <w:rsid w:val="0011193A"/>
    <w:rsid w:val="00111C45"/>
    <w:rsid w:val="00111DFD"/>
    <w:rsid w:val="00111F06"/>
    <w:rsid w:val="0011200A"/>
    <w:rsid w:val="00112022"/>
    <w:rsid w:val="00112297"/>
    <w:rsid w:val="00112304"/>
    <w:rsid w:val="00112423"/>
    <w:rsid w:val="00112612"/>
    <w:rsid w:val="00112688"/>
    <w:rsid w:val="00112A8A"/>
    <w:rsid w:val="00112B66"/>
    <w:rsid w:val="00112F38"/>
    <w:rsid w:val="001130D8"/>
    <w:rsid w:val="00113452"/>
    <w:rsid w:val="00113557"/>
    <w:rsid w:val="001137A7"/>
    <w:rsid w:val="0011387A"/>
    <w:rsid w:val="001139A3"/>
    <w:rsid w:val="001139F9"/>
    <w:rsid w:val="00113ADB"/>
    <w:rsid w:val="001140DE"/>
    <w:rsid w:val="001140E5"/>
    <w:rsid w:val="00114145"/>
    <w:rsid w:val="001141FF"/>
    <w:rsid w:val="001144E5"/>
    <w:rsid w:val="001145BE"/>
    <w:rsid w:val="00114AB2"/>
    <w:rsid w:val="00114B1D"/>
    <w:rsid w:val="00114C77"/>
    <w:rsid w:val="00114C9C"/>
    <w:rsid w:val="00114D16"/>
    <w:rsid w:val="00114DE6"/>
    <w:rsid w:val="0011508F"/>
    <w:rsid w:val="00115176"/>
    <w:rsid w:val="001152CF"/>
    <w:rsid w:val="00115516"/>
    <w:rsid w:val="001157F4"/>
    <w:rsid w:val="00115A22"/>
    <w:rsid w:val="00115BA4"/>
    <w:rsid w:val="00115BC9"/>
    <w:rsid w:val="00115CD4"/>
    <w:rsid w:val="00115EA9"/>
    <w:rsid w:val="00116039"/>
    <w:rsid w:val="0011606F"/>
    <w:rsid w:val="001160A9"/>
    <w:rsid w:val="00116289"/>
    <w:rsid w:val="0011639F"/>
    <w:rsid w:val="00116604"/>
    <w:rsid w:val="001167B3"/>
    <w:rsid w:val="001167F2"/>
    <w:rsid w:val="001169C6"/>
    <w:rsid w:val="00116A33"/>
    <w:rsid w:val="00116B26"/>
    <w:rsid w:val="00116BDE"/>
    <w:rsid w:val="00116CCD"/>
    <w:rsid w:val="00116EAB"/>
    <w:rsid w:val="00117725"/>
    <w:rsid w:val="00117E57"/>
    <w:rsid w:val="00117EB3"/>
    <w:rsid w:val="00117EC0"/>
    <w:rsid w:val="00117F5B"/>
    <w:rsid w:val="001200FA"/>
    <w:rsid w:val="001202E9"/>
    <w:rsid w:val="001203C6"/>
    <w:rsid w:val="00120408"/>
    <w:rsid w:val="0012075D"/>
    <w:rsid w:val="0012082D"/>
    <w:rsid w:val="00120959"/>
    <w:rsid w:val="00120AAA"/>
    <w:rsid w:val="00120C8B"/>
    <w:rsid w:val="00120CC5"/>
    <w:rsid w:val="00120E6E"/>
    <w:rsid w:val="00120E9C"/>
    <w:rsid w:val="001212EC"/>
    <w:rsid w:val="001212F4"/>
    <w:rsid w:val="00121495"/>
    <w:rsid w:val="001214EE"/>
    <w:rsid w:val="00121520"/>
    <w:rsid w:val="00121605"/>
    <w:rsid w:val="00121BD4"/>
    <w:rsid w:val="00121D55"/>
    <w:rsid w:val="00121D8B"/>
    <w:rsid w:val="00121DEC"/>
    <w:rsid w:val="00121EC3"/>
    <w:rsid w:val="00121F70"/>
    <w:rsid w:val="001222BA"/>
    <w:rsid w:val="001222E0"/>
    <w:rsid w:val="0012275E"/>
    <w:rsid w:val="00122912"/>
    <w:rsid w:val="00122919"/>
    <w:rsid w:val="00122C5D"/>
    <w:rsid w:val="00122C77"/>
    <w:rsid w:val="00122C8B"/>
    <w:rsid w:val="00122E82"/>
    <w:rsid w:val="00122F00"/>
    <w:rsid w:val="0012302C"/>
    <w:rsid w:val="00123174"/>
    <w:rsid w:val="00123344"/>
    <w:rsid w:val="001234AB"/>
    <w:rsid w:val="00123596"/>
    <w:rsid w:val="00123702"/>
    <w:rsid w:val="0012397E"/>
    <w:rsid w:val="00123AC9"/>
    <w:rsid w:val="00123AEA"/>
    <w:rsid w:val="00123BC4"/>
    <w:rsid w:val="00123CAF"/>
    <w:rsid w:val="00124277"/>
    <w:rsid w:val="0012433D"/>
    <w:rsid w:val="0012451F"/>
    <w:rsid w:val="00124667"/>
    <w:rsid w:val="00124AAB"/>
    <w:rsid w:val="00124E81"/>
    <w:rsid w:val="00124FD0"/>
    <w:rsid w:val="00125034"/>
    <w:rsid w:val="001250A4"/>
    <w:rsid w:val="0012521C"/>
    <w:rsid w:val="001253B5"/>
    <w:rsid w:val="0012542F"/>
    <w:rsid w:val="001255A4"/>
    <w:rsid w:val="00125AEE"/>
    <w:rsid w:val="00125ED6"/>
    <w:rsid w:val="00125FC8"/>
    <w:rsid w:val="00126132"/>
    <w:rsid w:val="001262AA"/>
    <w:rsid w:val="0012642B"/>
    <w:rsid w:val="001265D5"/>
    <w:rsid w:val="00126708"/>
    <w:rsid w:val="001267D8"/>
    <w:rsid w:val="00126A2B"/>
    <w:rsid w:val="00126FBF"/>
    <w:rsid w:val="0012721D"/>
    <w:rsid w:val="00127261"/>
    <w:rsid w:val="00127372"/>
    <w:rsid w:val="001274C2"/>
    <w:rsid w:val="00127892"/>
    <w:rsid w:val="001279B7"/>
    <w:rsid w:val="00127A2E"/>
    <w:rsid w:val="00127A4F"/>
    <w:rsid w:val="00127BE3"/>
    <w:rsid w:val="00127C7A"/>
    <w:rsid w:val="00127D45"/>
    <w:rsid w:val="00127E25"/>
    <w:rsid w:val="00127EC7"/>
    <w:rsid w:val="00127F6A"/>
    <w:rsid w:val="00130025"/>
    <w:rsid w:val="001303E0"/>
    <w:rsid w:val="001305D9"/>
    <w:rsid w:val="00130742"/>
    <w:rsid w:val="00130792"/>
    <w:rsid w:val="00130929"/>
    <w:rsid w:val="00130C2B"/>
    <w:rsid w:val="00130F8D"/>
    <w:rsid w:val="00131073"/>
    <w:rsid w:val="0013124F"/>
    <w:rsid w:val="001313AD"/>
    <w:rsid w:val="001313E6"/>
    <w:rsid w:val="00131454"/>
    <w:rsid w:val="0013150B"/>
    <w:rsid w:val="00131642"/>
    <w:rsid w:val="00131959"/>
    <w:rsid w:val="001319CA"/>
    <w:rsid w:val="001319CB"/>
    <w:rsid w:val="00131C58"/>
    <w:rsid w:val="00131DFF"/>
    <w:rsid w:val="00131E02"/>
    <w:rsid w:val="00132218"/>
    <w:rsid w:val="0013255D"/>
    <w:rsid w:val="001325C5"/>
    <w:rsid w:val="001327F3"/>
    <w:rsid w:val="00132887"/>
    <w:rsid w:val="001328C5"/>
    <w:rsid w:val="00132986"/>
    <w:rsid w:val="00132C0E"/>
    <w:rsid w:val="00132C2A"/>
    <w:rsid w:val="00132C96"/>
    <w:rsid w:val="00132DBD"/>
    <w:rsid w:val="00133498"/>
    <w:rsid w:val="00133499"/>
    <w:rsid w:val="00133548"/>
    <w:rsid w:val="001335F2"/>
    <w:rsid w:val="001339AC"/>
    <w:rsid w:val="001339AD"/>
    <w:rsid w:val="00133D63"/>
    <w:rsid w:val="00133DE3"/>
    <w:rsid w:val="00133ED3"/>
    <w:rsid w:val="00134037"/>
    <w:rsid w:val="00134228"/>
    <w:rsid w:val="001344FA"/>
    <w:rsid w:val="00134567"/>
    <w:rsid w:val="001349A0"/>
    <w:rsid w:val="00134F1E"/>
    <w:rsid w:val="00134FF1"/>
    <w:rsid w:val="00135451"/>
    <w:rsid w:val="001359C6"/>
    <w:rsid w:val="00135A95"/>
    <w:rsid w:val="00135D44"/>
    <w:rsid w:val="001361B5"/>
    <w:rsid w:val="00136267"/>
    <w:rsid w:val="0013639A"/>
    <w:rsid w:val="001364D8"/>
    <w:rsid w:val="0013660A"/>
    <w:rsid w:val="001366BA"/>
    <w:rsid w:val="00136797"/>
    <w:rsid w:val="0013689A"/>
    <w:rsid w:val="0013694B"/>
    <w:rsid w:val="00136A6C"/>
    <w:rsid w:val="00136D12"/>
    <w:rsid w:val="00136D6D"/>
    <w:rsid w:val="00136FFC"/>
    <w:rsid w:val="001370DA"/>
    <w:rsid w:val="00137477"/>
    <w:rsid w:val="001375EA"/>
    <w:rsid w:val="0013765A"/>
    <w:rsid w:val="00137821"/>
    <w:rsid w:val="00137BC3"/>
    <w:rsid w:val="00137BD0"/>
    <w:rsid w:val="00137C0F"/>
    <w:rsid w:val="00137E12"/>
    <w:rsid w:val="00137EB8"/>
    <w:rsid w:val="00137F14"/>
    <w:rsid w:val="00137FAC"/>
    <w:rsid w:val="0014000E"/>
    <w:rsid w:val="001400F5"/>
    <w:rsid w:val="001401B3"/>
    <w:rsid w:val="001404DC"/>
    <w:rsid w:val="00140600"/>
    <w:rsid w:val="001407F3"/>
    <w:rsid w:val="00140AF5"/>
    <w:rsid w:val="00140B08"/>
    <w:rsid w:val="00140DFA"/>
    <w:rsid w:val="00140F25"/>
    <w:rsid w:val="0014105B"/>
    <w:rsid w:val="001410C5"/>
    <w:rsid w:val="001410F2"/>
    <w:rsid w:val="00141621"/>
    <w:rsid w:val="0014167D"/>
    <w:rsid w:val="001416D4"/>
    <w:rsid w:val="00141716"/>
    <w:rsid w:val="00141840"/>
    <w:rsid w:val="00141A98"/>
    <w:rsid w:val="00141BB5"/>
    <w:rsid w:val="00141CC1"/>
    <w:rsid w:val="00141E01"/>
    <w:rsid w:val="001420C2"/>
    <w:rsid w:val="001425E7"/>
    <w:rsid w:val="001426E0"/>
    <w:rsid w:val="00142809"/>
    <w:rsid w:val="00142B91"/>
    <w:rsid w:val="00142D7B"/>
    <w:rsid w:val="00142E40"/>
    <w:rsid w:val="00142E52"/>
    <w:rsid w:val="00143329"/>
    <w:rsid w:val="0014341E"/>
    <w:rsid w:val="00143475"/>
    <w:rsid w:val="001436FF"/>
    <w:rsid w:val="00143878"/>
    <w:rsid w:val="00143903"/>
    <w:rsid w:val="001439C2"/>
    <w:rsid w:val="00143E3C"/>
    <w:rsid w:val="00143F23"/>
    <w:rsid w:val="001440DE"/>
    <w:rsid w:val="001441C5"/>
    <w:rsid w:val="00144374"/>
    <w:rsid w:val="001443C3"/>
    <w:rsid w:val="001444EB"/>
    <w:rsid w:val="001445F3"/>
    <w:rsid w:val="00144600"/>
    <w:rsid w:val="001447B9"/>
    <w:rsid w:val="0014487F"/>
    <w:rsid w:val="001448E5"/>
    <w:rsid w:val="001449B6"/>
    <w:rsid w:val="00144A62"/>
    <w:rsid w:val="00144A73"/>
    <w:rsid w:val="00144AAB"/>
    <w:rsid w:val="00144B96"/>
    <w:rsid w:val="00144BF1"/>
    <w:rsid w:val="00144D10"/>
    <w:rsid w:val="00144DD6"/>
    <w:rsid w:val="00144FBD"/>
    <w:rsid w:val="001450D7"/>
    <w:rsid w:val="001454FE"/>
    <w:rsid w:val="0014551B"/>
    <w:rsid w:val="001455B1"/>
    <w:rsid w:val="001455BF"/>
    <w:rsid w:val="00145B2E"/>
    <w:rsid w:val="00145B44"/>
    <w:rsid w:val="00145C15"/>
    <w:rsid w:val="00145F1F"/>
    <w:rsid w:val="0014629F"/>
    <w:rsid w:val="001463F1"/>
    <w:rsid w:val="00146534"/>
    <w:rsid w:val="001465DC"/>
    <w:rsid w:val="001465F0"/>
    <w:rsid w:val="00146A0E"/>
    <w:rsid w:val="00146CF3"/>
    <w:rsid w:val="00146F23"/>
    <w:rsid w:val="001471D1"/>
    <w:rsid w:val="001472D9"/>
    <w:rsid w:val="00147442"/>
    <w:rsid w:val="001475C5"/>
    <w:rsid w:val="00147721"/>
    <w:rsid w:val="001477FF"/>
    <w:rsid w:val="00147A1D"/>
    <w:rsid w:val="00147A92"/>
    <w:rsid w:val="00147C36"/>
    <w:rsid w:val="0015020E"/>
    <w:rsid w:val="00150276"/>
    <w:rsid w:val="00150459"/>
    <w:rsid w:val="0015048A"/>
    <w:rsid w:val="00150551"/>
    <w:rsid w:val="0015057B"/>
    <w:rsid w:val="00150588"/>
    <w:rsid w:val="00150A2F"/>
    <w:rsid w:val="00150A5D"/>
    <w:rsid w:val="00150C97"/>
    <w:rsid w:val="00150D1B"/>
    <w:rsid w:val="001510AD"/>
    <w:rsid w:val="0015130C"/>
    <w:rsid w:val="001517CC"/>
    <w:rsid w:val="00151946"/>
    <w:rsid w:val="001519C8"/>
    <w:rsid w:val="00151ABF"/>
    <w:rsid w:val="00151B75"/>
    <w:rsid w:val="00151B87"/>
    <w:rsid w:val="00151B90"/>
    <w:rsid w:val="00151BC3"/>
    <w:rsid w:val="00151D4A"/>
    <w:rsid w:val="00151DA2"/>
    <w:rsid w:val="00152197"/>
    <w:rsid w:val="00152264"/>
    <w:rsid w:val="0015271F"/>
    <w:rsid w:val="0015282F"/>
    <w:rsid w:val="001528E7"/>
    <w:rsid w:val="00152B3A"/>
    <w:rsid w:val="00152BDF"/>
    <w:rsid w:val="00152C78"/>
    <w:rsid w:val="00152C86"/>
    <w:rsid w:val="00152C96"/>
    <w:rsid w:val="00152DA7"/>
    <w:rsid w:val="00153170"/>
    <w:rsid w:val="001532BE"/>
    <w:rsid w:val="001535B7"/>
    <w:rsid w:val="00153808"/>
    <w:rsid w:val="0015390D"/>
    <w:rsid w:val="00153A66"/>
    <w:rsid w:val="00153A82"/>
    <w:rsid w:val="00153BBA"/>
    <w:rsid w:val="00153C04"/>
    <w:rsid w:val="00153C62"/>
    <w:rsid w:val="00153F0F"/>
    <w:rsid w:val="00153FCA"/>
    <w:rsid w:val="00154103"/>
    <w:rsid w:val="00154516"/>
    <w:rsid w:val="001546D4"/>
    <w:rsid w:val="0015489A"/>
    <w:rsid w:val="001549D5"/>
    <w:rsid w:val="001549DC"/>
    <w:rsid w:val="00154B7D"/>
    <w:rsid w:val="00154D40"/>
    <w:rsid w:val="00154E25"/>
    <w:rsid w:val="0015505D"/>
    <w:rsid w:val="0015514F"/>
    <w:rsid w:val="00155399"/>
    <w:rsid w:val="0015563C"/>
    <w:rsid w:val="00155732"/>
    <w:rsid w:val="0015599E"/>
    <w:rsid w:val="00155F4F"/>
    <w:rsid w:val="00156070"/>
    <w:rsid w:val="0015624D"/>
    <w:rsid w:val="0015687A"/>
    <w:rsid w:val="001569B2"/>
    <w:rsid w:val="00156C3B"/>
    <w:rsid w:val="001570E9"/>
    <w:rsid w:val="001572D1"/>
    <w:rsid w:val="0015733D"/>
    <w:rsid w:val="00157591"/>
    <w:rsid w:val="00157809"/>
    <w:rsid w:val="001579AC"/>
    <w:rsid w:val="001579E2"/>
    <w:rsid w:val="00157D71"/>
    <w:rsid w:val="00160163"/>
    <w:rsid w:val="001602AB"/>
    <w:rsid w:val="0016052C"/>
    <w:rsid w:val="001605A4"/>
    <w:rsid w:val="00160752"/>
    <w:rsid w:val="00160D21"/>
    <w:rsid w:val="00160D86"/>
    <w:rsid w:val="00160EFF"/>
    <w:rsid w:val="00160F21"/>
    <w:rsid w:val="00161153"/>
    <w:rsid w:val="00161224"/>
    <w:rsid w:val="001613B2"/>
    <w:rsid w:val="001614AA"/>
    <w:rsid w:val="0016158D"/>
    <w:rsid w:val="00161675"/>
    <w:rsid w:val="0016188C"/>
    <w:rsid w:val="001619BE"/>
    <w:rsid w:val="00161CCD"/>
    <w:rsid w:val="00161D11"/>
    <w:rsid w:val="00161F28"/>
    <w:rsid w:val="00161F44"/>
    <w:rsid w:val="00161F75"/>
    <w:rsid w:val="00161FD1"/>
    <w:rsid w:val="001620DD"/>
    <w:rsid w:val="00162263"/>
    <w:rsid w:val="001624C1"/>
    <w:rsid w:val="0016259F"/>
    <w:rsid w:val="0016283B"/>
    <w:rsid w:val="00162908"/>
    <w:rsid w:val="00162B05"/>
    <w:rsid w:val="00162B2B"/>
    <w:rsid w:val="00162B2F"/>
    <w:rsid w:val="00162D08"/>
    <w:rsid w:val="00162E20"/>
    <w:rsid w:val="00162F0E"/>
    <w:rsid w:val="0016307D"/>
    <w:rsid w:val="0016315D"/>
    <w:rsid w:val="001633A5"/>
    <w:rsid w:val="0016349A"/>
    <w:rsid w:val="001635AD"/>
    <w:rsid w:val="001635BB"/>
    <w:rsid w:val="001637D7"/>
    <w:rsid w:val="001638CC"/>
    <w:rsid w:val="00163933"/>
    <w:rsid w:val="001639A8"/>
    <w:rsid w:val="00163D83"/>
    <w:rsid w:val="00163F0A"/>
    <w:rsid w:val="0016456D"/>
    <w:rsid w:val="00164753"/>
    <w:rsid w:val="0016488F"/>
    <w:rsid w:val="00164A48"/>
    <w:rsid w:val="00164AC2"/>
    <w:rsid w:val="00164AE5"/>
    <w:rsid w:val="00164B4D"/>
    <w:rsid w:val="00164BB2"/>
    <w:rsid w:val="00164C14"/>
    <w:rsid w:val="00164E34"/>
    <w:rsid w:val="001654DF"/>
    <w:rsid w:val="00165509"/>
    <w:rsid w:val="00165688"/>
    <w:rsid w:val="001656FF"/>
    <w:rsid w:val="001659B2"/>
    <w:rsid w:val="00165DB9"/>
    <w:rsid w:val="00165E9F"/>
    <w:rsid w:val="00166259"/>
    <w:rsid w:val="00166374"/>
    <w:rsid w:val="00166387"/>
    <w:rsid w:val="001663EF"/>
    <w:rsid w:val="00166453"/>
    <w:rsid w:val="0016656F"/>
    <w:rsid w:val="001666D2"/>
    <w:rsid w:val="0016675F"/>
    <w:rsid w:val="00166904"/>
    <w:rsid w:val="00166C88"/>
    <w:rsid w:val="00166CF1"/>
    <w:rsid w:val="00166D31"/>
    <w:rsid w:val="00166D68"/>
    <w:rsid w:val="00166E76"/>
    <w:rsid w:val="00166EEB"/>
    <w:rsid w:val="00166F39"/>
    <w:rsid w:val="00166FFB"/>
    <w:rsid w:val="00167002"/>
    <w:rsid w:val="00167072"/>
    <w:rsid w:val="00167416"/>
    <w:rsid w:val="00167535"/>
    <w:rsid w:val="001675A0"/>
    <w:rsid w:val="001676A8"/>
    <w:rsid w:val="00167E78"/>
    <w:rsid w:val="00167E95"/>
    <w:rsid w:val="00170025"/>
    <w:rsid w:val="0017006A"/>
    <w:rsid w:val="001701F9"/>
    <w:rsid w:val="00170434"/>
    <w:rsid w:val="0017055D"/>
    <w:rsid w:val="00170684"/>
    <w:rsid w:val="001706E9"/>
    <w:rsid w:val="00170806"/>
    <w:rsid w:val="001708D6"/>
    <w:rsid w:val="0017098A"/>
    <w:rsid w:val="00170C31"/>
    <w:rsid w:val="00170E8F"/>
    <w:rsid w:val="0017128C"/>
    <w:rsid w:val="001716C1"/>
    <w:rsid w:val="00171941"/>
    <w:rsid w:val="00171AD9"/>
    <w:rsid w:val="00171C2D"/>
    <w:rsid w:val="00171C44"/>
    <w:rsid w:val="00171CE4"/>
    <w:rsid w:val="00171E9C"/>
    <w:rsid w:val="00172115"/>
    <w:rsid w:val="001723C9"/>
    <w:rsid w:val="0017260F"/>
    <w:rsid w:val="001726A4"/>
    <w:rsid w:val="001726EF"/>
    <w:rsid w:val="001728AB"/>
    <w:rsid w:val="001728C5"/>
    <w:rsid w:val="00172990"/>
    <w:rsid w:val="00172994"/>
    <w:rsid w:val="00172A3A"/>
    <w:rsid w:val="00172A46"/>
    <w:rsid w:val="00172A4F"/>
    <w:rsid w:val="00172BB4"/>
    <w:rsid w:val="00172F5A"/>
    <w:rsid w:val="00173118"/>
    <w:rsid w:val="0017313F"/>
    <w:rsid w:val="00173150"/>
    <w:rsid w:val="001731B5"/>
    <w:rsid w:val="001731D7"/>
    <w:rsid w:val="00173424"/>
    <w:rsid w:val="001734B3"/>
    <w:rsid w:val="00173675"/>
    <w:rsid w:val="001737C9"/>
    <w:rsid w:val="00173B18"/>
    <w:rsid w:val="00173B40"/>
    <w:rsid w:val="00173B78"/>
    <w:rsid w:val="00173F28"/>
    <w:rsid w:val="00173F4D"/>
    <w:rsid w:val="00174215"/>
    <w:rsid w:val="001742DF"/>
    <w:rsid w:val="001743A4"/>
    <w:rsid w:val="00174410"/>
    <w:rsid w:val="00174498"/>
    <w:rsid w:val="001744E7"/>
    <w:rsid w:val="00174676"/>
    <w:rsid w:val="0017498D"/>
    <w:rsid w:val="00174BDD"/>
    <w:rsid w:val="00174FBA"/>
    <w:rsid w:val="00175158"/>
    <w:rsid w:val="001752B4"/>
    <w:rsid w:val="00175341"/>
    <w:rsid w:val="00175A00"/>
    <w:rsid w:val="00175B5B"/>
    <w:rsid w:val="00175C6D"/>
    <w:rsid w:val="00175CB6"/>
    <w:rsid w:val="00175CC6"/>
    <w:rsid w:val="00175D38"/>
    <w:rsid w:val="00175DF4"/>
    <w:rsid w:val="00175EA1"/>
    <w:rsid w:val="0017605B"/>
    <w:rsid w:val="0017628A"/>
    <w:rsid w:val="001762F3"/>
    <w:rsid w:val="001765F7"/>
    <w:rsid w:val="00176630"/>
    <w:rsid w:val="001766D5"/>
    <w:rsid w:val="0017691F"/>
    <w:rsid w:val="00176A8A"/>
    <w:rsid w:val="00176A8B"/>
    <w:rsid w:val="00176CF4"/>
    <w:rsid w:val="00176D4A"/>
    <w:rsid w:val="001771D7"/>
    <w:rsid w:val="00177303"/>
    <w:rsid w:val="001773DA"/>
    <w:rsid w:val="00177428"/>
    <w:rsid w:val="00177489"/>
    <w:rsid w:val="001774B8"/>
    <w:rsid w:val="00177517"/>
    <w:rsid w:val="001775C1"/>
    <w:rsid w:val="00177CAF"/>
    <w:rsid w:val="00177D2D"/>
    <w:rsid w:val="00177EA7"/>
    <w:rsid w:val="00177F54"/>
    <w:rsid w:val="00177F57"/>
    <w:rsid w:val="00177F61"/>
    <w:rsid w:val="00180129"/>
    <w:rsid w:val="0018019C"/>
    <w:rsid w:val="00180663"/>
    <w:rsid w:val="001806CB"/>
    <w:rsid w:val="001808AD"/>
    <w:rsid w:val="001808B8"/>
    <w:rsid w:val="00180ABE"/>
    <w:rsid w:val="00180D0A"/>
    <w:rsid w:val="00180F2F"/>
    <w:rsid w:val="00180FF7"/>
    <w:rsid w:val="00181136"/>
    <w:rsid w:val="001812EE"/>
    <w:rsid w:val="00181422"/>
    <w:rsid w:val="0018144C"/>
    <w:rsid w:val="00181602"/>
    <w:rsid w:val="00181723"/>
    <w:rsid w:val="00181B6C"/>
    <w:rsid w:val="00181C28"/>
    <w:rsid w:val="00182097"/>
    <w:rsid w:val="001821B4"/>
    <w:rsid w:val="00182371"/>
    <w:rsid w:val="001823A9"/>
    <w:rsid w:val="00182714"/>
    <w:rsid w:val="001827D1"/>
    <w:rsid w:val="00182814"/>
    <w:rsid w:val="001828A6"/>
    <w:rsid w:val="00182966"/>
    <w:rsid w:val="001829DC"/>
    <w:rsid w:val="00182B92"/>
    <w:rsid w:val="00182C7F"/>
    <w:rsid w:val="001830D1"/>
    <w:rsid w:val="00183217"/>
    <w:rsid w:val="00183303"/>
    <w:rsid w:val="00183489"/>
    <w:rsid w:val="0018362A"/>
    <w:rsid w:val="001838A0"/>
    <w:rsid w:val="001839C3"/>
    <w:rsid w:val="00183B15"/>
    <w:rsid w:val="00183BED"/>
    <w:rsid w:val="00183C83"/>
    <w:rsid w:val="00183D07"/>
    <w:rsid w:val="00183DEC"/>
    <w:rsid w:val="00183F4A"/>
    <w:rsid w:val="001840A0"/>
    <w:rsid w:val="00184179"/>
    <w:rsid w:val="00184214"/>
    <w:rsid w:val="001844D1"/>
    <w:rsid w:val="001844DA"/>
    <w:rsid w:val="001845E6"/>
    <w:rsid w:val="001845F4"/>
    <w:rsid w:val="0018464D"/>
    <w:rsid w:val="0018475E"/>
    <w:rsid w:val="00184D61"/>
    <w:rsid w:val="00184E7A"/>
    <w:rsid w:val="00184EFE"/>
    <w:rsid w:val="00184F51"/>
    <w:rsid w:val="0018518F"/>
    <w:rsid w:val="00185241"/>
    <w:rsid w:val="0018526B"/>
    <w:rsid w:val="001852EF"/>
    <w:rsid w:val="00185476"/>
    <w:rsid w:val="00185612"/>
    <w:rsid w:val="001856AB"/>
    <w:rsid w:val="00185938"/>
    <w:rsid w:val="00185992"/>
    <w:rsid w:val="00185B1D"/>
    <w:rsid w:val="00185B87"/>
    <w:rsid w:val="00185BB4"/>
    <w:rsid w:val="00185C5C"/>
    <w:rsid w:val="00185CEF"/>
    <w:rsid w:val="00185E38"/>
    <w:rsid w:val="001862E7"/>
    <w:rsid w:val="00186591"/>
    <w:rsid w:val="00186735"/>
    <w:rsid w:val="00186783"/>
    <w:rsid w:val="001867F5"/>
    <w:rsid w:val="00186B22"/>
    <w:rsid w:val="00186C33"/>
    <w:rsid w:val="00186CD7"/>
    <w:rsid w:val="00186EBD"/>
    <w:rsid w:val="00186FD7"/>
    <w:rsid w:val="0018704C"/>
    <w:rsid w:val="00187064"/>
    <w:rsid w:val="00187172"/>
    <w:rsid w:val="00187528"/>
    <w:rsid w:val="0018771E"/>
    <w:rsid w:val="00187771"/>
    <w:rsid w:val="0018785F"/>
    <w:rsid w:val="00187BB7"/>
    <w:rsid w:val="00187BD1"/>
    <w:rsid w:val="00187F01"/>
    <w:rsid w:val="00187F9B"/>
    <w:rsid w:val="001900D9"/>
    <w:rsid w:val="001902CF"/>
    <w:rsid w:val="001903D2"/>
    <w:rsid w:val="001903DA"/>
    <w:rsid w:val="00190444"/>
    <w:rsid w:val="00190464"/>
    <w:rsid w:val="001904A1"/>
    <w:rsid w:val="001905B4"/>
    <w:rsid w:val="00190731"/>
    <w:rsid w:val="0019096A"/>
    <w:rsid w:val="00190AE7"/>
    <w:rsid w:val="00190B06"/>
    <w:rsid w:val="00190CF0"/>
    <w:rsid w:val="00190E2A"/>
    <w:rsid w:val="001914D4"/>
    <w:rsid w:val="001916BF"/>
    <w:rsid w:val="00191B67"/>
    <w:rsid w:val="00191BE7"/>
    <w:rsid w:val="00191D56"/>
    <w:rsid w:val="00191F85"/>
    <w:rsid w:val="00192122"/>
    <w:rsid w:val="00192136"/>
    <w:rsid w:val="0019232C"/>
    <w:rsid w:val="0019237B"/>
    <w:rsid w:val="001923FF"/>
    <w:rsid w:val="001925B4"/>
    <w:rsid w:val="0019290F"/>
    <w:rsid w:val="00192D45"/>
    <w:rsid w:val="00192D71"/>
    <w:rsid w:val="00192E11"/>
    <w:rsid w:val="00192F2B"/>
    <w:rsid w:val="00192FD0"/>
    <w:rsid w:val="001930C6"/>
    <w:rsid w:val="0019310E"/>
    <w:rsid w:val="00193323"/>
    <w:rsid w:val="001933B9"/>
    <w:rsid w:val="001935E2"/>
    <w:rsid w:val="0019385B"/>
    <w:rsid w:val="00193912"/>
    <w:rsid w:val="0019393D"/>
    <w:rsid w:val="00193949"/>
    <w:rsid w:val="00193E57"/>
    <w:rsid w:val="00193E74"/>
    <w:rsid w:val="00193ECE"/>
    <w:rsid w:val="00194003"/>
    <w:rsid w:val="00194046"/>
    <w:rsid w:val="001940D6"/>
    <w:rsid w:val="001942C4"/>
    <w:rsid w:val="00194703"/>
    <w:rsid w:val="00194721"/>
    <w:rsid w:val="001949E5"/>
    <w:rsid w:val="00194A10"/>
    <w:rsid w:val="00194AEA"/>
    <w:rsid w:val="00194F49"/>
    <w:rsid w:val="00194FEF"/>
    <w:rsid w:val="00195003"/>
    <w:rsid w:val="00195047"/>
    <w:rsid w:val="00195339"/>
    <w:rsid w:val="00195612"/>
    <w:rsid w:val="001956DD"/>
    <w:rsid w:val="0019596A"/>
    <w:rsid w:val="00195978"/>
    <w:rsid w:val="00195BBE"/>
    <w:rsid w:val="00195D4F"/>
    <w:rsid w:val="00195F70"/>
    <w:rsid w:val="00195F88"/>
    <w:rsid w:val="00196160"/>
    <w:rsid w:val="00196182"/>
    <w:rsid w:val="001961DB"/>
    <w:rsid w:val="001964B0"/>
    <w:rsid w:val="001967D9"/>
    <w:rsid w:val="00196B8E"/>
    <w:rsid w:val="00196C17"/>
    <w:rsid w:val="00196FE2"/>
    <w:rsid w:val="00197434"/>
    <w:rsid w:val="00197459"/>
    <w:rsid w:val="00197683"/>
    <w:rsid w:val="001976AC"/>
    <w:rsid w:val="001978BA"/>
    <w:rsid w:val="001978D4"/>
    <w:rsid w:val="001978EA"/>
    <w:rsid w:val="0019793B"/>
    <w:rsid w:val="00197A6E"/>
    <w:rsid w:val="00197BC7"/>
    <w:rsid w:val="00197CF5"/>
    <w:rsid w:val="00197D0F"/>
    <w:rsid w:val="00197ECB"/>
    <w:rsid w:val="0019DE6F"/>
    <w:rsid w:val="001A0220"/>
    <w:rsid w:val="001A03EC"/>
    <w:rsid w:val="001A054C"/>
    <w:rsid w:val="001A05F0"/>
    <w:rsid w:val="001A05FF"/>
    <w:rsid w:val="001A07B7"/>
    <w:rsid w:val="001A0AC0"/>
    <w:rsid w:val="001A0BE6"/>
    <w:rsid w:val="001A0CB0"/>
    <w:rsid w:val="001A0CD0"/>
    <w:rsid w:val="001A0CF9"/>
    <w:rsid w:val="001A0E07"/>
    <w:rsid w:val="001A10A0"/>
    <w:rsid w:val="001A10D2"/>
    <w:rsid w:val="001A142E"/>
    <w:rsid w:val="001A156D"/>
    <w:rsid w:val="001A1987"/>
    <w:rsid w:val="001A1BB7"/>
    <w:rsid w:val="001A1CC7"/>
    <w:rsid w:val="001A1EDA"/>
    <w:rsid w:val="001A22A5"/>
    <w:rsid w:val="001A231D"/>
    <w:rsid w:val="001A242A"/>
    <w:rsid w:val="001A2741"/>
    <w:rsid w:val="001A2919"/>
    <w:rsid w:val="001A29F5"/>
    <w:rsid w:val="001A2A76"/>
    <w:rsid w:val="001A2A8D"/>
    <w:rsid w:val="001A2AF6"/>
    <w:rsid w:val="001A2C6D"/>
    <w:rsid w:val="001A2F6E"/>
    <w:rsid w:val="001A31CD"/>
    <w:rsid w:val="001A34D0"/>
    <w:rsid w:val="001A3544"/>
    <w:rsid w:val="001A36B3"/>
    <w:rsid w:val="001A3A31"/>
    <w:rsid w:val="001A3DF4"/>
    <w:rsid w:val="001A3E07"/>
    <w:rsid w:val="001A3ECC"/>
    <w:rsid w:val="001A3F6E"/>
    <w:rsid w:val="001A4536"/>
    <w:rsid w:val="001A46F6"/>
    <w:rsid w:val="001A4B83"/>
    <w:rsid w:val="001A4E04"/>
    <w:rsid w:val="001A51B6"/>
    <w:rsid w:val="001A5233"/>
    <w:rsid w:val="001A536E"/>
    <w:rsid w:val="001A5592"/>
    <w:rsid w:val="001A5896"/>
    <w:rsid w:val="001A59B6"/>
    <w:rsid w:val="001A5B52"/>
    <w:rsid w:val="001A5BE1"/>
    <w:rsid w:val="001A5C96"/>
    <w:rsid w:val="001A60CF"/>
    <w:rsid w:val="001A653E"/>
    <w:rsid w:val="001A6AFB"/>
    <w:rsid w:val="001A6FC2"/>
    <w:rsid w:val="001A70A3"/>
    <w:rsid w:val="001A71EF"/>
    <w:rsid w:val="001A71F8"/>
    <w:rsid w:val="001A720B"/>
    <w:rsid w:val="001A72CB"/>
    <w:rsid w:val="001A74FE"/>
    <w:rsid w:val="001A77CA"/>
    <w:rsid w:val="001A7888"/>
    <w:rsid w:val="001A79F6"/>
    <w:rsid w:val="001A7B7A"/>
    <w:rsid w:val="001A7CF1"/>
    <w:rsid w:val="001A7E5D"/>
    <w:rsid w:val="001A7E89"/>
    <w:rsid w:val="001A7FEB"/>
    <w:rsid w:val="001B020F"/>
    <w:rsid w:val="001B059D"/>
    <w:rsid w:val="001B062F"/>
    <w:rsid w:val="001B081D"/>
    <w:rsid w:val="001B0AD2"/>
    <w:rsid w:val="001B0CB0"/>
    <w:rsid w:val="001B1362"/>
    <w:rsid w:val="001B1365"/>
    <w:rsid w:val="001B1391"/>
    <w:rsid w:val="001B15B2"/>
    <w:rsid w:val="001B167E"/>
    <w:rsid w:val="001B16B0"/>
    <w:rsid w:val="001B1729"/>
    <w:rsid w:val="001B1778"/>
    <w:rsid w:val="001B17A2"/>
    <w:rsid w:val="001B18D2"/>
    <w:rsid w:val="001B1926"/>
    <w:rsid w:val="001B1AEA"/>
    <w:rsid w:val="001B1BF2"/>
    <w:rsid w:val="001B1DBF"/>
    <w:rsid w:val="001B1ECF"/>
    <w:rsid w:val="001B219E"/>
    <w:rsid w:val="001B21B7"/>
    <w:rsid w:val="001B2296"/>
    <w:rsid w:val="001B232D"/>
    <w:rsid w:val="001B23DB"/>
    <w:rsid w:val="001B2519"/>
    <w:rsid w:val="001B261E"/>
    <w:rsid w:val="001B26C5"/>
    <w:rsid w:val="001B2992"/>
    <w:rsid w:val="001B2B47"/>
    <w:rsid w:val="001B2D99"/>
    <w:rsid w:val="001B3056"/>
    <w:rsid w:val="001B326E"/>
    <w:rsid w:val="001B33D4"/>
    <w:rsid w:val="001B341A"/>
    <w:rsid w:val="001B35CA"/>
    <w:rsid w:val="001B375B"/>
    <w:rsid w:val="001B38F7"/>
    <w:rsid w:val="001B3940"/>
    <w:rsid w:val="001B3AC6"/>
    <w:rsid w:val="001B3CA0"/>
    <w:rsid w:val="001B3CA8"/>
    <w:rsid w:val="001B3F18"/>
    <w:rsid w:val="001B4026"/>
    <w:rsid w:val="001B413E"/>
    <w:rsid w:val="001B421B"/>
    <w:rsid w:val="001B43BA"/>
    <w:rsid w:val="001B4669"/>
    <w:rsid w:val="001B46AF"/>
    <w:rsid w:val="001B46F0"/>
    <w:rsid w:val="001B47F3"/>
    <w:rsid w:val="001B49A2"/>
    <w:rsid w:val="001B4B2B"/>
    <w:rsid w:val="001B4CCA"/>
    <w:rsid w:val="001B4E6F"/>
    <w:rsid w:val="001B523B"/>
    <w:rsid w:val="001B5276"/>
    <w:rsid w:val="001B527F"/>
    <w:rsid w:val="001B5403"/>
    <w:rsid w:val="001B560A"/>
    <w:rsid w:val="001B5633"/>
    <w:rsid w:val="001B567A"/>
    <w:rsid w:val="001B56C8"/>
    <w:rsid w:val="001B56DB"/>
    <w:rsid w:val="001B58E7"/>
    <w:rsid w:val="001B5A5B"/>
    <w:rsid w:val="001B5CB5"/>
    <w:rsid w:val="001B5DD9"/>
    <w:rsid w:val="001B5ED5"/>
    <w:rsid w:val="001B60E6"/>
    <w:rsid w:val="001B620C"/>
    <w:rsid w:val="001B632D"/>
    <w:rsid w:val="001B682C"/>
    <w:rsid w:val="001B69F3"/>
    <w:rsid w:val="001B6C3B"/>
    <w:rsid w:val="001B70AB"/>
    <w:rsid w:val="001B71B2"/>
    <w:rsid w:val="001B7579"/>
    <w:rsid w:val="001B763C"/>
    <w:rsid w:val="001B7690"/>
    <w:rsid w:val="001B77CC"/>
    <w:rsid w:val="001B77E5"/>
    <w:rsid w:val="001B784C"/>
    <w:rsid w:val="001B7863"/>
    <w:rsid w:val="001B7912"/>
    <w:rsid w:val="001B791A"/>
    <w:rsid w:val="001B7BEC"/>
    <w:rsid w:val="001B7FF8"/>
    <w:rsid w:val="001C0020"/>
    <w:rsid w:val="001C004E"/>
    <w:rsid w:val="001C0065"/>
    <w:rsid w:val="001C0105"/>
    <w:rsid w:val="001C010D"/>
    <w:rsid w:val="001C0160"/>
    <w:rsid w:val="001C02EC"/>
    <w:rsid w:val="001C08BB"/>
    <w:rsid w:val="001C0B9A"/>
    <w:rsid w:val="001C0FCD"/>
    <w:rsid w:val="001C108E"/>
    <w:rsid w:val="001C141B"/>
    <w:rsid w:val="001C1477"/>
    <w:rsid w:val="001C1619"/>
    <w:rsid w:val="001C1AA2"/>
    <w:rsid w:val="001C1C59"/>
    <w:rsid w:val="001C2202"/>
    <w:rsid w:val="001C24B8"/>
    <w:rsid w:val="001C2551"/>
    <w:rsid w:val="001C260D"/>
    <w:rsid w:val="001C2741"/>
    <w:rsid w:val="001C2B7E"/>
    <w:rsid w:val="001C2DB9"/>
    <w:rsid w:val="001C2F05"/>
    <w:rsid w:val="001C3011"/>
    <w:rsid w:val="001C30B8"/>
    <w:rsid w:val="001C32D2"/>
    <w:rsid w:val="001C34F1"/>
    <w:rsid w:val="001C35BE"/>
    <w:rsid w:val="001C3601"/>
    <w:rsid w:val="001C37DC"/>
    <w:rsid w:val="001C39A8"/>
    <w:rsid w:val="001C3BB9"/>
    <w:rsid w:val="001C3BF7"/>
    <w:rsid w:val="001C3D3E"/>
    <w:rsid w:val="001C3D53"/>
    <w:rsid w:val="001C407B"/>
    <w:rsid w:val="001C4176"/>
    <w:rsid w:val="001C41DB"/>
    <w:rsid w:val="001C436E"/>
    <w:rsid w:val="001C45E2"/>
    <w:rsid w:val="001C47A1"/>
    <w:rsid w:val="001C4907"/>
    <w:rsid w:val="001C4924"/>
    <w:rsid w:val="001C4CC9"/>
    <w:rsid w:val="001C4EAB"/>
    <w:rsid w:val="001C4FF7"/>
    <w:rsid w:val="001C50BD"/>
    <w:rsid w:val="001C5137"/>
    <w:rsid w:val="001C5289"/>
    <w:rsid w:val="001C5372"/>
    <w:rsid w:val="001C5630"/>
    <w:rsid w:val="001C56C2"/>
    <w:rsid w:val="001C570D"/>
    <w:rsid w:val="001C5778"/>
    <w:rsid w:val="001C5A4C"/>
    <w:rsid w:val="001C5B75"/>
    <w:rsid w:val="001C5D6C"/>
    <w:rsid w:val="001C5FFB"/>
    <w:rsid w:val="001C6018"/>
    <w:rsid w:val="001C618E"/>
    <w:rsid w:val="001C627D"/>
    <w:rsid w:val="001C632B"/>
    <w:rsid w:val="001C6531"/>
    <w:rsid w:val="001C68CF"/>
    <w:rsid w:val="001C6AC4"/>
    <w:rsid w:val="001C6D34"/>
    <w:rsid w:val="001C6E4F"/>
    <w:rsid w:val="001C759A"/>
    <w:rsid w:val="001C7631"/>
    <w:rsid w:val="001C7673"/>
    <w:rsid w:val="001C7703"/>
    <w:rsid w:val="001C7726"/>
    <w:rsid w:val="001C7737"/>
    <w:rsid w:val="001C781A"/>
    <w:rsid w:val="001C7E56"/>
    <w:rsid w:val="001C7F6E"/>
    <w:rsid w:val="001D01D6"/>
    <w:rsid w:val="001D045D"/>
    <w:rsid w:val="001D063D"/>
    <w:rsid w:val="001D068C"/>
    <w:rsid w:val="001D06EC"/>
    <w:rsid w:val="001D077F"/>
    <w:rsid w:val="001D07B1"/>
    <w:rsid w:val="001D0EEB"/>
    <w:rsid w:val="001D1008"/>
    <w:rsid w:val="001D103A"/>
    <w:rsid w:val="001D120C"/>
    <w:rsid w:val="001D1228"/>
    <w:rsid w:val="001D1427"/>
    <w:rsid w:val="001D1432"/>
    <w:rsid w:val="001D14C9"/>
    <w:rsid w:val="001D1615"/>
    <w:rsid w:val="001D167F"/>
    <w:rsid w:val="001D1ACB"/>
    <w:rsid w:val="001D1C35"/>
    <w:rsid w:val="001D1C58"/>
    <w:rsid w:val="001D1EA2"/>
    <w:rsid w:val="001D2108"/>
    <w:rsid w:val="001D2251"/>
    <w:rsid w:val="001D2289"/>
    <w:rsid w:val="001D23E0"/>
    <w:rsid w:val="001D297A"/>
    <w:rsid w:val="001D2AF4"/>
    <w:rsid w:val="001D2F1F"/>
    <w:rsid w:val="001D31F0"/>
    <w:rsid w:val="001D325F"/>
    <w:rsid w:val="001D341F"/>
    <w:rsid w:val="001D351D"/>
    <w:rsid w:val="001D37D7"/>
    <w:rsid w:val="001D385C"/>
    <w:rsid w:val="001D3AA5"/>
    <w:rsid w:val="001D3ACC"/>
    <w:rsid w:val="001D3AFB"/>
    <w:rsid w:val="001D3B50"/>
    <w:rsid w:val="001D402C"/>
    <w:rsid w:val="001D4238"/>
    <w:rsid w:val="001D442A"/>
    <w:rsid w:val="001D4529"/>
    <w:rsid w:val="001D455C"/>
    <w:rsid w:val="001D47C0"/>
    <w:rsid w:val="001D47D2"/>
    <w:rsid w:val="001D496D"/>
    <w:rsid w:val="001D4970"/>
    <w:rsid w:val="001D4B0D"/>
    <w:rsid w:val="001D4B5F"/>
    <w:rsid w:val="001D4E85"/>
    <w:rsid w:val="001D4F23"/>
    <w:rsid w:val="001D4F35"/>
    <w:rsid w:val="001D50A3"/>
    <w:rsid w:val="001D5169"/>
    <w:rsid w:val="001D54C7"/>
    <w:rsid w:val="001D5681"/>
    <w:rsid w:val="001D59F5"/>
    <w:rsid w:val="001D5B10"/>
    <w:rsid w:val="001D5C7E"/>
    <w:rsid w:val="001D5E49"/>
    <w:rsid w:val="001D5E60"/>
    <w:rsid w:val="001D5F3B"/>
    <w:rsid w:val="001D5F6A"/>
    <w:rsid w:val="001D617C"/>
    <w:rsid w:val="001D621C"/>
    <w:rsid w:val="001D62B6"/>
    <w:rsid w:val="001D62BE"/>
    <w:rsid w:val="001D62D4"/>
    <w:rsid w:val="001D643D"/>
    <w:rsid w:val="001D6590"/>
    <w:rsid w:val="001D6601"/>
    <w:rsid w:val="001D66AB"/>
    <w:rsid w:val="001D66C4"/>
    <w:rsid w:val="001D67CE"/>
    <w:rsid w:val="001D6915"/>
    <w:rsid w:val="001D6A14"/>
    <w:rsid w:val="001D6A65"/>
    <w:rsid w:val="001D6A6F"/>
    <w:rsid w:val="001D6A74"/>
    <w:rsid w:val="001D6DCA"/>
    <w:rsid w:val="001D6EAA"/>
    <w:rsid w:val="001D6EE8"/>
    <w:rsid w:val="001D6FB0"/>
    <w:rsid w:val="001D7012"/>
    <w:rsid w:val="001D7029"/>
    <w:rsid w:val="001D72E1"/>
    <w:rsid w:val="001D735B"/>
    <w:rsid w:val="001D74D0"/>
    <w:rsid w:val="001D7503"/>
    <w:rsid w:val="001D7603"/>
    <w:rsid w:val="001D77A4"/>
    <w:rsid w:val="001D787A"/>
    <w:rsid w:val="001D7A16"/>
    <w:rsid w:val="001D7BF1"/>
    <w:rsid w:val="001D7D83"/>
    <w:rsid w:val="001E0239"/>
    <w:rsid w:val="001E02DE"/>
    <w:rsid w:val="001E071E"/>
    <w:rsid w:val="001E09F2"/>
    <w:rsid w:val="001E0B6F"/>
    <w:rsid w:val="001E0CF4"/>
    <w:rsid w:val="001E0DD5"/>
    <w:rsid w:val="001E0DE5"/>
    <w:rsid w:val="001E0E9A"/>
    <w:rsid w:val="001E0EB5"/>
    <w:rsid w:val="001E111F"/>
    <w:rsid w:val="001E1627"/>
    <w:rsid w:val="001E16AD"/>
    <w:rsid w:val="001E1942"/>
    <w:rsid w:val="001E19AD"/>
    <w:rsid w:val="001E1B04"/>
    <w:rsid w:val="001E1C06"/>
    <w:rsid w:val="001E1D51"/>
    <w:rsid w:val="001E1D6A"/>
    <w:rsid w:val="001E1F1F"/>
    <w:rsid w:val="001E1FB8"/>
    <w:rsid w:val="001E2491"/>
    <w:rsid w:val="001E2B92"/>
    <w:rsid w:val="001E2D08"/>
    <w:rsid w:val="001E2D97"/>
    <w:rsid w:val="001E2E5D"/>
    <w:rsid w:val="001E2E85"/>
    <w:rsid w:val="001E2F97"/>
    <w:rsid w:val="001E2FD2"/>
    <w:rsid w:val="001E301C"/>
    <w:rsid w:val="001E31DC"/>
    <w:rsid w:val="001E3266"/>
    <w:rsid w:val="001E330E"/>
    <w:rsid w:val="001E3373"/>
    <w:rsid w:val="001E3612"/>
    <w:rsid w:val="001E3896"/>
    <w:rsid w:val="001E3BB0"/>
    <w:rsid w:val="001E3BFC"/>
    <w:rsid w:val="001E3D94"/>
    <w:rsid w:val="001E3DB8"/>
    <w:rsid w:val="001E3E35"/>
    <w:rsid w:val="001E3E6D"/>
    <w:rsid w:val="001E4198"/>
    <w:rsid w:val="001E4295"/>
    <w:rsid w:val="001E42FD"/>
    <w:rsid w:val="001E43F1"/>
    <w:rsid w:val="001E4430"/>
    <w:rsid w:val="001E4577"/>
    <w:rsid w:val="001E47C5"/>
    <w:rsid w:val="001E4A2C"/>
    <w:rsid w:val="001E4C5E"/>
    <w:rsid w:val="001E4CCC"/>
    <w:rsid w:val="001E4CCD"/>
    <w:rsid w:val="001E4DF9"/>
    <w:rsid w:val="001E513A"/>
    <w:rsid w:val="001E51E1"/>
    <w:rsid w:val="001E52B9"/>
    <w:rsid w:val="001E563D"/>
    <w:rsid w:val="001E571A"/>
    <w:rsid w:val="001E5794"/>
    <w:rsid w:val="001E58CD"/>
    <w:rsid w:val="001E5937"/>
    <w:rsid w:val="001E5A5D"/>
    <w:rsid w:val="001E5A77"/>
    <w:rsid w:val="001E5B15"/>
    <w:rsid w:val="001E5B7A"/>
    <w:rsid w:val="001E5E54"/>
    <w:rsid w:val="001E5FBF"/>
    <w:rsid w:val="001E6042"/>
    <w:rsid w:val="001E6177"/>
    <w:rsid w:val="001E636A"/>
    <w:rsid w:val="001E637F"/>
    <w:rsid w:val="001E656E"/>
    <w:rsid w:val="001E6598"/>
    <w:rsid w:val="001E669E"/>
    <w:rsid w:val="001E68E8"/>
    <w:rsid w:val="001E6CD2"/>
    <w:rsid w:val="001E6EC4"/>
    <w:rsid w:val="001E6F40"/>
    <w:rsid w:val="001E6F87"/>
    <w:rsid w:val="001E6F94"/>
    <w:rsid w:val="001E707F"/>
    <w:rsid w:val="001E70A2"/>
    <w:rsid w:val="001E71DE"/>
    <w:rsid w:val="001E72E7"/>
    <w:rsid w:val="001E7340"/>
    <w:rsid w:val="001E7698"/>
    <w:rsid w:val="001E77FF"/>
    <w:rsid w:val="001E793E"/>
    <w:rsid w:val="001E7CF4"/>
    <w:rsid w:val="001E7CFB"/>
    <w:rsid w:val="001E7F8C"/>
    <w:rsid w:val="001F00EB"/>
    <w:rsid w:val="001F010B"/>
    <w:rsid w:val="001F02AC"/>
    <w:rsid w:val="001F03E5"/>
    <w:rsid w:val="001F043E"/>
    <w:rsid w:val="001F06D9"/>
    <w:rsid w:val="001F087B"/>
    <w:rsid w:val="001F0B1F"/>
    <w:rsid w:val="001F0CBC"/>
    <w:rsid w:val="001F0E21"/>
    <w:rsid w:val="001F0F31"/>
    <w:rsid w:val="001F10FB"/>
    <w:rsid w:val="001F11B1"/>
    <w:rsid w:val="001F1389"/>
    <w:rsid w:val="001F1526"/>
    <w:rsid w:val="001F1943"/>
    <w:rsid w:val="001F1A72"/>
    <w:rsid w:val="001F1A92"/>
    <w:rsid w:val="001F1D6A"/>
    <w:rsid w:val="001F1DEC"/>
    <w:rsid w:val="001F2010"/>
    <w:rsid w:val="001F202C"/>
    <w:rsid w:val="001F204F"/>
    <w:rsid w:val="001F22A5"/>
    <w:rsid w:val="001F251A"/>
    <w:rsid w:val="001F254A"/>
    <w:rsid w:val="001F26AE"/>
    <w:rsid w:val="001F277A"/>
    <w:rsid w:val="001F278F"/>
    <w:rsid w:val="001F27EC"/>
    <w:rsid w:val="001F2960"/>
    <w:rsid w:val="001F2A09"/>
    <w:rsid w:val="001F2A1C"/>
    <w:rsid w:val="001F2B7F"/>
    <w:rsid w:val="001F2E3C"/>
    <w:rsid w:val="001F2FE7"/>
    <w:rsid w:val="001F3020"/>
    <w:rsid w:val="001F322F"/>
    <w:rsid w:val="001F32C6"/>
    <w:rsid w:val="001F3403"/>
    <w:rsid w:val="001F3654"/>
    <w:rsid w:val="001F365D"/>
    <w:rsid w:val="001F39FD"/>
    <w:rsid w:val="001F3DC8"/>
    <w:rsid w:val="001F3E07"/>
    <w:rsid w:val="001F3F54"/>
    <w:rsid w:val="001F3FE5"/>
    <w:rsid w:val="001F429E"/>
    <w:rsid w:val="001F4365"/>
    <w:rsid w:val="001F4385"/>
    <w:rsid w:val="001F43C5"/>
    <w:rsid w:val="001F443B"/>
    <w:rsid w:val="001F4474"/>
    <w:rsid w:val="001F450D"/>
    <w:rsid w:val="001F45C9"/>
    <w:rsid w:val="001F45E7"/>
    <w:rsid w:val="001F475A"/>
    <w:rsid w:val="001F48A0"/>
    <w:rsid w:val="001F4AE9"/>
    <w:rsid w:val="001F4B79"/>
    <w:rsid w:val="001F4CB4"/>
    <w:rsid w:val="001F4F74"/>
    <w:rsid w:val="001F5065"/>
    <w:rsid w:val="001F5585"/>
    <w:rsid w:val="001F55C8"/>
    <w:rsid w:val="001F58BF"/>
    <w:rsid w:val="001F594D"/>
    <w:rsid w:val="001F5AF7"/>
    <w:rsid w:val="001F5C45"/>
    <w:rsid w:val="001F5E02"/>
    <w:rsid w:val="001F5E57"/>
    <w:rsid w:val="001F5F8C"/>
    <w:rsid w:val="001F61A3"/>
    <w:rsid w:val="001F629C"/>
    <w:rsid w:val="001F62F8"/>
    <w:rsid w:val="001F63B9"/>
    <w:rsid w:val="001F64B3"/>
    <w:rsid w:val="001F64C1"/>
    <w:rsid w:val="001F64DE"/>
    <w:rsid w:val="001F65EE"/>
    <w:rsid w:val="001F6666"/>
    <w:rsid w:val="001F6757"/>
    <w:rsid w:val="001F679F"/>
    <w:rsid w:val="001F6F1D"/>
    <w:rsid w:val="001F6F3E"/>
    <w:rsid w:val="001F6F70"/>
    <w:rsid w:val="001F731E"/>
    <w:rsid w:val="001F73DD"/>
    <w:rsid w:val="001F769C"/>
    <w:rsid w:val="001F7783"/>
    <w:rsid w:val="001F7EA7"/>
    <w:rsid w:val="001F7F3F"/>
    <w:rsid w:val="001F7FE7"/>
    <w:rsid w:val="0020024A"/>
    <w:rsid w:val="002002CD"/>
    <w:rsid w:val="0020032F"/>
    <w:rsid w:val="00200535"/>
    <w:rsid w:val="0020054D"/>
    <w:rsid w:val="00200BA0"/>
    <w:rsid w:val="00200F99"/>
    <w:rsid w:val="0020119A"/>
    <w:rsid w:val="00201687"/>
    <w:rsid w:val="002016D2"/>
    <w:rsid w:val="00201BCF"/>
    <w:rsid w:val="00202158"/>
    <w:rsid w:val="00202173"/>
    <w:rsid w:val="00202249"/>
    <w:rsid w:val="002022DD"/>
    <w:rsid w:val="00202350"/>
    <w:rsid w:val="00202482"/>
    <w:rsid w:val="0020248D"/>
    <w:rsid w:val="002024C2"/>
    <w:rsid w:val="00202566"/>
    <w:rsid w:val="002027DE"/>
    <w:rsid w:val="002029F2"/>
    <w:rsid w:val="00202ACC"/>
    <w:rsid w:val="00202AD7"/>
    <w:rsid w:val="00202C0A"/>
    <w:rsid w:val="00202EFA"/>
    <w:rsid w:val="00202F0A"/>
    <w:rsid w:val="00202F17"/>
    <w:rsid w:val="00203029"/>
    <w:rsid w:val="00203095"/>
    <w:rsid w:val="00203167"/>
    <w:rsid w:val="002033E5"/>
    <w:rsid w:val="0020343A"/>
    <w:rsid w:val="002038F4"/>
    <w:rsid w:val="00203A97"/>
    <w:rsid w:val="00203D0C"/>
    <w:rsid w:val="0020409E"/>
    <w:rsid w:val="0020415B"/>
    <w:rsid w:val="00204377"/>
    <w:rsid w:val="00204525"/>
    <w:rsid w:val="002045B9"/>
    <w:rsid w:val="002048BF"/>
    <w:rsid w:val="00204A4E"/>
    <w:rsid w:val="00204BD8"/>
    <w:rsid w:val="00204DBF"/>
    <w:rsid w:val="00204EE3"/>
    <w:rsid w:val="00204F77"/>
    <w:rsid w:val="00204F9C"/>
    <w:rsid w:val="00205020"/>
    <w:rsid w:val="0020525A"/>
    <w:rsid w:val="002052A9"/>
    <w:rsid w:val="00205386"/>
    <w:rsid w:val="002055B1"/>
    <w:rsid w:val="002056E2"/>
    <w:rsid w:val="00205869"/>
    <w:rsid w:val="00205998"/>
    <w:rsid w:val="00205B03"/>
    <w:rsid w:val="00205BD8"/>
    <w:rsid w:val="00205D83"/>
    <w:rsid w:val="00205DCD"/>
    <w:rsid w:val="00205EB3"/>
    <w:rsid w:val="002060DA"/>
    <w:rsid w:val="00206239"/>
    <w:rsid w:val="0020651A"/>
    <w:rsid w:val="00206730"/>
    <w:rsid w:val="00206AD6"/>
    <w:rsid w:val="00206E51"/>
    <w:rsid w:val="00206EE9"/>
    <w:rsid w:val="00206F7D"/>
    <w:rsid w:val="002070B6"/>
    <w:rsid w:val="002070D6"/>
    <w:rsid w:val="002072A8"/>
    <w:rsid w:val="00207501"/>
    <w:rsid w:val="002076CC"/>
    <w:rsid w:val="00207731"/>
    <w:rsid w:val="00207829"/>
    <w:rsid w:val="002078E9"/>
    <w:rsid w:val="0020791B"/>
    <w:rsid w:val="00207B01"/>
    <w:rsid w:val="00207B04"/>
    <w:rsid w:val="00207BC5"/>
    <w:rsid w:val="00207BFD"/>
    <w:rsid w:val="00207C50"/>
    <w:rsid w:val="0021013A"/>
    <w:rsid w:val="00210230"/>
    <w:rsid w:val="00210488"/>
    <w:rsid w:val="002106DB"/>
    <w:rsid w:val="002106EB"/>
    <w:rsid w:val="002109C2"/>
    <w:rsid w:val="00210A2C"/>
    <w:rsid w:val="00210A73"/>
    <w:rsid w:val="00210A7D"/>
    <w:rsid w:val="00210C66"/>
    <w:rsid w:val="00210CB7"/>
    <w:rsid w:val="00210D11"/>
    <w:rsid w:val="00210D1B"/>
    <w:rsid w:val="00210EDB"/>
    <w:rsid w:val="00210EDD"/>
    <w:rsid w:val="002114DC"/>
    <w:rsid w:val="00211504"/>
    <w:rsid w:val="00211572"/>
    <w:rsid w:val="0021193B"/>
    <w:rsid w:val="002119AA"/>
    <w:rsid w:val="00211A36"/>
    <w:rsid w:val="00211A6F"/>
    <w:rsid w:val="00211AEA"/>
    <w:rsid w:val="00211D1B"/>
    <w:rsid w:val="00211DF4"/>
    <w:rsid w:val="002120FC"/>
    <w:rsid w:val="002126AB"/>
    <w:rsid w:val="002126D6"/>
    <w:rsid w:val="00212800"/>
    <w:rsid w:val="00212941"/>
    <w:rsid w:val="00212BC3"/>
    <w:rsid w:val="00213108"/>
    <w:rsid w:val="00213173"/>
    <w:rsid w:val="002131BA"/>
    <w:rsid w:val="00213372"/>
    <w:rsid w:val="002134E5"/>
    <w:rsid w:val="0021366F"/>
    <w:rsid w:val="002138FE"/>
    <w:rsid w:val="0021391D"/>
    <w:rsid w:val="00213AB2"/>
    <w:rsid w:val="00213B8F"/>
    <w:rsid w:val="00213FB5"/>
    <w:rsid w:val="0021421B"/>
    <w:rsid w:val="00214283"/>
    <w:rsid w:val="00214410"/>
    <w:rsid w:val="00214621"/>
    <w:rsid w:val="00214662"/>
    <w:rsid w:val="00214CB8"/>
    <w:rsid w:val="00214F08"/>
    <w:rsid w:val="00214FA0"/>
    <w:rsid w:val="002151B5"/>
    <w:rsid w:val="00215378"/>
    <w:rsid w:val="0021537B"/>
    <w:rsid w:val="002153EA"/>
    <w:rsid w:val="00215512"/>
    <w:rsid w:val="002155D8"/>
    <w:rsid w:val="002155F9"/>
    <w:rsid w:val="0021578A"/>
    <w:rsid w:val="0021593F"/>
    <w:rsid w:val="00215974"/>
    <w:rsid w:val="002159E3"/>
    <w:rsid w:val="00215BA9"/>
    <w:rsid w:val="00215E42"/>
    <w:rsid w:val="00215E53"/>
    <w:rsid w:val="00215F57"/>
    <w:rsid w:val="00215F9A"/>
    <w:rsid w:val="0021604C"/>
    <w:rsid w:val="00216559"/>
    <w:rsid w:val="002168B6"/>
    <w:rsid w:val="002169A4"/>
    <w:rsid w:val="002169AC"/>
    <w:rsid w:val="00216A11"/>
    <w:rsid w:val="00216A40"/>
    <w:rsid w:val="00216AD4"/>
    <w:rsid w:val="00216B43"/>
    <w:rsid w:val="00216C6B"/>
    <w:rsid w:val="00216D7A"/>
    <w:rsid w:val="00216EC4"/>
    <w:rsid w:val="00216FA8"/>
    <w:rsid w:val="002171F3"/>
    <w:rsid w:val="00217562"/>
    <w:rsid w:val="00217A3C"/>
    <w:rsid w:val="00217AD1"/>
    <w:rsid w:val="00217CA9"/>
    <w:rsid w:val="00217CE4"/>
    <w:rsid w:val="00217D5C"/>
    <w:rsid w:val="00217D7D"/>
    <w:rsid w:val="00217E58"/>
    <w:rsid w:val="0021DB1B"/>
    <w:rsid w:val="0022048D"/>
    <w:rsid w:val="00220490"/>
    <w:rsid w:val="002204EE"/>
    <w:rsid w:val="00220659"/>
    <w:rsid w:val="0022073E"/>
    <w:rsid w:val="00220763"/>
    <w:rsid w:val="0022080A"/>
    <w:rsid w:val="0022082F"/>
    <w:rsid w:val="002208F5"/>
    <w:rsid w:val="00220B28"/>
    <w:rsid w:val="00220BAA"/>
    <w:rsid w:val="00220C17"/>
    <w:rsid w:val="00220E3C"/>
    <w:rsid w:val="00220E54"/>
    <w:rsid w:val="00220E79"/>
    <w:rsid w:val="00220FE3"/>
    <w:rsid w:val="00221291"/>
    <w:rsid w:val="0022140D"/>
    <w:rsid w:val="002215DD"/>
    <w:rsid w:val="00221718"/>
    <w:rsid w:val="00221793"/>
    <w:rsid w:val="0022196C"/>
    <w:rsid w:val="0022198A"/>
    <w:rsid w:val="002219AF"/>
    <w:rsid w:val="00221A4D"/>
    <w:rsid w:val="0022261D"/>
    <w:rsid w:val="0022261F"/>
    <w:rsid w:val="002228A2"/>
    <w:rsid w:val="002228BF"/>
    <w:rsid w:val="0022294A"/>
    <w:rsid w:val="00222A7C"/>
    <w:rsid w:val="00222B6C"/>
    <w:rsid w:val="00223008"/>
    <w:rsid w:val="00223064"/>
    <w:rsid w:val="002231C6"/>
    <w:rsid w:val="002231EF"/>
    <w:rsid w:val="0022371F"/>
    <w:rsid w:val="00223900"/>
    <w:rsid w:val="00223965"/>
    <w:rsid w:val="002239D1"/>
    <w:rsid w:val="002239D6"/>
    <w:rsid w:val="00223DFC"/>
    <w:rsid w:val="00223E41"/>
    <w:rsid w:val="00224059"/>
    <w:rsid w:val="0022422C"/>
    <w:rsid w:val="002243CE"/>
    <w:rsid w:val="002247C5"/>
    <w:rsid w:val="0022488F"/>
    <w:rsid w:val="002248C6"/>
    <w:rsid w:val="00224AAB"/>
    <w:rsid w:val="00224BF1"/>
    <w:rsid w:val="00224CAF"/>
    <w:rsid w:val="00224D75"/>
    <w:rsid w:val="002250B9"/>
    <w:rsid w:val="002250EC"/>
    <w:rsid w:val="00225354"/>
    <w:rsid w:val="002259DA"/>
    <w:rsid w:val="00225B43"/>
    <w:rsid w:val="00225BC7"/>
    <w:rsid w:val="00225C7B"/>
    <w:rsid w:val="00225C8F"/>
    <w:rsid w:val="00225E61"/>
    <w:rsid w:val="00225FFB"/>
    <w:rsid w:val="002260AB"/>
    <w:rsid w:val="002262EB"/>
    <w:rsid w:val="0022631C"/>
    <w:rsid w:val="00226495"/>
    <w:rsid w:val="002264F3"/>
    <w:rsid w:val="00226687"/>
    <w:rsid w:val="00226816"/>
    <w:rsid w:val="002269AB"/>
    <w:rsid w:val="00226B7B"/>
    <w:rsid w:val="00226BF6"/>
    <w:rsid w:val="00226D84"/>
    <w:rsid w:val="00226FA6"/>
    <w:rsid w:val="00227066"/>
    <w:rsid w:val="0022715A"/>
    <w:rsid w:val="002272AC"/>
    <w:rsid w:val="00227493"/>
    <w:rsid w:val="00227ABB"/>
    <w:rsid w:val="00227C7A"/>
    <w:rsid w:val="00227CA0"/>
    <w:rsid w:val="00227D3E"/>
    <w:rsid w:val="00227DBF"/>
    <w:rsid w:val="00227FAF"/>
    <w:rsid w:val="00230137"/>
    <w:rsid w:val="0023018B"/>
    <w:rsid w:val="00230294"/>
    <w:rsid w:val="00230B3D"/>
    <w:rsid w:val="00230D91"/>
    <w:rsid w:val="00230FBE"/>
    <w:rsid w:val="002314BC"/>
    <w:rsid w:val="0023151C"/>
    <w:rsid w:val="0023152E"/>
    <w:rsid w:val="00231596"/>
    <w:rsid w:val="002316AE"/>
    <w:rsid w:val="00231788"/>
    <w:rsid w:val="002317BC"/>
    <w:rsid w:val="002318AC"/>
    <w:rsid w:val="00231AE8"/>
    <w:rsid w:val="00231B93"/>
    <w:rsid w:val="00231C47"/>
    <w:rsid w:val="00232034"/>
    <w:rsid w:val="0023211B"/>
    <w:rsid w:val="0023233F"/>
    <w:rsid w:val="002323B0"/>
    <w:rsid w:val="002325C5"/>
    <w:rsid w:val="002325D0"/>
    <w:rsid w:val="00232647"/>
    <w:rsid w:val="0023268A"/>
    <w:rsid w:val="00232864"/>
    <w:rsid w:val="002329B7"/>
    <w:rsid w:val="00232B32"/>
    <w:rsid w:val="00232BF5"/>
    <w:rsid w:val="00232CC3"/>
    <w:rsid w:val="00232D06"/>
    <w:rsid w:val="00232E80"/>
    <w:rsid w:val="00232E9F"/>
    <w:rsid w:val="00232EB2"/>
    <w:rsid w:val="00232F16"/>
    <w:rsid w:val="00232F47"/>
    <w:rsid w:val="0023324A"/>
    <w:rsid w:val="002332C4"/>
    <w:rsid w:val="0023343E"/>
    <w:rsid w:val="00233447"/>
    <w:rsid w:val="002334A1"/>
    <w:rsid w:val="0023395A"/>
    <w:rsid w:val="00234030"/>
    <w:rsid w:val="002340FD"/>
    <w:rsid w:val="002341BA"/>
    <w:rsid w:val="00234593"/>
    <w:rsid w:val="00234649"/>
    <w:rsid w:val="002347E1"/>
    <w:rsid w:val="002347E5"/>
    <w:rsid w:val="002349E7"/>
    <w:rsid w:val="00234D07"/>
    <w:rsid w:val="00235001"/>
    <w:rsid w:val="0023562D"/>
    <w:rsid w:val="002357BE"/>
    <w:rsid w:val="00235986"/>
    <w:rsid w:val="00235AF4"/>
    <w:rsid w:val="00235B91"/>
    <w:rsid w:val="00235C1C"/>
    <w:rsid w:val="00235CCE"/>
    <w:rsid w:val="0023611F"/>
    <w:rsid w:val="002362D2"/>
    <w:rsid w:val="0023632E"/>
    <w:rsid w:val="002363DB"/>
    <w:rsid w:val="00236453"/>
    <w:rsid w:val="002364B7"/>
    <w:rsid w:val="002368D7"/>
    <w:rsid w:val="00236ECC"/>
    <w:rsid w:val="002370B2"/>
    <w:rsid w:val="002370D3"/>
    <w:rsid w:val="002374E4"/>
    <w:rsid w:val="0023756E"/>
    <w:rsid w:val="002376B8"/>
    <w:rsid w:val="0023790C"/>
    <w:rsid w:val="00237FD9"/>
    <w:rsid w:val="00240320"/>
    <w:rsid w:val="0024048F"/>
    <w:rsid w:val="00240814"/>
    <w:rsid w:val="00240A20"/>
    <w:rsid w:val="00240A95"/>
    <w:rsid w:val="00240B57"/>
    <w:rsid w:val="00240CA3"/>
    <w:rsid w:val="00240E24"/>
    <w:rsid w:val="00240F40"/>
    <w:rsid w:val="00240FA3"/>
    <w:rsid w:val="00241056"/>
    <w:rsid w:val="002410B6"/>
    <w:rsid w:val="0024114C"/>
    <w:rsid w:val="002413F6"/>
    <w:rsid w:val="00241441"/>
    <w:rsid w:val="002416B0"/>
    <w:rsid w:val="002416B9"/>
    <w:rsid w:val="0024171B"/>
    <w:rsid w:val="0024179D"/>
    <w:rsid w:val="002417B9"/>
    <w:rsid w:val="0024191A"/>
    <w:rsid w:val="0024194C"/>
    <w:rsid w:val="00241C0D"/>
    <w:rsid w:val="00241D67"/>
    <w:rsid w:val="00241E32"/>
    <w:rsid w:val="00241E77"/>
    <w:rsid w:val="002420BA"/>
    <w:rsid w:val="002425CE"/>
    <w:rsid w:val="002425D9"/>
    <w:rsid w:val="002425F5"/>
    <w:rsid w:val="00242738"/>
    <w:rsid w:val="00242C65"/>
    <w:rsid w:val="00242CA2"/>
    <w:rsid w:val="00242D4D"/>
    <w:rsid w:val="00242E0D"/>
    <w:rsid w:val="00242E44"/>
    <w:rsid w:val="00242FF1"/>
    <w:rsid w:val="0024316C"/>
    <w:rsid w:val="00243379"/>
    <w:rsid w:val="00243532"/>
    <w:rsid w:val="0024363F"/>
    <w:rsid w:val="002436D6"/>
    <w:rsid w:val="0024376B"/>
    <w:rsid w:val="00243786"/>
    <w:rsid w:val="002437B0"/>
    <w:rsid w:val="00243BFB"/>
    <w:rsid w:val="00243DC6"/>
    <w:rsid w:val="00243DD7"/>
    <w:rsid w:val="00243F77"/>
    <w:rsid w:val="00244056"/>
    <w:rsid w:val="00244114"/>
    <w:rsid w:val="002443AA"/>
    <w:rsid w:val="00244410"/>
    <w:rsid w:val="002447CF"/>
    <w:rsid w:val="002449D2"/>
    <w:rsid w:val="00244A97"/>
    <w:rsid w:val="00244C03"/>
    <w:rsid w:val="00244CBA"/>
    <w:rsid w:val="00244D99"/>
    <w:rsid w:val="00244EF9"/>
    <w:rsid w:val="0024513C"/>
    <w:rsid w:val="002451F2"/>
    <w:rsid w:val="002452F0"/>
    <w:rsid w:val="0024543F"/>
    <w:rsid w:val="002454EC"/>
    <w:rsid w:val="00245587"/>
    <w:rsid w:val="002455A7"/>
    <w:rsid w:val="002456DE"/>
    <w:rsid w:val="00245740"/>
    <w:rsid w:val="00245858"/>
    <w:rsid w:val="002459DA"/>
    <w:rsid w:val="00245C80"/>
    <w:rsid w:val="00245D4E"/>
    <w:rsid w:val="00245E2A"/>
    <w:rsid w:val="00245E45"/>
    <w:rsid w:val="00245EB1"/>
    <w:rsid w:val="00245EE1"/>
    <w:rsid w:val="00245F72"/>
    <w:rsid w:val="00245F9F"/>
    <w:rsid w:val="002463EA"/>
    <w:rsid w:val="0024664A"/>
    <w:rsid w:val="0024675D"/>
    <w:rsid w:val="0024691B"/>
    <w:rsid w:val="00246C4B"/>
    <w:rsid w:val="00246D35"/>
    <w:rsid w:val="00246DE3"/>
    <w:rsid w:val="00246EAD"/>
    <w:rsid w:val="00247094"/>
    <w:rsid w:val="002470E2"/>
    <w:rsid w:val="002473C5"/>
    <w:rsid w:val="00247421"/>
    <w:rsid w:val="002477C5"/>
    <w:rsid w:val="002479AF"/>
    <w:rsid w:val="002479B5"/>
    <w:rsid w:val="002479EA"/>
    <w:rsid w:val="00247BB6"/>
    <w:rsid w:val="00247E0E"/>
    <w:rsid w:val="00250089"/>
    <w:rsid w:val="002502A9"/>
    <w:rsid w:val="00250335"/>
    <w:rsid w:val="002506FE"/>
    <w:rsid w:val="00250740"/>
    <w:rsid w:val="0025096D"/>
    <w:rsid w:val="002509F7"/>
    <w:rsid w:val="00250A17"/>
    <w:rsid w:val="00250B17"/>
    <w:rsid w:val="00250CB4"/>
    <w:rsid w:val="00250D7A"/>
    <w:rsid w:val="00250FF3"/>
    <w:rsid w:val="0025110F"/>
    <w:rsid w:val="00251142"/>
    <w:rsid w:val="00251352"/>
    <w:rsid w:val="00251401"/>
    <w:rsid w:val="00251419"/>
    <w:rsid w:val="002516B1"/>
    <w:rsid w:val="002516B5"/>
    <w:rsid w:val="00251833"/>
    <w:rsid w:val="002519E1"/>
    <w:rsid w:val="00251A01"/>
    <w:rsid w:val="00251A8C"/>
    <w:rsid w:val="00251BDD"/>
    <w:rsid w:val="00251D4E"/>
    <w:rsid w:val="00251E3F"/>
    <w:rsid w:val="00252001"/>
    <w:rsid w:val="00252137"/>
    <w:rsid w:val="002521BF"/>
    <w:rsid w:val="002524BC"/>
    <w:rsid w:val="00252A09"/>
    <w:rsid w:val="00252D79"/>
    <w:rsid w:val="00252E59"/>
    <w:rsid w:val="002530CA"/>
    <w:rsid w:val="002532BB"/>
    <w:rsid w:val="0025358F"/>
    <w:rsid w:val="00253940"/>
    <w:rsid w:val="00253972"/>
    <w:rsid w:val="002539F3"/>
    <w:rsid w:val="00253ABB"/>
    <w:rsid w:val="00253BFF"/>
    <w:rsid w:val="00253C47"/>
    <w:rsid w:val="00253C4E"/>
    <w:rsid w:val="00253DBC"/>
    <w:rsid w:val="00253DFD"/>
    <w:rsid w:val="00253E21"/>
    <w:rsid w:val="0025400F"/>
    <w:rsid w:val="0025418C"/>
    <w:rsid w:val="002543FE"/>
    <w:rsid w:val="00254721"/>
    <w:rsid w:val="00254797"/>
    <w:rsid w:val="002549EF"/>
    <w:rsid w:val="00254DCD"/>
    <w:rsid w:val="00254E50"/>
    <w:rsid w:val="00254E63"/>
    <w:rsid w:val="00254EFB"/>
    <w:rsid w:val="00254F72"/>
    <w:rsid w:val="00254FAC"/>
    <w:rsid w:val="00255086"/>
    <w:rsid w:val="0025512C"/>
    <w:rsid w:val="002557A5"/>
    <w:rsid w:val="002557C7"/>
    <w:rsid w:val="00255A5F"/>
    <w:rsid w:val="00255A94"/>
    <w:rsid w:val="00255E37"/>
    <w:rsid w:val="00255FB1"/>
    <w:rsid w:val="002560B1"/>
    <w:rsid w:val="0025613B"/>
    <w:rsid w:val="002562CB"/>
    <w:rsid w:val="00256711"/>
    <w:rsid w:val="002567B3"/>
    <w:rsid w:val="002569EA"/>
    <w:rsid w:val="00256ADC"/>
    <w:rsid w:val="00256B80"/>
    <w:rsid w:val="00257083"/>
    <w:rsid w:val="002570F9"/>
    <w:rsid w:val="002572B0"/>
    <w:rsid w:val="002573A2"/>
    <w:rsid w:val="002574C9"/>
    <w:rsid w:val="00257540"/>
    <w:rsid w:val="00257701"/>
    <w:rsid w:val="00257882"/>
    <w:rsid w:val="00257884"/>
    <w:rsid w:val="002578B2"/>
    <w:rsid w:val="00257978"/>
    <w:rsid w:val="00257A1F"/>
    <w:rsid w:val="00257AD8"/>
    <w:rsid w:val="00257B95"/>
    <w:rsid w:val="00257C91"/>
    <w:rsid w:val="00257FF9"/>
    <w:rsid w:val="002602CA"/>
    <w:rsid w:val="002602D3"/>
    <w:rsid w:val="00260467"/>
    <w:rsid w:val="002608B0"/>
    <w:rsid w:val="002609D8"/>
    <w:rsid w:val="00260AB8"/>
    <w:rsid w:val="00260B02"/>
    <w:rsid w:val="00260B36"/>
    <w:rsid w:val="00260DB8"/>
    <w:rsid w:val="00260E39"/>
    <w:rsid w:val="00260F38"/>
    <w:rsid w:val="0026142E"/>
    <w:rsid w:val="0026144D"/>
    <w:rsid w:val="0026144E"/>
    <w:rsid w:val="00261484"/>
    <w:rsid w:val="0026171A"/>
    <w:rsid w:val="002617D9"/>
    <w:rsid w:val="002619FE"/>
    <w:rsid w:val="00261C45"/>
    <w:rsid w:val="00261D00"/>
    <w:rsid w:val="00261DCC"/>
    <w:rsid w:val="00261EA2"/>
    <w:rsid w:val="00261F62"/>
    <w:rsid w:val="00261FA4"/>
    <w:rsid w:val="00262229"/>
    <w:rsid w:val="00262261"/>
    <w:rsid w:val="00262916"/>
    <w:rsid w:val="0026299A"/>
    <w:rsid w:val="002629E3"/>
    <w:rsid w:val="00262A58"/>
    <w:rsid w:val="00262CE3"/>
    <w:rsid w:val="00262E73"/>
    <w:rsid w:val="00263146"/>
    <w:rsid w:val="0026336D"/>
    <w:rsid w:val="00263390"/>
    <w:rsid w:val="00263508"/>
    <w:rsid w:val="0026369F"/>
    <w:rsid w:val="00263702"/>
    <w:rsid w:val="002638E5"/>
    <w:rsid w:val="00263A72"/>
    <w:rsid w:val="00263CCF"/>
    <w:rsid w:val="002640DA"/>
    <w:rsid w:val="002644A8"/>
    <w:rsid w:val="002644F5"/>
    <w:rsid w:val="00264642"/>
    <w:rsid w:val="00264913"/>
    <w:rsid w:val="002649C9"/>
    <w:rsid w:val="00264D61"/>
    <w:rsid w:val="00264E17"/>
    <w:rsid w:val="00264FA6"/>
    <w:rsid w:val="0026500D"/>
    <w:rsid w:val="00265081"/>
    <w:rsid w:val="0026516C"/>
    <w:rsid w:val="00265527"/>
    <w:rsid w:val="00265570"/>
    <w:rsid w:val="0026564F"/>
    <w:rsid w:val="002658C5"/>
    <w:rsid w:val="002658E0"/>
    <w:rsid w:val="002659F9"/>
    <w:rsid w:val="00265AFD"/>
    <w:rsid w:val="00265C08"/>
    <w:rsid w:val="00265EFE"/>
    <w:rsid w:val="00265FFA"/>
    <w:rsid w:val="00266219"/>
    <w:rsid w:val="0026632B"/>
    <w:rsid w:val="002667E1"/>
    <w:rsid w:val="00266990"/>
    <w:rsid w:val="00266992"/>
    <w:rsid w:val="00266994"/>
    <w:rsid w:val="00266A03"/>
    <w:rsid w:val="00266B14"/>
    <w:rsid w:val="00266C8E"/>
    <w:rsid w:val="00266DEB"/>
    <w:rsid w:val="00266EB6"/>
    <w:rsid w:val="00266FDD"/>
    <w:rsid w:val="00266FF4"/>
    <w:rsid w:val="00267010"/>
    <w:rsid w:val="002670BF"/>
    <w:rsid w:val="00267229"/>
    <w:rsid w:val="002672FB"/>
    <w:rsid w:val="00267330"/>
    <w:rsid w:val="00267404"/>
    <w:rsid w:val="00267822"/>
    <w:rsid w:val="00267895"/>
    <w:rsid w:val="002678C9"/>
    <w:rsid w:val="00267917"/>
    <w:rsid w:val="00267C8B"/>
    <w:rsid w:val="00270004"/>
    <w:rsid w:val="0027034E"/>
    <w:rsid w:val="00270436"/>
    <w:rsid w:val="002704A6"/>
    <w:rsid w:val="00270551"/>
    <w:rsid w:val="00270612"/>
    <w:rsid w:val="002706C5"/>
    <w:rsid w:val="002706D9"/>
    <w:rsid w:val="002707B8"/>
    <w:rsid w:val="00270A9D"/>
    <w:rsid w:val="00270CB6"/>
    <w:rsid w:val="00270CDF"/>
    <w:rsid w:val="00270D3F"/>
    <w:rsid w:val="00270D5E"/>
    <w:rsid w:val="00270F4C"/>
    <w:rsid w:val="00270F51"/>
    <w:rsid w:val="00270FC4"/>
    <w:rsid w:val="0027107E"/>
    <w:rsid w:val="002715E4"/>
    <w:rsid w:val="00271705"/>
    <w:rsid w:val="002717AD"/>
    <w:rsid w:val="00271BF0"/>
    <w:rsid w:val="00271C37"/>
    <w:rsid w:val="00271D7E"/>
    <w:rsid w:val="00271E6E"/>
    <w:rsid w:val="00272301"/>
    <w:rsid w:val="002724C4"/>
    <w:rsid w:val="002724E3"/>
    <w:rsid w:val="00272508"/>
    <w:rsid w:val="002725C8"/>
    <w:rsid w:val="00272605"/>
    <w:rsid w:val="0027273A"/>
    <w:rsid w:val="002727C4"/>
    <w:rsid w:val="002728E7"/>
    <w:rsid w:val="00272928"/>
    <w:rsid w:val="00272D0A"/>
    <w:rsid w:val="00272F3E"/>
    <w:rsid w:val="00273254"/>
    <w:rsid w:val="00273361"/>
    <w:rsid w:val="00273798"/>
    <w:rsid w:val="002737CA"/>
    <w:rsid w:val="00273C74"/>
    <w:rsid w:val="00273F42"/>
    <w:rsid w:val="0027418D"/>
    <w:rsid w:val="002742BE"/>
    <w:rsid w:val="00274609"/>
    <w:rsid w:val="00274A06"/>
    <w:rsid w:val="00274B66"/>
    <w:rsid w:val="00274BB7"/>
    <w:rsid w:val="00274C5E"/>
    <w:rsid w:val="00274C6F"/>
    <w:rsid w:val="00274C92"/>
    <w:rsid w:val="00274E7C"/>
    <w:rsid w:val="00274ED0"/>
    <w:rsid w:val="00275297"/>
    <w:rsid w:val="002752F3"/>
    <w:rsid w:val="002754B7"/>
    <w:rsid w:val="00275552"/>
    <w:rsid w:val="00275750"/>
    <w:rsid w:val="002759D6"/>
    <w:rsid w:val="00275DCE"/>
    <w:rsid w:val="00275E73"/>
    <w:rsid w:val="00275FBE"/>
    <w:rsid w:val="002760FC"/>
    <w:rsid w:val="002762F9"/>
    <w:rsid w:val="00276307"/>
    <w:rsid w:val="002769B0"/>
    <w:rsid w:val="00276B9D"/>
    <w:rsid w:val="00276CBD"/>
    <w:rsid w:val="00276DA5"/>
    <w:rsid w:val="00276E8E"/>
    <w:rsid w:val="00277129"/>
    <w:rsid w:val="0027718B"/>
    <w:rsid w:val="002774C2"/>
    <w:rsid w:val="00277530"/>
    <w:rsid w:val="002775FF"/>
    <w:rsid w:val="002778B6"/>
    <w:rsid w:val="00277990"/>
    <w:rsid w:val="00277A69"/>
    <w:rsid w:val="00277D35"/>
    <w:rsid w:val="00277D70"/>
    <w:rsid w:val="00277D9A"/>
    <w:rsid w:val="00280105"/>
    <w:rsid w:val="00280140"/>
    <w:rsid w:val="002802BF"/>
    <w:rsid w:val="002803A4"/>
    <w:rsid w:val="002803E6"/>
    <w:rsid w:val="0028044B"/>
    <w:rsid w:val="0028099C"/>
    <w:rsid w:val="00280A49"/>
    <w:rsid w:val="00280C9F"/>
    <w:rsid w:val="00280CC4"/>
    <w:rsid w:val="00280CD3"/>
    <w:rsid w:val="00280F4A"/>
    <w:rsid w:val="0028102F"/>
    <w:rsid w:val="002810C7"/>
    <w:rsid w:val="00281553"/>
    <w:rsid w:val="002815B0"/>
    <w:rsid w:val="0028170E"/>
    <w:rsid w:val="00281BA3"/>
    <w:rsid w:val="00281BDE"/>
    <w:rsid w:val="00281C83"/>
    <w:rsid w:val="0028205B"/>
    <w:rsid w:val="002822D3"/>
    <w:rsid w:val="00282414"/>
    <w:rsid w:val="00282808"/>
    <w:rsid w:val="002828BE"/>
    <w:rsid w:val="00282B1E"/>
    <w:rsid w:val="0028378D"/>
    <w:rsid w:val="00283C75"/>
    <w:rsid w:val="00283C9C"/>
    <w:rsid w:val="00283D62"/>
    <w:rsid w:val="00283E07"/>
    <w:rsid w:val="00283E17"/>
    <w:rsid w:val="0028406A"/>
    <w:rsid w:val="002840BE"/>
    <w:rsid w:val="0028428D"/>
    <w:rsid w:val="002844EE"/>
    <w:rsid w:val="00284874"/>
    <w:rsid w:val="00284DA2"/>
    <w:rsid w:val="0028507C"/>
    <w:rsid w:val="002850FB"/>
    <w:rsid w:val="0028520A"/>
    <w:rsid w:val="00285229"/>
    <w:rsid w:val="00285364"/>
    <w:rsid w:val="00285422"/>
    <w:rsid w:val="002855B7"/>
    <w:rsid w:val="00285862"/>
    <w:rsid w:val="00285882"/>
    <w:rsid w:val="00285BAC"/>
    <w:rsid w:val="00285BD5"/>
    <w:rsid w:val="00285BD7"/>
    <w:rsid w:val="00285D85"/>
    <w:rsid w:val="00285DA8"/>
    <w:rsid w:val="00285E42"/>
    <w:rsid w:val="00285E61"/>
    <w:rsid w:val="00285FCC"/>
    <w:rsid w:val="00285FF5"/>
    <w:rsid w:val="0028605F"/>
    <w:rsid w:val="0028619F"/>
    <w:rsid w:val="002861DF"/>
    <w:rsid w:val="0028621F"/>
    <w:rsid w:val="00286698"/>
    <w:rsid w:val="0028676D"/>
    <w:rsid w:val="0028681F"/>
    <w:rsid w:val="00286A16"/>
    <w:rsid w:val="00286A1F"/>
    <w:rsid w:val="00286B0B"/>
    <w:rsid w:val="00286CAE"/>
    <w:rsid w:val="00286FBC"/>
    <w:rsid w:val="00286FCF"/>
    <w:rsid w:val="00287106"/>
    <w:rsid w:val="0028761D"/>
    <w:rsid w:val="00287790"/>
    <w:rsid w:val="00287807"/>
    <w:rsid w:val="002879F8"/>
    <w:rsid w:val="00287CDA"/>
    <w:rsid w:val="00287CFF"/>
    <w:rsid w:val="00287DA0"/>
    <w:rsid w:val="00287F56"/>
    <w:rsid w:val="0029000E"/>
    <w:rsid w:val="0029021C"/>
    <w:rsid w:val="00290369"/>
    <w:rsid w:val="0029042B"/>
    <w:rsid w:val="002905A6"/>
    <w:rsid w:val="002905E1"/>
    <w:rsid w:val="0029081A"/>
    <w:rsid w:val="00290828"/>
    <w:rsid w:val="00290DBA"/>
    <w:rsid w:val="00290F4B"/>
    <w:rsid w:val="002910EF"/>
    <w:rsid w:val="0029119E"/>
    <w:rsid w:val="00291229"/>
    <w:rsid w:val="00291340"/>
    <w:rsid w:val="00291382"/>
    <w:rsid w:val="002915F6"/>
    <w:rsid w:val="0029165E"/>
    <w:rsid w:val="00291699"/>
    <w:rsid w:val="00291AF8"/>
    <w:rsid w:val="00291B94"/>
    <w:rsid w:val="00291C40"/>
    <w:rsid w:val="00291E83"/>
    <w:rsid w:val="00291EFF"/>
    <w:rsid w:val="0029218C"/>
    <w:rsid w:val="002921A5"/>
    <w:rsid w:val="0029253A"/>
    <w:rsid w:val="00292696"/>
    <w:rsid w:val="00292BE7"/>
    <w:rsid w:val="00292C0A"/>
    <w:rsid w:val="00292D21"/>
    <w:rsid w:val="002930EF"/>
    <w:rsid w:val="00293340"/>
    <w:rsid w:val="002935F4"/>
    <w:rsid w:val="002939CB"/>
    <w:rsid w:val="00293FF6"/>
    <w:rsid w:val="0029406E"/>
    <w:rsid w:val="002940F3"/>
    <w:rsid w:val="002941BE"/>
    <w:rsid w:val="00294384"/>
    <w:rsid w:val="002947E4"/>
    <w:rsid w:val="00294B33"/>
    <w:rsid w:val="00294B78"/>
    <w:rsid w:val="00294CA0"/>
    <w:rsid w:val="00294CAB"/>
    <w:rsid w:val="00294D92"/>
    <w:rsid w:val="0029540B"/>
    <w:rsid w:val="002955B6"/>
    <w:rsid w:val="002955BE"/>
    <w:rsid w:val="00295661"/>
    <w:rsid w:val="00295955"/>
    <w:rsid w:val="0029598D"/>
    <w:rsid w:val="00295A10"/>
    <w:rsid w:val="00295A61"/>
    <w:rsid w:val="00295AB1"/>
    <w:rsid w:val="00295D35"/>
    <w:rsid w:val="00295E1D"/>
    <w:rsid w:val="00296086"/>
    <w:rsid w:val="002961BC"/>
    <w:rsid w:val="002961FD"/>
    <w:rsid w:val="00296333"/>
    <w:rsid w:val="002963F7"/>
    <w:rsid w:val="002969E2"/>
    <w:rsid w:val="00296CA3"/>
    <w:rsid w:val="00296E8E"/>
    <w:rsid w:val="00296ED7"/>
    <w:rsid w:val="0029728D"/>
    <w:rsid w:val="00297357"/>
    <w:rsid w:val="0029758C"/>
    <w:rsid w:val="00297599"/>
    <w:rsid w:val="00297817"/>
    <w:rsid w:val="002978C2"/>
    <w:rsid w:val="002979F7"/>
    <w:rsid w:val="00297AC6"/>
    <w:rsid w:val="00297C34"/>
    <w:rsid w:val="00297D73"/>
    <w:rsid w:val="00297DEC"/>
    <w:rsid w:val="002A01F6"/>
    <w:rsid w:val="002A03C4"/>
    <w:rsid w:val="002A03CE"/>
    <w:rsid w:val="002A0417"/>
    <w:rsid w:val="002A065C"/>
    <w:rsid w:val="002A0A3C"/>
    <w:rsid w:val="002A0A61"/>
    <w:rsid w:val="002A0DA7"/>
    <w:rsid w:val="002A0F9D"/>
    <w:rsid w:val="002A0FC6"/>
    <w:rsid w:val="002A11D4"/>
    <w:rsid w:val="002A11DC"/>
    <w:rsid w:val="002A12FD"/>
    <w:rsid w:val="002A14C9"/>
    <w:rsid w:val="002A1515"/>
    <w:rsid w:val="002A160C"/>
    <w:rsid w:val="002A17BB"/>
    <w:rsid w:val="002A18F3"/>
    <w:rsid w:val="002A1B7A"/>
    <w:rsid w:val="002A2057"/>
    <w:rsid w:val="002A22D1"/>
    <w:rsid w:val="002A259E"/>
    <w:rsid w:val="002A25C5"/>
    <w:rsid w:val="002A26C2"/>
    <w:rsid w:val="002A27A6"/>
    <w:rsid w:val="002A2848"/>
    <w:rsid w:val="002A2873"/>
    <w:rsid w:val="002A28B1"/>
    <w:rsid w:val="002A2975"/>
    <w:rsid w:val="002A29FC"/>
    <w:rsid w:val="002A2BDA"/>
    <w:rsid w:val="002A2C78"/>
    <w:rsid w:val="002A2D6E"/>
    <w:rsid w:val="002A2DAC"/>
    <w:rsid w:val="002A2E02"/>
    <w:rsid w:val="002A31EC"/>
    <w:rsid w:val="002A336B"/>
    <w:rsid w:val="002A3381"/>
    <w:rsid w:val="002A338D"/>
    <w:rsid w:val="002A3456"/>
    <w:rsid w:val="002A3C0A"/>
    <w:rsid w:val="002A3E40"/>
    <w:rsid w:val="002A4018"/>
    <w:rsid w:val="002A41BC"/>
    <w:rsid w:val="002A4275"/>
    <w:rsid w:val="002A450C"/>
    <w:rsid w:val="002A4556"/>
    <w:rsid w:val="002A46E8"/>
    <w:rsid w:val="002A488B"/>
    <w:rsid w:val="002A4AC6"/>
    <w:rsid w:val="002A4B78"/>
    <w:rsid w:val="002A4DDC"/>
    <w:rsid w:val="002A4DEE"/>
    <w:rsid w:val="002A4ED5"/>
    <w:rsid w:val="002A51D2"/>
    <w:rsid w:val="002A5798"/>
    <w:rsid w:val="002A59C5"/>
    <w:rsid w:val="002A5D72"/>
    <w:rsid w:val="002A5DF8"/>
    <w:rsid w:val="002A5F4D"/>
    <w:rsid w:val="002A60B5"/>
    <w:rsid w:val="002A6344"/>
    <w:rsid w:val="002A637A"/>
    <w:rsid w:val="002A63B4"/>
    <w:rsid w:val="002A655C"/>
    <w:rsid w:val="002A68BD"/>
    <w:rsid w:val="002A6A6A"/>
    <w:rsid w:val="002A6ADC"/>
    <w:rsid w:val="002A6BC1"/>
    <w:rsid w:val="002A73A0"/>
    <w:rsid w:val="002A7430"/>
    <w:rsid w:val="002A7549"/>
    <w:rsid w:val="002A7CDF"/>
    <w:rsid w:val="002A7DD4"/>
    <w:rsid w:val="002A7DE5"/>
    <w:rsid w:val="002A7FD0"/>
    <w:rsid w:val="002AB935"/>
    <w:rsid w:val="002B00CC"/>
    <w:rsid w:val="002B04B6"/>
    <w:rsid w:val="002B0614"/>
    <w:rsid w:val="002B07A7"/>
    <w:rsid w:val="002B0865"/>
    <w:rsid w:val="002B09D8"/>
    <w:rsid w:val="002B0A8D"/>
    <w:rsid w:val="002B1086"/>
    <w:rsid w:val="002B1225"/>
    <w:rsid w:val="002B1228"/>
    <w:rsid w:val="002B1992"/>
    <w:rsid w:val="002B19B2"/>
    <w:rsid w:val="002B1CC6"/>
    <w:rsid w:val="002B1E44"/>
    <w:rsid w:val="002B1F11"/>
    <w:rsid w:val="002B2267"/>
    <w:rsid w:val="002B23C1"/>
    <w:rsid w:val="002B247C"/>
    <w:rsid w:val="002B27C1"/>
    <w:rsid w:val="002B289F"/>
    <w:rsid w:val="002B291C"/>
    <w:rsid w:val="002B2B59"/>
    <w:rsid w:val="002B2CFF"/>
    <w:rsid w:val="002B2EDE"/>
    <w:rsid w:val="002B2FBB"/>
    <w:rsid w:val="002B2FD3"/>
    <w:rsid w:val="002B2FFC"/>
    <w:rsid w:val="002B3132"/>
    <w:rsid w:val="002B317E"/>
    <w:rsid w:val="002B31E7"/>
    <w:rsid w:val="002B324B"/>
    <w:rsid w:val="002B33D3"/>
    <w:rsid w:val="002B38BB"/>
    <w:rsid w:val="002B3A01"/>
    <w:rsid w:val="002B3B21"/>
    <w:rsid w:val="002B3B3E"/>
    <w:rsid w:val="002B3B46"/>
    <w:rsid w:val="002B3B62"/>
    <w:rsid w:val="002B3F1C"/>
    <w:rsid w:val="002B3F26"/>
    <w:rsid w:val="002B4121"/>
    <w:rsid w:val="002B4293"/>
    <w:rsid w:val="002B4433"/>
    <w:rsid w:val="002B4509"/>
    <w:rsid w:val="002B46E5"/>
    <w:rsid w:val="002B4727"/>
    <w:rsid w:val="002B4997"/>
    <w:rsid w:val="002B49B9"/>
    <w:rsid w:val="002B4B93"/>
    <w:rsid w:val="002B4C7C"/>
    <w:rsid w:val="002B4F47"/>
    <w:rsid w:val="002B50FF"/>
    <w:rsid w:val="002B52BC"/>
    <w:rsid w:val="002B5576"/>
    <w:rsid w:val="002B55E3"/>
    <w:rsid w:val="002B564B"/>
    <w:rsid w:val="002B576E"/>
    <w:rsid w:val="002B578B"/>
    <w:rsid w:val="002B5907"/>
    <w:rsid w:val="002B5D7F"/>
    <w:rsid w:val="002B5DAC"/>
    <w:rsid w:val="002B5E43"/>
    <w:rsid w:val="002B5EAF"/>
    <w:rsid w:val="002B5EF6"/>
    <w:rsid w:val="002B5F93"/>
    <w:rsid w:val="002B610D"/>
    <w:rsid w:val="002B614C"/>
    <w:rsid w:val="002B615B"/>
    <w:rsid w:val="002B6463"/>
    <w:rsid w:val="002B69E4"/>
    <w:rsid w:val="002B6AB2"/>
    <w:rsid w:val="002B6D3A"/>
    <w:rsid w:val="002B6D85"/>
    <w:rsid w:val="002B6EC0"/>
    <w:rsid w:val="002B6FAB"/>
    <w:rsid w:val="002B6FD2"/>
    <w:rsid w:val="002B7017"/>
    <w:rsid w:val="002B7076"/>
    <w:rsid w:val="002B71D3"/>
    <w:rsid w:val="002B7746"/>
    <w:rsid w:val="002B7762"/>
    <w:rsid w:val="002B7862"/>
    <w:rsid w:val="002B79A0"/>
    <w:rsid w:val="002B7A0C"/>
    <w:rsid w:val="002B7EFF"/>
    <w:rsid w:val="002C0247"/>
    <w:rsid w:val="002C0411"/>
    <w:rsid w:val="002C05AF"/>
    <w:rsid w:val="002C084A"/>
    <w:rsid w:val="002C0BB4"/>
    <w:rsid w:val="002C0C99"/>
    <w:rsid w:val="002C0CCF"/>
    <w:rsid w:val="002C0CEA"/>
    <w:rsid w:val="002C0D22"/>
    <w:rsid w:val="002C0E50"/>
    <w:rsid w:val="002C0EC9"/>
    <w:rsid w:val="002C1106"/>
    <w:rsid w:val="002C11FD"/>
    <w:rsid w:val="002C124B"/>
    <w:rsid w:val="002C1394"/>
    <w:rsid w:val="002C14DD"/>
    <w:rsid w:val="002C14FB"/>
    <w:rsid w:val="002C1788"/>
    <w:rsid w:val="002C17CB"/>
    <w:rsid w:val="002C18DA"/>
    <w:rsid w:val="002C1920"/>
    <w:rsid w:val="002C1CDF"/>
    <w:rsid w:val="002C1E64"/>
    <w:rsid w:val="002C1F2D"/>
    <w:rsid w:val="002C2081"/>
    <w:rsid w:val="002C23EA"/>
    <w:rsid w:val="002C241D"/>
    <w:rsid w:val="002C24C1"/>
    <w:rsid w:val="002C2A3E"/>
    <w:rsid w:val="002C2AAF"/>
    <w:rsid w:val="002C2B16"/>
    <w:rsid w:val="002C2B6C"/>
    <w:rsid w:val="002C3099"/>
    <w:rsid w:val="002C31E5"/>
    <w:rsid w:val="002C33C2"/>
    <w:rsid w:val="002C345E"/>
    <w:rsid w:val="002C3615"/>
    <w:rsid w:val="002C3754"/>
    <w:rsid w:val="002C3AB4"/>
    <w:rsid w:val="002C3C2D"/>
    <w:rsid w:val="002C3CDB"/>
    <w:rsid w:val="002C3FF8"/>
    <w:rsid w:val="002C4249"/>
    <w:rsid w:val="002C47DF"/>
    <w:rsid w:val="002C4900"/>
    <w:rsid w:val="002C4BD3"/>
    <w:rsid w:val="002C4C34"/>
    <w:rsid w:val="002C4D52"/>
    <w:rsid w:val="002C4E84"/>
    <w:rsid w:val="002C4F24"/>
    <w:rsid w:val="002C50C6"/>
    <w:rsid w:val="002C51EF"/>
    <w:rsid w:val="002C540D"/>
    <w:rsid w:val="002C5979"/>
    <w:rsid w:val="002C598D"/>
    <w:rsid w:val="002C5BF9"/>
    <w:rsid w:val="002C5C85"/>
    <w:rsid w:val="002C6002"/>
    <w:rsid w:val="002C6259"/>
    <w:rsid w:val="002C62C2"/>
    <w:rsid w:val="002C6355"/>
    <w:rsid w:val="002C6850"/>
    <w:rsid w:val="002C687C"/>
    <w:rsid w:val="002C6B25"/>
    <w:rsid w:val="002C6C59"/>
    <w:rsid w:val="002C6D33"/>
    <w:rsid w:val="002C6ED7"/>
    <w:rsid w:val="002C7026"/>
    <w:rsid w:val="002C7132"/>
    <w:rsid w:val="002C72B4"/>
    <w:rsid w:val="002C7510"/>
    <w:rsid w:val="002C76BE"/>
    <w:rsid w:val="002C7B53"/>
    <w:rsid w:val="002C7D34"/>
    <w:rsid w:val="002C7E40"/>
    <w:rsid w:val="002D01CA"/>
    <w:rsid w:val="002D03F4"/>
    <w:rsid w:val="002D0750"/>
    <w:rsid w:val="002D08E3"/>
    <w:rsid w:val="002D0A6F"/>
    <w:rsid w:val="002D0AF1"/>
    <w:rsid w:val="002D0B45"/>
    <w:rsid w:val="002D0B80"/>
    <w:rsid w:val="002D0BFD"/>
    <w:rsid w:val="002D0DA5"/>
    <w:rsid w:val="002D0E63"/>
    <w:rsid w:val="002D0F2A"/>
    <w:rsid w:val="002D135B"/>
    <w:rsid w:val="002D1533"/>
    <w:rsid w:val="002D1572"/>
    <w:rsid w:val="002D1744"/>
    <w:rsid w:val="002D187E"/>
    <w:rsid w:val="002D193C"/>
    <w:rsid w:val="002D19F5"/>
    <w:rsid w:val="002D1A41"/>
    <w:rsid w:val="002D1C2D"/>
    <w:rsid w:val="002D1C8D"/>
    <w:rsid w:val="002D1F5C"/>
    <w:rsid w:val="002D2186"/>
    <w:rsid w:val="002D21CF"/>
    <w:rsid w:val="002D22B7"/>
    <w:rsid w:val="002D2676"/>
    <w:rsid w:val="002D2819"/>
    <w:rsid w:val="002D2AB1"/>
    <w:rsid w:val="002D2E6C"/>
    <w:rsid w:val="002D2EE3"/>
    <w:rsid w:val="002D32D5"/>
    <w:rsid w:val="002D331A"/>
    <w:rsid w:val="002D3416"/>
    <w:rsid w:val="002D3593"/>
    <w:rsid w:val="002D395A"/>
    <w:rsid w:val="002D3B56"/>
    <w:rsid w:val="002D3DB1"/>
    <w:rsid w:val="002D3E45"/>
    <w:rsid w:val="002D410C"/>
    <w:rsid w:val="002D4220"/>
    <w:rsid w:val="002D4246"/>
    <w:rsid w:val="002D4412"/>
    <w:rsid w:val="002D4821"/>
    <w:rsid w:val="002D4C12"/>
    <w:rsid w:val="002D4CBA"/>
    <w:rsid w:val="002D4EF8"/>
    <w:rsid w:val="002D4F1D"/>
    <w:rsid w:val="002D5004"/>
    <w:rsid w:val="002D503A"/>
    <w:rsid w:val="002D52CE"/>
    <w:rsid w:val="002D5340"/>
    <w:rsid w:val="002D5600"/>
    <w:rsid w:val="002D5673"/>
    <w:rsid w:val="002D56FF"/>
    <w:rsid w:val="002D5984"/>
    <w:rsid w:val="002D5ACF"/>
    <w:rsid w:val="002D5AFA"/>
    <w:rsid w:val="002D5D0F"/>
    <w:rsid w:val="002D5EA1"/>
    <w:rsid w:val="002D603A"/>
    <w:rsid w:val="002D62F6"/>
    <w:rsid w:val="002D6398"/>
    <w:rsid w:val="002D6409"/>
    <w:rsid w:val="002D669A"/>
    <w:rsid w:val="002D676D"/>
    <w:rsid w:val="002D688A"/>
    <w:rsid w:val="002D697A"/>
    <w:rsid w:val="002D6A87"/>
    <w:rsid w:val="002D6C91"/>
    <w:rsid w:val="002D6D23"/>
    <w:rsid w:val="002D6E1D"/>
    <w:rsid w:val="002D6E78"/>
    <w:rsid w:val="002D6E86"/>
    <w:rsid w:val="002D7248"/>
    <w:rsid w:val="002D726D"/>
    <w:rsid w:val="002D7520"/>
    <w:rsid w:val="002D757B"/>
    <w:rsid w:val="002D76B1"/>
    <w:rsid w:val="002D79B4"/>
    <w:rsid w:val="002D7BD3"/>
    <w:rsid w:val="002D7E46"/>
    <w:rsid w:val="002D7EC8"/>
    <w:rsid w:val="002D7FF9"/>
    <w:rsid w:val="002E00F2"/>
    <w:rsid w:val="002E0185"/>
    <w:rsid w:val="002E0244"/>
    <w:rsid w:val="002E0255"/>
    <w:rsid w:val="002E0297"/>
    <w:rsid w:val="002E0911"/>
    <w:rsid w:val="002E0BAA"/>
    <w:rsid w:val="002E0C1A"/>
    <w:rsid w:val="002E0ED9"/>
    <w:rsid w:val="002E1132"/>
    <w:rsid w:val="002E11B2"/>
    <w:rsid w:val="002E11ED"/>
    <w:rsid w:val="002E11FE"/>
    <w:rsid w:val="002E1202"/>
    <w:rsid w:val="002E13BF"/>
    <w:rsid w:val="002E13DE"/>
    <w:rsid w:val="002E14BA"/>
    <w:rsid w:val="002E14E1"/>
    <w:rsid w:val="002E162E"/>
    <w:rsid w:val="002E187C"/>
    <w:rsid w:val="002E191C"/>
    <w:rsid w:val="002E1A26"/>
    <w:rsid w:val="002E1CB7"/>
    <w:rsid w:val="002E1F4C"/>
    <w:rsid w:val="002E225E"/>
    <w:rsid w:val="002E2409"/>
    <w:rsid w:val="002E2542"/>
    <w:rsid w:val="002E26F2"/>
    <w:rsid w:val="002E274B"/>
    <w:rsid w:val="002E286B"/>
    <w:rsid w:val="002E290E"/>
    <w:rsid w:val="002E2D15"/>
    <w:rsid w:val="002E2D80"/>
    <w:rsid w:val="002E3140"/>
    <w:rsid w:val="002E3207"/>
    <w:rsid w:val="002E35A6"/>
    <w:rsid w:val="002E35EC"/>
    <w:rsid w:val="002E3A83"/>
    <w:rsid w:val="002E3B8D"/>
    <w:rsid w:val="002E3BF2"/>
    <w:rsid w:val="002E3FC1"/>
    <w:rsid w:val="002E412C"/>
    <w:rsid w:val="002E415D"/>
    <w:rsid w:val="002E4212"/>
    <w:rsid w:val="002E42C2"/>
    <w:rsid w:val="002E44DC"/>
    <w:rsid w:val="002E4838"/>
    <w:rsid w:val="002E499F"/>
    <w:rsid w:val="002E4ABD"/>
    <w:rsid w:val="002E4B29"/>
    <w:rsid w:val="002E4B6C"/>
    <w:rsid w:val="002E4CD0"/>
    <w:rsid w:val="002E5050"/>
    <w:rsid w:val="002E529F"/>
    <w:rsid w:val="002E55ED"/>
    <w:rsid w:val="002E5615"/>
    <w:rsid w:val="002E56C6"/>
    <w:rsid w:val="002E57C6"/>
    <w:rsid w:val="002E5840"/>
    <w:rsid w:val="002E5AE6"/>
    <w:rsid w:val="002E5B29"/>
    <w:rsid w:val="002E5B46"/>
    <w:rsid w:val="002E5BDA"/>
    <w:rsid w:val="002E5BF2"/>
    <w:rsid w:val="002E5CFE"/>
    <w:rsid w:val="002E5DA5"/>
    <w:rsid w:val="002E5FE9"/>
    <w:rsid w:val="002E6090"/>
    <w:rsid w:val="002E617F"/>
    <w:rsid w:val="002E61A5"/>
    <w:rsid w:val="002E620F"/>
    <w:rsid w:val="002E6267"/>
    <w:rsid w:val="002E630B"/>
    <w:rsid w:val="002E63D2"/>
    <w:rsid w:val="002E65E8"/>
    <w:rsid w:val="002E6715"/>
    <w:rsid w:val="002E6838"/>
    <w:rsid w:val="002E6889"/>
    <w:rsid w:val="002E6B0F"/>
    <w:rsid w:val="002E6B9F"/>
    <w:rsid w:val="002E6D67"/>
    <w:rsid w:val="002E6FAD"/>
    <w:rsid w:val="002E707C"/>
    <w:rsid w:val="002E70EC"/>
    <w:rsid w:val="002E7136"/>
    <w:rsid w:val="002E7483"/>
    <w:rsid w:val="002E7752"/>
    <w:rsid w:val="002E7857"/>
    <w:rsid w:val="002E7A40"/>
    <w:rsid w:val="002E7B4E"/>
    <w:rsid w:val="002E7D74"/>
    <w:rsid w:val="002E7E27"/>
    <w:rsid w:val="002F02F4"/>
    <w:rsid w:val="002F053F"/>
    <w:rsid w:val="002F0594"/>
    <w:rsid w:val="002F06AA"/>
    <w:rsid w:val="002F0B1D"/>
    <w:rsid w:val="002F0DDB"/>
    <w:rsid w:val="002F111D"/>
    <w:rsid w:val="002F1185"/>
    <w:rsid w:val="002F1196"/>
    <w:rsid w:val="002F13E5"/>
    <w:rsid w:val="002F154A"/>
    <w:rsid w:val="002F1648"/>
    <w:rsid w:val="002F16AD"/>
    <w:rsid w:val="002F17FB"/>
    <w:rsid w:val="002F18F6"/>
    <w:rsid w:val="002F1A9E"/>
    <w:rsid w:val="002F1B96"/>
    <w:rsid w:val="002F200B"/>
    <w:rsid w:val="002F24EE"/>
    <w:rsid w:val="002F264E"/>
    <w:rsid w:val="002F2AB4"/>
    <w:rsid w:val="002F2B98"/>
    <w:rsid w:val="002F2BBF"/>
    <w:rsid w:val="002F2EB9"/>
    <w:rsid w:val="002F2F11"/>
    <w:rsid w:val="002F32F4"/>
    <w:rsid w:val="002F367F"/>
    <w:rsid w:val="002F386C"/>
    <w:rsid w:val="002F3B09"/>
    <w:rsid w:val="002F3B65"/>
    <w:rsid w:val="002F3DD6"/>
    <w:rsid w:val="002F41B3"/>
    <w:rsid w:val="002F4519"/>
    <w:rsid w:val="002F45AE"/>
    <w:rsid w:val="002F4663"/>
    <w:rsid w:val="002F46A0"/>
    <w:rsid w:val="002F4768"/>
    <w:rsid w:val="002F4823"/>
    <w:rsid w:val="002F48E2"/>
    <w:rsid w:val="002F4CB8"/>
    <w:rsid w:val="002F4E64"/>
    <w:rsid w:val="002F510A"/>
    <w:rsid w:val="002F518E"/>
    <w:rsid w:val="002F52CF"/>
    <w:rsid w:val="002F543F"/>
    <w:rsid w:val="002F57D6"/>
    <w:rsid w:val="002F57E1"/>
    <w:rsid w:val="002F58ED"/>
    <w:rsid w:val="002F5B32"/>
    <w:rsid w:val="002F5BD6"/>
    <w:rsid w:val="002F5BF7"/>
    <w:rsid w:val="002F5D2F"/>
    <w:rsid w:val="002F5D34"/>
    <w:rsid w:val="002F60D2"/>
    <w:rsid w:val="002F61E9"/>
    <w:rsid w:val="002F6293"/>
    <w:rsid w:val="002F6558"/>
    <w:rsid w:val="002F6BB3"/>
    <w:rsid w:val="002F6C6E"/>
    <w:rsid w:val="002F6CB0"/>
    <w:rsid w:val="002F6CB8"/>
    <w:rsid w:val="002F6D74"/>
    <w:rsid w:val="002F6F67"/>
    <w:rsid w:val="002F700D"/>
    <w:rsid w:val="002F7019"/>
    <w:rsid w:val="002F70E7"/>
    <w:rsid w:val="002F73FF"/>
    <w:rsid w:val="002F75FA"/>
    <w:rsid w:val="002F7608"/>
    <w:rsid w:val="002F773C"/>
    <w:rsid w:val="002F7BCC"/>
    <w:rsid w:val="002F7D38"/>
    <w:rsid w:val="002F7EAF"/>
    <w:rsid w:val="00300502"/>
    <w:rsid w:val="0030052C"/>
    <w:rsid w:val="00300699"/>
    <w:rsid w:val="0030074A"/>
    <w:rsid w:val="003007B2"/>
    <w:rsid w:val="00300912"/>
    <w:rsid w:val="00300921"/>
    <w:rsid w:val="00300A3C"/>
    <w:rsid w:val="00300B68"/>
    <w:rsid w:val="00300BD8"/>
    <w:rsid w:val="00300D2B"/>
    <w:rsid w:val="00300D83"/>
    <w:rsid w:val="00300EA6"/>
    <w:rsid w:val="00300EEF"/>
    <w:rsid w:val="00300F7F"/>
    <w:rsid w:val="0030109B"/>
    <w:rsid w:val="00301127"/>
    <w:rsid w:val="003011B9"/>
    <w:rsid w:val="0030165C"/>
    <w:rsid w:val="00301722"/>
    <w:rsid w:val="0030197D"/>
    <w:rsid w:val="003019D5"/>
    <w:rsid w:val="00301B93"/>
    <w:rsid w:val="00301BCD"/>
    <w:rsid w:val="00301C43"/>
    <w:rsid w:val="00301D43"/>
    <w:rsid w:val="00301E90"/>
    <w:rsid w:val="00301FF9"/>
    <w:rsid w:val="003020D4"/>
    <w:rsid w:val="00302160"/>
    <w:rsid w:val="00302571"/>
    <w:rsid w:val="003027D8"/>
    <w:rsid w:val="003029DE"/>
    <w:rsid w:val="003029E1"/>
    <w:rsid w:val="00302AE3"/>
    <w:rsid w:val="00302CFA"/>
    <w:rsid w:val="0030302B"/>
    <w:rsid w:val="00303078"/>
    <w:rsid w:val="00303419"/>
    <w:rsid w:val="00303689"/>
    <w:rsid w:val="00303902"/>
    <w:rsid w:val="003039E4"/>
    <w:rsid w:val="00303C86"/>
    <w:rsid w:val="00304154"/>
    <w:rsid w:val="0030425E"/>
    <w:rsid w:val="003042A4"/>
    <w:rsid w:val="0030455C"/>
    <w:rsid w:val="003046FC"/>
    <w:rsid w:val="0030475E"/>
    <w:rsid w:val="00304CFB"/>
    <w:rsid w:val="00304D46"/>
    <w:rsid w:val="00304D99"/>
    <w:rsid w:val="0030515B"/>
    <w:rsid w:val="0030535C"/>
    <w:rsid w:val="003053A0"/>
    <w:rsid w:val="00305C56"/>
    <w:rsid w:val="00305FFF"/>
    <w:rsid w:val="00306389"/>
    <w:rsid w:val="0030665D"/>
    <w:rsid w:val="00306DFA"/>
    <w:rsid w:val="00306E35"/>
    <w:rsid w:val="00306E87"/>
    <w:rsid w:val="00306F0D"/>
    <w:rsid w:val="00306FB3"/>
    <w:rsid w:val="00307024"/>
    <w:rsid w:val="0030719E"/>
    <w:rsid w:val="003071ED"/>
    <w:rsid w:val="00307353"/>
    <w:rsid w:val="003073F3"/>
    <w:rsid w:val="003076E6"/>
    <w:rsid w:val="00307772"/>
    <w:rsid w:val="0030793C"/>
    <w:rsid w:val="00307970"/>
    <w:rsid w:val="00307BBA"/>
    <w:rsid w:val="00307C26"/>
    <w:rsid w:val="00307F6D"/>
    <w:rsid w:val="003100A3"/>
    <w:rsid w:val="00310495"/>
    <w:rsid w:val="003105F2"/>
    <w:rsid w:val="00310B9A"/>
    <w:rsid w:val="00310E02"/>
    <w:rsid w:val="00310EB6"/>
    <w:rsid w:val="00310FB3"/>
    <w:rsid w:val="00311085"/>
    <w:rsid w:val="0031119F"/>
    <w:rsid w:val="003112A9"/>
    <w:rsid w:val="003112D9"/>
    <w:rsid w:val="003113CD"/>
    <w:rsid w:val="00311613"/>
    <w:rsid w:val="0031164D"/>
    <w:rsid w:val="0031170E"/>
    <w:rsid w:val="00311818"/>
    <w:rsid w:val="0031186A"/>
    <w:rsid w:val="003118A6"/>
    <w:rsid w:val="003118C7"/>
    <w:rsid w:val="0031197A"/>
    <w:rsid w:val="00311A32"/>
    <w:rsid w:val="00311E1E"/>
    <w:rsid w:val="00312062"/>
    <w:rsid w:val="00312142"/>
    <w:rsid w:val="003123D4"/>
    <w:rsid w:val="003125D9"/>
    <w:rsid w:val="00312870"/>
    <w:rsid w:val="003128F1"/>
    <w:rsid w:val="00312ABA"/>
    <w:rsid w:val="00312BE0"/>
    <w:rsid w:val="00312C0F"/>
    <w:rsid w:val="00312D69"/>
    <w:rsid w:val="00312EBC"/>
    <w:rsid w:val="003130B1"/>
    <w:rsid w:val="0031315F"/>
    <w:rsid w:val="0031337A"/>
    <w:rsid w:val="003133CA"/>
    <w:rsid w:val="003135FE"/>
    <w:rsid w:val="003136BE"/>
    <w:rsid w:val="00313AE1"/>
    <w:rsid w:val="00313B63"/>
    <w:rsid w:val="00313DB9"/>
    <w:rsid w:val="00313EA1"/>
    <w:rsid w:val="00313EE3"/>
    <w:rsid w:val="003140E4"/>
    <w:rsid w:val="00314168"/>
    <w:rsid w:val="003145BB"/>
    <w:rsid w:val="0031471F"/>
    <w:rsid w:val="00314A84"/>
    <w:rsid w:val="00314E98"/>
    <w:rsid w:val="00314F34"/>
    <w:rsid w:val="00315010"/>
    <w:rsid w:val="0031517E"/>
    <w:rsid w:val="00315401"/>
    <w:rsid w:val="00315495"/>
    <w:rsid w:val="00315573"/>
    <w:rsid w:val="003157A8"/>
    <w:rsid w:val="003158FB"/>
    <w:rsid w:val="00315B1E"/>
    <w:rsid w:val="00315DF7"/>
    <w:rsid w:val="00316158"/>
    <w:rsid w:val="003162C7"/>
    <w:rsid w:val="00316461"/>
    <w:rsid w:val="0031654D"/>
    <w:rsid w:val="00316579"/>
    <w:rsid w:val="00316582"/>
    <w:rsid w:val="00316ACE"/>
    <w:rsid w:val="00316D61"/>
    <w:rsid w:val="00316E51"/>
    <w:rsid w:val="00316EBB"/>
    <w:rsid w:val="00317024"/>
    <w:rsid w:val="00317354"/>
    <w:rsid w:val="00317422"/>
    <w:rsid w:val="003174B7"/>
    <w:rsid w:val="00317890"/>
    <w:rsid w:val="00317A08"/>
    <w:rsid w:val="00317B79"/>
    <w:rsid w:val="00317C47"/>
    <w:rsid w:val="00317C81"/>
    <w:rsid w:val="00317CFF"/>
    <w:rsid w:val="00317DCE"/>
    <w:rsid w:val="00317E9C"/>
    <w:rsid w:val="00317EA1"/>
    <w:rsid w:val="00320113"/>
    <w:rsid w:val="0032013D"/>
    <w:rsid w:val="0032048B"/>
    <w:rsid w:val="0032050A"/>
    <w:rsid w:val="00320A32"/>
    <w:rsid w:val="00320CA5"/>
    <w:rsid w:val="00320D27"/>
    <w:rsid w:val="00321008"/>
    <w:rsid w:val="003213D6"/>
    <w:rsid w:val="00321679"/>
    <w:rsid w:val="0032177F"/>
    <w:rsid w:val="00321821"/>
    <w:rsid w:val="00321A14"/>
    <w:rsid w:val="00321A17"/>
    <w:rsid w:val="00321BD2"/>
    <w:rsid w:val="00321BF7"/>
    <w:rsid w:val="00321C90"/>
    <w:rsid w:val="003220BB"/>
    <w:rsid w:val="003225C3"/>
    <w:rsid w:val="003229C0"/>
    <w:rsid w:val="00322CFE"/>
    <w:rsid w:val="00322E17"/>
    <w:rsid w:val="00322F1E"/>
    <w:rsid w:val="0032322E"/>
    <w:rsid w:val="0032330F"/>
    <w:rsid w:val="003233D7"/>
    <w:rsid w:val="00323718"/>
    <w:rsid w:val="003237DD"/>
    <w:rsid w:val="00323F5B"/>
    <w:rsid w:val="00323FC2"/>
    <w:rsid w:val="00324089"/>
    <w:rsid w:val="00324221"/>
    <w:rsid w:val="00324241"/>
    <w:rsid w:val="003242DD"/>
    <w:rsid w:val="003246E0"/>
    <w:rsid w:val="00324896"/>
    <w:rsid w:val="00324DA6"/>
    <w:rsid w:val="00324F5A"/>
    <w:rsid w:val="00325204"/>
    <w:rsid w:val="003252D4"/>
    <w:rsid w:val="00325484"/>
    <w:rsid w:val="003255A9"/>
    <w:rsid w:val="00325837"/>
    <w:rsid w:val="00325E14"/>
    <w:rsid w:val="00325F83"/>
    <w:rsid w:val="0032604B"/>
    <w:rsid w:val="0032613A"/>
    <w:rsid w:val="003262BE"/>
    <w:rsid w:val="003262E9"/>
    <w:rsid w:val="00326456"/>
    <w:rsid w:val="003264CE"/>
    <w:rsid w:val="0032664D"/>
    <w:rsid w:val="00326930"/>
    <w:rsid w:val="00326978"/>
    <w:rsid w:val="0032698D"/>
    <w:rsid w:val="00326EFD"/>
    <w:rsid w:val="003270BE"/>
    <w:rsid w:val="00327264"/>
    <w:rsid w:val="0032756A"/>
    <w:rsid w:val="00327719"/>
    <w:rsid w:val="00327867"/>
    <w:rsid w:val="003278CC"/>
    <w:rsid w:val="00327B15"/>
    <w:rsid w:val="00327CF1"/>
    <w:rsid w:val="00327E54"/>
    <w:rsid w:val="00327F0E"/>
    <w:rsid w:val="00330137"/>
    <w:rsid w:val="003307FC"/>
    <w:rsid w:val="0033087C"/>
    <w:rsid w:val="003308D4"/>
    <w:rsid w:val="0033094E"/>
    <w:rsid w:val="00330A3F"/>
    <w:rsid w:val="00330AAE"/>
    <w:rsid w:val="00330B90"/>
    <w:rsid w:val="00330EFC"/>
    <w:rsid w:val="00330F34"/>
    <w:rsid w:val="00331163"/>
    <w:rsid w:val="003312C4"/>
    <w:rsid w:val="003314CD"/>
    <w:rsid w:val="0033166A"/>
    <w:rsid w:val="00331859"/>
    <w:rsid w:val="0033195E"/>
    <w:rsid w:val="00331A58"/>
    <w:rsid w:val="00331CB8"/>
    <w:rsid w:val="00331D6F"/>
    <w:rsid w:val="003321AC"/>
    <w:rsid w:val="0033220D"/>
    <w:rsid w:val="00332326"/>
    <w:rsid w:val="00332391"/>
    <w:rsid w:val="0033272A"/>
    <w:rsid w:val="00332BCF"/>
    <w:rsid w:val="00332BD5"/>
    <w:rsid w:val="00332C16"/>
    <w:rsid w:val="00332FD7"/>
    <w:rsid w:val="003330E1"/>
    <w:rsid w:val="0033337B"/>
    <w:rsid w:val="003334CD"/>
    <w:rsid w:val="0033379E"/>
    <w:rsid w:val="00333884"/>
    <w:rsid w:val="00333C10"/>
    <w:rsid w:val="00333E94"/>
    <w:rsid w:val="00333F17"/>
    <w:rsid w:val="0033409E"/>
    <w:rsid w:val="003341FE"/>
    <w:rsid w:val="003342EF"/>
    <w:rsid w:val="003343B6"/>
    <w:rsid w:val="0033450F"/>
    <w:rsid w:val="00334589"/>
    <w:rsid w:val="00334A22"/>
    <w:rsid w:val="00334A31"/>
    <w:rsid w:val="00334B23"/>
    <w:rsid w:val="00334B84"/>
    <w:rsid w:val="00334DA5"/>
    <w:rsid w:val="00334E3C"/>
    <w:rsid w:val="00334E56"/>
    <w:rsid w:val="00334EAA"/>
    <w:rsid w:val="00334F04"/>
    <w:rsid w:val="00335042"/>
    <w:rsid w:val="0033506C"/>
    <w:rsid w:val="0033513E"/>
    <w:rsid w:val="00335369"/>
    <w:rsid w:val="00335434"/>
    <w:rsid w:val="00335598"/>
    <w:rsid w:val="0033561A"/>
    <w:rsid w:val="003357CB"/>
    <w:rsid w:val="0033585E"/>
    <w:rsid w:val="00335AC7"/>
    <w:rsid w:val="00335FCD"/>
    <w:rsid w:val="00336114"/>
    <w:rsid w:val="00336120"/>
    <w:rsid w:val="00336208"/>
    <w:rsid w:val="00336339"/>
    <w:rsid w:val="0033657E"/>
    <w:rsid w:val="003365AF"/>
    <w:rsid w:val="003366CB"/>
    <w:rsid w:val="00336799"/>
    <w:rsid w:val="00336876"/>
    <w:rsid w:val="0033687A"/>
    <w:rsid w:val="00336A03"/>
    <w:rsid w:val="00336B87"/>
    <w:rsid w:val="00336CB9"/>
    <w:rsid w:val="00336D73"/>
    <w:rsid w:val="00336DE4"/>
    <w:rsid w:val="00337116"/>
    <w:rsid w:val="00337168"/>
    <w:rsid w:val="003371A6"/>
    <w:rsid w:val="003371D6"/>
    <w:rsid w:val="003375B7"/>
    <w:rsid w:val="0033779B"/>
    <w:rsid w:val="003377E4"/>
    <w:rsid w:val="00337DBD"/>
    <w:rsid w:val="00337E90"/>
    <w:rsid w:val="00337E9A"/>
    <w:rsid w:val="003400B9"/>
    <w:rsid w:val="003401C3"/>
    <w:rsid w:val="003403ED"/>
    <w:rsid w:val="00340423"/>
    <w:rsid w:val="003406BF"/>
    <w:rsid w:val="00340B2A"/>
    <w:rsid w:val="00340D13"/>
    <w:rsid w:val="00340FD9"/>
    <w:rsid w:val="003410ED"/>
    <w:rsid w:val="003410FE"/>
    <w:rsid w:val="00341176"/>
    <w:rsid w:val="0034119D"/>
    <w:rsid w:val="003412BA"/>
    <w:rsid w:val="00341601"/>
    <w:rsid w:val="0034170E"/>
    <w:rsid w:val="00341886"/>
    <w:rsid w:val="003418EA"/>
    <w:rsid w:val="00341957"/>
    <w:rsid w:val="00341DC0"/>
    <w:rsid w:val="00341F8C"/>
    <w:rsid w:val="003421BB"/>
    <w:rsid w:val="00342221"/>
    <w:rsid w:val="00342576"/>
    <w:rsid w:val="003428DE"/>
    <w:rsid w:val="00342955"/>
    <w:rsid w:val="00342AE7"/>
    <w:rsid w:val="00342B23"/>
    <w:rsid w:val="00342CF9"/>
    <w:rsid w:val="00342D5F"/>
    <w:rsid w:val="00342DD9"/>
    <w:rsid w:val="00342EF5"/>
    <w:rsid w:val="00343135"/>
    <w:rsid w:val="00343197"/>
    <w:rsid w:val="00343227"/>
    <w:rsid w:val="003434F2"/>
    <w:rsid w:val="0034383D"/>
    <w:rsid w:val="00343862"/>
    <w:rsid w:val="0034386C"/>
    <w:rsid w:val="003438BF"/>
    <w:rsid w:val="0034390D"/>
    <w:rsid w:val="00343B78"/>
    <w:rsid w:val="00343CA9"/>
    <w:rsid w:val="00343CF5"/>
    <w:rsid w:val="00343D59"/>
    <w:rsid w:val="00343E4C"/>
    <w:rsid w:val="00344156"/>
    <w:rsid w:val="003443DE"/>
    <w:rsid w:val="0034458F"/>
    <w:rsid w:val="00344A3F"/>
    <w:rsid w:val="00344FE6"/>
    <w:rsid w:val="003450A6"/>
    <w:rsid w:val="0034515F"/>
    <w:rsid w:val="0034538B"/>
    <w:rsid w:val="00345597"/>
    <w:rsid w:val="00345734"/>
    <w:rsid w:val="00345B19"/>
    <w:rsid w:val="00345CEE"/>
    <w:rsid w:val="00345E3D"/>
    <w:rsid w:val="00345FC4"/>
    <w:rsid w:val="00346325"/>
    <w:rsid w:val="0034642C"/>
    <w:rsid w:val="0034653B"/>
    <w:rsid w:val="003469B5"/>
    <w:rsid w:val="00346D3C"/>
    <w:rsid w:val="00346DF1"/>
    <w:rsid w:val="00346E23"/>
    <w:rsid w:val="00346F74"/>
    <w:rsid w:val="00346FB2"/>
    <w:rsid w:val="003471B5"/>
    <w:rsid w:val="00347497"/>
    <w:rsid w:val="00347519"/>
    <w:rsid w:val="0034753C"/>
    <w:rsid w:val="0034757F"/>
    <w:rsid w:val="003475FA"/>
    <w:rsid w:val="003479E0"/>
    <w:rsid w:val="00347A18"/>
    <w:rsid w:val="00347A49"/>
    <w:rsid w:val="00347AB7"/>
    <w:rsid w:val="00347C84"/>
    <w:rsid w:val="00347D9D"/>
    <w:rsid w:val="00347ECE"/>
    <w:rsid w:val="00347F66"/>
    <w:rsid w:val="00347F6F"/>
    <w:rsid w:val="00347FC2"/>
    <w:rsid w:val="00350182"/>
    <w:rsid w:val="0035027A"/>
    <w:rsid w:val="003502AC"/>
    <w:rsid w:val="0035032D"/>
    <w:rsid w:val="00350716"/>
    <w:rsid w:val="00350985"/>
    <w:rsid w:val="00350DD5"/>
    <w:rsid w:val="00350E42"/>
    <w:rsid w:val="00350F9C"/>
    <w:rsid w:val="00351052"/>
    <w:rsid w:val="003511DF"/>
    <w:rsid w:val="00351217"/>
    <w:rsid w:val="00351329"/>
    <w:rsid w:val="00351537"/>
    <w:rsid w:val="003515B1"/>
    <w:rsid w:val="0035184A"/>
    <w:rsid w:val="00351990"/>
    <w:rsid w:val="00351CDF"/>
    <w:rsid w:val="00351DB8"/>
    <w:rsid w:val="00351FC5"/>
    <w:rsid w:val="0035233C"/>
    <w:rsid w:val="00352585"/>
    <w:rsid w:val="003525DC"/>
    <w:rsid w:val="003525EC"/>
    <w:rsid w:val="003527C1"/>
    <w:rsid w:val="00352A0E"/>
    <w:rsid w:val="00352A3C"/>
    <w:rsid w:val="00352C30"/>
    <w:rsid w:val="00352D6F"/>
    <w:rsid w:val="00352DA3"/>
    <w:rsid w:val="00352E75"/>
    <w:rsid w:val="00352E82"/>
    <w:rsid w:val="00352EC8"/>
    <w:rsid w:val="00352FCF"/>
    <w:rsid w:val="00353002"/>
    <w:rsid w:val="00353224"/>
    <w:rsid w:val="0035359F"/>
    <w:rsid w:val="00353694"/>
    <w:rsid w:val="00353949"/>
    <w:rsid w:val="003539C1"/>
    <w:rsid w:val="00353A27"/>
    <w:rsid w:val="00353B1E"/>
    <w:rsid w:val="00353E2B"/>
    <w:rsid w:val="00354103"/>
    <w:rsid w:val="0035411F"/>
    <w:rsid w:val="00354543"/>
    <w:rsid w:val="00354C45"/>
    <w:rsid w:val="00354E2D"/>
    <w:rsid w:val="003550A9"/>
    <w:rsid w:val="00355374"/>
    <w:rsid w:val="003553F8"/>
    <w:rsid w:val="0035540D"/>
    <w:rsid w:val="003556FD"/>
    <w:rsid w:val="0035584D"/>
    <w:rsid w:val="0035592C"/>
    <w:rsid w:val="00355950"/>
    <w:rsid w:val="0035595A"/>
    <w:rsid w:val="003559EA"/>
    <w:rsid w:val="00355BFB"/>
    <w:rsid w:val="00355D38"/>
    <w:rsid w:val="00356002"/>
    <w:rsid w:val="00356136"/>
    <w:rsid w:val="00356317"/>
    <w:rsid w:val="0035644B"/>
    <w:rsid w:val="003565D5"/>
    <w:rsid w:val="003566BC"/>
    <w:rsid w:val="003568F8"/>
    <w:rsid w:val="003569A9"/>
    <w:rsid w:val="003569AE"/>
    <w:rsid w:val="00356A71"/>
    <w:rsid w:val="00356B11"/>
    <w:rsid w:val="00356BEF"/>
    <w:rsid w:val="00356CC0"/>
    <w:rsid w:val="00356D9D"/>
    <w:rsid w:val="00356F2B"/>
    <w:rsid w:val="00356FAA"/>
    <w:rsid w:val="003572DB"/>
    <w:rsid w:val="0035766D"/>
    <w:rsid w:val="00357A32"/>
    <w:rsid w:val="00357B12"/>
    <w:rsid w:val="00357DC5"/>
    <w:rsid w:val="00357DCF"/>
    <w:rsid w:val="00357E52"/>
    <w:rsid w:val="00357E7C"/>
    <w:rsid w:val="00357F42"/>
    <w:rsid w:val="00357FCB"/>
    <w:rsid w:val="00360230"/>
    <w:rsid w:val="003602EE"/>
    <w:rsid w:val="00360413"/>
    <w:rsid w:val="00360607"/>
    <w:rsid w:val="003607F7"/>
    <w:rsid w:val="00360DA5"/>
    <w:rsid w:val="003610E5"/>
    <w:rsid w:val="003612E8"/>
    <w:rsid w:val="00361309"/>
    <w:rsid w:val="003614AC"/>
    <w:rsid w:val="00361621"/>
    <w:rsid w:val="003616DB"/>
    <w:rsid w:val="00361C7B"/>
    <w:rsid w:val="00361CEA"/>
    <w:rsid w:val="0036203B"/>
    <w:rsid w:val="00362090"/>
    <w:rsid w:val="0036225E"/>
    <w:rsid w:val="0036228B"/>
    <w:rsid w:val="0036245E"/>
    <w:rsid w:val="0036248A"/>
    <w:rsid w:val="003624C8"/>
    <w:rsid w:val="0036283A"/>
    <w:rsid w:val="003628F4"/>
    <w:rsid w:val="00362A6A"/>
    <w:rsid w:val="00362A70"/>
    <w:rsid w:val="00362B6C"/>
    <w:rsid w:val="00362D99"/>
    <w:rsid w:val="00362DCB"/>
    <w:rsid w:val="00362E9A"/>
    <w:rsid w:val="00363129"/>
    <w:rsid w:val="00363160"/>
    <w:rsid w:val="00363318"/>
    <w:rsid w:val="003633F6"/>
    <w:rsid w:val="00363436"/>
    <w:rsid w:val="0036365C"/>
    <w:rsid w:val="003636C3"/>
    <w:rsid w:val="003639C5"/>
    <w:rsid w:val="00363A4B"/>
    <w:rsid w:val="00363E68"/>
    <w:rsid w:val="00363EDD"/>
    <w:rsid w:val="00363FAD"/>
    <w:rsid w:val="00364066"/>
    <w:rsid w:val="00364082"/>
    <w:rsid w:val="00364148"/>
    <w:rsid w:val="00364338"/>
    <w:rsid w:val="0036447D"/>
    <w:rsid w:val="003644C8"/>
    <w:rsid w:val="0036456E"/>
    <w:rsid w:val="003648D3"/>
    <w:rsid w:val="003649CB"/>
    <w:rsid w:val="00364ADF"/>
    <w:rsid w:val="00364CB0"/>
    <w:rsid w:val="00364CF0"/>
    <w:rsid w:val="00364ECF"/>
    <w:rsid w:val="00364F73"/>
    <w:rsid w:val="00365025"/>
    <w:rsid w:val="0036515C"/>
    <w:rsid w:val="00365339"/>
    <w:rsid w:val="003653D0"/>
    <w:rsid w:val="003653F3"/>
    <w:rsid w:val="003654CE"/>
    <w:rsid w:val="00365514"/>
    <w:rsid w:val="003656CC"/>
    <w:rsid w:val="00365A3B"/>
    <w:rsid w:val="00365CD1"/>
    <w:rsid w:val="00365CEB"/>
    <w:rsid w:val="00365DD6"/>
    <w:rsid w:val="00366322"/>
    <w:rsid w:val="0036651F"/>
    <w:rsid w:val="003666AB"/>
    <w:rsid w:val="003668ED"/>
    <w:rsid w:val="00366B21"/>
    <w:rsid w:val="00367042"/>
    <w:rsid w:val="00367394"/>
    <w:rsid w:val="003673A0"/>
    <w:rsid w:val="00367916"/>
    <w:rsid w:val="00367DBE"/>
    <w:rsid w:val="00367ECF"/>
    <w:rsid w:val="00367F00"/>
    <w:rsid w:val="00367FEC"/>
    <w:rsid w:val="0036B38A"/>
    <w:rsid w:val="00370488"/>
    <w:rsid w:val="003707AC"/>
    <w:rsid w:val="003707F2"/>
    <w:rsid w:val="003708C3"/>
    <w:rsid w:val="00370996"/>
    <w:rsid w:val="00370A42"/>
    <w:rsid w:val="00370B07"/>
    <w:rsid w:val="00370B7F"/>
    <w:rsid w:val="00370BCE"/>
    <w:rsid w:val="00370E06"/>
    <w:rsid w:val="00370E95"/>
    <w:rsid w:val="00371147"/>
    <w:rsid w:val="0037129C"/>
    <w:rsid w:val="003712FB"/>
    <w:rsid w:val="00371399"/>
    <w:rsid w:val="0037143C"/>
    <w:rsid w:val="003714FB"/>
    <w:rsid w:val="00371524"/>
    <w:rsid w:val="00371598"/>
    <w:rsid w:val="00371AF2"/>
    <w:rsid w:val="00371BB5"/>
    <w:rsid w:val="00371E69"/>
    <w:rsid w:val="00371FA6"/>
    <w:rsid w:val="00372442"/>
    <w:rsid w:val="00372857"/>
    <w:rsid w:val="00372869"/>
    <w:rsid w:val="003728C8"/>
    <w:rsid w:val="00372A09"/>
    <w:rsid w:val="00372BA7"/>
    <w:rsid w:val="00372BD3"/>
    <w:rsid w:val="00372CCC"/>
    <w:rsid w:val="00372D23"/>
    <w:rsid w:val="00372E34"/>
    <w:rsid w:val="00372E5F"/>
    <w:rsid w:val="00372E9F"/>
    <w:rsid w:val="00372EBC"/>
    <w:rsid w:val="00372ED3"/>
    <w:rsid w:val="00372F58"/>
    <w:rsid w:val="00372F5E"/>
    <w:rsid w:val="00372F99"/>
    <w:rsid w:val="00372FD1"/>
    <w:rsid w:val="003730DB"/>
    <w:rsid w:val="003732C1"/>
    <w:rsid w:val="00373396"/>
    <w:rsid w:val="003735A1"/>
    <w:rsid w:val="003737B8"/>
    <w:rsid w:val="003737C6"/>
    <w:rsid w:val="003737FF"/>
    <w:rsid w:val="00373935"/>
    <w:rsid w:val="00373A5B"/>
    <w:rsid w:val="00373E43"/>
    <w:rsid w:val="00373E75"/>
    <w:rsid w:val="00373FE5"/>
    <w:rsid w:val="003740F2"/>
    <w:rsid w:val="00374288"/>
    <w:rsid w:val="0037433E"/>
    <w:rsid w:val="003744B6"/>
    <w:rsid w:val="0037484C"/>
    <w:rsid w:val="003748F9"/>
    <w:rsid w:val="00374CB1"/>
    <w:rsid w:val="00374D1C"/>
    <w:rsid w:val="00374E62"/>
    <w:rsid w:val="00375036"/>
    <w:rsid w:val="00375124"/>
    <w:rsid w:val="0037532D"/>
    <w:rsid w:val="0037536C"/>
    <w:rsid w:val="003754D9"/>
    <w:rsid w:val="00375657"/>
    <w:rsid w:val="00375793"/>
    <w:rsid w:val="003757D5"/>
    <w:rsid w:val="00375914"/>
    <w:rsid w:val="00375CB3"/>
    <w:rsid w:val="00375DCA"/>
    <w:rsid w:val="00375DFB"/>
    <w:rsid w:val="00376075"/>
    <w:rsid w:val="00376439"/>
    <w:rsid w:val="0037665B"/>
    <w:rsid w:val="00376B65"/>
    <w:rsid w:val="00376CA2"/>
    <w:rsid w:val="00376D61"/>
    <w:rsid w:val="00376ECC"/>
    <w:rsid w:val="00376F4A"/>
    <w:rsid w:val="003773B8"/>
    <w:rsid w:val="00377509"/>
    <w:rsid w:val="003777AC"/>
    <w:rsid w:val="0037798C"/>
    <w:rsid w:val="00377A4E"/>
    <w:rsid w:val="00377E44"/>
    <w:rsid w:val="00380037"/>
    <w:rsid w:val="0038004B"/>
    <w:rsid w:val="003801D8"/>
    <w:rsid w:val="0038023F"/>
    <w:rsid w:val="0038035E"/>
    <w:rsid w:val="0038040E"/>
    <w:rsid w:val="0038043D"/>
    <w:rsid w:val="003805A6"/>
    <w:rsid w:val="00380621"/>
    <w:rsid w:val="003807FE"/>
    <w:rsid w:val="00380859"/>
    <w:rsid w:val="0038094B"/>
    <w:rsid w:val="00380B7F"/>
    <w:rsid w:val="00380B92"/>
    <w:rsid w:val="00380D21"/>
    <w:rsid w:val="00380D24"/>
    <w:rsid w:val="00380D4D"/>
    <w:rsid w:val="00380FF2"/>
    <w:rsid w:val="0038104A"/>
    <w:rsid w:val="00381602"/>
    <w:rsid w:val="00381628"/>
    <w:rsid w:val="003817CB"/>
    <w:rsid w:val="00381936"/>
    <w:rsid w:val="003819AC"/>
    <w:rsid w:val="00381A93"/>
    <w:rsid w:val="00381C12"/>
    <w:rsid w:val="00381C7B"/>
    <w:rsid w:val="00381D66"/>
    <w:rsid w:val="00381FB5"/>
    <w:rsid w:val="0038209F"/>
    <w:rsid w:val="003823D7"/>
    <w:rsid w:val="00382734"/>
    <w:rsid w:val="00382817"/>
    <w:rsid w:val="00382895"/>
    <w:rsid w:val="00382910"/>
    <w:rsid w:val="003829C4"/>
    <w:rsid w:val="003829D2"/>
    <w:rsid w:val="00382ACE"/>
    <w:rsid w:val="00382EA5"/>
    <w:rsid w:val="0038316D"/>
    <w:rsid w:val="0038318D"/>
    <w:rsid w:val="0038329D"/>
    <w:rsid w:val="003833BE"/>
    <w:rsid w:val="0038348B"/>
    <w:rsid w:val="00383666"/>
    <w:rsid w:val="003836A5"/>
    <w:rsid w:val="003838ED"/>
    <w:rsid w:val="00383971"/>
    <w:rsid w:val="00383AA0"/>
    <w:rsid w:val="00383B24"/>
    <w:rsid w:val="00383BAE"/>
    <w:rsid w:val="00383D56"/>
    <w:rsid w:val="00383D7E"/>
    <w:rsid w:val="00383E67"/>
    <w:rsid w:val="00383ECB"/>
    <w:rsid w:val="00383F3F"/>
    <w:rsid w:val="00384027"/>
    <w:rsid w:val="0038432E"/>
    <w:rsid w:val="003843A1"/>
    <w:rsid w:val="00384560"/>
    <w:rsid w:val="0038460E"/>
    <w:rsid w:val="00384636"/>
    <w:rsid w:val="00384A44"/>
    <w:rsid w:val="00384EE6"/>
    <w:rsid w:val="00384F42"/>
    <w:rsid w:val="0038517B"/>
    <w:rsid w:val="003853F3"/>
    <w:rsid w:val="0038545F"/>
    <w:rsid w:val="00385477"/>
    <w:rsid w:val="00385846"/>
    <w:rsid w:val="003858DC"/>
    <w:rsid w:val="00385988"/>
    <w:rsid w:val="00385A31"/>
    <w:rsid w:val="00385B5E"/>
    <w:rsid w:val="00385C23"/>
    <w:rsid w:val="00385D0C"/>
    <w:rsid w:val="00385D60"/>
    <w:rsid w:val="00385D78"/>
    <w:rsid w:val="00385E15"/>
    <w:rsid w:val="00385EFC"/>
    <w:rsid w:val="0038601A"/>
    <w:rsid w:val="00386050"/>
    <w:rsid w:val="00386181"/>
    <w:rsid w:val="003861EE"/>
    <w:rsid w:val="003863B5"/>
    <w:rsid w:val="00386830"/>
    <w:rsid w:val="00386958"/>
    <w:rsid w:val="003869A2"/>
    <w:rsid w:val="00386A04"/>
    <w:rsid w:val="00386B74"/>
    <w:rsid w:val="00386C78"/>
    <w:rsid w:val="00386E87"/>
    <w:rsid w:val="00386EC2"/>
    <w:rsid w:val="00386F85"/>
    <w:rsid w:val="0038707B"/>
    <w:rsid w:val="00387216"/>
    <w:rsid w:val="003872B0"/>
    <w:rsid w:val="0038742E"/>
    <w:rsid w:val="00387527"/>
    <w:rsid w:val="003877F5"/>
    <w:rsid w:val="00387A5E"/>
    <w:rsid w:val="00387AAB"/>
    <w:rsid w:val="00387B73"/>
    <w:rsid w:val="00387C5D"/>
    <w:rsid w:val="00387F55"/>
    <w:rsid w:val="00387F6F"/>
    <w:rsid w:val="00387F78"/>
    <w:rsid w:val="00390109"/>
    <w:rsid w:val="00390401"/>
    <w:rsid w:val="00390467"/>
    <w:rsid w:val="0039053A"/>
    <w:rsid w:val="003906B2"/>
    <w:rsid w:val="0039082F"/>
    <w:rsid w:val="003908B1"/>
    <w:rsid w:val="00390BAF"/>
    <w:rsid w:val="00390C22"/>
    <w:rsid w:val="00390DB5"/>
    <w:rsid w:val="00390E76"/>
    <w:rsid w:val="00390EFA"/>
    <w:rsid w:val="0039100D"/>
    <w:rsid w:val="00391060"/>
    <w:rsid w:val="00391090"/>
    <w:rsid w:val="0039118C"/>
    <w:rsid w:val="003913E2"/>
    <w:rsid w:val="00391423"/>
    <w:rsid w:val="00391448"/>
    <w:rsid w:val="00391869"/>
    <w:rsid w:val="003919FB"/>
    <w:rsid w:val="00391A0B"/>
    <w:rsid w:val="00391A1B"/>
    <w:rsid w:val="00391B78"/>
    <w:rsid w:val="00391C5E"/>
    <w:rsid w:val="00391F5D"/>
    <w:rsid w:val="00391F91"/>
    <w:rsid w:val="0039205B"/>
    <w:rsid w:val="003920DF"/>
    <w:rsid w:val="0039260E"/>
    <w:rsid w:val="003928B3"/>
    <w:rsid w:val="00392A0A"/>
    <w:rsid w:val="00392AE4"/>
    <w:rsid w:val="003930B1"/>
    <w:rsid w:val="00393527"/>
    <w:rsid w:val="00393627"/>
    <w:rsid w:val="00393A41"/>
    <w:rsid w:val="00393BCE"/>
    <w:rsid w:val="00393CF6"/>
    <w:rsid w:val="00393DEE"/>
    <w:rsid w:val="00393E7F"/>
    <w:rsid w:val="00394368"/>
    <w:rsid w:val="003943B0"/>
    <w:rsid w:val="00394479"/>
    <w:rsid w:val="0039452C"/>
    <w:rsid w:val="00394785"/>
    <w:rsid w:val="00394AB0"/>
    <w:rsid w:val="00394AED"/>
    <w:rsid w:val="00394B20"/>
    <w:rsid w:val="00394CC8"/>
    <w:rsid w:val="00394E82"/>
    <w:rsid w:val="00394EB8"/>
    <w:rsid w:val="00395289"/>
    <w:rsid w:val="0039534B"/>
    <w:rsid w:val="00395488"/>
    <w:rsid w:val="00395562"/>
    <w:rsid w:val="003957C0"/>
    <w:rsid w:val="00395804"/>
    <w:rsid w:val="0039582D"/>
    <w:rsid w:val="003958C4"/>
    <w:rsid w:val="0039595E"/>
    <w:rsid w:val="003959AC"/>
    <w:rsid w:val="00395BE7"/>
    <w:rsid w:val="00395D4F"/>
    <w:rsid w:val="00395DCC"/>
    <w:rsid w:val="00395EBA"/>
    <w:rsid w:val="00395FBC"/>
    <w:rsid w:val="00396108"/>
    <w:rsid w:val="00396537"/>
    <w:rsid w:val="00396757"/>
    <w:rsid w:val="003968D6"/>
    <w:rsid w:val="003968FE"/>
    <w:rsid w:val="0039699A"/>
    <w:rsid w:val="003969F9"/>
    <w:rsid w:val="00396D1A"/>
    <w:rsid w:val="00396E19"/>
    <w:rsid w:val="00396F18"/>
    <w:rsid w:val="0039702C"/>
    <w:rsid w:val="00397038"/>
    <w:rsid w:val="003970A3"/>
    <w:rsid w:val="003973B7"/>
    <w:rsid w:val="00397599"/>
    <w:rsid w:val="0039774C"/>
    <w:rsid w:val="00397AEA"/>
    <w:rsid w:val="00397BB6"/>
    <w:rsid w:val="00397C66"/>
    <w:rsid w:val="00397FB0"/>
    <w:rsid w:val="003A00E0"/>
    <w:rsid w:val="003A00F9"/>
    <w:rsid w:val="003A02AF"/>
    <w:rsid w:val="003A02F1"/>
    <w:rsid w:val="003A0725"/>
    <w:rsid w:val="003A0803"/>
    <w:rsid w:val="003A0B05"/>
    <w:rsid w:val="003A0C0A"/>
    <w:rsid w:val="003A0ECC"/>
    <w:rsid w:val="003A0F36"/>
    <w:rsid w:val="003A115A"/>
    <w:rsid w:val="003A11B4"/>
    <w:rsid w:val="003A13C1"/>
    <w:rsid w:val="003A143F"/>
    <w:rsid w:val="003A1455"/>
    <w:rsid w:val="003A15C0"/>
    <w:rsid w:val="003A1871"/>
    <w:rsid w:val="003A19BB"/>
    <w:rsid w:val="003A1A87"/>
    <w:rsid w:val="003A1B5E"/>
    <w:rsid w:val="003A1BFB"/>
    <w:rsid w:val="003A1EE2"/>
    <w:rsid w:val="003A21FA"/>
    <w:rsid w:val="003A26B6"/>
    <w:rsid w:val="003A26EA"/>
    <w:rsid w:val="003A276E"/>
    <w:rsid w:val="003A27B0"/>
    <w:rsid w:val="003A2878"/>
    <w:rsid w:val="003A28D1"/>
    <w:rsid w:val="003A292A"/>
    <w:rsid w:val="003A2D1C"/>
    <w:rsid w:val="003A2D63"/>
    <w:rsid w:val="003A2E5A"/>
    <w:rsid w:val="003A2E7A"/>
    <w:rsid w:val="003A30DD"/>
    <w:rsid w:val="003A34CE"/>
    <w:rsid w:val="003A355B"/>
    <w:rsid w:val="003A361E"/>
    <w:rsid w:val="003A370E"/>
    <w:rsid w:val="003A3794"/>
    <w:rsid w:val="003A37BE"/>
    <w:rsid w:val="003A381A"/>
    <w:rsid w:val="003A3B05"/>
    <w:rsid w:val="003A3B71"/>
    <w:rsid w:val="003A3EB1"/>
    <w:rsid w:val="003A3EF6"/>
    <w:rsid w:val="003A3FDC"/>
    <w:rsid w:val="003A4030"/>
    <w:rsid w:val="003A4372"/>
    <w:rsid w:val="003A43A3"/>
    <w:rsid w:val="003A44D9"/>
    <w:rsid w:val="003A44DE"/>
    <w:rsid w:val="003A466D"/>
    <w:rsid w:val="003A485F"/>
    <w:rsid w:val="003A4A6C"/>
    <w:rsid w:val="003A4AB0"/>
    <w:rsid w:val="003A4BB5"/>
    <w:rsid w:val="003A4D4F"/>
    <w:rsid w:val="003A4E10"/>
    <w:rsid w:val="003A52B4"/>
    <w:rsid w:val="003A5813"/>
    <w:rsid w:val="003A589D"/>
    <w:rsid w:val="003A5C54"/>
    <w:rsid w:val="003A5CE6"/>
    <w:rsid w:val="003A5DED"/>
    <w:rsid w:val="003A5E67"/>
    <w:rsid w:val="003A5EBD"/>
    <w:rsid w:val="003A601E"/>
    <w:rsid w:val="003A6171"/>
    <w:rsid w:val="003A645F"/>
    <w:rsid w:val="003A64C8"/>
    <w:rsid w:val="003A657F"/>
    <w:rsid w:val="003A6626"/>
    <w:rsid w:val="003A68DD"/>
    <w:rsid w:val="003A6A2C"/>
    <w:rsid w:val="003A6A75"/>
    <w:rsid w:val="003A6A9E"/>
    <w:rsid w:val="003A6AEB"/>
    <w:rsid w:val="003A6BFD"/>
    <w:rsid w:val="003A703A"/>
    <w:rsid w:val="003A7195"/>
    <w:rsid w:val="003A7207"/>
    <w:rsid w:val="003A731A"/>
    <w:rsid w:val="003A73E7"/>
    <w:rsid w:val="003A7833"/>
    <w:rsid w:val="003A7989"/>
    <w:rsid w:val="003A7B9C"/>
    <w:rsid w:val="003A7BD1"/>
    <w:rsid w:val="003A7D6E"/>
    <w:rsid w:val="003A7DBC"/>
    <w:rsid w:val="003A7E62"/>
    <w:rsid w:val="003B02FD"/>
    <w:rsid w:val="003B0394"/>
    <w:rsid w:val="003B03F0"/>
    <w:rsid w:val="003B0410"/>
    <w:rsid w:val="003B07A6"/>
    <w:rsid w:val="003B0890"/>
    <w:rsid w:val="003B0A59"/>
    <w:rsid w:val="003B0B4A"/>
    <w:rsid w:val="003B0DA8"/>
    <w:rsid w:val="003B12A5"/>
    <w:rsid w:val="003B132A"/>
    <w:rsid w:val="003B138D"/>
    <w:rsid w:val="003B1496"/>
    <w:rsid w:val="003B1669"/>
    <w:rsid w:val="003B1A5B"/>
    <w:rsid w:val="003B1A8C"/>
    <w:rsid w:val="003B1BB9"/>
    <w:rsid w:val="003B1FA9"/>
    <w:rsid w:val="003B21C2"/>
    <w:rsid w:val="003B225C"/>
    <w:rsid w:val="003B23A3"/>
    <w:rsid w:val="003B29E4"/>
    <w:rsid w:val="003B2A5E"/>
    <w:rsid w:val="003B2B23"/>
    <w:rsid w:val="003B2C10"/>
    <w:rsid w:val="003B2C7A"/>
    <w:rsid w:val="003B2C8E"/>
    <w:rsid w:val="003B2FBA"/>
    <w:rsid w:val="003B3071"/>
    <w:rsid w:val="003B31D6"/>
    <w:rsid w:val="003B3293"/>
    <w:rsid w:val="003B32EC"/>
    <w:rsid w:val="003B34CA"/>
    <w:rsid w:val="003B3652"/>
    <w:rsid w:val="003B3724"/>
    <w:rsid w:val="003B3AB9"/>
    <w:rsid w:val="003B3AF5"/>
    <w:rsid w:val="003B3D5B"/>
    <w:rsid w:val="003B3E7D"/>
    <w:rsid w:val="003B404B"/>
    <w:rsid w:val="003B411A"/>
    <w:rsid w:val="003B432C"/>
    <w:rsid w:val="003B43F7"/>
    <w:rsid w:val="003B444E"/>
    <w:rsid w:val="003B4471"/>
    <w:rsid w:val="003B45B7"/>
    <w:rsid w:val="003B47D9"/>
    <w:rsid w:val="003B4AA9"/>
    <w:rsid w:val="003B4B27"/>
    <w:rsid w:val="003B4CCE"/>
    <w:rsid w:val="003B4D72"/>
    <w:rsid w:val="003B4F52"/>
    <w:rsid w:val="003B5049"/>
    <w:rsid w:val="003B5193"/>
    <w:rsid w:val="003B5247"/>
    <w:rsid w:val="003B5974"/>
    <w:rsid w:val="003B5B41"/>
    <w:rsid w:val="003B5BC2"/>
    <w:rsid w:val="003B5BCE"/>
    <w:rsid w:val="003B5E76"/>
    <w:rsid w:val="003B5EE1"/>
    <w:rsid w:val="003B5F1F"/>
    <w:rsid w:val="003B5FCF"/>
    <w:rsid w:val="003B604E"/>
    <w:rsid w:val="003B604F"/>
    <w:rsid w:val="003B60CA"/>
    <w:rsid w:val="003B60E4"/>
    <w:rsid w:val="003B60F9"/>
    <w:rsid w:val="003B64DC"/>
    <w:rsid w:val="003B65D0"/>
    <w:rsid w:val="003B672B"/>
    <w:rsid w:val="003B677A"/>
    <w:rsid w:val="003B6988"/>
    <w:rsid w:val="003B6C4B"/>
    <w:rsid w:val="003B6C8C"/>
    <w:rsid w:val="003B6D3A"/>
    <w:rsid w:val="003B6E43"/>
    <w:rsid w:val="003B7124"/>
    <w:rsid w:val="003B7184"/>
    <w:rsid w:val="003B7240"/>
    <w:rsid w:val="003B72D3"/>
    <w:rsid w:val="003B73CC"/>
    <w:rsid w:val="003B7ADF"/>
    <w:rsid w:val="003B7CAB"/>
    <w:rsid w:val="003B7E03"/>
    <w:rsid w:val="003B7E54"/>
    <w:rsid w:val="003C00EA"/>
    <w:rsid w:val="003C01D4"/>
    <w:rsid w:val="003C0222"/>
    <w:rsid w:val="003C05EC"/>
    <w:rsid w:val="003C074F"/>
    <w:rsid w:val="003C0782"/>
    <w:rsid w:val="003C10EC"/>
    <w:rsid w:val="003C167B"/>
    <w:rsid w:val="003C194B"/>
    <w:rsid w:val="003C19F4"/>
    <w:rsid w:val="003C1AAC"/>
    <w:rsid w:val="003C1C33"/>
    <w:rsid w:val="003C1C87"/>
    <w:rsid w:val="003C1EAD"/>
    <w:rsid w:val="003C20B3"/>
    <w:rsid w:val="003C233A"/>
    <w:rsid w:val="003C2345"/>
    <w:rsid w:val="003C2399"/>
    <w:rsid w:val="003C23D8"/>
    <w:rsid w:val="003C2605"/>
    <w:rsid w:val="003C271E"/>
    <w:rsid w:val="003C2815"/>
    <w:rsid w:val="003C29C4"/>
    <w:rsid w:val="003C2BE3"/>
    <w:rsid w:val="003C2C2F"/>
    <w:rsid w:val="003C2C71"/>
    <w:rsid w:val="003C2F18"/>
    <w:rsid w:val="003C315C"/>
    <w:rsid w:val="003C3297"/>
    <w:rsid w:val="003C33F7"/>
    <w:rsid w:val="003C34CB"/>
    <w:rsid w:val="003C3753"/>
    <w:rsid w:val="003C38A3"/>
    <w:rsid w:val="003C39E6"/>
    <w:rsid w:val="003C3B08"/>
    <w:rsid w:val="003C3DA7"/>
    <w:rsid w:val="003C3DA8"/>
    <w:rsid w:val="003C414E"/>
    <w:rsid w:val="003C4178"/>
    <w:rsid w:val="003C41C3"/>
    <w:rsid w:val="003C450D"/>
    <w:rsid w:val="003C4674"/>
    <w:rsid w:val="003C481F"/>
    <w:rsid w:val="003C4902"/>
    <w:rsid w:val="003C49CC"/>
    <w:rsid w:val="003C4A24"/>
    <w:rsid w:val="003C4C9C"/>
    <w:rsid w:val="003C4D9A"/>
    <w:rsid w:val="003C4DB5"/>
    <w:rsid w:val="003C4DE2"/>
    <w:rsid w:val="003C4FA2"/>
    <w:rsid w:val="003C5089"/>
    <w:rsid w:val="003C50B0"/>
    <w:rsid w:val="003C5196"/>
    <w:rsid w:val="003C52BC"/>
    <w:rsid w:val="003C5548"/>
    <w:rsid w:val="003C591C"/>
    <w:rsid w:val="003C5B1B"/>
    <w:rsid w:val="003C5B56"/>
    <w:rsid w:val="003C5C02"/>
    <w:rsid w:val="003C5F34"/>
    <w:rsid w:val="003C5FF2"/>
    <w:rsid w:val="003C61DC"/>
    <w:rsid w:val="003C6338"/>
    <w:rsid w:val="003C6340"/>
    <w:rsid w:val="003C64FF"/>
    <w:rsid w:val="003C65A2"/>
    <w:rsid w:val="003C670F"/>
    <w:rsid w:val="003C67F0"/>
    <w:rsid w:val="003C68FD"/>
    <w:rsid w:val="003C6940"/>
    <w:rsid w:val="003C6AE2"/>
    <w:rsid w:val="003C6C16"/>
    <w:rsid w:val="003C6C41"/>
    <w:rsid w:val="003C6C4A"/>
    <w:rsid w:val="003C6D0E"/>
    <w:rsid w:val="003C6D9A"/>
    <w:rsid w:val="003C6DE0"/>
    <w:rsid w:val="003C6F11"/>
    <w:rsid w:val="003C7191"/>
    <w:rsid w:val="003C731A"/>
    <w:rsid w:val="003C74DC"/>
    <w:rsid w:val="003C7665"/>
    <w:rsid w:val="003C7799"/>
    <w:rsid w:val="003C77C7"/>
    <w:rsid w:val="003C784A"/>
    <w:rsid w:val="003C7869"/>
    <w:rsid w:val="003C78F8"/>
    <w:rsid w:val="003C79E5"/>
    <w:rsid w:val="003C7B32"/>
    <w:rsid w:val="003C7B95"/>
    <w:rsid w:val="003C7CBC"/>
    <w:rsid w:val="003C7DC5"/>
    <w:rsid w:val="003C7F93"/>
    <w:rsid w:val="003D0095"/>
    <w:rsid w:val="003D010F"/>
    <w:rsid w:val="003D0120"/>
    <w:rsid w:val="003D0363"/>
    <w:rsid w:val="003D0400"/>
    <w:rsid w:val="003D0673"/>
    <w:rsid w:val="003D0773"/>
    <w:rsid w:val="003D0A55"/>
    <w:rsid w:val="003D0E37"/>
    <w:rsid w:val="003D0EE0"/>
    <w:rsid w:val="003D0F84"/>
    <w:rsid w:val="003D1078"/>
    <w:rsid w:val="003D108A"/>
    <w:rsid w:val="003D1522"/>
    <w:rsid w:val="003D16E2"/>
    <w:rsid w:val="003D1743"/>
    <w:rsid w:val="003D181B"/>
    <w:rsid w:val="003D1845"/>
    <w:rsid w:val="003D19E9"/>
    <w:rsid w:val="003D1B8B"/>
    <w:rsid w:val="003D1C40"/>
    <w:rsid w:val="003D1D3D"/>
    <w:rsid w:val="003D1E0D"/>
    <w:rsid w:val="003D1E29"/>
    <w:rsid w:val="003D2300"/>
    <w:rsid w:val="003D2468"/>
    <w:rsid w:val="003D269E"/>
    <w:rsid w:val="003D28BB"/>
    <w:rsid w:val="003D2EB1"/>
    <w:rsid w:val="003D2FC1"/>
    <w:rsid w:val="003D302C"/>
    <w:rsid w:val="003D3068"/>
    <w:rsid w:val="003D31E8"/>
    <w:rsid w:val="003D33AE"/>
    <w:rsid w:val="003D3488"/>
    <w:rsid w:val="003D361F"/>
    <w:rsid w:val="003D36FD"/>
    <w:rsid w:val="003D3811"/>
    <w:rsid w:val="003D3A17"/>
    <w:rsid w:val="003D3AA4"/>
    <w:rsid w:val="003D3AC5"/>
    <w:rsid w:val="003D3B72"/>
    <w:rsid w:val="003D3C87"/>
    <w:rsid w:val="003D3D42"/>
    <w:rsid w:val="003D3DEB"/>
    <w:rsid w:val="003D3E9F"/>
    <w:rsid w:val="003D448D"/>
    <w:rsid w:val="003D48BE"/>
    <w:rsid w:val="003D4986"/>
    <w:rsid w:val="003D4B68"/>
    <w:rsid w:val="003D4D64"/>
    <w:rsid w:val="003D4DE6"/>
    <w:rsid w:val="003D4E75"/>
    <w:rsid w:val="003D5090"/>
    <w:rsid w:val="003D50BF"/>
    <w:rsid w:val="003D50E1"/>
    <w:rsid w:val="003D510B"/>
    <w:rsid w:val="003D52BD"/>
    <w:rsid w:val="003D52DE"/>
    <w:rsid w:val="003D54B1"/>
    <w:rsid w:val="003D5569"/>
    <w:rsid w:val="003D55E5"/>
    <w:rsid w:val="003D5602"/>
    <w:rsid w:val="003D5683"/>
    <w:rsid w:val="003D57BA"/>
    <w:rsid w:val="003D5D95"/>
    <w:rsid w:val="003D5DF8"/>
    <w:rsid w:val="003D604E"/>
    <w:rsid w:val="003D60A5"/>
    <w:rsid w:val="003D62C5"/>
    <w:rsid w:val="003D63FA"/>
    <w:rsid w:val="003D64C5"/>
    <w:rsid w:val="003D65D0"/>
    <w:rsid w:val="003D6AFA"/>
    <w:rsid w:val="003D6F9D"/>
    <w:rsid w:val="003D70AA"/>
    <w:rsid w:val="003D713A"/>
    <w:rsid w:val="003D729A"/>
    <w:rsid w:val="003D73DD"/>
    <w:rsid w:val="003D76BD"/>
    <w:rsid w:val="003D7756"/>
    <w:rsid w:val="003D77EC"/>
    <w:rsid w:val="003D79C9"/>
    <w:rsid w:val="003D7B1C"/>
    <w:rsid w:val="003D7BBA"/>
    <w:rsid w:val="003D7C61"/>
    <w:rsid w:val="003D7D8F"/>
    <w:rsid w:val="003D7DA1"/>
    <w:rsid w:val="003D7DA6"/>
    <w:rsid w:val="003D7FBD"/>
    <w:rsid w:val="003E0048"/>
    <w:rsid w:val="003E0085"/>
    <w:rsid w:val="003E00AC"/>
    <w:rsid w:val="003E00FB"/>
    <w:rsid w:val="003E010F"/>
    <w:rsid w:val="003E01A6"/>
    <w:rsid w:val="003E0491"/>
    <w:rsid w:val="003E0555"/>
    <w:rsid w:val="003E0677"/>
    <w:rsid w:val="003E070E"/>
    <w:rsid w:val="003E0745"/>
    <w:rsid w:val="003E0858"/>
    <w:rsid w:val="003E08E5"/>
    <w:rsid w:val="003E0AFD"/>
    <w:rsid w:val="003E0D39"/>
    <w:rsid w:val="003E0E17"/>
    <w:rsid w:val="003E0E75"/>
    <w:rsid w:val="003E1070"/>
    <w:rsid w:val="003E136A"/>
    <w:rsid w:val="003E1518"/>
    <w:rsid w:val="003E16FF"/>
    <w:rsid w:val="003E1748"/>
    <w:rsid w:val="003E1934"/>
    <w:rsid w:val="003E1A37"/>
    <w:rsid w:val="003E1BA6"/>
    <w:rsid w:val="003E1BC1"/>
    <w:rsid w:val="003E1C58"/>
    <w:rsid w:val="003E1E95"/>
    <w:rsid w:val="003E248A"/>
    <w:rsid w:val="003E2535"/>
    <w:rsid w:val="003E27DE"/>
    <w:rsid w:val="003E288C"/>
    <w:rsid w:val="003E2ACC"/>
    <w:rsid w:val="003E2C4F"/>
    <w:rsid w:val="003E2D2C"/>
    <w:rsid w:val="003E32D9"/>
    <w:rsid w:val="003E37EC"/>
    <w:rsid w:val="003E39AF"/>
    <w:rsid w:val="003E3AE1"/>
    <w:rsid w:val="003E3D32"/>
    <w:rsid w:val="003E3EF7"/>
    <w:rsid w:val="003E3FF5"/>
    <w:rsid w:val="003E4046"/>
    <w:rsid w:val="003E405E"/>
    <w:rsid w:val="003E40FF"/>
    <w:rsid w:val="003E4161"/>
    <w:rsid w:val="003E41CA"/>
    <w:rsid w:val="003E4250"/>
    <w:rsid w:val="003E4597"/>
    <w:rsid w:val="003E46EF"/>
    <w:rsid w:val="003E4836"/>
    <w:rsid w:val="003E4943"/>
    <w:rsid w:val="003E4949"/>
    <w:rsid w:val="003E496A"/>
    <w:rsid w:val="003E4ACD"/>
    <w:rsid w:val="003E4AF9"/>
    <w:rsid w:val="003E4BBF"/>
    <w:rsid w:val="003E4C97"/>
    <w:rsid w:val="003E4CF9"/>
    <w:rsid w:val="003E4D6D"/>
    <w:rsid w:val="003E535A"/>
    <w:rsid w:val="003E53D3"/>
    <w:rsid w:val="003E5897"/>
    <w:rsid w:val="003E58AF"/>
    <w:rsid w:val="003E59E3"/>
    <w:rsid w:val="003E5D01"/>
    <w:rsid w:val="003E5D94"/>
    <w:rsid w:val="003E5EDB"/>
    <w:rsid w:val="003E5F27"/>
    <w:rsid w:val="003E5F85"/>
    <w:rsid w:val="003E6031"/>
    <w:rsid w:val="003E60B4"/>
    <w:rsid w:val="003E624B"/>
    <w:rsid w:val="003E67BB"/>
    <w:rsid w:val="003E6AC1"/>
    <w:rsid w:val="003E6B1E"/>
    <w:rsid w:val="003E6E99"/>
    <w:rsid w:val="003E72A5"/>
    <w:rsid w:val="003E73DE"/>
    <w:rsid w:val="003E7481"/>
    <w:rsid w:val="003E74B5"/>
    <w:rsid w:val="003E74C4"/>
    <w:rsid w:val="003E7B27"/>
    <w:rsid w:val="003E7BA9"/>
    <w:rsid w:val="003F001C"/>
    <w:rsid w:val="003F0303"/>
    <w:rsid w:val="003F0330"/>
    <w:rsid w:val="003F0490"/>
    <w:rsid w:val="003F0538"/>
    <w:rsid w:val="003F0732"/>
    <w:rsid w:val="003F08C4"/>
    <w:rsid w:val="003F0A04"/>
    <w:rsid w:val="003F0C12"/>
    <w:rsid w:val="003F0C39"/>
    <w:rsid w:val="003F128E"/>
    <w:rsid w:val="003F14A4"/>
    <w:rsid w:val="003F16E8"/>
    <w:rsid w:val="003F1A3B"/>
    <w:rsid w:val="003F1C87"/>
    <w:rsid w:val="003F23AE"/>
    <w:rsid w:val="003F23ED"/>
    <w:rsid w:val="003F26F4"/>
    <w:rsid w:val="003F2705"/>
    <w:rsid w:val="003F2800"/>
    <w:rsid w:val="003F282E"/>
    <w:rsid w:val="003F292F"/>
    <w:rsid w:val="003F2A7B"/>
    <w:rsid w:val="003F2AC4"/>
    <w:rsid w:val="003F2B01"/>
    <w:rsid w:val="003F2BAD"/>
    <w:rsid w:val="003F2D6F"/>
    <w:rsid w:val="003F2DE7"/>
    <w:rsid w:val="003F2E8B"/>
    <w:rsid w:val="003F342F"/>
    <w:rsid w:val="003F3516"/>
    <w:rsid w:val="003F36FC"/>
    <w:rsid w:val="003F39BA"/>
    <w:rsid w:val="003F40DD"/>
    <w:rsid w:val="003F4171"/>
    <w:rsid w:val="003F4235"/>
    <w:rsid w:val="003F428D"/>
    <w:rsid w:val="003F45D9"/>
    <w:rsid w:val="003F46BD"/>
    <w:rsid w:val="003F4978"/>
    <w:rsid w:val="003F49D8"/>
    <w:rsid w:val="003F4C4F"/>
    <w:rsid w:val="003F4D52"/>
    <w:rsid w:val="003F4DFA"/>
    <w:rsid w:val="003F4EFC"/>
    <w:rsid w:val="003F5086"/>
    <w:rsid w:val="003F50FF"/>
    <w:rsid w:val="003F518A"/>
    <w:rsid w:val="003F56F7"/>
    <w:rsid w:val="003F5873"/>
    <w:rsid w:val="003F5880"/>
    <w:rsid w:val="003F588C"/>
    <w:rsid w:val="003F5B85"/>
    <w:rsid w:val="003F5EDD"/>
    <w:rsid w:val="003F5F13"/>
    <w:rsid w:val="003F6105"/>
    <w:rsid w:val="003F6146"/>
    <w:rsid w:val="003F6257"/>
    <w:rsid w:val="003F6284"/>
    <w:rsid w:val="003F633F"/>
    <w:rsid w:val="003F6596"/>
    <w:rsid w:val="003F66B4"/>
    <w:rsid w:val="003F6878"/>
    <w:rsid w:val="003F69FC"/>
    <w:rsid w:val="003F6B7C"/>
    <w:rsid w:val="003F6D8C"/>
    <w:rsid w:val="003F6EE1"/>
    <w:rsid w:val="003F7164"/>
    <w:rsid w:val="003F7233"/>
    <w:rsid w:val="003F7262"/>
    <w:rsid w:val="003F726F"/>
    <w:rsid w:val="003F73D6"/>
    <w:rsid w:val="003F7503"/>
    <w:rsid w:val="003F7633"/>
    <w:rsid w:val="003F7637"/>
    <w:rsid w:val="003F784A"/>
    <w:rsid w:val="003F7A45"/>
    <w:rsid w:val="003F7B95"/>
    <w:rsid w:val="003F7B9F"/>
    <w:rsid w:val="003F7D61"/>
    <w:rsid w:val="004000BF"/>
    <w:rsid w:val="00400343"/>
    <w:rsid w:val="004003CB"/>
    <w:rsid w:val="004005C3"/>
    <w:rsid w:val="004006AC"/>
    <w:rsid w:val="00400799"/>
    <w:rsid w:val="004007B0"/>
    <w:rsid w:val="00400D2B"/>
    <w:rsid w:val="00400DBC"/>
    <w:rsid w:val="00400FE0"/>
    <w:rsid w:val="004010DE"/>
    <w:rsid w:val="004016C8"/>
    <w:rsid w:val="00401803"/>
    <w:rsid w:val="004018A6"/>
    <w:rsid w:val="0040193E"/>
    <w:rsid w:val="00401A57"/>
    <w:rsid w:val="00401E70"/>
    <w:rsid w:val="00401F5A"/>
    <w:rsid w:val="004022E9"/>
    <w:rsid w:val="004025D7"/>
    <w:rsid w:val="00402880"/>
    <w:rsid w:val="00402D49"/>
    <w:rsid w:val="00402E43"/>
    <w:rsid w:val="00402E8D"/>
    <w:rsid w:val="00403140"/>
    <w:rsid w:val="00403152"/>
    <w:rsid w:val="004031BF"/>
    <w:rsid w:val="004035BD"/>
    <w:rsid w:val="004036B9"/>
    <w:rsid w:val="004037E2"/>
    <w:rsid w:val="00403926"/>
    <w:rsid w:val="00403B14"/>
    <w:rsid w:val="00403DDA"/>
    <w:rsid w:val="00404104"/>
    <w:rsid w:val="0040413B"/>
    <w:rsid w:val="0040413E"/>
    <w:rsid w:val="00404165"/>
    <w:rsid w:val="00404793"/>
    <w:rsid w:val="004047B5"/>
    <w:rsid w:val="00404D22"/>
    <w:rsid w:val="00404DBE"/>
    <w:rsid w:val="00404DCF"/>
    <w:rsid w:val="00404F49"/>
    <w:rsid w:val="004050CF"/>
    <w:rsid w:val="004051CE"/>
    <w:rsid w:val="00405271"/>
    <w:rsid w:val="004052AC"/>
    <w:rsid w:val="004053A0"/>
    <w:rsid w:val="0040542A"/>
    <w:rsid w:val="0040547D"/>
    <w:rsid w:val="004054E6"/>
    <w:rsid w:val="004056A4"/>
    <w:rsid w:val="004056BF"/>
    <w:rsid w:val="00405825"/>
    <w:rsid w:val="00405B8E"/>
    <w:rsid w:val="00405BC1"/>
    <w:rsid w:val="00405E55"/>
    <w:rsid w:val="00405E7B"/>
    <w:rsid w:val="0040606B"/>
    <w:rsid w:val="00406183"/>
    <w:rsid w:val="0040622E"/>
    <w:rsid w:val="00406569"/>
    <w:rsid w:val="00406B6B"/>
    <w:rsid w:val="00406B76"/>
    <w:rsid w:val="00406BFF"/>
    <w:rsid w:val="00406C62"/>
    <w:rsid w:val="00406D0E"/>
    <w:rsid w:val="00406D14"/>
    <w:rsid w:val="00406E49"/>
    <w:rsid w:val="00407063"/>
    <w:rsid w:val="00407141"/>
    <w:rsid w:val="00407283"/>
    <w:rsid w:val="004073B4"/>
    <w:rsid w:val="004075F9"/>
    <w:rsid w:val="004076FC"/>
    <w:rsid w:val="00407747"/>
    <w:rsid w:val="00407A08"/>
    <w:rsid w:val="00407B41"/>
    <w:rsid w:val="00407B59"/>
    <w:rsid w:val="00407E6A"/>
    <w:rsid w:val="00407FE2"/>
    <w:rsid w:val="00407FF2"/>
    <w:rsid w:val="004102C9"/>
    <w:rsid w:val="004102FF"/>
    <w:rsid w:val="004103F2"/>
    <w:rsid w:val="00410460"/>
    <w:rsid w:val="004105D8"/>
    <w:rsid w:val="004107C5"/>
    <w:rsid w:val="00410929"/>
    <w:rsid w:val="00410937"/>
    <w:rsid w:val="0041095C"/>
    <w:rsid w:val="00410BC8"/>
    <w:rsid w:val="00410C16"/>
    <w:rsid w:val="00410D43"/>
    <w:rsid w:val="00410D4F"/>
    <w:rsid w:val="00410D86"/>
    <w:rsid w:val="0041105F"/>
    <w:rsid w:val="00411108"/>
    <w:rsid w:val="0041155D"/>
    <w:rsid w:val="00411663"/>
    <w:rsid w:val="00411913"/>
    <w:rsid w:val="004119AB"/>
    <w:rsid w:val="00411B64"/>
    <w:rsid w:val="00411B9C"/>
    <w:rsid w:val="00411BC0"/>
    <w:rsid w:val="00411C70"/>
    <w:rsid w:val="00411D30"/>
    <w:rsid w:val="00411D5E"/>
    <w:rsid w:val="004121D3"/>
    <w:rsid w:val="00412234"/>
    <w:rsid w:val="00412528"/>
    <w:rsid w:val="004125D8"/>
    <w:rsid w:val="004127F1"/>
    <w:rsid w:val="0041293B"/>
    <w:rsid w:val="00412D1F"/>
    <w:rsid w:val="00412D25"/>
    <w:rsid w:val="00412D85"/>
    <w:rsid w:val="00412E65"/>
    <w:rsid w:val="00413008"/>
    <w:rsid w:val="0041308E"/>
    <w:rsid w:val="0041339F"/>
    <w:rsid w:val="004133A7"/>
    <w:rsid w:val="00413467"/>
    <w:rsid w:val="0041397D"/>
    <w:rsid w:val="00413BE5"/>
    <w:rsid w:val="00413C57"/>
    <w:rsid w:val="00413C5E"/>
    <w:rsid w:val="00414060"/>
    <w:rsid w:val="0041408B"/>
    <w:rsid w:val="0041411C"/>
    <w:rsid w:val="00414740"/>
    <w:rsid w:val="00414C45"/>
    <w:rsid w:val="00414CEB"/>
    <w:rsid w:val="00414E6D"/>
    <w:rsid w:val="004153A2"/>
    <w:rsid w:val="00415680"/>
    <w:rsid w:val="0041568F"/>
    <w:rsid w:val="00415719"/>
    <w:rsid w:val="004158CE"/>
    <w:rsid w:val="00415FA5"/>
    <w:rsid w:val="00416125"/>
    <w:rsid w:val="0041620E"/>
    <w:rsid w:val="0041637D"/>
    <w:rsid w:val="004166C6"/>
    <w:rsid w:val="004167C2"/>
    <w:rsid w:val="00416871"/>
    <w:rsid w:val="00416A48"/>
    <w:rsid w:val="00416B96"/>
    <w:rsid w:val="00416BF4"/>
    <w:rsid w:val="00416CB8"/>
    <w:rsid w:val="00416D80"/>
    <w:rsid w:val="0041736D"/>
    <w:rsid w:val="0041742B"/>
    <w:rsid w:val="004175DA"/>
    <w:rsid w:val="00417744"/>
    <w:rsid w:val="00417D9E"/>
    <w:rsid w:val="004200DA"/>
    <w:rsid w:val="0042013E"/>
    <w:rsid w:val="004203A3"/>
    <w:rsid w:val="00420452"/>
    <w:rsid w:val="004205B6"/>
    <w:rsid w:val="004206B1"/>
    <w:rsid w:val="00420864"/>
    <w:rsid w:val="004208BD"/>
    <w:rsid w:val="00420995"/>
    <w:rsid w:val="00420BA4"/>
    <w:rsid w:val="00421093"/>
    <w:rsid w:val="00421094"/>
    <w:rsid w:val="004211BA"/>
    <w:rsid w:val="004212C5"/>
    <w:rsid w:val="00421356"/>
    <w:rsid w:val="0042136A"/>
    <w:rsid w:val="00421417"/>
    <w:rsid w:val="004217E5"/>
    <w:rsid w:val="004219A3"/>
    <w:rsid w:val="00421AC6"/>
    <w:rsid w:val="00421AE7"/>
    <w:rsid w:val="00421B03"/>
    <w:rsid w:val="00421C75"/>
    <w:rsid w:val="00421DB5"/>
    <w:rsid w:val="00421ED1"/>
    <w:rsid w:val="00422275"/>
    <w:rsid w:val="004225A3"/>
    <w:rsid w:val="004229BB"/>
    <w:rsid w:val="00422A73"/>
    <w:rsid w:val="00422AC4"/>
    <w:rsid w:val="00422AEF"/>
    <w:rsid w:val="00422C1E"/>
    <w:rsid w:val="0042302E"/>
    <w:rsid w:val="00423174"/>
    <w:rsid w:val="004231E3"/>
    <w:rsid w:val="0042363A"/>
    <w:rsid w:val="004237D0"/>
    <w:rsid w:val="00423AB0"/>
    <w:rsid w:val="00423B2C"/>
    <w:rsid w:val="00423C03"/>
    <w:rsid w:val="00423D34"/>
    <w:rsid w:val="00423E96"/>
    <w:rsid w:val="00424362"/>
    <w:rsid w:val="00424511"/>
    <w:rsid w:val="0042499A"/>
    <w:rsid w:val="00424A11"/>
    <w:rsid w:val="00424C2A"/>
    <w:rsid w:val="00424D24"/>
    <w:rsid w:val="00424FC7"/>
    <w:rsid w:val="00424FF6"/>
    <w:rsid w:val="004250EE"/>
    <w:rsid w:val="00425215"/>
    <w:rsid w:val="00425281"/>
    <w:rsid w:val="004253C0"/>
    <w:rsid w:val="00425557"/>
    <w:rsid w:val="00425688"/>
    <w:rsid w:val="004258F9"/>
    <w:rsid w:val="00425965"/>
    <w:rsid w:val="004259EB"/>
    <w:rsid w:val="004259FA"/>
    <w:rsid w:val="00425CF9"/>
    <w:rsid w:val="00425D9E"/>
    <w:rsid w:val="00425E0D"/>
    <w:rsid w:val="00426028"/>
    <w:rsid w:val="004260B7"/>
    <w:rsid w:val="0042634F"/>
    <w:rsid w:val="004264BF"/>
    <w:rsid w:val="004264C6"/>
    <w:rsid w:val="004266AB"/>
    <w:rsid w:val="004266BD"/>
    <w:rsid w:val="00426837"/>
    <w:rsid w:val="0042694C"/>
    <w:rsid w:val="004269D3"/>
    <w:rsid w:val="00426A17"/>
    <w:rsid w:val="00426B02"/>
    <w:rsid w:val="00426BFB"/>
    <w:rsid w:val="00426CCB"/>
    <w:rsid w:val="00426E12"/>
    <w:rsid w:val="00426E7A"/>
    <w:rsid w:val="00427033"/>
    <w:rsid w:val="0042708B"/>
    <w:rsid w:val="00427644"/>
    <w:rsid w:val="00427895"/>
    <w:rsid w:val="00427929"/>
    <w:rsid w:val="00427949"/>
    <w:rsid w:val="00427A2E"/>
    <w:rsid w:val="00427B86"/>
    <w:rsid w:val="00427BBF"/>
    <w:rsid w:val="00427D9D"/>
    <w:rsid w:val="00427E15"/>
    <w:rsid w:val="00427E62"/>
    <w:rsid w:val="00427E63"/>
    <w:rsid w:val="00430009"/>
    <w:rsid w:val="004301DA"/>
    <w:rsid w:val="004303C1"/>
    <w:rsid w:val="004303CE"/>
    <w:rsid w:val="004304AA"/>
    <w:rsid w:val="004305BC"/>
    <w:rsid w:val="0043061A"/>
    <w:rsid w:val="004306B6"/>
    <w:rsid w:val="00430BA0"/>
    <w:rsid w:val="00430C91"/>
    <w:rsid w:val="00430D39"/>
    <w:rsid w:val="00430E55"/>
    <w:rsid w:val="00430E8F"/>
    <w:rsid w:val="0043129E"/>
    <w:rsid w:val="004313B1"/>
    <w:rsid w:val="00431C0E"/>
    <w:rsid w:val="00431CC6"/>
    <w:rsid w:val="00431D69"/>
    <w:rsid w:val="00431E9B"/>
    <w:rsid w:val="0043209B"/>
    <w:rsid w:val="004320FC"/>
    <w:rsid w:val="004321AB"/>
    <w:rsid w:val="00432309"/>
    <w:rsid w:val="004323FE"/>
    <w:rsid w:val="004324D3"/>
    <w:rsid w:val="0043262F"/>
    <w:rsid w:val="004326F2"/>
    <w:rsid w:val="0043286C"/>
    <w:rsid w:val="004328BB"/>
    <w:rsid w:val="004328F9"/>
    <w:rsid w:val="00432A8A"/>
    <w:rsid w:val="00432D70"/>
    <w:rsid w:val="00432E88"/>
    <w:rsid w:val="004332C9"/>
    <w:rsid w:val="004333AD"/>
    <w:rsid w:val="00433617"/>
    <w:rsid w:val="0043361F"/>
    <w:rsid w:val="00433AA9"/>
    <w:rsid w:val="00433CC3"/>
    <w:rsid w:val="00433D10"/>
    <w:rsid w:val="004342A8"/>
    <w:rsid w:val="004344E8"/>
    <w:rsid w:val="004346B3"/>
    <w:rsid w:val="004346F9"/>
    <w:rsid w:val="00434969"/>
    <w:rsid w:val="00434F1E"/>
    <w:rsid w:val="00435066"/>
    <w:rsid w:val="00435496"/>
    <w:rsid w:val="00435709"/>
    <w:rsid w:val="004358A7"/>
    <w:rsid w:val="004358EC"/>
    <w:rsid w:val="00435C55"/>
    <w:rsid w:val="00435FC8"/>
    <w:rsid w:val="00436048"/>
    <w:rsid w:val="0043620A"/>
    <w:rsid w:val="004365F0"/>
    <w:rsid w:val="004368AA"/>
    <w:rsid w:val="00436B02"/>
    <w:rsid w:val="00436CCA"/>
    <w:rsid w:val="00436E74"/>
    <w:rsid w:val="0043705D"/>
    <w:rsid w:val="004371C0"/>
    <w:rsid w:val="00437340"/>
    <w:rsid w:val="00437347"/>
    <w:rsid w:val="0043748F"/>
    <w:rsid w:val="00437585"/>
    <w:rsid w:val="00437A3B"/>
    <w:rsid w:val="00437A6F"/>
    <w:rsid w:val="00437C3D"/>
    <w:rsid w:val="004400C9"/>
    <w:rsid w:val="00440641"/>
    <w:rsid w:val="00440698"/>
    <w:rsid w:val="004409FE"/>
    <w:rsid w:val="00440A89"/>
    <w:rsid w:val="00440A92"/>
    <w:rsid w:val="00440C4A"/>
    <w:rsid w:val="00440D29"/>
    <w:rsid w:val="00440D3B"/>
    <w:rsid w:val="00440FF0"/>
    <w:rsid w:val="004413B2"/>
    <w:rsid w:val="00441793"/>
    <w:rsid w:val="00441984"/>
    <w:rsid w:val="00441A2C"/>
    <w:rsid w:val="00441CA4"/>
    <w:rsid w:val="00441F2A"/>
    <w:rsid w:val="004420B5"/>
    <w:rsid w:val="004421CA"/>
    <w:rsid w:val="0044235A"/>
    <w:rsid w:val="0044236B"/>
    <w:rsid w:val="00442475"/>
    <w:rsid w:val="00442481"/>
    <w:rsid w:val="0044257F"/>
    <w:rsid w:val="00442600"/>
    <w:rsid w:val="0044262A"/>
    <w:rsid w:val="00442668"/>
    <w:rsid w:val="00442734"/>
    <w:rsid w:val="0044283F"/>
    <w:rsid w:val="00442899"/>
    <w:rsid w:val="0044293B"/>
    <w:rsid w:val="00442D4F"/>
    <w:rsid w:val="00442DC2"/>
    <w:rsid w:val="00442E02"/>
    <w:rsid w:val="00442E40"/>
    <w:rsid w:val="00442E6C"/>
    <w:rsid w:val="00442E8A"/>
    <w:rsid w:val="00442FEE"/>
    <w:rsid w:val="0044306B"/>
    <w:rsid w:val="004430ED"/>
    <w:rsid w:val="00443195"/>
    <w:rsid w:val="0044337E"/>
    <w:rsid w:val="00443780"/>
    <w:rsid w:val="0044388F"/>
    <w:rsid w:val="004439FB"/>
    <w:rsid w:val="00443AD5"/>
    <w:rsid w:val="00443CB7"/>
    <w:rsid w:val="00443E68"/>
    <w:rsid w:val="004440EA"/>
    <w:rsid w:val="004441CD"/>
    <w:rsid w:val="004441FE"/>
    <w:rsid w:val="004443E5"/>
    <w:rsid w:val="00444430"/>
    <w:rsid w:val="004445CD"/>
    <w:rsid w:val="00444654"/>
    <w:rsid w:val="00444773"/>
    <w:rsid w:val="0044490F"/>
    <w:rsid w:val="00444A42"/>
    <w:rsid w:val="00444A74"/>
    <w:rsid w:val="00445145"/>
    <w:rsid w:val="0044529D"/>
    <w:rsid w:val="004453E7"/>
    <w:rsid w:val="0044550F"/>
    <w:rsid w:val="00445979"/>
    <w:rsid w:val="00445A57"/>
    <w:rsid w:val="00445E9F"/>
    <w:rsid w:val="00446004"/>
    <w:rsid w:val="00446285"/>
    <w:rsid w:val="0044639F"/>
    <w:rsid w:val="0044663E"/>
    <w:rsid w:val="00446785"/>
    <w:rsid w:val="004467C6"/>
    <w:rsid w:val="00446B01"/>
    <w:rsid w:val="00446D19"/>
    <w:rsid w:val="00446FC0"/>
    <w:rsid w:val="00447004"/>
    <w:rsid w:val="00447143"/>
    <w:rsid w:val="00447170"/>
    <w:rsid w:val="00447232"/>
    <w:rsid w:val="004472C7"/>
    <w:rsid w:val="0044738C"/>
    <w:rsid w:val="004476E7"/>
    <w:rsid w:val="004477BB"/>
    <w:rsid w:val="00447972"/>
    <w:rsid w:val="00447A43"/>
    <w:rsid w:val="00447BD7"/>
    <w:rsid w:val="00447C1B"/>
    <w:rsid w:val="00447DEC"/>
    <w:rsid w:val="00447F69"/>
    <w:rsid w:val="004500BB"/>
    <w:rsid w:val="004504D6"/>
    <w:rsid w:val="004507D9"/>
    <w:rsid w:val="0045083A"/>
    <w:rsid w:val="0045093E"/>
    <w:rsid w:val="00450963"/>
    <w:rsid w:val="00450B02"/>
    <w:rsid w:val="00450BD2"/>
    <w:rsid w:val="00450CB0"/>
    <w:rsid w:val="00450CB7"/>
    <w:rsid w:val="00450CF6"/>
    <w:rsid w:val="00450E2F"/>
    <w:rsid w:val="00450F4B"/>
    <w:rsid w:val="00451218"/>
    <w:rsid w:val="00451376"/>
    <w:rsid w:val="004514DF"/>
    <w:rsid w:val="0045163E"/>
    <w:rsid w:val="00451666"/>
    <w:rsid w:val="00451728"/>
    <w:rsid w:val="004517CE"/>
    <w:rsid w:val="004518D5"/>
    <w:rsid w:val="00451BC6"/>
    <w:rsid w:val="00451E40"/>
    <w:rsid w:val="00451E55"/>
    <w:rsid w:val="00451F6D"/>
    <w:rsid w:val="004520E3"/>
    <w:rsid w:val="0045219B"/>
    <w:rsid w:val="004521C9"/>
    <w:rsid w:val="00452462"/>
    <w:rsid w:val="004524EB"/>
    <w:rsid w:val="00452662"/>
    <w:rsid w:val="0045268A"/>
    <w:rsid w:val="004526F9"/>
    <w:rsid w:val="0045281F"/>
    <w:rsid w:val="00452860"/>
    <w:rsid w:val="00452AC2"/>
    <w:rsid w:val="00452B62"/>
    <w:rsid w:val="00452B84"/>
    <w:rsid w:val="00452CCB"/>
    <w:rsid w:val="00452DDE"/>
    <w:rsid w:val="0045301E"/>
    <w:rsid w:val="0045308B"/>
    <w:rsid w:val="0045309A"/>
    <w:rsid w:val="004531D8"/>
    <w:rsid w:val="00453837"/>
    <w:rsid w:val="00453899"/>
    <w:rsid w:val="004539B6"/>
    <w:rsid w:val="004539CF"/>
    <w:rsid w:val="00453C1F"/>
    <w:rsid w:val="00453D38"/>
    <w:rsid w:val="00453F79"/>
    <w:rsid w:val="0045420A"/>
    <w:rsid w:val="0045427E"/>
    <w:rsid w:val="0045430B"/>
    <w:rsid w:val="0045434F"/>
    <w:rsid w:val="004545C8"/>
    <w:rsid w:val="00454932"/>
    <w:rsid w:val="00454BA4"/>
    <w:rsid w:val="00454E39"/>
    <w:rsid w:val="00455592"/>
    <w:rsid w:val="00455718"/>
    <w:rsid w:val="004559D5"/>
    <w:rsid w:val="00455D52"/>
    <w:rsid w:val="00455FC3"/>
    <w:rsid w:val="00455FC9"/>
    <w:rsid w:val="00456039"/>
    <w:rsid w:val="00456062"/>
    <w:rsid w:val="004560C2"/>
    <w:rsid w:val="00456172"/>
    <w:rsid w:val="0045661A"/>
    <w:rsid w:val="004566D2"/>
    <w:rsid w:val="004567A0"/>
    <w:rsid w:val="004568CB"/>
    <w:rsid w:val="00456957"/>
    <w:rsid w:val="00456EA8"/>
    <w:rsid w:val="00457218"/>
    <w:rsid w:val="00457235"/>
    <w:rsid w:val="00457237"/>
    <w:rsid w:val="00457384"/>
    <w:rsid w:val="004573A3"/>
    <w:rsid w:val="004577C6"/>
    <w:rsid w:val="00457C23"/>
    <w:rsid w:val="00457D41"/>
    <w:rsid w:val="00457D5F"/>
    <w:rsid w:val="00457FBD"/>
    <w:rsid w:val="00460039"/>
    <w:rsid w:val="00460048"/>
    <w:rsid w:val="0046032A"/>
    <w:rsid w:val="004607E2"/>
    <w:rsid w:val="00460850"/>
    <w:rsid w:val="00460AD4"/>
    <w:rsid w:val="00460C58"/>
    <w:rsid w:val="00460E85"/>
    <w:rsid w:val="0046100B"/>
    <w:rsid w:val="0046100D"/>
    <w:rsid w:val="004610A2"/>
    <w:rsid w:val="00461102"/>
    <w:rsid w:val="00461223"/>
    <w:rsid w:val="0046135E"/>
    <w:rsid w:val="00461451"/>
    <w:rsid w:val="00461521"/>
    <w:rsid w:val="004615CB"/>
    <w:rsid w:val="00461C2E"/>
    <w:rsid w:val="00461CB2"/>
    <w:rsid w:val="00461DF2"/>
    <w:rsid w:val="0046209C"/>
    <w:rsid w:val="004620D5"/>
    <w:rsid w:val="00462264"/>
    <w:rsid w:val="004623A0"/>
    <w:rsid w:val="0046299C"/>
    <w:rsid w:val="00462E21"/>
    <w:rsid w:val="00462EF9"/>
    <w:rsid w:val="00463064"/>
    <w:rsid w:val="004630F5"/>
    <w:rsid w:val="00463123"/>
    <w:rsid w:val="00463181"/>
    <w:rsid w:val="00463187"/>
    <w:rsid w:val="00463208"/>
    <w:rsid w:val="00463455"/>
    <w:rsid w:val="00463574"/>
    <w:rsid w:val="00463659"/>
    <w:rsid w:val="00463931"/>
    <w:rsid w:val="00463A42"/>
    <w:rsid w:val="00463DC4"/>
    <w:rsid w:val="00463E97"/>
    <w:rsid w:val="0046416F"/>
    <w:rsid w:val="0046436D"/>
    <w:rsid w:val="004644D6"/>
    <w:rsid w:val="00464535"/>
    <w:rsid w:val="00464557"/>
    <w:rsid w:val="0046497A"/>
    <w:rsid w:val="00464C6C"/>
    <w:rsid w:val="00464F3A"/>
    <w:rsid w:val="004653B7"/>
    <w:rsid w:val="004653C3"/>
    <w:rsid w:val="00465501"/>
    <w:rsid w:val="004655E2"/>
    <w:rsid w:val="0046580F"/>
    <w:rsid w:val="00465845"/>
    <w:rsid w:val="004659F7"/>
    <w:rsid w:val="00466066"/>
    <w:rsid w:val="00466167"/>
    <w:rsid w:val="00466803"/>
    <w:rsid w:val="00466BF7"/>
    <w:rsid w:val="004670FE"/>
    <w:rsid w:val="004671D0"/>
    <w:rsid w:val="004674B3"/>
    <w:rsid w:val="00467576"/>
    <w:rsid w:val="00467627"/>
    <w:rsid w:val="004676A3"/>
    <w:rsid w:val="0046772F"/>
    <w:rsid w:val="00467A4E"/>
    <w:rsid w:val="00467C25"/>
    <w:rsid w:val="00467CC0"/>
    <w:rsid w:val="00467EC8"/>
    <w:rsid w:val="0046DCF3"/>
    <w:rsid w:val="004700CC"/>
    <w:rsid w:val="004700F3"/>
    <w:rsid w:val="004701DB"/>
    <w:rsid w:val="0047069A"/>
    <w:rsid w:val="0047069F"/>
    <w:rsid w:val="004708FE"/>
    <w:rsid w:val="004709FB"/>
    <w:rsid w:val="00470AED"/>
    <w:rsid w:val="004710AD"/>
    <w:rsid w:val="00471122"/>
    <w:rsid w:val="0047122F"/>
    <w:rsid w:val="00471442"/>
    <w:rsid w:val="004714F2"/>
    <w:rsid w:val="00471513"/>
    <w:rsid w:val="00471667"/>
    <w:rsid w:val="00471675"/>
    <w:rsid w:val="00471805"/>
    <w:rsid w:val="00471817"/>
    <w:rsid w:val="00471ABF"/>
    <w:rsid w:val="00471B2D"/>
    <w:rsid w:val="00471C9C"/>
    <w:rsid w:val="00471CE0"/>
    <w:rsid w:val="00471CE9"/>
    <w:rsid w:val="00471DF6"/>
    <w:rsid w:val="004721D6"/>
    <w:rsid w:val="004723DA"/>
    <w:rsid w:val="0047248F"/>
    <w:rsid w:val="00472587"/>
    <w:rsid w:val="00472658"/>
    <w:rsid w:val="00472810"/>
    <w:rsid w:val="00472FE2"/>
    <w:rsid w:val="00473047"/>
    <w:rsid w:val="0047304E"/>
    <w:rsid w:val="0047316F"/>
    <w:rsid w:val="004731CC"/>
    <w:rsid w:val="004732AD"/>
    <w:rsid w:val="0047331E"/>
    <w:rsid w:val="00473418"/>
    <w:rsid w:val="004739E2"/>
    <w:rsid w:val="00473A7A"/>
    <w:rsid w:val="00473B64"/>
    <w:rsid w:val="00473E9B"/>
    <w:rsid w:val="00474121"/>
    <w:rsid w:val="00474336"/>
    <w:rsid w:val="00474432"/>
    <w:rsid w:val="00474571"/>
    <w:rsid w:val="00474AED"/>
    <w:rsid w:val="00474C35"/>
    <w:rsid w:val="00474C48"/>
    <w:rsid w:val="00474D79"/>
    <w:rsid w:val="00474DDC"/>
    <w:rsid w:val="00474E73"/>
    <w:rsid w:val="004751A9"/>
    <w:rsid w:val="00475297"/>
    <w:rsid w:val="004753FC"/>
    <w:rsid w:val="00475A2D"/>
    <w:rsid w:val="00475A97"/>
    <w:rsid w:val="00475AD2"/>
    <w:rsid w:val="00475C03"/>
    <w:rsid w:val="00475ED9"/>
    <w:rsid w:val="00475F4E"/>
    <w:rsid w:val="0047600A"/>
    <w:rsid w:val="00476291"/>
    <w:rsid w:val="00476293"/>
    <w:rsid w:val="0047662A"/>
    <w:rsid w:val="00476816"/>
    <w:rsid w:val="0047690E"/>
    <w:rsid w:val="00476959"/>
    <w:rsid w:val="00476A0A"/>
    <w:rsid w:val="00476C0E"/>
    <w:rsid w:val="00476D22"/>
    <w:rsid w:val="00476D2E"/>
    <w:rsid w:val="00476DBA"/>
    <w:rsid w:val="00476E84"/>
    <w:rsid w:val="00476F90"/>
    <w:rsid w:val="004771DB"/>
    <w:rsid w:val="0047730C"/>
    <w:rsid w:val="0047733E"/>
    <w:rsid w:val="00477414"/>
    <w:rsid w:val="004778D6"/>
    <w:rsid w:val="00477A1D"/>
    <w:rsid w:val="00477A63"/>
    <w:rsid w:val="00477B20"/>
    <w:rsid w:val="00477C3B"/>
    <w:rsid w:val="00477DE7"/>
    <w:rsid w:val="00477FE4"/>
    <w:rsid w:val="0048008C"/>
    <w:rsid w:val="00480219"/>
    <w:rsid w:val="004805FA"/>
    <w:rsid w:val="0048070B"/>
    <w:rsid w:val="004808B3"/>
    <w:rsid w:val="004808CB"/>
    <w:rsid w:val="004808FE"/>
    <w:rsid w:val="00480B2E"/>
    <w:rsid w:val="00480CE3"/>
    <w:rsid w:val="00480D33"/>
    <w:rsid w:val="00480E4B"/>
    <w:rsid w:val="00480F2D"/>
    <w:rsid w:val="00481007"/>
    <w:rsid w:val="00481013"/>
    <w:rsid w:val="004811CF"/>
    <w:rsid w:val="004816B8"/>
    <w:rsid w:val="004817CF"/>
    <w:rsid w:val="004819D4"/>
    <w:rsid w:val="00481D9D"/>
    <w:rsid w:val="00481DA2"/>
    <w:rsid w:val="00481DD6"/>
    <w:rsid w:val="00481F42"/>
    <w:rsid w:val="00481F4E"/>
    <w:rsid w:val="00481F6F"/>
    <w:rsid w:val="00482145"/>
    <w:rsid w:val="004821AB"/>
    <w:rsid w:val="004824FD"/>
    <w:rsid w:val="00482626"/>
    <w:rsid w:val="004829A6"/>
    <w:rsid w:val="00482B69"/>
    <w:rsid w:val="00482C52"/>
    <w:rsid w:val="00482D42"/>
    <w:rsid w:val="00483023"/>
    <w:rsid w:val="00483115"/>
    <w:rsid w:val="00483651"/>
    <w:rsid w:val="00483689"/>
    <w:rsid w:val="004836C0"/>
    <w:rsid w:val="004837E7"/>
    <w:rsid w:val="00483931"/>
    <w:rsid w:val="00483C22"/>
    <w:rsid w:val="00483CF1"/>
    <w:rsid w:val="00483F9A"/>
    <w:rsid w:val="0048438E"/>
    <w:rsid w:val="004843AB"/>
    <w:rsid w:val="0048454C"/>
    <w:rsid w:val="00484698"/>
    <w:rsid w:val="0048492D"/>
    <w:rsid w:val="0048498E"/>
    <w:rsid w:val="00484A05"/>
    <w:rsid w:val="00484A77"/>
    <w:rsid w:val="00484CB4"/>
    <w:rsid w:val="00485059"/>
    <w:rsid w:val="004850B9"/>
    <w:rsid w:val="004850BC"/>
    <w:rsid w:val="004853B9"/>
    <w:rsid w:val="004855B0"/>
    <w:rsid w:val="00485632"/>
    <w:rsid w:val="00485768"/>
    <w:rsid w:val="0048584B"/>
    <w:rsid w:val="00485A9F"/>
    <w:rsid w:val="00485E15"/>
    <w:rsid w:val="00485E3E"/>
    <w:rsid w:val="00485E5B"/>
    <w:rsid w:val="004863D8"/>
    <w:rsid w:val="004864C4"/>
    <w:rsid w:val="0048669F"/>
    <w:rsid w:val="004866AD"/>
    <w:rsid w:val="0048678D"/>
    <w:rsid w:val="00486BE5"/>
    <w:rsid w:val="00486D83"/>
    <w:rsid w:val="00486D89"/>
    <w:rsid w:val="00486E5A"/>
    <w:rsid w:val="0048707A"/>
    <w:rsid w:val="00487181"/>
    <w:rsid w:val="004871A9"/>
    <w:rsid w:val="00487359"/>
    <w:rsid w:val="00487463"/>
    <w:rsid w:val="00487471"/>
    <w:rsid w:val="004877ED"/>
    <w:rsid w:val="00487C55"/>
    <w:rsid w:val="00487C62"/>
    <w:rsid w:val="00487F31"/>
    <w:rsid w:val="0049003E"/>
    <w:rsid w:val="00490070"/>
    <w:rsid w:val="004903B9"/>
    <w:rsid w:val="004905CF"/>
    <w:rsid w:val="0049063A"/>
    <w:rsid w:val="004907C2"/>
    <w:rsid w:val="00490BD4"/>
    <w:rsid w:val="00490C64"/>
    <w:rsid w:val="00490E5F"/>
    <w:rsid w:val="00491030"/>
    <w:rsid w:val="004910FA"/>
    <w:rsid w:val="0049158D"/>
    <w:rsid w:val="004918F4"/>
    <w:rsid w:val="00491F3D"/>
    <w:rsid w:val="00491FB4"/>
    <w:rsid w:val="00492212"/>
    <w:rsid w:val="00492232"/>
    <w:rsid w:val="00492642"/>
    <w:rsid w:val="0049267E"/>
    <w:rsid w:val="00492724"/>
    <w:rsid w:val="00492896"/>
    <w:rsid w:val="00492934"/>
    <w:rsid w:val="00492A65"/>
    <w:rsid w:val="00492AEA"/>
    <w:rsid w:val="00492B4C"/>
    <w:rsid w:val="00492BBD"/>
    <w:rsid w:val="00492CF3"/>
    <w:rsid w:val="00492D1B"/>
    <w:rsid w:val="00492DEC"/>
    <w:rsid w:val="00492F0B"/>
    <w:rsid w:val="00492FAC"/>
    <w:rsid w:val="004930BB"/>
    <w:rsid w:val="00493351"/>
    <w:rsid w:val="00493385"/>
    <w:rsid w:val="0049350D"/>
    <w:rsid w:val="00493618"/>
    <w:rsid w:val="0049368D"/>
    <w:rsid w:val="004936A6"/>
    <w:rsid w:val="004936DF"/>
    <w:rsid w:val="004939D7"/>
    <w:rsid w:val="00493AD1"/>
    <w:rsid w:val="00493C5A"/>
    <w:rsid w:val="00493CE7"/>
    <w:rsid w:val="00493E97"/>
    <w:rsid w:val="00493EBD"/>
    <w:rsid w:val="00493EE2"/>
    <w:rsid w:val="00494192"/>
    <w:rsid w:val="004942C3"/>
    <w:rsid w:val="0049446B"/>
    <w:rsid w:val="00494480"/>
    <w:rsid w:val="0049450B"/>
    <w:rsid w:val="00494575"/>
    <w:rsid w:val="00494593"/>
    <w:rsid w:val="004948F0"/>
    <w:rsid w:val="0049490C"/>
    <w:rsid w:val="00494B31"/>
    <w:rsid w:val="00494BFD"/>
    <w:rsid w:val="00494E19"/>
    <w:rsid w:val="0049512E"/>
    <w:rsid w:val="00495188"/>
    <w:rsid w:val="004952C8"/>
    <w:rsid w:val="004954BB"/>
    <w:rsid w:val="00495A21"/>
    <w:rsid w:val="00495A5E"/>
    <w:rsid w:val="00495A96"/>
    <w:rsid w:val="00495B66"/>
    <w:rsid w:val="00496164"/>
    <w:rsid w:val="00496438"/>
    <w:rsid w:val="00496492"/>
    <w:rsid w:val="004965D2"/>
    <w:rsid w:val="00496620"/>
    <w:rsid w:val="004967F1"/>
    <w:rsid w:val="004968A2"/>
    <w:rsid w:val="00496909"/>
    <w:rsid w:val="00496EAA"/>
    <w:rsid w:val="00497058"/>
    <w:rsid w:val="0049726E"/>
    <w:rsid w:val="0049730A"/>
    <w:rsid w:val="0049732F"/>
    <w:rsid w:val="004974FD"/>
    <w:rsid w:val="0049765B"/>
    <w:rsid w:val="004976E2"/>
    <w:rsid w:val="004977E7"/>
    <w:rsid w:val="0049799B"/>
    <w:rsid w:val="004979E0"/>
    <w:rsid w:val="00497EE0"/>
    <w:rsid w:val="00497FDF"/>
    <w:rsid w:val="004A0094"/>
    <w:rsid w:val="004A039A"/>
    <w:rsid w:val="004A049A"/>
    <w:rsid w:val="004A06F6"/>
    <w:rsid w:val="004A0727"/>
    <w:rsid w:val="004A075E"/>
    <w:rsid w:val="004A08CF"/>
    <w:rsid w:val="004A0903"/>
    <w:rsid w:val="004A0956"/>
    <w:rsid w:val="004A0A9D"/>
    <w:rsid w:val="004A0C1E"/>
    <w:rsid w:val="004A0EA9"/>
    <w:rsid w:val="004A10E6"/>
    <w:rsid w:val="004A13A2"/>
    <w:rsid w:val="004A1450"/>
    <w:rsid w:val="004A179D"/>
    <w:rsid w:val="004A17C2"/>
    <w:rsid w:val="004A18AC"/>
    <w:rsid w:val="004A1A2B"/>
    <w:rsid w:val="004A1A94"/>
    <w:rsid w:val="004A1FA3"/>
    <w:rsid w:val="004A20BB"/>
    <w:rsid w:val="004A20E9"/>
    <w:rsid w:val="004A20EE"/>
    <w:rsid w:val="004A24A6"/>
    <w:rsid w:val="004A24AC"/>
    <w:rsid w:val="004A250A"/>
    <w:rsid w:val="004A260B"/>
    <w:rsid w:val="004A260F"/>
    <w:rsid w:val="004A2AA8"/>
    <w:rsid w:val="004A2BC9"/>
    <w:rsid w:val="004A2F03"/>
    <w:rsid w:val="004A3084"/>
    <w:rsid w:val="004A30EF"/>
    <w:rsid w:val="004A32D8"/>
    <w:rsid w:val="004A34FF"/>
    <w:rsid w:val="004A378D"/>
    <w:rsid w:val="004A38C6"/>
    <w:rsid w:val="004A397F"/>
    <w:rsid w:val="004A3980"/>
    <w:rsid w:val="004A3C96"/>
    <w:rsid w:val="004A3F0D"/>
    <w:rsid w:val="004A40FF"/>
    <w:rsid w:val="004A423B"/>
    <w:rsid w:val="004A44B2"/>
    <w:rsid w:val="004A4553"/>
    <w:rsid w:val="004A459D"/>
    <w:rsid w:val="004A45C0"/>
    <w:rsid w:val="004A4634"/>
    <w:rsid w:val="004A489F"/>
    <w:rsid w:val="004A4A2E"/>
    <w:rsid w:val="004A4A80"/>
    <w:rsid w:val="004A4E47"/>
    <w:rsid w:val="004A546B"/>
    <w:rsid w:val="004A5471"/>
    <w:rsid w:val="004A5584"/>
    <w:rsid w:val="004A575B"/>
    <w:rsid w:val="004A58ED"/>
    <w:rsid w:val="004A5984"/>
    <w:rsid w:val="004A5A7F"/>
    <w:rsid w:val="004A5C33"/>
    <w:rsid w:val="004A6193"/>
    <w:rsid w:val="004A61E8"/>
    <w:rsid w:val="004A6451"/>
    <w:rsid w:val="004A678C"/>
    <w:rsid w:val="004A67C4"/>
    <w:rsid w:val="004A6813"/>
    <w:rsid w:val="004A6A5E"/>
    <w:rsid w:val="004A6BBD"/>
    <w:rsid w:val="004A6DA8"/>
    <w:rsid w:val="004A71F1"/>
    <w:rsid w:val="004A7286"/>
    <w:rsid w:val="004A72B0"/>
    <w:rsid w:val="004A7304"/>
    <w:rsid w:val="004A7507"/>
    <w:rsid w:val="004A7545"/>
    <w:rsid w:val="004A7550"/>
    <w:rsid w:val="004A7741"/>
    <w:rsid w:val="004A77E1"/>
    <w:rsid w:val="004A790D"/>
    <w:rsid w:val="004A7BBE"/>
    <w:rsid w:val="004A7BF4"/>
    <w:rsid w:val="004A7D32"/>
    <w:rsid w:val="004B011E"/>
    <w:rsid w:val="004B01F3"/>
    <w:rsid w:val="004B041D"/>
    <w:rsid w:val="004B0546"/>
    <w:rsid w:val="004B06C4"/>
    <w:rsid w:val="004B0919"/>
    <w:rsid w:val="004B0921"/>
    <w:rsid w:val="004B0C4C"/>
    <w:rsid w:val="004B132C"/>
    <w:rsid w:val="004B1395"/>
    <w:rsid w:val="004B155C"/>
    <w:rsid w:val="004B1607"/>
    <w:rsid w:val="004B1BFA"/>
    <w:rsid w:val="004B1DCE"/>
    <w:rsid w:val="004B1F06"/>
    <w:rsid w:val="004B2073"/>
    <w:rsid w:val="004B2392"/>
    <w:rsid w:val="004B23E2"/>
    <w:rsid w:val="004B268B"/>
    <w:rsid w:val="004B31C2"/>
    <w:rsid w:val="004B34B2"/>
    <w:rsid w:val="004B356A"/>
    <w:rsid w:val="004B36F4"/>
    <w:rsid w:val="004B3843"/>
    <w:rsid w:val="004B38B1"/>
    <w:rsid w:val="004B39EB"/>
    <w:rsid w:val="004B3ACF"/>
    <w:rsid w:val="004B3B4E"/>
    <w:rsid w:val="004B3E75"/>
    <w:rsid w:val="004B4144"/>
    <w:rsid w:val="004B42CD"/>
    <w:rsid w:val="004B43C2"/>
    <w:rsid w:val="004B4409"/>
    <w:rsid w:val="004B4567"/>
    <w:rsid w:val="004B45BF"/>
    <w:rsid w:val="004B4769"/>
    <w:rsid w:val="004B4781"/>
    <w:rsid w:val="004B47D5"/>
    <w:rsid w:val="004B4815"/>
    <w:rsid w:val="004B4842"/>
    <w:rsid w:val="004B4AB1"/>
    <w:rsid w:val="004B4AC2"/>
    <w:rsid w:val="004B4C40"/>
    <w:rsid w:val="004B4E8C"/>
    <w:rsid w:val="004B4F34"/>
    <w:rsid w:val="004B5069"/>
    <w:rsid w:val="004B51EB"/>
    <w:rsid w:val="004B5284"/>
    <w:rsid w:val="004B52C6"/>
    <w:rsid w:val="004B53EC"/>
    <w:rsid w:val="004B5698"/>
    <w:rsid w:val="004B59F3"/>
    <w:rsid w:val="004B5B32"/>
    <w:rsid w:val="004B5C8F"/>
    <w:rsid w:val="004B5CF6"/>
    <w:rsid w:val="004B5D3B"/>
    <w:rsid w:val="004B5D41"/>
    <w:rsid w:val="004B6269"/>
    <w:rsid w:val="004B632A"/>
    <w:rsid w:val="004B64F9"/>
    <w:rsid w:val="004B6693"/>
    <w:rsid w:val="004B68FB"/>
    <w:rsid w:val="004B6B42"/>
    <w:rsid w:val="004B6C51"/>
    <w:rsid w:val="004B6E92"/>
    <w:rsid w:val="004B7166"/>
    <w:rsid w:val="004B7196"/>
    <w:rsid w:val="004B73A0"/>
    <w:rsid w:val="004B74A2"/>
    <w:rsid w:val="004B7513"/>
    <w:rsid w:val="004B767B"/>
    <w:rsid w:val="004B789C"/>
    <w:rsid w:val="004B7C0F"/>
    <w:rsid w:val="004B7C26"/>
    <w:rsid w:val="004B7CE8"/>
    <w:rsid w:val="004B7D56"/>
    <w:rsid w:val="004B7D5B"/>
    <w:rsid w:val="004B7D91"/>
    <w:rsid w:val="004B7E88"/>
    <w:rsid w:val="004B7F0F"/>
    <w:rsid w:val="004C0262"/>
    <w:rsid w:val="004C02B8"/>
    <w:rsid w:val="004C0419"/>
    <w:rsid w:val="004C05E8"/>
    <w:rsid w:val="004C0718"/>
    <w:rsid w:val="004C0855"/>
    <w:rsid w:val="004C09D6"/>
    <w:rsid w:val="004C0BDD"/>
    <w:rsid w:val="004C0C65"/>
    <w:rsid w:val="004C0EB0"/>
    <w:rsid w:val="004C0F6E"/>
    <w:rsid w:val="004C0F77"/>
    <w:rsid w:val="004C0F95"/>
    <w:rsid w:val="004C1945"/>
    <w:rsid w:val="004C1AE5"/>
    <w:rsid w:val="004C1C12"/>
    <w:rsid w:val="004C1F40"/>
    <w:rsid w:val="004C2245"/>
    <w:rsid w:val="004C27A4"/>
    <w:rsid w:val="004C29C4"/>
    <w:rsid w:val="004C2A93"/>
    <w:rsid w:val="004C2BEA"/>
    <w:rsid w:val="004C2E3B"/>
    <w:rsid w:val="004C2F04"/>
    <w:rsid w:val="004C2F14"/>
    <w:rsid w:val="004C3079"/>
    <w:rsid w:val="004C32D8"/>
    <w:rsid w:val="004C343E"/>
    <w:rsid w:val="004C346D"/>
    <w:rsid w:val="004C34B7"/>
    <w:rsid w:val="004C35B7"/>
    <w:rsid w:val="004C3690"/>
    <w:rsid w:val="004C36EF"/>
    <w:rsid w:val="004C39EA"/>
    <w:rsid w:val="004C3CE6"/>
    <w:rsid w:val="004C3D18"/>
    <w:rsid w:val="004C3F00"/>
    <w:rsid w:val="004C3F8B"/>
    <w:rsid w:val="004C3F90"/>
    <w:rsid w:val="004C40C4"/>
    <w:rsid w:val="004C426F"/>
    <w:rsid w:val="004C433F"/>
    <w:rsid w:val="004C4426"/>
    <w:rsid w:val="004C4576"/>
    <w:rsid w:val="004C45F6"/>
    <w:rsid w:val="004C4604"/>
    <w:rsid w:val="004C462F"/>
    <w:rsid w:val="004C47FD"/>
    <w:rsid w:val="004C48E2"/>
    <w:rsid w:val="004C4F42"/>
    <w:rsid w:val="004C5144"/>
    <w:rsid w:val="004C517F"/>
    <w:rsid w:val="004C5552"/>
    <w:rsid w:val="004C5784"/>
    <w:rsid w:val="004C5995"/>
    <w:rsid w:val="004C5A0C"/>
    <w:rsid w:val="004C5A94"/>
    <w:rsid w:val="004C5AB0"/>
    <w:rsid w:val="004C5CC1"/>
    <w:rsid w:val="004C5E75"/>
    <w:rsid w:val="004C5ED0"/>
    <w:rsid w:val="004C5F5F"/>
    <w:rsid w:val="004C5FAD"/>
    <w:rsid w:val="004C6010"/>
    <w:rsid w:val="004C616F"/>
    <w:rsid w:val="004C622A"/>
    <w:rsid w:val="004C6432"/>
    <w:rsid w:val="004C64A8"/>
    <w:rsid w:val="004C6623"/>
    <w:rsid w:val="004C67BB"/>
    <w:rsid w:val="004C6B67"/>
    <w:rsid w:val="004C6B82"/>
    <w:rsid w:val="004C6C6A"/>
    <w:rsid w:val="004C6F10"/>
    <w:rsid w:val="004C6F75"/>
    <w:rsid w:val="004C7005"/>
    <w:rsid w:val="004C70C0"/>
    <w:rsid w:val="004C7290"/>
    <w:rsid w:val="004C742C"/>
    <w:rsid w:val="004C7558"/>
    <w:rsid w:val="004C77FA"/>
    <w:rsid w:val="004C7AF9"/>
    <w:rsid w:val="004C7ED5"/>
    <w:rsid w:val="004D00E1"/>
    <w:rsid w:val="004D0131"/>
    <w:rsid w:val="004D02FF"/>
    <w:rsid w:val="004D0335"/>
    <w:rsid w:val="004D037E"/>
    <w:rsid w:val="004D04D8"/>
    <w:rsid w:val="004D05CA"/>
    <w:rsid w:val="004D072A"/>
    <w:rsid w:val="004D0747"/>
    <w:rsid w:val="004D0793"/>
    <w:rsid w:val="004D0A49"/>
    <w:rsid w:val="004D0AE2"/>
    <w:rsid w:val="004D0BEA"/>
    <w:rsid w:val="004D10E5"/>
    <w:rsid w:val="004D1257"/>
    <w:rsid w:val="004D12CC"/>
    <w:rsid w:val="004D12EA"/>
    <w:rsid w:val="004D136A"/>
    <w:rsid w:val="004D148F"/>
    <w:rsid w:val="004D14B2"/>
    <w:rsid w:val="004D17FE"/>
    <w:rsid w:val="004D1907"/>
    <w:rsid w:val="004D1921"/>
    <w:rsid w:val="004D1950"/>
    <w:rsid w:val="004D1E7E"/>
    <w:rsid w:val="004D1F58"/>
    <w:rsid w:val="004D2117"/>
    <w:rsid w:val="004D21BC"/>
    <w:rsid w:val="004D2279"/>
    <w:rsid w:val="004D2371"/>
    <w:rsid w:val="004D239B"/>
    <w:rsid w:val="004D2536"/>
    <w:rsid w:val="004D262F"/>
    <w:rsid w:val="004D2A5C"/>
    <w:rsid w:val="004D2D01"/>
    <w:rsid w:val="004D2D2B"/>
    <w:rsid w:val="004D2DFF"/>
    <w:rsid w:val="004D3039"/>
    <w:rsid w:val="004D308B"/>
    <w:rsid w:val="004D3223"/>
    <w:rsid w:val="004D3399"/>
    <w:rsid w:val="004D34A2"/>
    <w:rsid w:val="004D35CE"/>
    <w:rsid w:val="004D3910"/>
    <w:rsid w:val="004D3B22"/>
    <w:rsid w:val="004D3B93"/>
    <w:rsid w:val="004D3BD6"/>
    <w:rsid w:val="004D3C2D"/>
    <w:rsid w:val="004D3C6F"/>
    <w:rsid w:val="004D3CBC"/>
    <w:rsid w:val="004D3D57"/>
    <w:rsid w:val="004D3D61"/>
    <w:rsid w:val="004D3E58"/>
    <w:rsid w:val="004D4102"/>
    <w:rsid w:val="004D421F"/>
    <w:rsid w:val="004D4376"/>
    <w:rsid w:val="004D437B"/>
    <w:rsid w:val="004D455F"/>
    <w:rsid w:val="004D468F"/>
    <w:rsid w:val="004D4A4A"/>
    <w:rsid w:val="004D4D08"/>
    <w:rsid w:val="004D4F28"/>
    <w:rsid w:val="004D4F8F"/>
    <w:rsid w:val="004D52E1"/>
    <w:rsid w:val="004D5574"/>
    <w:rsid w:val="004D558F"/>
    <w:rsid w:val="004D55BC"/>
    <w:rsid w:val="004D56DC"/>
    <w:rsid w:val="004D5A6F"/>
    <w:rsid w:val="004D5ABA"/>
    <w:rsid w:val="004D5B8E"/>
    <w:rsid w:val="004D5BF5"/>
    <w:rsid w:val="004D5D70"/>
    <w:rsid w:val="004D5FE7"/>
    <w:rsid w:val="004D6667"/>
    <w:rsid w:val="004D692C"/>
    <w:rsid w:val="004D695B"/>
    <w:rsid w:val="004D69FC"/>
    <w:rsid w:val="004D71D4"/>
    <w:rsid w:val="004D73A8"/>
    <w:rsid w:val="004D7419"/>
    <w:rsid w:val="004D7464"/>
    <w:rsid w:val="004D74B6"/>
    <w:rsid w:val="004D7512"/>
    <w:rsid w:val="004D7538"/>
    <w:rsid w:val="004D7708"/>
    <w:rsid w:val="004D7740"/>
    <w:rsid w:val="004D7745"/>
    <w:rsid w:val="004D77CD"/>
    <w:rsid w:val="004D78EB"/>
    <w:rsid w:val="004D7BDB"/>
    <w:rsid w:val="004D7BF4"/>
    <w:rsid w:val="004D7C62"/>
    <w:rsid w:val="004D7DE9"/>
    <w:rsid w:val="004DBE80"/>
    <w:rsid w:val="004E004F"/>
    <w:rsid w:val="004E0230"/>
    <w:rsid w:val="004E0358"/>
    <w:rsid w:val="004E076E"/>
    <w:rsid w:val="004E0BB9"/>
    <w:rsid w:val="004E0C38"/>
    <w:rsid w:val="004E0D40"/>
    <w:rsid w:val="004E1069"/>
    <w:rsid w:val="004E10BD"/>
    <w:rsid w:val="004E1139"/>
    <w:rsid w:val="004E1256"/>
    <w:rsid w:val="004E1306"/>
    <w:rsid w:val="004E1509"/>
    <w:rsid w:val="004E160F"/>
    <w:rsid w:val="004E1631"/>
    <w:rsid w:val="004E1645"/>
    <w:rsid w:val="004E164D"/>
    <w:rsid w:val="004E16A1"/>
    <w:rsid w:val="004E1A42"/>
    <w:rsid w:val="004E1B28"/>
    <w:rsid w:val="004E1C84"/>
    <w:rsid w:val="004E2628"/>
    <w:rsid w:val="004E2888"/>
    <w:rsid w:val="004E2B82"/>
    <w:rsid w:val="004E2C53"/>
    <w:rsid w:val="004E2C93"/>
    <w:rsid w:val="004E2CA8"/>
    <w:rsid w:val="004E2D8C"/>
    <w:rsid w:val="004E2FE9"/>
    <w:rsid w:val="004E313E"/>
    <w:rsid w:val="004E3875"/>
    <w:rsid w:val="004E38D4"/>
    <w:rsid w:val="004E3C6B"/>
    <w:rsid w:val="004E42AA"/>
    <w:rsid w:val="004E45CC"/>
    <w:rsid w:val="004E4856"/>
    <w:rsid w:val="004E4BE3"/>
    <w:rsid w:val="004E4C9D"/>
    <w:rsid w:val="004E4FF2"/>
    <w:rsid w:val="004E50CD"/>
    <w:rsid w:val="004E5286"/>
    <w:rsid w:val="004E557C"/>
    <w:rsid w:val="004E56E6"/>
    <w:rsid w:val="004E5860"/>
    <w:rsid w:val="004E5A1D"/>
    <w:rsid w:val="004E5F84"/>
    <w:rsid w:val="004E6243"/>
    <w:rsid w:val="004E62AB"/>
    <w:rsid w:val="004E63BF"/>
    <w:rsid w:val="004E6717"/>
    <w:rsid w:val="004E6935"/>
    <w:rsid w:val="004E6A8B"/>
    <w:rsid w:val="004E6C9E"/>
    <w:rsid w:val="004E6DF2"/>
    <w:rsid w:val="004E73EF"/>
    <w:rsid w:val="004E7471"/>
    <w:rsid w:val="004E74A3"/>
    <w:rsid w:val="004E74B4"/>
    <w:rsid w:val="004E75C1"/>
    <w:rsid w:val="004E76DA"/>
    <w:rsid w:val="004E7809"/>
    <w:rsid w:val="004E79A5"/>
    <w:rsid w:val="004E7A56"/>
    <w:rsid w:val="004E7AD9"/>
    <w:rsid w:val="004E7CBC"/>
    <w:rsid w:val="004E7D7C"/>
    <w:rsid w:val="004E7E82"/>
    <w:rsid w:val="004F0123"/>
    <w:rsid w:val="004F01BF"/>
    <w:rsid w:val="004F01C5"/>
    <w:rsid w:val="004F0437"/>
    <w:rsid w:val="004F04F7"/>
    <w:rsid w:val="004F04FD"/>
    <w:rsid w:val="004F09C4"/>
    <w:rsid w:val="004F0B5D"/>
    <w:rsid w:val="004F0B7D"/>
    <w:rsid w:val="004F0BF0"/>
    <w:rsid w:val="004F0F3B"/>
    <w:rsid w:val="004F103A"/>
    <w:rsid w:val="004F1083"/>
    <w:rsid w:val="004F15A5"/>
    <w:rsid w:val="004F167E"/>
    <w:rsid w:val="004F192E"/>
    <w:rsid w:val="004F1974"/>
    <w:rsid w:val="004F1A1E"/>
    <w:rsid w:val="004F1E2A"/>
    <w:rsid w:val="004F1E58"/>
    <w:rsid w:val="004F1E87"/>
    <w:rsid w:val="004F1E9F"/>
    <w:rsid w:val="004F2255"/>
    <w:rsid w:val="004F22D9"/>
    <w:rsid w:val="004F24F6"/>
    <w:rsid w:val="004F2660"/>
    <w:rsid w:val="004F2741"/>
    <w:rsid w:val="004F2771"/>
    <w:rsid w:val="004F281B"/>
    <w:rsid w:val="004F2AB5"/>
    <w:rsid w:val="004F2BF9"/>
    <w:rsid w:val="004F2C1D"/>
    <w:rsid w:val="004F2D1A"/>
    <w:rsid w:val="004F2D9F"/>
    <w:rsid w:val="004F2DDE"/>
    <w:rsid w:val="004F2F73"/>
    <w:rsid w:val="004F3074"/>
    <w:rsid w:val="004F30E6"/>
    <w:rsid w:val="004F31A3"/>
    <w:rsid w:val="004F3214"/>
    <w:rsid w:val="004F3285"/>
    <w:rsid w:val="004F32A1"/>
    <w:rsid w:val="004F347A"/>
    <w:rsid w:val="004F34F8"/>
    <w:rsid w:val="004F38BE"/>
    <w:rsid w:val="004F39A6"/>
    <w:rsid w:val="004F3A56"/>
    <w:rsid w:val="004F3B19"/>
    <w:rsid w:val="004F3DD5"/>
    <w:rsid w:val="004F3FD5"/>
    <w:rsid w:val="004F3FF6"/>
    <w:rsid w:val="004F4021"/>
    <w:rsid w:val="004F4281"/>
    <w:rsid w:val="004F431F"/>
    <w:rsid w:val="004F43E8"/>
    <w:rsid w:val="004F44C8"/>
    <w:rsid w:val="004F47EE"/>
    <w:rsid w:val="004F498F"/>
    <w:rsid w:val="004F49BC"/>
    <w:rsid w:val="004F49C7"/>
    <w:rsid w:val="004F4EEE"/>
    <w:rsid w:val="004F50A8"/>
    <w:rsid w:val="004F513B"/>
    <w:rsid w:val="004F51E0"/>
    <w:rsid w:val="004F523A"/>
    <w:rsid w:val="004F563A"/>
    <w:rsid w:val="004F57CC"/>
    <w:rsid w:val="004F57FF"/>
    <w:rsid w:val="004F5A21"/>
    <w:rsid w:val="004F5ACD"/>
    <w:rsid w:val="004F5B59"/>
    <w:rsid w:val="004F6059"/>
    <w:rsid w:val="004F60B7"/>
    <w:rsid w:val="004F6175"/>
    <w:rsid w:val="004F64A0"/>
    <w:rsid w:val="004F656E"/>
    <w:rsid w:val="004F67A6"/>
    <w:rsid w:val="004F682B"/>
    <w:rsid w:val="004F68FA"/>
    <w:rsid w:val="004F692A"/>
    <w:rsid w:val="004F6C73"/>
    <w:rsid w:val="004F6D80"/>
    <w:rsid w:val="004F6DBB"/>
    <w:rsid w:val="004F6EF6"/>
    <w:rsid w:val="004F7064"/>
    <w:rsid w:val="004F77C0"/>
    <w:rsid w:val="004F7A1D"/>
    <w:rsid w:val="004F7A36"/>
    <w:rsid w:val="004F7AA7"/>
    <w:rsid w:val="004F7AB3"/>
    <w:rsid w:val="004F7D29"/>
    <w:rsid w:val="004F8D2F"/>
    <w:rsid w:val="0050033A"/>
    <w:rsid w:val="00500394"/>
    <w:rsid w:val="0050047B"/>
    <w:rsid w:val="0050054C"/>
    <w:rsid w:val="0050064B"/>
    <w:rsid w:val="00500716"/>
    <w:rsid w:val="005007A9"/>
    <w:rsid w:val="005009A7"/>
    <w:rsid w:val="00500A19"/>
    <w:rsid w:val="00500A7D"/>
    <w:rsid w:val="00500C15"/>
    <w:rsid w:val="00500EDC"/>
    <w:rsid w:val="005010FE"/>
    <w:rsid w:val="00501151"/>
    <w:rsid w:val="00501174"/>
    <w:rsid w:val="0050120E"/>
    <w:rsid w:val="005012B6"/>
    <w:rsid w:val="00501302"/>
    <w:rsid w:val="0050140F"/>
    <w:rsid w:val="00501437"/>
    <w:rsid w:val="005015C2"/>
    <w:rsid w:val="005016C0"/>
    <w:rsid w:val="005018AE"/>
    <w:rsid w:val="005018D5"/>
    <w:rsid w:val="00501912"/>
    <w:rsid w:val="00501B5A"/>
    <w:rsid w:val="00501D17"/>
    <w:rsid w:val="00501E01"/>
    <w:rsid w:val="00501E96"/>
    <w:rsid w:val="00501FAE"/>
    <w:rsid w:val="0050208D"/>
    <w:rsid w:val="0050245D"/>
    <w:rsid w:val="005024E5"/>
    <w:rsid w:val="00502A54"/>
    <w:rsid w:val="00502CC7"/>
    <w:rsid w:val="005031D8"/>
    <w:rsid w:val="00503586"/>
    <w:rsid w:val="00503B53"/>
    <w:rsid w:val="00503CEE"/>
    <w:rsid w:val="00503EFF"/>
    <w:rsid w:val="0050418F"/>
    <w:rsid w:val="0050430A"/>
    <w:rsid w:val="005046A3"/>
    <w:rsid w:val="00504940"/>
    <w:rsid w:val="005049B1"/>
    <w:rsid w:val="00504BFA"/>
    <w:rsid w:val="00504C04"/>
    <w:rsid w:val="00504C3E"/>
    <w:rsid w:val="00504D6D"/>
    <w:rsid w:val="00504D8C"/>
    <w:rsid w:val="00504DB1"/>
    <w:rsid w:val="0050510D"/>
    <w:rsid w:val="00505228"/>
    <w:rsid w:val="005053A3"/>
    <w:rsid w:val="005057F7"/>
    <w:rsid w:val="00505A1B"/>
    <w:rsid w:val="00505BC6"/>
    <w:rsid w:val="00505BFC"/>
    <w:rsid w:val="00505E85"/>
    <w:rsid w:val="00505E88"/>
    <w:rsid w:val="00505F6A"/>
    <w:rsid w:val="00505F7B"/>
    <w:rsid w:val="00505FAD"/>
    <w:rsid w:val="00506008"/>
    <w:rsid w:val="0050651D"/>
    <w:rsid w:val="00506521"/>
    <w:rsid w:val="005065C7"/>
    <w:rsid w:val="00506617"/>
    <w:rsid w:val="005069ED"/>
    <w:rsid w:val="005069FA"/>
    <w:rsid w:val="00506A21"/>
    <w:rsid w:val="00506C6A"/>
    <w:rsid w:val="00506D97"/>
    <w:rsid w:val="00506ED7"/>
    <w:rsid w:val="0050723E"/>
    <w:rsid w:val="005072B1"/>
    <w:rsid w:val="005072F8"/>
    <w:rsid w:val="00507390"/>
    <w:rsid w:val="005075BA"/>
    <w:rsid w:val="00507709"/>
    <w:rsid w:val="00507BF6"/>
    <w:rsid w:val="0051008E"/>
    <w:rsid w:val="00510224"/>
    <w:rsid w:val="005102D0"/>
    <w:rsid w:val="0051030A"/>
    <w:rsid w:val="0051053A"/>
    <w:rsid w:val="00510716"/>
    <w:rsid w:val="005109BE"/>
    <w:rsid w:val="00510E37"/>
    <w:rsid w:val="00510E99"/>
    <w:rsid w:val="00511009"/>
    <w:rsid w:val="0051108F"/>
    <w:rsid w:val="00511498"/>
    <w:rsid w:val="0051151D"/>
    <w:rsid w:val="0051157F"/>
    <w:rsid w:val="00511A31"/>
    <w:rsid w:val="00511C4B"/>
    <w:rsid w:val="00511EBF"/>
    <w:rsid w:val="00511FC4"/>
    <w:rsid w:val="005123BC"/>
    <w:rsid w:val="005123FE"/>
    <w:rsid w:val="00512418"/>
    <w:rsid w:val="0051244E"/>
    <w:rsid w:val="0051254A"/>
    <w:rsid w:val="00512608"/>
    <w:rsid w:val="005126A6"/>
    <w:rsid w:val="005126DA"/>
    <w:rsid w:val="00512AF5"/>
    <w:rsid w:val="00512EC0"/>
    <w:rsid w:val="005131CA"/>
    <w:rsid w:val="00513442"/>
    <w:rsid w:val="0051348F"/>
    <w:rsid w:val="0051350D"/>
    <w:rsid w:val="0051384D"/>
    <w:rsid w:val="00513ABF"/>
    <w:rsid w:val="00513DE4"/>
    <w:rsid w:val="005140A3"/>
    <w:rsid w:val="005143B5"/>
    <w:rsid w:val="0051464B"/>
    <w:rsid w:val="00514881"/>
    <w:rsid w:val="00514949"/>
    <w:rsid w:val="00514970"/>
    <w:rsid w:val="00514A93"/>
    <w:rsid w:val="00514B8F"/>
    <w:rsid w:val="00514D11"/>
    <w:rsid w:val="00514F2A"/>
    <w:rsid w:val="00514F84"/>
    <w:rsid w:val="00515434"/>
    <w:rsid w:val="00515526"/>
    <w:rsid w:val="0051562D"/>
    <w:rsid w:val="00515753"/>
    <w:rsid w:val="005159FF"/>
    <w:rsid w:val="00515AB1"/>
    <w:rsid w:val="00515CC5"/>
    <w:rsid w:val="00515D80"/>
    <w:rsid w:val="00515E62"/>
    <w:rsid w:val="00515FB7"/>
    <w:rsid w:val="005160AA"/>
    <w:rsid w:val="00516170"/>
    <w:rsid w:val="005161AD"/>
    <w:rsid w:val="00516689"/>
    <w:rsid w:val="00516BEF"/>
    <w:rsid w:val="00516C88"/>
    <w:rsid w:val="00516CA5"/>
    <w:rsid w:val="00516DB6"/>
    <w:rsid w:val="00516EEE"/>
    <w:rsid w:val="00516FBA"/>
    <w:rsid w:val="00516FF2"/>
    <w:rsid w:val="00517008"/>
    <w:rsid w:val="00517055"/>
    <w:rsid w:val="00517085"/>
    <w:rsid w:val="005170C9"/>
    <w:rsid w:val="005171B3"/>
    <w:rsid w:val="00517580"/>
    <w:rsid w:val="005175D6"/>
    <w:rsid w:val="0051761D"/>
    <w:rsid w:val="00517815"/>
    <w:rsid w:val="00517916"/>
    <w:rsid w:val="00517A2F"/>
    <w:rsid w:val="00517A51"/>
    <w:rsid w:val="00517A55"/>
    <w:rsid w:val="00517A99"/>
    <w:rsid w:val="00517D7A"/>
    <w:rsid w:val="00517F73"/>
    <w:rsid w:val="0052004C"/>
    <w:rsid w:val="005203D5"/>
    <w:rsid w:val="00520542"/>
    <w:rsid w:val="005207BB"/>
    <w:rsid w:val="0052083B"/>
    <w:rsid w:val="0052087E"/>
    <w:rsid w:val="00520966"/>
    <w:rsid w:val="00520CB3"/>
    <w:rsid w:val="00520F11"/>
    <w:rsid w:val="00521024"/>
    <w:rsid w:val="005210CB"/>
    <w:rsid w:val="005210F8"/>
    <w:rsid w:val="00521235"/>
    <w:rsid w:val="00521362"/>
    <w:rsid w:val="0052140B"/>
    <w:rsid w:val="00521571"/>
    <w:rsid w:val="00521643"/>
    <w:rsid w:val="00521732"/>
    <w:rsid w:val="005218F0"/>
    <w:rsid w:val="00521E26"/>
    <w:rsid w:val="00522071"/>
    <w:rsid w:val="0052224A"/>
    <w:rsid w:val="005222FE"/>
    <w:rsid w:val="00522BB6"/>
    <w:rsid w:val="00522E33"/>
    <w:rsid w:val="00522F47"/>
    <w:rsid w:val="0052300F"/>
    <w:rsid w:val="00523035"/>
    <w:rsid w:val="00523099"/>
    <w:rsid w:val="005236AC"/>
    <w:rsid w:val="00523A65"/>
    <w:rsid w:val="00523A78"/>
    <w:rsid w:val="00523D3A"/>
    <w:rsid w:val="00523E9C"/>
    <w:rsid w:val="00523ECB"/>
    <w:rsid w:val="00524181"/>
    <w:rsid w:val="005241A2"/>
    <w:rsid w:val="0052424A"/>
    <w:rsid w:val="005245EC"/>
    <w:rsid w:val="00524A6D"/>
    <w:rsid w:val="00524E2A"/>
    <w:rsid w:val="00524F75"/>
    <w:rsid w:val="00524FA8"/>
    <w:rsid w:val="005250A0"/>
    <w:rsid w:val="005253C3"/>
    <w:rsid w:val="00525901"/>
    <w:rsid w:val="0052597E"/>
    <w:rsid w:val="005259E5"/>
    <w:rsid w:val="00525BEE"/>
    <w:rsid w:val="00525CBD"/>
    <w:rsid w:val="00526136"/>
    <w:rsid w:val="00526155"/>
    <w:rsid w:val="005262FF"/>
    <w:rsid w:val="0052654D"/>
    <w:rsid w:val="005268AE"/>
    <w:rsid w:val="005268C9"/>
    <w:rsid w:val="00526A0F"/>
    <w:rsid w:val="00526AC9"/>
    <w:rsid w:val="00526C69"/>
    <w:rsid w:val="00526C9B"/>
    <w:rsid w:val="00526CEE"/>
    <w:rsid w:val="00526E06"/>
    <w:rsid w:val="00526E41"/>
    <w:rsid w:val="00526F29"/>
    <w:rsid w:val="0052708E"/>
    <w:rsid w:val="00527516"/>
    <w:rsid w:val="005275A2"/>
    <w:rsid w:val="00527B19"/>
    <w:rsid w:val="00527C94"/>
    <w:rsid w:val="00527EC2"/>
    <w:rsid w:val="005300D0"/>
    <w:rsid w:val="0053015B"/>
    <w:rsid w:val="00530191"/>
    <w:rsid w:val="00530243"/>
    <w:rsid w:val="00530484"/>
    <w:rsid w:val="005305EA"/>
    <w:rsid w:val="005305EE"/>
    <w:rsid w:val="00530BB1"/>
    <w:rsid w:val="00530D32"/>
    <w:rsid w:val="00530EAC"/>
    <w:rsid w:val="005313BF"/>
    <w:rsid w:val="0053145E"/>
    <w:rsid w:val="005314DF"/>
    <w:rsid w:val="00531539"/>
    <w:rsid w:val="00531582"/>
    <w:rsid w:val="005315FC"/>
    <w:rsid w:val="0053161E"/>
    <w:rsid w:val="00531669"/>
    <w:rsid w:val="005316B1"/>
    <w:rsid w:val="00531776"/>
    <w:rsid w:val="005317CC"/>
    <w:rsid w:val="005317F7"/>
    <w:rsid w:val="0053187B"/>
    <w:rsid w:val="00531991"/>
    <w:rsid w:val="00531BD5"/>
    <w:rsid w:val="0053203B"/>
    <w:rsid w:val="00532043"/>
    <w:rsid w:val="0053215B"/>
    <w:rsid w:val="00532211"/>
    <w:rsid w:val="005322B9"/>
    <w:rsid w:val="005322C9"/>
    <w:rsid w:val="00532354"/>
    <w:rsid w:val="005323AB"/>
    <w:rsid w:val="0053298D"/>
    <w:rsid w:val="00532F4D"/>
    <w:rsid w:val="00532FB5"/>
    <w:rsid w:val="00532FF0"/>
    <w:rsid w:val="005330A2"/>
    <w:rsid w:val="0053327B"/>
    <w:rsid w:val="00533454"/>
    <w:rsid w:val="00533558"/>
    <w:rsid w:val="00533829"/>
    <w:rsid w:val="005338A2"/>
    <w:rsid w:val="005338FE"/>
    <w:rsid w:val="00533B5A"/>
    <w:rsid w:val="00533CFC"/>
    <w:rsid w:val="00533D6B"/>
    <w:rsid w:val="00533F95"/>
    <w:rsid w:val="005340C0"/>
    <w:rsid w:val="00534338"/>
    <w:rsid w:val="00534447"/>
    <w:rsid w:val="005344DA"/>
    <w:rsid w:val="005345B7"/>
    <w:rsid w:val="00534A44"/>
    <w:rsid w:val="00534C79"/>
    <w:rsid w:val="00534C94"/>
    <w:rsid w:val="00535033"/>
    <w:rsid w:val="0053508E"/>
    <w:rsid w:val="00535183"/>
    <w:rsid w:val="0053534F"/>
    <w:rsid w:val="005353C3"/>
    <w:rsid w:val="005354CF"/>
    <w:rsid w:val="005355EC"/>
    <w:rsid w:val="00535615"/>
    <w:rsid w:val="00535798"/>
    <w:rsid w:val="005357E0"/>
    <w:rsid w:val="00535917"/>
    <w:rsid w:val="00535A85"/>
    <w:rsid w:val="00535A93"/>
    <w:rsid w:val="00535AC3"/>
    <w:rsid w:val="00535B4B"/>
    <w:rsid w:val="00535BBE"/>
    <w:rsid w:val="00535CF7"/>
    <w:rsid w:val="00535D3B"/>
    <w:rsid w:val="00535D63"/>
    <w:rsid w:val="0053626F"/>
    <w:rsid w:val="005363CC"/>
    <w:rsid w:val="005365AC"/>
    <w:rsid w:val="00536A83"/>
    <w:rsid w:val="00536C15"/>
    <w:rsid w:val="00536CB9"/>
    <w:rsid w:val="00536DB7"/>
    <w:rsid w:val="00536DDC"/>
    <w:rsid w:val="00536F55"/>
    <w:rsid w:val="00537211"/>
    <w:rsid w:val="005373C4"/>
    <w:rsid w:val="0053742B"/>
    <w:rsid w:val="00537593"/>
    <w:rsid w:val="005375DE"/>
    <w:rsid w:val="00537624"/>
    <w:rsid w:val="00537944"/>
    <w:rsid w:val="00537976"/>
    <w:rsid w:val="00537A1A"/>
    <w:rsid w:val="00537C50"/>
    <w:rsid w:val="00537CE4"/>
    <w:rsid w:val="00537FD4"/>
    <w:rsid w:val="0054020A"/>
    <w:rsid w:val="0054038E"/>
    <w:rsid w:val="0054047C"/>
    <w:rsid w:val="0054082B"/>
    <w:rsid w:val="00540934"/>
    <w:rsid w:val="00540A7F"/>
    <w:rsid w:val="00540AAD"/>
    <w:rsid w:val="00540D7B"/>
    <w:rsid w:val="00540D83"/>
    <w:rsid w:val="00540E94"/>
    <w:rsid w:val="00540F1D"/>
    <w:rsid w:val="005410C6"/>
    <w:rsid w:val="005413AF"/>
    <w:rsid w:val="00541431"/>
    <w:rsid w:val="00541513"/>
    <w:rsid w:val="00541546"/>
    <w:rsid w:val="00541710"/>
    <w:rsid w:val="00541810"/>
    <w:rsid w:val="0054191B"/>
    <w:rsid w:val="00541B14"/>
    <w:rsid w:val="00541BB2"/>
    <w:rsid w:val="00541D91"/>
    <w:rsid w:val="00541F55"/>
    <w:rsid w:val="0054201D"/>
    <w:rsid w:val="005420B3"/>
    <w:rsid w:val="005423A8"/>
    <w:rsid w:val="005423EA"/>
    <w:rsid w:val="00542850"/>
    <w:rsid w:val="00542980"/>
    <w:rsid w:val="00542A28"/>
    <w:rsid w:val="00542AE6"/>
    <w:rsid w:val="00542B00"/>
    <w:rsid w:val="00542BD1"/>
    <w:rsid w:val="00543029"/>
    <w:rsid w:val="00543105"/>
    <w:rsid w:val="00543129"/>
    <w:rsid w:val="005436B9"/>
    <w:rsid w:val="005436DC"/>
    <w:rsid w:val="005438EA"/>
    <w:rsid w:val="00543998"/>
    <w:rsid w:val="00543C05"/>
    <w:rsid w:val="00544038"/>
    <w:rsid w:val="00544202"/>
    <w:rsid w:val="00544300"/>
    <w:rsid w:val="0054457F"/>
    <w:rsid w:val="0054466C"/>
    <w:rsid w:val="005448C0"/>
    <w:rsid w:val="005449C0"/>
    <w:rsid w:val="00544CC7"/>
    <w:rsid w:val="00544E31"/>
    <w:rsid w:val="00544FB7"/>
    <w:rsid w:val="005452F6"/>
    <w:rsid w:val="0054535C"/>
    <w:rsid w:val="005454EB"/>
    <w:rsid w:val="00545580"/>
    <w:rsid w:val="00545647"/>
    <w:rsid w:val="005457A5"/>
    <w:rsid w:val="00545821"/>
    <w:rsid w:val="00545B20"/>
    <w:rsid w:val="00545BA2"/>
    <w:rsid w:val="00545CB1"/>
    <w:rsid w:val="00545CD5"/>
    <w:rsid w:val="00545CD9"/>
    <w:rsid w:val="00545ED2"/>
    <w:rsid w:val="00545F5C"/>
    <w:rsid w:val="0054606C"/>
    <w:rsid w:val="00546082"/>
    <w:rsid w:val="005460F8"/>
    <w:rsid w:val="005463B0"/>
    <w:rsid w:val="0054643B"/>
    <w:rsid w:val="00546652"/>
    <w:rsid w:val="005466BA"/>
    <w:rsid w:val="0054692B"/>
    <w:rsid w:val="00546976"/>
    <w:rsid w:val="00546B1B"/>
    <w:rsid w:val="00546C27"/>
    <w:rsid w:val="00546FC9"/>
    <w:rsid w:val="00546FE8"/>
    <w:rsid w:val="0054701B"/>
    <w:rsid w:val="005470A1"/>
    <w:rsid w:val="0054711D"/>
    <w:rsid w:val="0054717A"/>
    <w:rsid w:val="0054730B"/>
    <w:rsid w:val="005473BE"/>
    <w:rsid w:val="00547514"/>
    <w:rsid w:val="005475CB"/>
    <w:rsid w:val="0054776C"/>
    <w:rsid w:val="005477C0"/>
    <w:rsid w:val="005477F9"/>
    <w:rsid w:val="00547948"/>
    <w:rsid w:val="00547C36"/>
    <w:rsid w:val="00547C54"/>
    <w:rsid w:val="00547CE9"/>
    <w:rsid w:val="00547D61"/>
    <w:rsid w:val="00550162"/>
    <w:rsid w:val="0055027F"/>
    <w:rsid w:val="0055058D"/>
    <w:rsid w:val="00550624"/>
    <w:rsid w:val="0055079F"/>
    <w:rsid w:val="0055081A"/>
    <w:rsid w:val="00550CC1"/>
    <w:rsid w:val="00550D39"/>
    <w:rsid w:val="00550DC5"/>
    <w:rsid w:val="00550E05"/>
    <w:rsid w:val="005511A7"/>
    <w:rsid w:val="005512AE"/>
    <w:rsid w:val="00551444"/>
    <w:rsid w:val="005516CE"/>
    <w:rsid w:val="00551855"/>
    <w:rsid w:val="00551CAE"/>
    <w:rsid w:val="00551E40"/>
    <w:rsid w:val="00551EBA"/>
    <w:rsid w:val="00551F6C"/>
    <w:rsid w:val="005520AA"/>
    <w:rsid w:val="005521B1"/>
    <w:rsid w:val="005522D1"/>
    <w:rsid w:val="00552375"/>
    <w:rsid w:val="0055243C"/>
    <w:rsid w:val="0055265A"/>
    <w:rsid w:val="005526D2"/>
    <w:rsid w:val="005527E0"/>
    <w:rsid w:val="00552878"/>
    <w:rsid w:val="00552965"/>
    <w:rsid w:val="00552A83"/>
    <w:rsid w:val="00552B64"/>
    <w:rsid w:val="00552B79"/>
    <w:rsid w:val="00552CCC"/>
    <w:rsid w:val="00552CEF"/>
    <w:rsid w:val="00552CFA"/>
    <w:rsid w:val="00552E16"/>
    <w:rsid w:val="0055318A"/>
    <w:rsid w:val="005532FE"/>
    <w:rsid w:val="0055339D"/>
    <w:rsid w:val="00553693"/>
    <w:rsid w:val="0055383F"/>
    <w:rsid w:val="005538C0"/>
    <w:rsid w:val="00553C05"/>
    <w:rsid w:val="00553D81"/>
    <w:rsid w:val="0055412C"/>
    <w:rsid w:val="0055415F"/>
    <w:rsid w:val="005542FE"/>
    <w:rsid w:val="0055433A"/>
    <w:rsid w:val="0055466E"/>
    <w:rsid w:val="005553CD"/>
    <w:rsid w:val="0055544B"/>
    <w:rsid w:val="0055552B"/>
    <w:rsid w:val="005555EE"/>
    <w:rsid w:val="005556A4"/>
    <w:rsid w:val="00555845"/>
    <w:rsid w:val="005559C1"/>
    <w:rsid w:val="00555C8D"/>
    <w:rsid w:val="00555D2C"/>
    <w:rsid w:val="00555D97"/>
    <w:rsid w:val="005560A3"/>
    <w:rsid w:val="00556189"/>
    <w:rsid w:val="00556538"/>
    <w:rsid w:val="0055656B"/>
    <w:rsid w:val="00556691"/>
    <w:rsid w:val="005566E0"/>
    <w:rsid w:val="005567B0"/>
    <w:rsid w:val="00556871"/>
    <w:rsid w:val="00556DA1"/>
    <w:rsid w:val="00556E9D"/>
    <w:rsid w:val="00556E9E"/>
    <w:rsid w:val="00557057"/>
    <w:rsid w:val="0055722B"/>
    <w:rsid w:val="005574E1"/>
    <w:rsid w:val="005577B1"/>
    <w:rsid w:val="00557948"/>
    <w:rsid w:val="00557BDC"/>
    <w:rsid w:val="00557C4C"/>
    <w:rsid w:val="0056006C"/>
    <w:rsid w:val="0056009E"/>
    <w:rsid w:val="005601C7"/>
    <w:rsid w:val="0056043A"/>
    <w:rsid w:val="00560632"/>
    <w:rsid w:val="00560A09"/>
    <w:rsid w:val="00560BCF"/>
    <w:rsid w:val="00560D7A"/>
    <w:rsid w:val="0056106A"/>
    <w:rsid w:val="005612B6"/>
    <w:rsid w:val="00561678"/>
    <w:rsid w:val="0056173F"/>
    <w:rsid w:val="005618DC"/>
    <w:rsid w:val="00561915"/>
    <w:rsid w:val="00561938"/>
    <w:rsid w:val="005619B5"/>
    <w:rsid w:val="00561A15"/>
    <w:rsid w:val="00561C42"/>
    <w:rsid w:val="00561DA0"/>
    <w:rsid w:val="00561F87"/>
    <w:rsid w:val="00562053"/>
    <w:rsid w:val="00562189"/>
    <w:rsid w:val="0056247B"/>
    <w:rsid w:val="00562547"/>
    <w:rsid w:val="0056257C"/>
    <w:rsid w:val="005626B9"/>
    <w:rsid w:val="005629AC"/>
    <w:rsid w:val="00562A36"/>
    <w:rsid w:val="00562B4D"/>
    <w:rsid w:val="00562DA7"/>
    <w:rsid w:val="00562E50"/>
    <w:rsid w:val="00562EA7"/>
    <w:rsid w:val="00562ECD"/>
    <w:rsid w:val="005631AF"/>
    <w:rsid w:val="005633CD"/>
    <w:rsid w:val="005633FC"/>
    <w:rsid w:val="00563462"/>
    <w:rsid w:val="005634D2"/>
    <w:rsid w:val="00563695"/>
    <w:rsid w:val="005638CF"/>
    <w:rsid w:val="00563A95"/>
    <w:rsid w:val="00563AA2"/>
    <w:rsid w:val="00563ACA"/>
    <w:rsid w:val="00563B0F"/>
    <w:rsid w:val="00563C4C"/>
    <w:rsid w:val="00563F24"/>
    <w:rsid w:val="00564129"/>
    <w:rsid w:val="00564177"/>
    <w:rsid w:val="005642B0"/>
    <w:rsid w:val="0056440A"/>
    <w:rsid w:val="0056440F"/>
    <w:rsid w:val="005645A1"/>
    <w:rsid w:val="005646B0"/>
    <w:rsid w:val="005648D9"/>
    <w:rsid w:val="0056494B"/>
    <w:rsid w:val="00564B37"/>
    <w:rsid w:val="00564D63"/>
    <w:rsid w:val="00565561"/>
    <w:rsid w:val="0056559E"/>
    <w:rsid w:val="005655C8"/>
    <w:rsid w:val="005659AE"/>
    <w:rsid w:val="00565A19"/>
    <w:rsid w:val="00565DBE"/>
    <w:rsid w:val="00565DD3"/>
    <w:rsid w:val="00566009"/>
    <w:rsid w:val="0056605B"/>
    <w:rsid w:val="00566072"/>
    <w:rsid w:val="0056627F"/>
    <w:rsid w:val="005664FE"/>
    <w:rsid w:val="005665DF"/>
    <w:rsid w:val="005666F0"/>
    <w:rsid w:val="005667C1"/>
    <w:rsid w:val="005667D8"/>
    <w:rsid w:val="00566F09"/>
    <w:rsid w:val="00566F0F"/>
    <w:rsid w:val="00566F2A"/>
    <w:rsid w:val="0056701C"/>
    <w:rsid w:val="0056714A"/>
    <w:rsid w:val="00567158"/>
    <w:rsid w:val="0056722C"/>
    <w:rsid w:val="00567282"/>
    <w:rsid w:val="00567447"/>
    <w:rsid w:val="005674C8"/>
    <w:rsid w:val="0056758E"/>
    <w:rsid w:val="005675B2"/>
    <w:rsid w:val="00567695"/>
    <w:rsid w:val="00567964"/>
    <w:rsid w:val="00567AA4"/>
    <w:rsid w:val="00567AFD"/>
    <w:rsid w:val="00567AFF"/>
    <w:rsid w:val="00567BEC"/>
    <w:rsid w:val="00567D8E"/>
    <w:rsid w:val="00567E58"/>
    <w:rsid w:val="00567E82"/>
    <w:rsid w:val="00567F42"/>
    <w:rsid w:val="00567F48"/>
    <w:rsid w:val="00567FF7"/>
    <w:rsid w:val="00569EF8"/>
    <w:rsid w:val="00570175"/>
    <w:rsid w:val="00570188"/>
    <w:rsid w:val="005701E5"/>
    <w:rsid w:val="00570206"/>
    <w:rsid w:val="00570279"/>
    <w:rsid w:val="005702CA"/>
    <w:rsid w:val="00570450"/>
    <w:rsid w:val="0057058C"/>
    <w:rsid w:val="0057085F"/>
    <w:rsid w:val="00570992"/>
    <w:rsid w:val="00570AD8"/>
    <w:rsid w:val="00570D3B"/>
    <w:rsid w:val="00570E6F"/>
    <w:rsid w:val="00570EAF"/>
    <w:rsid w:val="00570F50"/>
    <w:rsid w:val="005710D5"/>
    <w:rsid w:val="00571104"/>
    <w:rsid w:val="005712AA"/>
    <w:rsid w:val="00571511"/>
    <w:rsid w:val="0057151D"/>
    <w:rsid w:val="00571529"/>
    <w:rsid w:val="0057193C"/>
    <w:rsid w:val="005719BC"/>
    <w:rsid w:val="00571A7A"/>
    <w:rsid w:val="00571AE5"/>
    <w:rsid w:val="00571D88"/>
    <w:rsid w:val="00571F7E"/>
    <w:rsid w:val="0057201E"/>
    <w:rsid w:val="00572270"/>
    <w:rsid w:val="00572409"/>
    <w:rsid w:val="00572702"/>
    <w:rsid w:val="00572814"/>
    <w:rsid w:val="00572A62"/>
    <w:rsid w:val="00572B99"/>
    <w:rsid w:val="00573453"/>
    <w:rsid w:val="005735E9"/>
    <w:rsid w:val="005735F1"/>
    <w:rsid w:val="0057360A"/>
    <w:rsid w:val="005738C6"/>
    <w:rsid w:val="00573B64"/>
    <w:rsid w:val="00573C5D"/>
    <w:rsid w:val="00573D1C"/>
    <w:rsid w:val="00573DB9"/>
    <w:rsid w:val="00573F52"/>
    <w:rsid w:val="00573F83"/>
    <w:rsid w:val="00573FC8"/>
    <w:rsid w:val="0057410C"/>
    <w:rsid w:val="00574171"/>
    <w:rsid w:val="0057424C"/>
    <w:rsid w:val="0057450F"/>
    <w:rsid w:val="00574591"/>
    <w:rsid w:val="0057467B"/>
    <w:rsid w:val="00574A4B"/>
    <w:rsid w:val="00574D98"/>
    <w:rsid w:val="0057524F"/>
    <w:rsid w:val="005752B2"/>
    <w:rsid w:val="0057560E"/>
    <w:rsid w:val="00575848"/>
    <w:rsid w:val="00575921"/>
    <w:rsid w:val="00575B14"/>
    <w:rsid w:val="00576058"/>
    <w:rsid w:val="0057613B"/>
    <w:rsid w:val="00576288"/>
    <w:rsid w:val="00576304"/>
    <w:rsid w:val="005763C8"/>
    <w:rsid w:val="005763D5"/>
    <w:rsid w:val="0057640D"/>
    <w:rsid w:val="0057660D"/>
    <w:rsid w:val="0057678D"/>
    <w:rsid w:val="00576966"/>
    <w:rsid w:val="005771BC"/>
    <w:rsid w:val="00577273"/>
    <w:rsid w:val="00577563"/>
    <w:rsid w:val="00577602"/>
    <w:rsid w:val="005778B9"/>
    <w:rsid w:val="00577A18"/>
    <w:rsid w:val="00577ACA"/>
    <w:rsid w:val="00577B78"/>
    <w:rsid w:val="00577CD8"/>
    <w:rsid w:val="00577EC2"/>
    <w:rsid w:val="00578095"/>
    <w:rsid w:val="0058058B"/>
    <w:rsid w:val="0058075A"/>
    <w:rsid w:val="005807F4"/>
    <w:rsid w:val="00580929"/>
    <w:rsid w:val="00580C32"/>
    <w:rsid w:val="00580CC3"/>
    <w:rsid w:val="00580D3D"/>
    <w:rsid w:val="00580D7D"/>
    <w:rsid w:val="005811D5"/>
    <w:rsid w:val="0058142F"/>
    <w:rsid w:val="005814BD"/>
    <w:rsid w:val="0058153B"/>
    <w:rsid w:val="00581757"/>
    <w:rsid w:val="005819C8"/>
    <w:rsid w:val="00581A0D"/>
    <w:rsid w:val="00581E9A"/>
    <w:rsid w:val="0058205C"/>
    <w:rsid w:val="00582129"/>
    <w:rsid w:val="0058280E"/>
    <w:rsid w:val="0058287D"/>
    <w:rsid w:val="005828F6"/>
    <w:rsid w:val="00582AB5"/>
    <w:rsid w:val="00582C6B"/>
    <w:rsid w:val="00582C78"/>
    <w:rsid w:val="00583003"/>
    <w:rsid w:val="0058315B"/>
    <w:rsid w:val="0058355D"/>
    <w:rsid w:val="0058370E"/>
    <w:rsid w:val="0058374D"/>
    <w:rsid w:val="00583777"/>
    <w:rsid w:val="005838DB"/>
    <w:rsid w:val="005839C2"/>
    <w:rsid w:val="00583E92"/>
    <w:rsid w:val="00583EC7"/>
    <w:rsid w:val="00584003"/>
    <w:rsid w:val="00584054"/>
    <w:rsid w:val="005843E9"/>
    <w:rsid w:val="00584415"/>
    <w:rsid w:val="00584691"/>
    <w:rsid w:val="00584844"/>
    <w:rsid w:val="00584910"/>
    <w:rsid w:val="00584C3C"/>
    <w:rsid w:val="00584D3C"/>
    <w:rsid w:val="00584ECE"/>
    <w:rsid w:val="00584EEA"/>
    <w:rsid w:val="00585015"/>
    <w:rsid w:val="0058503F"/>
    <w:rsid w:val="005851A2"/>
    <w:rsid w:val="005851DB"/>
    <w:rsid w:val="005852F9"/>
    <w:rsid w:val="005856F2"/>
    <w:rsid w:val="005857E6"/>
    <w:rsid w:val="00585A5C"/>
    <w:rsid w:val="00585AB5"/>
    <w:rsid w:val="00585B9F"/>
    <w:rsid w:val="00585BB6"/>
    <w:rsid w:val="00585C98"/>
    <w:rsid w:val="00585C9E"/>
    <w:rsid w:val="00585F97"/>
    <w:rsid w:val="00586027"/>
    <w:rsid w:val="0058609E"/>
    <w:rsid w:val="0058633B"/>
    <w:rsid w:val="0058669E"/>
    <w:rsid w:val="005867B8"/>
    <w:rsid w:val="005867E4"/>
    <w:rsid w:val="00586AFB"/>
    <w:rsid w:val="00586CD6"/>
    <w:rsid w:val="00586D3E"/>
    <w:rsid w:val="00586DB9"/>
    <w:rsid w:val="00587398"/>
    <w:rsid w:val="00587553"/>
    <w:rsid w:val="00587660"/>
    <w:rsid w:val="00587688"/>
    <w:rsid w:val="00587702"/>
    <w:rsid w:val="00587733"/>
    <w:rsid w:val="00587738"/>
    <w:rsid w:val="00587776"/>
    <w:rsid w:val="00587998"/>
    <w:rsid w:val="005901A7"/>
    <w:rsid w:val="00590238"/>
    <w:rsid w:val="005904AA"/>
    <w:rsid w:val="005904B7"/>
    <w:rsid w:val="00590568"/>
    <w:rsid w:val="00590687"/>
    <w:rsid w:val="005906D7"/>
    <w:rsid w:val="0059079F"/>
    <w:rsid w:val="00590926"/>
    <w:rsid w:val="00590971"/>
    <w:rsid w:val="005909D6"/>
    <w:rsid w:val="00590A0E"/>
    <w:rsid w:val="00590C2C"/>
    <w:rsid w:val="00591012"/>
    <w:rsid w:val="0059101E"/>
    <w:rsid w:val="00591371"/>
    <w:rsid w:val="00591376"/>
    <w:rsid w:val="0059146E"/>
    <w:rsid w:val="005918A9"/>
    <w:rsid w:val="00591C36"/>
    <w:rsid w:val="00591C3D"/>
    <w:rsid w:val="00591D6F"/>
    <w:rsid w:val="00591FBE"/>
    <w:rsid w:val="005920EF"/>
    <w:rsid w:val="00592611"/>
    <w:rsid w:val="00592661"/>
    <w:rsid w:val="0059277A"/>
    <w:rsid w:val="00592972"/>
    <w:rsid w:val="00592A32"/>
    <w:rsid w:val="00592ADA"/>
    <w:rsid w:val="00592CBF"/>
    <w:rsid w:val="005932BA"/>
    <w:rsid w:val="00593656"/>
    <w:rsid w:val="00593720"/>
    <w:rsid w:val="005938A8"/>
    <w:rsid w:val="00593B2A"/>
    <w:rsid w:val="00593C09"/>
    <w:rsid w:val="00593DDD"/>
    <w:rsid w:val="00594005"/>
    <w:rsid w:val="00594031"/>
    <w:rsid w:val="00594178"/>
    <w:rsid w:val="00594265"/>
    <w:rsid w:val="00594421"/>
    <w:rsid w:val="0059464D"/>
    <w:rsid w:val="00594702"/>
    <w:rsid w:val="00594861"/>
    <w:rsid w:val="005948F1"/>
    <w:rsid w:val="00594A3B"/>
    <w:rsid w:val="00594BAD"/>
    <w:rsid w:val="00594D07"/>
    <w:rsid w:val="0059500E"/>
    <w:rsid w:val="00595320"/>
    <w:rsid w:val="005953D7"/>
    <w:rsid w:val="005953DB"/>
    <w:rsid w:val="00595483"/>
    <w:rsid w:val="00595F1B"/>
    <w:rsid w:val="0059603E"/>
    <w:rsid w:val="005961FE"/>
    <w:rsid w:val="00596283"/>
    <w:rsid w:val="005962A9"/>
    <w:rsid w:val="005963B7"/>
    <w:rsid w:val="00596594"/>
    <w:rsid w:val="00596619"/>
    <w:rsid w:val="005966FD"/>
    <w:rsid w:val="00596782"/>
    <w:rsid w:val="00596C05"/>
    <w:rsid w:val="00597029"/>
    <w:rsid w:val="00597093"/>
    <w:rsid w:val="005970B9"/>
    <w:rsid w:val="00597184"/>
    <w:rsid w:val="005971B0"/>
    <w:rsid w:val="005971E8"/>
    <w:rsid w:val="0059721C"/>
    <w:rsid w:val="005972E3"/>
    <w:rsid w:val="0059735C"/>
    <w:rsid w:val="0059753B"/>
    <w:rsid w:val="00597641"/>
    <w:rsid w:val="0059783C"/>
    <w:rsid w:val="0059795B"/>
    <w:rsid w:val="00597D35"/>
    <w:rsid w:val="00597DCB"/>
    <w:rsid w:val="00597EA8"/>
    <w:rsid w:val="00597FC6"/>
    <w:rsid w:val="00597FE9"/>
    <w:rsid w:val="0059CFC4"/>
    <w:rsid w:val="005A0134"/>
    <w:rsid w:val="005A01AF"/>
    <w:rsid w:val="005A0203"/>
    <w:rsid w:val="005A020C"/>
    <w:rsid w:val="005A02F8"/>
    <w:rsid w:val="005A055B"/>
    <w:rsid w:val="005A06C7"/>
    <w:rsid w:val="005A0782"/>
    <w:rsid w:val="005A08C8"/>
    <w:rsid w:val="005A0BB9"/>
    <w:rsid w:val="005A0CF5"/>
    <w:rsid w:val="005A0DF6"/>
    <w:rsid w:val="005A0EEA"/>
    <w:rsid w:val="005A125B"/>
    <w:rsid w:val="005A16C9"/>
    <w:rsid w:val="005A1913"/>
    <w:rsid w:val="005A1986"/>
    <w:rsid w:val="005A1BEE"/>
    <w:rsid w:val="005A1CBE"/>
    <w:rsid w:val="005A1D16"/>
    <w:rsid w:val="005A206D"/>
    <w:rsid w:val="005A20F7"/>
    <w:rsid w:val="005A22AD"/>
    <w:rsid w:val="005A245E"/>
    <w:rsid w:val="005A24A7"/>
    <w:rsid w:val="005A25B9"/>
    <w:rsid w:val="005A27FD"/>
    <w:rsid w:val="005A2BC2"/>
    <w:rsid w:val="005A2DF8"/>
    <w:rsid w:val="005A2F5D"/>
    <w:rsid w:val="005A30A6"/>
    <w:rsid w:val="005A3651"/>
    <w:rsid w:val="005A36C4"/>
    <w:rsid w:val="005A38D3"/>
    <w:rsid w:val="005A38F4"/>
    <w:rsid w:val="005A3922"/>
    <w:rsid w:val="005A3AB1"/>
    <w:rsid w:val="005A3B97"/>
    <w:rsid w:val="005A3FD6"/>
    <w:rsid w:val="005A42C4"/>
    <w:rsid w:val="005A4608"/>
    <w:rsid w:val="005A46D5"/>
    <w:rsid w:val="005A48E7"/>
    <w:rsid w:val="005A4FF3"/>
    <w:rsid w:val="005A51C5"/>
    <w:rsid w:val="005A51FE"/>
    <w:rsid w:val="005A5244"/>
    <w:rsid w:val="005A5358"/>
    <w:rsid w:val="005A5407"/>
    <w:rsid w:val="005A5579"/>
    <w:rsid w:val="005A5696"/>
    <w:rsid w:val="005A57AD"/>
    <w:rsid w:val="005A57F2"/>
    <w:rsid w:val="005A59A2"/>
    <w:rsid w:val="005A5A42"/>
    <w:rsid w:val="005A5EEF"/>
    <w:rsid w:val="005A5F1B"/>
    <w:rsid w:val="005A6010"/>
    <w:rsid w:val="005A6072"/>
    <w:rsid w:val="005A6789"/>
    <w:rsid w:val="005A6AF6"/>
    <w:rsid w:val="005A6B61"/>
    <w:rsid w:val="005A6BA0"/>
    <w:rsid w:val="005A6FCE"/>
    <w:rsid w:val="005A7053"/>
    <w:rsid w:val="005A719F"/>
    <w:rsid w:val="005A73F2"/>
    <w:rsid w:val="005A74B8"/>
    <w:rsid w:val="005A7985"/>
    <w:rsid w:val="005A7AF5"/>
    <w:rsid w:val="005A7B2C"/>
    <w:rsid w:val="005A7D01"/>
    <w:rsid w:val="005A7D40"/>
    <w:rsid w:val="005A7D5B"/>
    <w:rsid w:val="005B0022"/>
    <w:rsid w:val="005B02CD"/>
    <w:rsid w:val="005B03F9"/>
    <w:rsid w:val="005B0520"/>
    <w:rsid w:val="005B05AE"/>
    <w:rsid w:val="005B076B"/>
    <w:rsid w:val="005B078A"/>
    <w:rsid w:val="005B0C30"/>
    <w:rsid w:val="005B0EE3"/>
    <w:rsid w:val="005B1058"/>
    <w:rsid w:val="005B13AC"/>
    <w:rsid w:val="005B145E"/>
    <w:rsid w:val="005B157B"/>
    <w:rsid w:val="005B177B"/>
    <w:rsid w:val="005B1B5C"/>
    <w:rsid w:val="005B1C8B"/>
    <w:rsid w:val="005B1E28"/>
    <w:rsid w:val="005B1EF0"/>
    <w:rsid w:val="005B2049"/>
    <w:rsid w:val="005B21A2"/>
    <w:rsid w:val="005B2219"/>
    <w:rsid w:val="005B22CE"/>
    <w:rsid w:val="005B2320"/>
    <w:rsid w:val="005B258E"/>
    <w:rsid w:val="005B25F5"/>
    <w:rsid w:val="005B295E"/>
    <w:rsid w:val="005B2CB0"/>
    <w:rsid w:val="005B2D6E"/>
    <w:rsid w:val="005B2ECB"/>
    <w:rsid w:val="005B2ED0"/>
    <w:rsid w:val="005B30B6"/>
    <w:rsid w:val="005B30DA"/>
    <w:rsid w:val="005B331D"/>
    <w:rsid w:val="005B348F"/>
    <w:rsid w:val="005B37AD"/>
    <w:rsid w:val="005B3A3D"/>
    <w:rsid w:val="005B3A6C"/>
    <w:rsid w:val="005B3DAE"/>
    <w:rsid w:val="005B3DE8"/>
    <w:rsid w:val="005B3E77"/>
    <w:rsid w:val="005B402E"/>
    <w:rsid w:val="005B41E0"/>
    <w:rsid w:val="005B4442"/>
    <w:rsid w:val="005B4483"/>
    <w:rsid w:val="005B46F2"/>
    <w:rsid w:val="005B4867"/>
    <w:rsid w:val="005B48FF"/>
    <w:rsid w:val="005B4C7A"/>
    <w:rsid w:val="005B4F73"/>
    <w:rsid w:val="005B57A3"/>
    <w:rsid w:val="005B5821"/>
    <w:rsid w:val="005B58AC"/>
    <w:rsid w:val="005B5981"/>
    <w:rsid w:val="005B5A05"/>
    <w:rsid w:val="005B5B66"/>
    <w:rsid w:val="005B5F9C"/>
    <w:rsid w:val="005B6061"/>
    <w:rsid w:val="005B632B"/>
    <w:rsid w:val="005B652A"/>
    <w:rsid w:val="005B65D7"/>
    <w:rsid w:val="005B65DD"/>
    <w:rsid w:val="005B6775"/>
    <w:rsid w:val="005B68A9"/>
    <w:rsid w:val="005B6AF8"/>
    <w:rsid w:val="005B6B1A"/>
    <w:rsid w:val="005B6DE2"/>
    <w:rsid w:val="005B70A2"/>
    <w:rsid w:val="005B715E"/>
    <w:rsid w:val="005B72BD"/>
    <w:rsid w:val="005B7413"/>
    <w:rsid w:val="005B7492"/>
    <w:rsid w:val="005B74B1"/>
    <w:rsid w:val="005B74E1"/>
    <w:rsid w:val="005B775D"/>
    <w:rsid w:val="005B7779"/>
    <w:rsid w:val="005B787A"/>
    <w:rsid w:val="005B78E5"/>
    <w:rsid w:val="005B7906"/>
    <w:rsid w:val="005B79C2"/>
    <w:rsid w:val="005B7C32"/>
    <w:rsid w:val="005B7C4B"/>
    <w:rsid w:val="005B7E28"/>
    <w:rsid w:val="005B7FD0"/>
    <w:rsid w:val="005C0027"/>
    <w:rsid w:val="005C0275"/>
    <w:rsid w:val="005C02A0"/>
    <w:rsid w:val="005C04C5"/>
    <w:rsid w:val="005C04DF"/>
    <w:rsid w:val="005C06E6"/>
    <w:rsid w:val="005C07BE"/>
    <w:rsid w:val="005C08F1"/>
    <w:rsid w:val="005C097E"/>
    <w:rsid w:val="005C0B43"/>
    <w:rsid w:val="005C0BFB"/>
    <w:rsid w:val="005C0C65"/>
    <w:rsid w:val="005C0D5E"/>
    <w:rsid w:val="005C0E48"/>
    <w:rsid w:val="005C1282"/>
    <w:rsid w:val="005C12BE"/>
    <w:rsid w:val="005C13E9"/>
    <w:rsid w:val="005C14E3"/>
    <w:rsid w:val="005C14FB"/>
    <w:rsid w:val="005C151B"/>
    <w:rsid w:val="005C1549"/>
    <w:rsid w:val="005C15D9"/>
    <w:rsid w:val="005C1677"/>
    <w:rsid w:val="005C18DF"/>
    <w:rsid w:val="005C1928"/>
    <w:rsid w:val="005C1AAB"/>
    <w:rsid w:val="005C1CD3"/>
    <w:rsid w:val="005C1D2C"/>
    <w:rsid w:val="005C1D7D"/>
    <w:rsid w:val="005C1FB7"/>
    <w:rsid w:val="005C1FBE"/>
    <w:rsid w:val="005C1FD9"/>
    <w:rsid w:val="005C1FDA"/>
    <w:rsid w:val="005C214C"/>
    <w:rsid w:val="005C21D1"/>
    <w:rsid w:val="005C2203"/>
    <w:rsid w:val="005C271D"/>
    <w:rsid w:val="005C2973"/>
    <w:rsid w:val="005C2A89"/>
    <w:rsid w:val="005C2CBE"/>
    <w:rsid w:val="005C2D7E"/>
    <w:rsid w:val="005C2FE7"/>
    <w:rsid w:val="005C3026"/>
    <w:rsid w:val="005C318F"/>
    <w:rsid w:val="005C32BB"/>
    <w:rsid w:val="005C364A"/>
    <w:rsid w:val="005C37C3"/>
    <w:rsid w:val="005C383D"/>
    <w:rsid w:val="005C392B"/>
    <w:rsid w:val="005C392C"/>
    <w:rsid w:val="005C3E9F"/>
    <w:rsid w:val="005C3EE1"/>
    <w:rsid w:val="005C4474"/>
    <w:rsid w:val="005C4675"/>
    <w:rsid w:val="005C4882"/>
    <w:rsid w:val="005C49C5"/>
    <w:rsid w:val="005C4E83"/>
    <w:rsid w:val="005C4EB0"/>
    <w:rsid w:val="005C4F1D"/>
    <w:rsid w:val="005C502E"/>
    <w:rsid w:val="005C51EE"/>
    <w:rsid w:val="005C5200"/>
    <w:rsid w:val="005C58E9"/>
    <w:rsid w:val="005C5953"/>
    <w:rsid w:val="005C5A95"/>
    <w:rsid w:val="005C5B11"/>
    <w:rsid w:val="005C5C0D"/>
    <w:rsid w:val="005C5D6F"/>
    <w:rsid w:val="005C5F6A"/>
    <w:rsid w:val="005C61D5"/>
    <w:rsid w:val="005C63ED"/>
    <w:rsid w:val="005C655D"/>
    <w:rsid w:val="005C65C7"/>
    <w:rsid w:val="005C6806"/>
    <w:rsid w:val="005C6820"/>
    <w:rsid w:val="005C683B"/>
    <w:rsid w:val="005C6905"/>
    <w:rsid w:val="005C69DA"/>
    <w:rsid w:val="005C6A9B"/>
    <w:rsid w:val="005C6D1F"/>
    <w:rsid w:val="005C6D33"/>
    <w:rsid w:val="005C6E75"/>
    <w:rsid w:val="005C702B"/>
    <w:rsid w:val="005C726D"/>
    <w:rsid w:val="005C74B9"/>
    <w:rsid w:val="005C76D2"/>
    <w:rsid w:val="005C7713"/>
    <w:rsid w:val="005C78DC"/>
    <w:rsid w:val="005C79E2"/>
    <w:rsid w:val="005C7F75"/>
    <w:rsid w:val="005D0009"/>
    <w:rsid w:val="005D02C8"/>
    <w:rsid w:val="005D0448"/>
    <w:rsid w:val="005D04ED"/>
    <w:rsid w:val="005D0617"/>
    <w:rsid w:val="005D09A6"/>
    <w:rsid w:val="005D108A"/>
    <w:rsid w:val="005D10D5"/>
    <w:rsid w:val="005D10F7"/>
    <w:rsid w:val="005D1116"/>
    <w:rsid w:val="005D11C7"/>
    <w:rsid w:val="005D12CC"/>
    <w:rsid w:val="005D12EA"/>
    <w:rsid w:val="005D144D"/>
    <w:rsid w:val="005D1551"/>
    <w:rsid w:val="005D1720"/>
    <w:rsid w:val="005D1751"/>
    <w:rsid w:val="005D18BF"/>
    <w:rsid w:val="005D1948"/>
    <w:rsid w:val="005D194C"/>
    <w:rsid w:val="005D1A54"/>
    <w:rsid w:val="005D1B38"/>
    <w:rsid w:val="005D1D8B"/>
    <w:rsid w:val="005D2207"/>
    <w:rsid w:val="005D2271"/>
    <w:rsid w:val="005D2380"/>
    <w:rsid w:val="005D23BB"/>
    <w:rsid w:val="005D23F6"/>
    <w:rsid w:val="005D24DF"/>
    <w:rsid w:val="005D26AA"/>
    <w:rsid w:val="005D26CB"/>
    <w:rsid w:val="005D2710"/>
    <w:rsid w:val="005D282C"/>
    <w:rsid w:val="005D2905"/>
    <w:rsid w:val="005D2B2B"/>
    <w:rsid w:val="005D2C54"/>
    <w:rsid w:val="005D2F4F"/>
    <w:rsid w:val="005D2F78"/>
    <w:rsid w:val="005D2FCB"/>
    <w:rsid w:val="005D3193"/>
    <w:rsid w:val="005D327E"/>
    <w:rsid w:val="005D3298"/>
    <w:rsid w:val="005D346B"/>
    <w:rsid w:val="005D3563"/>
    <w:rsid w:val="005D3680"/>
    <w:rsid w:val="005D3B0B"/>
    <w:rsid w:val="005D3C98"/>
    <w:rsid w:val="005D3FA0"/>
    <w:rsid w:val="005D4072"/>
    <w:rsid w:val="005D4466"/>
    <w:rsid w:val="005D47F1"/>
    <w:rsid w:val="005D4AAF"/>
    <w:rsid w:val="005D4B20"/>
    <w:rsid w:val="005D4B67"/>
    <w:rsid w:val="005D4CB8"/>
    <w:rsid w:val="005D4E80"/>
    <w:rsid w:val="005D4E96"/>
    <w:rsid w:val="005D5143"/>
    <w:rsid w:val="005D5243"/>
    <w:rsid w:val="005D5860"/>
    <w:rsid w:val="005D5A81"/>
    <w:rsid w:val="005D5B8C"/>
    <w:rsid w:val="005D5BA0"/>
    <w:rsid w:val="005D5CB0"/>
    <w:rsid w:val="005D5E0F"/>
    <w:rsid w:val="005D62B9"/>
    <w:rsid w:val="005D634D"/>
    <w:rsid w:val="005D6415"/>
    <w:rsid w:val="005D6619"/>
    <w:rsid w:val="005D6662"/>
    <w:rsid w:val="005D684A"/>
    <w:rsid w:val="005D689D"/>
    <w:rsid w:val="005D69AC"/>
    <w:rsid w:val="005D6BC7"/>
    <w:rsid w:val="005D6C31"/>
    <w:rsid w:val="005D6D4E"/>
    <w:rsid w:val="005D6E6C"/>
    <w:rsid w:val="005D6F7A"/>
    <w:rsid w:val="005D70B6"/>
    <w:rsid w:val="005D72BE"/>
    <w:rsid w:val="005D72D6"/>
    <w:rsid w:val="005D73FD"/>
    <w:rsid w:val="005D7793"/>
    <w:rsid w:val="005D7861"/>
    <w:rsid w:val="005D78D9"/>
    <w:rsid w:val="005D792A"/>
    <w:rsid w:val="005D7C89"/>
    <w:rsid w:val="005D7CBD"/>
    <w:rsid w:val="005D7D39"/>
    <w:rsid w:val="005D7DCB"/>
    <w:rsid w:val="005D7E15"/>
    <w:rsid w:val="005D7E7D"/>
    <w:rsid w:val="005E0279"/>
    <w:rsid w:val="005E03C1"/>
    <w:rsid w:val="005E066E"/>
    <w:rsid w:val="005E06AE"/>
    <w:rsid w:val="005E0ABE"/>
    <w:rsid w:val="005E0C0B"/>
    <w:rsid w:val="005E0D2A"/>
    <w:rsid w:val="005E0D32"/>
    <w:rsid w:val="005E0EC2"/>
    <w:rsid w:val="005E116C"/>
    <w:rsid w:val="005E11A3"/>
    <w:rsid w:val="005E11AC"/>
    <w:rsid w:val="005E1411"/>
    <w:rsid w:val="005E1896"/>
    <w:rsid w:val="005E1AA3"/>
    <w:rsid w:val="005E1BE1"/>
    <w:rsid w:val="005E1D05"/>
    <w:rsid w:val="005E1D37"/>
    <w:rsid w:val="005E1D9D"/>
    <w:rsid w:val="005E1DA1"/>
    <w:rsid w:val="005E2025"/>
    <w:rsid w:val="005E208C"/>
    <w:rsid w:val="005E28BB"/>
    <w:rsid w:val="005E2A6A"/>
    <w:rsid w:val="005E2A8C"/>
    <w:rsid w:val="005E2AF6"/>
    <w:rsid w:val="005E2B34"/>
    <w:rsid w:val="005E2C20"/>
    <w:rsid w:val="005E2CB4"/>
    <w:rsid w:val="005E2D54"/>
    <w:rsid w:val="005E2F4E"/>
    <w:rsid w:val="005E3042"/>
    <w:rsid w:val="005E3149"/>
    <w:rsid w:val="005E3211"/>
    <w:rsid w:val="005E32E1"/>
    <w:rsid w:val="005E33F5"/>
    <w:rsid w:val="005E343A"/>
    <w:rsid w:val="005E3668"/>
    <w:rsid w:val="005E3859"/>
    <w:rsid w:val="005E3911"/>
    <w:rsid w:val="005E3A3F"/>
    <w:rsid w:val="005E3A68"/>
    <w:rsid w:val="005E3C70"/>
    <w:rsid w:val="005E3FCA"/>
    <w:rsid w:val="005E4162"/>
    <w:rsid w:val="005E41E4"/>
    <w:rsid w:val="005E4273"/>
    <w:rsid w:val="005E441E"/>
    <w:rsid w:val="005E44E0"/>
    <w:rsid w:val="005E4AEE"/>
    <w:rsid w:val="005E4D40"/>
    <w:rsid w:val="005E4E5E"/>
    <w:rsid w:val="005E4FE6"/>
    <w:rsid w:val="005E503A"/>
    <w:rsid w:val="005E52EB"/>
    <w:rsid w:val="005E53C2"/>
    <w:rsid w:val="005E5402"/>
    <w:rsid w:val="005E565A"/>
    <w:rsid w:val="005E5777"/>
    <w:rsid w:val="005E581E"/>
    <w:rsid w:val="005E5B38"/>
    <w:rsid w:val="005E5C29"/>
    <w:rsid w:val="005E5C80"/>
    <w:rsid w:val="005E61D6"/>
    <w:rsid w:val="005E651A"/>
    <w:rsid w:val="005E6695"/>
    <w:rsid w:val="005E67F9"/>
    <w:rsid w:val="005E686D"/>
    <w:rsid w:val="005E68E1"/>
    <w:rsid w:val="005E6DC3"/>
    <w:rsid w:val="005E6DE6"/>
    <w:rsid w:val="005E6E36"/>
    <w:rsid w:val="005E6E3D"/>
    <w:rsid w:val="005E74A4"/>
    <w:rsid w:val="005E791D"/>
    <w:rsid w:val="005E7929"/>
    <w:rsid w:val="005E794E"/>
    <w:rsid w:val="005E79B6"/>
    <w:rsid w:val="005E79E1"/>
    <w:rsid w:val="005E7C87"/>
    <w:rsid w:val="005E7CF9"/>
    <w:rsid w:val="005E7DD3"/>
    <w:rsid w:val="005E7EA8"/>
    <w:rsid w:val="005E7FA8"/>
    <w:rsid w:val="005F039E"/>
    <w:rsid w:val="005F078B"/>
    <w:rsid w:val="005F091A"/>
    <w:rsid w:val="005F0BA9"/>
    <w:rsid w:val="005F0CDB"/>
    <w:rsid w:val="005F0D32"/>
    <w:rsid w:val="005F0F9C"/>
    <w:rsid w:val="005F1009"/>
    <w:rsid w:val="005F10EF"/>
    <w:rsid w:val="005F1253"/>
    <w:rsid w:val="005F129B"/>
    <w:rsid w:val="005F147F"/>
    <w:rsid w:val="005F14DE"/>
    <w:rsid w:val="005F1605"/>
    <w:rsid w:val="005F18AA"/>
    <w:rsid w:val="005F1A07"/>
    <w:rsid w:val="005F1A4C"/>
    <w:rsid w:val="005F1A4D"/>
    <w:rsid w:val="005F2119"/>
    <w:rsid w:val="005F21CE"/>
    <w:rsid w:val="005F21F9"/>
    <w:rsid w:val="005F22DC"/>
    <w:rsid w:val="005F2498"/>
    <w:rsid w:val="005F25E1"/>
    <w:rsid w:val="005F267B"/>
    <w:rsid w:val="005F2780"/>
    <w:rsid w:val="005F295B"/>
    <w:rsid w:val="005F299A"/>
    <w:rsid w:val="005F29AD"/>
    <w:rsid w:val="005F29AF"/>
    <w:rsid w:val="005F2C27"/>
    <w:rsid w:val="005F2DDC"/>
    <w:rsid w:val="005F3007"/>
    <w:rsid w:val="005F3135"/>
    <w:rsid w:val="005F321B"/>
    <w:rsid w:val="005F325B"/>
    <w:rsid w:val="005F3538"/>
    <w:rsid w:val="005F377F"/>
    <w:rsid w:val="005F3964"/>
    <w:rsid w:val="005F3DE2"/>
    <w:rsid w:val="005F3F69"/>
    <w:rsid w:val="005F41B7"/>
    <w:rsid w:val="005F4271"/>
    <w:rsid w:val="005F4420"/>
    <w:rsid w:val="005F4464"/>
    <w:rsid w:val="005F4698"/>
    <w:rsid w:val="005F4ECE"/>
    <w:rsid w:val="005F4F1F"/>
    <w:rsid w:val="005F5206"/>
    <w:rsid w:val="005F520B"/>
    <w:rsid w:val="005F52D4"/>
    <w:rsid w:val="005F535E"/>
    <w:rsid w:val="005F5367"/>
    <w:rsid w:val="005F5415"/>
    <w:rsid w:val="005F54E3"/>
    <w:rsid w:val="005F555E"/>
    <w:rsid w:val="005F557B"/>
    <w:rsid w:val="005F55BD"/>
    <w:rsid w:val="005F56B8"/>
    <w:rsid w:val="005F5742"/>
    <w:rsid w:val="005F5756"/>
    <w:rsid w:val="005F57B1"/>
    <w:rsid w:val="005F5A94"/>
    <w:rsid w:val="005F5AF4"/>
    <w:rsid w:val="005F5C82"/>
    <w:rsid w:val="005F5CA3"/>
    <w:rsid w:val="005F5D20"/>
    <w:rsid w:val="005F5E29"/>
    <w:rsid w:val="005F5F62"/>
    <w:rsid w:val="005F60FD"/>
    <w:rsid w:val="005F65C2"/>
    <w:rsid w:val="005F6781"/>
    <w:rsid w:val="005F67DC"/>
    <w:rsid w:val="005F68BD"/>
    <w:rsid w:val="005F6AF1"/>
    <w:rsid w:val="005F6BB5"/>
    <w:rsid w:val="005F6C2A"/>
    <w:rsid w:val="005F6E93"/>
    <w:rsid w:val="005F707B"/>
    <w:rsid w:val="005F70B5"/>
    <w:rsid w:val="005F7141"/>
    <w:rsid w:val="005F7408"/>
    <w:rsid w:val="005F74E7"/>
    <w:rsid w:val="005F7569"/>
    <w:rsid w:val="005F76D5"/>
    <w:rsid w:val="005F7BDF"/>
    <w:rsid w:val="005F7D95"/>
    <w:rsid w:val="005F7F59"/>
    <w:rsid w:val="006001BF"/>
    <w:rsid w:val="00600322"/>
    <w:rsid w:val="00600386"/>
    <w:rsid w:val="006003C3"/>
    <w:rsid w:val="006005FD"/>
    <w:rsid w:val="00600DC4"/>
    <w:rsid w:val="00600E6F"/>
    <w:rsid w:val="00600F01"/>
    <w:rsid w:val="006010BD"/>
    <w:rsid w:val="006013CD"/>
    <w:rsid w:val="006013EF"/>
    <w:rsid w:val="00601529"/>
    <w:rsid w:val="006015E4"/>
    <w:rsid w:val="00601676"/>
    <w:rsid w:val="006016EA"/>
    <w:rsid w:val="00601BF8"/>
    <w:rsid w:val="00601C8A"/>
    <w:rsid w:val="00601E5D"/>
    <w:rsid w:val="00602306"/>
    <w:rsid w:val="006023C6"/>
    <w:rsid w:val="00602569"/>
    <w:rsid w:val="006027A6"/>
    <w:rsid w:val="006027EA"/>
    <w:rsid w:val="00602970"/>
    <w:rsid w:val="00602EE3"/>
    <w:rsid w:val="00603243"/>
    <w:rsid w:val="00603244"/>
    <w:rsid w:val="00603263"/>
    <w:rsid w:val="0060338A"/>
    <w:rsid w:val="006034BA"/>
    <w:rsid w:val="0060361D"/>
    <w:rsid w:val="00603664"/>
    <w:rsid w:val="00603668"/>
    <w:rsid w:val="00603698"/>
    <w:rsid w:val="00603CF6"/>
    <w:rsid w:val="00603DBE"/>
    <w:rsid w:val="00603E1B"/>
    <w:rsid w:val="00603E63"/>
    <w:rsid w:val="00603F07"/>
    <w:rsid w:val="00604471"/>
    <w:rsid w:val="00604528"/>
    <w:rsid w:val="00604787"/>
    <w:rsid w:val="00604A76"/>
    <w:rsid w:val="00604B4E"/>
    <w:rsid w:val="00604C72"/>
    <w:rsid w:val="00605277"/>
    <w:rsid w:val="0060559D"/>
    <w:rsid w:val="00605757"/>
    <w:rsid w:val="0060593F"/>
    <w:rsid w:val="00605975"/>
    <w:rsid w:val="00605C84"/>
    <w:rsid w:val="00605D0B"/>
    <w:rsid w:val="00605D71"/>
    <w:rsid w:val="00605F42"/>
    <w:rsid w:val="00606086"/>
    <w:rsid w:val="006061CB"/>
    <w:rsid w:val="0060622A"/>
    <w:rsid w:val="006065BF"/>
    <w:rsid w:val="006066E3"/>
    <w:rsid w:val="00606DDB"/>
    <w:rsid w:val="00606FDE"/>
    <w:rsid w:val="006071F9"/>
    <w:rsid w:val="00607291"/>
    <w:rsid w:val="006078C8"/>
    <w:rsid w:val="00607921"/>
    <w:rsid w:val="0060794C"/>
    <w:rsid w:val="00607A4E"/>
    <w:rsid w:val="00607A62"/>
    <w:rsid w:val="00607B04"/>
    <w:rsid w:val="00607DEF"/>
    <w:rsid w:val="00607F18"/>
    <w:rsid w:val="0060B335"/>
    <w:rsid w:val="00610571"/>
    <w:rsid w:val="0061058A"/>
    <w:rsid w:val="006105C5"/>
    <w:rsid w:val="006107D5"/>
    <w:rsid w:val="00610D3E"/>
    <w:rsid w:val="00610D44"/>
    <w:rsid w:val="00611136"/>
    <w:rsid w:val="006112C0"/>
    <w:rsid w:val="006112F3"/>
    <w:rsid w:val="0061137D"/>
    <w:rsid w:val="006114C0"/>
    <w:rsid w:val="006114F0"/>
    <w:rsid w:val="006115BD"/>
    <w:rsid w:val="006117D5"/>
    <w:rsid w:val="0061181D"/>
    <w:rsid w:val="00611963"/>
    <w:rsid w:val="00611AE5"/>
    <w:rsid w:val="00611C10"/>
    <w:rsid w:val="00612051"/>
    <w:rsid w:val="00612651"/>
    <w:rsid w:val="00612931"/>
    <w:rsid w:val="00612D7F"/>
    <w:rsid w:val="00612F1B"/>
    <w:rsid w:val="00613268"/>
    <w:rsid w:val="00613269"/>
    <w:rsid w:val="0061334D"/>
    <w:rsid w:val="00613CB4"/>
    <w:rsid w:val="00613CC7"/>
    <w:rsid w:val="00613D2A"/>
    <w:rsid w:val="00613E24"/>
    <w:rsid w:val="00613F12"/>
    <w:rsid w:val="00613FB6"/>
    <w:rsid w:val="0061408B"/>
    <w:rsid w:val="006140F9"/>
    <w:rsid w:val="006142B7"/>
    <w:rsid w:val="006142E9"/>
    <w:rsid w:val="00614577"/>
    <w:rsid w:val="0061484D"/>
    <w:rsid w:val="00614850"/>
    <w:rsid w:val="006148B1"/>
    <w:rsid w:val="00614F83"/>
    <w:rsid w:val="006151ED"/>
    <w:rsid w:val="00615376"/>
    <w:rsid w:val="006153A7"/>
    <w:rsid w:val="006156BA"/>
    <w:rsid w:val="00615CC5"/>
    <w:rsid w:val="00615D8B"/>
    <w:rsid w:val="00615DC2"/>
    <w:rsid w:val="00615E9D"/>
    <w:rsid w:val="00615EAE"/>
    <w:rsid w:val="006162BF"/>
    <w:rsid w:val="006162E5"/>
    <w:rsid w:val="006163FA"/>
    <w:rsid w:val="0061646A"/>
    <w:rsid w:val="0061656C"/>
    <w:rsid w:val="00616665"/>
    <w:rsid w:val="00616838"/>
    <w:rsid w:val="006168B8"/>
    <w:rsid w:val="006168D2"/>
    <w:rsid w:val="006168E5"/>
    <w:rsid w:val="00616919"/>
    <w:rsid w:val="00616AFB"/>
    <w:rsid w:val="00616B64"/>
    <w:rsid w:val="00616BB4"/>
    <w:rsid w:val="00616BCA"/>
    <w:rsid w:val="00616CC8"/>
    <w:rsid w:val="00616D15"/>
    <w:rsid w:val="0061713D"/>
    <w:rsid w:val="00617389"/>
    <w:rsid w:val="00617458"/>
    <w:rsid w:val="0061752B"/>
    <w:rsid w:val="0061753C"/>
    <w:rsid w:val="006178CA"/>
    <w:rsid w:val="00617BB0"/>
    <w:rsid w:val="00617C63"/>
    <w:rsid w:val="00617DB5"/>
    <w:rsid w:val="00617DFD"/>
    <w:rsid w:val="00617F97"/>
    <w:rsid w:val="006202C1"/>
    <w:rsid w:val="00620493"/>
    <w:rsid w:val="006205AF"/>
    <w:rsid w:val="0062060C"/>
    <w:rsid w:val="0062088A"/>
    <w:rsid w:val="00620BEF"/>
    <w:rsid w:val="00620E29"/>
    <w:rsid w:val="0062100A"/>
    <w:rsid w:val="00621055"/>
    <w:rsid w:val="00621092"/>
    <w:rsid w:val="006216D2"/>
    <w:rsid w:val="00621811"/>
    <w:rsid w:val="00621A97"/>
    <w:rsid w:val="00621B92"/>
    <w:rsid w:val="00621D03"/>
    <w:rsid w:val="00621D2B"/>
    <w:rsid w:val="00621E03"/>
    <w:rsid w:val="00621E18"/>
    <w:rsid w:val="0062202B"/>
    <w:rsid w:val="00622182"/>
    <w:rsid w:val="0062218F"/>
    <w:rsid w:val="0062219F"/>
    <w:rsid w:val="006221F3"/>
    <w:rsid w:val="006225DC"/>
    <w:rsid w:val="006226BF"/>
    <w:rsid w:val="006229E4"/>
    <w:rsid w:val="00622B6A"/>
    <w:rsid w:val="00622D42"/>
    <w:rsid w:val="00622D4E"/>
    <w:rsid w:val="00622F00"/>
    <w:rsid w:val="00622FB4"/>
    <w:rsid w:val="00623170"/>
    <w:rsid w:val="006231E6"/>
    <w:rsid w:val="006235AE"/>
    <w:rsid w:val="0062369F"/>
    <w:rsid w:val="006238D3"/>
    <w:rsid w:val="00623C02"/>
    <w:rsid w:val="00623C65"/>
    <w:rsid w:val="00623EA0"/>
    <w:rsid w:val="0062414D"/>
    <w:rsid w:val="006244A8"/>
    <w:rsid w:val="006244B0"/>
    <w:rsid w:val="0062463B"/>
    <w:rsid w:val="00624BD5"/>
    <w:rsid w:val="00624CE0"/>
    <w:rsid w:val="00624D76"/>
    <w:rsid w:val="00624E6A"/>
    <w:rsid w:val="00624E7F"/>
    <w:rsid w:val="006250DF"/>
    <w:rsid w:val="0062511D"/>
    <w:rsid w:val="00625331"/>
    <w:rsid w:val="006254D8"/>
    <w:rsid w:val="0062551C"/>
    <w:rsid w:val="00625622"/>
    <w:rsid w:val="006258BD"/>
    <w:rsid w:val="0062592A"/>
    <w:rsid w:val="00625BE1"/>
    <w:rsid w:val="00625E9E"/>
    <w:rsid w:val="0062623A"/>
    <w:rsid w:val="0062645A"/>
    <w:rsid w:val="0062686C"/>
    <w:rsid w:val="00626D1D"/>
    <w:rsid w:val="00626F26"/>
    <w:rsid w:val="00627008"/>
    <w:rsid w:val="0062709F"/>
    <w:rsid w:val="006270E5"/>
    <w:rsid w:val="006271C8"/>
    <w:rsid w:val="00627238"/>
    <w:rsid w:val="00627680"/>
    <w:rsid w:val="006277FE"/>
    <w:rsid w:val="00627B5A"/>
    <w:rsid w:val="00627DE5"/>
    <w:rsid w:val="00627E5A"/>
    <w:rsid w:val="00627FED"/>
    <w:rsid w:val="00630299"/>
    <w:rsid w:val="006304EE"/>
    <w:rsid w:val="0063062C"/>
    <w:rsid w:val="00630781"/>
    <w:rsid w:val="006309EC"/>
    <w:rsid w:val="00630C65"/>
    <w:rsid w:val="00630CBA"/>
    <w:rsid w:val="00630E94"/>
    <w:rsid w:val="006311FF"/>
    <w:rsid w:val="00631273"/>
    <w:rsid w:val="00631338"/>
    <w:rsid w:val="0063142A"/>
    <w:rsid w:val="006315E4"/>
    <w:rsid w:val="00631AAA"/>
    <w:rsid w:val="00631B1D"/>
    <w:rsid w:val="00631DAD"/>
    <w:rsid w:val="0063217F"/>
    <w:rsid w:val="0063249C"/>
    <w:rsid w:val="006328BE"/>
    <w:rsid w:val="00632C07"/>
    <w:rsid w:val="00632D3E"/>
    <w:rsid w:val="00632EDC"/>
    <w:rsid w:val="00632F86"/>
    <w:rsid w:val="006332DE"/>
    <w:rsid w:val="00633684"/>
    <w:rsid w:val="00633787"/>
    <w:rsid w:val="006337AC"/>
    <w:rsid w:val="006339A9"/>
    <w:rsid w:val="00633B0B"/>
    <w:rsid w:val="00633BBD"/>
    <w:rsid w:val="00633C3D"/>
    <w:rsid w:val="00633C51"/>
    <w:rsid w:val="00633E7B"/>
    <w:rsid w:val="00634023"/>
    <w:rsid w:val="00634025"/>
    <w:rsid w:val="0063406E"/>
    <w:rsid w:val="006345A4"/>
    <w:rsid w:val="006345D6"/>
    <w:rsid w:val="00634717"/>
    <w:rsid w:val="00634720"/>
    <w:rsid w:val="006349BB"/>
    <w:rsid w:val="00634ABC"/>
    <w:rsid w:val="00634E19"/>
    <w:rsid w:val="00634F0E"/>
    <w:rsid w:val="00634FA2"/>
    <w:rsid w:val="00635062"/>
    <w:rsid w:val="006350D4"/>
    <w:rsid w:val="00635173"/>
    <w:rsid w:val="00635264"/>
    <w:rsid w:val="0063527F"/>
    <w:rsid w:val="006353E0"/>
    <w:rsid w:val="006357A5"/>
    <w:rsid w:val="00635828"/>
    <w:rsid w:val="00635C47"/>
    <w:rsid w:val="00635C5E"/>
    <w:rsid w:val="00635E24"/>
    <w:rsid w:val="00635FF3"/>
    <w:rsid w:val="0063605E"/>
    <w:rsid w:val="00636247"/>
    <w:rsid w:val="006362D4"/>
    <w:rsid w:val="00636896"/>
    <w:rsid w:val="006369AC"/>
    <w:rsid w:val="006369C5"/>
    <w:rsid w:val="006369F6"/>
    <w:rsid w:val="00636AA1"/>
    <w:rsid w:val="006371C0"/>
    <w:rsid w:val="0063724D"/>
    <w:rsid w:val="00637305"/>
    <w:rsid w:val="006373EC"/>
    <w:rsid w:val="00637501"/>
    <w:rsid w:val="00637637"/>
    <w:rsid w:val="00637759"/>
    <w:rsid w:val="006377B1"/>
    <w:rsid w:val="00637866"/>
    <w:rsid w:val="00637887"/>
    <w:rsid w:val="00637A2C"/>
    <w:rsid w:val="00637AA7"/>
    <w:rsid w:val="00637AC4"/>
    <w:rsid w:val="00637C6E"/>
    <w:rsid w:val="00637CE2"/>
    <w:rsid w:val="00637D84"/>
    <w:rsid w:val="00637EE8"/>
    <w:rsid w:val="00637F68"/>
    <w:rsid w:val="006389EF"/>
    <w:rsid w:val="00640102"/>
    <w:rsid w:val="0064016D"/>
    <w:rsid w:val="006401C4"/>
    <w:rsid w:val="00640345"/>
    <w:rsid w:val="006403DE"/>
    <w:rsid w:val="00640553"/>
    <w:rsid w:val="00640CC1"/>
    <w:rsid w:val="0064117B"/>
    <w:rsid w:val="006412D4"/>
    <w:rsid w:val="00641679"/>
    <w:rsid w:val="00641AAA"/>
    <w:rsid w:val="00641AEC"/>
    <w:rsid w:val="00641D20"/>
    <w:rsid w:val="00642067"/>
    <w:rsid w:val="006424DB"/>
    <w:rsid w:val="00642623"/>
    <w:rsid w:val="00642814"/>
    <w:rsid w:val="006428C2"/>
    <w:rsid w:val="0064299E"/>
    <w:rsid w:val="00642A69"/>
    <w:rsid w:val="00642C7E"/>
    <w:rsid w:val="00642D08"/>
    <w:rsid w:val="00642E80"/>
    <w:rsid w:val="00642FF0"/>
    <w:rsid w:val="00643195"/>
    <w:rsid w:val="006431A3"/>
    <w:rsid w:val="00643242"/>
    <w:rsid w:val="00643463"/>
    <w:rsid w:val="00643494"/>
    <w:rsid w:val="00643841"/>
    <w:rsid w:val="00643923"/>
    <w:rsid w:val="00643A40"/>
    <w:rsid w:val="00643B97"/>
    <w:rsid w:val="00643C43"/>
    <w:rsid w:val="00643D60"/>
    <w:rsid w:val="00643DDB"/>
    <w:rsid w:val="00643E4B"/>
    <w:rsid w:val="00643EFB"/>
    <w:rsid w:val="00644213"/>
    <w:rsid w:val="00644313"/>
    <w:rsid w:val="00644387"/>
    <w:rsid w:val="00644878"/>
    <w:rsid w:val="00644902"/>
    <w:rsid w:val="00644D34"/>
    <w:rsid w:val="00644F02"/>
    <w:rsid w:val="00644FC0"/>
    <w:rsid w:val="0064500A"/>
    <w:rsid w:val="006453D7"/>
    <w:rsid w:val="00645502"/>
    <w:rsid w:val="0064601A"/>
    <w:rsid w:val="006460E9"/>
    <w:rsid w:val="00646645"/>
    <w:rsid w:val="00646A86"/>
    <w:rsid w:val="00646B4F"/>
    <w:rsid w:val="00647527"/>
    <w:rsid w:val="006476B1"/>
    <w:rsid w:val="00647714"/>
    <w:rsid w:val="0064787A"/>
    <w:rsid w:val="00647E37"/>
    <w:rsid w:val="00647F77"/>
    <w:rsid w:val="006500A0"/>
    <w:rsid w:val="0065018B"/>
    <w:rsid w:val="00650382"/>
    <w:rsid w:val="00650391"/>
    <w:rsid w:val="006503B6"/>
    <w:rsid w:val="00650402"/>
    <w:rsid w:val="006504A2"/>
    <w:rsid w:val="006505B2"/>
    <w:rsid w:val="0065066D"/>
    <w:rsid w:val="0065078D"/>
    <w:rsid w:val="00650801"/>
    <w:rsid w:val="006509BC"/>
    <w:rsid w:val="00650C18"/>
    <w:rsid w:val="00650D69"/>
    <w:rsid w:val="00650E57"/>
    <w:rsid w:val="00651544"/>
    <w:rsid w:val="0065167E"/>
    <w:rsid w:val="00651712"/>
    <w:rsid w:val="00651736"/>
    <w:rsid w:val="006518A4"/>
    <w:rsid w:val="006518EB"/>
    <w:rsid w:val="00651922"/>
    <w:rsid w:val="00651AB5"/>
    <w:rsid w:val="00651BA1"/>
    <w:rsid w:val="00651CBD"/>
    <w:rsid w:val="00651D01"/>
    <w:rsid w:val="00651D25"/>
    <w:rsid w:val="00651D9A"/>
    <w:rsid w:val="00651DB2"/>
    <w:rsid w:val="00651F70"/>
    <w:rsid w:val="00652076"/>
    <w:rsid w:val="00652B7C"/>
    <w:rsid w:val="00652C53"/>
    <w:rsid w:val="00652CBB"/>
    <w:rsid w:val="00652CF1"/>
    <w:rsid w:val="00652FD9"/>
    <w:rsid w:val="00653376"/>
    <w:rsid w:val="0065337E"/>
    <w:rsid w:val="00653497"/>
    <w:rsid w:val="0065355D"/>
    <w:rsid w:val="00653614"/>
    <w:rsid w:val="00653823"/>
    <w:rsid w:val="006538EF"/>
    <w:rsid w:val="00653907"/>
    <w:rsid w:val="00653A0F"/>
    <w:rsid w:val="00653B44"/>
    <w:rsid w:val="00653C0C"/>
    <w:rsid w:val="00653C90"/>
    <w:rsid w:val="0065431B"/>
    <w:rsid w:val="00654528"/>
    <w:rsid w:val="00654657"/>
    <w:rsid w:val="0065471E"/>
    <w:rsid w:val="006547E7"/>
    <w:rsid w:val="00654D50"/>
    <w:rsid w:val="00654DC8"/>
    <w:rsid w:val="00654EB1"/>
    <w:rsid w:val="0065505C"/>
    <w:rsid w:val="006550DF"/>
    <w:rsid w:val="00655148"/>
    <w:rsid w:val="00655374"/>
    <w:rsid w:val="0065540E"/>
    <w:rsid w:val="00655542"/>
    <w:rsid w:val="006555F9"/>
    <w:rsid w:val="00655604"/>
    <w:rsid w:val="00655A75"/>
    <w:rsid w:val="00655C3D"/>
    <w:rsid w:val="00655D97"/>
    <w:rsid w:val="00655E38"/>
    <w:rsid w:val="00655F81"/>
    <w:rsid w:val="00656051"/>
    <w:rsid w:val="006560B9"/>
    <w:rsid w:val="00656216"/>
    <w:rsid w:val="006563A8"/>
    <w:rsid w:val="006563B1"/>
    <w:rsid w:val="0065654D"/>
    <w:rsid w:val="006565B2"/>
    <w:rsid w:val="00656690"/>
    <w:rsid w:val="0065687C"/>
    <w:rsid w:val="0065699C"/>
    <w:rsid w:val="00656B8A"/>
    <w:rsid w:val="00656C31"/>
    <w:rsid w:val="00656DC9"/>
    <w:rsid w:val="00656DFE"/>
    <w:rsid w:val="00656ECA"/>
    <w:rsid w:val="00656F12"/>
    <w:rsid w:val="006572F5"/>
    <w:rsid w:val="0065738F"/>
    <w:rsid w:val="006573DE"/>
    <w:rsid w:val="006574C4"/>
    <w:rsid w:val="00657ACF"/>
    <w:rsid w:val="00657BC2"/>
    <w:rsid w:val="00657BCB"/>
    <w:rsid w:val="00657C87"/>
    <w:rsid w:val="00657DF8"/>
    <w:rsid w:val="00657E5D"/>
    <w:rsid w:val="00657E9D"/>
    <w:rsid w:val="0066012C"/>
    <w:rsid w:val="00660142"/>
    <w:rsid w:val="00660219"/>
    <w:rsid w:val="006602E9"/>
    <w:rsid w:val="006604ED"/>
    <w:rsid w:val="006605A2"/>
    <w:rsid w:val="006607CE"/>
    <w:rsid w:val="00660896"/>
    <w:rsid w:val="006608F6"/>
    <w:rsid w:val="0066099A"/>
    <w:rsid w:val="00660A7A"/>
    <w:rsid w:val="00660D35"/>
    <w:rsid w:val="00661019"/>
    <w:rsid w:val="00661102"/>
    <w:rsid w:val="00661347"/>
    <w:rsid w:val="006614F3"/>
    <w:rsid w:val="006616AF"/>
    <w:rsid w:val="006616CF"/>
    <w:rsid w:val="006618F5"/>
    <w:rsid w:val="00661934"/>
    <w:rsid w:val="0066195A"/>
    <w:rsid w:val="00661ADB"/>
    <w:rsid w:val="00661B80"/>
    <w:rsid w:val="00661C3C"/>
    <w:rsid w:val="00661C4B"/>
    <w:rsid w:val="00661DE1"/>
    <w:rsid w:val="006620BE"/>
    <w:rsid w:val="006621C8"/>
    <w:rsid w:val="00662262"/>
    <w:rsid w:val="00662430"/>
    <w:rsid w:val="0066264D"/>
    <w:rsid w:val="00662719"/>
    <w:rsid w:val="00662808"/>
    <w:rsid w:val="00662879"/>
    <w:rsid w:val="00662A80"/>
    <w:rsid w:val="00662C72"/>
    <w:rsid w:val="00662C8D"/>
    <w:rsid w:val="00662D0B"/>
    <w:rsid w:val="00662DA7"/>
    <w:rsid w:val="00662F77"/>
    <w:rsid w:val="00662F91"/>
    <w:rsid w:val="006630BC"/>
    <w:rsid w:val="0066317D"/>
    <w:rsid w:val="00663278"/>
    <w:rsid w:val="0066329E"/>
    <w:rsid w:val="006632FF"/>
    <w:rsid w:val="00663313"/>
    <w:rsid w:val="0066383F"/>
    <w:rsid w:val="00663C30"/>
    <w:rsid w:val="00663C94"/>
    <w:rsid w:val="00663EAD"/>
    <w:rsid w:val="00664346"/>
    <w:rsid w:val="00664379"/>
    <w:rsid w:val="0066442F"/>
    <w:rsid w:val="006645A9"/>
    <w:rsid w:val="006647A0"/>
    <w:rsid w:val="006648BF"/>
    <w:rsid w:val="0066490E"/>
    <w:rsid w:val="00664987"/>
    <w:rsid w:val="00664A64"/>
    <w:rsid w:val="00664B56"/>
    <w:rsid w:val="00664C15"/>
    <w:rsid w:val="00664C99"/>
    <w:rsid w:val="00664E56"/>
    <w:rsid w:val="00664F7A"/>
    <w:rsid w:val="00665132"/>
    <w:rsid w:val="006653E8"/>
    <w:rsid w:val="0066540A"/>
    <w:rsid w:val="006654A9"/>
    <w:rsid w:val="0066584B"/>
    <w:rsid w:val="006658FD"/>
    <w:rsid w:val="0066590A"/>
    <w:rsid w:val="00665A0C"/>
    <w:rsid w:val="00665C9A"/>
    <w:rsid w:val="00665D18"/>
    <w:rsid w:val="00665D89"/>
    <w:rsid w:val="00665E4D"/>
    <w:rsid w:val="0066663A"/>
    <w:rsid w:val="00666712"/>
    <w:rsid w:val="006669FD"/>
    <w:rsid w:val="00666AA8"/>
    <w:rsid w:val="00666B24"/>
    <w:rsid w:val="00666BE8"/>
    <w:rsid w:val="00666C08"/>
    <w:rsid w:val="00666C89"/>
    <w:rsid w:val="00666CBB"/>
    <w:rsid w:val="006670C2"/>
    <w:rsid w:val="00667100"/>
    <w:rsid w:val="006671B2"/>
    <w:rsid w:val="0066723A"/>
    <w:rsid w:val="006672E0"/>
    <w:rsid w:val="006673AD"/>
    <w:rsid w:val="00667893"/>
    <w:rsid w:val="00667DC0"/>
    <w:rsid w:val="00667E9B"/>
    <w:rsid w:val="00667EEA"/>
    <w:rsid w:val="00667F6E"/>
    <w:rsid w:val="00667FA8"/>
    <w:rsid w:val="00670005"/>
    <w:rsid w:val="00670016"/>
    <w:rsid w:val="006700A6"/>
    <w:rsid w:val="00670190"/>
    <w:rsid w:val="006704F9"/>
    <w:rsid w:val="0067062A"/>
    <w:rsid w:val="006708E7"/>
    <w:rsid w:val="00670947"/>
    <w:rsid w:val="006709B1"/>
    <w:rsid w:val="00670C8F"/>
    <w:rsid w:val="00670E14"/>
    <w:rsid w:val="00670E3E"/>
    <w:rsid w:val="00670F4F"/>
    <w:rsid w:val="00670F76"/>
    <w:rsid w:val="00671047"/>
    <w:rsid w:val="00671099"/>
    <w:rsid w:val="00671178"/>
    <w:rsid w:val="006711C7"/>
    <w:rsid w:val="0067149D"/>
    <w:rsid w:val="00671548"/>
    <w:rsid w:val="006716CD"/>
    <w:rsid w:val="0067186B"/>
    <w:rsid w:val="00671875"/>
    <w:rsid w:val="00671A49"/>
    <w:rsid w:val="00671B31"/>
    <w:rsid w:val="00671B34"/>
    <w:rsid w:val="00671D0A"/>
    <w:rsid w:val="00672065"/>
    <w:rsid w:val="00672141"/>
    <w:rsid w:val="006724DC"/>
    <w:rsid w:val="0067287C"/>
    <w:rsid w:val="00672A58"/>
    <w:rsid w:val="00672C86"/>
    <w:rsid w:val="00672CA2"/>
    <w:rsid w:val="00672D70"/>
    <w:rsid w:val="006732BE"/>
    <w:rsid w:val="006732EA"/>
    <w:rsid w:val="0067330E"/>
    <w:rsid w:val="006733EC"/>
    <w:rsid w:val="0067341F"/>
    <w:rsid w:val="00673458"/>
    <w:rsid w:val="006734A9"/>
    <w:rsid w:val="00673560"/>
    <w:rsid w:val="00673890"/>
    <w:rsid w:val="00673B0D"/>
    <w:rsid w:val="00673C07"/>
    <w:rsid w:val="00673CC9"/>
    <w:rsid w:val="00673DA8"/>
    <w:rsid w:val="00673E11"/>
    <w:rsid w:val="006741B9"/>
    <w:rsid w:val="00674220"/>
    <w:rsid w:val="006742DC"/>
    <w:rsid w:val="00674407"/>
    <w:rsid w:val="00674512"/>
    <w:rsid w:val="006745BA"/>
    <w:rsid w:val="00674600"/>
    <w:rsid w:val="006746CC"/>
    <w:rsid w:val="00674AA7"/>
    <w:rsid w:val="00674CAE"/>
    <w:rsid w:val="00674FF8"/>
    <w:rsid w:val="00675212"/>
    <w:rsid w:val="006752D5"/>
    <w:rsid w:val="00675401"/>
    <w:rsid w:val="006754B8"/>
    <w:rsid w:val="0067564D"/>
    <w:rsid w:val="0067582A"/>
    <w:rsid w:val="00675921"/>
    <w:rsid w:val="00675BD9"/>
    <w:rsid w:val="00675F2E"/>
    <w:rsid w:val="006761BA"/>
    <w:rsid w:val="0067623D"/>
    <w:rsid w:val="00676254"/>
    <w:rsid w:val="0067627F"/>
    <w:rsid w:val="00676433"/>
    <w:rsid w:val="00676521"/>
    <w:rsid w:val="006765B8"/>
    <w:rsid w:val="00676691"/>
    <w:rsid w:val="0067699F"/>
    <w:rsid w:val="00676BDF"/>
    <w:rsid w:val="00676F08"/>
    <w:rsid w:val="006770D0"/>
    <w:rsid w:val="00677298"/>
    <w:rsid w:val="006772AB"/>
    <w:rsid w:val="006772D0"/>
    <w:rsid w:val="00677313"/>
    <w:rsid w:val="006773CF"/>
    <w:rsid w:val="00677412"/>
    <w:rsid w:val="0067747C"/>
    <w:rsid w:val="006774F1"/>
    <w:rsid w:val="006775C2"/>
    <w:rsid w:val="006776A3"/>
    <w:rsid w:val="006778E3"/>
    <w:rsid w:val="0067790A"/>
    <w:rsid w:val="00677ADD"/>
    <w:rsid w:val="00677B05"/>
    <w:rsid w:val="00677CCF"/>
    <w:rsid w:val="00677CF6"/>
    <w:rsid w:val="00677E99"/>
    <w:rsid w:val="00680088"/>
    <w:rsid w:val="006800EF"/>
    <w:rsid w:val="00680279"/>
    <w:rsid w:val="00680300"/>
    <w:rsid w:val="006807E2"/>
    <w:rsid w:val="00680A05"/>
    <w:rsid w:val="00680A58"/>
    <w:rsid w:val="00680AB3"/>
    <w:rsid w:val="00680BAD"/>
    <w:rsid w:val="00680CEC"/>
    <w:rsid w:val="00680D1B"/>
    <w:rsid w:val="00680D2A"/>
    <w:rsid w:val="00680E14"/>
    <w:rsid w:val="00681001"/>
    <w:rsid w:val="00681182"/>
    <w:rsid w:val="006813A8"/>
    <w:rsid w:val="0068145B"/>
    <w:rsid w:val="006815AD"/>
    <w:rsid w:val="00681629"/>
    <w:rsid w:val="00681645"/>
    <w:rsid w:val="006817F6"/>
    <w:rsid w:val="00681CE3"/>
    <w:rsid w:val="00681DC9"/>
    <w:rsid w:val="006820AB"/>
    <w:rsid w:val="006820CE"/>
    <w:rsid w:val="006821D3"/>
    <w:rsid w:val="006822BC"/>
    <w:rsid w:val="0068247C"/>
    <w:rsid w:val="006825C5"/>
    <w:rsid w:val="00682617"/>
    <w:rsid w:val="00682747"/>
    <w:rsid w:val="0068276E"/>
    <w:rsid w:val="0068292C"/>
    <w:rsid w:val="00682AE7"/>
    <w:rsid w:val="00682D47"/>
    <w:rsid w:val="00682D49"/>
    <w:rsid w:val="00682EAA"/>
    <w:rsid w:val="00682F8D"/>
    <w:rsid w:val="00682FD9"/>
    <w:rsid w:val="0068328D"/>
    <w:rsid w:val="00683316"/>
    <w:rsid w:val="00683419"/>
    <w:rsid w:val="00683423"/>
    <w:rsid w:val="006834F1"/>
    <w:rsid w:val="00683670"/>
    <w:rsid w:val="00683B72"/>
    <w:rsid w:val="00683E4F"/>
    <w:rsid w:val="00684027"/>
    <w:rsid w:val="00684086"/>
    <w:rsid w:val="006840E2"/>
    <w:rsid w:val="00684629"/>
    <w:rsid w:val="006848FB"/>
    <w:rsid w:val="00684AA9"/>
    <w:rsid w:val="00684B82"/>
    <w:rsid w:val="00684DE9"/>
    <w:rsid w:val="00684F64"/>
    <w:rsid w:val="0068501A"/>
    <w:rsid w:val="006852E7"/>
    <w:rsid w:val="006859E0"/>
    <w:rsid w:val="00685A61"/>
    <w:rsid w:val="00685B95"/>
    <w:rsid w:val="00685CDD"/>
    <w:rsid w:val="00685F9D"/>
    <w:rsid w:val="0068643D"/>
    <w:rsid w:val="00686727"/>
    <w:rsid w:val="00686E88"/>
    <w:rsid w:val="00686EE6"/>
    <w:rsid w:val="00687009"/>
    <w:rsid w:val="00687085"/>
    <w:rsid w:val="00687186"/>
    <w:rsid w:val="006872A8"/>
    <w:rsid w:val="006873A1"/>
    <w:rsid w:val="006873FB"/>
    <w:rsid w:val="006874FE"/>
    <w:rsid w:val="00687610"/>
    <w:rsid w:val="006876AF"/>
    <w:rsid w:val="006879A7"/>
    <w:rsid w:val="00687B25"/>
    <w:rsid w:val="00687C60"/>
    <w:rsid w:val="00687D98"/>
    <w:rsid w:val="00687E33"/>
    <w:rsid w:val="00687EBF"/>
    <w:rsid w:val="00687EF3"/>
    <w:rsid w:val="006900C4"/>
    <w:rsid w:val="00690166"/>
    <w:rsid w:val="00690241"/>
    <w:rsid w:val="00690262"/>
    <w:rsid w:val="00690355"/>
    <w:rsid w:val="00690397"/>
    <w:rsid w:val="00690428"/>
    <w:rsid w:val="006904F5"/>
    <w:rsid w:val="006908FA"/>
    <w:rsid w:val="00690A4C"/>
    <w:rsid w:val="00690A57"/>
    <w:rsid w:val="00690C98"/>
    <w:rsid w:val="00691108"/>
    <w:rsid w:val="0069119F"/>
    <w:rsid w:val="006911CA"/>
    <w:rsid w:val="00691493"/>
    <w:rsid w:val="0069167D"/>
    <w:rsid w:val="00691B0B"/>
    <w:rsid w:val="00691B76"/>
    <w:rsid w:val="00691DBD"/>
    <w:rsid w:val="00691E7E"/>
    <w:rsid w:val="00691ED4"/>
    <w:rsid w:val="00692012"/>
    <w:rsid w:val="0069220A"/>
    <w:rsid w:val="00692212"/>
    <w:rsid w:val="006924F9"/>
    <w:rsid w:val="0069253F"/>
    <w:rsid w:val="006926E9"/>
    <w:rsid w:val="00692794"/>
    <w:rsid w:val="006928DB"/>
    <w:rsid w:val="006929E6"/>
    <w:rsid w:val="00692E31"/>
    <w:rsid w:val="00692ECC"/>
    <w:rsid w:val="00692F9D"/>
    <w:rsid w:val="00693002"/>
    <w:rsid w:val="00693180"/>
    <w:rsid w:val="00693480"/>
    <w:rsid w:val="006934C0"/>
    <w:rsid w:val="006936FB"/>
    <w:rsid w:val="0069383C"/>
    <w:rsid w:val="006941B0"/>
    <w:rsid w:val="0069437B"/>
    <w:rsid w:val="006944DC"/>
    <w:rsid w:val="00694859"/>
    <w:rsid w:val="0069485F"/>
    <w:rsid w:val="006948BA"/>
    <w:rsid w:val="006949C2"/>
    <w:rsid w:val="00694C8C"/>
    <w:rsid w:val="006951F7"/>
    <w:rsid w:val="00695212"/>
    <w:rsid w:val="0069535A"/>
    <w:rsid w:val="006953CB"/>
    <w:rsid w:val="006953F1"/>
    <w:rsid w:val="00695496"/>
    <w:rsid w:val="006954C7"/>
    <w:rsid w:val="00695C18"/>
    <w:rsid w:val="00695E4E"/>
    <w:rsid w:val="00695FD7"/>
    <w:rsid w:val="0069652F"/>
    <w:rsid w:val="00696731"/>
    <w:rsid w:val="0069687E"/>
    <w:rsid w:val="006969D5"/>
    <w:rsid w:val="00696BF8"/>
    <w:rsid w:val="00696C0B"/>
    <w:rsid w:val="00696D13"/>
    <w:rsid w:val="00696DAA"/>
    <w:rsid w:val="00696E16"/>
    <w:rsid w:val="006971B8"/>
    <w:rsid w:val="00697275"/>
    <w:rsid w:val="0069728E"/>
    <w:rsid w:val="00697571"/>
    <w:rsid w:val="006975A9"/>
    <w:rsid w:val="006976FB"/>
    <w:rsid w:val="00697A8D"/>
    <w:rsid w:val="00697B77"/>
    <w:rsid w:val="00697BB8"/>
    <w:rsid w:val="00697BDB"/>
    <w:rsid w:val="006A028B"/>
    <w:rsid w:val="006A0456"/>
    <w:rsid w:val="006A04B3"/>
    <w:rsid w:val="006A0510"/>
    <w:rsid w:val="006A0597"/>
    <w:rsid w:val="006A0786"/>
    <w:rsid w:val="006A07A6"/>
    <w:rsid w:val="006A07C2"/>
    <w:rsid w:val="006A08A0"/>
    <w:rsid w:val="006A091D"/>
    <w:rsid w:val="006A0950"/>
    <w:rsid w:val="006A0A3E"/>
    <w:rsid w:val="006A0AA1"/>
    <w:rsid w:val="006A0BFB"/>
    <w:rsid w:val="006A0E25"/>
    <w:rsid w:val="006A0EC4"/>
    <w:rsid w:val="006A0ECE"/>
    <w:rsid w:val="006A0EE3"/>
    <w:rsid w:val="006A1024"/>
    <w:rsid w:val="006A1035"/>
    <w:rsid w:val="006A1191"/>
    <w:rsid w:val="006A1296"/>
    <w:rsid w:val="006A130B"/>
    <w:rsid w:val="006A1658"/>
    <w:rsid w:val="006A1718"/>
    <w:rsid w:val="006A17DB"/>
    <w:rsid w:val="006A1B33"/>
    <w:rsid w:val="006A1BA0"/>
    <w:rsid w:val="006A1BC3"/>
    <w:rsid w:val="006A1C4C"/>
    <w:rsid w:val="006A1D65"/>
    <w:rsid w:val="006A1DA3"/>
    <w:rsid w:val="006A1DF9"/>
    <w:rsid w:val="006A218C"/>
    <w:rsid w:val="006A244F"/>
    <w:rsid w:val="006A2598"/>
    <w:rsid w:val="006A25BC"/>
    <w:rsid w:val="006A272A"/>
    <w:rsid w:val="006A2921"/>
    <w:rsid w:val="006A2D20"/>
    <w:rsid w:val="006A2F8D"/>
    <w:rsid w:val="006A3218"/>
    <w:rsid w:val="006A3307"/>
    <w:rsid w:val="006A34B2"/>
    <w:rsid w:val="006A360A"/>
    <w:rsid w:val="006A374C"/>
    <w:rsid w:val="006A3855"/>
    <w:rsid w:val="006A3C1F"/>
    <w:rsid w:val="006A3DA7"/>
    <w:rsid w:val="006A3DC7"/>
    <w:rsid w:val="006A410C"/>
    <w:rsid w:val="006A415A"/>
    <w:rsid w:val="006A41F5"/>
    <w:rsid w:val="006A49D9"/>
    <w:rsid w:val="006A4A0D"/>
    <w:rsid w:val="006A4ADE"/>
    <w:rsid w:val="006A4AFF"/>
    <w:rsid w:val="006A4C3E"/>
    <w:rsid w:val="006A4C59"/>
    <w:rsid w:val="006A4DFA"/>
    <w:rsid w:val="006A50EC"/>
    <w:rsid w:val="006A5492"/>
    <w:rsid w:val="006A5577"/>
    <w:rsid w:val="006A5762"/>
    <w:rsid w:val="006A599C"/>
    <w:rsid w:val="006A5A15"/>
    <w:rsid w:val="006A5A5D"/>
    <w:rsid w:val="006A5A91"/>
    <w:rsid w:val="006A5EBF"/>
    <w:rsid w:val="006A63B3"/>
    <w:rsid w:val="006A6413"/>
    <w:rsid w:val="006A6422"/>
    <w:rsid w:val="006A681F"/>
    <w:rsid w:val="006A6820"/>
    <w:rsid w:val="006A6A0C"/>
    <w:rsid w:val="006A6A46"/>
    <w:rsid w:val="006A6A79"/>
    <w:rsid w:val="006A6D0C"/>
    <w:rsid w:val="006A6D28"/>
    <w:rsid w:val="006A6D93"/>
    <w:rsid w:val="006A6E01"/>
    <w:rsid w:val="006A6FFE"/>
    <w:rsid w:val="006A7431"/>
    <w:rsid w:val="006A75DB"/>
    <w:rsid w:val="006A76A9"/>
    <w:rsid w:val="006A7819"/>
    <w:rsid w:val="006A7858"/>
    <w:rsid w:val="006A7ABE"/>
    <w:rsid w:val="006A7AF9"/>
    <w:rsid w:val="006A7D78"/>
    <w:rsid w:val="006A7F14"/>
    <w:rsid w:val="006A7F25"/>
    <w:rsid w:val="006A7F65"/>
    <w:rsid w:val="006B02BA"/>
    <w:rsid w:val="006B03CC"/>
    <w:rsid w:val="006B04AF"/>
    <w:rsid w:val="006B0568"/>
    <w:rsid w:val="006B079E"/>
    <w:rsid w:val="006B0949"/>
    <w:rsid w:val="006B09E4"/>
    <w:rsid w:val="006B09FE"/>
    <w:rsid w:val="006B0DC9"/>
    <w:rsid w:val="006B0DE2"/>
    <w:rsid w:val="006B0FE5"/>
    <w:rsid w:val="006B1123"/>
    <w:rsid w:val="006B114B"/>
    <w:rsid w:val="006B11AF"/>
    <w:rsid w:val="006B121B"/>
    <w:rsid w:val="006B15EE"/>
    <w:rsid w:val="006B1993"/>
    <w:rsid w:val="006B1A1D"/>
    <w:rsid w:val="006B1B0B"/>
    <w:rsid w:val="006B1C51"/>
    <w:rsid w:val="006B1D19"/>
    <w:rsid w:val="006B1DFC"/>
    <w:rsid w:val="006B1F66"/>
    <w:rsid w:val="006B2254"/>
    <w:rsid w:val="006B225D"/>
    <w:rsid w:val="006B23D9"/>
    <w:rsid w:val="006B25D7"/>
    <w:rsid w:val="006B2638"/>
    <w:rsid w:val="006B2696"/>
    <w:rsid w:val="006B271B"/>
    <w:rsid w:val="006B2AD2"/>
    <w:rsid w:val="006B2E38"/>
    <w:rsid w:val="006B2E9A"/>
    <w:rsid w:val="006B3057"/>
    <w:rsid w:val="006B32FD"/>
    <w:rsid w:val="006B35DF"/>
    <w:rsid w:val="006B3757"/>
    <w:rsid w:val="006B379D"/>
    <w:rsid w:val="006B39A9"/>
    <w:rsid w:val="006B3A58"/>
    <w:rsid w:val="006B3BB3"/>
    <w:rsid w:val="006B3C19"/>
    <w:rsid w:val="006B3D36"/>
    <w:rsid w:val="006B3E8E"/>
    <w:rsid w:val="006B3FCF"/>
    <w:rsid w:val="006B413E"/>
    <w:rsid w:val="006B416A"/>
    <w:rsid w:val="006B424A"/>
    <w:rsid w:val="006B42BE"/>
    <w:rsid w:val="006B450B"/>
    <w:rsid w:val="006B4620"/>
    <w:rsid w:val="006B4760"/>
    <w:rsid w:val="006B4A68"/>
    <w:rsid w:val="006B4ACE"/>
    <w:rsid w:val="006B4B17"/>
    <w:rsid w:val="006B4B50"/>
    <w:rsid w:val="006B4B64"/>
    <w:rsid w:val="006B4C7C"/>
    <w:rsid w:val="006B4DE0"/>
    <w:rsid w:val="006B4E60"/>
    <w:rsid w:val="006B5025"/>
    <w:rsid w:val="006B5107"/>
    <w:rsid w:val="006B5116"/>
    <w:rsid w:val="006B513C"/>
    <w:rsid w:val="006B5243"/>
    <w:rsid w:val="006B55ED"/>
    <w:rsid w:val="006B5607"/>
    <w:rsid w:val="006B5759"/>
    <w:rsid w:val="006B579F"/>
    <w:rsid w:val="006B57D6"/>
    <w:rsid w:val="006B57F9"/>
    <w:rsid w:val="006B5954"/>
    <w:rsid w:val="006B5FEB"/>
    <w:rsid w:val="006B64F4"/>
    <w:rsid w:val="006B6A44"/>
    <w:rsid w:val="006B6A52"/>
    <w:rsid w:val="006B6C16"/>
    <w:rsid w:val="006B6EAC"/>
    <w:rsid w:val="006B6F4B"/>
    <w:rsid w:val="006B7034"/>
    <w:rsid w:val="006B706E"/>
    <w:rsid w:val="006B709F"/>
    <w:rsid w:val="006B7150"/>
    <w:rsid w:val="006B7548"/>
    <w:rsid w:val="006B76A2"/>
    <w:rsid w:val="006B7896"/>
    <w:rsid w:val="006C01FB"/>
    <w:rsid w:val="006C044B"/>
    <w:rsid w:val="006C0557"/>
    <w:rsid w:val="006C0562"/>
    <w:rsid w:val="006C0770"/>
    <w:rsid w:val="006C0887"/>
    <w:rsid w:val="006C09D1"/>
    <w:rsid w:val="006C0BC1"/>
    <w:rsid w:val="006C1285"/>
    <w:rsid w:val="006C1324"/>
    <w:rsid w:val="006C1413"/>
    <w:rsid w:val="006C1446"/>
    <w:rsid w:val="006C17A8"/>
    <w:rsid w:val="006C17BB"/>
    <w:rsid w:val="006C19AB"/>
    <w:rsid w:val="006C1B0D"/>
    <w:rsid w:val="006C1BB1"/>
    <w:rsid w:val="006C1CDB"/>
    <w:rsid w:val="006C1D94"/>
    <w:rsid w:val="006C1F4F"/>
    <w:rsid w:val="006C22A7"/>
    <w:rsid w:val="006C24D4"/>
    <w:rsid w:val="006C252E"/>
    <w:rsid w:val="006C26B2"/>
    <w:rsid w:val="006C2828"/>
    <w:rsid w:val="006C28D5"/>
    <w:rsid w:val="006C2BED"/>
    <w:rsid w:val="006C2DCE"/>
    <w:rsid w:val="006C3214"/>
    <w:rsid w:val="006C3551"/>
    <w:rsid w:val="006C3553"/>
    <w:rsid w:val="006C37F6"/>
    <w:rsid w:val="006C38A2"/>
    <w:rsid w:val="006C39BF"/>
    <w:rsid w:val="006C39CF"/>
    <w:rsid w:val="006C3B5D"/>
    <w:rsid w:val="006C3C9D"/>
    <w:rsid w:val="006C3FA6"/>
    <w:rsid w:val="006C4046"/>
    <w:rsid w:val="006C4258"/>
    <w:rsid w:val="006C483B"/>
    <w:rsid w:val="006C496B"/>
    <w:rsid w:val="006C49E4"/>
    <w:rsid w:val="006C4D2B"/>
    <w:rsid w:val="006C4FAF"/>
    <w:rsid w:val="006C4FDF"/>
    <w:rsid w:val="006C504A"/>
    <w:rsid w:val="006C5116"/>
    <w:rsid w:val="006C5146"/>
    <w:rsid w:val="006C5165"/>
    <w:rsid w:val="006C57DB"/>
    <w:rsid w:val="006C584F"/>
    <w:rsid w:val="006C58BA"/>
    <w:rsid w:val="006C58C5"/>
    <w:rsid w:val="006C5A80"/>
    <w:rsid w:val="006C5B3E"/>
    <w:rsid w:val="006C5B6A"/>
    <w:rsid w:val="006C5BDE"/>
    <w:rsid w:val="006C5DF0"/>
    <w:rsid w:val="006C5E74"/>
    <w:rsid w:val="006C5EB1"/>
    <w:rsid w:val="006C60EE"/>
    <w:rsid w:val="006C6352"/>
    <w:rsid w:val="006C6628"/>
    <w:rsid w:val="006C6636"/>
    <w:rsid w:val="006C6677"/>
    <w:rsid w:val="006C66DC"/>
    <w:rsid w:val="006C683F"/>
    <w:rsid w:val="006C6939"/>
    <w:rsid w:val="006C6A43"/>
    <w:rsid w:val="006C6A5B"/>
    <w:rsid w:val="006C6B49"/>
    <w:rsid w:val="006C72D8"/>
    <w:rsid w:val="006C741F"/>
    <w:rsid w:val="006C7E0D"/>
    <w:rsid w:val="006C7E3E"/>
    <w:rsid w:val="006CDB7B"/>
    <w:rsid w:val="006D001D"/>
    <w:rsid w:val="006D0049"/>
    <w:rsid w:val="006D00C1"/>
    <w:rsid w:val="006D02F2"/>
    <w:rsid w:val="006D0369"/>
    <w:rsid w:val="006D044A"/>
    <w:rsid w:val="006D04CC"/>
    <w:rsid w:val="006D05B4"/>
    <w:rsid w:val="006D05CF"/>
    <w:rsid w:val="006D0C95"/>
    <w:rsid w:val="006D10B7"/>
    <w:rsid w:val="006D10E3"/>
    <w:rsid w:val="006D1287"/>
    <w:rsid w:val="006D1295"/>
    <w:rsid w:val="006D12AA"/>
    <w:rsid w:val="006D13ED"/>
    <w:rsid w:val="006D141B"/>
    <w:rsid w:val="006D15B6"/>
    <w:rsid w:val="006D1677"/>
    <w:rsid w:val="006D1695"/>
    <w:rsid w:val="006D16D1"/>
    <w:rsid w:val="006D1720"/>
    <w:rsid w:val="006D177C"/>
    <w:rsid w:val="006D18C9"/>
    <w:rsid w:val="006D18DF"/>
    <w:rsid w:val="006D1D8A"/>
    <w:rsid w:val="006D224F"/>
    <w:rsid w:val="006D22BE"/>
    <w:rsid w:val="006D2313"/>
    <w:rsid w:val="006D23B7"/>
    <w:rsid w:val="006D24D3"/>
    <w:rsid w:val="006D24F2"/>
    <w:rsid w:val="006D2719"/>
    <w:rsid w:val="006D28B4"/>
    <w:rsid w:val="006D2C3E"/>
    <w:rsid w:val="006D2F1B"/>
    <w:rsid w:val="006D2FF5"/>
    <w:rsid w:val="006D30FF"/>
    <w:rsid w:val="006D31DD"/>
    <w:rsid w:val="006D3438"/>
    <w:rsid w:val="006D3575"/>
    <w:rsid w:val="006D36BC"/>
    <w:rsid w:val="006D3CCB"/>
    <w:rsid w:val="006D3D04"/>
    <w:rsid w:val="006D3DD5"/>
    <w:rsid w:val="006D4143"/>
    <w:rsid w:val="006D431A"/>
    <w:rsid w:val="006D433C"/>
    <w:rsid w:val="006D459D"/>
    <w:rsid w:val="006D46B5"/>
    <w:rsid w:val="006D4951"/>
    <w:rsid w:val="006D4965"/>
    <w:rsid w:val="006D4BA2"/>
    <w:rsid w:val="006D4D53"/>
    <w:rsid w:val="006D4E77"/>
    <w:rsid w:val="006D4F2E"/>
    <w:rsid w:val="006D4F97"/>
    <w:rsid w:val="006D5066"/>
    <w:rsid w:val="006D5212"/>
    <w:rsid w:val="006D548A"/>
    <w:rsid w:val="006D564B"/>
    <w:rsid w:val="006D57C8"/>
    <w:rsid w:val="006D57CC"/>
    <w:rsid w:val="006D5894"/>
    <w:rsid w:val="006D59D2"/>
    <w:rsid w:val="006D5A6E"/>
    <w:rsid w:val="006D5D32"/>
    <w:rsid w:val="006D6215"/>
    <w:rsid w:val="006D651F"/>
    <w:rsid w:val="006D658A"/>
    <w:rsid w:val="006D65F2"/>
    <w:rsid w:val="006D6709"/>
    <w:rsid w:val="006D67B2"/>
    <w:rsid w:val="006D67E7"/>
    <w:rsid w:val="006D6860"/>
    <w:rsid w:val="006D6914"/>
    <w:rsid w:val="006D698F"/>
    <w:rsid w:val="006D6DFA"/>
    <w:rsid w:val="006D6E01"/>
    <w:rsid w:val="006D6E26"/>
    <w:rsid w:val="006D6E34"/>
    <w:rsid w:val="006D705E"/>
    <w:rsid w:val="006D75D9"/>
    <w:rsid w:val="006D7654"/>
    <w:rsid w:val="006D76B3"/>
    <w:rsid w:val="006D7781"/>
    <w:rsid w:val="006D78FD"/>
    <w:rsid w:val="006D7A98"/>
    <w:rsid w:val="006D7CB0"/>
    <w:rsid w:val="006D7CBC"/>
    <w:rsid w:val="006D7EA8"/>
    <w:rsid w:val="006D7EF2"/>
    <w:rsid w:val="006E019C"/>
    <w:rsid w:val="006E02E6"/>
    <w:rsid w:val="006E033A"/>
    <w:rsid w:val="006E071A"/>
    <w:rsid w:val="006E093D"/>
    <w:rsid w:val="006E0A33"/>
    <w:rsid w:val="006E0B5D"/>
    <w:rsid w:val="006E0C79"/>
    <w:rsid w:val="006E0D50"/>
    <w:rsid w:val="006E0D53"/>
    <w:rsid w:val="006E0DBA"/>
    <w:rsid w:val="006E0E25"/>
    <w:rsid w:val="006E140F"/>
    <w:rsid w:val="006E14CF"/>
    <w:rsid w:val="006E16B5"/>
    <w:rsid w:val="006E171A"/>
    <w:rsid w:val="006E182F"/>
    <w:rsid w:val="006E18BF"/>
    <w:rsid w:val="006E1C73"/>
    <w:rsid w:val="006E1F52"/>
    <w:rsid w:val="006E1FAA"/>
    <w:rsid w:val="006E297B"/>
    <w:rsid w:val="006E29BD"/>
    <w:rsid w:val="006E2C50"/>
    <w:rsid w:val="006E2CA2"/>
    <w:rsid w:val="006E2CB1"/>
    <w:rsid w:val="006E2F3D"/>
    <w:rsid w:val="006E2F7F"/>
    <w:rsid w:val="006E32D9"/>
    <w:rsid w:val="006E36C2"/>
    <w:rsid w:val="006E37BD"/>
    <w:rsid w:val="006E39FD"/>
    <w:rsid w:val="006E3A49"/>
    <w:rsid w:val="006E3B01"/>
    <w:rsid w:val="006E3E42"/>
    <w:rsid w:val="006E417A"/>
    <w:rsid w:val="006E422C"/>
    <w:rsid w:val="006E424C"/>
    <w:rsid w:val="006E4317"/>
    <w:rsid w:val="006E440C"/>
    <w:rsid w:val="006E4700"/>
    <w:rsid w:val="006E4754"/>
    <w:rsid w:val="006E4791"/>
    <w:rsid w:val="006E487E"/>
    <w:rsid w:val="006E48CE"/>
    <w:rsid w:val="006E4919"/>
    <w:rsid w:val="006E4996"/>
    <w:rsid w:val="006E4AFC"/>
    <w:rsid w:val="006E4C01"/>
    <w:rsid w:val="006E4D82"/>
    <w:rsid w:val="006E4F46"/>
    <w:rsid w:val="006E5161"/>
    <w:rsid w:val="006E5388"/>
    <w:rsid w:val="006E5772"/>
    <w:rsid w:val="006E5804"/>
    <w:rsid w:val="006E584B"/>
    <w:rsid w:val="006E5AB2"/>
    <w:rsid w:val="006E5C6C"/>
    <w:rsid w:val="006E61F3"/>
    <w:rsid w:val="006E660C"/>
    <w:rsid w:val="006E6644"/>
    <w:rsid w:val="006E664F"/>
    <w:rsid w:val="006E66FD"/>
    <w:rsid w:val="006E6A3D"/>
    <w:rsid w:val="006E6CC4"/>
    <w:rsid w:val="006E6E61"/>
    <w:rsid w:val="006E7390"/>
    <w:rsid w:val="006E73E3"/>
    <w:rsid w:val="006E73E4"/>
    <w:rsid w:val="006E74F3"/>
    <w:rsid w:val="006E75BC"/>
    <w:rsid w:val="006E76D4"/>
    <w:rsid w:val="006E78C9"/>
    <w:rsid w:val="006E78D3"/>
    <w:rsid w:val="006E792E"/>
    <w:rsid w:val="006E797C"/>
    <w:rsid w:val="006E79FC"/>
    <w:rsid w:val="006E7A1E"/>
    <w:rsid w:val="006E7A37"/>
    <w:rsid w:val="006E7BF7"/>
    <w:rsid w:val="006E7DB7"/>
    <w:rsid w:val="006E7FC8"/>
    <w:rsid w:val="006F00D7"/>
    <w:rsid w:val="006F056C"/>
    <w:rsid w:val="006F0630"/>
    <w:rsid w:val="006F0781"/>
    <w:rsid w:val="006F0C77"/>
    <w:rsid w:val="006F125E"/>
    <w:rsid w:val="006F1543"/>
    <w:rsid w:val="006F167C"/>
    <w:rsid w:val="006F175A"/>
    <w:rsid w:val="006F175D"/>
    <w:rsid w:val="006F1D00"/>
    <w:rsid w:val="006F1D1C"/>
    <w:rsid w:val="006F1E45"/>
    <w:rsid w:val="006F21CF"/>
    <w:rsid w:val="006F23BE"/>
    <w:rsid w:val="006F26CE"/>
    <w:rsid w:val="006F2772"/>
    <w:rsid w:val="006F28A1"/>
    <w:rsid w:val="006F28E6"/>
    <w:rsid w:val="006F299A"/>
    <w:rsid w:val="006F2B6F"/>
    <w:rsid w:val="006F2C34"/>
    <w:rsid w:val="006F2D22"/>
    <w:rsid w:val="006F2D65"/>
    <w:rsid w:val="006F2EAC"/>
    <w:rsid w:val="006F308D"/>
    <w:rsid w:val="006F30FA"/>
    <w:rsid w:val="006F3285"/>
    <w:rsid w:val="006F32C5"/>
    <w:rsid w:val="006F3353"/>
    <w:rsid w:val="006F33B9"/>
    <w:rsid w:val="006F340B"/>
    <w:rsid w:val="006F34AC"/>
    <w:rsid w:val="006F34C7"/>
    <w:rsid w:val="006F35FB"/>
    <w:rsid w:val="006F3664"/>
    <w:rsid w:val="006F395E"/>
    <w:rsid w:val="006F3D60"/>
    <w:rsid w:val="006F4006"/>
    <w:rsid w:val="006F4014"/>
    <w:rsid w:val="006F431C"/>
    <w:rsid w:val="006F43D7"/>
    <w:rsid w:val="006F4476"/>
    <w:rsid w:val="006F455B"/>
    <w:rsid w:val="006F468D"/>
    <w:rsid w:val="006F4785"/>
    <w:rsid w:val="006F4914"/>
    <w:rsid w:val="006F4A02"/>
    <w:rsid w:val="006F4AC1"/>
    <w:rsid w:val="006F4BBD"/>
    <w:rsid w:val="006F4BE2"/>
    <w:rsid w:val="006F4DF2"/>
    <w:rsid w:val="006F4E93"/>
    <w:rsid w:val="006F4EE1"/>
    <w:rsid w:val="006F4F39"/>
    <w:rsid w:val="006F5029"/>
    <w:rsid w:val="006F5062"/>
    <w:rsid w:val="006F5109"/>
    <w:rsid w:val="006F5516"/>
    <w:rsid w:val="006F55FB"/>
    <w:rsid w:val="006F56BF"/>
    <w:rsid w:val="006F57C2"/>
    <w:rsid w:val="006F59A9"/>
    <w:rsid w:val="006F5B66"/>
    <w:rsid w:val="006F5CAA"/>
    <w:rsid w:val="006F5E1C"/>
    <w:rsid w:val="006F5FA6"/>
    <w:rsid w:val="006F5FAA"/>
    <w:rsid w:val="006F6024"/>
    <w:rsid w:val="006F637F"/>
    <w:rsid w:val="006F63BA"/>
    <w:rsid w:val="006F6619"/>
    <w:rsid w:val="006F667E"/>
    <w:rsid w:val="006F66B1"/>
    <w:rsid w:val="006F6827"/>
    <w:rsid w:val="006F684D"/>
    <w:rsid w:val="006F699A"/>
    <w:rsid w:val="006F6AFD"/>
    <w:rsid w:val="006F6BFF"/>
    <w:rsid w:val="006F6C08"/>
    <w:rsid w:val="006F6EB2"/>
    <w:rsid w:val="006F6FB4"/>
    <w:rsid w:val="006F7028"/>
    <w:rsid w:val="006F7047"/>
    <w:rsid w:val="006F711B"/>
    <w:rsid w:val="006F744C"/>
    <w:rsid w:val="006F75C6"/>
    <w:rsid w:val="006F790F"/>
    <w:rsid w:val="006F7CC5"/>
    <w:rsid w:val="006F7EA9"/>
    <w:rsid w:val="00700082"/>
    <w:rsid w:val="0070024F"/>
    <w:rsid w:val="007002F6"/>
    <w:rsid w:val="00700AEA"/>
    <w:rsid w:val="00700B92"/>
    <w:rsid w:val="00700E2C"/>
    <w:rsid w:val="00700FAC"/>
    <w:rsid w:val="00701003"/>
    <w:rsid w:val="00701115"/>
    <w:rsid w:val="00701320"/>
    <w:rsid w:val="0070134C"/>
    <w:rsid w:val="0070148D"/>
    <w:rsid w:val="00701633"/>
    <w:rsid w:val="00701831"/>
    <w:rsid w:val="007018A6"/>
    <w:rsid w:val="007018C6"/>
    <w:rsid w:val="0070191C"/>
    <w:rsid w:val="00701DB7"/>
    <w:rsid w:val="00701DFC"/>
    <w:rsid w:val="007024BC"/>
    <w:rsid w:val="0070288A"/>
    <w:rsid w:val="00702895"/>
    <w:rsid w:val="00702A76"/>
    <w:rsid w:val="00702DE6"/>
    <w:rsid w:val="0070300C"/>
    <w:rsid w:val="0070337E"/>
    <w:rsid w:val="00703402"/>
    <w:rsid w:val="0070350F"/>
    <w:rsid w:val="007036E5"/>
    <w:rsid w:val="00703759"/>
    <w:rsid w:val="007037AB"/>
    <w:rsid w:val="00703839"/>
    <w:rsid w:val="0070399E"/>
    <w:rsid w:val="00703BBB"/>
    <w:rsid w:val="00703D91"/>
    <w:rsid w:val="00703FF9"/>
    <w:rsid w:val="007043A2"/>
    <w:rsid w:val="007044F8"/>
    <w:rsid w:val="00704927"/>
    <w:rsid w:val="0070495B"/>
    <w:rsid w:val="00704D82"/>
    <w:rsid w:val="00704DDE"/>
    <w:rsid w:val="00704E6B"/>
    <w:rsid w:val="0070510E"/>
    <w:rsid w:val="007051D2"/>
    <w:rsid w:val="0070545C"/>
    <w:rsid w:val="00705598"/>
    <w:rsid w:val="0070571C"/>
    <w:rsid w:val="007058DA"/>
    <w:rsid w:val="00705AE7"/>
    <w:rsid w:val="00705BAE"/>
    <w:rsid w:val="00705C61"/>
    <w:rsid w:val="00705CE7"/>
    <w:rsid w:val="007062AF"/>
    <w:rsid w:val="007062CC"/>
    <w:rsid w:val="00706305"/>
    <w:rsid w:val="007063A8"/>
    <w:rsid w:val="00706592"/>
    <w:rsid w:val="007066EB"/>
    <w:rsid w:val="00706730"/>
    <w:rsid w:val="007067EE"/>
    <w:rsid w:val="0070699C"/>
    <w:rsid w:val="00706B8B"/>
    <w:rsid w:val="00706CBB"/>
    <w:rsid w:val="0070714C"/>
    <w:rsid w:val="007074DE"/>
    <w:rsid w:val="00707550"/>
    <w:rsid w:val="007075C4"/>
    <w:rsid w:val="00707A89"/>
    <w:rsid w:val="00707C63"/>
    <w:rsid w:val="00707DA3"/>
    <w:rsid w:val="00707DFF"/>
    <w:rsid w:val="00707F8D"/>
    <w:rsid w:val="00710059"/>
    <w:rsid w:val="007100A0"/>
    <w:rsid w:val="007109B0"/>
    <w:rsid w:val="00710AA5"/>
    <w:rsid w:val="00710B8D"/>
    <w:rsid w:val="00710BCA"/>
    <w:rsid w:val="00710CE5"/>
    <w:rsid w:val="00710CFB"/>
    <w:rsid w:val="00710E2E"/>
    <w:rsid w:val="00710E84"/>
    <w:rsid w:val="00710E8D"/>
    <w:rsid w:val="00710EAF"/>
    <w:rsid w:val="00710F0C"/>
    <w:rsid w:val="00710F15"/>
    <w:rsid w:val="00711145"/>
    <w:rsid w:val="00711205"/>
    <w:rsid w:val="00711481"/>
    <w:rsid w:val="0071166D"/>
    <w:rsid w:val="0071189B"/>
    <w:rsid w:val="0071196C"/>
    <w:rsid w:val="00711C37"/>
    <w:rsid w:val="00711C63"/>
    <w:rsid w:val="00711C79"/>
    <w:rsid w:val="00711EE4"/>
    <w:rsid w:val="007120E3"/>
    <w:rsid w:val="007123FB"/>
    <w:rsid w:val="0071243D"/>
    <w:rsid w:val="00712440"/>
    <w:rsid w:val="00712686"/>
    <w:rsid w:val="007127DC"/>
    <w:rsid w:val="00712842"/>
    <w:rsid w:val="007128A9"/>
    <w:rsid w:val="00712943"/>
    <w:rsid w:val="00712A7E"/>
    <w:rsid w:val="00712B35"/>
    <w:rsid w:val="00712D11"/>
    <w:rsid w:val="00712FB0"/>
    <w:rsid w:val="0071300C"/>
    <w:rsid w:val="0071319C"/>
    <w:rsid w:val="0071321F"/>
    <w:rsid w:val="007134A0"/>
    <w:rsid w:val="00713587"/>
    <w:rsid w:val="007135D5"/>
    <w:rsid w:val="007138C0"/>
    <w:rsid w:val="0071393B"/>
    <w:rsid w:val="007139AB"/>
    <w:rsid w:val="007139B0"/>
    <w:rsid w:val="007139C3"/>
    <w:rsid w:val="007139EE"/>
    <w:rsid w:val="00713ADD"/>
    <w:rsid w:val="00713BD4"/>
    <w:rsid w:val="00713BDB"/>
    <w:rsid w:val="00713DD1"/>
    <w:rsid w:val="007140A0"/>
    <w:rsid w:val="00714305"/>
    <w:rsid w:val="00714449"/>
    <w:rsid w:val="0071470B"/>
    <w:rsid w:val="00714754"/>
    <w:rsid w:val="007147C3"/>
    <w:rsid w:val="00714A34"/>
    <w:rsid w:val="00714BDC"/>
    <w:rsid w:val="00714D2E"/>
    <w:rsid w:val="0071506E"/>
    <w:rsid w:val="00715089"/>
    <w:rsid w:val="00715479"/>
    <w:rsid w:val="007154F1"/>
    <w:rsid w:val="0071554C"/>
    <w:rsid w:val="00715595"/>
    <w:rsid w:val="00715A6C"/>
    <w:rsid w:val="00715B67"/>
    <w:rsid w:val="00715DFD"/>
    <w:rsid w:val="00715E42"/>
    <w:rsid w:val="00715F4D"/>
    <w:rsid w:val="0071606A"/>
    <w:rsid w:val="00716094"/>
    <w:rsid w:val="00716865"/>
    <w:rsid w:val="00716B1E"/>
    <w:rsid w:val="00716D4F"/>
    <w:rsid w:val="00716D70"/>
    <w:rsid w:val="00716E65"/>
    <w:rsid w:val="00717182"/>
    <w:rsid w:val="007171B1"/>
    <w:rsid w:val="007172EE"/>
    <w:rsid w:val="00717364"/>
    <w:rsid w:val="007175C0"/>
    <w:rsid w:val="00717757"/>
    <w:rsid w:val="0071777B"/>
    <w:rsid w:val="007177CC"/>
    <w:rsid w:val="00717A2D"/>
    <w:rsid w:val="00717B99"/>
    <w:rsid w:val="00720042"/>
    <w:rsid w:val="00720459"/>
    <w:rsid w:val="0072056E"/>
    <w:rsid w:val="007206F2"/>
    <w:rsid w:val="0072082F"/>
    <w:rsid w:val="00720AFA"/>
    <w:rsid w:val="00720D01"/>
    <w:rsid w:val="00720D1E"/>
    <w:rsid w:val="007210D8"/>
    <w:rsid w:val="0072118E"/>
    <w:rsid w:val="007212C0"/>
    <w:rsid w:val="007214C7"/>
    <w:rsid w:val="007216A6"/>
    <w:rsid w:val="00721B53"/>
    <w:rsid w:val="00721BB9"/>
    <w:rsid w:val="00722142"/>
    <w:rsid w:val="007221E4"/>
    <w:rsid w:val="00722454"/>
    <w:rsid w:val="0072262B"/>
    <w:rsid w:val="00722DDF"/>
    <w:rsid w:val="00722EC3"/>
    <w:rsid w:val="00722ECE"/>
    <w:rsid w:val="007231F1"/>
    <w:rsid w:val="007232FE"/>
    <w:rsid w:val="00723368"/>
    <w:rsid w:val="0072362E"/>
    <w:rsid w:val="007238B4"/>
    <w:rsid w:val="00723C83"/>
    <w:rsid w:val="00723D41"/>
    <w:rsid w:val="00723DF5"/>
    <w:rsid w:val="00723F19"/>
    <w:rsid w:val="0072419D"/>
    <w:rsid w:val="007242E3"/>
    <w:rsid w:val="0072441F"/>
    <w:rsid w:val="00724438"/>
    <w:rsid w:val="00724659"/>
    <w:rsid w:val="0072474B"/>
    <w:rsid w:val="007249DC"/>
    <w:rsid w:val="00724AC9"/>
    <w:rsid w:val="00724AFD"/>
    <w:rsid w:val="00724B60"/>
    <w:rsid w:val="00724B86"/>
    <w:rsid w:val="00724C24"/>
    <w:rsid w:val="00724CA3"/>
    <w:rsid w:val="00724CDA"/>
    <w:rsid w:val="00725028"/>
    <w:rsid w:val="007251D0"/>
    <w:rsid w:val="00725233"/>
    <w:rsid w:val="00725672"/>
    <w:rsid w:val="0072568A"/>
    <w:rsid w:val="00725789"/>
    <w:rsid w:val="00725E1F"/>
    <w:rsid w:val="00725E5A"/>
    <w:rsid w:val="00725F20"/>
    <w:rsid w:val="0072623E"/>
    <w:rsid w:val="007263B3"/>
    <w:rsid w:val="00726430"/>
    <w:rsid w:val="00726484"/>
    <w:rsid w:val="007265AC"/>
    <w:rsid w:val="007265F9"/>
    <w:rsid w:val="00726978"/>
    <w:rsid w:val="00726A19"/>
    <w:rsid w:val="00726C5F"/>
    <w:rsid w:val="0072744F"/>
    <w:rsid w:val="007278FC"/>
    <w:rsid w:val="00727CA7"/>
    <w:rsid w:val="00727EB5"/>
    <w:rsid w:val="0073065C"/>
    <w:rsid w:val="00730731"/>
    <w:rsid w:val="007307A7"/>
    <w:rsid w:val="007309A6"/>
    <w:rsid w:val="00730A08"/>
    <w:rsid w:val="00730B3A"/>
    <w:rsid w:val="00730B6E"/>
    <w:rsid w:val="00730C23"/>
    <w:rsid w:val="00730E60"/>
    <w:rsid w:val="00730EA1"/>
    <w:rsid w:val="00730EA3"/>
    <w:rsid w:val="00731166"/>
    <w:rsid w:val="007311BA"/>
    <w:rsid w:val="00731320"/>
    <w:rsid w:val="00731330"/>
    <w:rsid w:val="007313FF"/>
    <w:rsid w:val="0073149C"/>
    <w:rsid w:val="00731949"/>
    <w:rsid w:val="00731B26"/>
    <w:rsid w:val="00731BA8"/>
    <w:rsid w:val="00731E71"/>
    <w:rsid w:val="0073239D"/>
    <w:rsid w:val="0073239F"/>
    <w:rsid w:val="00732544"/>
    <w:rsid w:val="0073258A"/>
    <w:rsid w:val="007325BD"/>
    <w:rsid w:val="0073262D"/>
    <w:rsid w:val="007326B9"/>
    <w:rsid w:val="00732D79"/>
    <w:rsid w:val="00732E5A"/>
    <w:rsid w:val="00733139"/>
    <w:rsid w:val="007331D0"/>
    <w:rsid w:val="0073325E"/>
    <w:rsid w:val="00733338"/>
    <w:rsid w:val="00733526"/>
    <w:rsid w:val="0073374A"/>
    <w:rsid w:val="007337C6"/>
    <w:rsid w:val="00733830"/>
    <w:rsid w:val="0073386F"/>
    <w:rsid w:val="00733962"/>
    <w:rsid w:val="00733AA2"/>
    <w:rsid w:val="00733DF8"/>
    <w:rsid w:val="00733DFC"/>
    <w:rsid w:val="00733E8B"/>
    <w:rsid w:val="00733E8E"/>
    <w:rsid w:val="00734221"/>
    <w:rsid w:val="007342BA"/>
    <w:rsid w:val="007344CB"/>
    <w:rsid w:val="00734923"/>
    <w:rsid w:val="00734976"/>
    <w:rsid w:val="00734B44"/>
    <w:rsid w:val="00734B9F"/>
    <w:rsid w:val="00734BF9"/>
    <w:rsid w:val="00734D07"/>
    <w:rsid w:val="00734EC0"/>
    <w:rsid w:val="00734EFD"/>
    <w:rsid w:val="00735119"/>
    <w:rsid w:val="007353AB"/>
    <w:rsid w:val="0073567C"/>
    <w:rsid w:val="00735726"/>
    <w:rsid w:val="0073587F"/>
    <w:rsid w:val="00735A92"/>
    <w:rsid w:val="00735B11"/>
    <w:rsid w:val="00735B22"/>
    <w:rsid w:val="00735D7F"/>
    <w:rsid w:val="00736118"/>
    <w:rsid w:val="007362CF"/>
    <w:rsid w:val="00736625"/>
    <w:rsid w:val="00736C2F"/>
    <w:rsid w:val="00736CC5"/>
    <w:rsid w:val="00736F0E"/>
    <w:rsid w:val="0073731D"/>
    <w:rsid w:val="00737383"/>
    <w:rsid w:val="00737936"/>
    <w:rsid w:val="0073798B"/>
    <w:rsid w:val="00737AE0"/>
    <w:rsid w:val="00737B07"/>
    <w:rsid w:val="00737B57"/>
    <w:rsid w:val="00737EC2"/>
    <w:rsid w:val="00737F62"/>
    <w:rsid w:val="0074012F"/>
    <w:rsid w:val="00740380"/>
    <w:rsid w:val="007403C7"/>
    <w:rsid w:val="00740437"/>
    <w:rsid w:val="00740460"/>
    <w:rsid w:val="0074078F"/>
    <w:rsid w:val="00740846"/>
    <w:rsid w:val="00740CFF"/>
    <w:rsid w:val="0074100C"/>
    <w:rsid w:val="0074112B"/>
    <w:rsid w:val="00741195"/>
    <w:rsid w:val="00741354"/>
    <w:rsid w:val="00741619"/>
    <w:rsid w:val="00741968"/>
    <w:rsid w:val="00741A5E"/>
    <w:rsid w:val="00741A93"/>
    <w:rsid w:val="00741C21"/>
    <w:rsid w:val="00741C8C"/>
    <w:rsid w:val="00741D55"/>
    <w:rsid w:val="0074212E"/>
    <w:rsid w:val="007421F8"/>
    <w:rsid w:val="00742205"/>
    <w:rsid w:val="00742260"/>
    <w:rsid w:val="007423B0"/>
    <w:rsid w:val="0074244F"/>
    <w:rsid w:val="00742689"/>
    <w:rsid w:val="00742692"/>
    <w:rsid w:val="00742840"/>
    <w:rsid w:val="00742DC4"/>
    <w:rsid w:val="00742F49"/>
    <w:rsid w:val="0074314B"/>
    <w:rsid w:val="00743340"/>
    <w:rsid w:val="0074343B"/>
    <w:rsid w:val="007435AD"/>
    <w:rsid w:val="0074367B"/>
    <w:rsid w:val="007436A6"/>
    <w:rsid w:val="00743790"/>
    <w:rsid w:val="0074379F"/>
    <w:rsid w:val="007437E1"/>
    <w:rsid w:val="00743858"/>
    <w:rsid w:val="00743869"/>
    <w:rsid w:val="00743970"/>
    <w:rsid w:val="007439AF"/>
    <w:rsid w:val="00743B60"/>
    <w:rsid w:val="00743D12"/>
    <w:rsid w:val="00743F10"/>
    <w:rsid w:val="007443E2"/>
    <w:rsid w:val="00744883"/>
    <w:rsid w:val="007448C7"/>
    <w:rsid w:val="007448FC"/>
    <w:rsid w:val="007449C2"/>
    <w:rsid w:val="00744A8D"/>
    <w:rsid w:val="00744E16"/>
    <w:rsid w:val="00745164"/>
    <w:rsid w:val="0074518A"/>
    <w:rsid w:val="00745472"/>
    <w:rsid w:val="00745496"/>
    <w:rsid w:val="007454DE"/>
    <w:rsid w:val="00745573"/>
    <w:rsid w:val="007455B0"/>
    <w:rsid w:val="00745666"/>
    <w:rsid w:val="0074567D"/>
    <w:rsid w:val="0074580B"/>
    <w:rsid w:val="00745810"/>
    <w:rsid w:val="00745853"/>
    <w:rsid w:val="0074587F"/>
    <w:rsid w:val="00745A55"/>
    <w:rsid w:val="00745DDE"/>
    <w:rsid w:val="00745ECE"/>
    <w:rsid w:val="0074622C"/>
    <w:rsid w:val="007462DA"/>
    <w:rsid w:val="007464CE"/>
    <w:rsid w:val="0074657C"/>
    <w:rsid w:val="007465DF"/>
    <w:rsid w:val="007466AB"/>
    <w:rsid w:val="0074681A"/>
    <w:rsid w:val="00746B1A"/>
    <w:rsid w:val="00746CDE"/>
    <w:rsid w:val="00746D1B"/>
    <w:rsid w:val="00746D7B"/>
    <w:rsid w:val="00746EC0"/>
    <w:rsid w:val="00746FB1"/>
    <w:rsid w:val="0074756D"/>
    <w:rsid w:val="007475B4"/>
    <w:rsid w:val="0074778B"/>
    <w:rsid w:val="007477A5"/>
    <w:rsid w:val="00747D44"/>
    <w:rsid w:val="00747D83"/>
    <w:rsid w:val="00747DFE"/>
    <w:rsid w:val="00747E47"/>
    <w:rsid w:val="00747EBB"/>
    <w:rsid w:val="00747F58"/>
    <w:rsid w:val="0074BCFC"/>
    <w:rsid w:val="0075011C"/>
    <w:rsid w:val="00750485"/>
    <w:rsid w:val="00750730"/>
    <w:rsid w:val="00750808"/>
    <w:rsid w:val="00750C51"/>
    <w:rsid w:val="00750E96"/>
    <w:rsid w:val="00751130"/>
    <w:rsid w:val="007513E5"/>
    <w:rsid w:val="0075153C"/>
    <w:rsid w:val="00751600"/>
    <w:rsid w:val="0075181D"/>
    <w:rsid w:val="0075182C"/>
    <w:rsid w:val="00751910"/>
    <w:rsid w:val="007519B7"/>
    <w:rsid w:val="007519EA"/>
    <w:rsid w:val="00751D99"/>
    <w:rsid w:val="00751EAA"/>
    <w:rsid w:val="00751FD4"/>
    <w:rsid w:val="00752248"/>
    <w:rsid w:val="007524C2"/>
    <w:rsid w:val="00752547"/>
    <w:rsid w:val="0075271A"/>
    <w:rsid w:val="00752720"/>
    <w:rsid w:val="007527F0"/>
    <w:rsid w:val="00752A1D"/>
    <w:rsid w:val="00752C9E"/>
    <w:rsid w:val="00752D63"/>
    <w:rsid w:val="00753045"/>
    <w:rsid w:val="00753179"/>
    <w:rsid w:val="0075318E"/>
    <w:rsid w:val="00753515"/>
    <w:rsid w:val="0075369D"/>
    <w:rsid w:val="007537C7"/>
    <w:rsid w:val="00753BF9"/>
    <w:rsid w:val="00753CD4"/>
    <w:rsid w:val="00753D6E"/>
    <w:rsid w:val="00753DA6"/>
    <w:rsid w:val="00753DD3"/>
    <w:rsid w:val="00753E9D"/>
    <w:rsid w:val="00753F6B"/>
    <w:rsid w:val="007542A5"/>
    <w:rsid w:val="0075440D"/>
    <w:rsid w:val="007546F3"/>
    <w:rsid w:val="00754994"/>
    <w:rsid w:val="00754C39"/>
    <w:rsid w:val="00754C48"/>
    <w:rsid w:val="00754C58"/>
    <w:rsid w:val="00754E04"/>
    <w:rsid w:val="0075524E"/>
    <w:rsid w:val="007553EA"/>
    <w:rsid w:val="00755547"/>
    <w:rsid w:val="007557DA"/>
    <w:rsid w:val="007558F6"/>
    <w:rsid w:val="00755A55"/>
    <w:rsid w:val="00755B00"/>
    <w:rsid w:val="00755B32"/>
    <w:rsid w:val="00755B73"/>
    <w:rsid w:val="00755CC0"/>
    <w:rsid w:val="00755DDF"/>
    <w:rsid w:val="00755F51"/>
    <w:rsid w:val="00756022"/>
    <w:rsid w:val="0075643D"/>
    <w:rsid w:val="00756580"/>
    <w:rsid w:val="007566A6"/>
    <w:rsid w:val="007566FA"/>
    <w:rsid w:val="007567F7"/>
    <w:rsid w:val="0075695F"/>
    <w:rsid w:val="00756A7E"/>
    <w:rsid w:val="00756BF3"/>
    <w:rsid w:val="00756D02"/>
    <w:rsid w:val="00756E4F"/>
    <w:rsid w:val="007572C4"/>
    <w:rsid w:val="0075736B"/>
    <w:rsid w:val="00757422"/>
    <w:rsid w:val="0075742F"/>
    <w:rsid w:val="007579BF"/>
    <w:rsid w:val="007579F9"/>
    <w:rsid w:val="007579FE"/>
    <w:rsid w:val="00757A32"/>
    <w:rsid w:val="00757EE0"/>
    <w:rsid w:val="007587CF"/>
    <w:rsid w:val="007600D6"/>
    <w:rsid w:val="00760220"/>
    <w:rsid w:val="0076041B"/>
    <w:rsid w:val="007604AE"/>
    <w:rsid w:val="007605BF"/>
    <w:rsid w:val="007605C9"/>
    <w:rsid w:val="0076065A"/>
    <w:rsid w:val="0076068E"/>
    <w:rsid w:val="00760CA6"/>
    <w:rsid w:val="00760D71"/>
    <w:rsid w:val="00760DFA"/>
    <w:rsid w:val="00760E67"/>
    <w:rsid w:val="00760E9D"/>
    <w:rsid w:val="00761127"/>
    <w:rsid w:val="007613BA"/>
    <w:rsid w:val="0076158C"/>
    <w:rsid w:val="007615DD"/>
    <w:rsid w:val="0076166E"/>
    <w:rsid w:val="007616DC"/>
    <w:rsid w:val="007618AE"/>
    <w:rsid w:val="00761A32"/>
    <w:rsid w:val="00761C9C"/>
    <w:rsid w:val="00761CE6"/>
    <w:rsid w:val="00761DE3"/>
    <w:rsid w:val="00761F68"/>
    <w:rsid w:val="00761F77"/>
    <w:rsid w:val="007620E9"/>
    <w:rsid w:val="0076215E"/>
    <w:rsid w:val="007624A2"/>
    <w:rsid w:val="00762507"/>
    <w:rsid w:val="0076265E"/>
    <w:rsid w:val="007626C2"/>
    <w:rsid w:val="007627D3"/>
    <w:rsid w:val="00762A20"/>
    <w:rsid w:val="00762A70"/>
    <w:rsid w:val="00762CF0"/>
    <w:rsid w:val="00762FBB"/>
    <w:rsid w:val="00763292"/>
    <w:rsid w:val="0076344A"/>
    <w:rsid w:val="00763553"/>
    <w:rsid w:val="007635DC"/>
    <w:rsid w:val="00763604"/>
    <w:rsid w:val="0076363A"/>
    <w:rsid w:val="007636C4"/>
    <w:rsid w:val="0076391C"/>
    <w:rsid w:val="00763930"/>
    <w:rsid w:val="00763BFB"/>
    <w:rsid w:val="00763CC8"/>
    <w:rsid w:val="00763CD0"/>
    <w:rsid w:val="00763D2B"/>
    <w:rsid w:val="00763DFC"/>
    <w:rsid w:val="00763EC3"/>
    <w:rsid w:val="00763F4C"/>
    <w:rsid w:val="00764233"/>
    <w:rsid w:val="007642B9"/>
    <w:rsid w:val="0076435B"/>
    <w:rsid w:val="00764686"/>
    <w:rsid w:val="0076495B"/>
    <w:rsid w:val="00764994"/>
    <w:rsid w:val="007649B6"/>
    <w:rsid w:val="00764A18"/>
    <w:rsid w:val="00764AA1"/>
    <w:rsid w:val="0076504C"/>
    <w:rsid w:val="007650D1"/>
    <w:rsid w:val="00765120"/>
    <w:rsid w:val="007653BB"/>
    <w:rsid w:val="0076550D"/>
    <w:rsid w:val="007656D7"/>
    <w:rsid w:val="00765797"/>
    <w:rsid w:val="007659D2"/>
    <w:rsid w:val="00765BCB"/>
    <w:rsid w:val="00765C01"/>
    <w:rsid w:val="00765D83"/>
    <w:rsid w:val="00765F65"/>
    <w:rsid w:val="00766025"/>
    <w:rsid w:val="00766105"/>
    <w:rsid w:val="00766206"/>
    <w:rsid w:val="00766209"/>
    <w:rsid w:val="00766237"/>
    <w:rsid w:val="0076626A"/>
    <w:rsid w:val="007662AF"/>
    <w:rsid w:val="007662B9"/>
    <w:rsid w:val="007662FF"/>
    <w:rsid w:val="0076643F"/>
    <w:rsid w:val="00766730"/>
    <w:rsid w:val="00766855"/>
    <w:rsid w:val="00766A9F"/>
    <w:rsid w:val="00766ACD"/>
    <w:rsid w:val="00766CDF"/>
    <w:rsid w:val="00766E25"/>
    <w:rsid w:val="00767004"/>
    <w:rsid w:val="007670F9"/>
    <w:rsid w:val="007673AD"/>
    <w:rsid w:val="0076740A"/>
    <w:rsid w:val="00767499"/>
    <w:rsid w:val="0076763D"/>
    <w:rsid w:val="007676DD"/>
    <w:rsid w:val="0076771E"/>
    <w:rsid w:val="007677C0"/>
    <w:rsid w:val="00767923"/>
    <w:rsid w:val="00767BFB"/>
    <w:rsid w:val="00767C64"/>
    <w:rsid w:val="00767D18"/>
    <w:rsid w:val="00767E44"/>
    <w:rsid w:val="00767E9A"/>
    <w:rsid w:val="0076AAAD"/>
    <w:rsid w:val="0077003E"/>
    <w:rsid w:val="00770266"/>
    <w:rsid w:val="007704B8"/>
    <w:rsid w:val="00770563"/>
    <w:rsid w:val="007706FB"/>
    <w:rsid w:val="0077070D"/>
    <w:rsid w:val="0077077C"/>
    <w:rsid w:val="0077086F"/>
    <w:rsid w:val="007708B8"/>
    <w:rsid w:val="00770A55"/>
    <w:rsid w:val="00770F5E"/>
    <w:rsid w:val="00771009"/>
    <w:rsid w:val="007713A1"/>
    <w:rsid w:val="00771463"/>
    <w:rsid w:val="007714AB"/>
    <w:rsid w:val="007715AA"/>
    <w:rsid w:val="007715AD"/>
    <w:rsid w:val="007716C2"/>
    <w:rsid w:val="007717DC"/>
    <w:rsid w:val="00771A3C"/>
    <w:rsid w:val="00771A86"/>
    <w:rsid w:val="00771CD0"/>
    <w:rsid w:val="00771CE8"/>
    <w:rsid w:val="00771D74"/>
    <w:rsid w:val="00771E0F"/>
    <w:rsid w:val="00771F06"/>
    <w:rsid w:val="00772242"/>
    <w:rsid w:val="0077237F"/>
    <w:rsid w:val="007723E9"/>
    <w:rsid w:val="00772518"/>
    <w:rsid w:val="00772549"/>
    <w:rsid w:val="00772602"/>
    <w:rsid w:val="0077264E"/>
    <w:rsid w:val="00772A08"/>
    <w:rsid w:val="00772A2D"/>
    <w:rsid w:val="00772FDB"/>
    <w:rsid w:val="00773187"/>
    <w:rsid w:val="007731DE"/>
    <w:rsid w:val="0077321B"/>
    <w:rsid w:val="0077344A"/>
    <w:rsid w:val="0077393A"/>
    <w:rsid w:val="00773B77"/>
    <w:rsid w:val="00773C86"/>
    <w:rsid w:val="00773D67"/>
    <w:rsid w:val="00773E17"/>
    <w:rsid w:val="00773EBD"/>
    <w:rsid w:val="00774010"/>
    <w:rsid w:val="00774253"/>
    <w:rsid w:val="00774305"/>
    <w:rsid w:val="007743EB"/>
    <w:rsid w:val="007744A5"/>
    <w:rsid w:val="007746BE"/>
    <w:rsid w:val="007748B1"/>
    <w:rsid w:val="00774957"/>
    <w:rsid w:val="007749EE"/>
    <w:rsid w:val="00774ECC"/>
    <w:rsid w:val="00774F00"/>
    <w:rsid w:val="0077506C"/>
    <w:rsid w:val="0077516A"/>
    <w:rsid w:val="0077522B"/>
    <w:rsid w:val="007753D2"/>
    <w:rsid w:val="00775472"/>
    <w:rsid w:val="007754AA"/>
    <w:rsid w:val="00775997"/>
    <w:rsid w:val="00775A18"/>
    <w:rsid w:val="00775C36"/>
    <w:rsid w:val="00775CE8"/>
    <w:rsid w:val="00775D80"/>
    <w:rsid w:val="00775DF5"/>
    <w:rsid w:val="00775F0E"/>
    <w:rsid w:val="00775F6B"/>
    <w:rsid w:val="00775FD0"/>
    <w:rsid w:val="00776BB1"/>
    <w:rsid w:val="00776BC6"/>
    <w:rsid w:val="00776BD5"/>
    <w:rsid w:val="00776CC6"/>
    <w:rsid w:val="00776E2F"/>
    <w:rsid w:val="00776EBB"/>
    <w:rsid w:val="00776F0F"/>
    <w:rsid w:val="00777072"/>
    <w:rsid w:val="00777159"/>
    <w:rsid w:val="0077717E"/>
    <w:rsid w:val="00777400"/>
    <w:rsid w:val="007777DD"/>
    <w:rsid w:val="007777E8"/>
    <w:rsid w:val="00777849"/>
    <w:rsid w:val="007778FE"/>
    <w:rsid w:val="00777C28"/>
    <w:rsid w:val="00777F4C"/>
    <w:rsid w:val="0077C4F1"/>
    <w:rsid w:val="0078008C"/>
    <w:rsid w:val="0078021B"/>
    <w:rsid w:val="00780614"/>
    <w:rsid w:val="00780632"/>
    <w:rsid w:val="0078088B"/>
    <w:rsid w:val="00780BA9"/>
    <w:rsid w:val="00780DC8"/>
    <w:rsid w:val="00780DCC"/>
    <w:rsid w:val="00780E17"/>
    <w:rsid w:val="00780EDF"/>
    <w:rsid w:val="00780EFA"/>
    <w:rsid w:val="00781294"/>
    <w:rsid w:val="007812F0"/>
    <w:rsid w:val="007813E9"/>
    <w:rsid w:val="00781483"/>
    <w:rsid w:val="007814C2"/>
    <w:rsid w:val="007816A0"/>
    <w:rsid w:val="0078183A"/>
    <w:rsid w:val="007818E1"/>
    <w:rsid w:val="00781A6E"/>
    <w:rsid w:val="00781A95"/>
    <w:rsid w:val="00781D84"/>
    <w:rsid w:val="00781DF3"/>
    <w:rsid w:val="00781E1E"/>
    <w:rsid w:val="00781F56"/>
    <w:rsid w:val="00781FA4"/>
    <w:rsid w:val="0078209E"/>
    <w:rsid w:val="007820D1"/>
    <w:rsid w:val="007820F4"/>
    <w:rsid w:val="007820FB"/>
    <w:rsid w:val="00782343"/>
    <w:rsid w:val="007823B7"/>
    <w:rsid w:val="007826F0"/>
    <w:rsid w:val="00782826"/>
    <w:rsid w:val="007829C9"/>
    <w:rsid w:val="00782A28"/>
    <w:rsid w:val="00782BCA"/>
    <w:rsid w:val="00782F70"/>
    <w:rsid w:val="00783205"/>
    <w:rsid w:val="0078325E"/>
    <w:rsid w:val="00783294"/>
    <w:rsid w:val="0078346E"/>
    <w:rsid w:val="007834E7"/>
    <w:rsid w:val="00783540"/>
    <w:rsid w:val="007836B0"/>
    <w:rsid w:val="0078377E"/>
    <w:rsid w:val="0078377F"/>
    <w:rsid w:val="007837D0"/>
    <w:rsid w:val="00783856"/>
    <w:rsid w:val="00783AD5"/>
    <w:rsid w:val="00783B50"/>
    <w:rsid w:val="00783C03"/>
    <w:rsid w:val="00784170"/>
    <w:rsid w:val="007842C9"/>
    <w:rsid w:val="007842E8"/>
    <w:rsid w:val="007843B4"/>
    <w:rsid w:val="0078448C"/>
    <w:rsid w:val="007845D2"/>
    <w:rsid w:val="0078482B"/>
    <w:rsid w:val="00784939"/>
    <w:rsid w:val="0078498A"/>
    <w:rsid w:val="00784BB1"/>
    <w:rsid w:val="00784C16"/>
    <w:rsid w:val="00784CF8"/>
    <w:rsid w:val="00784EC8"/>
    <w:rsid w:val="00785048"/>
    <w:rsid w:val="00785108"/>
    <w:rsid w:val="00785466"/>
    <w:rsid w:val="00785504"/>
    <w:rsid w:val="007855FD"/>
    <w:rsid w:val="0078590C"/>
    <w:rsid w:val="00785A1D"/>
    <w:rsid w:val="00785AAA"/>
    <w:rsid w:val="00785B9D"/>
    <w:rsid w:val="00785D75"/>
    <w:rsid w:val="00785E62"/>
    <w:rsid w:val="00786084"/>
    <w:rsid w:val="007860A7"/>
    <w:rsid w:val="007862F7"/>
    <w:rsid w:val="0078631B"/>
    <w:rsid w:val="0078639B"/>
    <w:rsid w:val="007864FD"/>
    <w:rsid w:val="00786884"/>
    <w:rsid w:val="007868EC"/>
    <w:rsid w:val="00786ABA"/>
    <w:rsid w:val="00786DE7"/>
    <w:rsid w:val="00786E1D"/>
    <w:rsid w:val="00786EA7"/>
    <w:rsid w:val="00786EA8"/>
    <w:rsid w:val="00786FE8"/>
    <w:rsid w:val="007879D9"/>
    <w:rsid w:val="007879F1"/>
    <w:rsid w:val="00787A3A"/>
    <w:rsid w:val="00787C69"/>
    <w:rsid w:val="00787C6D"/>
    <w:rsid w:val="00787E5E"/>
    <w:rsid w:val="00787FE3"/>
    <w:rsid w:val="00790273"/>
    <w:rsid w:val="00790502"/>
    <w:rsid w:val="00790750"/>
    <w:rsid w:val="00790778"/>
    <w:rsid w:val="007907F0"/>
    <w:rsid w:val="00790AEC"/>
    <w:rsid w:val="00790F10"/>
    <w:rsid w:val="0079135D"/>
    <w:rsid w:val="00791442"/>
    <w:rsid w:val="007919DA"/>
    <w:rsid w:val="00791A2E"/>
    <w:rsid w:val="00791B3E"/>
    <w:rsid w:val="00791B78"/>
    <w:rsid w:val="00791D74"/>
    <w:rsid w:val="00791E06"/>
    <w:rsid w:val="00791E5A"/>
    <w:rsid w:val="00792195"/>
    <w:rsid w:val="00792235"/>
    <w:rsid w:val="007923CE"/>
    <w:rsid w:val="0079241F"/>
    <w:rsid w:val="007924C0"/>
    <w:rsid w:val="00792608"/>
    <w:rsid w:val="007926E9"/>
    <w:rsid w:val="0079286A"/>
    <w:rsid w:val="0079287F"/>
    <w:rsid w:val="00792B84"/>
    <w:rsid w:val="00792BF4"/>
    <w:rsid w:val="00792D7C"/>
    <w:rsid w:val="00792D8C"/>
    <w:rsid w:val="00792FCA"/>
    <w:rsid w:val="00792FE1"/>
    <w:rsid w:val="00793138"/>
    <w:rsid w:val="007932DC"/>
    <w:rsid w:val="0079331C"/>
    <w:rsid w:val="00793356"/>
    <w:rsid w:val="007934B9"/>
    <w:rsid w:val="00793512"/>
    <w:rsid w:val="007935CE"/>
    <w:rsid w:val="007938FA"/>
    <w:rsid w:val="00793A8A"/>
    <w:rsid w:val="00793AF2"/>
    <w:rsid w:val="00793CBE"/>
    <w:rsid w:val="007941DA"/>
    <w:rsid w:val="00794325"/>
    <w:rsid w:val="00794615"/>
    <w:rsid w:val="00794693"/>
    <w:rsid w:val="007946AE"/>
    <w:rsid w:val="007948F9"/>
    <w:rsid w:val="00794A92"/>
    <w:rsid w:val="00794BE8"/>
    <w:rsid w:val="00794E09"/>
    <w:rsid w:val="00795200"/>
    <w:rsid w:val="00795607"/>
    <w:rsid w:val="00795721"/>
    <w:rsid w:val="00795A5A"/>
    <w:rsid w:val="00795D41"/>
    <w:rsid w:val="00795EA6"/>
    <w:rsid w:val="0079607B"/>
    <w:rsid w:val="00796187"/>
    <w:rsid w:val="007969DD"/>
    <w:rsid w:val="00796CB8"/>
    <w:rsid w:val="00796F71"/>
    <w:rsid w:val="00797198"/>
    <w:rsid w:val="007972AE"/>
    <w:rsid w:val="00797735"/>
    <w:rsid w:val="0079780C"/>
    <w:rsid w:val="00797A8A"/>
    <w:rsid w:val="00797BFD"/>
    <w:rsid w:val="00797E1E"/>
    <w:rsid w:val="00797E1F"/>
    <w:rsid w:val="00797E71"/>
    <w:rsid w:val="00797EB3"/>
    <w:rsid w:val="007A000C"/>
    <w:rsid w:val="007A0062"/>
    <w:rsid w:val="007A0077"/>
    <w:rsid w:val="007A00FE"/>
    <w:rsid w:val="007A0155"/>
    <w:rsid w:val="007A0165"/>
    <w:rsid w:val="007A0281"/>
    <w:rsid w:val="007A0527"/>
    <w:rsid w:val="007A0557"/>
    <w:rsid w:val="007A0886"/>
    <w:rsid w:val="007A09A1"/>
    <w:rsid w:val="007A0E00"/>
    <w:rsid w:val="007A0E9C"/>
    <w:rsid w:val="007A1001"/>
    <w:rsid w:val="007A1449"/>
    <w:rsid w:val="007A178C"/>
    <w:rsid w:val="007A1794"/>
    <w:rsid w:val="007A18D1"/>
    <w:rsid w:val="007A18FC"/>
    <w:rsid w:val="007A1A73"/>
    <w:rsid w:val="007A1B69"/>
    <w:rsid w:val="007A1F7D"/>
    <w:rsid w:val="007A2068"/>
    <w:rsid w:val="007A212F"/>
    <w:rsid w:val="007A2150"/>
    <w:rsid w:val="007A21AD"/>
    <w:rsid w:val="007A229F"/>
    <w:rsid w:val="007A2361"/>
    <w:rsid w:val="007A23B3"/>
    <w:rsid w:val="007A2404"/>
    <w:rsid w:val="007A252B"/>
    <w:rsid w:val="007A265B"/>
    <w:rsid w:val="007A28B6"/>
    <w:rsid w:val="007A2992"/>
    <w:rsid w:val="007A2C2C"/>
    <w:rsid w:val="007A2DE6"/>
    <w:rsid w:val="007A2E3E"/>
    <w:rsid w:val="007A2E8C"/>
    <w:rsid w:val="007A300E"/>
    <w:rsid w:val="007A3BF7"/>
    <w:rsid w:val="007A3C29"/>
    <w:rsid w:val="007A3CAC"/>
    <w:rsid w:val="007A40AA"/>
    <w:rsid w:val="007A425C"/>
    <w:rsid w:val="007A4275"/>
    <w:rsid w:val="007A42B2"/>
    <w:rsid w:val="007A45CC"/>
    <w:rsid w:val="007A475B"/>
    <w:rsid w:val="007A49AA"/>
    <w:rsid w:val="007A4A5F"/>
    <w:rsid w:val="007A4D8F"/>
    <w:rsid w:val="007A4DE6"/>
    <w:rsid w:val="007A54E9"/>
    <w:rsid w:val="007A56CE"/>
    <w:rsid w:val="007A56F6"/>
    <w:rsid w:val="007A5773"/>
    <w:rsid w:val="007A5B62"/>
    <w:rsid w:val="007A5C94"/>
    <w:rsid w:val="007A5D10"/>
    <w:rsid w:val="007A5D4C"/>
    <w:rsid w:val="007A6199"/>
    <w:rsid w:val="007A61F6"/>
    <w:rsid w:val="007A63BA"/>
    <w:rsid w:val="007A6461"/>
    <w:rsid w:val="007A66C6"/>
    <w:rsid w:val="007A6721"/>
    <w:rsid w:val="007A672D"/>
    <w:rsid w:val="007A67CB"/>
    <w:rsid w:val="007A68D6"/>
    <w:rsid w:val="007A69EB"/>
    <w:rsid w:val="007A6A9D"/>
    <w:rsid w:val="007A6B63"/>
    <w:rsid w:val="007A6BFA"/>
    <w:rsid w:val="007A6F1D"/>
    <w:rsid w:val="007A7060"/>
    <w:rsid w:val="007A727A"/>
    <w:rsid w:val="007A72AA"/>
    <w:rsid w:val="007A73D8"/>
    <w:rsid w:val="007A74F3"/>
    <w:rsid w:val="007A754E"/>
    <w:rsid w:val="007A759B"/>
    <w:rsid w:val="007A77A2"/>
    <w:rsid w:val="007A7832"/>
    <w:rsid w:val="007A7862"/>
    <w:rsid w:val="007A78CF"/>
    <w:rsid w:val="007A7A6B"/>
    <w:rsid w:val="007A7C9A"/>
    <w:rsid w:val="007A7CC7"/>
    <w:rsid w:val="007A7CF5"/>
    <w:rsid w:val="007B017C"/>
    <w:rsid w:val="007B02E6"/>
    <w:rsid w:val="007B041E"/>
    <w:rsid w:val="007B0797"/>
    <w:rsid w:val="007B0873"/>
    <w:rsid w:val="007B09F8"/>
    <w:rsid w:val="007B0A2B"/>
    <w:rsid w:val="007B0CB1"/>
    <w:rsid w:val="007B0DF1"/>
    <w:rsid w:val="007B0EF6"/>
    <w:rsid w:val="007B11B8"/>
    <w:rsid w:val="007B1535"/>
    <w:rsid w:val="007B16ED"/>
    <w:rsid w:val="007B1B37"/>
    <w:rsid w:val="007B1BF1"/>
    <w:rsid w:val="007B1CE0"/>
    <w:rsid w:val="007B235C"/>
    <w:rsid w:val="007B24A4"/>
    <w:rsid w:val="007B261F"/>
    <w:rsid w:val="007B279E"/>
    <w:rsid w:val="007B2937"/>
    <w:rsid w:val="007B2A86"/>
    <w:rsid w:val="007B2A89"/>
    <w:rsid w:val="007B2A98"/>
    <w:rsid w:val="007B2C91"/>
    <w:rsid w:val="007B2CF7"/>
    <w:rsid w:val="007B2D3F"/>
    <w:rsid w:val="007B2D99"/>
    <w:rsid w:val="007B2E11"/>
    <w:rsid w:val="007B2FC6"/>
    <w:rsid w:val="007B3223"/>
    <w:rsid w:val="007B348E"/>
    <w:rsid w:val="007B3722"/>
    <w:rsid w:val="007B38AB"/>
    <w:rsid w:val="007B3975"/>
    <w:rsid w:val="007B3ADD"/>
    <w:rsid w:val="007B3BFD"/>
    <w:rsid w:val="007B3C7E"/>
    <w:rsid w:val="007B3D4D"/>
    <w:rsid w:val="007B3E85"/>
    <w:rsid w:val="007B3EC6"/>
    <w:rsid w:val="007B4076"/>
    <w:rsid w:val="007B41B8"/>
    <w:rsid w:val="007B41D7"/>
    <w:rsid w:val="007B4459"/>
    <w:rsid w:val="007B4591"/>
    <w:rsid w:val="007B4722"/>
    <w:rsid w:val="007B497B"/>
    <w:rsid w:val="007B4A84"/>
    <w:rsid w:val="007B537F"/>
    <w:rsid w:val="007B54B2"/>
    <w:rsid w:val="007B5623"/>
    <w:rsid w:val="007B578E"/>
    <w:rsid w:val="007B59FC"/>
    <w:rsid w:val="007B5C95"/>
    <w:rsid w:val="007B5CFF"/>
    <w:rsid w:val="007B5D91"/>
    <w:rsid w:val="007B5FBC"/>
    <w:rsid w:val="007B605B"/>
    <w:rsid w:val="007B6156"/>
    <w:rsid w:val="007B619B"/>
    <w:rsid w:val="007B62C8"/>
    <w:rsid w:val="007B632B"/>
    <w:rsid w:val="007B63CF"/>
    <w:rsid w:val="007B6628"/>
    <w:rsid w:val="007B66E1"/>
    <w:rsid w:val="007B67A0"/>
    <w:rsid w:val="007B692D"/>
    <w:rsid w:val="007B695D"/>
    <w:rsid w:val="007B696D"/>
    <w:rsid w:val="007B69CB"/>
    <w:rsid w:val="007B6A19"/>
    <w:rsid w:val="007B6AE6"/>
    <w:rsid w:val="007B6BAE"/>
    <w:rsid w:val="007B6BCF"/>
    <w:rsid w:val="007B6ED6"/>
    <w:rsid w:val="007B72B5"/>
    <w:rsid w:val="007B7316"/>
    <w:rsid w:val="007B7357"/>
    <w:rsid w:val="007B738C"/>
    <w:rsid w:val="007B73F6"/>
    <w:rsid w:val="007B7814"/>
    <w:rsid w:val="007B7BD4"/>
    <w:rsid w:val="007B7C26"/>
    <w:rsid w:val="007C006F"/>
    <w:rsid w:val="007C0128"/>
    <w:rsid w:val="007C0253"/>
    <w:rsid w:val="007C02E9"/>
    <w:rsid w:val="007C0403"/>
    <w:rsid w:val="007C073F"/>
    <w:rsid w:val="007C07CE"/>
    <w:rsid w:val="007C0916"/>
    <w:rsid w:val="007C0925"/>
    <w:rsid w:val="007C0A03"/>
    <w:rsid w:val="007C0BF4"/>
    <w:rsid w:val="007C0DD7"/>
    <w:rsid w:val="007C1070"/>
    <w:rsid w:val="007C10C4"/>
    <w:rsid w:val="007C10CB"/>
    <w:rsid w:val="007C1401"/>
    <w:rsid w:val="007C1422"/>
    <w:rsid w:val="007C1433"/>
    <w:rsid w:val="007C15D6"/>
    <w:rsid w:val="007C164E"/>
    <w:rsid w:val="007C1776"/>
    <w:rsid w:val="007C1826"/>
    <w:rsid w:val="007C1837"/>
    <w:rsid w:val="007C19E3"/>
    <w:rsid w:val="007C1C0A"/>
    <w:rsid w:val="007C1C4E"/>
    <w:rsid w:val="007C1D6C"/>
    <w:rsid w:val="007C1EC0"/>
    <w:rsid w:val="007C2273"/>
    <w:rsid w:val="007C2278"/>
    <w:rsid w:val="007C2533"/>
    <w:rsid w:val="007C2561"/>
    <w:rsid w:val="007C263B"/>
    <w:rsid w:val="007C26CF"/>
    <w:rsid w:val="007C271A"/>
    <w:rsid w:val="007C29CA"/>
    <w:rsid w:val="007C2B3F"/>
    <w:rsid w:val="007C2BFC"/>
    <w:rsid w:val="007C2CAD"/>
    <w:rsid w:val="007C2D02"/>
    <w:rsid w:val="007C2D66"/>
    <w:rsid w:val="007C2EB5"/>
    <w:rsid w:val="007C2F8C"/>
    <w:rsid w:val="007C3042"/>
    <w:rsid w:val="007C3065"/>
    <w:rsid w:val="007C3155"/>
    <w:rsid w:val="007C319C"/>
    <w:rsid w:val="007C324F"/>
    <w:rsid w:val="007C33F6"/>
    <w:rsid w:val="007C3538"/>
    <w:rsid w:val="007C373C"/>
    <w:rsid w:val="007C39C1"/>
    <w:rsid w:val="007C3C25"/>
    <w:rsid w:val="007C3CA6"/>
    <w:rsid w:val="007C3DA9"/>
    <w:rsid w:val="007C3FF4"/>
    <w:rsid w:val="007C4227"/>
    <w:rsid w:val="007C4287"/>
    <w:rsid w:val="007C4349"/>
    <w:rsid w:val="007C4459"/>
    <w:rsid w:val="007C474D"/>
    <w:rsid w:val="007C4777"/>
    <w:rsid w:val="007C4B32"/>
    <w:rsid w:val="007C4B4E"/>
    <w:rsid w:val="007C4C3B"/>
    <w:rsid w:val="007C4D20"/>
    <w:rsid w:val="007C4E7D"/>
    <w:rsid w:val="007C4EF7"/>
    <w:rsid w:val="007C502D"/>
    <w:rsid w:val="007C5106"/>
    <w:rsid w:val="007C5235"/>
    <w:rsid w:val="007C52DC"/>
    <w:rsid w:val="007C52E8"/>
    <w:rsid w:val="007C5321"/>
    <w:rsid w:val="007C5517"/>
    <w:rsid w:val="007C57D9"/>
    <w:rsid w:val="007C59BA"/>
    <w:rsid w:val="007C5AA3"/>
    <w:rsid w:val="007C5B55"/>
    <w:rsid w:val="007C5B93"/>
    <w:rsid w:val="007C5C04"/>
    <w:rsid w:val="007C5C6F"/>
    <w:rsid w:val="007C5FF4"/>
    <w:rsid w:val="007C606E"/>
    <w:rsid w:val="007C6106"/>
    <w:rsid w:val="007C62E4"/>
    <w:rsid w:val="007C6812"/>
    <w:rsid w:val="007C6A1D"/>
    <w:rsid w:val="007C6A9E"/>
    <w:rsid w:val="007C6AF8"/>
    <w:rsid w:val="007C7097"/>
    <w:rsid w:val="007C7359"/>
    <w:rsid w:val="007C75B8"/>
    <w:rsid w:val="007C77BC"/>
    <w:rsid w:val="007C77FC"/>
    <w:rsid w:val="007C7800"/>
    <w:rsid w:val="007C7D3C"/>
    <w:rsid w:val="007C7EB7"/>
    <w:rsid w:val="007C7F90"/>
    <w:rsid w:val="007C7FD8"/>
    <w:rsid w:val="007D0050"/>
    <w:rsid w:val="007D0225"/>
    <w:rsid w:val="007D029A"/>
    <w:rsid w:val="007D02B4"/>
    <w:rsid w:val="007D05F5"/>
    <w:rsid w:val="007D05F8"/>
    <w:rsid w:val="007D06C6"/>
    <w:rsid w:val="007D06F5"/>
    <w:rsid w:val="007D0753"/>
    <w:rsid w:val="007D079C"/>
    <w:rsid w:val="007D09CF"/>
    <w:rsid w:val="007D0B7C"/>
    <w:rsid w:val="007D0FC2"/>
    <w:rsid w:val="007D104A"/>
    <w:rsid w:val="007D1208"/>
    <w:rsid w:val="007D1526"/>
    <w:rsid w:val="007D16E9"/>
    <w:rsid w:val="007D17C4"/>
    <w:rsid w:val="007D1977"/>
    <w:rsid w:val="007D1A71"/>
    <w:rsid w:val="007D1AA6"/>
    <w:rsid w:val="007D1B23"/>
    <w:rsid w:val="007D1D2A"/>
    <w:rsid w:val="007D20BB"/>
    <w:rsid w:val="007D2168"/>
    <w:rsid w:val="007D2454"/>
    <w:rsid w:val="007D25F1"/>
    <w:rsid w:val="007D2704"/>
    <w:rsid w:val="007D28C2"/>
    <w:rsid w:val="007D2A60"/>
    <w:rsid w:val="007D2B66"/>
    <w:rsid w:val="007D2DAB"/>
    <w:rsid w:val="007D2DB8"/>
    <w:rsid w:val="007D2FD7"/>
    <w:rsid w:val="007D3412"/>
    <w:rsid w:val="007D3516"/>
    <w:rsid w:val="007D35DC"/>
    <w:rsid w:val="007D380A"/>
    <w:rsid w:val="007D381E"/>
    <w:rsid w:val="007D3962"/>
    <w:rsid w:val="007D3CDA"/>
    <w:rsid w:val="007D3D84"/>
    <w:rsid w:val="007D3E68"/>
    <w:rsid w:val="007D40ED"/>
    <w:rsid w:val="007D42FC"/>
    <w:rsid w:val="007D434F"/>
    <w:rsid w:val="007D43AB"/>
    <w:rsid w:val="007D43D5"/>
    <w:rsid w:val="007D457E"/>
    <w:rsid w:val="007D462E"/>
    <w:rsid w:val="007D46AA"/>
    <w:rsid w:val="007D4878"/>
    <w:rsid w:val="007D48AE"/>
    <w:rsid w:val="007D491E"/>
    <w:rsid w:val="007D497E"/>
    <w:rsid w:val="007D4FFC"/>
    <w:rsid w:val="007D508A"/>
    <w:rsid w:val="007D520E"/>
    <w:rsid w:val="007D5297"/>
    <w:rsid w:val="007D5318"/>
    <w:rsid w:val="007D543E"/>
    <w:rsid w:val="007D54E0"/>
    <w:rsid w:val="007D5817"/>
    <w:rsid w:val="007D5951"/>
    <w:rsid w:val="007D5B5D"/>
    <w:rsid w:val="007D5BBD"/>
    <w:rsid w:val="007D5C2A"/>
    <w:rsid w:val="007D5D8F"/>
    <w:rsid w:val="007D60D7"/>
    <w:rsid w:val="007D6220"/>
    <w:rsid w:val="007D62C2"/>
    <w:rsid w:val="007D6302"/>
    <w:rsid w:val="007D64B3"/>
    <w:rsid w:val="007D666E"/>
    <w:rsid w:val="007D6801"/>
    <w:rsid w:val="007D686B"/>
    <w:rsid w:val="007D6961"/>
    <w:rsid w:val="007D6B0A"/>
    <w:rsid w:val="007D6F08"/>
    <w:rsid w:val="007D6F91"/>
    <w:rsid w:val="007D7015"/>
    <w:rsid w:val="007D7073"/>
    <w:rsid w:val="007D7155"/>
    <w:rsid w:val="007D72E1"/>
    <w:rsid w:val="007D7452"/>
    <w:rsid w:val="007D782B"/>
    <w:rsid w:val="007D7D65"/>
    <w:rsid w:val="007D7E61"/>
    <w:rsid w:val="007D7EC3"/>
    <w:rsid w:val="007DC5CC"/>
    <w:rsid w:val="007E01A0"/>
    <w:rsid w:val="007E01D3"/>
    <w:rsid w:val="007E027E"/>
    <w:rsid w:val="007E0380"/>
    <w:rsid w:val="007E0476"/>
    <w:rsid w:val="007E06F3"/>
    <w:rsid w:val="007E0707"/>
    <w:rsid w:val="007E077A"/>
    <w:rsid w:val="007E0A21"/>
    <w:rsid w:val="007E0E10"/>
    <w:rsid w:val="007E0E4D"/>
    <w:rsid w:val="007E1194"/>
    <w:rsid w:val="007E1262"/>
    <w:rsid w:val="007E126E"/>
    <w:rsid w:val="007E16F2"/>
    <w:rsid w:val="007E178C"/>
    <w:rsid w:val="007E18F6"/>
    <w:rsid w:val="007E191D"/>
    <w:rsid w:val="007E1ABC"/>
    <w:rsid w:val="007E1AE6"/>
    <w:rsid w:val="007E1CD2"/>
    <w:rsid w:val="007E1D09"/>
    <w:rsid w:val="007E2227"/>
    <w:rsid w:val="007E226E"/>
    <w:rsid w:val="007E2329"/>
    <w:rsid w:val="007E2491"/>
    <w:rsid w:val="007E2A63"/>
    <w:rsid w:val="007E2AD5"/>
    <w:rsid w:val="007E2B96"/>
    <w:rsid w:val="007E2DAA"/>
    <w:rsid w:val="007E2DF6"/>
    <w:rsid w:val="007E2E9B"/>
    <w:rsid w:val="007E313F"/>
    <w:rsid w:val="007E314D"/>
    <w:rsid w:val="007E32F2"/>
    <w:rsid w:val="007E357C"/>
    <w:rsid w:val="007E37EE"/>
    <w:rsid w:val="007E3928"/>
    <w:rsid w:val="007E3990"/>
    <w:rsid w:val="007E3CB1"/>
    <w:rsid w:val="007E3E01"/>
    <w:rsid w:val="007E3F80"/>
    <w:rsid w:val="007E3FDB"/>
    <w:rsid w:val="007E42A1"/>
    <w:rsid w:val="007E44ED"/>
    <w:rsid w:val="007E4790"/>
    <w:rsid w:val="007E4A9A"/>
    <w:rsid w:val="007E4C7C"/>
    <w:rsid w:val="007E4DEA"/>
    <w:rsid w:val="007E501A"/>
    <w:rsid w:val="007E5136"/>
    <w:rsid w:val="007E5170"/>
    <w:rsid w:val="007E5316"/>
    <w:rsid w:val="007E5353"/>
    <w:rsid w:val="007E5416"/>
    <w:rsid w:val="007E5441"/>
    <w:rsid w:val="007E5513"/>
    <w:rsid w:val="007E5599"/>
    <w:rsid w:val="007E592F"/>
    <w:rsid w:val="007E59D2"/>
    <w:rsid w:val="007E59F3"/>
    <w:rsid w:val="007E5BDE"/>
    <w:rsid w:val="007E5C3B"/>
    <w:rsid w:val="007E5DC0"/>
    <w:rsid w:val="007E5E08"/>
    <w:rsid w:val="007E62C1"/>
    <w:rsid w:val="007E64F9"/>
    <w:rsid w:val="007E6685"/>
    <w:rsid w:val="007E6A67"/>
    <w:rsid w:val="007E70A9"/>
    <w:rsid w:val="007E71B6"/>
    <w:rsid w:val="007E71D9"/>
    <w:rsid w:val="007E725A"/>
    <w:rsid w:val="007E7297"/>
    <w:rsid w:val="007E7660"/>
    <w:rsid w:val="007E7735"/>
    <w:rsid w:val="007E7899"/>
    <w:rsid w:val="007E79C4"/>
    <w:rsid w:val="007E7AD3"/>
    <w:rsid w:val="007E7B15"/>
    <w:rsid w:val="007E7D3F"/>
    <w:rsid w:val="007E7E76"/>
    <w:rsid w:val="007F0000"/>
    <w:rsid w:val="007F00B4"/>
    <w:rsid w:val="007F03F8"/>
    <w:rsid w:val="007F0598"/>
    <w:rsid w:val="007F05A9"/>
    <w:rsid w:val="007F0772"/>
    <w:rsid w:val="007F08D4"/>
    <w:rsid w:val="007F09AC"/>
    <w:rsid w:val="007F0E21"/>
    <w:rsid w:val="007F0EE6"/>
    <w:rsid w:val="007F0F1D"/>
    <w:rsid w:val="007F0F83"/>
    <w:rsid w:val="007F10A9"/>
    <w:rsid w:val="007F1106"/>
    <w:rsid w:val="007F12A1"/>
    <w:rsid w:val="007F1422"/>
    <w:rsid w:val="007F15C5"/>
    <w:rsid w:val="007F163A"/>
    <w:rsid w:val="007F16FF"/>
    <w:rsid w:val="007F184F"/>
    <w:rsid w:val="007F1D28"/>
    <w:rsid w:val="007F2009"/>
    <w:rsid w:val="007F203C"/>
    <w:rsid w:val="007F205D"/>
    <w:rsid w:val="007F2069"/>
    <w:rsid w:val="007F210F"/>
    <w:rsid w:val="007F22B9"/>
    <w:rsid w:val="007F231A"/>
    <w:rsid w:val="007F2535"/>
    <w:rsid w:val="007F27B6"/>
    <w:rsid w:val="007F28AE"/>
    <w:rsid w:val="007F28B8"/>
    <w:rsid w:val="007F3001"/>
    <w:rsid w:val="007F33EB"/>
    <w:rsid w:val="007F34EE"/>
    <w:rsid w:val="007F3507"/>
    <w:rsid w:val="007F36C6"/>
    <w:rsid w:val="007F3821"/>
    <w:rsid w:val="007F3864"/>
    <w:rsid w:val="007F3912"/>
    <w:rsid w:val="007F3B28"/>
    <w:rsid w:val="007F3DB8"/>
    <w:rsid w:val="007F3DDD"/>
    <w:rsid w:val="007F3E02"/>
    <w:rsid w:val="007F3E27"/>
    <w:rsid w:val="007F3E9C"/>
    <w:rsid w:val="007F400B"/>
    <w:rsid w:val="007F4135"/>
    <w:rsid w:val="007F46D3"/>
    <w:rsid w:val="007F48A1"/>
    <w:rsid w:val="007F529C"/>
    <w:rsid w:val="007F53B2"/>
    <w:rsid w:val="007F583E"/>
    <w:rsid w:val="007F5C54"/>
    <w:rsid w:val="007F5D50"/>
    <w:rsid w:val="007F5E6A"/>
    <w:rsid w:val="007F61A9"/>
    <w:rsid w:val="007F649D"/>
    <w:rsid w:val="007F653B"/>
    <w:rsid w:val="007F670B"/>
    <w:rsid w:val="007F6801"/>
    <w:rsid w:val="007F6A06"/>
    <w:rsid w:val="007F6D38"/>
    <w:rsid w:val="007F6DCC"/>
    <w:rsid w:val="007F6FCD"/>
    <w:rsid w:val="007F7017"/>
    <w:rsid w:val="007F7118"/>
    <w:rsid w:val="007F7170"/>
    <w:rsid w:val="007F7395"/>
    <w:rsid w:val="007F757B"/>
    <w:rsid w:val="007F772C"/>
    <w:rsid w:val="007F77EF"/>
    <w:rsid w:val="007F78F6"/>
    <w:rsid w:val="007F7C05"/>
    <w:rsid w:val="007F7C4A"/>
    <w:rsid w:val="007F7D6C"/>
    <w:rsid w:val="007F7FBA"/>
    <w:rsid w:val="0080054D"/>
    <w:rsid w:val="00800789"/>
    <w:rsid w:val="008007C6"/>
    <w:rsid w:val="008009D2"/>
    <w:rsid w:val="00800C2F"/>
    <w:rsid w:val="00800C74"/>
    <w:rsid w:val="00800FEC"/>
    <w:rsid w:val="00801256"/>
    <w:rsid w:val="0080177B"/>
    <w:rsid w:val="00801798"/>
    <w:rsid w:val="00801801"/>
    <w:rsid w:val="00801AA9"/>
    <w:rsid w:val="00801BC6"/>
    <w:rsid w:val="0080222A"/>
    <w:rsid w:val="00802272"/>
    <w:rsid w:val="0080234B"/>
    <w:rsid w:val="0080263F"/>
    <w:rsid w:val="0080270C"/>
    <w:rsid w:val="00802783"/>
    <w:rsid w:val="00802A26"/>
    <w:rsid w:val="00802C92"/>
    <w:rsid w:val="00802D49"/>
    <w:rsid w:val="00802DA0"/>
    <w:rsid w:val="00802E2F"/>
    <w:rsid w:val="00802EBB"/>
    <w:rsid w:val="00802F63"/>
    <w:rsid w:val="0080321C"/>
    <w:rsid w:val="008034B1"/>
    <w:rsid w:val="008034C1"/>
    <w:rsid w:val="00803641"/>
    <w:rsid w:val="00803869"/>
    <w:rsid w:val="008039DF"/>
    <w:rsid w:val="008039E0"/>
    <w:rsid w:val="00803BBD"/>
    <w:rsid w:val="00803BCA"/>
    <w:rsid w:val="00803C6F"/>
    <w:rsid w:val="0080401D"/>
    <w:rsid w:val="00804036"/>
    <w:rsid w:val="0080425F"/>
    <w:rsid w:val="008042DA"/>
    <w:rsid w:val="008044D1"/>
    <w:rsid w:val="00804515"/>
    <w:rsid w:val="0080477E"/>
    <w:rsid w:val="00804944"/>
    <w:rsid w:val="00804B60"/>
    <w:rsid w:val="00804CD2"/>
    <w:rsid w:val="00804EDD"/>
    <w:rsid w:val="00804F78"/>
    <w:rsid w:val="00804FE1"/>
    <w:rsid w:val="00805085"/>
    <w:rsid w:val="008055CF"/>
    <w:rsid w:val="00805608"/>
    <w:rsid w:val="008058DE"/>
    <w:rsid w:val="00805D55"/>
    <w:rsid w:val="008060A7"/>
    <w:rsid w:val="0080616E"/>
    <w:rsid w:val="00806270"/>
    <w:rsid w:val="008062FE"/>
    <w:rsid w:val="0080641E"/>
    <w:rsid w:val="00806527"/>
    <w:rsid w:val="00806588"/>
    <w:rsid w:val="008066FC"/>
    <w:rsid w:val="00806780"/>
    <w:rsid w:val="0080687C"/>
    <w:rsid w:val="0080697A"/>
    <w:rsid w:val="008069E5"/>
    <w:rsid w:val="00806D3A"/>
    <w:rsid w:val="00806E64"/>
    <w:rsid w:val="00806FDC"/>
    <w:rsid w:val="008071D7"/>
    <w:rsid w:val="00807228"/>
    <w:rsid w:val="00807796"/>
    <w:rsid w:val="0080786F"/>
    <w:rsid w:val="00807A74"/>
    <w:rsid w:val="00807BCD"/>
    <w:rsid w:val="00807D0B"/>
    <w:rsid w:val="0080FD1A"/>
    <w:rsid w:val="008100F2"/>
    <w:rsid w:val="0081016E"/>
    <w:rsid w:val="008104D4"/>
    <w:rsid w:val="008105B2"/>
    <w:rsid w:val="0081062B"/>
    <w:rsid w:val="008107C0"/>
    <w:rsid w:val="00810CC5"/>
    <w:rsid w:val="00810FFF"/>
    <w:rsid w:val="008110EA"/>
    <w:rsid w:val="00811469"/>
    <w:rsid w:val="00811516"/>
    <w:rsid w:val="00811700"/>
    <w:rsid w:val="00811891"/>
    <w:rsid w:val="008118C4"/>
    <w:rsid w:val="00811DA5"/>
    <w:rsid w:val="00811FA4"/>
    <w:rsid w:val="00811FDE"/>
    <w:rsid w:val="008120CE"/>
    <w:rsid w:val="008123C7"/>
    <w:rsid w:val="008123D2"/>
    <w:rsid w:val="008125DD"/>
    <w:rsid w:val="00812701"/>
    <w:rsid w:val="00812739"/>
    <w:rsid w:val="0081292C"/>
    <w:rsid w:val="00812B59"/>
    <w:rsid w:val="00812B93"/>
    <w:rsid w:val="00812CA5"/>
    <w:rsid w:val="00812D1A"/>
    <w:rsid w:val="00812D29"/>
    <w:rsid w:val="00812F55"/>
    <w:rsid w:val="00812F5D"/>
    <w:rsid w:val="0081309D"/>
    <w:rsid w:val="008134FE"/>
    <w:rsid w:val="008136E2"/>
    <w:rsid w:val="00813812"/>
    <w:rsid w:val="00813B74"/>
    <w:rsid w:val="00813C37"/>
    <w:rsid w:val="00813C7A"/>
    <w:rsid w:val="00813E9A"/>
    <w:rsid w:val="008141FF"/>
    <w:rsid w:val="00814219"/>
    <w:rsid w:val="00814247"/>
    <w:rsid w:val="00814480"/>
    <w:rsid w:val="0081466C"/>
    <w:rsid w:val="008147D3"/>
    <w:rsid w:val="00814820"/>
    <w:rsid w:val="00814CD0"/>
    <w:rsid w:val="00814DD3"/>
    <w:rsid w:val="00814F15"/>
    <w:rsid w:val="00814F64"/>
    <w:rsid w:val="00815020"/>
    <w:rsid w:val="008150CB"/>
    <w:rsid w:val="00815102"/>
    <w:rsid w:val="00815284"/>
    <w:rsid w:val="008152BF"/>
    <w:rsid w:val="008152EA"/>
    <w:rsid w:val="00815469"/>
    <w:rsid w:val="00815499"/>
    <w:rsid w:val="008155E4"/>
    <w:rsid w:val="00815824"/>
    <w:rsid w:val="00815A8A"/>
    <w:rsid w:val="00815C38"/>
    <w:rsid w:val="00815D87"/>
    <w:rsid w:val="00815E90"/>
    <w:rsid w:val="00816058"/>
    <w:rsid w:val="00816299"/>
    <w:rsid w:val="008164BD"/>
    <w:rsid w:val="00816514"/>
    <w:rsid w:val="008166DE"/>
    <w:rsid w:val="0081685F"/>
    <w:rsid w:val="00816941"/>
    <w:rsid w:val="0081714F"/>
    <w:rsid w:val="00817169"/>
    <w:rsid w:val="0081722A"/>
    <w:rsid w:val="008173A6"/>
    <w:rsid w:val="0081749B"/>
    <w:rsid w:val="008175A4"/>
    <w:rsid w:val="00817644"/>
    <w:rsid w:val="008177A4"/>
    <w:rsid w:val="00817B31"/>
    <w:rsid w:val="00817B47"/>
    <w:rsid w:val="00817BB6"/>
    <w:rsid w:val="00817BD4"/>
    <w:rsid w:val="00817DBC"/>
    <w:rsid w:val="00817E87"/>
    <w:rsid w:val="00817F53"/>
    <w:rsid w:val="00817FEA"/>
    <w:rsid w:val="00820021"/>
    <w:rsid w:val="008200E8"/>
    <w:rsid w:val="00820152"/>
    <w:rsid w:val="008201D0"/>
    <w:rsid w:val="0082033B"/>
    <w:rsid w:val="008203C9"/>
    <w:rsid w:val="00820BA4"/>
    <w:rsid w:val="00820BF5"/>
    <w:rsid w:val="00820F48"/>
    <w:rsid w:val="00820F76"/>
    <w:rsid w:val="00821005"/>
    <w:rsid w:val="00821397"/>
    <w:rsid w:val="008214A0"/>
    <w:rsid w:val="00821651"/>
    <w:rsid w:val="00821680"/>
    <w:rsid w:val="008216B5"/>
    <w:rsid w:val="0082191F"/>
    <w:rsid w:val="00821A29"/>
    <w:rsid w:val="00821B2F"/>
    <w:rsid w:val="00821C29"/>
    <w:rsid w:val="00821EFC"/>
    <w:rsid w:val="00821F0B"/>
    <w:rsid w:val="00822377"/>
    <w:rsid w:val="00822691"/>
    <w:rsid w:val="00822899"/>
    <w:rsid w:val="008228BB"/>
    <w:rsid w:val="00822BA7"/>
    <w:rsid w:val="00822BD8"/>
    <w:rsid w:val="00822D63"/>
    <w:rsid w:val="00822F91"/>
    <w:rsid w:val="00822FC8"/>
    <w:rsid w:val="008231D7"/>
    <w:rsid w:val="008232FF"/>
    <w:rsid w:val="00823341"/>
    <w:rsid w:val="008235BE"/>
    <w:rsid w:val="008237BA"/>
    <w:rsid w:val="008237C6"/>
    <w:rsid w:val="0082383B"/>
    <w:rsid w:val="00823A58"/>
    <w:rsid w:val="00823E1E"/>
    <w:rsid w:val="00823EF9"/>
    <w:rsid w:val="008243B4"/>
    <w:rsid w:val="008245BC"/>
    <w:rsid w:val="00824641"/>
    <w:rsid w:val="00824781"/>
    <w:rsid w:val="00824886"/>
    <w:rsid w:val="00824B1E"/>
    <w:rsid w:val="00824EC5"/>
    <w:rsid w:val="00824F5F"/>
    <w:rsid w:val="00825004"/>
    <w:rsid w:val="00825150"/>
    <w:rsid w:val="00825257"/>
    <w:rsid w:val="00825310"/>
    <w:rsid w:val="0082574E"/>
    <w:rsid w:val="008257CA"/>
    <w:rsid w:val="008258C4"/>
    <w:rsid w:val="00825F05"/>
    <w:rsid w:val="00825FE2"/>
    <w:rsid w:val="00826227"/>
    <w:rsid w:val="00826780"/>
    <w:rsid w:val="00826A20"/>
    <w:rsid w:val="00826A34"/>
    <w:rsid w:val="00826CD3"/>
    <w:rsid w:val="00826D20"/>
    <w:rsid w:val="00826D5E"/>
    <w:rsid w:val="00826E41"/>
    <w:rsid w:val="0082723B"/>
    <w:rsid w:val="00827499"/>
    <w:rsid w:val="008276B8"/>
    <w:rsid w:val="008276BE"/>
    <w:rsid w:val="008276CD"/>
    <w:rsid w:val="00827790"/>
    <w:rsid w:val="008279C2"/>
    <w:rsid w:val="008279F6"/>
    <w:rsid w:val="00827C0B"/>
    <w:rsid w:val="00830050"/>
    <w:rsid w:val="0083036D"/>
    <w:rsid w:val="00830442"/>
    <w:rsid w:val="0083070F"/>
    <w:rsid w:val="008307E0"/>
    <w:rsid w:val="0083089F"/>
    <w:rsid w:val="00830963"/>
    <w:rsid w:val="00830B94"/>
    <w:rsid w:val="00830C7D"/>
    <w:rsid w:val="00830C8C"/>
    <w:rsid w:val="00830E28"/>
    <w:rsid w:val="00831066"/>
    <w:rsid w:val="0083108A"/>
    <w:rsid w:val="00831220"/>
    <w:rsid w:val="00831239"/>
    <w:rsid w:val="008312E7"/>
    <w:rsid w:val="00831604"/>
    <w:rsid w:val="00831AD8"/>
    <w:rsid w:val="00831B84"/>
    <w:rsid w:val="00831C06"/>
    <w:rsid w:val="00831C27"/>
    <w:rsid w:val="00831E82"/>
    <w:rsid w:val="008320C9"/>
    <w:rsid w:val="00832122"/>
    <w:rsid w:val="0083236D"/>
    <w:rsid w:val="008326B7"/>
    <w:rsid w:val="008326E3"/>
    <w:rsid w:val="008327DA"/>
    <w:rsid w:val="008327E9"/>
    <w:rsid w:val="00832CD9"/>
    <w:rsid w:val="00832CDF"/>
    <w:rsid w:val="00832DB6"/>
    <w:rsid w:val="008331F1"/>
    <w:rsid w:val="0083324D"/>
    <w:rsid w:val="00833562"/>
    <w:rsid w:val="00833596"/>
    <w:rsid w:val="00833897"/>
    <w:rsid w:val="0083392C"/>
    <w:rsid w:val="00833D35"/>
    <w:rsid w:val="00833DD9"/>
    <w:rsid w:val="00833E58"/>
    <w:rsid w:val="00833FB9"/>
    <w:rsid w:val="00833FE6"/>
    <w:rsid w:val="008342BE"/>
    <w:rsid w:val="00834408"/>
    <w:rsid w:val="008344A4"/>
    <w:rsid w:val="008346CD"/>
    <w:rsid w:val="00834723"/>
    <w:rsid w:val="008347A9"/>
    <w:rsid w:val="008347FE"/>
    <w:rsid w:val="00834BB2"/>
    <w:rsid w:val="00834DB1"/>
    <w:rsid w:val="00834DBA"/>
    <w:rsid w:val="00834ECE"/>
    <w:rsid w:val="00835135"/>
    <w:rsid w:val="00835369"/>
    <w:rsid w:val="008353D5"/>
    <w:rsid w:val="0083582D"/>
    <w:rsid w:val="00835A72"/>
    <w:rsid w:val="00835B12"/>
    <w:rsid w:val="00835BA8"/>
    <w:rsid w:val="00835F64"/>
    <w:rsid w:val="0083627D"/>
    <w:rsid w:val="008362D0"/>
    <w:rsid w:val="008364EA"/>
    <w:rsid w:val="00836574"/>
    <w:rsid w:val="00836925"/>
    <w:rsid w:val="00836C27"/>
    <w:rsid w:val="00836C42"/>
    <w:rsid w:val="00836D00"/>
    <w:rsid w:val="00836DF5"/>
    <w:rsid w:val="00836E36"/>
    <w:rsid w:val="00836F9C"/>
    <w:rsid w:val="008370D7"/>
    <w:rsid w:val="008372C5"/>
    <w:rsid w:val="0083734A"/>
    <w:rsid w:val="0083739B"/>
    <w:rsid w:val="00837462"/>
    <w:rsid w:val="00837596"/>
    <w:rsid w:val="00837845"/>
    <w:rsid w:val="00837A31"/>
    <w:rsid w:val="00837CE3"/>
    <w:rsid w:val="00837D37"/>
    <w:rsid w:val="00837D61"/>
    <w:rsid w:val="00837F2A"/>
    <w:rsid w:val="00837FEC"/>
    <w:rsid w:val="00837FFA"/>
    <w:rsid w:val="008398A6"/>
    <w:rsid w:val="00840158"/>
    <w:rsid w:val="008401D3"/>
    <w:rsid w:val="00840213"/>
    <w:rsid w:val="00840243"/>
    <w:rsid w:val="0084029C"/>
    <w:rsid w:val="00840B2C"/>
    <w:rsid w:val="00840EAB"/>
    <w:rsid w:val="00841284"/>
    <w:rsid w:val="00841292"/>
    <w:rsid w:val="0084134B"/>
    <w:rsid w:val="00841370"/>
    <w:rsid w:val="0084158B"/>
    <w:rsid w:val="008415DF"/>
    <w:rsid w:val="008416E4"/>
    <w:rsid w:val="0084182F"/>
    <w:rsid w:val="00841A0A"/>
    <w:rsid w:val="00841B23"/>
    <w:rsid w:val="00841B78"/>
    <w:rsid w:val="00841D17"/>
    <w:rsid w:val="00841E59"/>
    <w:rsid w:val="00841F66"/>
    <w:rsid w:val="008420B8"/>
    <w:rsid w:val="008421ED"/>
    <w:rsid w:val="008422C0"/>
    <w:rsid w:val="00842425"/>
    <w:rsid w:val="008425F7"/>
    <w:rsid w:val="00842720"/>
    <w:rsid w:val="008429D9"/>
    <w:rsid w:val="00842C05"/>
    <w:rsid w:val="00842C97"/>
    <w:rsid w:val="00842CE0"/>
    <w:rsid w:val="00842D13"/>
    <w:rsid w:val="00842DFF"/>
    <w:rsid w:val="00842F5E"/>
    <w:rsid w:val="00843014"/>
    <w:rsid w:val="008431BF"/>
    <w:rsid w:val="00843240"/>
    <w:rsid w:val="0084326F"/>
    <w:rsid w:val="0084350F"/>
    <w:rsid w:val="008437AE"/>
    <w:rsid w:val="0084380D"/>
    <w:rsid w:val="00843B4F"/>
    <w:rsid w:val="00843BC9"/>
    <w:rsid w:val="00843D28"/>
    <w:rsid w:val="00843D47"/>
    <w:rsid w:val="00843DA1"/>
    <w:rsid w:val="00843DB6"/>
    <w:rsid w:val="00843DD5"/>
    <w:rsid w:val="00843E29"/>
    <w:rsid w:val="00843E88"/>
    <w:rsid w:val="00843F13"/>
    <w:rsid w:val="0084420A"/>
    <w:rsid w:val="00844405"/>
    <w:rsid w:val="0084442D"/>
    <w:rsid w:val="0084448C"/>
    <w:rsid w:val="00844A4B"/>
    <w:rsid w:val="00844AEF"/>
    <w:rsid w:val="00844C25"/>
    <w:rsid w:val="00844CA2"/>
    <w:rsid w:val="00844EDD"/>
    <w:rsid w:val="008451C6"/>
    <w:rsid w:val="00845264"/>
    <w:rsid w:val="00845495"/>
    <w:rsid w:val="0084550B"/>
    <w:rsid w:val="008458D8"/>
    <w:rsid w:val="008458E8"/>
    <w:rsid w:val="00845981"/>
    <w:rsid w:val="00845A3C"/>
    <w:rsid w:val="00845C25"/>
    <w:rsid w:val="00845D3F"/>
    <w:rsid w:val="00845FA0"/>
    <w:rsid w:val="008460CD"/>
    <w:rsid w:val="008460FF"/>
    <w:rsid w:val="00846244"/>
    <w:rsid w:val="008462D9"/>
    <w:rsid w:val="00846323"/>
    <w:rsid w:val="0084637C"/>
    <w:rsid w:val="008465B9"/>
    <w:rsid w:val="0084665C"/>
    <w:rsid w:val="008467D2"/>
    <w:rsid w:val="00846A6E"/>
    <w:rsid w:val="00846A9C"/>
    <w:rsid w:val="00846B0E"/>
    <w:rsid w:val="00846B76"/>
    <w:rsid w:val="00846C0E"/>
    <w:rsid w:val="00846C71"/>
    <w:rsid w:val="00846E7B"/>
    <w:rsid w:val="00846F95"/>
    <w:rsid w:val="00846FEE"/>
    <w:rsid w:val="00847021"/>
    <w:rsid w:val="008470D8"/>
    <w:rsid w:val="0084738F"/>
    <w:rsid w:val="00847646"/>
    <w:rsid w:val="008477DC"/>
    <w:rsid w:val="0084783C"/>
    <w:rsid w:val="00847892"/>
    <w:rsid w:val="00847966"/>
    <w:rsid w:val="0085007A"/>
    <w:rsid w:val="00850080"/>
    <w:rsid w:val="0085008C"/>
    <w:rsid w:val="00850260"/>
    <w:rsid w:val="00850763"/>
    <w:rsid w:val="008507E9"/>
    <w:rsid w:val="008509CD"/>
    <w:rsid w:val="008509DF"/>
    <w:rsid w:val="00850A99"/>
    <w:rsid w:val="00850AA5"/>
    <w:rsid w:val="00850D70"/>
    <w:rsid w:val="00850F7C"/>
    <w:rsid w:val="008510D7"/>
    <w:rsid w:val="00851383"/>
    <w:rsid w:val="0085149B"/>
    <w:rsid w:val="008514C8"/>
    <w:rsid w:val="0085182F"/>
    <w:rsid w:val="0085193B"/>
    <w:rsid w:val="00851CE3"/>
    <w:rsid w:val="00851DBF"/>
    <w:rsid w:val="008520BE"/>
    <w:rsid w:val="008526CF"/>
    <w:rsid w:val="00852B47"/>
    <w:rsid w:val="00853024"/>
    <w:rsid w:val="0085302B"/>
    <w:rsid w:val="0085317D"/>
    <w:rsid w:val="008531FB"/>
    <w:rsid w:val="008533C9"/>
    <w:rsid w:val="0085361A"/>
    <w:rsid w:val="008536A9"/>
    <w:rsid w:val="00853A16"/>
    <w:rsid w:val="00853B6C"/>
    <w:rsid w:val="00853E8D"/>
    <w:rsid w:val="00853EE0"/>
    <w:rsid w:val="00854000"/>
    <w:rsid w:val="008542FF"/>
    <w:rsid w:val="00854792"/>
    <w:rsid w:val="00854913"/>
    <w:rsid w:val="0085495E"/>
    <w:rsid w:val="00854A0D"/>
    <w:rsid w:val="00854A12"/>
    <w:rsid w:val="00854ECA"/>
    <w:rsid w:val="00855198"/>
    <w:rsid w:val="00855258"/>
    <w:rsid w:val="00855455"/>
    <w:rsid w:val="00855574"/>
    <w:rsid w:val="008557CB"/>
    <w:rsid w:val="00855A99"/>
    <w:rsid w:val="00855E81"/>
    <w:rsid w:val="00855F92"/>
    <w:rsid w:val="00855FC4"/>
    <w:rsid w:val="00856040"/>
    <w:rsid w:val="00856AF7"/>
    <w:rsid w:val="00856C40"/>
    <w:rsid w:val="00856CCE"/>
    <w:rsid w:val="00856CD5"/>
    <w:rsid w:val="00856D71"/>
    <w:rsid w:val="00856EAA"/>
    <w:rsid w:val="00856F2D"/>
    <w:rsid w:val="008570D6"/>
    <w:rsid w:val="008571F5"/>
    <w:rsid w:val="00857255"/>
    <w:rsid w:val="0085740F"/>
    <w:rsid w:val="008574F6"/>
    <w:rsid w:val="008575ED"/>
    <w:rsid w:val="0085767B"/>
    <w:rsid w:val="00857685"/>
    <w:rsid w:val="00857690"/>
    <w:rsid w:val="008577D0"/>
    <w:rsid w:val="00857B42"/>
    <w:rsid w:val="00857BD7"/>
    <w:rsid w:val="00857CAF"/>
    <w:rsid w:val="00857D12"/>
    <w:rsid w:val="00857E18"/>
    <w:rsid w:val="00857EED"/>
    <w:rsid w:val="00857FBD"/>
    <w:rsid w:val="00857FE6"/>
    <w:rsid w:val="0085CE89"/>
    <w:rsid w:val="008602AA"/>
    <w:rsid w:val="008602DA"/>
    <w:rsid w:val="0086036C"/>
    <w:rsid w:val="0086072F"/>
    <w:rsid w:val="00860731"/>
    <w:rsid w:val="00860762"/>
    <w:rsid w:val="008607E7"/>
    <w:rsid w:val="0086091F"/>
    <w:rsid w:val="00860926"/>
    <w:rsid w:val="00860B8D"/>
    <w:rsid w:val="00860BE3"/>
    <w:rsid w:val="00860C0D"/>
    <w:rsid w:val="00860DB4"/>
    <w:rsid w:val="00860EB5"/>
    <w:rsid w:val="008612A0"/>
    <w:rsid w:val="0086130D"/>
    <w:rsid w:val="008613D4"/>
    <w:rsid w:val="0086148E"/>
    <w:rsid w:val="00861572"/>
    <w:rsid w:val="00861777"/>
    <w:rsid w:val="00861A30"/>
    <w:rsid w:val="00861AD1"/>
    <w:rsid w:val="00861C8B"/>
    <w:rsid w:val="00861FA2"/>
    <w:rsid w:val="00862024"/>
    <w:rsid w:val="008623FB"/>
    <w:rsid w:val="008624AE"/>
    <w:rsid w:val="008624F7"/>
    <w:rsid w:val="00862622"/>
    <w:rsid w:val="00862AE7"/>
    <w:rsid w:val="00862AF2"/>
    <w:rsid w:val="00862F2D"/>
    <w:rsid w:val="00862FE8"/>
    <w:rsid w:val="0086308E"/>
    <w:rsid w:val="00863328"/>
    <w:rsid w:val="00863535"/>
    <w:rsid w:val="008635FB"/>
    <w:rsid w:val="0086384D"/>
    <w:rsid w:val="00863874"/>
    <w:rsid w:val="00863AC9"/>
    <w:rsid w:val="00863AF8"/>
    <w:rsid w:val="00863B0D"/>
    <w:rsid w:val="00863BBE"/>
    <w:rsid w:val="00863C18"/>
    <w:rsid w:val="00863CAC"/>
    <w:rsid w:val="00863D06"/>
    <w:rsid w:val="00863E07"/>
    <w:rsid w:val="00863E27"/>
    <w:rsid w:val="00863EF0"/>
    <w:rsid w:val="00863EFD"/>
    <w:rsid w:val="00863FB7"/>
    <w:rsid w:val="0086411D"/>
    <w:rsid w:val="008642B3"/>
    <w:rsid w:val="0086437E"/>
    <w:rsid w:val="008648E0"/>
    <w:rsid w:val="0086497D"/>
    <w:rsid w:val="00864A11"/>
    <w:rsid w:val="00864AD1"/>
    <w:rsid w:val="00864BCE"/>
    <w:rsid w:val="00864C78"/>
    <w:rsid w:val="00864FBE"/>
    <w:rsid w:val="00865051"/>
    <w:rsid w:val="00865111"/>
    <w:rsid w:val="0086514D"/>
    <w:rsid w:val="008651C2"/>
    <w:rsid w:val="008652C4"/>
    <w:rsid w:val="00865500"/>
    <w:rsid w:val="00865664"/>
    <w:rsid w:val="008658B2"/>
    <w:rsid w:val="00865EA3"/>
    <w:rsid w:val="00865F5E"/>
    <w:rsid w:val="0086619D"/>
    <w:rsid w:val="008664CC"/>
    <w:rsid w:val="008667C1"/>
    <w:rsid w:val="00866887"/>
    <w:rsid w:val="008669CD"/>
    <w:rsid w:val="00866C03"/>
    <w:rsid w:val="00866E90"/>
    <w:rsid w:val="00866F36"/>
    <w:rsid w:val="00866F98"/>
    <w:rsid w:val="008671A2"/>
    <w:rsid w:val="00867216"/>
    <w:rsid w:val="008675AE"/>
    <w:rsid w:val="00867850"/>
    <w:rsid w:val="00867A12"/>
    <w:rsid w:val="00867A59"/>
    <w:rsid w:val="00867D61"/>
    <w:rsid w:val="00870439"/>
    <w:rsid w:val="00870585"/>
    <w:rsid w:val="00870749"/>
    <w:rsid w:val="00870CF4"/>
    <w:rsid w:val="00870E7A"/>
    <w:rsid w:val="00870F73"/>
    <w:rsid w:val="00870FAF"/>
    <w:rsid w:val="0087119C"/>
    <w:rsid w:val="008711D5"/>
    <w:rsid w:val="008713D3"/>
    <w:rsid w:val="00871451"/>
    <w:rsid w:val="008715AE"/>
    <w:rsid w:val="00871673"/>
    <w:rsid w:val="00871767"/>
    <w:rsid w:val="008718BA"/>
    <w:rsid w:val="0087199D"/>
    <w:rsid w:val="00871B73"/>
    <w:rsid w:val="00871B7A"/>
    <w:rsid w:val="00871D7D"/>
    <w:rsid w:val="00871F33"/>
    <w:rsid w:val="00872078"/>
    <w:rsid w:val="00872331"/>
    <w:rsid w:val="00872440"/>
    <w:rsid w:val="008725D8"/>
    <w:rsid w:val="00872714"/>
    <w:rsid w:val="008727DF"/>
    <w:rsid w:val="0087289D"/>
    <w:rsid w:val="0087299A"/>
    <w:rsid w:val="00872C80"/>
    <w:rsid w:val="00872D1D"/>
    <w:rsid w:val="00872D88"/>
    <w:rsid w:val="008731DD"/>
    <w:rsid w:val="00873427"/>
    <w:rsid w:val="008736B7"/>
    <w:rsid w:val="0087372F"/>
    <w:rsid w:val="0087397D"/>
    <w:rsid w:val="00873A9A"/>
    <w:rsid w:val="00873DF4"/>
    <w:rsid w:val="00873FA0"/>
    <w:rsid w:val="0087404E"/>
    <w:rsid w:val="008741B2"/>
    <w:rsid w:val="00874331"/>
    <w:rsid w:val="008745AE"/>
    <w:rsid w:val="0087475D"/>
    <w:rsid w:val="00874A69"/>
    <w:rsid w:val="00874BB2"/>
    <w:rsid w:val="00874C45"/>
    <w:rsid w:val="0087502A"/>
    <w:rsid w:val="0087502D"/>
    <w:rsid w:val="008754A5"/>
    <w:rsid w:val="0087556A"/>
    <w:rsid w:val="00875574"/>
    <w:rsid w:val="008757CF"/>
    <w:rsid w:val="00875AD0"/>
    <w:rsid w:val="00875CF7"/>
    <w:rsid w:val="00875E08"/>
    <w:rsid w:val="00875E1A"/>
    <w:rsid w:val="00875E38"/>
    <w:rsid w:val="00875F02"/>
    <w:rsid w:val="00876127"/>
    <w:rsid w:val="008763CC"/>
    <w:rsid w:val="00876C2B"/>
    <w:rsid w:val="00876D28"/>
    <w:rsid w:val="00876DB0"/>
    <w:rsid w:val="00876DBC"/>
    <w:rsid w:val="00876DBD"/>
    <w:rsid w:val="00876E93"/>
    <w:rsid w:val="00877055"/>
    <w:rsid w:val="0087706A"/>
    <w:rsid w:val="008771AC"/>
    <w:rsid w:val="00877528"/>
    <w:rsid w:val="0087756C"/>
    <w:rsid w:val="0087770B"/>
    <w:rsid w:val="00877983"/>
    <w:rsid w:val="00877AC4"/>
    <w:rsid w:val="00877D0F"/>
    <w:rsid w:val="00877ED4"/>
    <w:rsid w:val="0088009A"/>
    <w:rsid w:val="00880332"/>
    <w:rsid w:val="008803F4"/>
    <w:rsid w:val="00880437"/>
    <w:rsid w:val="0088067B"/>
    <w:rsid w:val="0088074E"/>
    <w:rsid w:val="00880985"/>
    <w:rsid w:val="008809C0"/>
    <w:rsid w:val="008809F8"/>
    <w:rsid w:val="00880AEC"/>
    <w:rsid w:val="00880B0D"/>
    <w:rsid w:val="00880BF5"/>
    <w:rsid w:val="00880E11"/>
    <w:rsid w:val="0088117C"/>
    <w:rsid w:val="00881411"/>
    <w:rsid w:val="00881424"/>
    <w:rsid w:val="00881575"/>
    <w:rsid w:val="0088177A"/>
    <w:rsid w:val="0088185C"/>
    <w:rsid w:val="008819F9"/>
    <w:rsid w:val="00881AB0"/>
    <w:rsid w:val="00881BBE"/>
    <w:rsid w:val="00881D4F"/>
    <w:rsid w:val="00881E7B"/>
    <w:rsid w:val="00881F97"/>
    <w:rsid w:val="00882243"/>
    <w:rsid w:val="00882522"/>
    <w:rsid w:val="00882576"/>
    <w:rsid w:val="008826B5"/>
    <w:rsid w:val="00882790"/>
    <w:rsid w:val="00882A85"/>
    <w:rsid w:val="00882E37"/>
    <w:rsid w:val="00882E4A"/>
    <w:rsid w:val="00882E8C"/>
    <w:rsid w:val="00883404"/>
    <w:rsid w:val="00883422"/>
    <w:rsid w:val="00883487"/>
    <w:rsid w:val="008835CC"/>
    <w:rsid w:val="00883632"/>
    <w:rsid w:val="0088378E"/>
    <w:rsid w:val="00883B71"/>
    <w:rsid w:val="00883CBB"/>
    <w:rsid w:val="00883EB3"/>
    <w:rsid w:val="00883F6B"/>
    <w:rsid w:val="008840DA"/>
    <w:rsid w:val="0088462C"/>
    <w:rsid w:val="008847D5"/>
    <w:rsid w:val="00884A17"/>
    <w:rsid w:val="00884C68"/>
    <w:rsid w:val="00884CBF"/>
    <w:rsid w:val="00884E91"/>
    <w:rsid w:val="00885244"/>
    <w:rsid w:val="00885468"/>
    <w:rsid w:val="00885779"/>
    <w:rsid w:val="008857AB"/>
    <w:rsid w:val="00885884"/>
    <w:rsid w:val="00885B4B"/>
    <w:rsid w:val="00885B9A"/>
    <w:rsid w:val="00886836"/>
    <w:rsid w:val="0088686A"/>
    <w:rsid w:val="00886C91"/>
    <w:rsid w:val="00886F88"/>
    <w:rsid w:val="00886FA8"/>
    <w:rsid w:val="00886FAE"/>
    <w:rsid w:val="0088722E"/>
    <w:rsid w:val="00887261"/>
    <w:rsid w:val="008875DC"/>
    <w:rsid w:val="0088760C"/>
    <w:rsid w:val="008879AD"/>
    <w:rsid w:val="00887B29"/>
    <w:rsid w:val="00887B5F"/>
    <w:rsid w:val="00887EDE"/>
    <w:rsid w:val="00890251"/>
    <w:rsid w:val="00890614"/>
    <w:rsid w:val="0089072F"/>
    <w:rsid w:val="00890BD6"/>
    <w:rsid w:val="00890C5E"/>
    <w:rsid w:val="00890EB9"/>
    <w:rsid w:val="00890FFE"/>
    <w:rsid w:val="008910BD"/>
    <w:rsid w:val="00891720"/>
    <w:rsid w:val="008917E7"/>
    <w:rsid w:val="00891C77"/>
    <w:rsid w:val="00891D44"/>
    <w:rsid w:val="0089227F"/>
    <w:rsid w:val="008925B4"/>
    <w:rsid w:val="00892812"/>
    <w:rsid w:val="008929B5"/>
    <w:rsid w:val="00892C45"/>
    <w:rsid w:val="00892E59"/>
    <w:rsid w:val="00892F02"/>
    <w:rsid w:val="00893012"/>
    <w:rsid w:val="00893101"/>
    <w:rsid w:val="00893175"/>
    <w:rsid w:val="0089326C"/>
    <w:rsid w:val="008933F3"/>
    <w:rsid w:val="008934F8"/>
    <w:rsid w:val="00893521"/>
    <w:rsid w:val="0089384E"/>
    <w:rsid w:val="00893AD0"/>
    <w:rsid w:val="00893CF3"/>
    <w:rsid w:val="00893F6C"/>
    <w:rsid w:val="008940AD"/>
    <w:rsid w:val="0089416F"/>
    <w:rsid w:val="0089433A"/>
    <w:rsid w:val="0089446D"/>
    <w:rsid w:val="0089496B"/>
    <w:rsid w:val="008949FC"/>
    <w:rsid w:val="00894A53"/>
    <w:rsid w:val="00894A56"/>
    <w:rsid w:val="00894B3C"/>
    <w:rsid w:val="00894D44"/>
    <w:rsid w:val="00894DC5"/>
    <w:rsid w:val="008950C8"/>
    <w:rsid w:val="00895120"/>
    <w:rsid w:val="0089530F"/>
    <w:rsid w:val="008953F8"/>
    <w:rsid w:val="00895878"/>
    <w:rsid w:val="0089590D"/>
    <w:rsid w:val="00895B6E"/>
    <w:rsid w:val="00895ED1"/>
    <w:rsid w:val="00895F08"/>
    <w:rsid w:val="008960DD"/>
    <w:rsid w:val="008961EC"/>
    <w:rsid w:val="00896525"/>
    <w:rsid w:val="00896712"/>
    <w:rsid w:val="0089684A"/>
    <w:rsid w:val="00896950"/>
    <w:rsid w:val="00896BCB"/>
    <w:rsid w:val="00896C1E"/>
    <w:rsid w:val="00896FD7"/>
    <w:rsid w:val="00897202"/>
    <w:rsid w:val="00897269"/>
    <w:rsid w:val="00897319"/>
    <w:rsid w:val="00897414"/>
    <w:rsid w:val="0089758F"/>
    <w:rsid w:val="008975C7"/>
    <w:rsid w:val="00897613"/>
    <w:rsid w:val="008976FB"/>
    <w:rsid w:val="008978B8"/>
    <w:rsid w:val="008978F4"/>
    <w:rsid w:val="0089797D"/>
    <w:rsid w:val="00897B4E"/>
    <w:rsid w:val="008A039B"/>
    <w:rsid w:val="008A046E"/>
    <w:rsid w:val="008A04AD"/>
    <w:rsid w:val="008A0617"/>
    <w:rsid w:val="008A089E"/>
    <w:rsid w:val="008A0914"/>
    <w:rsid w:val="008A09E1"/>
    <w:rsid w:val="008A0D4D"/>
    <w:rsid w:val="008A0E62"/>
    <w:rsid w:val="008A0EDC"/>
    <w:rsid w:val="008A1087"/>
    <w:rsid w:val="008A11E0"/>
    <w:rsid w:val="008A11E6"/>
    <w:rsid w:val="008A141F"/>
    <w:rsid w:val="008A1544"/>
    <w:rsid w:val="008A16C6"/>
    <w:rsid w:val="008A1736"/>
    <w:rsid w:val="008A17BF"/>
    <w:rsid w:val="008A19D5"/>
    <w:rsid w:val="008A1A26"/>
    <w:rsid w:val="008A1C97"/>
    <w:rsid w:val="008A1CF5"/>
    <w:rsid w:val="008A1E76"/>
    <w:rsid w:val="008A1F7F"/>
    <w:rsid w:val="008A2835"/>
    <w:rsid w:val="008A2860"/>
    <w:rsid w:val="008A29E5"/>
    <w:rsid w:val="008A2A40"/>
    <w:rsid w:val="008A2BE4"/>
    <w:rsid w:val="008A2C06"/>
    <w:rsid w:val="008A2D4D"/>
    <w:rsid w:val="008A2E0F"/>
    <w:rsid w:val="008A2E33"/>
    <w:rsid w:val="008A2F24"/>
    <w:rsid w:val="008A2F9E"/>
    <w:rsid w:val="008A3418"/>
    <w:rsid w:val="008A3619"/>
    <w:rsid w:val="008A387A"/>
    <w:rsid w:val="008A3E46"/>
    <w:rsid w:val="008A3EB8"/>
    <w:rsid w:val="008A40D8"/>
    <w:rsid w:val="008A40E2"/>
    <w:rsid w:val="008A4250"/>
    <w:rsid w:val="008A4549"/>
    <w:rsid w:val="008A468C"/>
    <w:rsid w:val="008A494C"/>
    <w:rsid w:val="008A49EF"/>
    <w:rsid w:val="008A5056"/>
    <w:rsid w:val="008A5101"/>
    <w:rsid w:val="008A5262"/>
    <w:rsid w:val="008A5331"/>
    <w:rsid w:val="008A53C8"/>
    <w:rsid w:val="008A549A"/>
    <w:rsid w:val="008A54F8"/>
    <w:rsid w:val="008A5655"/>
    <w:rsid w:val="008A575D"/>
    <w:rsid w:val="008A593A"/>
    <w:rsid w:val="008A5A2F"/>
    <w:rsid w:val="008A5B32"/>
    <w:rsid w:val="008A5E4D"/>
    <w:rsid w:val="008A5F06"/>
    <w:rsid w:val="008A5F69"/>
    <w:rsid w:val="008A613F"/>
    <w:rsid w:val="008A62E7"/>
    <w:rsid w:val="008A6357"/>
    <w:rsid w:val="008A6484"/>
    <w:rsid w:val="008A64AF"/>
    <w:rsid w:val="008A6662"/>
    <w:rsid w:val="008A66C1"/>
    <w:rsid w:val="008A67D2"/>
    <w:rsid w:val="008A6C88"/>
    <w:rsid w:val="008A6CE4"/>
    <w:rsid w:val="008A6D32"/>
    <w:rsid w:val="008A6F76"/>
    <w:rsid w:val="008A7242"/>
    <w:rsid w:val="008A73A4"/>
    <w:rsid w:val="008A748E"/>
    <w:rsid w:val="008A7680"/>
    <w:rsid w:val="008A7921"/>
    <w:rsid w:val="008A797A"/>
    <w:rsid w:val="008A79DF"/>
    <w:rsid w:val="008A7BAA"/>
    <w:rsid w:val="008A7CB7"/>
    <w:rsid w:val="008A7DCD"/>
    <w:rsid w:val="008A7E12"/>
    <w:rsid w:val="008A7E4F"/>
    <w:rsid w:val="008B03BB"/>
    <w:rsid w:val="008B0436"/>
    <w:rsid w:val="008B044A"/>
    <w:rsid w:val="008B05A1"/>
    <w:rsid w:val="008B05C9"/>
    <w:rsid w:val="008B0BA4"/>
    <w:rsid w:val="008B117E"/>
    <w:rsid w:val="008B11CC"/>
    <w:rsid w:val="008B1374"/>
    <w:rsid w:val="008B13DE"/>
    <w:rsid w:val="008B1461"/>
    <w:rsid w:val="008B152B"/>
    <w:rsid w:val="008B1566"/>
    <w:rsid w:val="008B1D94"/>
    <w:rsid w:val="008B1DB5"/>
    <w:rsid w:val="008B1F80"/>
    <w:rsid w:val="008B2088"/>
    <w:rsid w:val="008B22B6"/>
    <w:rsid w:val="008B23D8"/>
    <w:rsid w:val="008B273C"/>
    <w:rsid w:val="008B27C9"/>
    <w:rsid w:val="008B2803"/>
    <w:rsid w:val="008B2D56"/>
    <w:rsid w:val="008B2DD5"/>
    <w:rsid w:val="008B2E6C"/>
    <w:rsid w:val="008B2E85"/>
    <w:rsid w:val="008B2FB3"/>
    <w:rsid w:val="008B31E5"/>
    <w:rsid w:val="008B346C"/>
    <w:rsid w:val="008B3477"/>
    <w:rsid w:val="008B3613"/>
    <w:rsid w:val="008B3783"/>
    <w:rsid w:val="008B3974"/>
    <w:rsid w:val="008B397E"/>
    <w:rsid w:val="008B3A1F"/>
    <w:rsid w:val="008B3AF9"/>
    <w:rsid w:val="008B3C12"/>
    <w:rsid w:val="008B3CFB"/>
    <w:rsid w:val="008B422C"/>
    <w:rsid w:val="008B42FD"/>
    <w:rsid w:val="008B43B8"/>
    <w:rsid w:val="008B4731"/>
    <w:rsid w:val="008B4AD6"/>
    <w:rsid w:val="008B4D52"/>
    <w:rsid w:val="008B4D67"/>
    <w:rsid w:val="008B4E6B"/>
    <w:rsid w:val="008B4EA8"/>
    <w:rsid w:val="008B4FE3"/>
    <w:rsid w:val="008B511D"/>
    <w:rsid w:val="008B5224"/>
    <w:rsid w:val="008B5498"/>
    <w:rsid w:val="008B56CA"/>
    <w:rsid w:val="008B5743"/>
    <w:rsid w:val="008B57B0"/>
    <w:rsid w:val="008B589D"/>
    <w:rsid w:val="008B58AB"/>
    <w:rsid w:val="008B58B3"/>
    <w:rsid w:val="008B596D"/>
    <w:rsid w:val="008B5B13"/>
    <w:rsid w:val="008B5B7D"/>
    <w:rsid w:val="008B5C50"/>
    <w:rsid w:val="008B5D2A"/>
    <w:rsid w:val="008B5D43"/>
    <w:rsid w:val="008B5D6B"/>
    <w:rsid w:val="008B61B0"/>
    <w:rsid w:val="008B653E"/>
    <w:rsid w:val="008B6776"/>
    <w:rsid w:val="008B678E"/>
    <w:rsid w:val="008B6989"/>
    <w:rsid w:val="008B6A28"/>
    <w:rsid w:val="008B6DBB"/>
    <w:rsid w:val="008B6E4A"/>
    <w:rsid w:val="008B6EA0"/>
    <w:rsid w:val="008B6FB5"/>
    <w:rsid w:val="008B7036"/>
    <w:rsid w:val="008B7116"/>
    <w:rsid w:val="008B7213"/>
    <w:rsid w:val="008B723E"/>
    <w:rsid w:val="008B749A"/>
    <w:rsid w:val="008B7553"/>
    <w:rsid w:val="008B7585"/>
    <w:rsid w:val="008B758D"/>
    <w:rsid w:val="008B7637"/>
    <w:rsid w:val="008B7A1D"/>
    <w:rsid w:val="008B7D0F"/>
    <w:rsid w:val="008B7D34"/>
    <w:rsid w:val="008B7E06"/>
    <w:rsid w:val="008B7F87"/>
    <w:rsid w:val="008C01CE"/>
    <w:rsid w:val="008C0290"/>
    <w:rsid w:val="008C034E"/>
    <w:rsid w:val="008C063A"/>
    <w:rsid w:val="008C06DB"/>
    <w:rsid w:val="008C0816"/>
    <w:rsid w:val="008C0856"/>
    <w:rsid w:val="008C08FA"/>
    <w:rsid w:val="008C0C29"/>
    <w:rsid w:val="008C0D13"/>
    <w:rsid w:val="008C0F13"/>
    <w:rsid w:val="008C0F38"/>
    <w:rsid w:val="008C1231"/>
    <w:rsid w:val="008C13E0"/>
    <w:rsid w:val="008C1430"/>
    <w:rsid w:val="008C15C6"/>
    <w:rsid w:val="008C164B"/>
    <w:rsid w:val="008C165B"/>
    <w:rsid w:val="008C16E8"/>
    <w:rsid w:val="008C1989"/>
    <w:rsid w:val="008C1A88"/>
    <w:rsid w:val="008C1BB3"/>
    <w:rsid w:val="008C2247"/>
    <w:rsid w:val="008C23C1"/>
    <w:rsid w:val="008C249A"/>
    <w:rsid w:val="008C272A"/>
    <w:rsid w:val="008C2768"/>
    <w:rsid w:val="008C28DF"/>
    <w:rsid w:val="008C2921"/>
    <w:rsid w:val="008C2A89"/>
    <w:rsid w:val="008C2C48"/>
    <w:rsid w:val="008C2E1A"/>
    <w:rsid w:val="008C2E1B"/>
    <w:rsid w:val="008C2EB2"/>
    <w:rsid w:val="008C3263"/>
    <w:rsid w:val="008C3270"/>
    <w:rsid w:val="008C32CF"/>
    <w:rsid w:val="008C33E1"/>
    <w:rsid w:val="008C3514"/>
    <w:rsid w:val="008C3533"/>
    <w:rsid w:val="008C358E"/>
    <w:rsid w:val="008C3948"/>
    <w:rsid w:val="008C3B08"/>
    <w:rsid w:val="008C3C4E"/>
    <w:rsid w:val="008C3C7C"/>
    <w:rsid w:val="008C3D36"/>
    <w:rsid w:val="008C3EA5"/>
    <w:rsid w:val="008C3ED2"/>
    <w:rsid w:val="008C3EEF"/>
    <w:rsid w:val="008C4051"/>
    <w:rsid w:val="008C428B"/>
    <w:rsid w:val="008C467C"/>
    <w:rsid w:val="008C46A5"/>
    <w:rsid w:val="008C46E6"/>
    <w:rsid w:val="008C4A00"/>
    <w:rsid w:val="008C4B8B"/>
    <w:rsid w:val="008C4E3A"/>
    <w:rsid w:val="008C5179"/>
    <w:rsid w:val="008C53FD"/>
    <w:rsid w:val="008C56EB"/>
    <w:rsid w:val="008C5728"/>
    <w:rsid w:val="008C5B74"/>
    <w:rsid w:val="008C5D64"/>
    <w:rsid w:val="008C5D96"/>
    <w:rsid w:val="008C6262"/>
    <w:rsid w:val="008C656F"/>
    <w:rsid w:val="008C6649"/>
    <w:rsid w:val="008C691D"/>
    <w:rsid w:val="008C6C0E"/>
    <w:rsid w:val="008C6D87"/>
    <w:rsid w:val="008C748B"/>
    <w:rsid w:val="008C7C5A"/>
    <w:rsid w:val="008C7E17"/>
    <w:rsid w:val="008C7F35"/>
    <w:rsid w:val="008D0000"/>
    <w:rsid w:val="008D010C"/>
    <w:rsid w:val="008D0693"/>
    <w:rsid w:val="008D0760"/>
    <w:rsid w:val="008D088B"/>
    <w:rsid w:val="008D0952"/>
    <w:rsid w:val="008D0A9B"/>
    <w:rsid w:val="008D0AEE"/>
    <w:rsid w:val="008D0BA6"/>
    <w:rsid w:val="008D0EE6"/>
    <w:rsid w:val="008D1160"/>
    <w:rsid w:val="008D1226"/>
    <w:rsid w:val="008D124E"/>
    <w:rsid w:val="008D1337"/>
    <w:rsid w:val="008D1346"/>
    <w:rsid w:val="008D1759"/>
    <w:rsid w:val="008D1A5C"/>
    <w:rsid w:val="008D1A72"/>
    <w:rsid w:val="008D1BE0"/>
    <w:rsid w:val="008D1DF2"/>
    <w:rsid w:val="008D1E4B"/>
    <w:rsid w:val="008D21D8"/>
    <w:rsid w:val="008D2341"/>
    <w:rsid w:val="008D269B"/>
    <w:rsid w:val="008D279B"/>
    <w:rsid w:val="008D2A7D"/>
    <w:rsid w:val="008D2BF3"/>
    <w:rsid w:val="008D2C87"/>
    <w:rsid w:val="008D2CC1"/>
    <w:rsid w:val="008D2F93"/>
    <w:rsid w:val="008D2FC2"/>
    <w:rsid w:val="008D3133"/>
    <w:rsid w:val="008D3170"/>
    <w:rsid w:val="008D3181"/>
    <w:rsid w:val="008D337E"/>
    <w:rsid w:val="008D346A"/>
    <w:rsid w:val="008D3474"/>
    <w:rsid w:val="008D356F"/>
    <w:rsid w:val="008D35A2"/>
    <w:rsid w:val="008D365A"/>
    <w:rsid w:val="008D38C3"/>
    <w:rsid w:val="008D3A0A"/>
    <w:rsid w:val="008D3BC2"/>
    <w:rsid w:val="008D3C87"/>
    <w:rsid w:val="008D4085"/>
    <w:rsid w:val="008D44E3"/>
    <w:rsid w:val="008D4A0F"/>
    <w:rsid w:val="008D4B6C"/>
    <w:rsid w:val="008D4DF8"/>
    <w:rsid w:val="008D4F61"/>
    <w:rsid w:val="008D5308"/>
    <w:rsid w:val="008D570D"/>
    <w:rsid w:val="008D598C"/>
    <w:rsid w:val="008D5A6C"/>
    <w:rsid w:val="008D5AEB"/>
    <w:rsid w:val="008D5ED0"/>
    <w:rsid w:val="008D6038"/>
    <w:rsid w:val="008D6111"/>
    <w:rsid w:val="008D61DD"/>
    <w:rsid w:val="008D64D3"/>
    <w:rsid w:val="008D65A3"/>
    <w:rsid w:val="008D680B"/>
    <w:rsid w:val="008D68DE"/>
    <w:rsid w:val="008D6933"/>
    <w:rsid w:val="008D6BD0"/>
    <w:rsid w:val="008D6C9A"/>
    <w:rsid w:val="008D6D30"/>
    <w:rsid w:val="008D6E87"/>
    <w:rsid w:val="008D6F0A"/>
    <w:rsid w:val="008D6FF2"/>
    <w:rsid w:val="008D712D"/>
    <w:rsid w:val="008D7159"/>
    <w:rsid w:val="008D71FD"/>
    <w:rsid w:val="008D777B"/>
    <w:rsid w:val="008D778A"/>
    <w:rsid w:val="008D78F7"/>
    <w:rsid w:val="008D795D"/>
    <w:rsid w:val="008D7A39"/>
    <w:rsid w:val="008D7AA6"/>
    <w:rsid w:val="008D7B1B"/>
    <w:rsid w:val="008D7C38"/>
    <w:rsid w:val="008D7CF0"/>
    <w:rsid w:val="008D7D0E"/>
    <w:rsid w:val="008D7FC3"/>
    <w:rsid w:val="008E0047"/>
    <w:rsid w:val="008E03EE"/>
    <w:rsid w:val="008E0775"/>
    <w:rsid w:val="008E0822"/>
    <w:rsid w:val="008E082D"/>
    <w:rsid w:val="008E0903"/>
    <w:rsid w:val="008E094F"/>
    <w:rsid w:val="008E0A51"/>
    <w:rsid w:val="008E0A8D"/>
    <w:rsid w:val="008E0F26"/>
    <w:rsid w:val="008E1018"/>
    <w:rsid w:val="008E1019"/>
    <w:rsid w:val="008E14F6"/>
    <w:rsid w:val="008E1712"/>
    <w:rsid w:val="008E1AC1"/>
    <w:rsid w:val="008E1B3E"/>
    <w:rsid w:val="008E1C4E"/>
    <w:rsid w:val="008E1DAE"/>
    <w:rsid w:val="008E22EE"/>
    <w:rsid w:val="008E261D"/>
    <w:rsid w:val="008E263A"/>
    <w:rsid w:val="008E28AF"/>
    <w:rsid w:val="008E2A42"/>
    <w:rsid w:val="008E2DBD"/>
    <w:rsid w:val="008E3239"/>
    <w:rsid w:val="008E3356"/>
    <w:rsid w:val="008E3408"/>
    <w:rsid w:val="008E34BF"/>
    <w:rsid w:val="008E34E7"/>
    <w:rsid w:val="008E3650"/>
    <w:rsid w:val="008E389D"/>
    <w:rsid w:val="008E39E6"/>
    <w:rsid w:val="008E3C2F"/>
    <w:rsid w:val="008E3CB8"/>
    <w:rsid w:val="008E3CBA"/>
    <w:rsid w:val="008E3D0B"/>
    <w:rsid w:val="008E3E55"/>
    <w:rsid w:val="008E3E56"/>
    <w:rsid w:val="008E4081"/>
    <w:rsid w:val="008E40CD"/>
    <w:rsid w:val="008E417E"/>
    <w:rsid w:val="008E41AE"/>
    <w:rsid w:val="008E42DD"/>
    <w:rsid w:val="008E4552"/>
    <w:rsid w:val="008E46AF"/>
    <w:rsid w:val="008E4763"/>
    <w:rsid w:val="008E4CB5"/>
    <w:rsid w:val="008E50BD"/>
    <w:rsid w:val="008E5391"/>
    <w:rsid w:val="008E54A4"/>
    <w:rsid w:val="008E587D"/>
    <w:rsid w:val="008E58CA"/>
    <w:rsid w:val="008E5A71"/>
    <w:rsid w:val="008E5B7F"/>
    <w:rsid w:val="008E5C11"/>
    <w:rsid w:val="008E5ED2"/>
    <w:rsid w:val="008E61CA"/>
    <w:rsid w:val="008E6336"/>
    <w:rsid w:val="008E6627"/>
    <w:rsid w:val="008E66D8"/>
    <w:rsid w:val="008E698B"/>
    <w:rsid w:val="008E6A29"/>
    <w:rsid w:val="008E6C2E"/>
    <w:rsid w:val="008E6E22"/>
    <w:rsid w:val="008E71FD"/>
    <w:rsid w:val="008E72B9"/>
    <w:rsid w:val="008E7346"/>
    <w:rsid w:val="008E73CA"/>
    <w:rsid w:val="008E73E1"/>
    <w:rsid w:val="008E75ED"/>
    <w:rsid w:val="008E7624"/>
    <w:rsid w:val="008E79AF"/>
    <w:rsid w:val="008E7D4C"/>
    <w:rsid w:val="008E7E7F"/>
    <w:rsid w:val="008E7EDA"/>
    <w:rsid w:val="008E7F67"/>
    <w:rsid w:val="008F0102"/>
    <w:rsid w:val="008F0144"/>
    <w:rsid w:val="008F065E"/>
    <w:rsid w:val="008F0718"/>
    <w:rsid w:val="008F0723"/>
    <w:rsid w:val="008F0776"/>
    <w:rsid w:val="008F0905"/>
    <w:rsid w:val="008F0C71"/>
    <w:rsid w:val="008F10B7"/>
    <w:rsid w:val="008F1284"/>
    <w:rsid w:val="008F1297"/>
    <w:rsid w:val="008F1395"/>
    <w:rsid w:val="008F13A3"/>
    <w:rsid w:val="008F13F6"/>
    <w:rsid w:val="008F1416"/>
    <w:rsid w:val="008F150E"/>
    <w:rsid w:val="008F1523"/>
    <w:rsid w:val="008F1566"/>
    <w:rsid w:val="008F1B33"/>
    <w:rsid w:val="008F1E76"/>
    <w:rsid w:val="008F1F22"/>
    <w:rsid w:val="008F1FA6"/>
    <w:rsid w:val="008F2252"/>
    <w:rsid w:val="008F24E3"/>
    <w:rsid w:val="008F252B"/>
    <w:rsid w:val="008F256B"/>
    <w:rsid w:val="008F25DA"/>
    <w:rsid w:val="008F261B"/>
    <w:rsid w:val="008F2684"/>
    <w:rsid w:val="008F28D8"/>
    <w:rsid w:val="008F2C57"/>
    <w:rsid w:val="008F2C60"/>
    <w:rsid w:val="008F2DFC"/>
    <w:rsid w:val="008F2EA8"/>
    <w:rsid w:val="008F2EB9"/>
    <w:rsid w:val="008F2F44"/>
    <w:rsid w:val="008F3049"/>
    <w:rsid w:val="008F31B0"/>
    <w:rsid w:val="008F31D2"/>
    <w:rsid w:val="008F3231"/>
    <w:rsid w:val="008F34D5"/>
    <w:rsid w:val="008F356D"/>
    <w:rsid w:val="008F35A2"/>
    <w:rsid w:val="008F35BD"/>
    <w:rsid w:val="008F370B"/>
    <w:rsid w:val="008F3A1F"/>
    <w:rsid w:val="008F3AA5"/>
    <w:rsid w:val="008F3BD2"/>
    <w:rsid w:val="008F40EA"/>
    <w:rsid w:val="008F4132"/>
    <w:rsid w:val="008F4163"/>
    <w:rsid w:val="008F421E"/>
    <w:rsid w:val="008F422B"/>
    <w:rsid w:val="008F43FE"/>
    <w:rsid w:val="008F4A0A"/>
    <w:rsid w:val="008F4A1B"/>
    <w:rsid w:val="008F4A3A"/>
    <w:rsid w:val="008F4B25"/>
    <w:rsid w:val="008F4C4C"/>
    <w:rsid w:val="008F4E74"/>
    <w:rsid w:val="008F5045"/>
    <w:rsid w:val="008F5240"/>
    <w:rsid w:val="008F525D"/>
    <w:rsid w:val="008F52D0"/>
    <w:rsid w:val="008F5325"/>
    <w:rsid w:val="008F54FB"/>
    <w:rsid w:val="008F562A"/>
    <w:rsid w:val="008F5988"/>
    <w:rsid w:val="008F5FBE"/>
    <w:rsid w:val="008F6340"/>
    <w:rsid w:val="008F6393"/>
    <w:rsid w:val="008F63A0"/>
    <w:rsid w:val="008F63CD"/>
    <w:rsid w:val="008F640F"/>
    <w:rsid w:val="008F6A3C"/>
    <w:rsid w:val="008F6B54"/>
    <w:rsid w:val="008F6C95"/>
    <w:rsid w:val="008F6DD4"/>
    <w:rsid w:val="008F71D7"/>
    <w:rsid w:val="008F7251"/>
    <w:rsid w:val="008F73AC"/>
    <w:rsid w:val="008F7650"/>
    <w:rsid w:val="008F76B9"/>
    <w:rsid w:val="008F77FB"/>
    <w:rsid w:val="008F7876"/>
    <w:rsid w:val="008F7879"/>
    <w:rsid w:val="008F789C"/>
    <w:rsid w:val="008F79CB"/>
    <w:rsid w:val="008F7B0C"/>
    <w:rsid w:val="008F7C91"/>
    <w:rsid w:val="008F7D67"/>
    <w:rsid w:val="008F7E0F"/>
    <w:rsid w:val="008F7F18"/>
    <w:rsid w:val="008F7FCE"/>
    <w:rsid w:val="00900249"/>
    <w:rsid w:val="0090029F"/>
    <w:rsid w:val="00900602"/>
    <w:rsid w:val="00900608"/>
    <w:rsid w:val="00900644"/>
    <w:rsid w:val="00900856"/>
    <w:rsid w:val="009009AE"/>
    <w:rsid w:val="00900A36"/>
    <w:rsid w:val="00900A71"/>
    <w:rsid w:val="00900C5E"/>
    <w:rsid w:val="0090107D"/>
    <w:rsid w:val="0090117F"/>
    <w:rsid w:val="009011D1"/>
    <w:rsid w:val="00901308"/>
    <w:rsid w:val="00901AB2"/>
    <w:rsid w:val="00901B15"/>
    <w:rsid w:val="00901D99"/>
    <w:rsid w:val="00901EC9"/>
    <w:rsid w:val="00902094"/>
    <w:rsid w:val="00902495"/>
    <w:rsid w:val="00902502"/>
    <w:rsid w:val="00902594"/>
    <w:rsid w:val="009025A7"/>
    <w:rsid w:val="009027E4"/>
    <w:rsid w:val="00902815"/>
    <w:rsid w:val="009028A2"/>
    <w:rsid w:val="009028DE"/>
    <w:rsid w:val="00902A70"/>
    <w:rsid w:val="00902BA6"/>
    <w:rsid w:val="00902CA0"/>
    <w:rsid w:val="00902D51"/>
    <w:rsid w:val="00902DD4"/>
    <w:rsid w:val="00902EE8"/>
    <w:rsid w:val="0090330A"/>
    <w:rsid w:val="0090336D"/>
    <w:rsid w:val="00903595"/>
    <w:rsid w:val="00903D63"/>
    <w:rsid w:val="00903E11"/>
    <w:rsid w:val="00903E96"/>
    <w:rsid w:val="00903F04"/>
    <w:rsid w:val="00903F5F"/>
    <w:rsid w:val="00904047"/>
    <w:rsid w:val="00904071"/>
    <w:rsid w:val="009040E0"/>
    <w:rsid w:val="0090415A"/>
    <w:rsid w:val="0090417C"/>
    <w:rsid w:val="009045AD"/>
    <w:rsid w:val="00904685"/>
    <w:rsid w:val="00904B23"/>
    <w:rsid w:val="00904B99"/>
    <w:rsid w:val="00904CA0"/>
    <w:rsid w:val="00904CD9"/>
    <w:rsid w:val="00904D55"/>
    <w:rsid w:val="00904D7E"/>
    <w:rsid w:val="00904FA8"/>
    <w:rsid w:val="00904FB4"/>
    <w:rsid w:val="0090511D"/>
    <w:rsid w:val="0090524E"/>
    <w:rsid w:val="009052A7"/>
    <w:rsid w:val="0090533B"/>
    <w:rsid w:val="00905534"/>
    <w:rsid w:val="009055C6"/>
    <w:rsid w:val="0090588A"/>
    <w:rsid w:val="00905B96"/>
    <w:rsid w:val="00905E4C"/>
    <w:rsid w:val="00905F19"/>
    <w:rsid w:val="00906023"/>
    <w:rsid w:val="00906297"/>
    <w:rsid w:val="009062B4"/>
    <w:rsid w:val="00906BD0"/>
    <w:rsid w:val="00906DC0"/>
    <w:rsid w:val="00906EEC"/>
    <w:rsid w:val="00906F73"/>
    <w:rsid w:val="009072E7"/>
    <w:rsid w:val="00907399"/>
    <w:rsid w:val="00907410"/>
    <w:rsid w:val="009075BD"/>
    <w:rsid w:val="0090790B"/>
    <w:rsid w:val="00907DB5"/>
    <w:rsid w:val="00910021"/>
    <w:rsid w:val="00910196"/>
    <w:rsid w:val="009104D8"/>
    <w:rsid w:val="00910629"/>
    <w:rsid w:val="0091085F"/>
    <w:rsid w:val="0091095F"/>
    <w:rsid w:val="00910970"/>
    <w:rsid w:val="00910DEF"/>
    <w:rsid w:val="00910E16"/>
    <w:rsid w:val="009112DA"/>
    <w:rsid w:val="00911309"/>
    <w:rsid w:val="00911390"/>
    <w:rsid w:val="009113F8"/>
    <w:rsid w:val="009113F9"/>
    <w:rsid w:val="009114F9"/>
    <w:rsid w:val="009117E0"/>
    <w:rsid w:val="00911899"/>
    <w:rsid w:val="00911E1A"/>
    <w:rsid w:val="00911E8A"/>
    <w:rsid w:val="00911F18"/>
    <w:rsid w:val="00911F91"/>
    <w:rsid w:val="00911F96"/>
    <w:rsid w:val="0091213C"/>
    <w:rsid w:val="009128CA"/>
    <w:rsid w:val="00912A2B"/>
    <w:rsid w:val="00912C64"/>
    <w:rsid w:val="00912D3A"/>
    <w:rsid w:val="00912D68"/>
    <w:rsid w:val="0091321C"/>
    <w:rsid w:val="00913311"/>
    <w:rsid w:val="0091332F"/>
    <w:rsid w:val="00913388"/>
    <w:rsid w:val="0091346E"/>
    <w:rsid w:val="009135B3"/>
    <w:rsid w:val="009138DB"/>
    <w:rsid w:val="00913AB3"/>
    <w:rsid w:val="00913AE2"/>
    <w:rsid w:val="00913B37"/>
    <w:rsid w:val="00913C12"/>
    <w:rsid w:val="00913C9A"/>
    <w:rsid w:val="0091438A"/>
    <w:rsid w:val="009143CB"/>
    <w:rsid w:val="0091448E"/>
    <w:rsid w:val="00914542"/>
    <w:rsid w:val="009147C9"/>
    <w:rsid w:val="00914835"/>
    <w:rsid w:val="00914847"/>
    <w:rsid w:val="0091489D"/>
    <w:rsid w:val="00914C3A"/>
    <w:rsid w:val="00914E1D"/>
    <w:rsid w:val="00914ED9"/>
    <w:rsid w:val="00914F87"/>
    <w:rsid w:val="0091501A"/>
    <w:rsid w:val="0091529E"/>
    <w:rsid w:val="00915386"/>
    <w:rsid w:val="0091538B"/>
    <w:rsid w:val="009153A0"/>
    <w:rsid w:val="0091556B"/>
    <w:rsid w:val="00915870"/>
    <w:rsid w:val="00915A9F"/>
    <w:rsid w:val="00915C70"/>
    <w:rsid w:val="00915D18"/>
    <w:rsid w:val="00915DD1"/>
    <w:rsid w:val="00915FE3"/>
    <w:rsid w:val="009161BE"/>
    <w:rsid w:val="0091676D"/>
    <w:rsid w:val="0091677A"/>
    <w:rsid w:val="00916837"/>
    <w:rsid w:val="00916EE3"/>
    <w:rsid w:val="00916F2D"/>
    <w:rsid w:val="00916F3C"/>
    <w:rsid w:val="00916F58"/>
    <w:rsid w:val="00917152"/>
    <w:rsid w:val="009173D2"/>
    <w:rsid w:val="0091746A"/>
    <w:rsid w:val="00917566"/>
    <w:rsid w:val="0091759D"/>
    <w:rsid w:val="00917C25"/>
    <w:rsid w:val="00917FE7"/>
    <w:rsid w:val="00920223"/>
    <w:rsid w:val="00920380"/>
    <w:rsid w:val="0092049E"/>
    <w:rsid w:val="00920610"/>
    <w:rsid w:val="00920829"/>
    <w:rsid w:val="00920871"/>
    <w:rsid w:val="00920901"/>
    <w:rsid w:val="009209BF"/>
    <w:rsid w:val="00920A65"/>
    <w:rsid w:val="00920CAD"/>
    <w:rsid w:val="00920CCF"/>
    <w:rsid w:val="00920EDE"/>
    <w:rsid w:val="00921522"/>
    <w:rsid w:val="00921721"/>
    <w:rsid w:val="00921799"/>
    <w:rsid w:val="009218BE"/>
    <w:rsid w:val="00921C41"/>
    <w:rsid w:val="00921C73"/>
    <w:rsid w:val="00921D4B"/>
    <w:rsid w:val="00921DE7"/>
    <w:rsid w:val="00921EBE"/>
    <w:rsid w:val="00921F9D"/>
    <w:rsid w:val="009220D9"/>
    <w:rsid w:val="00922558"/>
    <w:rsid w:val="009225D1"/>
    <w:rsid w:val="00922688"/>
    <w:rsid w:val="009226C3"/>
    <w:rsid w:val="009226D8"/>
    <w:rsid w:val="009226FE"/>
    <w:rsid w:val="009229FC"/>
    <w:rsid w:val="00922C0E"/>
    <w:rsid w:val="00922DC8"/>
    <w:rsid w:val="00922E43"/>
    <w:rsid w:val="00922E71"/>
    <w:rsid w:val="00922F13"/>
    <w:rsid w:val="00922FE6"/>
    <w:rsid w:val="0092319A"/>
    <w:rsid w:val="00923224"/>
    <w:rsid w:val="0092332E"/>
    <w:rsid w:val="0092350E"/>
    <w:rsid w:val="0092363C"/>
    <w:rsid w:val="00923B09"/>
    <w:rsid w:val="00923C3E"/>
    <w:rsid w:val="009240BA"/>
    <w:rsid w:val="009241E6"/>
    <w:rsid w:val="009243DC"/>
    <w:rsid w:val="009244C1"/>
    <w:rsid w:val="0092454D"/>
    <w:rsid w:val="00924870"/>
    <w:rsid w:val="00924BDB"/>
    <w:rsid w:val="00924CEC"/>
    <w:rsid w:val="00924EC1"/>
    <w:rsid w:val="00924F61"/>
    <w:rsid w:val="00924FCA"/>
    <w:rsid w:val="009251AE"/>
    <w:rsid w:val="00925249"/>
    <w:rsid w:val="009254E3"/>
    <w:rsid w:val="009257DC"/>
    <w:rsid w:val="0092581A"/>
    <w:rsid w:val="00925916"/>
    <w:rsid w:val="00925B6B"/>
    <w:rsid w:val="00925BB9"/>
    <w:rsid w:val="00925C6B"/>
    <w:rsid w:val="00925CBF"/>
    <w:rsid w:val="00925E87"/>
    <w:rsid w:val="00925F84"/>
    <w:rsid w:val="0092608C"/>
    <w:rsid w:val="009263A4"/>
    <w:rsid w:val="00926470"/>
    <w:rsid w:val="00926478"/>
    <w:rsid w:val="009265B6"/>
    <w:rsid w:val="00926612"/>
    <w:rsid w:val="00926932"/>
    <w:rsid w:val="00926D1D"/>
    <w:rsid w:val="00927100"/>
    <w:rsid w:val="00927380"/>
    <w:rsid w:val="009278E2"/>
    <w:rsid w:val="0092798A"/>
    <w:rsid w:val="00927A2D"/>
    <w:rsid w:val="00927A6E"/>
    <w:rsid w:val="00927A93"/>
    <w:rsid w:val="00927BD4"/>
    <w:rsid w:val="00927CAE"/>
    <w:rsid w:val="00927D26"/>
    <w:rsid w:val="00927D6D"/>
    <w:rsid w:val="00927F88"/>
    <w:rsid w:val="00927FBE"/>
    <w:rsid w:val="0092DB3F"/>
    <w:rsid w:val="009301BC"/>
    <w:rsid w:val="009302BB"/>
    <w:rsid w:val="009302BF"/>
    <w:rsid w:val="00930528"/>
    <w:rsid w:val="00930622"/>
    <w:rsid w:val="00930697"/>
    <w:rsid w:val="0093075D"/>
    <w:rsid w:val="00930891"/>
    <w:rsid w:val="00930AAE"/>
    <w:rsid w:val="00930AFE"/>
    <w:rsid w:val="00930DA2"/>
    <w:rsid w:val="00930FAF"/>
    <w:rsid w:val="0093142E"/>
    <w:rsid w:val="009314E2"/>
    <w:rsid w:val="00931722"/>
    <w:rsid w:val="009318D6"/>
    <w:rsid w:val="009318E0"/>
    <w:rsid w:val="00931926"/>
    <w:rsid w:val="00931933"/>
    <w:rsid w:val="00931972"/>
    <w:rsid w:val="00931A71"/>
    <w:rsid w:val="00931CB3"/>
    <w:rsid w:val="00931CE1"/>
    <w:rsid w:val="00931CE6"/>
    <w:rsid w:val="00931DDD"/>
    <w:rsid w:val="00931E01"/>
    <w:rsid w:val="00931E8C"/>
    <w:rsid w:val="00932295"/>
    <w:rsid w:val="009328ED"/>
    <w:rsid w:val="00932A15"/>
    <w:rsid w:val="00932F6F"/>
    <w:rsid w:val="00932F87"/>
    <w:rsid w:val="0093321D"/>
    <w:rsid w:val="0093327C"/>
    <w:rsid w:val="00933363"/>
    <w:rsid w:val="0093345A"/>
    <w:rsid w:val="009334B1"/>
    <w:rsid w:val="00933551"/>
    <w:rsid w:val="00933921"/>
    <w:rsid w:val="00933A7D"/>
    <w:rsid w:val="00933C5D"/>
    <w:rsid w:val="00933E8E"/>
    <w:rsid w:val="009346CF"/>
    <w:rsid w:val="0093475C"/>
    <w:rsid w:val="009347EF"/>
    <w:rsid w:val="00934A8B"/>
    <w:rsid w:val="00934AD0"/>
    <w:rsid w:val="00934D90"/>
    <w:rsid w:val="00935021"/>
    <w:rsid w:val="009351FF"/>
    <w:rsid w:val="009352C6"/>
    <w:rsid w:val="00935407"/>
    <w:rsid w:val="00935740"/>
    <w:rsid w:val="009358A0"/>
    <w:rsid w:val="009359E4"/>
    <w:rsid w:val="00935AC3"/>
    <w:rsid w:val="00935C15"/>
    <w:rsid w:val="00935D25"/>
    <w:rsid w:val="00935D59"/>
    <w:rsid w:val="00935EB5"/>
    <w:rsid w:val="00936015"/>
    <w:rsid w:val="009360BC"/>
    <w:rsid w:val="009361AD"/>
    <w:rsid w:val="009362C0"/>
    <w:rsid w:val="009369B4"/>
    <w:rsid w:val="00936A3B"/>
    <w:rsid w:val="00936BA9"/>
    <w:rsid w:val="00936D34"/>
    <w:rsid w:val="00936D4E"/>
    <w:rsid w:val="00936E54"/>
    <w:rsid w:val="0093715F"/>
    <w:rsid w:val="0093737C"/>
    <w:rsid w:val="0093743D"/>
    <w:rsid w:val="009375AB"/>
    <w:rsid w:val="0093769C"/>
    <w:rsid w:val="00937964"/>
    <w:rsid w:val="00937DED"/>
    <w:rsid w:val="009402CF"/>
    <w:rsid w:val="00940739"/>
    <w:rsid w:val="0094077F"/>
    <w:rsid w:val="009407D3"/>
    <w:rsid w:val="00940B84"/>
    <w:rsid w:val="00940BEC"/>
    <w:rsid w:val="00940EB0"/>
    <w:rsid w:val="00941078"/>
    <w:rsid w:val="0094124C"/>
    <w:rsid w:val="009414A0"/>
    <w:rsid w:val="00941593"/>
    <w:rsid w:val="0094177E"/>
    <w:rsid w:val="00941B51"/>
    <w:rsid w:val="00941B6A"/>
    <w:rsid w:val="00941BA6"/>
    <w:rsid w:val="00941F1C"/>
    <w:rsid w:val="00942050"/>
    <w:rsid w:val="00942185"/>
    <w:rsid w:val="009421B3"/>
    <w:rsid w:val="0094229A"/>
    <w:rsid w:val="009422DA"/>
    <w:rsid w:val="00942461"/>
    <w:rsid w:val="0094266F"/>
    <w:rsid w:val="0094288A"/>
    <w:rsid w:val="009428B8"/>
    <w:rsid w:val="00942C5F"/>
    <w:rsid w:val="00942CDA"/>
    <w:rsid w:val="00942D91"/>
    <w:rsid w:val="00942EB5"/>
    <w:rsid w:val="00942F49"/>
    <w:rsid w:val="00942FA8"/>
    <w:rsid w:val="00942FE8"/>
    <w:rsid w:val="00943083"/>
    <w:rsid w:val="009431B3"/>
    <w:rsid w:val="00943473"/>
    <w:rsid w:val="0094376A"/>
    <w:rsid w:val="0094380F"/>
    <w:rsid w:val="00943B52"/>
    <w:rsid w:val="00943B67"/>
    <w:rsid w:val="00943CC3"/>
    <w:rsid w:val="00943CF7"/>
    <w:rsid w:val="00943E3C"/>
    <w:rsid w:val="00943EC4"/>
    <w:rsid w:val="00943FF2"/>
    <w:rsid w:val="0094417C"/>
    <w:rsid w:val="00944223"/>
    <w:rsid w:val="0094466D"/>
    <w:rsid w:val="00944BAC"/>
    <w:rsid w:val="00944C19"/>
    <w:rsid w:val="00944C48"/>
    <w:rsid w:val="00944E6F"/>
    <w:rsid w:val="00945060"/>
    <w:rsid w:val="009450F7"/>
    <w:rsid w:val="009450FF"/>
    <w:rsid w:val="00945445"/>
    <w:rsid w:val="0094546B"/>
    <w:rsid w:val="009455C3"/>
    <w:rsid w:val="00945606"/>
    <w:rsid w:val="00945934"/>
    <w:rsid w:val="00945998"/>
    <w:rsid w:val="00945AC3"/>
    <w:rsid w:val="00945CE6"/>
    <w:rsid w:val="00946179"/>
    <w:rsid w:val="0094646C"/>
    <w:rsid w:val="0094698F"/>
    <w:rsid w:val="00946B29"/>
    <w:rsid w:val="00946BDC"/>
    <w:rsid w:val="00946E67"/>
    <w:rsid w:val="00946EAE"/>
    <w:rsid w:val="00946F1E"/>
    <w:rsid w:val="0094707C"/>
    <w:rsid w:val="00947085"/>
    <w:rsid w:val="009470CF"/>
    <w:rsid w:val="009471BD"/>
    <w:rsid w:val="00947265"/>
    <w:rsid w:val="00947509"/>
    <w:rsid w:val="0094751D"/>
    <w:rsid w:val="00947565"/>
    <w:rsid w:val="009475B5"/>
    <w:rsid w:val="0094775C"/>
    <w:rsid w:val="009479D9"/>
    <w:rsid w:val="00947B61"/>
    <w:rsid w:val="00947C46"/>
    <w:rsid w:val="009501E9"/>
    <w:rsid w:val="0095022A"/>
    <w:rsid w:val="00950321"/>
    <w:rsid w:val="009503D6"/>
    <w:rsid w:val="0095040F"/>
    <w:rsid w:val="0095041B"/>
    <w:rsid w:val="009504BA"/>
    <w:rsid w:val="009507AB"/>
    <w:rsid w:val="00950CD3"/>
    <w:rsid w:val="00951073"/>
    <w:rsid w:val="00951385"/>
    <w:rsid w:val="009518C7"/>
    <w:rsid w:val="00951C02"/>
    <w:rsid w:val="00951C4A"/>
    <w:rsid w:val="00951ED7"/>
    <w:rsid w:val="00951EEA"/>
    <w:rsid w:val="00952333"/>
    <w:rsid w:val="00952697"/>
    <w:rsid w:val="009526D9"/>
    <w:rsid w:val="00952772"/>
    <w:rsid w:val="00952DB5"/>
    <w:rsid w:val="00952FD3"/>
    <w:rsid w:val="0095307E"/>
    <w:rsid w:val="009534D0"/>
    <w:rsid w:val="009536A7"/>
    <w:rsid w:val="009536F1"/>
    <w:rsid w:val="00953B33"/>
    <w:rsid w:val="00953D08"/>
    <w:rsid w:val="00953E7D"/>
    <w:rsid w:val="00954319"/>
    <w:rsid w:val="0095433E"/>
    <w:rsid w:val="0095482E"/>
    <w:rsid w:val="00954A5E"/>
    <w:rsid w:val="00954A96"/>
    <w:rsid w:val="00954B7C"/>
    <w:rsid w:val="00954BDF"/>
    <w:rsid w:val="00954D04"/>
    <w:rsid w:val="00954D07"/>
    <w:rsid w:val="00955521"/>
    <w:rsid w:val="00955D87"/>
    <w:rsid w:val="00955F26"/>
    <w:rsid w:val="00955FDF"/>
    <w:rsid w:val="0095601F"/>
    <w:rsid w:val="00956053"/>
    <w:rsid w:val="009562CC"/>
    <w:rsid w:val="009564E3"/>
    <w:rsid w:val="0095691E"/>
    <w:rsid w:val="00956CDF"/>
    <w:rsid w:val="00956F79"/>
    <w:rsid w:val="00956FA9"/>
    <w:rsid w:val="00956FD0"/>
    <w:rsid w:val="00957172"/>
    <w:rsid w:val="0095718D"/>
    <w:rsid w:val="00957322"/>
    <w:rsid w:val="0095738F"/>
    <w:rsid w:val="0095741B"/>
    <w:rsid w:val="00957489"/>
    <w:rsid w:val="00957501"/>
    <w:rsid w:val="0095754E"/>
    <w:rsid w:val="00957831"/>
    <w:rsid w:val="00957A99"/>
    <w:rsid w:val="00957B45"/>
    <w:rsid w:val="00957B72"/>
    <w:rsid w:val="00957D48"/>
    <w:rsid w:val="00957DF1"/>
    <w:rsid w:val="00957F02"/>
    <w:rsid w:val="00957F47"/>
    <w:rsid w:val="0096000A"/>
    <w:rsid w:val="00960074"/>
    <w:rsid w:val="00960686"/>
    <w:rsid w:val="009606E4"/>
    <w:rsid w:val="00960743"/>
    <w:rsid w:val="009607EB"/>
    <w:rsid w:val="00960855"/>
    <w:rsid w:val="00960913"/>
    <w:rsid w:val="00960B08"/>
    <w:rsid w:val="00960B1F"/>
    <w:rsid w:val="00960C1B"/>
    <w:rsid w:val="00960C76"/>
    <w:rsid w:val="00960CF8"/>
    <w:rsid w:val="00960E2B"/>
    <w:rsid w:val="009613B8"/>
    <w:rsid w:val="00961627"/>
    <w:rsid w:val="00961728"/>
    <w:rsid w:val="00961787"/>
    <w:rsid w:val="0096182C"/>
    <w:rsid w:val="009619E9"/>
    <w:rsid w:val="00961C31"/>
    <w:rsid w:val="00961CB3"/>
    <w:rsid w:val="00961CF0"/>
    <w:rsid w:val="00962190"/>
    <w:rsid w:val="00962492"/>
    <w:rsid w:val="00962500"/>
    <w:rsid w:val="00962686"/>
    <w:rsid w:val="0096269A"/>
    <w:rsid w:val="00962882"/>
    <w:rsid w:val="009629A0"/>
    <w:rsid w:val="009629F5"/>
    <w:rsid w:val="00962AB3"/>
    <w:rsid w:val="00962B4E"/>
    <w:rsid w:val="00962BDF"/>
    <w:rsid w:val="009630A4"/>
    <w:rsid w:val="00963347"/>
    <w:rsid w:val="009633D5"/>
    <w:rsid w:val="009635FE"/>
    <w:rsid w:val="00963680"/>
    <w:rsid w:val="0096370F"/>
    <w:rsid w:val="0096384B"/>
    <w:rsid w:val="009639B3"/>
    <w:rsid w:val="00963A26"/>
    <w:rsid w:val="00963ACD"/>
    <w:rsid w:val="00963C04"/>
    <w:rsid w:val="00963EBD"/>
    <w:rsid w:val="00963EE1"/>
    <w:rsid w:val="00963F32"/>
    <w:rsid w:val="009644AA"/>
    <w:rsid w:val="009646C3"/>
    <w:rsid w:val="00964767"/>
    <w:rsid w:val="00964AE1"/>
    <w:rsid w:val="00964B82"/>
    <w:rsid w:val="00964C2D"/>
    <w:rsid w:val="00964ECE"/>
    <w:rsid w:val="0096508B"/>
    <w:rsid w:val="009651F6"/>
    <w:rsid w:val="00965349"/>
    <w:rsid w:val="0096539F"/>
    <w:rsid w:val="00965507"/>
    <w:rsid w:val="009655B5"/>
    <w:rsid w:val="00965683"/>
    <w:rsid w:val="00965754"/>
    <w:rsid w:val="00965869"/>
    <w:rsid w:val="00965AA7"/>
    <w:rsid w:val="00965AD2"/>
    <w:rsid w:val="00965AD7"/>
    <w:rsid w:val="00965B6E"/>
    <w:rsid w:val="00965BCA"/>
    <w:rsid w:val="00965DB0"/>
    <w:rsid w:val="00965E45"/>
    <w:rsid w:val="00965E7C"/>
    <w:rsid w:val="00966141"/>
    <w:rsid w:val="009663D4"/>
    <w:rsid w:val="009666A8"/>
    <w:rsid w:val="0096678A"/>
    <w:rsid w:val="009667E4"/>
    <w:rsid w:val="0096695B"/>
    <w:rsid w:val="00966A44"/>
    <w:rsid w:val="00966B07"/>
    <w:rsid w:val="00966B3C"/>
    <w:rsid w:val="00966C55"/>
    <w:rsid w:val="00966DBB"/>
    <w:rsid w:val="00966E1E"/>
    <w:rsid w:val="00966ECC"/>
    <w:rsid w:val="00967113"/>
    <w:rsid w:val="009674EB"/>
    <w:rsid w:val="009675B4"/>
    <w:rsid w:val="009675CC"/>
    <w:rsid w:val="009676F8"/>
    <w:rsid w:val="00967888"/>
    <w:rsid w:val="009678B5"/>
    <w:rsid w:val="009678BF"/>
    <w:rsid w:val="00967B77"/>
    <w:rsid w:val="00967DC7"/>
    <w:rsid w:val="00967FE8"/>
    <w:rsid w:val="0097048E"/>
    <w:rsid w:val="00970583"/>
    <w:rsid w:val="009705D2"/>
    <w:rsid w:val="009706C3"/>
    <w:rsid w:val="009706D7"/>
    <w:rsid w:val="0097080B"/>
    <w:rsid w:val="00970CCB"/>
    <w:rsid w:val="00970E1E"/>
    <w:rsid w:val="00970E7D"/>
    <w:rsid w:val="00970EB2"/>
    <w:rsid w:val="00970F91"/>
    <w:rsid w:val="00971051"/>
    <w:rsid w:val="0097113B"/>
    <w:rsid w:val="00971222"/>
    <w:rsid w:val="0097125E"/>
    <w:rsid w:val="009715BB"/>
    <w:rsid w:val="009715F2"/>
    <w:rsid w:val="00971668"/>
    <w:rsid w:val="0097178D"/>
    <w:rsid w:val="009718E8"/>
    <w:rsid w:val="009719C0"/>
    <w:rsid w:val="00971D17"/>
    <w:rsid w:val="00971D1F"/>
    <w:rsid w:val="00971D5F"/>
    <w:rsid w:val="00971E50"/>
    <w:rsid w:val="00971E9E"/>
    <w:rsid w:val="00972117"/>
    <w:rsid w:val="00972246"/>
    <w:rsid w:val="009722C3"/>
    <w:rsid w:val="0097235A"/>
    <w:rsid w:val="009723B7"/>
    <w:rsid w:val="00972425"/>
    <w:rsid w:val="00972542"/>
    <w:rsid w:val="0097260C"/>
    <w:rsid w:val="009726B9"/>
    <w:rsid w:val="00972921"/>
    <w:rsid w:val="00972A21"/>
    <w:rsid w:val="00972E4B"/>
    <w:rsid w:val="00973184"/>
    <w:rsid w:val="0097337F"/>
    <w:rsid w:val="009734CF"/>
    <w:rsid w:val="009737C8"/>
    <w:rsid w:val="00973873"/>
    <w:rsid w:val="009739F8"/>
    <w:rsid w:val="00973A4A"/>
    <w:rsid w:val="00973C24"/>
    <w:rsid w:val="00973E81"/>
    <w:rsid w:val="00973E90"/>
    <w:rsid w:val="00973FA5"/>
    <w:rsid w:val="00974021"/>
    <w:rsid w:val="009745F6"/>
    <w:rsid w:val="0097483E"/>
    <w:rsid w:val="00974BC3"/>
    <w:rsid w:val="00974FAE"/>
    <w:rsid w:val="00974FD2"/>
    <w:rsid w:val="00975210"/>
    <w:rsid w:val="009752C8"/>
    <w:rsid w:val="0097548F"/>
    <w:rsid w:val="009756CE"/>
    <w:rsid w:val="0097571A"/>
    <w:rsid w:val="009757DE"/>
    <w:rsid w:val="009758C4"/>
    <w:rsid w:val="00975952"/>
    <w:rsid w:val="009759FE"/>
    <w:rsid w:val="00975D21"/>
    <w:rsid w:val="009760F1"/>
    <w:rsid w:val="00976380"/>
    <w:rsid w:val="009763B4"/>
    <w:rsid w:val="00976A2B"/>
    <w:rsid w:val="00976C8E"/>
    <w:rsid w:val="00976EA2"/>
    <w:rsid w:val="0097705C"/>
    <w:rsid w:val="009773FF"/>
    <w:rsid w:val="00977609"/>
    <w:rsid w:val="0097781C"/>
    <w:rsid w:val="00977924"/>
    <w:rsid w:val="00977AFD"/>
    <w:rsid w:val="00977D7C"/>
    <w:rsid w:val="009802D9"/>
    <w:rsid w:val="0098030E"/>
    <w:rsid w:val="00980492"/>
    <w:rsid w:val="00980530"/>
    <w:rsid w:val="009805BB"/>
    <w:rsid w:val="00980DE7"/>
    <w:rsid w:val="00980F57"/>
    <w:rsid w:val="00980FCA"/>
    <w:rsid w:val="00980FE5"/>
    <w:rsid w:val="0098101D"/>
    <w:rsid w:val="0098102A"/>
    <w:rsid w:val="0098127F"/>
    <w:rsid w:val="0098160E"/>
    <w:rsid w:val="0098163F"/>
    <w:rsid w:val="00981760"/>
    <w:rsid w:val="0098177F"/>
    <w:rsid w:val="00981787"/>
    <w:rsid w:val="009818AF"/>
    <w:rsid w:val="00981A62"/>
    <w:rsid w:val="00981D51"/>
    <w:rsid w:val="00981DE8"/>
    <w:rsid w:val="00981ED4"/>
    <w:rsid w:val="00981FA9"/>
    <w:rsid w:val="00981FFC"/>
    <w:rsid w:val="00982091"/>
    <w:rsid w:val="0098210A"/>
    <w:rsid w:val="009821A2"/>
    <w:rsid w:val="009822CE"/>
    <w:rsid w:val="0098255F"/>
    <w:rsid w:val="00982599"/>
    <w:rsid w:val="00982624"/>
    <w:rsid w:val="0098263C"/>
    <w:rsid w:val="0098293C"/>
    <w:rsid w:val="00982C48"/>
    <w:rsid w:val="00982D21"/>
    <w:rsid w:val="00982DC5"/>
    <w:rsid w:val="009831B5"/>
    <w:rsid w:val="00983226"/>
    <w:rsid w:val="009835F6"/>
    <w:rsid w:val="009837A9"/>
    <w:rsid w:val="00983803"/>
    <w:rsid w:val="009838BD"/>
    <w:rsid w:val="0098395C"/>
    <w:rsid w:val="00983A10"/>
    <w:rsid w:val="00983AFE"/>
    <w:rsid w:val="00983D81"/>
    <w:rsid w:val="00983D82"/>
    <w:rsid w:val="00984015"/>
    <w:rsid w:val="009841DA"/>
    <w:rsid w:val="00984257"/>
    <w:rsid w:val="0098434F"/>
    <w:rsid w:val="00984361"/>
    <w:rsid w:val="00984469"/>
    <w:rsid w:val="00984632"/>
    <w:rsid w:val="00984684"/>
    <w:rsid w:val="00984733"/>
    <w:rsid w:val="009847B2"/>
    <w:rsid w:val="00984938"/>
    <w:rsid w:val="00985067"/>
    <w:rsid w:val="00985186"/>
    <w:rsid w:val="009851FC"/>
    <w:rsid w:val="00985225"/>
    <w:rsid w:val="009852F4"/>
    <w:rsid w:val="009853C7"/>
    <w:rsid w:val="00985488"/>
    <w:rsid w:val="00985985"/>
    <w:rsid w:val="00985996"/>
    <w:rsid w:val="009859A0"/>
    <w:rsid w:val="009859B7"/>
    <w:rsid w:val="00985C18"/>
    <w:rsid w:val="00985E74"/>
    <w:rsid w:val="00985EC4"/>
    <w:rsid w:val="00985FCB"/>
    <w:rsid w:val="00986024"/>
    <w:rsid w:val="0098658A"/>
    <w:rsid w:val="009865C6"/>
    <w:rsid w:val="0098663D"/>
    <w:rsid w:val="0098668C"/>
    <w:rsid w:val="009866F8"/>
    <w:rsid w:val="00986809"/>
    <w:rsid w:val="00986A56"/>
    <w:rsid w:val="00986CA7"/>
    <w:rsid w:val="00986CF0"/>
    <w:rsid w:val="0098704A"/>
    <w:rsid w:val="00987256"/>
    <w:rsid w:val="0098732E"/>
    <w:rsid w:val="009874C6"/>
    <w:rsid w:val="009875DA"/>
    <w:rsid w:val="0098770A"/>
    <w:rsid w:val="00987729"/>
    <w:rsid w:val="009877A1"/>
    <w:rsid w:val="009878B2"/>
    <w:rsid w:val="009879DA"/>
    <w:rsid w:val="00987DC3"/>
    <w:rsid w:val="00987DEA"/>
    <w:rsid w:val="00987F08"/>
    <w:rsid w:val="00990037"/>
    <w:rsid w:val="0099021E"/>
    <w:rsid w:val="0099036A"/>
    <w:rsid w:val="0099058A"/>
    <w:rsid w:val="0099067E"/>
    <w:rsid w:val="00990792"/>
    <w:rsid w:val="009907F2"/>
    <w:rsid w:val="00990827"/>
    <w:rsid w:val="00990A8C"/>
    <w:rsid w:val="00990AD0"/>
    <w:rsid w:val="00990B32"/>
    <w:rsid w:val="00990D11"/>
    <w:rsid w:val="00990EC2"/>
    <w:rsid w:val="00990F5F"/>
    <w:rsid w:val="00990F8D"/>
    <w:rsid w:val="009910BC"/>
    <w:rsid w:val="009910DE"/>
    <w:rsid w:val="009910F3"/>
    <w:rsid w:val="009912A6"/>
    <w:rsid w:val="0099138D"/>
    <w:rsid w:val="009913B4"/>
    <w:rsid w:val="00991582"/>
    <w:rsid w:val="00991740"/>
    <w:rsid w:val="009917C1"/>
    <w:rsid w:val="00991825"/>
    <w:rsid w:val="009919AB"/>
    <w:rsid w:val="00991AC2"/>
    <w:rsid w:val="00991ADC"/>
    <w:rsid w:val="00991AFE"/>
    <w:rsid w:val="00991D3D"/>
    <w:rsid w:val="00991F6A"/>
    <w:rsid w:val="00992466"/>
    <w:rsid w:val="009925D4"/>
    <w:rsid w:val="0099271A"/>
    <w:rsid w:val="0099275D"/>
    <w:rsid w:val="00992794"/>
    <w:rsid w:val="0099280A"/>
    <w:rsid w:val="00992C79"/>
    <w:rsid w:val="00992F5D"/>
    <w:rsid w:val="009932A0"/>
    <w:rsid w:val="009932ED"/>
    <w:rsid w:val="0099343D"/>
    <w:rsid w:val="009934D0"/>
    <w:rsid w:val="00993634"/>
    <w:rsid w:val="009936A8"/>
    <w:rsid w:val="0099371F"/>
    <w:rsid w:val="0099375C"/>
    <w:rsid w:val="009938EA"/>
    <w:rsid w:val="00993978"/>
    <w:rsid w:val="00993BFF"/>
    <w:rsid w:val="00993D29"/>
    <w:rsid w:val="00993E6B"/>
    <w:rsid w:val="0099400B"/>
    <w:rsid w:val="009940EE"/>
    <w:rsid w:val="00994111"/>
    <w:rsid w:val="0099415A"/>
    <w:rsid w:val="009941ED"/>
    <w:rsid w:val="00994203"/>
    <w:rsid w:val="00994204"/>
    <w:rsid w:val="009943A4"/>
    <w:rsid w:val="009944B5"/>
    <w:rsid w:val="009945C4"/>
    <w:rsid w:val="009946EB"/>
    <w:rsid w:val="00994ACE"/>
    <w:rsid w:val="00994B8F"/>
    <w:rsid w:val="00994D88"/>
    <w:rsid w:val="00994DB6"/>
    <w:rsid w:val="00994F53"/>
    <w:rsid w:val="00994FC4"/>
    <w:rsid w:val="009953E1"/>
    <w:rsid w:val="0099541A"/>
    <w:rsid w:val="009954A2"/>
    <w:rsid w:val="0099555C"/>
    <w:rsid w:val="00995733"/>
    <w:rsid w:val="00995867"/>
    <w:rsid w:val="00995879"/>
    <w:rsid w:val="009958FF"/>
    <w:rsid w:val="0099591C"/>
    <w:rsid w:val="00995C7C"/>
    <w:rsid w:val="00995E9B"/>
    <w:rsid w:val="00995EAE"/>
    <w:rsid w:val="00995EC6"/>
    <w:rsid w:val="00995F41"/>
    <w:rsid w:val="009960FB"/>
    <w:rsid w:val="0099611A"/>
    <w:rsid w:val="009961A1"/>
    <w:rsid w:val="00996279"/>
    <w:rsid w:val="0099676B"/>
    <w:rsid w:val="009967B5"/>
    <w:rsid w:val="00996AD3"/>
    <w:rsid w:val="00996B8F"/>
    <w:rsid w:val="009970F9"/>
    <w:rsid w:val="00997170"/>
    <w:rsid w:val="00997181"/>
    <w:rsid w:val="009972BE"/>
    <w:rsid w:val="0099731A"/>
    <w:rsid w:val="00997371"/>
    <w:rsid w:val="00997490"/>
    <w:rsid w:val="0099752F"/>
    <w:rsid w:val="00997552"/>
    <w:rsid w:val="009975A6"/>
    <w:rsid w:val="0099765E"/>
    <w:rsid w:val="00997905"/>
    <w:rsid w:val="009979CF"/>
    <w:rsid w:val="00997D83"/>
    <w:rsid w:val="00997D95"/>
    <w:rsid w:val="00997DE9"/>
    <w:rsid w:val="00997F61"/>
    <w:rsid w:val="0099F8D7"/>
    <w:rsid w:val="009A0073"/>
    <w:rsid w:val="009A02A2"/>
    <w:rsid w:val="009A02B6"/>
    <w:rsid w:val="009A0479"/>
    <w:rsid w:val="009A06F4"/>
    <w:rsid w:val="009A07B8"/>
    <w:rsid w:val="009A07D2"/>
    <w:rsid w:val="009A0AC0"/>
    <w:rsid w:val="009A0B17"/>
    <w:rsid w:val="009A0B40"/>
    <w:rsid w:val="009A0C17"/>
    <w:rsid w:val="009A0C1E"/>
    <w:rsid w:val="009A0CC8"/>
    <w:rsid w:val="009A0DBB"/>
    <w:rsid w:val="009A0F65"/>
    <w:rsid w:val="009A0FF8"/>
    <w:rsid w:val="009A0FFA"/>
    <w:rsid w:val="009A1267"/>
    <w:rsid w:val="009A13D6"/>
    <w:rsid w:val="009A1654"/>
    <w:rsid w:val="009A1BC1"/>
    <w:rsid w:val="009A2048"/>
    <w:rsid w:val="009A20DA"/>
    <w:rsid w:val="009A22DC"/>
    <w:rsid w:val="009A22EF"/>
    <w:rsid w:val="009A23A0"/>
    <w:rsid w:val="009A2A26"/>
    <w:rsid w:val="009A2A58"/>
    <w:rsid w:val="009A2CD1"/>
    <w:rsid w:val="009A2D3A"/>
    <w:rsid w:val="009A2DA0"/>
    <w:rsid w:val="009A2F39"/>
    <w:rsid w:val="009A30A3"/>
    <w:rsid w:val="009A32F3"/>
    <w:rsid w:val="009A34B6"/>
    <w:rsid w:val="009A34C7"/>
    <w:rsid w:val="009A3556"/>
    <w:rsid w:val="009A35C3"/>
    <w:rsid w:val="009A3656"/>
    <w:rsid w:val="009A3A51"/>
    <w:rsid w:val="009A3ABB"/>
    <w:rsid w:val="009A3AFB"/>
    <w:rsid w:val="009A3C7E"/>
    <w:rsid w:val="009A3D64"/>
    <w:rsid w:val="009A3F59"/>
    <w:rsid w:val="009A3F8C"/>
    <w:rsid w:val="009A4199"/>
    <w:rsid w:val="009A4423"/>
    <w:rsid w:val="009A44E6"/>
    <w:rsid w:val="009A47C3"/>
    <w:rsid w:val="009A4822"/>
    <w:rsid w:val="009A4B4B"/>
    <w:rsid w:val="009A4C3E"/>
    <w:rsid w:val="009A4D4D"/>
    <w:rsid w:val="009A4F98"/>
    <w:rsid w:val="009A53AA"/>
    <w:rsid w:val="009A53BE"/>
    <w:rsid w:val="009A54ED"/>
    <w:rsid w:val="009A569B"/>
    <w:rsid w:val="009A5A7E"/>
    <w:rsid w:val="009A5B69"/>
    <w:rsid w:val="009A5C32"/>
    <w:rsid w:val="009A5D46"/>
    <w:rsid w:val="009A5E26"/>
    <w:rsid w:val="009A6022"/>
    <w:rsid w:val="009A606C"/>
    <w:rsid w:val="009A61EF"/>
    <w:rsid w:val="009A623F"/>
    <w:rsid w:val="009A6538"/>
    <w:rsid w:val="009A66CB"/>
    <w:rsid w:val="009A67E9"/>
    <w:rsid w:val="009A6BB8"/>
    <w:rsid w:val="009A6C97"/>
    <w:rsid w:val="009A6E76"/>
    <w:rsid w:val="009A7387"/>
    <w:rsid w:val="009A790E"/>
    <w:rsid w:val="009A7931"/>
    <w:rsid w:val="009A7BD5"/>
    <w:rsid w:val="009A7C98"/>
    <w:rsid w:val="009A7E67"/>
    <w:rsid w:val="009A7EF3"/>
    <w:rsid w:val="009A7F47"/>
    <w:rsid w:val="009AA5D8"/>
    <w:rsid w:val="009B028D"/>
    <w:rsid w:val="009B041F"/>
    <w:rsid w:val="009B05C9"/>
    <w:rsid w:val="009B0AE3"/>
    <w:rsid w:val="009B0B27"/>
    <w:rsid w:val="009B0BA9"/>
    <w:rsid w:val="009B0C6E"/>
    <w:rsid w:val="009B0D7D"/>
    <w:rsid w:val="009B0ED2"/>
    <w:rsid w:val="009B0FD6"/>
    <w:rsid w:val="009B1088"/>
    <w:rsid w:val="009B110E"/>
    <w:rsid w:val="009B1227"/>
    <w:rsid w:val="009B128F"/>
    <w:rsid w:val="009B15C0"/>
    <w:rsid w:val="009B16A1"/>
    <w:rsid w:val="009B189E"/>
    <w:rsid w:val="009B18CF"/>
    <w:rsid w:val="009B1A97"/>
    <w:rsid w:val="009B1D76"/>
    <w:rsid w:val="009B1DAA"/>
    <w:rsid w:val="009B1E98"/>
    <w:rsid w:val="009B1EAD"/>
    <w:rsid w:val="009B1F14"/>
    <w:rsid w:val="009B1F56"/>
    <w:rsid w:val="009B2492"/>
    <w:rsid w:val="009B28A0"/>
    <w:rsid w:val="009B29A5"/>
    <w:rsid w:val="009B29CC"/>
    <w:rsid w:val="009B2AE4"/>
    <w:rsid w:val="009B2B2F"/>
    <w:rsid w:val="009B2DE9"/>
    <w:rsid w:val="009B2E74"/>
    <w:rsid w:val="009B30D0"/>
    <w:rsid w:val="009B3170"/>
    <w:rsid w:val="009B3183"/>
    <w:rsid w:val="009B323C"/>
    <w:rsid w:val="009B374B"/>
    <w:rsid w:val="009B3A2E"/>
    <w:rsid w:val="009B3C56"/>
    <w:rsid w:val="009B410A"/>
    <w:rsid w:val="009B423E"/>
    <w:rsid w:val="009B4259"/>
    <w:rsid w:val="009B4292"/>
    <w:rsid w:val="009B4373"/>
    <w:rsid w:val="009B437D"/>
    <w:rsid w:val="009B439C"/>
    <w:rsid w:val="009B4802"/>
    <w:rsid w:val="009B4A19"/>
    <w:rsid w:val="009B4D9C"/>
    <w:rsid w:val="009B4DC9"/>
    <w:rsid w:val="009B4ED1"/>
    <w:rsid w:val="009B53DC"/>
    <w:rsid w:val="009B5A75"/>
    <w:rsid w:val="009B5C8C"/>
    <w:rsid w:val="009B5DA0"/>
    <w:rsid w:val="009B5DEA"/>
    <w:rsid w:val="009B5EA4"/>
    <w:rsid w:val="009B5F63"/>
    <w:rsid w:val="009B60CA"/>
    <w:rsid w:val="009B6143"/>
    <w:rsid w:val="009B6152"/>
    <w:rsid w:val="009B61A2"/>
    <w:rsid w:val="009B62E0"/>
    <w:rsid w:val="009B643A"/>
    <w:rsid w:val="009B7455"/>
    <w:rsid w:val="009B7460"/>
    <w:rsid w:val="009B74E3"/>
    <w:rsid w:val="009B756D"/>
    <w:rsid w:val="009B7583"/>
    <w:rsid w:val="009B75D8"/>
    <w:rsid w:val="009B764E"/>
    <w:rsid w:val="009B784B"/>
    <w:rsid w:val="009B788C"/>
    <w:rsid w:val="009B7CB9"/>
    <w:rsid w:val="009C006B"/>
    <w:rsid w:val="009C027C"/>
    <w:rsid w:val="009C036B"/>
    <w:rsid w:val="009C03B4"/>
    <w:rsid w:val="009C03F1"/>
    <w:rsid w:val="009C057F"/>
    <w:rsid w:val="009C0951"/>
    <w:rsid w:val="009C0DE9"/>
    <w:rsid w:val="009C0FDB"/>
    <w:rsid w:val="009C11FA"/>
    <w:rsid w:val="009C1268"/>
    <w:rsid w:val="009C12A1"/>
    <w:rsid w:val="009C14CD"/>
    <w:rsid w:val="009C15C1"/>
    <w:rsid w:val="009C1652"/>
    <w:rsid w:val="009C1A33"/>
    <w:rsid w:val="009C1C2D"/>
    <w:rsid w:val="009C1DCD"/>
    <w:rsid w:val="009C1DD3"/>
    <w:rsid w:val="009C1E27"/>
    <w:rsid w:val="009C2042"/>
    <w:rsid w:val="009C2048"/>
    <w:rsid w:val="009C20C7"/>
    <w:rsid w:val="009C2105"/>
    <w:rsid w:val="009C22B7"/>
    <w:rsid w:val="009C26B0"/>
    <w:rsid w:val="009C26D7"/>
    <w:rsid w:val="009C2772"/>
    <w:rsid w:val="009C28C8"/>
    <w:rsid w:val="009C2A5C"/>
    <w:rsid w:val="009C2AD3"/>
    <w:rsid w:val="009C2DAD"/>
    <w:rsid w:val="009C3038"/>
    <w:rsid w:val="009C3050"/>
    <w:rsid w:val="009C3146"/>
    <w:rsid w:val="009C3343"/>
    <w:rsid w:val="009C3602"/>
    <w:rsid w:val="009C367A"/>
    <w:rsid w:val="009C3769"/>
    <w:rsid w:val="009C3915"/>
    <w:rsid w:val="009C3A2F"/>
    <w:rsid w:val="009C3A90"/>
    <w:rsid w:val="009C3B0F"/>
    <w:rsid w:val="009C3C2C"/>
    <w:rsid w:val="009C3CE2"/>
    <w:rsid w:val="009C3D2B"/>
    <w:rsid w:val="009C3D6E"/>
    <w:rsid w:val="009C3DF2"/>
    <w:rsid w:val="009C40AF"/>
    <w:rsid w:val="009C419D"/>
    <w:rsid w:val="009C426C"/>
    <w:rsid w:val="009C452E"/>
    <w:rsid w:val="009C4579"/>
    <w:rsid w:val="009C4AEE"/>
    <w:rsid w:val="009C4C3F"/>
    <w:rsid w:val="009C4DC9"/>
    <w:rsid w:val="009C5142"/>
    <w:rsid w:val="009C5159"/>
    <w:rsid w:val="009C552A"/>
    <w:rsid w:val="009C5585"/>
    <w:rsid w:val="009C55A6"/>
    <w:rsid w:val="009C585F"/>
    <w:rsid w:val="009C5970"/>
    <w:rsid w:val="009C5ADC"/>
    <w:rsid w:val="009C5BC5"/>
    <w:rsid w:val="009C5BC6"/>
    <w:rsid w:val="009C5D8F"/>
    <w:rsid w:val="009C6109"/>
    <w:rsid w:val="009C61ED"/>
    <w:rsid w:val="009C6246"/>
    <w:rsid w:val="009C63E8"/>
    <w:rsid w:val="009C6748"/>
    <w:rsid w:val="009C68EC"/>
    <w:rsid w:val="009C69F3"/>
    <w:rsid w:val="009C6A7F"/>
    <w:rsid w:val="009C70CD"/>
    <w:rsid w:val="009C7203"/>
    <w:rsid w:val="009C724D"/>
    <w:rsid w:val="009C7259"/>
    <w:rsid w:val="009C728A"/>
    <w:rsid w:val="009C729C"/>
    <w:rsid w:val="009C73B2"/>
    <w:rsid w:val="009C7485"/>
    <w:rsid w:val="009C74FF"/>
    <w:rsid w:val="009C77C7"/>
    <w:rsid w:val="009C7858"/>
    <w:rsid w:val="009C7DB3"/>
    <w:rsid w:val="009C7FA3"/>
    <w:rsid w:val="009D009A"/>
    <w:rsid w:val="009D0338"/>
    <w:rsid w:val="009D0AB4"/>
    <w:rsid w:val="009D0BD9"/>
    <w:rsid w:val="009D0C6E"/>
    <w:rsid w:val="009D11EB"/>
    <w:rsid w:val="009D1349"/>
    <w:rsid w:val="009D148C"/>
    <w:rsid w:val="009D149C"/>
    <w:rsid w:val="009D187F"/>
    <w:rsid w:val="009D18AE"/>
    <w:rsid w:val="009D18B3"/>
    <w:rsid w:val="009D1934"/>
    <w:rsid w:val="009D199E"/>
    <w:rsid w:val="009D1A5F"/>
    <w:rsid w:val="009D1A6E"/>
    <w:rsid w:val="009D1A9D"/>
    <w:rsid w:val="009D1C52"/>
    <w:rsid w:val="009D1DC8"/>
    <w:rsid w:val="009D1F7C"/>
    <w:rsid w:val="009D2029"/>
    <w:rsid w:val="009D210A"/>
    <w:rsid w:val="009D219D"/>
    <w:rsid w:val="009D21EF"/>
    <w:rsid w:val="009D24C8"/>
    <w:rsid w:val="009D2677"/>
    <w:rsid w:val="009D2688"/>
    <w:rsid w:val="009D26C6"/>
    <w:rsid w:val="009D26CD"/>
    <w:rsid w:val="009D2CD6"/>
    <w:rsid w:val="009D2CEF"/>
    <w:rsid w:val="009D30FE"/>
    <w:rsid w:val="009D37EE"/>
    <w:rsid w:val="009D387E"/>
    <w:rsid w:val="009D3C9C"/>
    <w:rsid w:val="009D3D5E"/>
    <w:rsid w:val="009D4136"/>
    <w:rsid w:val="009D496A"/>
    <w:rsid w:val="009D4BDC"/>
    <w:rsid w:val="009D4E12"/>
    <w:rsid w:val="009D4ED2"/>
    <w:rsid w:val="009D513A"/>
    <w:rsid w:val="009D526B"/>
    <w:rsid w:val="009D52C2"/>
    <w:rsid w:val="009D5385"/>
    <w:rsid w:val="009D55E1"/>
    <w:rsid w:val="009D5730"/>
    <w:rsid w:val="009D5892"/>
    <w:rsid w:val="009D5943"/>
    <w:rsid w:val="009D5C5E"/>
    <w:rsid w:val="009D6211"/>
    <w:rsid w:val="009D62F2"/>
    <w:rsid w:val="009D6844"/>
    <w:rsid w:val="009D6BCD"/>
    <w:rsid w:val="009D6BF1"/>
    <w:rsid w:val="009D6D73"/>
    <w:rsid w:val="009D6D94"/>
    <w:rsid w:val="009D6E3E"/>
    <w:rsid w:val="009D7136"/>
    <w:rsid w:val="009D7394"/>
    <w:rsid w:val="009D741B"/>
    <w:rsid w:val="009D7477"/>
    <w:rsid w:val="009D76EA"/>
    <w:rsid w:val="009D7A00"/>
    <w:rsid w:val="009D7A58"/>
    <w:rsid w:val="009D7AD0"/>
    <w:rsid w:val="009D7AEE"/>
    <w:rsid w:val="009D7B42"/>
    <w:rsid w:val="009D7B5C"/>
    <w:rsid w:val="009D7BB1"/>
    <w:rsid w:val="009D7C9F"/>
    <w:rsid w:val="009D7F90"/>
    <w:rsid w:val="009E013F"/>
    <w:rsid w:val="009E0166"/>
    <w:rsid w:val="009E02C5"/>
    <w:rsid w:val="009E038B"/>
    <w:rsid w:val="009E052B"/>
    <w:rsid w:val="009E0625"/>
    <w:rsid w:val="009E066E"/>
    <w:rsid w:val="009E076E"/>
    <w:rsid w:val="009E0829"/>
    <w:rsid w:val="009E0883"/>
    <w:rsid w:val="009E0CE4"/>
    <w:rsid w:val="009E0D3D"/>
    <w:rsid w:val="009E0F10"/>
    <w:rsid w:val="009E0FE6"/>
    <w:rsid w:val="009E11A2"/>
    <w:rsid w:val="009E11B4"/>
    <w:rsid w:val="009E1349"/>
    <w:rsid w:val="009E148A"/>
    <w:rsid w:val="009E1576"/>
    <w:rsid w:val="009E160E"/>
    <w:rsid w:val="009E195D"/>
    <w:rsid w:val="009E196B"/>
    <w:rsid w:val="009E1AF4"/>
    <w:rsid w:val="009E1B0B"/>
    <w:rsid w:val="009E1F15"/>
    <w:rsid w:val="009E1F9F"/>
    <w:rsid w:val="009E238D"/>
    <w:rsid w:val="009E23BD"/>
    <w:rsid w:val="009E26E9"/>
    <w:rsid w:val="009E270B"/>
    <w:rsid w:val="009E2B0C"/>
    <w:rsid w:val="009E2B2E"/>
    <w:rsid w:val="009E2B4B"/>
    <w:rsid w:val="009E2B85"/>
    <w:rsid w:val="009E2BDF"/>
    <w:rsid w:val="009E2D45"/>
    <w:rsid w:val="009E2E58"/>
    <w:rsid w:val="009E2FF3"/>
    <w:rsid w:val="009E31FB"/>
    <w:rsid w:val="009E323B"/>
    <w:rsid w:val="009E33A8"/>
    <w:rsid w:val="009E3523"/>
    <w:rsid w:val="009E36FE"/>
    <w:rsid w:val="009E37FB"/>
    <w:rsid w:val="009E38A9"/>
    <w:rsid w:val="009E3913"/>
    <w:rsid w:val="009E3B35"/>
    <w:rsid w:val="009E3BD0"/>
    <w:rsid w:val="009E3D50"/>
    <w:rsid w:val="009E3F5A"/>
    <w:rsid w:val="009E3FDE"/>
    <w:rsid w:val="009E40DE"/>
    <w:rsid w:val="009E40E3"/>
    <w:rsid w:val="009E4106"/>
    <w:rsid w:val="009E41A8"/>
    <w:rsid w:val="009E43DC"/>
    <w:rsid w:val="009E44BB"/>
    <w:rsid w:val="009E44D0"/>
    <w:rsid w:val="009E453E"/>
    <w:rsid w:val="009E45D7"/>
    <w:rsid w:val="009E497F"/>
    <w:rsid w:val="009E49AA"/>
    <w:rsid w:val="009E4B79"/>
    <w:rsid w:val="009E4FC9"/>
    <w:rsid w:val="009E52D2"/>
    <w:rsid w:val="009E554B"/>
    <w:rsid w:val="009E55CD"/>
    <w:rsid w:val="009E566E"/>
    <w:rsid w:val="009E568B"/>
    <w:rsid w:val="009E5796"/>
    <w:rsid w:val="009E5827"/>
    <w:rsid w:val="009E5889"/>
    <w:rsid w:val="009E610F"/>
    <w:rsid w:val="009E61E7"/>
    <w:rsid w:val="009E64C0"/>
    <w:rsid w:val="009E6866"/>
    <w:rsid w:val="009E6986"/>
    <w:rsid w:val="009E6E78"/>
    <w:rsid w:val="009E6E7E"/>
    <w:rsid w:val="009E70CE"/>
    <w:rsid w:val="009E70DB"/>
    <w:rsid w:val="009E716D"/>
    <w:rsid w:val="009E71D5"/>
    <w:rsid w:val="009E71E0"/>
    <w:rsid w:val="009E7333"/>
    <w:rsid w:val="009E748E"/>
    <w:rsid w:val="009E7BAA"/>
    <w:rsid w:val="009E7BE0"/>
    <w:rsid w:val="009F00AD"/>
    <w:rsid w:val="009F01E6"/>
    <w:rsid w:val="009F0341"/>
    <w:rsid w:val="009F08FE"/>
    <w:rsid w:val="009F0A1A"/>
    <w:rsid w:val="009F0AE8"/>
    <w:rsid w:val="009F0BF7"/>
    <w:rsid w:val="009F0E19"/>
    <w:rsid w:val="009F0EFD"/>
    <w:rsid w:val="009F1077"/>
    <w:rsid w:val="009F11A9"/>
    <w:rsid w:val="009F121E"/>
    <w:rsid w:val="009F1272"/>
    <w:rsid w:val="009F1470"/>
    <w:rsid w:val="009F149C"/>
    <w:rsid w:val="009F154B"/>
    <w:rsid w:val="009F1588"/>
    <w:rsid w:val="009F18FE"/>
    <w:rsid w:val="009F1960"/>
    <w:rsid w:val="009F19A3"/>
    <w:rsid w:val="009F1D91"/>
    <w:rsid w:val="009F20F3"/>
    <w:rsid w:val="009F27B6"/>
    <w:rsid w:val="009F29F1"/>
    <w:rsid w:val="009F2BE1"/>
    <w:rsid w:val="009F2D8D"/>
    <w:rsid w:val="009F2ED3"/>
    <w:rsid w:val="009F30AF"/>
    <w:rsid w:val="009F30C8"/>
    <w:rsid w:val="009F329B"/>
    <w:rsid w:val="009F372F"/>
    <w:rsid w:val="009F377D"/>
    <w:rsid w:val="009F3879"/>
    <w:rsid w:val="009F3B0C"/>
    <w:rsid w:val="009F3C9A"/>
    <w:rsid w:val="009F3C9E"/>
    <w:rsid w:val="009F3F27"/>
    <w:rsid w:val="009F3F33"/>
    <w:rsid w:val="009F3FBA"/>
    <w:rsid w:val="009F4251"/>
    <w:rsid w:val="009F437D"/>
    <w:rsid w:val="009F4580"/>
    <w:rsid w:val="009F468F"/>
    <w:rsid w:val="009F48C7"/>
    <w:rsid w:val="009F4A26"/>
    <w:rsid w:val="009F4A42"/>
    <w:rsid w:val="009F4B3B"/>
    <w:rsid w:val="009F4C9F"/>
    <w:rsid w:val="009F4CAC"/>
    <w:rsid w:val="009F4F65"/>
    <w:rsid w:val="009F4FBB"/>
    <w:rsid w:val="009F5159"/>
    <w:rsid w:val="009F5428"/>
    <w:rsid w:val="009F579B"/>
    <w:rsid w:val="009F588F"/>
    <w:rsid w:val="009F596D"/>
    <w:rsid w:val="009F5C20"/>
    <w:rsid w:val="009F5E38"/>
    <w:rsid w:val="009F60BC"/>
    <w:rsid w:val="009F6166"/>
    <w:rsid w:val="009F648A"/>
    <w:rsid w:val="009F65B2"/>
    <w:rsid w:val="009F66AC"/>
    <w:rsid w:val="009F6CF8"/>
    <w:rsid w:val="009F6E11"/>
    <w:rsid w:val="009F6EB3"/>
    <w:rsid w:val="009F6F43"/>
    <w:rsid w:val="009F6F9D"/>
    <w:rsid w:val="009F6FE2"/>
    <w:rsid w:val="009F708D"/>
    <w:rsid w:val="009F7099"/>
    <w:rsid w:val="009F72D4"/>
    <w:rsid w:val="009F736B"/>
    <w:rsid w:val="009F7695"/>
    <w:rsid w:val="009F77DB"/>
    <w:rsid w:val="009F7A0F"/>
    <w:rsid w:val="009F7F7F"/>
    <w:rsid w:val="009FDC44"/>
    <w:rsid w:val="00A005B0"/>
    <w:rsid w:val="00A0081C"/>
    <w:rsid w:val="00A0087A"/>
    <w:rsid w:val="00A00C09"/>
    <w:rsid w:val="00A00C7E"/>
    <w:rsid w:val="00A00D8B"/>
    <w:rsid w:val="00A00DF6"/>
    <w:rsid w:val="00A00E55"/>
    <w:rsid w:val="00A01014"/>
    <w:rsid w:val="00A012FD"/>
    <w:rsid w:val="00A01435"/>
    <w:rsid w:val="00A01775"/>
    <w:rsid w:val="00A0192B"/>
    <w:rsid w:val="00A01980"/>
    <w:rsid w:val="00A02649"/>
    <w:rsid w:val="00A02858"/>
    <w:rsid w:val="00A02A82"/>
    <w:rsid w:val="00A02AA9"/>
    <w:rsid w:val="00A02B0F"/>
    <w:rsid w:val="00A031E0"/>
    <w:rsid w:val="00A03201"/>
    <w:rsid w:val="00A033E0"/>
    <w:rsid w:val="00A035F6"/>
    <w:rsid w:val="00A035FD"/>
    <w:rsid w:val="00A036D7"/>
    <w:rsid w:val="00A03708"/>
    <w:rsid w:val="00A039A3"/>
    <w:rsid w:val="00A03AD6"/>
    <w:rsid w:val="00A03C1A"/>
    <w:rsid w:val="00A03C31"/>
    <w:rsid w:val="00A03DFE"/>
    <w:rsid w:val="00A0402F"/>
    <w:rsid w:val="00A0412E"/>
    <w:rsid w:val="00A0438B"/>
    <w:rsid w:val="00A0440E"/>
    <w:rsid w:val="00A04463"/>
    <w:rsid w:val="00A045C1"/>
    <w:rsid w:val="00A04887"/>
    <w:rsid w:val="00A04928"/>
    <w:rsid w:val="00A04B60"/>
    <w:rsid w:val="00A04DC0"/>
    <w:rsid w:val="00A052D8"/>
    <w:rsid w:val="00A05624"/>
    <w:rsid w:val="00A0575A"/>
    <w:rsid w:val="00A05BA5"/>
    <w:rsid w:val="00A05DA4"/>
    <w:rsid w:val="00A062FE"/>
    <w:rsid w:val="00A06588"/>
    <w:rsid w:val="00A06598"/>
    <w:rsid w:val="00A065B0"/>
    <w:rsid w:val="00A0676C"/>
    <w:rsid w:val="00A06D3D"/>
    <w:rsid w:val="00A06F65"/>
    <w:rsid w:val="00A0703A"/>
    <w:rsid w:val="00A0721E"/>
    <w:rsid w:val="00A07355"/>
    <w:rsid w:val="00A075FC"/>
    <w:rsid w:val="00A07615"/>
    <w:rsid w:val="00A07768"/>
    <w:rsid w:val="00A079AC"/>
    <w:rsid w:val="00A079C1"/>
    <w:rsid w:val="00A07A10"/>
    <w:rsid w:val="00A07A7C"/>
    <w:rsid w:val="00A07DF0"/>
    <w:rsid w:val="00A07EC1"/>
    <w:rsid w:val="00A07F32"/>
    <w:rsid w:val="00A0A667"/>
    <w:rsid w:val="00A10093"/>
    <w:rsid w:val="00A102EA"/>
    <w:rsid w:val="00A104CB"/>
    <w:rsid w:val="00A104DB"/>
    <w:rsid w:val="00A105A6"/>
    <w:rsid w:val="00A108B9"/>
    <w:rsid w:val="00A10B0C"/>
    <w:rsid w:val="00A10E28"/>
    <w:rsid w:val="00A110EA"/>
    <w:rsid w:val="00A11396"/>
    <w:rsid w:val="00A114CE"/>
    <w:rsid w:val="00A1163F"/>
    <w:rsid w:val="00A1172C"/>
    <w:rsid w:val="00A1179E"/>
    <w:rsid w:val="00A117A5"/>
    <w:rsid w:val="00A1180D"/>
    <w:rsid w:val="00A11D9C"/>
    <w:rsid w:val="00A11E86"/>
    <w:rsid w:val="00A11FCE"/>
    <w:rsid w:val="00A12032"/>
    <w:rsid w:val="00A12095"/>
    <w:rsid w:val="00A12354"/>
    <w:rsid w:val="00A1259B"/>
    <w:rsid w:val="00A128A2"/>
    <w:rsid w:val="00A128BD"/>
    <w:rsid w:val="00A12A13"/>
    <w:rsid w:val="00A12BAD"/>
    <w:rsid w:val="00A12C3B"/>
    <w:rsid w:val="00A12CEA"/>
    <w:rsid w:val="00A12E7F"/>
    <w:rsid w:val="00A12F73"/>
    <w:rsid w:val="00A130BF"/>
    <w:rsid w:val="00A13434"/>
    <w:rsid w:val="00A13724"/>
    <w:rsid w:val="00A137A9"/>
    <w:rsid w:val="00A138EA"/>
    <w:rsid w:val="00A13B13"/>
    <w:rsid w:val="00A13F93"/>
    <w:rsid w:val="00A140CD"/>
    <w:rsid w:val="00A1417A"/>
    <w:rsid w:val="00A141B5"/>
    <w:rsid w:val="00A14242"/>
    <w:rsid w:val="00A1430D"/>
    <w:rsid w:val="00A144A1"/>
    <w:rsid w:val="00A145A6"/>
    <w:rsid w:val="00A145A8"/>
    <w:rsid w:val="00A14665"/>
    <w:rsid w:val="00A147B7"/>
    <w:rsid w:val="00A14965"/>
    <w:rsid w:val="00A149AE"/>
    <w:rsid w:val="00A14B6D"/>
    <w:rsid w:val="00A14DE3"/>
    <w:rsid w:val="00A150F5"/>
    <w:rsid w:val="00A151C2"/>
    <w:rsid w:val="00A15201"/>
    <w:rsid w:val="00A15305"/>
    <w:rsid w:val="00A15420"/>
    <w:rsid w:val="00A154DB"/>
    <w:rsid w:val="00A155E7"/>
    <w:rsid w:val="00A15633"/>
    <w:rsid w:val="00A156D3"/>
    <w:rsid w:val="00A1574D"/>
    <w:rsid w:val="00A158C2"/>
    <w:rsid w:val="00A15A6C"/>
    <w:rsid w:val="00A15A8A"/>
    <w:rsid w:val="00A15CD3"/>
    <w:rsid w:val="00A15D44"/>
    <w:rsid w:val="00A15DBA"/>
    <w:rsid w:val="00A15FCB"/>
    <w:rsid w:val="00A15FCF"/>
    <w:rsid w:val="00A16748"/>
    <w:rsid w:val="00A1684B"/>
    <w:rsid w:val="00A1685E"/>
    <w:rsid w:val="00A16A94"/>
    <w:rsid w:val="00A16AB7"/>
    <w:rsid w:val="00A16B46"/>
    <w:rsid w:val="00A16B8D"/>
    <w:rsid w:val="00A16BF5"/>
    <w:rsid w:val="00A16D84"/>
    <w:rsid w:val="00A17152"/>
    <w:rsid w:val="00A171B0"/>
    <w:rsid w:val="00A171C6"/>
    <w:rsid w:val="00A1724D"/>
    <w:rsid w:val="00A17621"/>
    <w:rsid w:val="00A178C3"/>
    <w:rsid w:val="00A17965"/>
    <w:rsid w:val="00A179AF"/>
    <w:rsid w:val="00A17B1A"/>
    <w:rsid w:val="00A17B69"/>
    <w:rsid w:val="00A17CC8"/>
    <w:rsid w:val="00A2028C"/>
    <w:rsid w:val="00A202D3"/>
    <w:rsid w:val="00A20325"/>
    <w:rsid w:val="00A20370"/>
    <w:rsid w:val="00A20423"/>
    <w:rsid w:val="00A20543"/>
    <w:rsid w:val="00A20669"/>
    <w:rsid w:val="00A20793"/>
    <w:rsid w:val="00A20863"/>
    <w:rsid w:val="00A208A8"/>
    <w:rsid w:val="00A208F7"/>
    <w:rsid w:val="00A209C0"/>
    <w:rsid w:val="00A21510"/>
    <w:rsid w:val="00A21D84"/>
    <w:rsid w:val="00A21EA3"/>
    <w:rsid w:val="00A21F51"/>
    <w:rsid w:val="00A21F53"/>
    <w:rsid w:val="00A22167"/>
    <w:rsid w:val="00A22196"/>
    <w:rsid w:val="00A2224E"/>
    <w:rsid w:val="00A22380"/>
    <w:rsid w:val="00A22404"/>
    <w:rsid w:val="00A22584"/>
    <w:rsid w:val="00A2264A"/>
    <w:rsid w:val="00A226AF"/>
    <w:rsid w:val="00A227C1"/>
    <w:rsid w:val="00A22874"/>
    <w:rsid w:val="00A22A05"/>
    <w:rsid w:val="00A22A83"/>
    <w:rsid w:val="00A22DB8"/>
    <w:rsid w:val="00A22FEB"/>
    <w:rsid w:val="00A23116"/>
    <w:rsid w:val="00A2325C"/>
    <w:rsid w:val="00A235CA"/>
    <w:rsid w:val="00A23657"/>
    <w:rsid w:val="00A236C7"/>
    <w:rsid w:val="00A236ED"/>
    <w:rsid w:val="00A23736"/>
    <w:rsid w:val="00A23878"/>
    <w:rsid w:val="00A23958"/>
    <w:rsid w:val="00A23D3E"/>
    <w:rsid w:val="00A240CD"/>
    <w:rsid w:val="00A240E8"/>
    <w:rsid w:val="00A2430B"/>
    <w:rsid w:val="00A24329"/>
    <w:rsid w:val="00A243C0"/>
    <w:rsid w:val="00A2449B"/>
    <w:rsid w:val="00A2450E"/>
    <w:rsid w:val="00A245DE"/>
    <w:rsid w:val="00A2460B"/>
    <w:rsid w:val="00A24772"/>
    <w:rsid w:val="00A247AB"/>
    <w:rsid w:val="00A247B0"/>
    <w:rsid w:val="00A247B4"/>
    <w:rsid w:val="00A24EFF"/>
    <w:rsid w:val="00A24F54"/>
    <w:rsid w:val="00A2505A"/>
    <w:rsid w:val="00A25258"/>
    <w:rsid w:val="00A25803"/>
    <w:rsid w:val="00A25B9D"/>
    <w:rsid w:val="00A25FAA"/>
    <w:rsid w:val="00A25FE1"/>
    <w:rsid w:val="00A261DC"/>
    <w:rsid w:val="00A26224"/>
    <w:rsid w:val="00A26277"/>
    <w:rsid w:val="00A26396"/>
    <w:rsid w:val="00A2673E"/>
    <w:rsid w:val="00A2693E"/>
    <w:rsid w:val="00A26AD6"/>
    <w:rsid w:val="00A26ED8"/>
    <w:rsid w:val="00A26EDA"/>
    <w:rsid w:val="00A26F5C"/>
    <w:rsid w:val="00A26F92"/>
    <w:rsid w:val="00A270F0"/>
    <w:rsid w:val="00A27333"/>
    <w:rsid w:val="00A27347"/>
    <w:rsid w:val="00A2740A"/>
    <w:rsid w:val="00A27537"/>
    <w:rsid w:val="00A27773"/>
    <w:rsid w:val="00A278F0"/>
    <w:rsid w:val="00A278FC"/>
    <w:rsid w:val="00A27AA1"/>
    <w:rsid w:val="00A27AAA"/>
    <w:rsid w:val="00A27B29"/>
    <w:rsid w:val="00A27D87"/>
    <w:rsid w:val="00A27EBB"/>
    <w:rsid w:val="00A27EE0"/>
    <w:rsid w:val="00A3011C"/>
    <w:rsid w:val="00A3077F"/>
    <w:rsid w:val="00A307A5"/>
    <w:rsid w:val="00A307D2"/>
    <w:rsid w:val="00A309BC"/>
    <w:rsid w:val="00A30B04"/>
    <w:rsid w:val="00A30E0D"/>
    <w:rsid w:val="00A30E21"/>
    <w:rsid w:val="00A30E50"/>
    <w:rsid w:val="00A30FCA"/>
    <w:rsid w:val="00A310CD"/>
    <w:rsid w:val="00A3148E"/>
    <w:rsid w:val="00A31570"/>
    <w:rsid w:val="00A3187C"/>
    <w:rsid w:val="00A319C9"/>
    <w:rsid w:val="00A3206D"/>
    <w:rsid w:val="00A322E0"/>
    <w:rsid w:val="00A323EC"/>
    <w:rsid w:val="00A323F6"/>
    <w:rsid w:val="00A32413"/>
    <w:rsid w:val="00A324A1"/>
    <w:rsid w:val="00A324EF"/>
    <w:rsid w:val="00A3261F"/>
    <w:rsid w:val="00A32B81"/>
    <w:rsid w:val="00A32BB3"/>
    <w:rsid w:val="00A32CBA"/>
    <w:rsid w:val="00A32E29"/>
    <w:rsid w:val="00A331CC"/>
    <w:rsid w:val="00A3331D"/>
    <w:rsid w:val="00A33576"/>
    <w:rsid w:val="00A335E6"/>
    <w:rsid w:val="00A3370E"/>
    <w:rsid w:val="00A3392D"/>
    <w:rsid w:val="00A33B9E"/>
    <w:rsid w:val="00A33D6E"/>
    <w:rsid w:val="00A33EB1"/>
    <w:rsid w:val="00A33F63"/>
    <w:rsid w:val="00A3412B"/>
    <w:rsid w:val="00A34293"/>
    <w:rsid w:val="00A34304"/>
    <w:rsid w:val="00A34311"/>
    <w:rsid w:val="00A344AA"/>
    <w:rsid w:val="00A344FB"/>
    <w:rsid w:val="00A3461A"/>
    <w:rsid w:val="00A34895"/>
    <w:rsid w:val="00A3491C"/>
    <w:rsid w:val="00A349EB"/>
    <w:rsid w:val="00A34E1C"/>
    <w:rsid w:val="00A34E2F"/>
    <w:rsid w:val="00A34EB8"/>
    <w:rsid w:val="00A34EEC"/>
    <w:rsid w:val="00A350EA"/>
    <w:rsid w:val="00A352D0"/>
    <w:rsid w:val="00A35307"/>
    <w:rsid w:val="00A3538C"/>
    <w:rsid w:val="00A35AA1"/>
    <w:rsid w:val="00A35AD1"/>
    <w:rsid w:val="00A35AE7"/>
    <w:rsid w:val="00A35B37"/>
    <w:rsid w:val="00A35BC9"/>
    <w:rsid w:val="00A35BDC"/>
    <w:rsid w:val="00A35C76"/>
    <w:rsid w:val="00A35CC9"/>
    <w:rsid w:val="00A35D58"/>
    <w:rsid w:val="00A36007"/>
    <w:rsid w:val="00A3628C"/>
    <w:rsid w:val="00A36463"/>
    <w:rsid w:val="00A3646F"/>
    <w:rsid w:val="00A364B2"/>
    <w:rsid w:val="00A364FD"/>
    <w:rsid w:val="00A3654C"/>
    <w:rsid w:val="00A36A9D"/>
    <w:rsid w:val="00A36C87"/>
    <w:rsid w:val="00A36D2D"/>
    <w:rsid w:val="00A3713D"/>
    <w:rsid w:val="00A3739E"/>
    <w:rsid w:val="00A37784"/>
    <w:rsid w:val="00A37819"/>
    <w:rsid w:val="00A37BD6"/>
    <w:rsid w:val="00A37FC1"/>
    <w:rsid w:val="00A40027"/>
    <w:rsid w:val="00A40065"/>
    <w:rsid w:val="00A40118"/>
    <w:rsid w:val="00A40298"/>
    <w:rsid w:val="00A4030D"/>
    <w:rsid w:val="00A403BE"/>
    <w:rsid w:val="00A403DD"/>
    <w:rsid w:val="00A40526"/>
    <w:rsid w:val="00A4080E"/>
    <w:rsid w:val="00A408A5"/>
    <w:rsid w:val="00A408BA"/>
    <w:rsid w:val="00A408BB"/>
    <w:rsid w:val="00A40B3E"/>
    <w:rsid w:val="00A40BE3"/>
    <w:rsid w:val="00A40C3E"/>
    <w:rsid w:val="00A40CF0"/>
    <w:rsid w:val="00A40D4E"/>
    <w:rsid w:val="00A40E2E"/>
    <w:rsid w:val="00A40E2F"/>
    <w:rsid w:val="00A40F1E"/>
    <w:rsid w:val="00A40F23"/>
    <w:rsid w:val="00A40F2C"/>
    <w:rsid w:val="00A41114"/>
    <w:rsid w:val="00A41193"/>
    <w:rsid w:val="00A415A4"/>
    <w:rsid w:val="00A41A7D"/>
    <w:rsid w:val="00A41E5F"/>
    <w:rsid w:val="00A41E97"/>
    <w:rsid w:val="00A41E9B"/>
    <w:rsid w:val="00A421F1"/>
    <w:rsid w:val="00A4221F"/>
    <w:rsid w:val="00A42251"/>
    <w:rsid w:val="00A4231B"/>
    <w:rsid w:val="00A423C9"/>
    <w:rsid w:val="00A42637"/>
    <w:rsid w:val="00A42781"/>
    <w:rsid w:val="00A42856"/>
    <w:rsid w:val="00A428DE"/>
    <w:rsid w:val="00A42D44"/>
    <w:rsid w:val="00A43493"/>
    <w:rsid w:val="00A43796"/>
    <w:rsid w:val="00A43BB9"/>
    <w:rsid w:val="00A43BEC"/>
    <w:rsid w:val="00A440CD"/>
    <w:rsid w:val="00A441D4"/>
    <w:rsid w:val="00A44327"/>
    <w:rsid w:val="00A44330"/>
    <w:rsid w:val="00A444DB"/>
    <w:rsid w:val="00A4466E"/>
    <w:rsid w:val="00A44689"/>
    <w:rsid w:val="00A44DC9"/>
    <w:rsid w:val="00A44F1B"/>
    <w:rsid w:val="00A45111"/>
    <w:rsid w:val="00A45320"/>
    <w:rsid w:val="00A45991"/>
    <w:rsid w:val="00A45B6B"/>
    <w:rsid w:val="00A45C8E"/>
    <w:rsid w:val="00A46232"/>
    <w:rsid w:val="00A465B2"/>
    <w:rsid w:val="00A465C7"/>
    <w:rsid w:val="00A46A45"/>
    <w:rsid w:val="00A46AC9"/>
    <w:rsid w:val="00A46BB0"/>
    <w:rsid w:val="00A46F20"/>
    <w:rsid w:val="00A47039"/>
    <w:rsid w:val="00A4719E"/>
    <w:rsid w:val="00A472BC"/>
    <w:rsid w:val="00A47501"/>
    <w:rsid w:val="00A47556"/>
    <w:rsid w:val="00A477C4"/>
    <w:rsid w:val="00A479D6"/>
    <w:rsid w:val="00A47B69"/>
    <w:rsid w:val="00A47D91"/>
    <w:rsid w:val="00A47FDC"/>
    <w:rsid w:val="00A4B9E5"/>
    <w:rsid w:val="00A50122"/>
    <w:rsid w:val="00A50393"/>
    <w:rsid w:val="00A50426"/>
    <w:rsid w:val="00A50538"/>
    <w:rsid w:val="00A50542"/>
    <w:rsid w:val="00A505BD"/>
    <w:rsid w:val="00A50648"/>
    <w:rsid w:val="00A506DB"/>
    <w:rsid w:val="00A5076C"/>
    <w:rsid w:val="00A50805"/>
    <w:rsid w:val="00A508BA"/>
    <w:rsid w:val="00A50907"/>
    <w:rsid w:val="00A50934"/>
    <w:rsid w:val="00A50B94"/>
    <w:rsid w:val="00A50C72"/>
    <w:rsid w:val="00A50DD5"/>
    <w:rsid w:val="00A50FF4"/>
    <w:rsid w:val="00A510EA"/>
    <w:rsid w:val="00A511D8"/>
    <w:rsid w:val="00A51826"/>
    <w:rsid w:val="00A5198D"/>
    <w:rsid w:val="00A51CA1"/>
    <w:rsid w:val="00A52394"/>
    <w:rsid w:val="00A52562"/>
    <w:rsid w:val="00A5277C"/>
    <w:rsid w:val="00A528D4"/>
    <w:rsid w:val="00A529E6"/>
    <w:rsid w:val="00A52E7D"/>
    <w:rsid w:val="00A53057"/>
    <w:rsid w:val="00A5314B"/>
    <w:rsid w:val="00A5316C"/>
    <w:rsid w:val="00A5335A"/>
    <w:rsid w:val="00A53363"/>
    <w:rsid w:val="00A53427"/>
    <w:rsid w:val="00A53710"/>
    <w:rsid w:val="00A537F1"/>
    <w:rsid w:val="00A53A1D"/>
    <w:rsid w:val="00A53C4A"/>
    <w:rsid w:val="00A53C51"/>
    <w:rsid w:val="00A54A96"/>
    <w:rsid w:val="00A54BA5"/>
    <w:rsid w:val="00A54C8D"/>
    <w:rsid w:val="00A54DA5"/>
    <w:rsid w:val="00A5563B"/>
    <w:rsid w:val="00A5587F"/>
    <w:rsid w:val="00A558D7"/>
    <w:rsid w:val="00A55990"/>
    <w:rsid w:val="00A55B6E"/>
    <w:rsid w:val="00A56033"/>
    <w:rsid w:val="00A560C7"/>
    <w:rsid w:val="00A560CC"/>
    <w:rsid w:val="00A564D1"/>
    <w:rsid w:val="00A5668A"/>
    <w:rsid w:val="00A56E25"/>
    <w:rsid w:val="00A56E40"/>
    <w:rsid w:val="00A56E80"/>
    <w:rsid w:val="00A5718C"/>
    <w:rsid w:val="00A571E5"/>
    <w:rsid w:val="00A572AD"/>
    <w:rsid w:val="00A572BC"/>
    <w:rsid w:val="00A573A4"/>
    <w:rsid w:val="00A57630"/>
    <w:rsid w:val="00A57A2A"/>
    <w:rsid w:val="00A57BA8"/>
    <w:rsid w:val="00A57D4E"/>
    <w:rsid w:val="00A57FF8"/>
    <w:rsid w:val="00A5BE89"/>
    <w:rsid w:val="00A60053"/>
    <w:rsid w:val="00A600E7"/>
    <w:rsid w:val="00A60166"/>
    <w:rsid w:val="00A6032E"/>
    <w:rsid w:val="00A608C1"/>
    <w:rsid w:val="00A60AFE"/>
    <w:rsid w:val="00A60DA4"/>
    <w:rsid w:val="00A60EED"/>
    <w:rsid w:val="00A61091"/>
    <w:rsid w:val="00A6110A"/>
    <w:rsid w:val="00A6130E"/>
    <w:rsid w:val="00A61310"/>
    <w:rsid w:val="00A61323"/>
    <w:rsid w:val="00A61657"/>
    <w:rsid w:val="00A61A0A"/>
    <w:rsid w:val="00A61A5D"/>
    <w:rsid w:val="00A61B17"/>
    <w:rsid w:val="00A61DBD"/>
    <w:rsid w:val="00A6211E"/>
    <w:rsid w:val="00A62159"/>
    <w:rsid w:val="00A62393"/>
    <w:rsid w:val="00A625B7"/>
    <w:rsid w:val="00A627B1"/>
    <w:rsid w:val="00A62A6D"/>
    <w:rsid w:val="00A62C0D"/>
    <w:rsid w:val="00A62EFC"/>
    <w:rsid w:val="00A62F08"/>
    <w:rsid w:val="00A6317B"/>
    <w:rsid w:val="00A631CB"/>
    <w:rsid w:val="00A6393A"/>
    <w:rsid w:val="00A63A42"/>
    <w:rsid w:val="00A63ABB"/>
    <w:rsid w:val="00A63B09"/>
    <w:rsid w:val="00A63CEE"/>
    <w:rsid w:val="00A63E2F"/>
    <w:rsid w:val="00A64314"/>
    <w:rsid w:val="00A64445"/>
    <w:rsid w:val="00A645BC"/>
    <w:rsid w:val="00A645F2"/>
    <w:rsid w:val="00A64626"/>
    <w:rsid w:val="00A6477E"/>
    <w:rsid w:val="00A647F3"/>
    <w:rsid w:val="00A649D7"/>
    <w:rsid w:val="00A64A18"/>
    <w:rsid w:val="00A64C84"/>
    <w:rsid w:val="00A64CC7"/>
    <w:rsid w:val="00A64DA6"/>
    <w:rsid w:val="00A64DB6"/>
    <w:rsid w:val="00A64FB7"/>
    <w:rsid w:val="00A6505E"/>
    <w:rsid w:val="00A651DB"/>
    <w:rsid w:val="00A658F1"/>
    <w:rsid w:val="00A65E41"/>
    <w:rsid w:val="00A65E88"/>
    <w:rsid w:val="00A661A7"/>
    <w:rsid w:val="00A6628D"/>
    <w:rsid w:val="00A66314"/>
    <w:rsid w:val="00A663E0"/>
    <w:rsid w:val="00A6659B"/>
    <w:rsid w:val="00A665C0"/>
    <w:rsid w:val="00A66624"/>
    <w:rsid w:val="00A6664D"/>
    <w:rsid w:val="00A66868"/>
    <w:rsid w:val="00A669FC"/>
    <w:rsid w:val="00A66AAF"/>
    <w:rsid w:val="00A66B24"/>
    <w:rsid w:val="00A66BA7"/>
    <w:rsid w:val="00A66F98"/>
    <w:rsid w:val="00A67033"/>
    <w:rsid w:val="00A67050"/>
    <w:rsid w:val="00A67659"/>
    <w:rsid w:val="00A67965"/>
    <w:rsid w:val="00A67C14"/>
    <w:rsid w:val="00A67CFB"/>
    <w:rsid w:val="00A67DD1"/>
    <w:rsid w:val="00A67DFA"/>
    <w:rsid w:val="00A67E03"/>
    <w:rsid w:val="00A67E16"/>
    <w:rsid w:val="00A67EC9"/>
    <w:rsid w:val="00A70129"/>
    <w:rsid w:val="00A7033C"/>
    <w:rsid w:val="00A70368"/>
    <w:rsid w:val="00A70453"/>
    <w:rsid w:val="00A706D7"/>
    <w:rsid w:val="00A707CC"/>
    <w:rsid w:val="00A709A9"/>
    <w:rsid w:val="00A70B3A"/>
    <w:rsid w:val="00A70FC0"/>
    <w:rsid w:val="00A710B6"/>
    <w:rsid w:val="00A71187"/>
    <w:rsid w:val="00A711E4"/>
    <w:rsid w:val="00A7140A"/>
    <w:rsid w:val="00A71516"/>
    <w:rsid w:val="00A715F6"/>
    <w:rsid w:val="00A720AC"/>
    <w:rsid w:val="00A7223A"/>
    <w:rsid w:val="00A723F2"/>
    <w:rsid w:val="00A72418"/>
    <w:rsid w:val="00A726B1"/>
    <w:rsid w:val="00A729E9"/>
    <w:rsid w:val="00A72C46"/>
    <w:rsid w:val="00A72FE8"/>
    <w:rsid w:val="00A73284"/>
    <w:rsid w:val="00A73345"/>
    <w:rsid w:val="00A73406"/>
    <w:rsid w:val="00A73691"/>
    <w:rsid w:val="00A73B2B"/>
    <w:rsid w:val="00A73BF8"/>
    <w:rsid w:val="00A73C8B"/>
    <w:rsid w:val="00A73CF8"/>
    <w:rsid w:val="00A73E58"/>
    <w:rsid w:val="00A7405B"/>
    <w:rsid w:val="00A74069"/>
    <w:rsid w:val="00A74144"/>
    <w:rsid w:val="00A7419E"/>
    <w:rsid w:val="00A74248"/>
    <w:rsid w:val="00A74257"/>
    <w:rsid w:val="00A742BC"/>
    <w:rsid w:val="00A744E2"/>
    <w:rsid w:val="00A747F2"/>
    <w:rsid w:val="00A74892"/>
    <w:rsid w:val="00A74902"/>
    <w:rsid w:val="00A74B62"/>
    <w:rsid w:val="00A74C90"/>
    <w:rsid w:val="00A74DB9"/>
    <w:rsid w:val="00A74F30"/>
    <w:rsid w:val="00A74F81"/>
    <w:rsid w:val="00A750A4"/>
    <w:rsid w:val="00A751C6"/>
    <w:rsid w:val="00A7541C"/>
    <w:rsid w:val="00A754CE"/>
    <w:rsid w:val="00A75963"/>
    <w:rsid w:val="00A75A68"/>
    <w:rsid w:val="00A75E2E"/>
    <w:rsid w:val="00A75E61"/>
    <w:rsid w:val="00A75EA2"/>
    <w:rsid w:val="00A75EAA"/>
    <w:rsid w:val="00A75F1E"/>
    <w:rsid w:val="00A75FD3"/>
    <w:rsid w:val="00A761B2"/>
    <w:rsid w:val="00A7629D"/>
    <w:rsid w:val="00A7642F"/>
    <w:rsid w:val="00A764F4"/>
    <w:rsid w:val="00A764FF"/>
    <w:rsid w:val="00A76581"/>
    <w:rsid w:val="00A76606"/>
    <w:rsid w:val="00A76C47"/>
    <w:rsid w:val="00A76CED"/>
    <w:rsid w:val="00A76DB8"/>
    <w:rsid w:val="00A76DD0"/>
    <w:rsid w:val="00A76DE0"/>
    <w:rsid w:val="00A76EF2"/>
    <w:rsid w:val="00A77029"/>
    <w:rsid w:val="00A770FC"/>
    <w:rsid w:val="00A77304"/>
    <w:rsid w:val="00A775D2"/>
    <w:rsid w:val="00A776A0"/>
    <w:rsid w:val="00A77850"/>
    <w:rsid w:val="00A779DF"/>
    <w:rsid w:val="00A77C2C"/>
    <w:rsid w:val="00A77F16"/>
    <w:rsid w:val="00A801FF"/>
    <w:rsid w:val="00A808FC"/>
    <w:rsid w:val="00A80A46"/>
    <w:rsid w:val="00A80B74"/>
    <w:rsid w:val="00A80FED"/>
    <w:rsid w:val="00A81367"/>
    <w:rsid w:val="00A815B7"/>
    <w:rsid w:val="00A81658"/>
    <w:rsid w:val="00A8189B"/>
    <w:rsid w:val="00A818F6"/>
    <w:rsid w:val="00A81A71"/>
    <w:rsid w:val="00A81D59"/>
    <w:rsid w:val="00A81DCB"/>
    <w:rsid w:val="00A81DF0"/>
    <w:rsid w:val="00A81E87"/>
    <w:rsid w:val="00A81EC1"/>
    <w:rsid w:val="00A821BC"/>
    <w:rsid w:val="00A82344"/>
    <w:rsid w:val="00A82611"/>
    <w:rsid w:val="00A82832"/>
    <w:rsid w:val="00A829A5"/>
    <w:rsid w:val="00A82A83"/>
    <w:rsid w:val="00A82D21"/>
    <w:rsid w:val="00A82F52"/>
    <w:rsid w:val="00A82F6C"/>
    <w:rsid w:val="00A830A3"/>
    <w:rsid w:val="00A831CB"/>
    <w:rsid w:val="00A83215"/>
    <w:rsid w:val="00A83290"/>
    <w:rsid w:val="00A8363F"/>
    <w:rsid w:val="00A83687"/>
    <w:rsid w:val="00A836A1"/>
    <w:rsid w:val="00A836AB"/>
    <w:rsid w:val="00A83871"/>
    <w:rsid w:val="00A839FA"/>
    <w:rsid w:val="00A83A58"/>
    <w:rsid w:val="00A83BA2"/>
    <w:rsid w:val="00A83BB2"/>
    <w:rsid w:val="00A844AE"/>
    <w:rsid w:val="00A84B1D"/>
    <w:rsid w:val="00A84D1A"/>
    <w:rsid w:val="00A85029"/>
    <w:rsid w:val="00A85243"/>
    <w:rsid w:val="00A852B0"/>
    <w:rsid w:val="00A85398"/>
    <w:rsid w:val="00A85449"/>
    <w:rsid w:val="00A8544E"/>
    <w:rsid w:val="00A8545D"/>
    <w:rsid w:val="00A85718"/>
    <w:rsid w:val="00A857E0"/>
    <w:rsid w:val="00A85989"/>
    <w:rsid w:val="00A85B82"/>
    <w:rsid w:val="00A85C03"/>
    <w:rsid w:val="00A85E05"/>
    <w:rsid w:val="00A85FE8"/>
    <w:rsid w:val="00A86005"/>
    <w:rsid w:val="00A8603C"/>
    <w:rsid w:val="00A86485"/>
    <w:rsid w:val="00A8649D"/>
    <w:rsid w:val="00A865E9"/>
    <w:rsid w:val="00A86D23"/>
    <w:rsid w:val="00A86D8E"/>
    <w:rsid w:val="00A8713F"/>
    <w:rsid w:val="00A872B2"/>
    <w:rsid w:val="00A872FF"/>
    <w:rsid w:val="00A87351"/>
    <w:rsid w:val="00A875E1"/>
    <w:rsid w:val="00A876AB"/>
    <w:rsid w:val="00A87715"/>
    <w:rsid w:val="00A87735"/>
    <w:rsid w:val="00A878D8"/>
    <w:rsid w:val="00A87B1A"/>
    <w:rsid w:val="00A87B50"/>
    <w:rsid w:val="00A87CAA"/>
    <w:rsid w:val="00A87D9B"/>
    <w:rsid w:val="00A87E02"/>
    <w:rsid w:val="00A87E40"/>
    <w:rsid w:val="00A8CEB1"/>
    <w:rsid w:val="00A90197"/>
    <w:rsid w:val="00A904CA"/>
    <w:rsid w:val="00A905A6"/>
    <w:rsid w:val="00A90982"/>
    <w:rsid w:val="00A90A2E"/>
    <w:rsid w:val="00A90A36"/>
    <w:rsid w:val="00A90E05"/>
    <w:rsid w:val="00A90E4D"/>
    <w:rsid w:val="00A90F51"/>
    <w:rsid w:val="00A90F94"/>
    <w:rsid w:val="00A914A6"/>
    <w:rsid w:val="00A9157E"/>
    <w:rsid w:val="00A91824"/>
    <w:rsid w:val="00A91965"/>
    <w:rsid w:val="00A919F3"/>
    <w:rsid w:val="00A91C77"/>
    <w:rsid w:val="00A91C96"/>
    <w:rsid w:val="00A91CE8"/>
    <w:rsid w:val="00A91CF6"/>
    <w:rsid w:val="00A91EDB"/>
    <w:rsid w:val="00A91EEC"/>
    <w:rsid w:val="00A9210C"/>
    <w:rsid w:val="00A923AC"/>
    <w:rsid w:val="00A9252C"/>
    <w:rsid w:val="00A9253A"/>
    <w:rsid w:val="00A92A13"/>
    <w:rsid w:val="00A92A23"/>
    <w:rsid w:val="00A92A8E"/>
    <w:rsid w:val="00A92AF1"/>
    <w:rsid w:val="00A92D88"/>
    <w:rsid w:val="00A92EDE"/>
    <w:rsid w:val="00A93064"/>
    <w:rsid w:val="00A93236"/>
    <w:rsid w:val="00A932AC"/>
    <w:rsid w:val="00A933CD"/>
    <w:rsid w:val="00A93525"/>
    <w:rsid w:val="00A93727"/>
    <w:rsid w:val="00A9375E"/>
    <w:rsid w:val="00A93810"/>
    <w:rsid w:val="00A938A2"/>
    <w:rsid w:val="00A938B7"/>
    <w:rsid w:val="00A939C5"/>
    <w:rsid w:val="00A93A34"/>
    <w:rsid w:val="00A93BBE"/>
    <w:rsid w:val="00A93D58"/>
    <w:rsid w:val="00A93E0D"/>
    <w:rsid w:val="00A94014"/>
    <w:rsid w:val="00A9406B"/>
    <w:rsid w:val="00A94163"/>
    <w:rsid w:val="00A9445C"/>
    <w:rsid w:val="00A949DE"/>
    <w:rsid w:val="00A94A51"/>
    <w:rsid w:val="00A94AAD"/>
    <w:rsid w:val="00A94C5F"/>
    <w:rsid w:val="00A94E5B"/>
    <w:rsid w:val="00A94F12"/>
    <w:rsid w:val="00A94F4A"/>
    <w:rsid w:val="00A95034"/>
    <w:rsid w:val="00A951F4"/>
    <w:rsid w:val="00A951F9"/>
    <w:rsid w:val="00A953CA"/>
    <w:rsid w:val="00A95522"/>
    <w:rsid w:val="00A9580B"/>
    <w:rsid w:val="00A95BBA"/>
    <w:rsid w:val="00A95E1D"/>
    <w:rsid w:val="00A95EDA"/>
    <w:rsid w:val="00A96155"/>
    <w:rsid w:val="00A962A0"/>
    <w:rsid w:val="00A962DD"/>
    <w:rsid w:val="00A966CC"/>
    <w:rsid w:val="00A96BED"/>
    <w:rsid w:val="00A96CF1"/>
    <w:rsid w:val="00A96DDE"/>
    <w:rsid w:val="00A97024"/>
    <w:rsid w:val="00A97219"/>
    <w:rsid w:val="00A9760E"/>
    <w:rsid w:val="00A9761D"/>
    <w:rsid w:val="00A97676"/>
    <w:rsid w:val="00A978D0"/>
    <w:rsid w:val="00A978F5"/>
    <w:rsid w:val="00A97C33"/>
    <w:rsid w:val="00A97F18"/>
    <w:rsid w:val="00AA0000"/>
    <w:rsid w:val="00AA02A1"/>
    <w:rsid w:val="00AA02DC"/>
    <w:rsid w:val="00AA0631"/>
    <w:rsid w:val="00AA07F0"/>
    <w:rsid w:val="00AA081F"/>
    <w:rsid w:val="00AA0970"/>
    <w:rsid w:val="00AA09C3"/>
    <w:rsid w:val="00AA0AFD"/>
    <w:rsid w:val="00AA0B56"/>
    <w:rsid w:val="00AA0B83"/>
    <w:rsid w:val="00AA0FB6"/>
    <w:rsid w:val="00AA1122"/>
    <w:rsid w:val="00AA1409"/>
    <w:rsid w:val="00AA14EB"/>
    <w:rsid w:val="00AA1582"/>
    <w:rsid w:val="00AA1607"/>
    <w:rsid w:val="00AA1632"/>
    <w:rsid w:val="00AA16B1"/>
    <w:rsid w:val="00AA16E5"/>
    <w:rsid w:val="00AA18C2"/>
    <w:rsid w:val="00AA191F"/>
    <w:rsid w:val="00AA19D3"/>
    <w:rsid w:val="00AA1B44"/>
    <w:rsid w:val="00AA1C49"/>
    <w:rsid w:val="00AA1C86"/>
    <w:rsid w:val="00AA1E9B"/>
    <w:rsid w:val="00AA1EC1"/>
    <w:rsid w:val="00AA1F7E"/>
    <w:rsid w:val="00AA21A5"/>
    <w:rsid w:val="00AA24CA"/>
    <w:rsid w:val="00AA27F6"/>
    <w:rsid w:val="00AA296B"/>
    <w:rsid w:val="00AA29DD"/>
    <w:rsid w:val="00AA2A38"/>
    <w:rsid w:val="00AA2B11"/>
    <w:rsid w:val="00AA2BA9"/>
    <w:rsid w:val="00AA2BC6"/>
    <w:rsid w:val="00AA2D48"/>
    <w:rsid w:val="00AA2E8C"/>
    <w:rsid w:val="00AA3463"/>
    <w:rsid w:val="00AA35A2"/>
    <w:rsid w:val="00AA3608"/>
    <w:rsid w:val="00AA3A01"/>
    <w:rsid w:val="00AA3AE4"/>
    <w:rsid w:val="00AA3BEA"/>
    <w:rsid w:val="00AA3D77"/>
    <w:rsid w:val="00AA3F4A"/>
    <w:rsid w:val="00AA4431"/>
    <w:rsid w:val="00AA460C"/>
    <w:rsid w:val="00AA4DE9"/>
    <w:rsid w:val="00AA5087"/>
    <w:rsid w:val="00AA520B"/>
    <w:rsid w:val="00AA5334"/>
    <w:rsid w:val="00AA5538"/>
    <w:rsid w:val="00AA563D"/>
    <w:rsid w:val="00AA5E57"/>
    <w:rsid w:val="00AA5F70"/>
    <w:rsid w:val="00AA5FAA"/>
    <w:rsid w:val="00AA60FD"/>
    <w:rsid w:val="00AA6191"/>
    <w:rsid w:val="00AA621A"/>
    <w:rsid w:val="00AA634A"/>
    <w:rsid w:val="00AA6591"/>
    <w:rsid w:val="00AA6662"/>
    <w:rsid w:val="00AA6866"/>
    <w:rsid w:val="00AA68D7"/>
    <w:rsid w:val="00AA6B9B"/>
    <w:rsid w:val="00AA6C78"/>
    <w:rsid w:val="00AA6EF9"/>
    <w:rsid w:val="00AA7080"/>
    <w:rsid w:val="00AA721A"/>
    <w:rsid w:val="00AA73F1"/>
    <w:rsid w:val="00AA7603"/>
    <w:rsid w:val="00AA7737"/>
    <w:rsid w:val="00AA790E"/>
    <w:rsid w:val="00AA7A88"/>
    <w:rsid w:val="00AA7AFB"/>
    <w:rsid w:val="00AA7C5B"/>
    <w:rsid w:val="00AA7D51"/>
    <w:rsid w:val="00AA7F12"/>
    <w:rsid w:val="00AB0081"/>
    <w:rsid w:val="00AB00F2"/>
    <w:rsid w:val="00AB01EA"/>
    <w:rsid w:val="00AB0221"/>
    <w:rsid w:val="00AB03BD"/>
    <w:rsid w:val="00AB0571"/>
    <w:rsid w:val="00AB061D"/>
    <w:rsid w:val="00AB065A"/>
    <w:rsid w:val="00AB06BE"/>
    <w:rsid w:val="00AB07AC"/>
    <w:rsid w:val="00AB0C3B"/>
    <w:rsid w:val="00AB0C9D"/>
    <w:rsid w:val="00AB0F3C"/>
    <w:rsid w:val="00AB0F7F"/>
    <w:rsid w:val="00AB0F8B"/>
    <w:rsid w:val="00AB1052"/>
    <w:rsid w:val="00AB11F7"/>
    <w:rsid w:val="00AB13FB"/>
    <w:rsid w:val="00AB15DA"/>
    <w:rsid w:val="00AB18B9"/>
    <w:rsid w:val="00AB19EB"/>
    <w:rsid w:val="00AB1E83"/>
    <w:rsid w:val="00AB1F31"/>
    <w:rsid w:val="00AB2238"/>
    <w:rsid w:val="00AB2346"/>
    <w:rsid w:val="00AB24B9"/>
    <w:rsid w:val="00AB24BB"/>
    <w:rsid w:val="00AB2645"/>
    <w:rsid w:val="00AB274B"/>
    <w:rsid w:val="00AB27AF"/>
    <w:rsid w:val="00AB28B2"/>
    <w:rsid w:val="00AB2BA5"/>
    <w:rsid w:val="00AB2DA5"/>
    <w:rsid w:val="00AB2EE2"/>
    <w:rsid w:val="00AB2F94"/>
    <w:rsid w:val="00AB30F5"/>
    <w:rsid w:val="00AB3178"/>
    <w:rsid w:val="00AB34CC"/>
    <w:rsid w:val="00AB3582"/>
    <w:rsid w:val="00AB36CE"/>
    <w:rsid w:val="00AB38DF"/>
    <w:rsid w:val="00AB3C11"/>
    <w:rsid w:val="00AB4304"/>
    <w:rsid w:val="00AB44D5"/>
    <w:rsid w:val="00AB44E2"/>
    <w:rsid w:val="00AB46D9"/>
    <w:rsid w:val="00AB484C"/>
    <w:rsid w:val="00AB4A13"/>
    <w:rsid w:val="00AB4B7F"/>
    <w:rsid w:val="00AB4DF4"/>
    <w:rsid w:val="00AB4FA7"/>
    <w:rsid w:val="00AB4FF7"/>
    <w:rsid w:val="00AB5131"/>
    <w:rsid w:val="00AB5253"/>
    <w:rsid w:val="00AB5655"/>
    <w:rsid w:val="00AB5824"/>
    <w:rsid w:val="00AB5AF4"/>
    <w:rsid w:val="00AB5D7D"/>
    <w:rsid w:val="00AB5E36"/>
    <w:rsid w:val="00AB63CC"/>
    <w:rsid w:val="00AB6693"/>
    <w:rsid w:val="00AB6732"/>
    <w:rsid w:val="00AB67C0"/>
    <w:rsid w:val="00AB6BC1"/>
    <w:rsid w:val="00AB6DC2"/>
    <w:rsid w:val="00AB6E36"/>
    <w:rsid w:val="00AB732E"/>
    <w:rsid w:val="00AB747E"/>
    <w:rsid w:val="00AB7587"/>
    <w:rsid w:val="00AB7A0C"/>
    <w:rsid w:val="00AB7A1D"/>
    <w:rsid w:val="00AB7B89"/>
    <w:rsid w:val="00AB7E10"/>
    <w:rsid w:val="00AB7ED5"/>
    <w:rsid w:val="00AB7FE4"/>
    <w:rsid w:val="00AC00A9"/>
    <w:rsid w:val="00AC017D"/>
    <w:rsid w:val="00AC024C"/>
    <w:rsid w:val="00AC02E5"/>
    <w:rsid w:val="00AC0491"/>
    <w:rsid w:val="00AC04A6"/>
    <w:rsid w:val="00AC0C63"/>
    <w:rsid w:val="00AC0F06"/>
    <w:rsid w:val="00AC0F56"/>
    <w:rsid w:val="00AC10A6"/>
    <w:rsid w:val="00AC14A7"/>
    <w:rsid w:val="00AC1717"/>
    <w:rsid w:val="00AC1880"/>
    <w:rsid w:val="00AC1EA7"/>
    <w:rsid w:val="00AC1F84"/>
    <w:rsid w:val="00AC2163"/>
    <w:rsid w:val="00AC21B9"/>
    <w:rsid w:val="00AC21F9"/>
    <w:rsid w:val="00AC22F0"/>
    <w:rsid w:val="00AC241D"/>
    <w:rsid w:val="00AC253A"/>
    <w:rsid w:val="00AC2573"/>
    <w:rsid w:val="00AC26F6"/>
    <w:rsid w:val="00AC2B85"/>
    <w:rsid w:val="00AC2D99"/>
    <w:rsid w:val="00AC2F16"/>
    <w:rsid w:val="00AC2F23"/>
    <w:rsid w:val="00AC2FB1"/>
    <w:rsid w:val="00AC308E"/>
    <w:rsid w:val="00AC31A2"/>
    <w:rsid w:val="00AC31F7"/>
    <w:rsid w:val="00AC33D0"/>
    <w:rsid w:val="00AC3424"/>
    <w:rsid w:val="00AC3469"/>
    <w:rsid w:val="00AC35E2"/>
    <w:rsid w:val="00AC36DF"/>
    <w:rsid w:val="00AC37B6"/>
    <w:rsid w:val="00AC3887"/>
    <w:rsid w:val="00AC39C7"/>
    <w:rsid w:val="00AC3B94"/>
    <w:rsid w:val="00AC3C49"/>
    <w:rsid w:val="00AC42DC"/>
    <w:rsid w:val="00AC44B6"/>
    <w:rsid w:val="00AC4803"/>
    <w:rsid w:val="00AC4916"/>
    <w:rsid w:val="00AC493F"/>
    <w:rsid w:val="00AC4C02"/>
    <w:rsid w:val="00AC4CCF"/>
    <w:rsid w:val="00AC4EEF"/>
    <w:rsid w:val="00AC4FD1"/>
    <w:rsid w:val="00AC502B"/>
    <w:rsid w:val="00AC5158"/>
    <w:rsid w:val="00AC525F"/>
    <w:rsid w:val="00AC56E2"/>
    <w:rsid w:val="00AC5A49"/>
    <w:rsid w:val="00AC5AA5"/>
    <w:rsid w:val="00AC5C15"/>
    <w:rsid w:val="00AC5D38"/>
    <w:rsid w:val="00AC5E20"/>
    <w:rsid w:val="00AC5EB8"/>
    <w:rsid w:val="00AC5F40"/>
    <w:rsid w:val="00AC624D"/>
    <w:rsid w:val="00AC6485"/>
    <w:rsid w:val="00AC665C"/>
    <w:rsid w:val="00AC6749"/>
    <w:rsid w:val="00AC689A"/>
    <w:rsid w:val="00AC693C"/>
    <w:rsid w:val="00AC6BB9"/>
    <w:rsid w:val="00AC7078"/>
    <w:rsid w:val="00AC718C"/>
    <w:rsid w:val="00AC722A"/>
    <w:rsid w:val="00AC724B"/>
    <w:rsid w:val="00AC741B"/>
    <w:rsid w:val="00AC7454"/>
    <w:rsid w:val="00AC7853"/>
    <w:rsid w:val="00AC7873"/>
    <w:rsid w:val="00AC7881"/>
    <w:rsid w:val="00AC788B"/>
    <w:rsid w:val="00AC7AFD"/>
    <w:rsid w:val="00AC7C37"/>
    <w:rsid w:val="00AC7E9B"/>
    <w:rsid w:val="00AC7EF8"/>
    <w:rsid w:val="00AD019D"/>
    <w:rsid w:val="00AD039C"/>
    <w:rsid w:val="00AD0C41"/>
    <w:rsid w:val="00AD0DF0"/>
    <w:rsid w:val="00AD0EA7"/>
    <w:rsid w:val="00AD0EFD"/>
    <w:rsid w:val="00AD11FE"/>
    <w:rsid w:val="00AD13F4"/>
    <w:rsid w:val="00AD141F"/>
    <w:rsid w:val="00AD15E0"/>
    <w:rsid w:val="00AD1721"/>
    <w:rsid w:val="00AD176D"/>
    <w:rsid w:val="00AD1872"/>
    <w:rsid w:val="00AD1943"/>
    <w:rsid w:val="00AD1AA9"/>
    <w:rsid w:val="00AD20D3"/>
    <w:rsid w:val="00AD212D"/>
    <w:rsid w:val="00AD2213"/>
    <w:rsid w:val="00AD2962"/>
    <w:rsid w:val="00AD2AD5"/>
    <w:rsid w:val="00AD2DB0"/>
    <w:rsid w:val="00AD2E37"/>
    <w:rsid w:val="00AD3090"/>
    <w:rsid w:val="00AD30AA"/>
    <w:rsid w:val="00AD30B8"/>
    <w:rsid w:val="00AD30D8"/>
    <w:rsid w:val="00AD3448"/>
    <w:rsid w:val="00AD34E6"/>
    <w:rsid w:val="00AD36E1"/>
    <w:rsid w:val="00AD373E"/>
    <w:rsid w:val="00AD37E5"/>
    <w:rsid w:val="00AD380E"/>
    <w:rsid w:val="00AD3C20"/>
    <w:rsid w:val="00AD3CFC"/>
    <w:rsid w:val="00AD3D49"/>
    <w:rsid w:val="00AD3E4E"/>
    <w:rsid w:val="00AD4070"/>
    <w:rsid w:val="00AD46FE"/>
    <w:rsid w:val="00AD47B7"/>
    <w:rsid w:val="00AD47BD"/>
    <w:rsid w:val="00AD4864"/>
    <w:rsid w:val="00AD4907"/>
    <w:rsid w:val="00AD4912"/>
    <w:rsid w:val="00AD492F"/>
    <w:rsid w:val="00AD4CBC"/>
    <w:rsid w:val="00AD4CBF"/>
    <w:rsid w:val="00AD5156"/>
    <w:rsid w:val="00AD5443"/>
    <w:rsid w:val="00AD58B9"/>
    <w:rsid w:val="00AD59A4"/>
    <w:rsid w:val="00AD59B4"/>
    <w:rsid w:val="00AD5B34"/>
    <w:rsid w:val="00AD5B4B"/>
    <w:rsid w:val="00AD5B7F"/>
    <w:rsid w:val="00AD5B83"/>
    <w:rsid w:val="00AD5FFB"/>
    <w:rsid w:val="00AD607F"/>
    <w:rsid w:val="00AD60CE"/>
    <w:rsid w:val="00AD6204"/>
    <w:rsid w:val="00AD632F"/>
    <w:rsid w:val="00AD64C5"/>
    <w:rsid w:val="00AD67F0"/>
    <w:rsid w:val="00AD6872"/>
    <w:rsid w:val="00AD6C77"/>
    <w:rsid w:val="00AD6C99"/>
    <w:rsid w:val="00AD70A8"/>
    <w:rsid w:val="00AD70FC"/>
    <w:rsid w:val="00AD737A"/>
    <w:rsid w:val="00AD762B"/>
    <w:rsid w:val="00AD782F"/>
    <w:rsid w:val="00AD78B8"/>
    <w:rsid w:val="00AD78E3"/>
    <w:rsid w:val="00AD7AD8"/>
    <w:rsid w:val="00AD7DBE"/>
    <w:rsid w:val="00AE00C5"/>
    <w:rsid w:val="00AE03FE"/>
    <w:rsid w:val="00AE0449"/>
    <w:rsid w:val="00AE04C4"/>
    <w:rsid w:val="00AE056F"/>
    <w:rsid w:val="00AE067A"/>
    <w:rsid w:val="00AE0683"/>
    <w:rsid w:val="00AE0686"/>
    <w:rsid w:val="00AE09C1"/>
    <w:rsid w:val="00AE0EB6"/>
    <w:rsid w:val="00AE0EED"/>
    <w:rsid w:val="00AE10DD"/>
    <w:rsid w:val="00AE11DF"/>
    <w:rsid w:val="00AE1231"/>
    <w:rsid w:val="00AE151E"/>
    <w:rsid w:val="00AE152E"/>
    <w:rsid w:val="00AE1683"/>
    <w:rsid w:val="00AE1B7D"/>
    <w:rsid w:val="00AE1BC4"/>
    <w:rsid w:val="00AE1DAA"/>
    <w:rsid w:val="00AE1EA7"/>
    <w:rsid w:val="00AE1F74"/>
    <w:rsid w:val="00AE22CE"/>
    <w:rsid w:val="00AE2340"/>
    <w:rsid w:val="00AE2564"/>
    <w:rsid w:val="00AE260B"/>
    <w:rsid w:val="00AE2641"/>
    <w:rsid w:val="00AE2BAE"/>
    <w:rsid w:val="00AE2C20"/>
    <w:rsid w:val="00AE2CC4"/>
    <w:rsid w:val="00AE2D38"/>
    <w:rsid w:val="00AE2E43"/>
    <w:rsid w:val="00AE2F0B"/>
    <w:rsid w:val="00AE302D"/>
    <w:rsid w:val="00AE30A4"/>
    <w:rsid w:val="00AE3390"/>
    <w:rsid w:val="00AE339A"/>
    <w:rsid w:val="00AE3539"/>
    <w:rsid w:val="00AE368D"/>
    <w:rsid w:val="00AE36A1"/>
    <w:rsid w:val="00AE36F7"/>
    <w:rsid w:val="00AE384C"/>
    <w:rsid w:val="00AE3A1B"/>
    <w:rsid w:val="00AE3B6C"/>
    <w:rsid w:val="00AE3C1E"/>
    <w:rsid w:val="00AE3C28"/>
    <w:rsid w:val="00AE3E02"/>
    <w:rsid w:val="00AE3FCE"/>
    <w:rsid w:val="00AE436F"/>
    <w:rsid w:val="00AE4424"/>
    <w:rsid w:val="00AE4498"/>
    <w:rsid w:val="00AE45F5"/>
    <w:rsid w:val="00AE4820"/>
    <w:rsid w:val="00AE489E"/>
    <w:rsid w:val="00AE4967"/>
    <w:rsid w:val="00AE4BEF"/>
    <w:rsid w:val="00AE4DC8"/>
    <w:rsid w:val="00AE4E49"/>
    <w:rsid w:val="00AE4ECD"/>
    <w:rsid w:val="00AE52A2"/>
    <w:rsid w:val="00AE5347"/>
    <w:rsid w:val="00AE55DC"/>
    <w:rsid w:val="00AE55FE"/>
    <w:rsid w:val="00AE563A"/>
    <w:rsid w:val="00AE571A"/>
    <w:rsid w:val="00AE59D4"/>
    <w:rsid w:val="00AE5A36"/>
    <w:rsid w:val="00AE5A63"/>
    <w:rsid w:val="00AE5B5D"/>
    <w:rsid w:val="00AE5CFC"/>
    <w:rsid w:val="00AE5D39"/>
    <w:rsid w:val="00AE5E79"/>
    <w:rsid w:val="00AE5EDF"/>
    <w:rsid w:val="00AE600F"/>
    <w:rsid w:val="00AE602B"/>
    <w:rsid w:val="00AE60DB"/>
    <w:rsid w:val="00AE60DE"/>
    <w:rsid w:val="00AE6125"/>
    <w:rsid w:val="00AE612D"/>
    <w:rsid w:val="00AE6562"/>
    <w:rsid w:val="00AE6590"/>
    <w:rsid w:val="00AE67DF"/>
    <w:rsid w:val="00AE684C"/>
    <w:rsid w:val="00AE6977"/>
    <w:rsid w:val="00AE6990"/>
    <w:rsid w:val="00AE69CE"/>
    <w:rsid w:val="00AE6AF1"/>
    <w:rsid w:val="00AE6B7C"/>
    <w:rsid w:val="00AE6CBE"/>
    <w:rsid w:val="00AE6CF7"/>
    <w:rsid w:val="00AE6DA8"/>
    <w:rsid w:val="00AE6E17"/>
    <w:rsid w:val="00AE71B7"/>
    <w:rsid w:val="00AE7219"/>
    <w:rsid w:val="00AE729A"/>
    <w:rsid w:val="00AE7574"/>
    <w:rsid w:val="00AE75DB"/>
    <w:rsid w:val="00AE75E4"/>
    <w:rsid w:val="00AE76DF"/>
    <w:rsid w:val="00AE7704"/>
    <w:rsid w:val="00AE77C8"/>
    <w:rsid w:val="00AE7973"/>
    <w:rsid w:val="00AE7DB3"/>
    <w:rsid w:val="00AF00DA"/>
    <w:rsid w:val="00AF0142"/>
    <w:rsid w:val="00AF0180"/>
    <w:rsid w:val="00AF060C"/>
    <w:rsid w:val="00AF0656"/>
    <w:rsid w:val="00AF067A"/>
    <w:rsid w:val="00AF06E8"/>
    <w:rsid w:val="00AF0767"/>
    <w:rsid w:val="00AF0768"/>
    <w:rsid w:val="00AF0931"/>
    <w:rsid w:val="00AF0ADA"/>
    <w:rsid w:val="00AF0DA1"/>
    <w:rsid w:val="00AF0DB2"/>
    <w:rsid w:val="00AF0EFD"/>
    <w:rsid w:val="00AF1095"/>
    <w:rsid w:val="00AF11A9"/>
    <w:rsid w:val="00AF11B4"/>
    <w:rsid w:val="00AF132B"/>
    <w:rsid w:val="00AF136C"/>
    <w:rsid w:val="00AF14DC"/>
    <w:rsid w:val="00AF15CE"/>
    <w:rsid w:val="00AF173E"/>
    <w:rsid w:val="00AF186F"/>
    <w:rsid w:val="00AF1EF2"/>
    <w:rsid w:val="00AF1FB9"/>
    <w:rsid w:val="00AF202C"/>
    <w:rsid w:val="00AF20C5"/>
    <w:rsid w:val="00AF20F3"/>
    <w:rsid w:val="00AF2259"/>
    <w:rsid w:val="00AF2272"/>
    <w:rsid w:val="00AF2492"/>
    <w:rsid w:val="00AF258F"/>
    <w:rsid w:val="00AF2BB7"/>
    <w:rsid w:val="00AF2C6B"/>
    <w:rsid w:val="00AF2CF7"/>
    <w:rsid w:val="00AF2E26"/>
    <w:rsid w:val="00AF2F5C"/>
    <w:rsid w:val="00AF300F"/>
    <w:rsid w:val="00AF30FC"/>
    <w:rsid w:val="00AF36E9"/>
    <w:rsid w:val="00AF389A"/>
    <w:rsid w:val="00AF3A19"/>
    <w:rsid w:val="00AF3A4F"/>
    <w:rsid w:val="00AF3E4F"/>
    <w:rsid w:val="00AF3FD5"/>
    <w:rsid w:val="00AF3FEF"/>
    <w:rsid w:val="00AF41D8"/>
    <w:rsid w:val="00AF41F4"/>
    <w:rsid w:val="00AF43E5"/>
    <w:rsid w:val="00AF45BF"/>
    <w:rsid w:val="00AF4759"/>
    <w:rsid w:val="00AF47F3"/>
    <w:rsid w:val="00AF482A"/>
    <w:rsid w:val="00AF48EE"/>
    <w:rsid w:val="00AF4AD2"/>
    <w:rsid w:val="00AF4BE1"/>
    <w:rsid w:val="00AF4D17"/>
    <w:rsid w:val="00AF4E02"/>
    <w:rsid w:val="00AF4F69"/>
    <w:rsid w:val="00AF5081"/>
    <w:rsid w:val="00AF527E"/>
    <w:rsid w:val="00AF5303"/>
    <w:rsid w:val="00AF5370"/>
    <w:rsid w:val="00AF55C2"/>
    <w:rsid w:val="00AF56B0"/>
    <w:rsid w:val="00AF576D"/>
    <w:rsid w:val="00AF5871"/>
    <w:rsid w:val="00AF5B82"/>
    <w:rsid w:val="00AF5BC1"/>
    <w:rsid w:val="00AF5D55"/>
    <w:rsid w:val="00AF5E93"/>
    <w:rsid w:val="00AF5F4B"/>
    <w:rsid w:val="00AF6029"/>
    <w:rsid w:val="00AF6062"/>
    <w:rsid w:val="00AF635A"/>
    <w:rsid w:val="00AF6589"/>
    <w:rsid w:val="00AF659B"/>
    <w:rsid w:val="00AF674B"/>
    <w:rsid w:val="00AF6753"/>
    <w:rsid w:val="00AF679F"/>
    <w:rsid w:val="00AF69E0"/>
    <w:rsid w:val="00AF6A9D"/>
    <w:rsid w:val="00AF6B13"/>
    <w:rsid w:val="00AF6BD3"/>
    <w:rsid w:val="00AF6C8F"/>
    <w:rsid w:val="00AF6E92"/>
    <w:rsid w:val="00AF6F75"/>
    <w:rsid w:val="00AF7110"/>
    <w:rsid w:val="00AF740B"/>
    <w:rsid w:val="00AF7478"/>
    <w:rsid w:val="00AF74F6"/>
    <w:rsid w:val="00AF7517"/>
    <w:rsid w:val="00AF7941"/>
    <w:rsid w:val="00AF7A5C"/>
    <w:rsid w:val="00AF7B4A"/>
    <w:rsid w:val="00AF7BAA"/>
    <w:rsid w:val="00AF7C0F"/>
    <w:rsid w:val="00AF7CD3"/>
    <w:rsid w:val="00AF7CFB"/>
    <w:rsid w:val="00AF7DBE"/>
    <w:rsid w:val="00AF7E63"/>
    <w:rsid w:val="00AF8E8F"/>
    <w:rsid w:val="00B000F6"/>
    <w:rsid w:val="00B000FD"/>
    <w:rsid w:val="00B0020F"/>
    <w:rsid w:val="00B00220"/>
    <w:rsid w:val="00B00296"/>
    <w:rsid w:val="00B0051F"/>
    <w:rsid w:val="00B006A4"/>
    <w:rsid w:val="00B009A3"/>
    <w:rsid w:val="00B00C2C"/>
    <w:rsid w:val="00B011E0"/>
    <w:rsid w:val="00B01373"/>
    <w:rsid w:val="00B013CA"/>
    <w:rsid w:val="00B014AE"/>
    <w:rsid w:val="00B01545"/>
    <w:rsid w:val="00B015FD"/>
    <w:rsid w:val="00B01883"/>
    <w:rsid w:val="00B01C6A"/>
    <w:rsid w:val="00B01ED4"/>
    <w:rsid w:val="00B0208A"/>
    <w:rsid w:val="00B02254"/>
    <w:rsid w:val="00B02D18"/>
    <w:rsid w:val="00B02F47"/>
    <w:rsid w:val="00B032C0"/>
    <w:rsid w:val="00B033D1"/>
    <w:rsid w:val="00B033D5"/>
    <w:rsid w:val="00B0388E"/>
    <w:rsid w:val="00B03C04"/>
    <w:rsid w:val="00B03C76"/>
    <w:rsid w:val="00B03D79"/>
    <w:rsid w:val="00B03FDE"/>
    <w:rsid w:val="00B04158"/>
    <w:rsid w:val="00B04421"/>
    <w:rsid w:val="00B04777"/>
    <w:rsid w:val="00B04952"/>
    <w:rsid w:val="00B04B39"/>
    <w:rsid w:val="00B04D72"/>
    <w:rsid w:val="00B04E8C"/>
    <w:rsid w:val="00B04FA2"/>
    <w:rsid w:val="00B05044"/>
    <w:rsid w:val="00B05062"/>
    <w:rsid w:val="00B053CC"/>
    <w:rsid w:val="00B053D4"/>
    <w:rsid w:val="00B05402"/>
    <w:rsid w:val="00B0543B"/>
    <w:rsid w:val="00B055A9"/>
    <w:rsid w:val="00B058D5"/>
    <w:rsid w:val="00B05A36"/>
    <w:rsid w:val="00B05BDB"/>
    <w:rsid w:val="00B05DF1"/>
    <w:rsid w:val="00B05FE6"/>
    <w:rsid w:val="00B061FE"/>
    <w:rsid w:val="00B062C8"/>
    <w:rsid w:val="00B06380"/>
    <w:rsid w:val="00B0638D"/>
    <w:rsid w:val="00B063B1"/>
    <w:rsid w:val="00B0645C"/>
    <w:rsid w:val="00B06492"/>
    <w:rsid w:val="00B064E5"/>
    <w:rsid w:val="00B06A39"/>
    <w:rsid w:val="00B0725B"/>
    <w:rsid w:val="00B072E6"/>
    <w:rsid w:val="00B074F4"/>
    <w:rsid w:val="00B07577"/>
    <w:rsid w:val="00B07688"/>
    <w:rsid w:val="00B07744"/>
    <w:rsid w:val="00B0796E"/>
    <w:rsid w:val="00B079A5"/>
    <w:rsid w:val="00B07AC9"/>
    <w:rsid w:val="00B07B30"/>
    <w:rsid w:val="00B07B6F"/>
    <w:rsid w:val="00B07BFA"/>
    <w:rsid w:val="00B07C91"/>
    <w:rsid w:val="00B07D9B"/>
    <w:rsid w:val="00B07ECA"/>
    <w:rsid w:val="00B07F10"/>
    <w:rsid w:val="00B07FC7"/>
    <w:rsid w:val="00B100B6"/>
    <w:rsid w:val="00B104A0"/>
    <w:rsid w:val="00B10529"/>
    <w:rsid w:val="00B1065A"/>
    <w:rsid w:val="00B107CA"/>
    <w:rsid w:val="00B1089D"/>
    <w:rsid w:val="00B1092B"/>
    <w:rsid w:val="00B10B11"/>
    <w:rsid w:val="00B10BD3"/>
    <w:rsid w:val="00B10DD7"/>
    <w:rsid w:val="00B10FAB"/>
    <w:rsid w:val="00B111B8"/>
    <w:rsid w:val="00B1120C"/>
    <w:rsid w:val="00B1170B"/>
    <w:rsid w:val="00B1170E"/>
    <w:rsid w:val="00B118B0"/>
    <w:rsid w:val="00B11988"/>
    <w:rsid w:val="00B119BC"/>
    <w:rsid w:val="00B11B15"/>
    <w:rsid w:val="00B11C37"/>
    <w:rsid w:val="00B11C68"/>
    <w:rsid w:val="00B11EF4"/>
    <w:rsid w:val="00B12552"/>
    <w:rsid w:val="00B12566"/>
    <w:rsid w:val="00B12940"/>
    <w:rsid w:val="00B12B98"/>
    <w:rsid w:val="00B12C37"/>
    <w:rsid w:val="00B12CB6"/>
    <w:rsid w:val="00B12F42"/>
    <w:rsid w:val="00B132B1"/>
    <w:rsid w:val="00B134EB"/>
    <w:rsid w:val="00B135DB"/>
    <w:rsid w:val="00B1360F"/>
    <w:rsid w:val="00B13615"/>
    <w:rsid w:val="00B13902"/>
    <w:rsid w:val="00B13959"/>
    <w:rsid w:val="00B13B0C"/>
    <w:rsid w:val="00B13D4E"/>
    <w:rsid w:val="00B13F3B"/>
    <w:rsid w:val="00B13FD4"/>
    <w:rsid w:val="00B1400C"/>
    <w:rsid w:val="00B14275"/>
    <w:rsid w:val="00B14527"/>
    <w:rsid w:val="00B145B1"/>
    <w:rsid w:val="00B145D4"/>
    <w:rsid w:val="00B14688"/>
    <w:rsid w:val="00B147C0"/>
    <w:rsid w:val="00B14C11"/>
    <w:rsid w:val="00B14CC3"/>
    <w:rsid w:val="00B14D28"/>
    <w:rsid w:val="00B14E66"/>
    <w:rsid w:val="00B14F6B"/>
    <w:rsid w:val="00B14FBB"/>
    <w:rsid w:val="00B1506F"/>
    <w:rsid w:val="00B151BF"/>
    <w:rsid w:val="00B15470"/>
    <w:rsid w:val="00B158B7"/>
    <w:rsid w:val="00B1592C"/>
    <w:rsid w:val="00B15A68"/>
    <w:rsid w:val="00B15C41"/>
    <w:rsid w:val="00B15C49"/>
    <w:rsid w:val="00B15CBE"/>
    <w:rsid w:val="00B1611B"/>
    <w:rsid w:val="00B163A5"/>
    <w:rsid w:val="00B1652D"/>
    <w:rsid w:val="00B167DB"/>
    <w:rsid w:val="00B16887"/>
    <w:rsid w:val="00B16D73"/>
    <w:rsid w:val="00B170BA"/>
    <w:rsid w:val="00B1716A"/>
    <w:rsid w:val="00B174F9"/>
    <w:rsid w:val="00B175B6"/>
    <w:rsid w:val="00B176B8"/>
    <w:rsid w:val="00B17D5D"/>
    <w:rsid w:val="00B17E3F"/>
    <w:rsid w:val="00B2003D"/>
    <w:rsid w:val="00B20383"/>
    <w:rsid w:val="00B203AA"/>
    <w:rsid w:val="00B204DC"/>
    <w:rsid w:val="00B20682"/>
    <w:rsid w:val="00B209B2"/>
    <w:rsid w:val="00B20A14"/>
    <w:rsid w:val="00B20B24"/>
    <w:rsid w:val="00B20E92"/>
    <w:rsid w:val="00B20EC8"/>
    <w:rsid w:val="00B2129B"/>
    <w:rsid w:val="00B212B1"/>
    <w:rsid w:val="00B2133A"/>
    <w:rsid w:val="00B217A7"/>
    <w:rsid w:val="00B21874"/>
    <w:rsid w:val="00B21A7E"/>
    <w:rsid w:val="00B21ADE"/>
    <w:rsid w:val="00B21B88"/>
    <w:rsid w:val="00B21E39"/>
    <w:rsid w:val="00B21F66"/>
    <w:rsid w:val="00B2208D"/>
    <w:rsid w:val="00B2211B"/>
    <w:rsid w:val="00B22216"/>
    <w:rsid w:val="00B222CD"/>
    <w:rsid w:val="00B2232A"/>
    <w:rsid w:val="00B22354"/>
    <w:rsid w:val="00B22881"/>
    <w:rsid w:val="00B228BB"/>
    <w:rsid w:val="00B22936"/>
    <w:rsid w:val="00B229A5"/>
    <w:rsid w:val="00B22B9A"/>
    <w:rsid w:val="00B22D00"/>
    <w:rsid w:val="00B22D71"/>
    <w:rsid w:val="00B22DC8"/>
    <w:rsid w:val="00B23012"/>
    <w:rsid w:val="00B2311D"/>
    <w:rsid w:val="00B2318A"/>
    <w:rsid w:val="00B23371"/>
    <w:rsid w:val="00B233D7"/>
    <w:rsid w:val="00B2346A"/>
    <w:rsid w:val="00B23775"/>
    <w:rsid w:val="00B23906"/>
    <w:rsid w:val="00B23A0E"/>
    <w:rsid w:val="00B23C36"/>
    <w:rsid w:val="00B23D56"/>
    <w:rsid w:val="00B23F07"/>
    <w:rsid w:val="00B23FC4"/>
    <w:rsid w:val="00B24544"/>
    <w:rsid w:val="00B24632"/>
    <w:rsid w:val="00B247FE"/>
    <w:rsid w:val="00B248DF"/>
    <w:rsid w:val="00B24A1F"/>
    <w:rsid w:val="00B24A61"/>
    <w:rsid w:val="00B24B9D"/>
    <w:rsid w:val="00B24C28"/>
    <w:rsid w:val="00B24E17"/>
    <w:rsid w:val="00B24E6D"/>
    <w:rsid w:val="00B24E94"/>
    <w:rsid w:val="00B25015"/>
    <w:rsid w:val="00B25120"/>
    <w:rsid w:val="00B25552"/>
    <w:rsid w:val="00B25821"/>
    <w:rsid w:val="00B25828"/>
    <w:rsid w:val="00B258C5"/>
    <w:rsid w:val="00B25BFF"/>
    <w:rsid w:val="00B25E9D"/>
    <w:rsid w:val="00B25F89"/>
    <w:rsid w:val="00B25FD4"/>
    <w:rsid w:val="00B26013"/>
    <w:rsid w:val="00B260C9"/>
    <w:rsid w:val="00B26477"/>
    <w:rsid w:val="00B2654D"/>
    <w:rsid w:val="00B2656A"/>
    <w:rsid w:val="00B2693B"/>
    <w:rsid w:val="00B26B11"/>
    <w:rsid w:val="00B26B22"/>
    <w:rsid w:val="00B26BA8"/>
    <w:rsid w:val="00B26CC1"/>
    <w:rsid w:val="00B26D8A"/>
    <w:rsid w:val="00B26D9F"/>
    <w:rsid w:val="00B26EC7"/>
    <w:rsid w:val="00B2705D"/>
    <w:rsid w:val="00B27089"/>
    <w:rsid w:val="00B274DF"/>
    <w:rsid w:val="00B27727"/>
    <w:rsid w:val="00B278A7"/>
    <w:rsid w:val="00B279CB"/>
    <w:rsid w:val="00B27B28"/>
    <w:rsid w:val="00B27D9A"/>
    <w:rsid w:val="00B27F1B"/>
    <w:rsid w:val="00B27F23"/>
    <w:rsid w:val="00B2E05D"/>
    <w:rsid w:val="00B30262"/>
    <w:rsid w:val="00B30283"/>
    <w:rsid w:val="00B303AB"/>
    <w:rsid w:val="00B3050A"/>
    <w:rsid w:val="00B309BE"/>
    <w:rsid w:val="00B30C79"/>
    <w:rsid w:val="00B30EBB"/>
    <w:rsid w:val="00B30F79"/>
    <w:rsid w:val="00B30FFD"/>
    <w:rsid w:val="00B313F3"/>
    <w:rsid w:val="00B315DE"/>
    <w:rsid w:val="00B3172C"/>
    <w:rsid w:val="00B3177A"/>
    <w:rsid w:val="00B31BC2"/>
    <w:rsid w:val="00B31BEF"/>
    <w:rsid w:val="00B31C2D"/>
    <w:rsid w:val="00B31E8B"/>
    <w:rsid w:val="00B31F1D"/>
    <w:rsid w:val="00B32310"/>
    <w:rsid w:val="00B32314"/>
    <w:rsid w:val="00B323F9"/>
    <w:rsid w:val="00B326A8"/>
    <w:rsid w:val="00B327C5"/>
    <w:rsid w:val="00B3286C"/>
    <w:rsid w:val="00B32A9F"/>
    <w:rsid w:val="00B32AFF"/>
    <w:rsid w:val="00B32C49"/>
    <w:rsid w:val="00B32FB0"/>
    <w:rsid w:val="00B32FC2"/>
    <w:rsid w:val="00B3303E"/>
    <w:rsid w:val="00B330D5"/>
    <w:rsid w:val="00B331A2"/>
    <w:rsid w:val="00B3323F"/>
    <w:rsid w:val="00B333E5"/>
    <w:rsid w:val="00B3340A"/>
    <w:rsid w:val="00B3367B"/>
    <w:rsid w:val="00B33700"/>
    <w:rsid w:val="00B33761"/>
    <w:rsid w:val="00B33AA5"/>
    <w:rsid w:val="00B33ADF"/>
    <w:rsid w:val="00B33BAA"/>
    <w:rsid w:val="00B33C79"/>
    <w:rsid w:val="00B34100"/>
    <w:rsid w:val="00B34127"/>
    <w:rsid w:val="00B343D5"/>
    <w:rsid w:val="00B34401"/>
    <w:rsid w:val="00B3445C"/>
    <w:rsid w:val="00B3461E"/>
    <w:rsid w:val="00B3471F"/>
    <w:rsid w:val="00B34837"/>
    <w:rsid w:val="00B349EB"/>
    <w:rsid w:val="00B34CC5"/>
    <w:rsid w:val="00B34DD5"/>
    <w:rsid w:val="00B34EB2"/>
    <w:rsid w:val="00B34F2B"/>
    <w:rsid w:val="00B359A5"/>
    <w:rsid w:val="00B35AA2"/>
    <w:rsid w:val="00B35CF3"/>
    <w:rsid w:val="00B35D9D"/>
    <w:rsid w:val="00B3621A"/>
    <w:rsid w:val="00B36293"/>
    <w:rsid w:val="00B36395"/>
    <w:rsid w:val="00B363B0"/>
    <w:rsid w:val="00B363FF"/>
    <w:rsid w:val="00B365ED"/>
    <w:rsid w:val="00B36751"/>
    <w:rsid w:val="00B368ED"/>
    <w:rsid w:val="00B36907"/>
    <w:rsid w:val="00B36F1E"/>
    <w:rsid w:val="00B36F56"/>
    <w:rsid w:val="00B36FBA"/>
    <w:rsid w:val="00B3708E"/>
    <w:rsid w:val="00B3731F"/>
    <w:rsid w:val="00B373A1"/>
    <w:rsid w:val="00B37772"/>
    <w:rsid w:val="00B37856"/>
    <w:rsid w:val="00B37D03"/>
    <w:rsid w:val="00B37E4F"/>
    <w:rsid w:val="00B37EBA"/>
    <w:rsid w:val="00B37FBE"/>
    <w:rsid w:val="00B40321"/>
    <w:rsid w:val="00B40344"/>
    <w:rsid w:val="00B404C7"/>
    <w:rsid w:val="00B40664"/>
    <w:rsid w:val="00B40761"/>
    <w:rsid w:val="00B407E5"/>
    <w:rsid w:val="00B40B64"/>
    <w:rsid w:val="00B40CBD"/>
    <w:rsid w:val="00B412FD"/>
    <w:rsid w:val="00B4135E"/>
    <w:rsid w:val="00B4157B"/>
    <w:rsid w:val="00B41758"/>
    <w:rsid w:val="00B41803"/>
    <w:rsid w:val="00B4185F"/>
    <w:rsid w:val="00B419B7"/>
    <w:rsid w:val="00B41C63"/>
    <w:rsid w:val="00B41F14"/>
    <w:rsid w:val="00B42036"/>
    <w:rsid w:val="00B421B3"/>
    <w:rsid w:val="00B4268B"/>
    <w:rsid w:val="00B426F3"/>
    <w:rsid w:val="00B42862"/>
    <w:rsid w:val="00B42D6C"/>
    <w:rsid w:val="00B42F17"/>
    <w:rsid w:val="00B42FAE"/>
    <w:rsid w:val="00B431B9"/>
    <w:rsid w:val="00B431F6"/>
    <w:rsid w:val="00B4338E"/>
    <w:rsid w:val="00B433C3"/>
    <w:rsid w:val="00B433DA"/>
    <w:rsid w:val="00B434AF"/>
    <w:rsid w:val="00B437F4"/>
    <w:rsid w:val="00B4398C"/>
    <w:rsid w:val="00B43A87"/>
    <w:rsid w:val="00B43D2D"/>
    <w:rsid w:val="00B43D95"/>
    <w:rsid w:val="00B43E0E"/>
    <w:rsid w:val="00B43EEA"/>
    <w:rsid w:val="00B43F86"/>
    <w:rsid w:val="00B43FD9"/>
    <w:rsid w:val="00B441E5"/>
    <w:rsid w:val="00B44244"/>
    <w:rsid w:val="00B44753"/>
    <w:rsid w:val="00B447D4"/>
    <w:rsid w:val="00B449C2"/>
    <w:rsid w:val="00B44C94"/>
    <w:rsid w:val="00B44E45"/>
    <w:rsid w:val="00B453FF"/>
    <w:rsid w:val="00B454D4"/>
    <w:rsid w:val="00B45599"/>
    <w:rsid w:val="00B4559F"/>
    <w:rsid w:val="00B4597D"/>
    <w:rsid w:val="00B45B10"/>
    <w:rsid w:val="00B45BC6"/>
    <w:rsid w:val="00B45C6F"/>
    <w:rsid w:val="00B45C7D"/>
    <w:rsid w:val="00B45E49"/>
    <w:rsid w:val="00B461E2"/>
    <w:rsid w:val="00B463D5"/>
    <w:rsid w:val="00B46593"/>
    <w:rsid w:val="00B466DA"/>
    <w:rsid w:val="00B468B5"/>
    <w:rsid w:val="00B46BC3"/>
    <w:rsid w:val="00B46C8B"/>
    <w:rsid w:val="00B46D0C"/>
    <w:rsid w:val="00B4700D"/>
    <w:rsid w:val="00B47065"/>
    <w:rsid w:val="00B47201"/>
    <w:rsid w:val="00B47271"/>
    <w:rsid w:val="00B473E4"/>
    <w:rsid w:val="00B4754F"/>
    <w:rsid w:val="00B475B1"/>
    <w:rsid w:val="00B4780F"/>
    <w:rsid w:val="00B47A8F"/>
    <w:rsid w:val="00B47A9A"/>
    <w:rsid w:val="00B47ADE"/>
    <w:rsid w:val="00B47C3F"/>
    <w:rsid w:val="00B47C73"/>
    <w:rsid w:val="00B47E38"/>
    <w:rsid w:val="00B47E3B"/>
    <w:rsid w:val="00B47EFD"/>
    <w:rsid w:val="00B5004E"/>
    <w:rsid w:val="00B500AF"/>
    <w:rsid w:val="00B502F5"/>
    <w:rsid w:val="00B5055C"/>
    <w:rsid w:val="00B5057D"/>
    <w:rsid w:val="00B505F7"/>
    <w:rsid w:val="00B5092A"/>
    <w:rsid w:val="00B50A1D"/>
    <w:rsid w:val="00B50A9D"/>
    <w:rsid w:val="00B50B57"/>
    <w:rsid w:val="00B50CCF"/>
    <w:rsid w:val="00B50E67"/>
    <w:rsid w:val="00B50E93"/>
    <w:rsid w:val="00B50ECF"/>
    <w:rsid w:val="00B5108E"/>
    <w:rsid w:val="00B51099"/>
    <w:rsid w:val="00B51185"/>
    <w:rsid w:val="00B51479"/>
    <w:rsid w:val="00B514C3"/>
    <w:rsid w:val="00B51740"/>
    <w:rsid w:val="00B517D1"/>
    <w:rsid w:val="00B5184C"/>
    <w:rsid w:val="00B518F3"/>
    <w:rsid w:val="00B51AC5"/>
    <w:rsid w:val="00B51DF4"/>
    <w:rsid w:val="00B51FC6"/>
    <w:rsid w:val="00B51FDA"/>
    <w:rsid w:val="00B5234A"/>
    <w:rsid w:val="00B52457"/>
    <w:rsid w:val="00B52649"/>
    <w:rsid w:val="00B5268A"/>
    <w:rsid w:val="00B52829"/>
    <w:rsid w:val="00B52A4A"/>
    <w:rsid w:val="00B52BA4"/>
    <w:rsid w:val="00B52F8A"/>
    <w:rsid w:val="00B53052"/>
    <w:rsid w:val="00B5335E"/>
    <w:rsid w:val="00B53360"/>
    <w:rsid w:val="00B5346D"/>
    <w:rsid w:val="00B534D0"/>
    <w:rsid w:val="00B535C5"/>
    <w:rsid w:val="00B538E8"/>
    <w:rsid w:val="00B53903"/>
    <w:rsid w:val="00B53BE3"/>
    <w:rsid w:val="00B53D19"/>
    <w:rsid w:val="00B53F3D"/>
    <w:rsid w:val="00B5404C"/>
    <w:rsid w:val="00B541B1"/>
    <w:rsid w:val="00B543A1"/>
    <w:rsid w:val="00B543C3"/>
    <w:rsid w:val="00B544E5"/>
    <w:rsid w:val="00B54778"/>
    <w:rsid w:val="00B5488D"/>
    <w:rsid w:val="00B54989"/>
    <w:rsid w:val="00B54A5C"/>
    <w:rsid w:val="00B54B1F"/>
    <w:rsid w:val="00B54BA4"/>
    <w:rsid w:val="00B54DB5"/>
    <w:rsid w:val="00B55046"/>
    <w:rsid w:val="00B550D5"/>
    <w:rsid w:val="00B552D8"/>
    <w:rsid w:val="00B55758"/>
    <w:rsid w:val="00B55765"/>
    <w:rsid w:val="00B55A2F"/>
    <w:rsid w:val="00B55F15"/>
    <w:rsid w:val="00B55FDC"/>
    <w:rsid w:val="00B56059"/>
    <w:rsid w:val="00B560F7"/>
    <w:rsid w:val="00B56207"/>
    <w:rsid w:val="00B56341"/>
    <w:rsid w:val="00B5639D"/>
    <w:rsid w:val="00B5645F"/>
    <w:rsid w:val="00B564C7"/>
    <w:rsid w:val="00B5679C"/>
    <w:rsid w:val="00B56932"/>
    <w:rsid w:val="00B56ADA"/>
    <w:rsid w:val="00B56BA2"/>
    <w:rsid w:val="00B56DAF"/>
    <w:rsid w:val="00B56ED4"/>
    <w:rsid w:val="00B56FD8"/>
    <w:rsid w:val="00B57038"/>
    <w:rsid w:val="00B57097"/>
    <w:rsid w:val="00B57143"/>
    <w:rsid w:val="00B571D3"/>
    <w:rsid w:val="00B57253"/>
    <w:rsid w:val="00B57604"/>
    <w:rsid w:val="00B57617"/>
    <w:rsid w:val="00B5772F"/>
    <w:rsid w:val="00B577A9"/>
    <w:rsid w:val="00B578A9"/>
    <w:rsid w:val="00B579BE"/>
    <w:rsid w:val="00B57BC2"/>
    <w:rsid w:val="00B57DC2"/>
    <w:rsid w:val="00B57E7C"/>
    <w:rsid w:val="00B57F69"/>
    <w:rsid w:val="00B57FBC"/>
    <w:rsid w:val="00B60046"/>
    <w:rsid w:val="00B60190"/>
    <w:rsid w:val="00B6022B"/>
    <w:rsid w:val="00B60478"/>
    <w:rsid w:val="00B6052C"/>
    <w:rsid w:val="00B605EA"/>
    <w:rsid w:val="00B609D8"/>
    <w:rsid w:val="00B60CAF"/>
    <w:rsid w:val="00B60D54"/>
    <w:rsid w:val="00B60D91"/>
    <w:rsid w:val="00B60DD4"/>
    <w:rsid w:val="00B60E99"/>
    <w:rsid w:val="00B60FFD"/>
    <w:rsid w:val="00B616D7"/>
    <w:rsid w:val="00B6172A"/>
    <w:rsid w:val="00B61B38"/>
    <w:rsid w:val="00B61D1B"/>
    <w:rsid w:val="00B61E08"/>
    <w:rsid w:val="00B61E72"/>
    <w:rsid w:val="00B6207D"/>
    <w:rsid w:val="00B623AC"/>
    <w:rsid w:val="00B623B8"/>
    <w:rsid w:val="00B6248E"/>
    <w:rsid w:val="00B625C3"/>
    <w:rsid w:val="00B62608"/>
    <w:rsid w:val="00B62A4C"/>
    <w:rsid w:val="00B62A5D"/>
    <w:rsid w:val="00B62BF9"/>
    <w:rsid w:val="00B62C48"/>
    <w:rsid w:val="00B62E5D"/>
    <w:rsid w:val="00B62E82"/>
    <w:rsid w:val="00B630A6"/>
    <w:rsid w:val="00B631C1"/>
    <w:rsid w:val="00B63446"/>
    <w:rsid w:val="00B6367D"/>
    <w:rsid w:val="00B63A3E"/>
    <w:rsid w:val="00B63A7B"/>
    <w:rsid w:val="00B63CE5"/>
    <w:rsid w:val="00B63F48"/>
    <w:rsid w:val="00B63FB3"/>
    <w:rsid w:val="00B64108"/>
    <w:rsid w:val="00B64115"/>
    <w:rsid w:val="00B6420E"/>
    <w:rsid w:val="00B64345"/>
    <w:rsid w:val="00B6436F"/>
    <w:rsid w:val="00B644BD"/>
    <w:rsid w:val="00B646E2"/>
    <w:rsid w:val="00B64877"/>
    <w:rsid w:val="00B6497E"/>
    <w:rsid w:val="00B64A70"/>
    <w:rsid w:val="00B64B30"/>
    <w:rsid w:val="00B64B72"/>
    <w:rsid w:val="00B64BB0"/>
    <w:rsid w:val="00B64D3C"/>
    <w:rsid w:val="00B64DD4"/>
    <w:rsid w:val="00B64EDC"/>
    <w:rsid w:val="00B6539D"/>
    <w:rsid w:val="00B653E8"/>
    <w:rsid w:val="00B65482"/>
    <w:rsid w:val="00B65491"/>
    <w:rsid w:val="00B655A4"/>
    <w:rsid w:val="00B655AA"/>
    <w:rsid w:val="00B6570A"/>
    <w:rsid w:val="00B65740"/>
    <w:rsid w:val="00B65A44"/>
    <w:rsid w:val="00B65B88"/>
    <w:rsid w:val="00B65DA5"/>
    <w:rsid w:val="00B65E16"/>
    <w:rsid w:val="00B65E8C"/>
    <w:rsid w:val="00B65FD0"/>
    <w:rsid w:val="00B66070"/>
    <w:rsid w:val="00B662B2"/>
    <w:rsid w:val="00B6641E"/>
    <w:rsid w:val="00B66457"/>
    <w:rsid w:val="00B6655D"/>
    <w:rsid w:val="00B66605"/>
    <w:rsid w:val="00B667CB"/>
    <w:rsid w:val="00B6684E"/>
    <w:rsid w:val="00B66B4B"/>
    <w:rsid w:val="00B66C99"/>
    <w:rsid w:val="00B671D0"/>
    <w:rsid w:val="00B67239"/>
    <w:rsid w:val="00B674D9"/>
    <w:rsid w:val="00B6756C"/>
    <w:rsid w:val="00B67622"/>
    <w:rsid w:val="00B676DD"/>
    <w:rsid w:val="00B67983"/>
    <w:rsid w:val="00B679F2"/>
    <w:rsid w:val="00B67AD5"/>
    <w:rsid w:val="00B67AFC"/>
    <w:rsid w:val="00B67D24"/>
    <w:rsid w:val="00B7025B"/>
    <w:rsid w:val="00B70338"/>
    <w:rsid w:val="00B7034F"/>
    <w:rsid w:val="00B708E2"/>
    <w:rsid w:val="00B70989"/>
    <w:rsid w:val="00B70B3B"/>
    <w:rsid w:val="00B70BE1"/>
    <w:rsid w:val="00B70F83"/>
    <w:rsid w:val="00B70FB4"/>
    <w:rsid w:val="00B7104F"/>
    <w:rsid w:val="00B7119C"/>
    <w:rsid w:val="00B711DD"/>
    <w:rsid w:val="00B719E5"/>
    <w:rsid w:val="00B71C1B"/>
    <w:rsid w:val="00B71D4C"/>
    <w:rsid w:val="00B71E3E"/>
    <w:rsid w:val="00B71EB6"/>
    <w:rsid w:val="00B71EE7"/>
    <w:rsid w:val="00B71F88"/>
    <w:rsid w:val="00B71FDF"/>
    <w:rsid w:val="00B7207D"/>
    <w:rsid w:val="00B721A2"/>
    <w:rsid w:val="00B722BA"/>
    <w:rsid w:val="00B725E4"/>
    <w:rsid w:val="00B72618"/>
    <w:rsid w:val="00B727C3"/>
    <w:rsid w:val="00B72891"/>
    <w:rsid w:val="00B729FB"/>
    <w:rsid w:val="00B72AA4"/>
    <w:rsid w:val="00B72EB8"/>
    <w:rsid w:val="00B72EF0"/>
    <w:rsid w:val="00B72F2B"/>
    <w:rsid w:val="00B7305B"/>
    <w:rsid w:val="00B7309D"/>
    <w:rsid w:val="00B73122"/>
    <w:rsid w:val="00B73181"/>
    <w:rsid w:val="00B731C4"/>
    <w:rsid w:val="00B73207"/>
    <w:rsid w:val="00B73218"/>
    <w:rsid w:val="00B73A0F"/>
    <w:rsid w:val="00B73B6F"/>
    <w:rsid w:val="00B73B7B"/>
    <w:rsid w:val="00B73DCE"/>
    <w:rsid w:val="00B73FDF"/>
    <w:rsid w:val="00B74102"/>
    <w:rsid w:val="00B74314"/>
    <w:rsid w:val="00B7437C"/>
    <w:rsid w:val="00B74441"/>
    <w:rsid w:val="00B746EB"/>
    <w:rsid w:val="00B74B47"/>
    <w:rsid w:val="00B74C90"/>
    <w:rsid w:val="00B74F17"/>
    <w:rsid w:val="00B751A8"/>
    <w:rsid w:val="00B751D1"/>
    <w:rsid w:val="00B752D1"/>
    <w:rsid w:val="00B75577"/>
    <w:rsid w:val="00B7557C"/>
    <w:rsid w:val="00B755CF"/>
    <w:rsid w:val="00B7564B"/>
    <w:rsid w:val="00B75755"/>
    <w:rsid w:val="00B75B8B"/>
    <w:rsid w:val="00B7600D"/>
    <w:rsid w:val="00B761AA"/>
    <w:rsid w:val="00B7651B"/>
    <w:rsid w:val="00B76535"/>
    <w:rsid w:val="00B76680"/>
    <w:rsid w:val="00B7680B"/>
    <w:rsid w:val="00B7680D"/>
    <w:rsid w:val="00B768AE"/>
    <w:rsid w:val="00B76B41"/>
    <w:rsid w:val="00B76C3A"/>
    <w:rsid w:val="00B76E3F"/>
    <w:rsid w:val="00B76EA7"/>
    <w:rsid w:val="00B76FFA"/>
    <w:rsid w:val="00B7724D"/>
    <w:rsid w:val="00B7726C"/>
    <w:rsid w:val="00B7749D"/>
    <w:rsid w:val="00B77534"/>
    <w:rsid w:val="00B77589"/>
    <w:rsid w:val="00B77637"/>
    <w:rsid w:val="00B77A22"/>
    <w:rsid w:val="00B77B33"/>
    <w:rsid w:val="00B77B5B"/>
    <w:rsid w:val="00B77D3F"/>
    <w:rsid w:val="00B77FA1"/>
    <w:rsid w:val="00B80143"/>
    <w:rsid w:val="00B80257"/>
    <w:rsid w:val="00B802BA"/>
    <w:rsid w:val="00B802DE"/>
    <w:rsid w:val="00B8062E"/>
    <w:rsid w:val="00B80736"/>
    <w:rsid w:val="00B8083F"/>
    <w:rsid w:val="00B80B3C"/>
    <w:rsid w:val="00B80C53"/>
    <w:rsid w:val="00B80CB7"/>
    <w:rsid w:val="00B80E15"/>
    <w:rsid w:val="00B80E5F"/>
    <w:rsid w:val="00B81127"/>
    <w:rsid w:val="00B81761"/>
    <w:rsid w:val="00B8189A"/>
    <w:rsid w:val="00B81AC7"/>
    <w:rsid w:val="00B8210D"/>
    <w:rsid w:val="00B821A7"/>
    <w:rsid w:val="00B824D5"/>
    <w:rsid w:val="00B825B4"/>
    <w:rsid w:val="00B8270D"/>
    <w:rsid w:val="00B8277B"/>
    <w:rsid w:val="00B82ADB"/>
    <w:rsid w:val="00B82D6B"/>
    <w:rsid w:val="00B82E7F"/>
    <w:rsid w:val="00B82EB4"/>
    <w:rsid w:val="00B82F52"/>
    <w:rsid w:val="00B8323A"/>
    <w:rsid w:val="00B833FB"/>
    <w:rsid w:val="00B83411"/>
    <w:rsid w:val="00B83750"/>
    <w:rsid w:val="00B83903"/>
    <w:rsid w:val="00B83CE8"/>
    <w:rsid w:val="00B83D67"/>
    <w:rsid w:val="00B83E1A"/>
    <w:rsid w:val="00B83F43"/>
    <w:rsid w:val="00B84068"/>
    <w:rsid w:val="00B84240"/>
    <w:rsid w:val="00B844B3"/>
    <w:rsid w:val="00B84776"/>
    <w:rsid w:val="00B8487F"/>
    <w:rsid w:val="00B84909"/>
    <w:rsid w:val="00B84935"/>
    <w:rsid w:val="00B84A55"/>
    <w:rsid w:val="00B84A76"/>
    <w:rsid w:val="00B84F03"/>
    <w:rsid w:val="00B84F35"/>
    <w:rsid w:val="00B85155"/>
    <w:rsid w:val="00B851C2"/>
    <w:rsid w:val="00B85257"/>
    <w:rsid w:val="00B85563"/>
    <w:rsid w:val="00B85DDA"/>
    <w:rsid w:val="00B85FF7"/>
    <w:rsid w:val="00B86065"/>
    <w:rsid w:val="00B8608A"/>
    <w:rsid w:val="00B86141"/>
    <w:rsid w:val="00B8636D"/>
    <w:rsid w:val="00B863E9"/>
    <w:rsid w:val="00B86667"/>
    <w:rsid w:val="00B86819"/>
    <w:rsid w:val="00B868DD"/>
    <w:rsid w:val="00B868E3"/>
    <w:rsid w:val="00B86967"/>
    <w:rsid w:val="00B869A1"/>
    <w:rsid w:val="00B86AB5"/>
    <w:rsid w:val="00B86AC5"/>
    <w:rsid w:val="00B86C29"/>
    <w:rsid w:val="00B86C4D"/>
    <w:rsid w:val="00B86F3A"/>
    <w:rsid w:val="00B87123"/>
    <w:rsid w:val="00B8714C"/>
    <w:rsid w:val="00B8721A"/>
    <w:rsid w:val="00B87411"/>
    <w:rsid w:val="00B876C8"/>
    <w:rsid w:val="00B8797E"/>
    <w:rsid w:val="00B87AE4"/>
    <w:rsid w:val="00B87B48"/>
    <w:rsid w:val="00B9010A"/>
    <w:rsid w:val="00B90457"/>
    <w:rsid w:val="00B90514"/>
    <w:rsid w:val="00B905A2"/>
    <w:rsid w:val="00B9065B"/>
    <w:rsid w:val="00B90720"/>
    <w:rsid w:val="00B90946"/>
    <w:rsid w:val="00B909F9"/>
    <w:rsid w:val="00B90B43"/>
    <w:rsid w:val="00B90BF5"/>
    <w:rsid w:val="00B90C75"/>
    <w:rsid w:val="00B90CB5"/>
    <w:rsid w:val="00B90D73"/>
    <w:rsid w:val="00B90EE2"/>
    <w:rsid w:val="00B90F64"/>
    <w:rsid w:val="00B9111D"/>
    <w:rsid w:val="00B91145"/>
    <w:rsid w:val="00B91527"/>
    <w:rsid w:val="00B91799"/>
    <w:rsid w:val="00B91881"/>
    <w:rsid w:val="00B91B6C"/>
    <w:rsid w:val="00B91BEA"/>
    <w:rsid w:val="00B91FDC"/>
    <w:rsid w:val="00B92001"/>
    <w:rsid w:val="00B92032"/>
    <w:rsid w:val="00B9210A"/>
    <w:rsid w:val="00B921CC"/>
    <w:rsid w:val="00B9227F"/>
    <w:rsid w:val="00B92302"/>
    <w:rsid w:val="00B92339"/>
    <w:rsid w:val="00B92370"/>
    <w:rsid w:val="00B92564"/>
    <w:rsid w:val="00B928D5"/>
    <w:rsid w:val="00B92FB1"/>
    <w:rsid w:val="00B931A8"/>
    <w:rsid w:val="00B93301"/>
    <w:rsid w:val="00B9365D"/>
    <w:rsid w:val="00B936C9"/>
    <w:rsid w:val="00B936E2"/>
    <w:rsid w:val="00B9370B"/>
    <w:rsid w:val="00B93719"/>
    <w:rsid w:val="00B93784"/>
    <w:rsid w:val="00B9382D"/>
    <w:rsid w:val="00B93981"/>
    <w:rsid w:val="00B939B3"/>
    <w:rsid w:val="00B93DA0"/>
    <w:rsid w:val="00B93F80"/>
    <w:rsid w:val="00B9417D"/>
    <w:rsid w:val="00B941D6"/>
    <w:rsid w:val="00B94357"/>
    <w:rsid w:val="00B94358"/>
    <w:rsid w:val="00B943BA"/>
    <w:rsid w:val="00B94505"/>
    <w:rsid w:val="00B94585"/>
    <w:rsid w:val="00B945C1"/>
    <w:rsid w:val="00B94824"/>
    <w:rsid w:val="00B948B6"/>
    <w:rsid w:val="00B9494B"/>
    <w:rsid w:val="00B94AA8"/>
    <w:rsid w:val="00B94B31"/>
    <w:rsid w:val="00B94BFA"/>
    <w:rsid w:val="00B94D77"/>
    <w:rsid w:val="00B94F90"/>
    <w:rsid w:val="00B952F9"/>
    <w:rsid w:val="00B9546A"/>
    <w:rsid w:val="00B9568D"/>
    <w:rsid w:val="00B956F9"/>
    <w:rsid w:val="00B957C2"/>
    <w:rsid w:val="00B957F1"/>
    <w:rsid w:val="00B95871"/>
    <w:rsid w:val="00B958CF"/>
    <w:rsid w:val="00B958E7"/>
    <w:rsid w:val="00B95959"/>
    <w:rsid w:val="00B95970"/>
    <w:rsid w:val="00B95C49"/>
    <w:rsid w:val="00B95D9D"/>
    <w:rsid w:val="00B95DC1"/>
    <w:rsid w:val="00B96163"/>
    <w:rsid w:val="00B96206"/>
    <w:rsid w:val="00B9620D"/>
    <w:rsid w:val="00B963CA"/>
    <w:rsid w:val="00B96590"/>
    <w:rsid w:val="00B9668E"/>
    <w:rsid w:val="00B966F5"/>
    <w:rsid w:val="00B9682E"/>
    <w:rsid w:val="00B96985"/>
    <w:rsid w:val="00B969F2"/>
    <w:rsid w:val="00B96A5A"/>
    <w:rsid w:val="00B96ACD"/>
    <w:rsid w:val="00B96BD9"/>
    <w:rsid w:val="00B96C37"/>
    <w:rsid w:val="00B96E72"/>
    <w:rsid w:val="00B96F30"/>
    <w:rsid w:val="00B97043"/>
    <w:rsid w:val="00B97061"/>
    <w:rsid w:val="00B9707E"/>
    <w:rsid w:val="00B974D2"/>
    <w:rsid w:val="00B9776A"/>
    <w:rsid w:val="00B97831"/>
    <w:rsid w:val="00B97993"/>
    <w:rsid w:val="00B97AA0"/>
    <w:rsid w:val="00B97D60"/>
    <w:rsid w:val="00BA0205"/>
    <w:rsid w:val="00BA0251"/>
    <w:rsid w:val="00BA04AE"/>
    <w:rsid w:val="00BA04EA"/>
    <w:rsid w:val="00BA04EE"/>
    <w:rsid w:val="00BA073F"/>
    <w:rsid w:val="00BA074B"/>
    <w:rsid w:val="00BA08B6"/>
    <w:rsid w:val="00BA0968"/>
    <w:rsid w:val="00BA0A76"/>
    <w:rsid w:val="00BA0B2E"/>
    <w:rsid w:val="00BA0B7C"/>
    <w:rsid w:val="00BA0B7F"/>
    <w:rsid w:val="00BA0BCD"/>
    <w:rsid w:val="00BA0BDD"/>
    <w:rsid w:val="00BA0E28"/>
    <w:rsid w:val="00BA0EAE"/>
    <w:rsid w:val="00BA0EB2"/>
    <w:rsid w:val="00BA0F1C"/>
    <w:rsid w:val="00BA0F3B"/>
    <w:rsid w:val="00BA1026"/>
    <w:rsid w:val="00BA137F"/>
    <w:rsid w:val="00BA1447"/>
    <w:rsid w:val="00BA174E"/>
    <w:rsid w:val="00BA1776"/>
    <w:rsid w:val="00BA181E"/>
    <w:rsid w:val="00BA1861"/>
    <w:rsid w:val="00BA18F5"/>
    <w:rsid w:val="00BA1B7B"/>
    <w:rsid w:val="00BA2062"/>
    <w:rsid w:val="00BA2083"/>
    <w:rsid w:val="00BA213E"/>
    <w:rsid w:val="00BA2173"/>
    <w:rsid w:val="00BA2476"/>
    <w:rsid w:val="00BA24B1"/>
    <w:rsid w:val="00BA2616"/>
    <w:rsid w:val="00BA2757"/>
    <w:rsid w:val="00BA283B"/>
    <w:rsid w:val="00BA2A71"/>
    <w:rsid w:val="00BA2C27"/>
    <w:rsid w:val="00BA2C68"/>
    <w:rsid w:val="00BA3075"/>
    <w:rsid w:val="00BA31FC"/>
    <w:rsid w:val="00BA343E"/>
    <w:rsid w:val="00BA359C"/>
    <w:rsid w:val="00BA3629"/>
    <w:rsid w:val="00BA36ED"/>
    <w:rsid w:val="00BA3732"/>
    <w:rsid w:val="00BA3855"/>
    <w:rsid w:val="00BA38AE"/>
    <w:rsid w:val="00BA39F3"/>
    <w:rsid w:val="00BA3C9B"/>
    <w:rsid w:val="00BA3E5F"/>
    <w:rsid w:val="00BA4190"/>
    <w:rsid w:val="00BA42C2"/>
    <w:rsid w:val="00BA438D"/>
    <w:rsid w:val="00BA4547"/>
    <w:rsid w:val="00BA45B2"/>
    <w:rsid w:val="00BA45E0"/>
    <w:rsid w:val="00BA47E6"/>
    <w:rsid w:val="00BA4CFC"/>
    <w:rsid w:val="00BA4DFB"/>
    <w:rsid w:val="00BA4E14"/>
    <w:rsid w:val="00BA52C5"/>
    <w:rsid w:val="00BA539B"/>
    <w:rsid w:val="00BA5421"/>
    <w:rsid w:val="00BA55CD"/>
    <w:rsid w:val="00BA578F"/>
    <w:rsid w:val="00BA581F"/>
    <w:rsid w:val="00BA5850"/>
    <w:rsid w:val="00BA596B"/>
    <w:rsid w:val="00BA5A5C"/>
    <w:rsid w:val="00BA5CA8"/>
    <w:rsid w:val="00BA5CAE"/>
    <w:rsid w:val="00BA62AC"/>
    <w:rsid w:val="00BA6394"/>
    <w:rsid w:val="00BA645A"/>
    <w:rsid w:val="00BA64C5"/>
    <w:rsid w:val="00BA64E0"/>
    <w:rsid w:val="00BA6526"/>
    <w:rsid w:val="00BA6586"/>
    <w:rsid w:val="00BA65AA"/>
    <w:rsid w:val="00BA6639"/>
    <w:rsid w:val="00BA665D"/>
    <w:rsid w:val="00BA66EC"/>
    <w:rsid w:val="00BA6AD5"/>
    <w:rsid w:val="00BA6F88"/>
    <w:rsid w:val="00BA70FA"/>
    <w:rsid w:val="00BA7104"/>
    <w:rsid w:val="00BA71B8"/>
    <w:rsid w:val="00BA736C"/>
    <w:rsid w:val="00BA73B0"/>
    <w:rsid w:val="00BA7468"/>
    <w:rsid w:val="00BA74AB"/>
    <w:rsid w:val="00BA7504"/>
    <w:rsid w:val="00BA7569"/>
    <w:rsid w:val="00BA7768"/>
    <w:rsid w:val="00BA7821"/>
    <w:rsid w:val="00BA7978"/>
    <w:rsid w:val="00BA7A53"/>
    <w:rsid w:val="00BA7B41"/>
    <w:rsid w:val="00BA7DA5"/>
    <w:rsid w:val="00BA7FBC"/>
    <w:rsid w:val="00BB03C4"/>
    <w:rsid w:val="00BB06AA"/>
    <w:rsid w:val="00BB082E"/>
    <w:rsid w:val="00BB0883"/>
    <w:rsid w:val="00BB08BE"/>
    <w:rsid w:val="00BB0CA4"/>
    <w:rsid w:val="00BB11B7"/>
    <w:rsid w:val="00BB16AD"/>
    <w:rsid w:val="00BB1885"/>
    <w:rsid w:val="00BB1930"/>
    <w:rsid w:val="00BB1982"/>
    <w:rsid w:val="00BB1AAE"/>
    <w:rsid w:val="00BB1AB1"/>
    <w:rsid w:val="00BB1CC1"/>
    <w:rsid w:val="00BB1EE8"/>
    <w:rsid w:val="00BB210D"/>
    <w:rsid w:val="00BB229C"/>
    <w:rsid w:val="00BB28F2"/>
    <w:rsid w:val="00BB2A95"/>
    <w:rsid w:val="00BB2B12"/>
    <w:rsid w:val="00BB2B80"/>
    <w:rsid w:val="00BB2D42"/>
    <w:rsid w:val="00BB2E7D"/>
    <w:rsid w:val="00BB3007"/>
    <w:rsid w:val="00BB3027"/>
    <w:rsid w:val="00BB34BC"/>
    <w:rsid w:val="00BB3571"/>
    <w:rsid w:val="00BB36BA"/>
    <w:rsid w:val="00BB36BE"/>
    <w:rsid w:val="00BB36E0"/>
    <w:rsid w:val="00BB3BED"/>
    <w:rsid w:val="00BB3C57"/>
    <w:rsid w:val="00BB3D7E"/>
    <w:rsid w:val="00BB3DAD"/>
    <w:rsid w:val="00BB3DF6"/>
    <w:rsid w:val="00BB4055"/>
    <w:rsid w:val="00BB420F"/>
    <w:rsid w:val="00BB449E"/>
    <w:rsid w:val="00BB45E0"/>
    <w:rsid w:val="00BB47A7"/>
    <w:rsid w:val="00BB47DB"/>
    <w:rsid w:val="00BB48FB"/>
    <w:rsid w:val="00BB495D"/>
    <w:rsid w:val="00BB4B74"/>
    <w:rsid w:val="00BB4C38"/>
    <w:rsid w:val="00BB4C4B"/>
    <w:rsid w:val="00BB4C53"/>
    <w:rsid w:val="00BB4CE0"/>
    <w:rsid w:val="00BB4E03"/>
    <w:rsid w:val="00BB4E45"/>
    <w:rsid w:val="00BB4F05"/>
    <w:rsid w:val="00BB50DC"/>
    <w:rsid w:val="00BB515E"/>
    <w:rsid w:val="00BB52C8"/>
    <w:rsid w:val="00BB5437"/>
    <w:rsid w:val="00BB55C8"/>
    <w:rsid w:val="00BB5753"/>
    <w:rsid w:val="00BB584F"/>
    <w:rsid w:val="00BB58A4"/>
    <w:rsid w:val="00BB5981"/>
    <w:rsid w:val="00BB59F8"/>
    <w:rsid w:val="00BB5AD8"/>
    <w:rsid w:val="00BB60F8"/>
    <w:rsid w:val="00BB640A"/>
    <w:rsid w:val="00BB6444"/>
    <w:rsid w:val="00BB647A"/>
    <w:rsid w:val="00BB6604"/>
    <w:rsid w:val="00BB667C"/>
    <w:rsid w:val="00BB67B0"/>
    <w:rsid w:val="00BB693A"/>
    <w:rsid w:val="00BB6B4D"/>
    <w:rsid w:val="00BB6D6D"/>
    <w:rsid w:val="00BB700A"/>
    <w:rsid w:val="00BB7071"/>
    <w:rsid w:val="00BB7111"/>
    <w:rsid w:val="00BB71CC"/>
    <w:rsid w:val="00BB72D5"/>
    <w:rsid w:val="00BB72DB"/>
    <w:rsid w:val="00BB762C"/>
    <w:rsid w:val="00BB7646"/>
    <w:rsid w:val="00BB77CA"/>
    <w:rsid w:val="00BB78D8"/>
    <w:rsid w:val="00BC00C0"/>
    <w:rsid w:val="00BC021F"/>
    <w:rsid w:val="00BC026A"/>
    <w:rsid w:val="00BC02D6"/>
    <w:rsid w:val="00BC0321"/>
    <w:rsid w:val="00BC04B4"/>
    <w:rsid w:val="00BC05A2"/>
    <w:rsid w:val="00BC06F3"/>
    <w:rsid w:val="00BC0721"/>
    <w:rsid w:val="00BC08A6"/>
    <w:rsid w:val="00BC08CC"/>
    <w:rsid w:val="00BC098E"/>
    <w:rsid w:val="00BC0B2C"/>
    <w:rsid w:val="00BC0D04"/>
    <w:rsid w:val="00BC0D1C"/>
    <w:rsid w:val="00BC0D21"/>
    <w:rsid w:val="00BC0D60"/>
    <w:rsid w:val="00BC0E16"/>
    <w:rsid w:val="00BC0FE5"/>
    <w:rsid w:val="00BC117C"/>
    <w:rsid w:val="00BC12AE"/>
    <w:rsid w:val="00BC15AF"/>
    <w:rsid w:val="00BC16E8"/>
    <w:rsid w:val="00BC176C"/>
    <w:rsid w:val="00BC1B6D"/>
    <w:rsid w:val="00BC1B7B"/>
    <w:rsid w:val="00BC1E14"/>
    <w:rsid w:val="00BC1E5D"/>
    <w:rsid w:val="00BC1EB7"/>
    <w:rsid w:val="00BC1ECF"/>
    <w:rsid w:val="00BC1F34"/>
    <w:rsid w:val="00BC2001"/>
    <w:rsid w:val="00BC2022"/>
    <w:rsid w:val="00BC20EB"/>
    <w:rsid w:val="00BC22A6"/>
    <w:rsid w:val="00BC2490"/>
    <w:rsid w:val="00BC2662"/>
    <w:rsid w:val="00BC26FB"/>
    <w:rsid w:val="00BC292A"/>
    <w:rsid w:val="00BC2A20"/>
    <w:rsid w:val="00BC2CD6"/>
    <w:rsid w:val="00BC2CE8"/>
    <w:rsid w:val="00BC2D34"/>
    <w:rsid w:val="00BC2DB2"/>
    <w:rsid w:val="00BC35DB"/>
    <w:rsid w:val="00BC36EB"/>
    <w:rsid w:val="00BC38E6"/>
    <w:rsid w:val="00BC3970"/>
    <w:rsid w:val="00BC39BB"/>
    <w:rsid w:val="00BC3C10"/>
    <w:rsid w:val="00BC3E1D"/>
    <w:rsid w:val="00BC3E8E"/>
    <w:rsid w:val="00BC412B"/>
    <w:rsid w:val="00BC43FB"/>
    <w:rsid w:val="00BC44A9"/>
    <w:rsid w:val="00BC4509"/>
    <w:rsid w:val="00BC46B4"/>
    <w:rsid w:val="00BC46C1"/>
    <w:rsid w:val="00BC4BA2"/>
    <w:rsid w:val="00BC50B4"/>
    <w:rsid w:val="00BC527F"/>
    <w:rsid w:val="00BC5662"/>
    <w:rsid w:val="00BC56F4"/>
    <w:rsid w:val="00BC5EA7"/>
    <w:rsid w:val="00BC5FDF"/>
    <w:rsid w:val="00BC5FF5"/>
    <w:rsid w:val="00BC60D6"/>
    <w:rsid w:val="00BC623A"/>
    <w:rsid w:val="00BC64E9"/>
    <w:rsid w:val="00BC65EF"/>
    <w:rsid w:val="00BC67FF"/>
    <w:rsid w:val="00BC6939"/>
    <w:rsid w:val="00BC6AA8"/>
    <w:rsid w:val="00BC6B22"/>
    <w:rsid w:val="00BC6F32"/>
    <w:rsid w:val="00BC6F3D"/>
    <w:rsid w:val="00BC6F6E"/>
    <w:rsid w:val="00BC6FC7"/>
    <w:rsid w:val="00BC7068"/>
    <w:rsid w:val="00BC7086"/>
    <w:rsid w:val="00BC78EF"/>
    <w:rsid w:val="00BC79AA"/>
    <w:rsid w:val="00BC7C68"/>
    <w:rsid w:val="00BC7F80"/>
    <w:rsid w:val="00BD0031"/>
    <w:rsid w:val="00BD013A"/>
    <w:rsid w:val="00BD0342"/>
    <w:rsid w:val="00BD0352"/>
    <w:rsid w:val="00BD03ED"/>
    <w:rsid w:val="00BD084E"/>
    <w:rsid w:val="00BD0B0A"/>
    <w:rsid w:val="00BD0B2A"/>
    <w:rsid w:val="00BD0F2C"/>
    <w:rsid w:val="00BD0F60"/>
    <w:rsid w:val="00BD0F7F"/>
    <w:rsid w:val="00BD0FD8"/>
    <w:rsid w:val="00BD112E"/>
    <w:rsid w:val="00BD11DB"/>
    <w:rsid w:val="00BD1245"/>
    <w:rsid w:val="00BD1382"/>
    <w:rsid w:val="00BD144C"/>
    <w:rsid w:val="00BD1A33"/>
    <w:rsid w:val="00BD1C33"/>
    <w:rsid w:val="00BD1DAF"/>
    <w:rsid w:val="00BD2136"/>
    <w:rsid w:val="00BD222B"/>
    <w:rsid w:val="00BD2416"/>
    <w:rsid w:val="00BD24F9"/>
    <w:rsid w:val="00BD258C"/>
    <w:rsid w:val="00BD25D6"/>
    <w:rsid w:val="00BD2708"/>
    <w:rsid w:val="00BD277E"/>
    <w:rsid w:val="00BD29D2"/>
    <w:rsid w:val="00BD2CA9"/>
    <w:rsid w:val="00BD2DC7"/>
    <w:rsid w:val="00BD349E"/>
    <w:rsid w:val="00BD376D"/>
    <w:rsid w:val="00BD3844"/>
    <w:rsid w:val="00BD3C15"/>
    <w:rsid w:val="00BD3C2A"/>
    <w:rsid w:val="00BD3CA5"/>
    <w:rsid w:val="00BD3D76"/>
    <w:rsid w:val="00BD3D87"/>
    <w:rsid w:val="00BD3FBF"/>
    <w:rsid w:val="00BD40E1"/>
    <w:rsid w:val="00BD4133"/>
    <w:rsid w:val="00BD423F"/>
    <w:rsid w:val="00BD4291"/>
    <w:rsid w:val="00BD4770"/>
    <w:rsid w:val="00BD4C83"/>
    <w:rsid w:val="00BD4FBF"/>
    <w:rsid w:val="00BD502B"/>
    <w:rsid w:val="00BD53B6"/>
    <w:rsid w:val="00BD53CE"/>
    <w:rsid w:val="00BD5491"/>
    <w:rsid w:val="00BD56BA"/>
    <w:rsid w:val="00BD5C2D"/>
    <w:rsid w:val="00BD5C8C"/>
    <w:rsid w:val="00BD6001"/>
    <w:rsid w:val="00BD601B"/>
    <w:rsid w:val="00BD6050"/>
    <w:rsid w:val="00BD61F6"/>
    <w:rsid w:val="00BD6237"/>
    <w:rsid w:val="00BD6299"/>
    <w:rsid w:val="00BD6300"/>
    <w:rsid w:val="00BD63E4"/>
    <w:rsid w:val="00BD63FE"/>
    <w:rsid w:val="00BD6446"/>
    <w:rsid w:val="00BD66A2"/>
    <w:rsid w:val="00BD6895"/>
    <w:rsid w:val="00BD71B0"/>
    <w:rsid w:val="00BD7386"/>
    <w:rsid w:val="00BD745F"/>
    <w:rsid w:val="00BD7639"/>
    <w:rsid w:val="00BD7833"/>
    <w:rsid w:val="00BD78C7"/>
    <w:rsid w:val="00BD7ABE"/>
    <w:rsid w:val="00BD7CB9"/>
    <w:rsid w:val="00BD7DBE"/>
    <w:rsid w:val="00BD7F11"/>
    <w:rsid w:val="00BE0113"/>
    <w:rsid w:val="00BE0293"/>
    <w:rsid w:val="00BE03E4"/>
    <w:rsid w:val="00BE0862"/>
    <w:rsid w:val="00BE0B1D"/>
    <w:rsid w:val="00BE0CBB"/>
    <w:rsid w:val="00BE0DFC"/>
    <w:rsid w:val="00BE0EDA"/>
    <w:rsid w:val="00BE0F97"/>
    <w:rsid w:val="00BE104E"/>
    <w:rsid w:val="00BE1064"/>
    <w:rsid w:val="00BE12C1"/>
    <w:rsid w:val="00BE1376"/>
    <w:rsid w:val="00BE13FD"/>
    <w:rsid w:val="00BE1494"/>
    <w:rsid w:val="00BE1509"/>
    <w:rsid w:val="00BE1607"/>
    <w:rsid w:val="00BE1CD9"/>
    <w:rsid w:val="00BE2234"/>
    <w:rsid w:val="00BE2631"/>
    <w:rsid w:val="00BE2813"/>
    <w:rsid w:val="00BE28F2"/>
    <w:rsid w:val="00BE3258"/>
    <w:rsid w:val="00BE335F"/>
    <w:rsid w:val="00BE33CD"/>
    <w:rsid w:val="00BE3497"/>
    <w:rsid w:val="00BE357A"/>
    <w:rsid w:val="00BE37BB"/>
    <w:rsid w:val="00BE37BC"/>
    <w:rsid w:val="00BE3ADC"/>
    <w:rsid w:val="00BE3B18"/>
    <w:rsid w:val="00BE3B61"/>
    <w:rsid w:val="00BE3C29"/>
    <w:rsid w:val="00BE3CC4"/>
    <w:rsid w:val="00BE3EE2"/>
    <w:rsid w:val="00BE43EB"/>
    <w:rsid w:val="00BE4BA8"/>
    <w:rsid w:val="00BE4BF9"/>
    <w:rsid w:val="00BE4C84"/>
    <w:rsid w:val="00BE4CC8"/>
    <w:rsid w:val="00BE4DF8"/>
    <w:rsid w:val="00BE4E02"/>
    <w:rsid w:val="00BE4E14"/>
    <w:rsid w:val="00BE51B8"/>
    <w:rsid w:val="00BE5408"/>
    <w:rsid w:val="00BE5449"/>
    <w:rsid w:val="00BE5573"/>
    <w:rsid w:val="00BE56F9"/>
    <w:rsid w:val="00BE5A8F"/>
    <w:rsid w:val="00BE5AF4"/>
    <w:rsid w:val="00BE5B27"/>
    <w:rsid w:val="00BE5C0F"/>
    <w:rsid w:val="00BE5C4C"/>
    <w:rsid w:val="00BE5E5F"/>
    <w:rsid w:val="00BE5EB1"/>
    <w:rsid w:val="00BE60E4"/>
    <w:rsid w:val="00BE62A7"/>
    <w:rsid w:val="00BE6397"/>
    <w:rsid w:val="00BE63D1"/>
    <w:rsid w:val="00BE6418"/>
    <w:rsid w:val="00BE6626"/>
    <w:rsid w:val="00BE67B9"/>
    <w:rsid w:val="00BE69C4"/>
    <w:rsid w:val="00BE6CAC"/>
    <w:rsid w:val="00BE6CE4"/>
    <w:rsid w:val="00BE6DFF"/>
    <w:rsid w:val="00BE6F85"/>
    <w:rsid w:val="00BE707C"/>
    <w:rsid w:val="00BE70EC"/>
    <w:rsid w:val="00BE732E"/>
    <w:rsid w:val="00BE7482"/>
    <w:rsid w:val="00BE76D0"/>
    <w:rsid w:val="00BE773E"/>
    <w:rsid w:val="00BE7783"/>
    <w:rsid w:val="00BE7F8B"/>
    <w:rsid w:val="00BE7F9F"/>
    <w:rsid w:val="00BE7FAA"/>
    <w:rsid w:val="00BF0105"/>
    <w:rsid w:val="00BF016B"/>
    <w:rsid w:val="00BF02D9"/>
    <w:rsid w:val="00BF0320"/>
    <w:rsid w:val="00BF043E"/>
    <w:rsid w:val="00BF0532"/>
    <w:rsid w:val="00BF06C7"/>
    <w:rsid w:val="00BF075B"/>
    <w:rsid w:val="00BF08BD"/>
    <w:rsid w:val="00BF09C0"/>
    <w:rsid w:val="00BF0CE0"/>
    <w:rsid w:val="00BF0E03"/>
    <w:rsid w:val="00BF0F47"/>
    <w:rsid w:val="00BF1067"/>
    <w:rsid w:val="00BF111D"/>
    <w:rsid w:val="00BF1347"/>
    <w:rsid w:val="00BF1414"/>
    <w:rsid w:val="00BF1483"/>
    <w:rsid w:val="00BF16B8"/>
    <w:rsid w:val="00BF188A"/>
    <w:rsid w:val="00BF1924"/>
    <w:rsid w:val="00BF1BE9"/>
    <w:rsid w:val="00BF1DBF"/>
    <w:rsid w:val="00BF2004"/>
    <w:rsid w:val="00BF215E"/>
    <w:rsid w:val="00BF2266"/>
    <w:rsid w:val="00BF22A0"/>
    <w:rsid w:val="00BF2311"/>
    <w:rsid w:val="00BF2422"/>
    <w:rsid w:val="00BF26F0"/>
    <w:rsid w:val="00BF28E6"/>
    <w:rsid w:val="00BF28F4"/>
    <w:rsid w:val="00BF2D02"/>
    <w:rsid w:val="00BF2DE6"/>
    <w:rsid w:val="00BF2E6B"/>
    <w:rsid w:val="00BF30B7"/>
    <w:rsid w:val="00BF387B"/>
    <w:rsid w:val="00BF393B"/>
    <w:rsid w:val="00BF3A8D"/>
    <w:rsid w:val="00BF3AF9"/>
    <w:rsid w:val="00BF3D94"/>
    <w:rsid w:val="00BF3DC4"/>
    <w:rsid w:val="00BF42C1"/>
    <w:rsid w:val="00BF4660"/>
    <w:rsid w:val="00BF46EF"/>
    <w:rsid w:val="00BF47A1"/>
    <w:rsid w:val="00BF4A98"/>
    <w:rsid w:val="00BF4CCA"/>
    <w:rsid w:val="00BF4FB5"/>
    <w:rsid w:val="00BF50DC"/>
    <w:rsid w:val="00BF51AA"/>
    <w:rsid w:val="00BF521F"/>
    <w:rsid w:val="00BF5240"/>
    <w:rsid w:val="00BF55FE"/>
    <w:rsid w:val="00BF575B"/>
    <w:rsid w:val="00BF5862"/>
    <w:rsid w:val="00BF58F3"/>
    <w:rsid w:val="00BF593C"/>
    <w:rsid w:val="00BF5B24"/>
    <w:rsid w:val="00BF5B8C"/>
    <w:rsid w:val="00BF5BFE"/>
    <w:rsid w:val="00BF5CC4"/>
    <w:rsid w:val="00BF5F9C"/>
    <w:rsid w:val="00BF6008"/>
    <w:rsid w:val="00BF6092"/>
    <w:rsid w:val="00BF61D6"/>
    <w:rsid w:val="00BF6353"/>
    <w:rsid w:val="00BF637B"/>
    <w:rsid w:val="00BF6391"/>
    <w:rsid w:val="00BF63F0"/>
    <w:rsid w:val="00BF65C0"/>
    <w:rsid w:val="00BF66C1"/>
    <w:rsid w:val="00BF68D1"/>
    <w:rsid w:val="00BF693D"/>
    <w:rsid w:val="00BF694E"/>
    <w:rsid w:val="00BF6A88"/>
    <w:rsid w:val="00BF6B54"/>
    <w:rsid w:val="00BF6BDD"/>
    <w:rsid w:val="00BF6C07"/>
    <w:rsid w:val="00BF6E7C"/>
    <w:rsid w:val="00BF6EA7"/>
    <w:rsid w:val="00BF701B"/>
    <w:rsid w:val="00BF70A2"/>
    <w:rsid w:val="00BF72E7"/>
    <w:rsid w:val="00BF736E"/>
    <w:rsid w:val="00BF74D7"/>
    <w:rsid w:val="00BF754C"/>
    <w:rsid w:val="00BF78B1"/>
    <w:rsid w:val="00BF7A7A"/>
    <w:rsid w:val="00BF7AE0"/>
    <w:rsid w:val="00BF7C16"/>
    <w:rsid w:val="00BF7C8E"/>
    <w:rsid w:val="00BF7DE6"/>
    <w:rsid w:val="00BF7E50"/>
    <w:rsid w:val="00BF7E94"/>
    <w:rsid w:val="00BF7EA7"/>
    <w:rsid w:val="00BF8159"/>
    <w:rsid w:val="00C0016F"/>
    <w:rsid w:val="00C00466"/>
    <w:rsid w:val="00C004AC"/>
    <w:rsid w:val="00C004FD"/>
    <w:rsid w:val="00C0051D"/>
    <w:rsid w:val="00C00738"/>
    <w:rsid w:val="00C00885"/>
    <w:rsid w:val="00C00A62"/>
    <w:rsid w:val="00C00F23"/>
    <w:rsid w:val="00C010DB"/>
    <w:rsid w:val="00C014B5"/>
    <w:rsid w:val="00C014B8"/>
    <w:rsid w:val="00C015F2"/>
    <w:rsid w:val="00C017D4"/>
    <w:rsid w:val="00C0182A"/>
    <w:rsid w:val="00C0182B"/>
    <w:rsid w:val="00C01973"/>
    <w:rsid w:val="00C01AA5"/>
    <w:rsid w:val="00C01C40"/>
    <w:rsid w:val="00C01DA1"/>
    <w:rsid w:val="00C020CA"/>
    <w:rsid w:val="00C020F4"/>
    <w:rsid w:val="00C02667"/>
    <w:rsid w:val="00C026BB"/>
    <w:rsid w:val="00C02872"/>
    <w:rsid w:val="00C02949"/>
    <w:rsid w:val="00C02B78"/>
    <w:rsid w:val="00C02BB7"/>
    <w:rsid w:val="00C02D00"/>
    <w:rsid w:val="00C02E55"/>
    <w:rsid w:val="00C02EC7"/>
    <w:rsid w:val="00C02F5A"/>
    <w:rsid w:val="00C02F6A"/>
    <w:rsid w:val="00C0300A"/>
    <w:rsid w:val="00C03193"/>
    <w:rsid w:val="00C031D7"/>
    <w:rsid w:val="00C03717"/>
    <w:rsid w:val="00C03721"/>
    <w:rsid w:val="00C0393A"/>
    <w:rsid w:val="00C03B26"/>
    <w:rsid w:val="00C03C47"/>
    <w:rsid w:val="00C03C99"/>
    <w:rsid w:val="00C03D8E"/>
    <w:rsid w:val="00C03EF1"/>
    <w:rsid w:val="00C04125"/>
    <w:rsid w:val="00C044C9"/>
    <w:rsid w:val="00C04B9D"/>
    <w:rsid w:val="00C04BF8"/>
    <w:rsid w:val="00C04FA4"/>
    <w:rsid w:val="00C052C3"/>
    <w:rsid w:val="00C054B9"/>
    <w:rsid w:val="00C0562B"/>
    <w:rsid w:val="00C05B1E"/>
    <w:rsid w:val="00C05C3A"/>
    <w:rsid w:val="00C05CC2"/>
    <w:rsid w:val="00C05D07"/>
    <w:rsid w:val="00C05E90"/>
    <w:rsid w:val="00C05F5C"/>
    <w:rsid w:val="00C06061"/>
    <w:rsid w:val="00C06105"/>
    <w:rsid w:val="00C0629F"/>
    <w:rsid w:val="00C06356"/>
    <w:rsid w:val="00C0657E"/>
    <w:rsid w:val="00C06ED1"/>
    <w:rsid w:val="00C06FD7"/>
    <w:rsid w:val="00C071D2"/>
    <w:rsid w:val="00C07706"/>
    <w:rsid w:val="00C077B1"/>
    <w:rsid w:val="00C078C6"/>
    <w:rsid w:val="00C0795F"/>
    <w:rsid w:val="00C079BE"/>
    <w:rsid w:val="00C07CC9"/>
    <w:rsid w:val="00C10014"/>
    <w:rsid w:val="00C100B4"/>
    <w:rsid w:val="00C102B2"/>
    <w:rsid w:val="00C102D3"/>
    <w:rsid w:val="00C1038A"/>
    <w:rsid w:val="00C10504"/>
    <w:rsid w:val="00C106B8"/>
    <w:rsid w:val="00C1079E"/>
    <w:rsid w:val="00C107FE"/>
    <w:rsid w:val="00C1082B"/>
    <w:rsid w:val="00C108C3"/>
    <w:rsid w:val="00C10AFD"/>
    <w:rsid w:val="00C10E9F"/>
    <w:rsid w:val="00C10F47"/>
    <w:rsid w:val="00C111C6"/>
    <w:rsid w:val="00C1144E"/>
    <w:rsid w:val="00C11494"/>
    <w:rsid w:val="00C11748"/>
    <w:rsid w:val="00C117F4"/>
    <w:rsid w:val="00C11A83"/>
    <w:rsid w:val="00C11C19"/>
    <w:rsid w:val="00C11C2B"/>
    <w:rsid w:val="00C11D35"/>
    <w:rsid w:val="00C11F09"/>
    <w:rsid w:val="00C11F2A"/>
    <w:rsid w:val="00C12059"/>
    <w:rsid w:val="00C121B3"/>
    <w:rsid w:val="00C12407"/>
    <w:rsid w:val="00C124A7"/>
    <w:rsid w:val="00C127B0"/>
    <w:rsid w:val="00C128B3"/>
    <w:rsid w:val="00C12AE4"/>
    <w:rsid w:val="00C12E25"/>
    <w:rsid w:val="00C12FE5"/>
    <w:rsid w:val="00C1302D"/>
    <w:rsid w:val="00C132B4"/>
    <w:rsid w:val="00C136E5"/>
    <w:rsid w:val="00C13857"/>
    <w:rsid w:val="00C13893"/>
    <w:rsid w:val="00C138B2"/>
    <w:rsid w:val="00C13B88"/>
    <w:rsid w:val="00C13CAE"/>
    <w:rsid w:val="00C13EF4"/>
    <w:rsid w:val="00C13F50"/>
    <w:rsid w:val="00C14193"/>
    <w:rsid w:val="00C1420E"/>
    <w:rsid w:val="00C1422F"/>
    <w:rsid w:val="00C1440B"/>
    <w:rsid w:val="00C14802"/>
    <w:rsid w:val="00C14F22"/>
    <w:rsid w:val="00C14F2E"/>
    <w:rsid w:val="00C150E5"/>
    <w:rsid w:val="00C15815"/>
    <w:rsid w:val="00C159F5"/>
    <w:rsid w:val="00C15A94"/>
    <w:rsid w:val="00C15B26"/>
    <w:rsid w:val="00C15B55"/>
    <w:rsid w:val="00C15CC2"/>
    <w:rsid w:val="00C15D11"/>
    <w:rsid w:val="00C15E67"/>
    <w:rsid w:val="00C15E6B"/>
    <w:rsid w:val="00C16076"/>
    <w:rsid w:val="00C1609A"/>
    <w:rsid w:val="00C160FD"/>
    <w:rsid w:val="00C16162"/>
    <w:rsid w:val="00C16197"/>
    <w:rsid w:val="00C161C1"/>
    <w:rsid w:val="00C1627C"/>
    <w:rsid w:val="00C16425"/>
    <w:rsid w:val="00C1657E"/>
    <w:rsid w:val="00C16608"/>
    <w:rsid w:val="00C166E3"/>
    <w:rsid w:val="00C16B94"/>
    <w:rsid w:val="00C16BC5"/>
    <w:rsid w:val="00C16C9E"/>
    <w:rsid w:val="00C16DA5"/>
    <w:rsid w:val="00C17185"/>
    <w:rsid w:val="00C171AA"/>
    <w:rsid w:val="00C17322"/>
    <w:rsid w:val="00C17403"/>
    <w:rsid w:val="00C174BC"/>
    <w:rsid w:val="00C17541"/>
    <w:rsid w:val="00C17573"/>
    <w:rsid w:val="00C178A8"/>
    <w:rsid w:val="00C17C28"/>
    <w:rsid w:val="00C17D3C"/>
    <w:rsid w:val="00C17DFA"/>
    <w:rsid w:val="00C17E39"/>
    <w:rsid w:val="00C17E73"/>
    <w:rsid w:val="00C17FD0"/>
    <w:rsid w:val="00C2028A"/>
    <w:rsid w:val="00C202B5"/>
    <w:rsid w:val="00C20579"/>
    <w:rsid w:val="00C2062F"/>
    <w:rsid w:val="00C206A1"/>
    <w:rsid w:val="00C20710"/>
    <w:rsid w:val="00C20994"/>
    <w:rsid w:val="00C20A64"/>
    <w:rsid w:val="00C20AB4"/>
    <w:rsid w:val="00C20ACD"/>
    <w:rsid w:val="00C210EA"/>
    <w:rsid w:val="00C2111F"/>
    <w:rsid w:val="00C211C2"/>
    <w:rsid w:val="00C213F0"/>
    <w:rsid w:val="00C214D6"/>
    <w:rsid w:val="00C21702"/>
    <w:rsid w:val="00C21A34"/>
    <w:rsid w:val="00C21AA7"/>
    <w:rsid w:val="00C21D04"/>
    <w:rsid w:val="00C2201D"/>
    <w:rsid w:val="00C220A1"/>
    <w:rsid w:val="00C220C9"/>
    <w:rsid w:val="00C2276A"/>
    <w:rsid w:val="00C22810"/>
    <w:rsid w:val="00C22812"/>
    <w:rsid w:val="00C22976"/>
    <w:rsid w:val="00C22B6F"/>
    <w:rsid w:val="00C22D46"/>
    <w:rsid w:val="00C22D54"/>
    <w:rsid w:val="00C22D65"/>
    <w:rsid w:val="00C22E08"/>
    <w:rsid w:val="00C23652"/>
    <w:rsid w:val="00C23725"/>
    <w:rsid w:val="00C238FF"/>
    <w:rsid w:val="00C239AE"/>
    <w:rsid w:val="00C23B00"/>
    <w:rsid w:val="00C23B78"/>
    <w:rsid w:val="00C23E76"/>
    <w:rsid w:val="00C23EEB"/>
    <w:rsid w:val="00C23EF3"/>
    <w:rsid w:val="00C2401D"/>
    <w:rsid w:val="00C2412F"/>
    <w:rsid w:val="00C2417B"/>
    <w:rsid w:val="00C24288"/>
    <w:rsid w:val="00C243EC"/>
    <w:rsid w:val="00C24462"/>
    <w:rsid w:val="00C24577"/>
    <w:rsid w:val="00C245C5"/>
    <w:rsid w:val="00C24788"/>
    <w:rsid w:val="00C24C3D"/>
    <w:rsid w:val="00C24CD9"/>
    <w:rsid w:val="00C24E18"/>
    <w:rsid w:val="00C24E83"/>
    <w:rsid w:val="00C25175"/>
    <w:rsid w:val="00C25412"/>
    <w:rsid w:val="00C2550E"/>
    <w:rsid w:val="00C2556D"/>
    <w:rsid w:val="00C256D5"/>
    <w:rsid w:val="00C2574C"/>
    <w:rsid w:val="00C25808"/>
    <w:rsid w:val="00C2591E"/>
    <w:rsid w:val="00C25A94"/>
    <w:rsid w:val="00C25AFC"/>
    <w:rsid w:val="00C25B6C"/>
    <w:rsid w:val="00C25C2F"/>
    <w:rsid w:val="00C25D86"/>
    <w:rsid w:val="00C25DCD"/>
    <w:rsid w:val="00C25E20"/>
    <w:rsid w:val="00C25E3D"/>
    <w:rsid w:val="00C262FB"/>
    <w:rsid w:val="00C2677C"/>
    <w:rsid w:val="00C267DA"/>
    <w:rsid w:val="00C267EE"/>
    <w:rsid w:val="00C26B0D"/>
    <w:rsid w:val="00C26B20"/>
    <w:rsid w:val="00C26B6E"/>
    <w:rsid w:val="00C27250"/>
    <w:rsid w:val="00C272E2"/>
    <w:rsid w:val="00C273B3"/>
    <w:rsid w:val="00C273C5"/>
    <w:rsid w:val="00C2751D"/>
    <w:rsid w:val="00C27529"/>
    <w:rsid w:val="00C275D5"/>
    <w:rsid w:val="00C27A1A"/>
    <w:rsid w:val="00C27AD8"/>
    <w:rsid w:val="00C27DB5"/>
    <w:rsid w:val="00C30031"/>
    <w:rsid w:val="00C300BB"/>
    <w:rsid w:val="00C3012B"/>
    <w:rsid w:val="00C307B3"/>
    <w:rsid w:val="00C308AB"/>
    <w:rsid w:val="00C30906"/>
    <w:rsid w:val="00C3097C"/>
    <w:rsid w:val="00C30ACD"/>
    <w:rsid w:val="00C30BAF"/>
    <w:rsid w:val="00C30FFE"/>
    <w:rsid w:val="00C311C7"/>
    <w:rsid w:val="00C31323"/>
    <w:rsid w:val="00C3163D"/>
    <w:rsid w:val="00C3165D"/>
    <w:rsid w:val="00C318DC"/>
    <w:rsid w:val="00C319A4"/>
    <w:rsid w:val="00C31B0D"/>
    <w:rsid w:val="00C31B55"/>
    <w:rsid w:val="00C31D52"/>
    <w:rsid w:val="00C31E8B"/>
    <w:rsid w:val="00C31EEF"/>
    <w:rsid w:val="00C32098"/>
    <w:rsid w:val="00C320A4"/>
    <w:rsid w:val="00C3211C"/>
    <w:rsid w:val="00C321AE"/>
    <w:rsid w:val="00C327DC"/>
    <w:rsid w:val="00C32D02"/>
    <w:rsid w:val="00C32DAB"/>
    <w:rsid w:val="00C32E47"/>
    <w:rsid w:val="00C3346C"/>
    <w:rsid w:val="00C336A2"/>
    <w:rsid w:val="00C3377D"/>
    <w:rsid w:val="00C337F3"/>
    <w:rsid w:val="00C3385C"/>
    <w:rsid w:val="00C33885"/>
    <w:rsid w:val="00C339F6"/>
    <w:rsid w:val="00C33A5B"/>
    <w:rsid w:val="00C33D10"/>
    <w:rsid w:val="00C34029"/>
    <w:rsid w:val="00C3403B"/>
    <w:rsid w:val="00C3439E"/>
    <w:rsid w:val="00C3487A"/>
    <w:rsid w:val="00C349C7"/>
    <w:rsid w:val="00C349CE"/>
    <w:rsid w:val="00C34B6F"/>
    <w:rsid w:val="00C34BD3"/>
    <w:rsid w:val="00C34BEA"/>
    <w:rsid w:val="00C34E0B"/>
    <w:rsid w:val="00C34ED6"/>
    <w:rsid w:val="00C34F15"/>
    <w:rsid w:val="00C352DF"/>
    <w:rsid w:val="00C355EB"/>
    <w:rsid w:val="00C35701"/>
    <w:rsid w:val="00C357F3"/>
    <w:rsid w:val="00C35984"/>
    <w:rsid w:val="00C35B3E"/>
    <w:rsid w:val="00C35BAC"/>
    <w:rsid w:val="00C35BFF"/>
    <w:rsid w:val="00C35C15"/>
    <w:rsid w:val="00C35D76"/>
    <w:rsid w:val="00C35F36"/>
    <w:rsid w:val="00C36023"/>
    <w:rsid w:val="00C3639A"/>
    <w:rsid w:val="00C363E7"/>
    <w:rsid w:val="00C36505"/>
    <w:rsid w:val="00C366FB"/>
    <w:rsid w:val="00C3671D"/>
    <w:rsid w:val="00C36725"/>
    <w:rsid w:val="00C36AF1"/>
    <w:rsid w:val="00C36BD6"/>
    <w:rsid w:val="00C36DA0"/>
    <w:rsid w:val="00C36E17"/>
    <w:rsid w:val="00C36EF9"/>
    <w:rsid w:val="00C36F0E"/>
    <w:rsid w:val="00C36F7F"/>
    <w:rsid w:val="00C36FD3"/>
    <w:rsid w:val="00C370F2"/>
    <w:rsid w:val="00C3710B"/>
    <w:rsid w:val="00C37183"/>
    <w:rsid w:val="00C3728C"/>
    <w:rsid w:val="00C374BC"/>
    <w:rsid w:val="00C374D1"/>
    <w:rsid w:val="00C3756B"/>
    <w:rsid w:val="00C37801"/>
    <w:rsid w:val="00C37879"/>
    <w:rsid w:val="00C379A8"/>
    <w:rsid w:val="00C37A1C"/>
    <w:rsid w:val="00C37A68"/>
    <w:rsid w:val="00C37BD6"/>
    <w:rsid w:val="00C37F66"/>
    <w:rsid w:val="00C4002F"/>
    <w:rsid w:val="00C40330"/>
    <w:rsid w:val="00C4034B"/>
    <w:rsid w:val="00C40502"/>
    <w:rsid w:val="00C40527"/>
    <w:rsid w:val="00C40555"/>
    <w:rsid w:val="00C40859"/>
    <w:rsid w:val="00C4087A"/>
    <w:rsid w:val="00C408AB"/>
    <w:rsid w:val="00C40966"/>
    <w:rsid w:val="00C40A84"/>
    <w:rsid w:val="00C411B7"/>
    <w:rsid w:val="00C4159F"/>
    <w:rsid w:val="00C415E4"/>
    <w:rsid w:val="00C41CD7"/>
    <w:rsid w:val="00C41D0E"/>
    <w:rsid w:val="00C41D7F"/>
    <w:rsid w:val="00C41DEA"/>
    <w:rsid w:val="00C41FD0"/>
    <w:rsid w:val="00C42151"/>
    <w:rsid w:val="00C42154"/>
    <w:rsid w:val="00C4236F"/>
    <w:rsid w:val="00C42519"/>
    <w:rsid w:val="00C42573"/>
    <w:rsid w:val="00C42D40"/>
    <w:rsid w:val="00C42E16"/>
    <w:rsid w:val="00C42E3A"/>
    <w:rsid w:val="00C4301D"/>
    <w:rsid w:val="00C43137"/>
    <w:rsid w:val="00C43604"/>
    <w:rsid w:val="00C43758"/>
    <w:rsid w:val="00C43950"/>
    <w:rsid w:val="00C43BE3"/>
    <w:rsid w:val="00C43C21"/>
    <w:rsid w:val="00C43D63"/>
    <w:rsid w:val="00C43E02"/>
    <w:rsid w:val="00C43EBF"/>
    <w:rsid w:val="00C43F24"/>
    <w:rsid w:val="00C43F96"/>
    <w:rsid w:val="00C4439C"/>
    <w:rsid w:val="00C444A7"/>
    <w:rsid w:val="00C44504"/>
    <w:rsid w:val="00C4465F"/>
    <w:rsid w:val="00C44889"/>
    <w:rsid w:val="00C449A1"/>
    <w:rsid w:val="00C44B1C"/>
    <w:rsid w:val="00C44B25"/>
    <w:rsid w:val="00C44D43"/>
    <w:rsid w:val="00C45052"/>
    <w:rsid w:val="00C45190"/>
    <w:rsid w:val="00C4528B"/>
    <w:rsid w:val="00C457CC"/>
    <w:rsid w:val="00C457E9"/>
    <w:rsid w:val="00C45862"/>
    <w:rsid w:val="00C4587F"/>
    <w:rsid w:val="00C45996"/>
    <w:rsid w:val="00C45B06"/>
    <w:rsid w:val="00C45CA7"/>
    <w:rsid w:val="00C45EDC"/>
    <w:rsid w:val="00C45EEC"/>
    <w:rsid w:val="00C4603D"/>
    <w:rsid w:val="00C46112"/>
    <w:rsid w:val="00C463B0"/>
    <w:rsid w:val="00C467CC"/>
    <w:rsid w:val="00C46827"/>
    <w:rsid w:val="00C469F4"/>
    <w:rsid w:val="00C46C92"/>
    <w:rsid w:val="00C46DB3"/>
    <w:rsid w:val="00C46DEF"/>
    <w:rsid w:val="00C46E95"/>
    <w:rsid w:val="00C47174"/>
    <w:rsid w:val="00C474E5"/>
    <w:rsid w:val="00C4754B"/>
    <w:rsid w:val="00C476B3"/>
    <w:rsid w:val="00C47752"/>
    <w:rsid w:val="00C47888"/>
    <w:rsid w:val="00C50027"/>
    <w:rsid w:val="00C50334"/>
    <w:rsid w:val="00C50340"/>
    <w:rsid w:val="00C50362"/>
    <w:rsid w:val="00C50878"/>
    <w:rsid w:val="00C5096D"/>
    <w:rsid w:val="00C509A7"/>
    <w:rsid w:val="00C51042"/>
    <w:rsid w:val="00C51067"/>
    <w:rsid w:val="00C510E1"/>
    <w:rsid w:val="00C5113F"/>
    <w:rsid w:val="00C5147E"/>
    <w:rsid w:val="00C51521"/>
    <w:rsid w:val="00C5185B"/>
    <w:rsid w:val="00C518B6"/>
    <w:rsid w:val="00C518BB"/>
    <w:rsid w:val="00C51A0D"/>
    <w:rsid w:val="00C51C79"/>
    <w:rsid w:val="00C520EB"/>
    <w:rsid w:val="00C521AF"/>
    <w:rsid w:val="00C52247"/>
    <w:rsid w:val="00C52419"/>
    <w:rsid w:val="00C528CA"/>
    <w:rsid w:val="00C529EC"/>
    <w:rsid w:val="00C52A29"/>
    <w:rsid w:val="00C52CAB"/>
    <w:rsid w:val="00C52F23"/>
    <w:rsid w:val="00C53222"/>
    <w:rsid w:val="00C5324F"/>
    <w:rsid w:val="00C53471"/>
    <w:rsid w:val="00C5386B"/>
    <w:rsid w:val="00C53989"/>
    <w:rsid w:val="00C53C56"/>
    <w:rsid w:val="00C5408A"/>
    <w:rsid w:val="00C5442B"/>
    <w:rsid w:val="00C545CA"/>
    <w:rsid w:val="00C54AA2"/>
    <w:rsid w:val="00C54D8C"/>
    <w:rsid w:val="00C54F08"/>
    <w:rsid w:val="00C54FDE"/>
    <w:rsid w:val="00C54FF6"/>
    <w:rsid w:val="00C55152"/>
    <w:rsid w:val="00C551BB"/>
    <w:rsid w:val="00C55295"/>
    <w:rsid w:val="00C552AD"/>
    <w:rsid w:val="00C552B2"/>
    <w:rsid w:val="00C553A2"/>
    <w:rsid w:val="00C5548E"/>
    <w:rsid w:val="00C55495"/>
    <w:rsid w:val="00C555D7"/>
    <w:rsid w:val="00C555F1"/>
    <w:rsid w:val="00C55863"/>
    <w:rsid w:val="00C55F09"/>
    <w:rsid w:val="00C55FC5"/>
    <w:rsid w:val="00C55FD2"/>
    <w:rsid w:val="00C55FE0"/>
    <w:rsid w:val="00C5615C"/>
    <w:rsid w:val="00C5618A"/>
    <w:rsid w:val="00C564A7"/>
    <w:rsid w:val="00C5662E"/>
    <w:rsid w:val="00C56666"/>
    <w:rsid w:val="00C5669F"/>
    <w:rsid w:val="00C5677E"/>
    <w:rsid w:val="00C568EF"/>
    <w:rsid w:val="00C56A12"/>
    <w:rsid w:val="00C56A32"/>
    <w:rsid w:val="00C56F27"/>
    <w:rsid w:val="00C56F88"/>
    <w:rsid w:val="00C57130"/>
    <w:rsid w:val="00C5723E"/>
    <w:rsid w:val="00C57256"/>
    <w:rsid w:val="00C573BD"/>
    <w:rsid w:val="00C573F0"/>
    <w:rsid w:val="00C575F6"/>
    <w:rsid w:val="00C5760B"/>
    <w:rsid w:val="00C577E7"/>
    <w:rsid w:val="00C57801"/>
    <w:rsid w:val="00C5797C"/>
    <w:rsid w:val="00C57AFB"/>
    <w:rsid w:val="00C57B58"/>
    <w:rsid w:val="00C57D56"/>
    <w:rsid w:val="00C57E03"/>
    <w:rsid w:val="00C57F9A"/>
    <w:rsid w:val="00C6034A"/>
    <w:rsid w:val="00C6055C"/>
    <w:rsid w:val="00C60645"/>
    <w:rsid w:val="00C606B4"/>
    <w:rsid w:val="00C60862"/>
    <w:rsid w:val="00C60A63"/>
    <w:rsid w:val="00C60D3A"/>
    <w:rsid w:val="00C61030"/>
    <w:rsid w:val="00C61090"/>
    <w:rsid w:val="00C610BB"/>
    <w:rsid w:val="00C61265"/>
    <w:rsid w:val="00C61292"/>
    <w:rsid w:val="00C61607"/>
    <w:rsid w:val="00C6163C"/>
    <w:rsid w:val="00C6185A"/>
    <w:rsid w:val="00C61AA8"/>
    <w:rsid w:val="00C61CE5"/>
    <w:rsid w:val="00C61D05"/>
    <w:rsid w:val="00C61E6B"/>
    <w:rsid w:val="00C62076"/>
    <w:rsid w:val="00C6207A"/>
    <w:rsid w:val="00C62122"/>
    <w:rsid w:val="00C6257D"/>
    <w:rsid w:val="00C625DB"/>
    <w:rsid w:val="00C62743"/>
    <w:rsid w:val="00C627C6"/>
    <w:rsid w:val="00C62829"/>
    <w:rsid w:val="00C62938"/>
    <w:rsid w:val="00C62A05"/>
    <w:rsid w:val="00C62A0C"/>
    <w:rsid w:val="00C62AE6"/>
    <w:rsid w:val="00C62CD5"/>
    <w:rsid w:val="00C62EB7"/>
    <w:rsid w:val="00C62FDA"/>
    <w:rsid w:val="00C63209"/>
    <w:rsid w:val="00C63549"/>
    <w:rsid w:val="00C6358C"/>
    <w:rsid w:val="00C6361A"/>
    <w:rsid w:val="00C63AB1"/>
    <w:rsid w:val="00C63DCD"/>
    <w:rsid w:val="00C63DF7"/>
    <w:rsid w:val="00C63E32"/>
    <w:rsid w:val="00C63F59"/>
    <w:rsid w:val="00C63FDC"/>
    <w:rsid w:val="00C641C7"/>
    <w:rsid w:val="00C64641"/>
    <w:rsid w:val="00C646FA"/>
    <w:rsid w:val="00C64BC5"/>
    <w:rsid w:val="00C64C66"/>
    <w:rsid w:val="00C64E0D"/>
    <w:rsid w:val="00C64E23"/>
    <w:rsid w:val="00C64FD7"/>
    <w:rsid w:val="00C653C4"/>
    <w:rsid w:val="00C654B2"/>
    <w:rsid w:val="00C656F7"/>
    <w:rsid w:val="00C65B95"/>
    <w:rsid w:val="00C65CDC"/>
    <w:rsid w:val="00C65D77"/>
    <w:rsid w:val="00C660E4"/>
    <w:rsid w:val="00C6620C"/>
    <w:rsid w:val="00C66431"/>
    <w:rsid w:val="00C664D0"/>
    <w:rsid w:val="00C66623"/>
    <w:rsid w:val="00C669F9"/>
    <w:rsid w:val="00C66C31"/>
    <w:rsid w:val="00C66E38"/>
    <w:rsid w:val="00C66EE9"/>
    <w:rsid w:val="00C66F67"/>
    <w:rsid w:val="00C6738F"/>
    <w:rsid w:val="00C67492"/>
    <w:rsid w:val="00C6749C"/>
    <w:rsid w:val="00C6780E"/>
    <w:rsid w:val="00C67896"/>
    <w:rsid w:val="00C6799A"/>
    <w:rsid w:val="00C67A4B"/>
    <w:rsid w:val="00C67ACA"/>
    <w:rsid w:val="00C67BB9"/>
    <w:rsid w:val="00C67F60"/>
    <w:rsid w:val="00C7006F"/>
    <w:rsid w:val="00C702CA"/>
    <w:rsid w:val="00C7049D"/>
    <w:rsid w:val="00C705CD"/>
    <w:rsid w:val="00C70787"/>
    <w:rsid w:val="00C707B1"/>
    <w:rsid w:val="00C70901"/>
    <w:rsid w:val="00C70B1A"/>
    <w:rsid w:val="00C70C6C"/>
    <w:rsid w:val="00C71047"/>
    <w:rsid w:val="00C7115A"/>
    <w:rsid w:val="00C71295"/>
    <w:rsid w:val="00C713B3"/>
    <w:rsid w:val="00C71532"/>
    <w:rsid w:val="00C7181F"/>
    <w:rsid w:val="00C71853"/>
    <w:rsid w:val="00C718CE"/>
    <w:rsid w:val="00C719CD"/>
    <w:rsid w:val="00C71A59"/>
    <w:rsid w:val="00C71C6D"/>
    <w:rsid w:val="00C722AC"/>
    <w:rsid w:val="00C724FE"/>
    <w:rsid w:val="00C72612"/>
    <w:rsid w:val="00C72700"/>
    <w:rsid w:val="00C727B8"/>
    <w:rsid w:val="00C72B2E"/>
    <w:rsid w:val="00C72C43"/>
    <w:rsid w:val="00C72CBF"/>
    <w:rsid w:val="00C72DC4"/>
    <w:rsid w:val="00C72FDB"/>
    <w:rsid w:val="00C73303"/>
    <w:rsid w:val="00C73757"/>
    <w:rsid w:val="00C73CB3"/>
    <w:rsid w:val="00C73DCB"/>
    <w:rsid w:val="00C74086"/>
    <w:rsid w:val="00C742A2"/>
    <w:rsid w:val="00C74652"/>
    <w:rsid w:val="00C74737"/>
    <w:rsid w:val="00C74761"/>
    <w:rsid w:val="00C747C3"/>
    <w:rsid w:val="00C74806"/>
    <w:rsid w:val="00C7481D"/>
    <w:rsid w:val="00C7483C"/>
    <w:rsid w:val="00C74955"/>
    <w:rsid w:val="00C74A10"/>
    <w:rsid w:val="00C74A31"/>
    <w:rsid w:val="00C74A4C"/>
    <w:rsid w:val="00C74BA8"/>
    <w:rsid w:val="00C74D74"/>
    <w:rsid w:val="00C74E83"/>
    <w:rsid w:val="00C75055"/>
    <w:rsid w:val="00C75058"/>
    <w:rsid w:val="00C75097"/>
    <w:rsid w:val="00C751DC"/>
    <w:rsid w:val="00C752BE"/>
    <w:rsid w:val="00C7594A"/>
    <w:rsid w:val="00C75E7C"/>
    <w:rsid w:val="00C75FB9"/>
    <w:rsid w:val="00C761D8"/>
    <w:rsid w:val="00C761DC"/>
    <w:rsid w:val="00C762AC"/>
    <w:rsid w:val="00C7642D"/>
    <w:rsid w:val="00C767A0"/>
    <w:rsid w:val="00C76856"/>
    <w:rsid w:val="00C76BAF"/>
    <w:rsid w:val="00C76D6C"/>
    <w:rsid w:val="00C76E04"/>
    <w:rsid w:val="00C76E1B"/>
    <w:rsid w:val="00C76F89"/>
    <w:rsid w:val="00C7724D"/>
    <w:rsid w:val="00C77562"/>
    <w:rsid w:val="00C779AE"/>
    <w:rsid w:val="00C77A7A"/>
    <w:rsid w:val="00C77C43"/>
    <w:rsid w:val="00C77E94"/>
    <w:rsid w:val="00C80319"/>
    <w:rsid w:val="00C8051C"/>
    <w:rsid w:val="00C80587"/>
    <w:rsid w:val="00C8068B"/>
    <w:rsid w:val="00C809C8"/>
    <w:rsid w:val="00C80B70"/>
    <w:rsid w:val="00C80BB4"/>
    <w:rsid w:val="00C80C3C"/>
    <w:rsid w:val="00C80DE1"/>
    <w:rsid w:val="00C810FE"/>
    <w:rsid w:val="00C8114B"/>
    <w:rsid w:val="00C81313"/>
    <w:rsid w:val="00C81486"/>
    <w:rsid w:val="00C8162A"/>
    <w:rsid w:val="00C8166F"/>
    <w:rsid w:val="00C816E1"/>
    <w:rsid w:val="00C8173A"/>
    <w:rsid w:val="00C8197E"/>
    <w:rsid w:val="00C81B14"/>
    <w:rsid w:val="00C81B59"/>
    <w:rsid w:val="00C81B8F"/>
    <w:rsid w:val="00C81D95"/>
    <w:rsid w:val="00C81F1F"/>
    <w:rsid w:val="00C82397"/>
    <w:rsid w:val="00C8245E"/>
    <w:rsid w:val="00C8254D"/>
    <w:rsid w:val="00C827DB"/>
    <w:rsid w:val="00C82D1D"/>
    <w:rsid w:val="00C82D49"/>
    <w:rsid w:val="00C82E50"/>
    <w:rsid w:val="00C82F4A"/>
    <w:rsid w:val="00C82F56"/>
    <w:rsid w:val="00C83659"/>
    <w:rsid w:val="00C8367D"/>
    <w:rsid w:val="00C836AF"/>
    <w:rsid w:val="00C837F1"/>
    <w:rsid w:val="00C83B0C"/>
    <w:rsid w:val="00C83CEB"/>
    <w:rsid w:val="00C8400D"/>
    <w:rsid w:val="00C8419C"/>
    <w:rsid w:val="00C841B3"/>
    <w:rsid w:val="00C843CA"/>
    <w:rsid w:val="00C843CD"/>
    <w:rsid w:val="00C84427"/>
    <w:rsid w:val="00C844B1"/>
    <w:rsid w:val="00C84538"/>
    <w:rsid w:val="00C845DE"/>
    <w:rsid w:val="00C848E5"/>
    <w:rsid w:val="00C84A4B"/>
    <w:rsid w:val="00C84C1A"/>
    <w:rsid w:val="00C84CA5"/>
    <w:rsid w:val="00C84CDC"/>
    <w:rsid w:val="00C84D7E"/>
    <w:rsid w:val="00C84E44"/>
    <w:rsid w:val="00C85058"/>
    <w:rsid w:val="00C850E6"/>
    <w:rsid w:val="00C8523D"/>
    <w:rsid w:val="00C85898"/>
    <w:rsid w:val="00C85932"/>
    <w:rsid w:val="00C85BF9"/>
    <w:rsid w:val="00C85C75"/>
    <w:rsid w:val="00C85D0A"/>
    <w:rsid w:val="00C85DB4"/>
    <w:rsid w:val="00C86013"/>
    <w:rsid w:val="00C86161"/>
    <w:rsid w:val="00C86174"/>
    <w:rsid w:val="00C862F1"/>
    <w:rsid w:val="00C8638B"/>
    <w:rsid w:val="00C865E1"/>
    <w:rsid w:val="00C8688E"/>
    <w:rsid w:val="00C868A6"/>
    <w:rsid w:val="00C8694B"/>
    <w:rsid w:val="00C86A9C"/>
    <w:rsid w:val="00C86BE7"/>
    <w:rsid w:val="00C86C65"/>
    <w:rsid w:val="00C86C6E"/>
    <w:rsid w:val="00C86D6C"/>
    <w:rsid w:val="00C86D70"/>
    <w:rsid w:val="00C86EB7"/>
    <w:rsid w:val="00C86F94"/>
    <w:rsid w:val="00C8703F"/>
    <w:rsid w:val="00C87090"/>
    <w:rsid w:val="00C871C2"/>
    <w:rsid w:val="00C871DC"/>
    <w:rsid w:val="00C8759C"/>
    <w:rsid w:val="00C8770A"/>
    <w:rsid w:val="00C877B3"/>
    <w:rsid w:val="00C877F0"/>
    <w:rsid w:val="00C87925"/>
    <w:rsid w:val="00C87A38"/>
    <w:rsid w:val="00C87BCF"/>
    <w:rsid w:val="00C87CD7"/>
    <w:rsid w:val="00C87E72"/>
    <w:rsid w:val="00C87FAA"/>
    <w:rsid w:val="00C90069"/>
    <w:rsid w:val="00C901AF"/>
    <w:rsid w:val="00C902C0"/>
    <w:rsid w:val="00C903D8"/>
    <w:rsid w:val="00C904CC"/>
    <w:rsid w:val="00C90773"/>
    <w:rsid w:val="00C90A85"/>
    <w:rsid w:val="00C90C19"/>
    <w:rsid w:val="00C90D18"/>
    <w:rsid w:val="00C90D3C"/>
    <w:rsid w:val="00C90F77"/>
    <w:rsid w:val="00C90FCC"/>
    <w:rsid w:val="00C9100D"/>
    <w:rsid w:val="00C91484"/>
    <w:rsid w:val="00C91490"/>
    <w:rsid w:val="00C914E1"/>
    <w:rsid w:val="00C91553"/>
    <w:rsid w:val="00C917B5"/>
    <w:rsid w:val="00C91A73"/>
    <w:rsid w:val="00C91D4A"/>
    <w:rsid w:val="00C91E63"/>
    <w:rsid w:val="00C91F2A"/>
    <w:rsid w:val="00C91FE2"/>
    <w:rsid w:val="00C920C6"/>
    <w:rsid w:val="00C920D9"/>
    <w:rsid w:val="00C92209"/>
    <w:rsid w:val="00C922D7"/>
    <w:rsid w:val="00C9241D"/>
    <w:rsid w:val="00C9258B"/>
    <w:rsid w:val="00C92789"/>
    <w:rsid w:val="00C9279D"/>
    <w:rsid w:val="00C92A9E"/>
    <w:rsid w:val="00C92C57"/>
    <w:rsid w:val="00C92D12"/>
    <w:rsid w:val="00C92FB8"/>
    <w:rsid w:val="00C930D3"/>
    <w:rsid w:val="00C93158"/>
    <w:rsid w:val="00C934E5"/>
    <w:rsid w:val="00C93551"/>
    <w:rsid w:val="00C935A2"/>
    <w:rsid w:val="00C93745"/>
    <w:rsid w:val="00C938F8"/>
    <w:rsid w:val="00C93B32"/>
    <w:rsid w:val="00C93B44"/>
    <w:rsid w:val="00C93BC4"/>
    <w:rsid w:val="00C93BD5"/>
    <w:rsid w:val="00C93BEC"/>
    <w:rsid w:val="00C93FFA"/>
    <w:rsid w:val="00C94280"/>
    <w:rsid w:val="00C94295"/>
    <w:rsid w:val="00C944AA"/>
    <w:rsid w:val="00C944C8"/>
    <w:rsid w:val="00C948E9"/>
    <w:rsid w:val="00C94A61"/>
    <w:rsid w:val="00C94E10"/>
    <w:rsid w:val="00C94ED9"/>
    <w:rsid w:val="00C94F22"/>
    <w:rsid w:val="00C94F90"/>
    <w:rsid w:val="00C95267"/>
    <w:rsid w:val="00C95409"/>
    <w:rsid w:val="00C954AF"/>
    <w:rsid w:val="00C95506"/>
    <w:rsid w:val="00C95620"/>
    <w:rsid w:val="00C95655"/>
    <w:rsid w:val="00C958BE"/>
    <w:rsid w:val="00C95B57"/>
    <w:rsid w:val="00C95B99"/>
    <w:rsid w:val="00C95DBB"/>
    <w:rsid w:val="00C95DDC"/>
    <w:rsid w:val="00C95E99"/>
    <w:rsid w:val="00C96002"/>
    <w:rsid w:val="00C960EF"/>
    <w:rsid w:val="00C96323"/>
    <w:rsid w:val="00C96468"/>
    <w:rsid w:val="00C967CF"/>
    <w:rsid w:val="00C96834"/>
    <w:rsid w:val="00C96B40"/>
    <w:rsid w:val="00C96C87"/>
    <w:rsid w:val="00C96CFF"/>
    <w:rsid w:val="00C96FC0"/>
    <w:rsid w:val="00C97061"/>
    <w:rsid w:val="00C97291"/>
    <w:rsid w:val="00C973B1"/>
    <w:rsid w:val="00C973C1"/>
    <w:rsid w:val="00C9740C"/>
    <w:rsid w:val="00C97449"/>
    <w:rsid w:val="00C97887"/>
    <w:rsid w:val="00C97998"/>
    <w:rsid w:val="00C97D32"/>
    <w:rsid w:val="00C97EC2"/>
    <w:rsid w:val="00C97FA0"/>
    <w:rsid w:val="00CA00D3"/>
    <w:rsid w:val="00CA01D5"/>
    <w:rsid w:val="00CA042B"/>
    <w:rsid w:val="00CA0455"/>
    <w:rsid w:val="00CA0500"/>
    <w:rsid w:val="00CA0549"/>
    <w:rsid w:val="00CA06F2"/>
    <w:rsid w:val="00CA078B"/>
    <w:rsid w:val="00CA0A18"/>
    <w:rsid w:val="00CA0AA9"/>
    <w:rsid w:val="00CA0D99"/>
    <w:rsid w:val="00CA0F1A"/>
    <w:rsid w:val="00CA10AD"/>
    <w:rsid w:val="00CA10CC"/>
    <w:rsid w:val="00CA11F3"/>
    <w:rsid w:val="00CA1421"/>
    <w:rsid w:val="00CA143F"/>
    <w:rsid w:val="00CA1441"/>
    <w:rsid w:val="00CA14F7"/>
    <w:rsid w:val="00CA153B"/>
    <w:rsid w:val="00CA1712"/>
    <w:rsid w:val="00CA174B"/>
    <w:rsid w:val="00CA1802"/>
    <w:rsid w:val="00CA1819"/>
    <w:rsid w:val="00CA1936"/>
    <w:rsid w:val="00CA1B46"/>
    <w:rsid w:val="00CA1BC2"/>
    <w:rsid w:val="00CA1D4E"/>
    <w:rsid w:val="00CA1E29"/>
    <w:rsid w:val="00CA229E"/>
    <w:rsid w:val="00CA2763"/>
    <w:rsid w:val="00CA29B0"/>
    <w:rsid w:val="00CA2A86"/>
    <w:rsid w:val="00CA2D53"/>
    <w:rsid w:val="00CA2ED3"/>
    <w:rsid w:val="00CA3023"/>
    <w:rsid w:val="00CA3094"/>
    <w:rsid w:val="00CA3286"/>
    <w:rsid w:val="00CA328C"/>
    <w:rsid w:val="00CA35A0"/>
    <w:rsid w:val="00CA36CB"/>
    <w:rsid w:val="00CA36F5"/>
    <w:rsid w:val="00CA3797"/>
    <w:rsid w:val="00CA39CA"/>
    <w:rsid w:val="00CA3A1E"/>
    <w:rsid w:val="00CA3BC4"/>
    <w:rsid w:val="00CA3C38"/>
    <w:rsid w:val="00CA3D87"/>
    <w:rsid w:val="00CA3E1A"/>
    <w:rsid w:val="00CA3E33"/>
    <w:rsid w:val="00CA3EFC"/>
    <w:rsid w:val="00CA3F25"/>
    <w:rsid w:val="00CA3F2C"/>
    <w:rsid w:val="00CA4061"/>
    <w:rsid w:val="00CA4186"/>
    <w:rsid w:val="00CA4214"/>
    <w:rsid w:val="00CA44C7"/>
    <w:rsid w:val="00CA45BC"/>
    <w:rsid w:val="00CA4B75"/>
    <w:rsid w:val="00CA4C6F"/>
    <w:rsid w:val="00CA4C86"/>
    <w:rsid w:val="00CA4F0E"/>
    <w:rsid w:val="00CA52CC"/>
    <w:rsid w:val="00CA53CE"/>
    <w:rsid w:val="00CA5564"/>
    <w:rsid w:val="00CA576E"/>
    <w:rsid w:val="00CA5861"/>
    <w:rsid w:val="00CA598F"/>
    <w:rsid w:val="00CA5A2F"/>
    <w:rsid w:val="00CA5A9B"/>
    <w:rsid w:val="00CA5CD6"/>
    <w:rsid w:val="00CA5E3A"/>
    <w:rsid w:val="00CA5F4A"/>
    <w:rsid w:val="00CA60DC"/>
    <w:rsid w:val="00CA62A3"/>
    <w:rsid w:val="00CA63D6"/>
    <w:rsid w:val="00CA64FA"/>
    <w:rsid w:val="00CA666E"/>
    <w:rsid w:val="00CA6793"/>
    <w:rsid w:val="00CA6AB4"/>
    <w:rsid w:val="00CA6AC7"/>
    <w:rsid w:val="00CA6D6A"/>
    <w:rsid w:val="00CA6E11"/>
    <w:rsid w:val="00CA6F43"/>
    <w:rsid w:val="00CA6FF8"/>
    <w:rsid w:val="00CA70C8"/>
    <w:rsid w:val="00CA72EF"/>
    <w:rsid w:val="00CA793B"/>
    <w:rsid w:val="00CA7980"/>
    <w:rsid w:val="00CA7AD1"/>
    <w:rsid w:val="00CA7B36"/>
    <w:rsid w:val="00CA7BD6"/>
    <w:rsid w:val="00CA7C1E"/>
    <w:rsid w:val="00CA7DA7"/>
    <w:rsid w:val="00CA7DAD"/>
    <w:rsid w:val="00CA7E43"/>
    <w:rsid w:val="00CAD6EE"/>
    <w:rsid w:val="00CB018F"/>
    <w:rsid w:val="00CB030C"/>
    <w:rsid w:val="00CB0320"/>
    <w:rsid w:val="00CB0410"/>
    <w:rsid w:val="00CB0462"/>
    <w:rsid w:val="00CB056F"/>
    <w:rsid w:val="00CB05B7"/>
    <w:rsid w:val="00CB07DF"/>
    <w:rsid w:val="00CB0E90"/>
    <w:rsid w:val="00CB11C1"/>
    <w:rsid w:val="00CB11CD"/>
    <w:rsid w:val="00CB1371"/>
    <w:rsid w:val="00CB145C"/>
    <w:rsid w:val="00CB14DC"/>
    <w:rsid w:val="00CB159A"/>
    <w:rsid w:val="00CB1645"/>
    <w:rsid w:val="00CB16AA"/>
    <w:rsid w:val="00CB19C3"/>
    <w:rsid w:val="00CB19CC"/>
    <w:rsid w:val="00CB1A37"/>
    <w:rsid w:val="00CB1BCB"/>
    <w:rsid w:val="00CB1DDC"/>
    <w:rsid w:val="00CB1DFE"/>
    <w:rsid w:val="00CB201F"/>
    <w:rsid w:val="00CB2220"/>
    <w:rsid w:val="00CB223B"/>
    <w:rsid w:val="00CB23BC"/>
    <w:rsid w:val="00CB23F7"/>
    <w:rsid w:val="00CB248A"/>
    <w:rsid w:val="00CB2677"/>
    <w:rsid w:val="00CB2707"/>
    <w:rsid w:val="00CB28A1"/>
    <w:rsid w:val="00CB2C3A"/>
    <w:rsid w:val="00CB2DF4"/>
    <w:rsid w:val="00CB2EF7"/>
    <w:rsid w:val="00CB3226"/>
    <w:rsid w:val="00CB329A"/>
    <w:rsid w:val="00CB3356"/>
    <w:rsid w:val="00CB33B3"/>
    <w:rsid w:val="00CB33DB"/>
    <w:rsid w:val="00CB3416"/>
    <w:rsid w:val="00CB35F7"/>
    <w:rsid w:val="00CB36F2"/>
    <w:rsid w:val="00CB37C1"/>
    <w:rsid w:val="00CB396A"/>
    <w:rsid w:val="00CB3AD1"/>
    <w:rsid w:val="00CB3AF0"/>
    <w:rsid w:val="00CB3D14"/>
    <w:rsid w:val="00CB3D73"/>
    <w:rsid w:val="00CB3DD1"/>
    <w:rsid w:val="00CB3FCB"/>
    <w:rsid w:val="00CB4469"/>
    <w:rsid w:val="00CB4638"/>
    <w:rsid w:val="00CB4660"/>
    <w:rsid w:val="00CB4814"/>
    <w:rsid w:val="00CB48F5"/>
    <w:rsid w:val="00CB49E7"/>
    <w:rsid w:val="00CB49F8"/>
    <w:rsid w:val="00CB4E18"/>
    <w:rsid w:val="00CB4E4C"/>
    <w:rsid w:val="00CB50A4"/>
    <w:rsid w:val="00CB511B"/>
    <w:rsid w:val="00CB52B6"/>
    <w:rsid w:val="00CB53E4"/>
    <w:rsid w:val="00CB55D2"/>
    <w:rsid w:val="00CB5725"/>
    <w:rsid w:val="00CB576D"/>
    <w:rsid w:val="00CB58E4"/>
    <w:rsid w:val="00CB598C"/>
    <w:rsid w:val="00CB5B96"/>
    <w:rsid w:val="00CB5CC2"/>
    <w:rsid w:val="00CB5D28"/>
    <w:rsid w:val="00CB5F1F"/>
    <w:rsid w:val="00CB5FDB"/>
    <w:rsid w:val="00CB6181"/>
    <w:rsid w:val="00CB6261"/>
    <w:rsid w:val="00CB63F1"/>
    <w:rsid w:val="00CB695B"/>
    <w:rsid w:val="00CB6CC0"/>
    <w:rsid w:val="00CB6E7F"/>
    <w:rsid w:val="00CB6EF7"/>
    <w:rsid w:val="00CB707D"/>
    <w:rsid w:val="00CB712F"/>
    <w:rsid w:val="00CB72F5"/>
    <w:rsid w:val="00CB7395"/>
    <w:rsid w:val="00CB73EE"/>
    <w:rsid w:val="00CB74A0"/>
    <w:rsid w:val="00CB7536"/>
    <w:rsid w:val="00CB7618"/>
    <w:rsid w:val="00CB76E3"/>
    <w:rsid w:val="00CB7815"/>
    <w:rsid w:val="00CB7874"/>
    <w:rsid w:val="00CB7932"/>
    <w:rsid w:val="00CB7B7C"/>
    <w:rsid w:val="00CB7BF5"/>
    <w:rsid w:val="00CB7C06"/>
    <w:rsid w:val="00CB7D82"/>
    <w:rsid w:val="00CB7F41"/>
    <w:rsid w:val="00CC0030"/>
    <w:rsid w:val="00CC0076"/>
    <w:rsid w:val="00CC042E"/>
    <w:rsid w:val="00CC0773"/>
    <w:rsid w:val="00CC0929"/>
    <w:rsid w:val="00CC0ABA"/>
    <w:rsid w:val="00CC0CAF"/>
    <w:rsid w:val="00CC0CB7"/>
    <w:rsid w:val="00CC0D9C"/>
    <w:rsid w:val="00CC0E67"/>
    <w:rsid w:val="00CC0EF5"/>
    <w:rsid w:val="00CC102E"/>
    <w:rsid w:val="00CC11B1"/>
    <w:rsid w:val="00CC12C2"/>
    <w:rsid w:val="00CC140C"/>
    <w:rsid w:val="00CC15F0"/>
    <w:rsid w:val="00CC165D"/>
    <w:rsid w:val="00CC17D1"/>
    <w:rsid w:val="00CC1D7C"/>
    <w:rsid w:val="00CC1D88"/>
    <w:rsid w:val="00CC1EF4"/>
    <w:rsid w:val="00CC1F02"/>
    <w:rsid w:val="00CC2011"/>
    <w:rsid w:val="00CC212A"/>
    <w:rsid w:val="00CC2705"/>
    <w:rsid w:val="00CC290E"/>
    <w:rsid w:val="00CC2A1F"/>
    <w:rsid w:val="00CC2FD9"/>
    <w:rsid w:val="00CC3109"/>
    <w:rsid w:val="00CC342E"/>
    <w:rsid w:val="00CC35F5"/>
    <w:rsid w:val="00CC36BA"/>
    <w:rsid w:val="00CC37AA"/>
    <w:rsid w:val="00CC3899"/>
    <w:rsid w:val="00CC3A65"/>
    <w:rsid w:val="00CC3AA9"/>
    <w:rsid w:val="00CC3AC1"/>
    <w:rsid w:val="00CC3BF2"/>
    <w:rsid w:val="00CC405E"/>
    <w:rsid w:val="00CC4062"/>
    <w:rsid w:val="00CC4092"/>
    <w:rsid w:val="00CC419E"/>
    <w:rsid w:val="00CC421A"/>
    <w:rsid w:val="00CC440E"/>
    <w:rsid w:val="00CC47EC"/>
    <w:rsid w:val="00CC4903"/>
    <w:rsid w:val="00CC4977"/>
    <w:rsid w:val="00CC4991"/>
    <w:rsid w:val="00CC4A1A"/>
    <w:rsid w:val="00CC4A21"/>
    <w:rsid w:val="00CC4D25"/>
    <w:rsid w:val="00CC4E3C"/>
    <w:rsid w:val="00CC4E70"/>
    <w:rsid w:val="00CC4F21"/>
    <w:rsid w:val="00CC5182"/>
    <w:rsid w:val="00CC53B5"/>
    <w:rsid w:val="00CC570F"/>
    <w:rsid w:val="00CC5F26"/>
    <w:rsid w:val="00CC5FFE"/>
    <w:rsid w:val="00CC603D"/>
    <w:rsid w:val="00CC6057"/>
    <w:rsid w:val="00CC61C2"/>
    <w:rsid w:val="00CC6447"/>
    <w:rsid w:val="00CC64D2"/>
    <w:rsid w:val="00CC6C12"/>
    <w:rsid w:val="00CC6EE5"/>
    <w:rsid w:val="00CC71BE"/>
    <w:rsid w:val="00CC7257"/>
    <w:rsid w:val="00CC7273"/>
    <w:rsid w:val="00CC7364"/>
    <w:rsid w:val="00CC76AD"/>
    <w:rsid w:val="00CC78F9"/>
    <w:rsid w:val="00CC7BE1"/>
    <w:rsid w:val="00CC7CE9"/>
    <w:rsid w:val="00CC7D43"/>
    <w:rsid w:val="00CC7DFA"/>
    <w:rsid w:val="00CC7EBA"/>
    <w:rsid w:val="00CD094F"/>
    <w:rsid w:val="00CD0AB7"/>
    <w:rsid w:val="00CD0BBB"/>
    <w:rsid w:val="00CD0D10"/>
    <w:rsid w:val="00CD0FBA"/>
    <w:rsid w:val="00CD10AF"/>
    <w:rsid w:val="00CD1139"/>
    <w:rsid w:val="00CD154A"/>
    <w:rsid w:val="00CD170B"/>
    <w:rsid w:val="00CD175C"/>
    <w:rsid w:val="00CD17E1"/>
    <w:rsid w:val="00CD194F"/>
    <w:rsid w:val="00CD20B4"/>
    <w:rsid w:val="00CD20BA"/>
    <w:rsid w:val="00CD2250"/>
    <w:rsid w:val="00CD2316"/>
    <w:rsid w:val="00CD246D"/>
    <w:rsid w:val="00CD2773"/>
    <w:rsid w:val="00CD2781"/>
    <w:rsid w:val="00CD28E7"/>
    <w:rsid w:val="00CD2A6C"/>
    <w:rsid w:val="00CD2AB2"/>
    <w:rsid w:val="00CD2DA7"/>
    <w:rsid w:val="00CD304C"/>
    <w:rsid w:val="00CD311D"/>
    <w:rsid w:val="00CD3146"/>
    <w:rsid w:val="00CD31FA"/>
    <w:rsid w:val="00CD3385"/>
    <w:rsid w:val="00CD3521"/>
    <w:rsid w:val="00CD37E4"/>
    <w:rsid w:val="00CD3AF0"/>
    <w:rsid w:val="00CD3BC6"/>
    <w:rsid w:val="00CD3BF3"/>
    <w:rsid w:val="00CD3DFF"/>
    <w:rsid w:val="00CD4138"/>
    <w:rsid w:val="00CD41AF"/>
    <w:rsid w:val="00CD4249"/>
    <w:rsid w:val="00CD427E"/>
    <w:rsid w:val="00CD42DA"/>
    <w:rsid w:val="00CD45C6"/>
    <w:rsid w:val="00CD4608"/>
    <w:rsid w:val="00CD46F4"/>
    <w:rsid w:val="00CD46F9"/>
    <w:rsid w:val="00CD4CA7"/>
    <w:rsid w:val="00CD4F64"/>
    <w:rsid w:val="00CD5121"/>
    <w:rsid w:val="00CD5768"/>
    <w:rsid w:val="00CD5B67"/>
    <w:rsid w:val="00CD5C10"/>
    <w:rsid w:val="00CD5DD1"/>
    <w:rsid w:val="00CD6139"/>
    <w:rsid w:val="00CD62B3"/>
    <w:rsid w:val="00CD637E"/>
    <w:rsid w:val="00CD6609"/>
    <w:rsid w:val="00CD6744"/>
    <w:rsid w:val="00CD6781"/>
    <w:rsid w:val="00CD67B4"/>
    <w:rsid w:val="00CD698F"/>
    <w:rsid w:val="00CD6A63"/>
    <w:rsid w:val="00CD6AB0"/>
    <w:rsid w:val="00CD70BC"/>
    <w:rsid w:val="00CD7419"/>
    <w:rsid w:val="00CD792A"/>
    <w:rsid w:val="00CD79F8"/>
    <w:rsid w:val="00CD7A82"/>
    <w:rsid w:val="00CD7BC1"/>
    <w:rsid w:val="00CD7C7F"/>
    <w:rsid w:val="00CD7F8A"/>
    <w:rsid w:val="00CE0148"/>
    <w:rsid w:val="00CE0341"/>
    <w:rsid w:val="00CE0479"/>
    <w:rsid w:val="00CE06F0"/>
    <w:rsid w:val="00CE0804"/>
    <w:rsid w:val="00CE087D"/>
    <w:rsid w:val="00CE0D56"/>
    <w:rsid w:val="00CE0DCA"/>
    <w:rsid w:val="00CE0EA0"/>
    <w:rsid w:val="00CE0F68"/>
    <w:rsid w:val="00CE0F90"/>
    <w:rsid w:val="00CE1124"/>
    <w:rsid w:val="00CE113E"/>
    <w:rsid w:val="00CE1184"/>
    <w:rsid w:val="00CE150A"/>
    <w:rsid w:val="00CE1628"/>
    <w:rsid w:val="00CE170C"/>
    <w:rsid w:val="00CE17C4"/>
    <w:rsid w:val="00CE1899"/>
    <w:rsid w:val="00CE18F0"/>
    <w:rsid w:val="00CE1945"/>
    <w:rsid w:val="00CE19D4"/>
    <w:rsid w:val="00CE1BD1"/>
    <w:rsid w:val="00CE1C8F"/>
    <w:rsid w:val="00CE1CAD"/>
    <w:rsid w:val="00CE1E06"/>
    <w:rsid w:val="00CE1EFC"/>
    <w:rsid w:val="00CE1F88"/>
    <w:rsid w:val="00CE25E7"/>
    <w:rsid w:val="00CE29E7"/>
    <w:rsid w:val="00CE2ADA"/>
    <w:rsid w:val="00CE2B65"/>
    <w:rsid w:val="00CE2D9C"/>
    <w:rsid w:val="00CE2EC0"/>
    <w:rsid w:val="00CE32F2"/>
    <w:rsid w:val="00CE34E1"/>
    <w:rsid w:val="00CE3652"/>
    <w:rsid w:val="00CE3877"/>
    <w:rsid w:val="00CE38C4"/>
    <w:rsid w:val="00CE38C5"/>
    <w:rsid w:val="00CE39DC"/>
    <w:rsid w:val="00CE3B26"/>
    <w:rsid w:val="00CE3E1E"/>
    <w:rsid w:val="00CE3E26"/>
    <w:rsid w:val="00CE3E90"/>
    <w:rsid w:val="00CE3EE0"/>
    <w:rsid w:val="00CE3EEE"/>
    <w:rsid w:val="00CE3F17"/>
    <w:rsid w:val="00CE4237"/>
    <w:rsid w:val="00CE4326"/>
    <w:rsid w:val="00CE4602"/>
    <w:rsid w:val="00CE462C"/>
    <w:rsid w:val="00CE4777"/>
    <w:rsid w:val="00CE47F7"/>
    <w:rsid w:val="00CE498E"/>
    <w:rsid w:val="00CE4A22"/>
    <w:rsid w:val="00CE4A6D"/>
    <w:rsid w:val="00CE4DCA"/>
    <w:rsid w:val="00CE52A9"/>
    <w:rsid w:val="00CE53BC"/>
    <w:rsid w:val="00CE56EF"/>
    <w:rsid w:val="00CE5715"/>
    <w:rsid w:val="00CE572C"/>
    <w:rsid w:val="00CE598C"/>
    <w:rsid w:val="00CE5B6E"/>
    <w:rsid w:val="00CE5E1B"/>
    <w:rsid w:val="00CE629A"/>
    <w:rsid w:val="00CE63A5"/>
    <w:rsid w:val="00CE66B5"/>
    <w:rsid w:val="00CE6768"/>
    <w:rsid w:val="00CE68E3"/>
    <w:rsid w:val="00CE69A4"/>
    <w:rsid w:val="00CE6AC1"/>
    <w:rsid w:val="00CE6C46"/>
    <w:rsid w:val="00CE6CDB"/>
    <w:rsid w:val="00CE6CE4"/>
    <w:rsid w:val="00CE7215"/>
    <w:rsid w:val="00CE7474"/>
    <w:rsid w:val="00CE781C"/>
    <w:rsid w:val="00CE7D00"/>
    <w:rsid w:val="00CE7E83"/>
    <w:rsid w:val="00CF0061"/>
    <w:rsid w:val="00CF02AB"/>
    <w:rsid w:val="00CF034B"/>
    <w:rsid w:val="00CF0842"/>
    <w:rsid w:val="00CF08C7"/>
    <w:rsid w:val="00CF08CB"/>
    <w:rsid w:val="00CF0902"/>
    <w:rsid w:val="00CF0B70"/>
    <w:rsid w:val="00CF0EE4"/>
    <w:rsid w:val="00CF1023"/>
    <w:rsid w:val="00CF127B"/>
    <w:rsid w:val="00CF14C5"/>
    <w:rsid w:val="00CF153B"/>
    <w:rsid w:val="00CF1687"/>
    <w:rsid w:val="00CF177E"/>
    <w:rsid w:val="00CF17EE"/>
    <w:rsid w:val="00CF1968"/>
    <w:rsid w:val="00CF1B23"/>
    <w:rsid w:val="00CF1C02"/>
    <w:rsid w:val="00CF1CE3"/>
    <w:rsid w:val="00CF1DD1"/>
    <w:rsid w:val="00CF1F83"/>
    <w:rsid w:val="00CF1F94"/>
    <w:rsid w:val="00CF2165"/>
    <w:rsid w:val="00CF22BD"/>
    <w:rsid w:val="00CF22FC"/>
    <w:rsid w:val="00CF230B"/>
    <w:rsid w:val="00CF24E2"/>
    <w:rsid w:val="00CF253C"/>
    <w:rsid w:val="00CF27E3"/>
    <w:rsid w:val="00CF2820"/>
    <w:rsid w:val="00CF288C"/>
    <w:rsid w:val="00CF2A3C"/>
    <w:rsid w:val="00CF2BA5"/>
    <w:rsid w:val="00CF2DAC"/>
    <w:rsid w:val="00CF3008"/>
    <w:rsid w:val="00CF3229"/>
    <w:rsid w:val="00CF3361"/>
    <w:rsid w:val="00CF342D"/>
    <w:rsid w:val="00CF352F"/>
    <w:rsid w:val="00CF3909"/>
    <w:rsid w:val="00CF3957"/>
    <w:rsid w:val="00CF39C6"/>
    <w:rsid w:val="00CF3AE2"/>
    <w:rsid w:val="00CF3C9B"/>
    <w:rsid w:val="00CF3CCB"/>
    <w:rsid w:val="00CF4356"/>
    <w:rsid w:val="00CF4388"/>
    <w:rsid w:val="00CF486A"/>
    <w:rsid w:val="00CF48EF"/>
    <w:rsid w:val="00CF49AC"/>
    <w:rsid w:val="00CF49D1"/>
    <w:rsid w:val="00CF4A92"/>
    <w:rsid w:val="00CF4ACF"/>
    <w:rsid w:val="00CF4C12"/>
    <w:rsid w:val="00CF4CB1"/>
    <w:rsid w:val="00CF4F96"/>
    <w:rsid w:val="00CF51D5"/>
    <w:rsid w:val="00CF528A"/>
    <w:rsid w:val="00CF531A"/>
    <w:rsid w:val="00CF5749"/>
    <w:rsid w:val="00CF5868"/>
    <w:rsid w:val="00CF597A"/>
    <w:rsid w:val="00CF59DF"/>
    <w:rsid w:val="00CF5CBF"/>
    <w:rsid w:val="00CF62DF"/>
    <w:rsid w:val="00CF64AC"/>
    <w:rsid w:val="00CF6595"/>
    <w:rsid w:val="00CF6710"/>
    <w:rsid w:val="00CF6DBA"/>
    <w:rsid w:val="00CF7144"/>
    <w:rsid w:val="00CF7322"/>
    <w:rsid w:val="00CF75BC"/>
    <w:rsid w:val="00CF767C"/>
    <w:rsid w:val="00CF778D"/>
    <w:rsid w:val="00CF7A4A"/>
    <w:rsid w:val="00CF7C6E"/>
    <w:rsid w:val="00CF7C9E"/>
    <w:rsid w:val="00CF7E24"/>
    <w:rsid w:val="00D0024C"/>
    <w:rsid w:val="00D00275"/>
    <w:rsid w:val="00D0061A"/>
    <w:rsid w:val="00D00841"/>
    <w:rsid w:val="00D00883"/>
    <w:rsid w:val="00D00CBD"/>
    <w:rsid w:val="00D00E24"/>
    <w:rsid w:val="00D00ED9"/>
    <w:rsid w:val="00D00F0D"/>
    <w:rsid w:val="00D00F88"/>
    <w:rsid w:val="00D01052"/>
    <w:rsid w:val="00D013C8"/>
    <w:rsid w:val="00D01503"/>
    <w:rsid w:val="00D01566"/>
    <w:rsid w:val="00D017A4"/>
    <w:rsid w:val="00D019B8"/>
    <w:rsid w:val="00D01A1B"/>
    <w:rsid w:val="00D01B9E"/>
    <w:rsid w:val="00D01CA9"/>
    <w:rsid w:val="00D01CDC"/>
    <w:rsid w:val="00D01D90"/>
    <w:rsid w:val="00D02080"/>
    <w:rsid w:val="00D0211E"/>
    <w:rsid w:val="00D021B5"/>
    <w:rsid w:val="00D02334"/>
    <w:rsid w:val="00D02354"/>
    <w:rsid w:val="00D02360"/>
    <w:rsid w:val="00D02756"/>
    <w:rsid w:val="00D02896"/>
    <w:rsid w:val="00D0291D"/>
    <w:rsid w:val="00D02A1A"/>
    <w:rsid w:val="00D02B71"/>
    <w:rsid w:val="00D02CB9"/>
    <w:rsid w:val="00D02DD9"/>
    <w:rsid w:val="00D0310D"/>
    <w:rsid w:val="00D033E0"/>
    <w:rsid w:val="00D036CC"/>
    <w:rsid w:val="00D03BE2"/>
    <w:rsid w:val="00D03C57"/>
    <w:rsid w:val="00D040F8"/>
    <w:rsid w:val="00D04255"/>
    <w:rsid w:val="00D042BC"/>
    <w:rsid w:val="00D043E4"/>
    <w:rsid w:val="00D043FC"/>
    <w:rsid w:val="00D04521"/>
    <w:rsid w:val="00D04858"/>
    <w:rsid w:val="00D04A05"/>
    <w:rsid w:val="00D04DC5"/>
    <w:rsid w:val="00D04F10"/>
    <w:rsid w:val="00D04F45"/>
    <w:rsid w:val="00D0503B"/>
    <w:rsid w:val="00D05431"/>
    <w:rsid w:val="00D05651"/>
    <w:rsid w:val="00D0588B"/>
    <w:rsid w:val="00D05A38"/>
    <w:rsid w:val="00D05A96"/>
    <w:rsid w:val="00D05E4C"/>
    <w:rsid w:val="00D05F3E"/>
    <w:rsid w:val="00D06033"/>
    <w:rsid w:val="00D06221"/>
    <w:rsid w:val="00D0638C"/>
    <w:rsid w:val="00D064B8"/>
    <w:rsid w:val="00D06790"/>
    <w:rsid w:val="00D067B5"/>
    <w:rsid w:val="00D0686C"/>
    <w:rsid w:val="00D068A2"/>
    <w:rsid w:val="00D06A96"/>
    <w:rsid w:val="00D06C2B"/>
    <w:rsid w:val="00D06F7B"/>
    <w:rsid w:val="00D06FDE"/>
    <w:rsid w:val="00D07138"/>
    <w:rsid w:val="00D072C2"/>
    <w:rsid w:val="00D074ED"/>
    <w:rsid w:val="00D074F3"/>
    <w:rsid w:val="00D07783"/>
    <w:rsid w:val="00D077AD"/>
    <w:rsid w:val="00D078E8"/>
    <w:rsid w:val="00D07A50"/>
    <w:rsid w:val="00D07C74"/>
    <w:rsid w:val="00D07D60"/>
    <w:rsid w:val="00D07DF7"/>
    <w:rsid w:val="00D07F2C"/>
    <w:rsid w:val="00D10181"/>
    <w:rsid w:val="00D102F8"/>
    <w:rsid w:val="00D10333"/>
    <w:rsid w:val="00D1063D"/>
    <w:rsid w:val="00D106D6"/>
    <w:rsid w:val="00D10774"/>
    <w:rsid w:val="00D107A1"/>
    <w:rsid w:val="00D10971"/>
    <w:rsid w:val="00D109E2"/>
    <w:rsid w:val="00D10A13"/>
    <w:rsid w:val="00D10AF6"/>
    <w:rsid w:val="00D10BA3"/>
    <w:rsid w:val="00D10F68"/>
    <w:rsid w:val="00D11053"/>
    <w:rsid w:val="00D11261"/>
    <w:rsid w:val="00D112F6"/>
    <w:rsid w:val="00D11327"/>
    <w:rsid w:val="00D11DDD"/>
    <w:rsid w:val="00D11F46"/>
    <w:rsid w:val="00D1208A"/>
    <w:rsid w:val="00D124E4"/>
    <w:rsid w:val="00D124EA"/>
    <w:rsid w:val="00D12593"/>
    <w:rsid w:val="00D126C4"/>
    <w:rsid w:val="00D126CD"/>
    <w:rsid w:val="00D130C1"/>
    <w:rsid w:val="00D13181"/>
    <w:rsid w:val="00D132CD"/>
    <w:rsid w:val="00D13608"/>
    <w:rsid w:val="00D13683"/>
    <w:rsid w:val="00D137BA"/>
    <w:rsid w:val="00D13941"/>
    <w:rsid w:val="00D13AB3"/>
    <w:rsid w:val="00D13CFA"/>
    <w:rsid w:val="00D13D3D"/>
    <w:rsid w:val="00D13E8D"/>
    <w:rsid w:val="00D14024"/>
    <w:rsid w:val="00D1412A"/>
    <w:rsid w:val="00D144B7"/>
    <w:rsid w:val="00D145B5"/>
    <w:rsid w:val="00D146B1"/>
    <w:rsid w:val="00D146DC"/>
    <w:rsid w:val="00D14D66"/>
    <w:rsid w:val="00D14DB5"/>
    <w:rsid w:val="00D14DD0"/>
    <w:rsid w:val="00D14EC4"/>
    <w:rsid w:val="00D14EFC"/>
    <w:rsid w:val="00D14F07"/>
    <w:rsid w:val="00D150E2"/>
    <w:rsid w:val="00D1512B"/>
    <w:rsid w:val="00D155EE"/>
    <w:rsid w:val="00D156FD"/>
    <w:rsid w:val="00D157A4"/>
    <w:rsid w:val="00D15825"/>
    <w:rsid w:val="00D1588B"/>
    <w:rsid w:val="00D15AC1"/>
    <w:rsid w:val="00D15B3F"/>
    <w:rsid w:val="00D15D72"/>
    <w:rsid w:val="00D15F57"/>
    <w:rsid w:val="00D161A4"/>
    <w:rsid w:val="00D162E2"/>
    <w:rsid w:val="00D1646C"/>
    <w:rsid w:val="00D1650F"/>
    <w:rsid w:val="00D16630"/>
    <w:rsid w:val="00D16689"/>
    <w:rsid w:val="00D16783"/>
    <w:rsid w:val="00D169B5"/>
    <w:rsid w:val="00D169C0"/>
    <w:rsid w:val="00D16A59"/>
    <w:rsid w:val="00D16BC5"/>
    <w:rsid w:val="00D16CD6"/>
    <w:rsid w:val="00D16CE3"/>
    <w:rsid w:val="00D16DAD"/>
    <w:rsid w:val="00D16EC7"/>
    <w:rsid w:val="00D16F2F"/>
    <w:rsid w:val="00D170C9"/>
    <w:rsid w:val="00D17188"/>
    <w:rsid w:val="00D17353"/>
    <w:rsid w:val="00D174E5"/>
    <w:rsid w:val="00D1773A"/>
    <w:rsid w:val="00D1777B"/>
    <w:rsid w:val="00D177C0"/>
    <w:rsid w:val="00D17817"/>
    <w:rsid w:val="00D17918"/>
    <w:rsid w:val="00D179B3"/>
    <w:rsid w:val="00D179E2"/>
    <w:rsid w:val="00D17C6F"/>
    <w:rsid w:val="00D17D45"/>
    <w:rsid w:val="00D17F2F"/>
    <w:rsid w:val="00D18149"/>
    <w:rsid w:val="00D19287"/>
    <w:rsid w:val="00D1D034"/>
    <w:rsid w:val="00D203B8"/>
    <w:rsid w:val="00D20594"/>
    <w:rsid w:val="00D206BA"/>
    <w:rsid w:val="00D207BD"/>
    <w:rsid w:val="00D2080D"/>
    <w:rsid w:val="00D208CB"/>
    <w:rsid w:val="00D209A9"/>
    <w:rsid w:val="00D20C33"/>
    <w:rsid w:val="00D20C99"/>
    <w:rsid w:val="00D20D00"/>
    <w:rsid w:val="00D20D45"/>
    <w:rsid w:val="00D20E40"/>
    <w:rsid w:val="00D20EBE"/>
    <w:rsid w:val="00D211D0"/>
    <w:rsid w:val="00D2121A"/>
    <w:rsid w:val="00D21261"/>
    <w:rsid w:val="00D21327"/>
    <w:rsid w:val="00D213AC"/>
    <w:rsid w:val="00D21681"/>
    <w:rsid w:val="00D21702"/>
    <w:rsid w:val="00D2174A"/>
    <w:rsid w:val="00D2188E"/>
    <w:rsid w:val="00D218EA"/>
    <w:rsid w:val="00D21983"/>
    <w:rsid w:val="00D2199C"/>
    <w:rsid w:val="00D21B21"/>
    <w:rsid w:val="00D21C95"/>
    <w:rsid w:val="00D21F80"/>
    <w:rsid w:val="00D21F83"/>
    <w:rsid w:val="00D22029"/>
    <w:rsid w:val="00D22254"/>
    <w:rsid w:val="00D22334"/>
    <w:rsid w:val="00D22362"/>
    <w:rsid w:val="00D22376"/>
    <w:rsid w:val="00D2237B"/>
    <w:rsid w:val="00D225B7"/>
    <w:rsid w:val="00D226DC"/>
    <w:rsid w:val="00D2297D"/>
    <w:rsid w:val="00D229D4"/>
    <w:rsid w:val="00D22C7E"/>
    <w:rsid w:val="00D22CFF"/>
    <w:rsid w:val="00D22FB0"/>
    <w:rsid w:val="00D22FF9"/>
    <w:rsid w:val="00D2321C"/>
    <w:rsid w:val="00D2335A"/>
    <w:rsid w:val="00D23379"/>
    <w:rsid w:val="00D233F2"/>
    <w:rsid w:val="00D23509"/>
    <w:rsid w:val="00D23538"/>
    <w:rsid w:val="00D23655"/>
    <w:rsid w:val="00D23704"/>
    <w:rsid w:val="00D2373D"/>
    <w:rsid w:val="00D237F7"/>
    <w:rsid w:val="00D2389F"/>
    <w:rsid w:val="00D23AB9"/>
    <w:rsid w:val="00D23B54"/>
    <w:rsid w:val="00D23EA0"/>
    <w:rsid w:val="00D23EDC"/>
    <w:rsid w:val="00D2407C"/>
    <w:rsid w:val="00D24198"/>
    <w:rsid w:val="00D242C5"/>
    <w:rsid w:val="00D24673"/>
    <w:rsid w:val="00D24781"/>
    <w:rsid w:val="00D247D4"/>
    <w:rsid w:val="00D249C8"/>
    <w:rsid w:val="00D24A85"/>
    <w:rsid w:val="00D24C64"/>
    <w:rsid w:val="00D24D6B"/>
    <w:rsid w:val="00D24F8E"/>
    <w:rsid w:val="00D25034"/>
    <w:rsid w:val="00D2513A"/>
    <w:rsid w:val="00D251C9"/>
    <w:rsid w:val="00D251D5"/>
    <w:rsid w:val="00D25784"/>
    <w:rsid w:val="00D25B0D"/>
    <w:rsid w:val="00D25E03"/>
    <w:rsid w:val="00D25E45"/>
    <w:rsid w:val="00D261BD"/>
    <w:rsid w:val="00D263F3"/>
    <w:rsid w:val="00D26945"/>
    <w:rsid w:val="00D2696B"/>
    <w:rsid w:val="00D26C1F"/>
    <w:rsid w:val="00D26E5B"/>
    <w:rsid w:val="00D26F39"/>
    <w:rsid w:val="00D270BB"/>
    <w:rsid w:val="00D27252"/>
    <w:rsid w:val="00D272E1"/>
    <w:rsid w:val="00D2730D"/>
    <w:rsid w:val="00D2735E"/>
    <w:rsid w:val="00D27474"/>
    <w:rsid w:val="00D27648"/>
    <w:rsid w:val="00D278E6"/>
    <w:rsid w:val="00D2792F"/>
    <w:rsid w:val="00D279CC"/>
    <w:rsid w:val="00D27A0B"/>
    <w:rsid w:val="00D27A2D"/>
    <w:rsid w:val="00D27A5B"/>
    <w:rsid w:val="00D27BB2"/>
    <w:rsid w:val="00D27BEF"/>
    <w:rsid w:val="00D27D56"/>
    <w:rsid w:val="00D30602"/>
    <w:rsid w:val="00D3064F"/>
    <w:rsid w:val="00D30877"/>
    <w:rsid w:val="00D308DB"/>
    <w:rsid w:val="00D30947"/>
    <w:rsid w:val="00D309A5"/>
    <w:rsid w:val="00D30A40"/>
    <w:rsid w:val="00D30B4D"/>
    <w:rsid w:val="00D31151"/>
    <w:rsid w:val="00D314B2"/>
    <w:rsid w:val="00D314C1"/>
    <w:rsid w:val="00D3154E"/>
    <w:rsid w:val="00D31663"/>
    <w:rsid w:val="00D316CA"/>
    <w:rsid w:val="00D31716"/>
    <w:rsid w:val="00D31884"/>
    <w:rsid w:val="00D31A08"/>
    <w:rsid w:val="00D31DC1"/>
    <w:rsid w:val="00D31DFA"/>
    <w:rsid w:val="00D31E15"/>
    <w:rsid w:val="00D31FA5"/>
    <w:rsid w:val="00D320AA"/>
    <w:rsid w:val="00D32269"/>
    <w:rsid w:val="00D323BB"/>
    <w:rsid w:val="00D32518"/>
    <w:rsid w:val="00D325EB"/>
    <w:rsid w:val="00D32957"/>
    <w:rsid w:val="00D329AA"/>
    <w:rsid w:val="00D32A5D"/>
    <w:rsid w:val="00D32B5A"/>
    <w:rsid w:val="00D32BEA"/>
    <w:rsid w:val="00D32FC9"/>
    <w:rsid w:val="00D33088"/>
    <w:rsid w:val="00D33395"/>
    <w:rsid w:val="00D333AC"/>
    <w:rsid w:val="00D333B1"/>
    <w:rsid w:val="00D335C6"/>
    <w:rsid w:val="00D3387F"/>
    <w:rsid w:val="00D338C6"/>
    <w:rsid w:val="00D3393A"/>
    <w:rsid w:val="00D33D9E"/>
    <w:rsid w:val="00D33DBF"/>
    <w:rsid w:val="00D33F49"/>
    <w:rsid w:val="00D34065"/>
    <w:rsid w:val="00D342F5"/>
    <w:rsid w:val="00D3432D"/>
    <w:rsid w:val="00D343C1"/>
    <w:rsid w:val="00D344B9"/>
    <w:rsid w:val="00D345D6"/>
    <w:rsid w:val="00D349CF"/>
    <w:rsid w:val="00D34F22"/>
    <w:rsid w:val="00D34FE0"/>
    <w:rsid w:val="00D35106"/>
    <w:rsid w:val="00D354E7"/>
    <w:rsid w:val="00D35504"/>
    <w:rsid w:val="00D3557A"/>
    <w:rsid w:val="00D3571A"/>
    <w:rsid w:val="00D35814"/>
    <w:rsid w:val="00D358C2"/>
    <w:rsid w:val="00D359FF"/>
    <w:rsid w:val="00D35B3F"/>
    <w:rsid w:val="00D35BC0"/>
    <w:rsid w:val="00D35C45"/>
    <w:rsid w:val="00D35DE1"/>
    <w:rsid w:val="00D35E29"/>
    <w:rsid w:val="00D35EAF"/>
    <w:rsid w:val="00D35EEE"/>
    <w:rsid w:val="00D360B8"/>
    <w:rsid w:val="00D360D8"/>
    <w:rsid w:val="00D360E1"/>
    <w:rsid w:val="00D36104"/>
    <w:rsid w:val="00D36234"/>
    <w:rsid w:val="00D36299"/>
    <w:rsid w:val="00D36499"/>
    <w:rsid w:val="00D36A0E"/>
    <w:rsid w:val="00D36BBA"/>
    <w:rsid w:val="00D36C3C"/>
    <w:rsid w:val="00D36CD2"/>
    <w:rsid w:val="00D37054"/>
    <w:rsid w:val="00D371CF"/>
    <w:rsid w:val="00D3733C"/>
    <w:rsid w:val="00D373CB"/>
    <w:rsid w:val="00D37469"/>
    <w:rsid w:val="00D376DF"/>
    <w:rsid w:val="00D3774C"/>
    <w:rsid w:val="00D37B26"/>
    <w:rsid w:val="00D37D7B"/>
    <w:rsid w:val="00D37E8C"/>
    <w:rsid w:val="00D3E243"/>
    <w:rsid w:val="00D40222"/>
    <w:rsid w:val="00D402F5"/>
    <w:rsid w:val="00D4064D"/>
    <w:rsid w:val="00D4066E"/>
    <w:rsid w:val="00D408EE"/>
    <w:rsid w:val="00D40971"/>
    <w:rsid w:val="00D40D82"/>
    <w:rsid w:val="00D41235"/>
    <w:rsid w:val="00D413F1"/>
    <w:rsid w:val="00D41515"/>
    <w:rsid w:val="00D4163F"/>
    <w:rsid w:val="00D4165D"/>
    <w:rsid w:val="00D416D5"/>
    <w:rsid w:val="00D41808"/>
    <w:rsid w:val="00D41812"/>
    <w:rsid w:val="00D41851"/>
    <w:rsid w:val="00D418C3"/>
    <w:rsid w:val="00D41A4B"/>
    <w:rsid w:val="00D41B5F"/>
    <w:rsid w:val="00D41C9F"/>
    <w:rsid w:val="00D41CA8"/>
    <w:rsid w:val="00D41CBA"/>
    <w:rsid w:val="00D41CD1"/>
    <w:rsid w:val="00D41E75"/>
    <w:rsid w:val="00D41E81"/>
    <w:rsid w:val="00D41F66"/>
    <w:rsid w:val="00D41FFF"/>
    <w:rsid w:val="00D42116"/>
    <w:rsid w:val="00D42239"/>
    <w:rsid w:val="00D422CB"/>
    <w:rsid w:val="00D425D4"/>
    <w:rsid w:val="00D42885"/>
    <w:rsid w:val="00D42CDC"/>
    <w:rsid w:val="00D42DAF"/>
    <w:rsid w:val="00D42DC0"/>
    <w:rsid w:val="00D42F33"/>
    <w:rsid w:val="00D43127"/>
    <w:rsid w:val="00D43237"/>
    <w:rsid w:val="00D43248"/>
    <w:rsid w:val="00D43282"/>
    <w:rsid w:val="00D434D6"/>
    <w:rsid w:val="00D43625"/>
    <w:rsid w:val="00D438B8"/>
    <w:rsid w:val="00D43ACC"/>
    <w:rsid w:val="00D43B60"/>
    <w:rsid w:val="00D43B75"/>
    <w:rsid w:val="00D43D35"/>
    <w:rsid w:val="00D43DB1"/>
    <w:rsid w:val="00D43EA9"/>
    <w:rsid w:val="00D43F14"/>
    <w:rsid w:val="00D43F2F"/>
    <w:rsid w:val="00D440E6"/>
    <w:rsid w:val="00D4418E"/>
    <w:rsid w:val="00D4425B"/>
    <w:rsid w:val="00D444F4"/>
    <w:rsid w:val="00D44542"/>
    <w:rsid w:val="00D4454D"/>
    <w:rsid w:val="00D446E2"/>
    <w:rsid w:val="00D448CD"/>
    <w:rsid w:val="00D44979"/>
    <w:rsid w:val="00D4497E"/>
    <w:rsid w:val="00D449AC"/>
    <w:rsid w:val="00D44A25"/>
    <w:rsid w:val="00D44A39"/>
    <w:rsid w:val="00D44B27"/>
    <w:rsid w:val="00D44CA0"/>
    <w:rsid w:val="00D44E5D"/>
    <w:rsid w:val="00D44E5F"/>
    <w:rsid w:val="00D45184"/>
    <w:rsid w:val="00D45328"/>
    <w:rsid w:val="00D453AF"/>
    <w:rsid w:val="00D455D8"/>
    <w:rsid w:val="00D455DB"/>
    <w:rsid w:val="00D45613"/>
    <w:rsid w:val="00D45769"/>
    <w:rsid w:val="00D458A1"/>
    <w:rsid w:val="00D4596A"/>
    <w:rsid w:val="00D45DE9"/>
    <w:rsid w:val="00D45F05"/>
    <w:rsid w:val="00D461B1"/>
    <w:rsid w:val="00D4634E"/>
    <w:rsid w:val="00D463C3"/>
    <w:rsid w:val="00D46998"/>
    <w:rsid w:val="00D470D6"/>
    <w:rsid w:val="00D471F9"/>
    <w:rsid w:val="00D47231"/>
    <w:rsid w:val="00D4724A"/>
    <w:rsid w:val="00D47457"/>
    <w:rsid w:val="00D47551"/>
    <w:rsid w:val="00D4762B"/>
    <w:rsid w:val="00D47773"/>
    <w:rsid w:val="00D47D12"/>
    <w:rsid w:val="00D47D25"/>
    <w:rsid w:val="00D47D33"/>
    <w:rsid w:val="00D47D69"/>
    <w:rsid w:val="00D47DF0"/>
    <w:rsid w:val="00D47E44"/>
    <w:rsid w:val="00D5002A"/>
    <w:rsid w:val="00D50272"/>
    <w:rsid w:val="00D50289"/>
    <w:rsid w:val="00D5062E"/>
    <w:rsid w:val="00D50664"/>
    <w:rsid w:val="00D508AC"/>
    <w:rsid w:val="00D509E7"/>
    <w:rsid w:val="00D50A43"/>
    <w:rsid w:val="00D50B76"/>
    <w:rsid w:val="00D50CF9"/>
    <w:rsid w:val="00D51392"/>
    <w:rsid w:val="00D5148A"/>
    <w:rsid w:val="00D51648"/>
    <w:rsid w:val="00D51681"/>
    <w:rsid w:val="00D517F7"/>
    <w:rsid w:val="00D51C31"/>
    <w:rsid w:val="00D51CAB"/>
    <w:rsid w:val="00D51D15"/>
    <w:rsid w:val="00D51E33"/>
    <w:rsid w:val="00D51EA4"/>
    <w:rsid w:val="00D51F68"/>
    <w:rsid w:val="00D51F8B"/>
    <w:rsid w:val="00D5207D"/>
    <w:rsid w:val="00D522E5"/>
    <w:rsid w:val="00D524F3"/>
    <w:rsid w:val="00D524FB"/>
    <w:rsid w:val="00D527A9"/>
    <w:rsid w:val="00D5291D"/>
    <w:rsid w:val="00D52B38"/>
    <w:rsid w:val="00D531F5"/>
    <w:rsid w:val="00D532CF"/>
    <w:rsid w:val="00D532FC"/>
    <w:rsid w:val="00D53382"/>
    <w:rsid w:val="00D536DE"/>
    <w:rsid w:val="00D5385C"/>
    <w:rsid w:val="00D538C2"/>
    <w:rsid w:val="00D53BA3"/>
    <w:rsid w:val="00D53CA7"/>
    <w:rsid w:val="00D53D84"/>
    <w:rsid w:val="00D53D8F"/>
    <w:rsid w:val="00D53FB6"/>
    <w:rsid w:val="00D53FB9"/>
    <w:rsid w:val="00D540F0"/>
    <w:rsid w:val="00D540F7"/>
    <w:rsid w:val="00D5429A"/>
    <w:rsid w:val="00D54565"/>
    <w:rsid w:val="00D546E9"/>
    <w:rsid w:val="00D54A44"/>
    <w:rsid w:val="00D54A50"/>
    <w:rsid w:val="00D54CC4"/>
    <w:rsid w:val="00D54E4D"/>
    <w:rsid w:val="00D54E6E"/>
    <w:rsid w:val="00D5518B"/>
    <w:rsid w:val="00D551A6"/>
    <w:rsid w:val="00D55212"/>
    <w:rsid w:val="00D5528A"/>
    <w:rsid w:val="00D553C0"/>
    <w:rsid w:val="00D5556E"/>
    <w:rsid w:val="00D55A6A"/>
    <w:rsid w:val="00D55AE8"/>
    <w:rsid w:val="00D56024"/>
    <w:rsid w:val="00D56095"/>
    <w:rsid w:val="00D561D0"/>
    <w:rsid w:val="00D564AF"/>
    <w:rsid w:val="00D5659D"/>
    <w:rsid w:val="00D5670A"/>
    <w:rsid w:val="00D5678E"/>
    <w:rsid w:val="00D5682C"/>
    <w:rsid w:val="00D568D7"/>
    <w:rsid w:val="00D56AD0"/>
    <w:rsid w:val="00D56B61"/>
    <w:rsid w:val="00D56C1E"/>
    <w:rsid w:val="00D56FF2"/>
    <w:rsid w:val="00D57182"/>
    <w:rsid w:val="00D5722F"/>
    <w:rsid w:val="00D57273"/>
    <w:rsid w:val="00D57541"/>
    <w:rsid w:val="00D575B9"/>
    <w:rsid w:val="00D57622"/>
    <w:rsid w:val="00D577C4"/>
    <w:rsid w:val="00D57885"/>
    <w:rsid w:val="00D578DE"/>
    <w:rsid w:val="00D578E5"/>
    <w:rsid w:val="00D57C78"/>
    <w:rsid w:val="00D57D26"/>
    <w:rsid w:val="00D60170"/>
    <w:rsid w:val="00D60448"/>
    <w:rsid w:val="00D60575"/>
    <w:rsid w:val="00D6083B"/>
    <w:rsid w:val="00D60B26"/>
    <w:rsid w:val="00D60B77"/>
    <w:rsid w:val="00D60E2C"/>
    <w:rsid w:val="00D60FB0"/>
    <w:rsid w:val="00D61252"/>
    <w:rsid w:val="00D614A9"/>
    <w:rsid w:val="00D616D1"/>
    <w:rsid w:val="00D617C2"/>
    <w:rsid w:val="00D6181E"/>
    <w:rsid w:val="00D6184A"/>
    <w:rsid w:val="00D618F9"/>
    <w:rsid w:val="00D61914"/>
    <w:rsid w:val="00D61A0C"/>
    <w:rsid w:val="00D61BDE"/>
    <w:rsid w:val="00D621F1"/>
    <w:rsid w:val="00D6235F"/>
    <w:rsid w:val="00D62458"/>
    <w:rsid w:val="00D624BF"/>
    <w:rsid w:val="00D62574"/>
    <w:rsid w:val="00D62608"/>
    <w:rsid w:val="00D6264C"/>
    <w:rsid w:val="00D62CAB"/>
    <w:rsid w:val="00D62D5A"/>
    <w:rsid w:val="00D62DF7"/>
    <w:rsid w:val="00D63040"/>
    <w:rsid w:val="00D6304D"/>
    <w:rsid w:val="00D63165"/>
    <w:rsid w:val="00D63393"/>
    <w:rsid w:val="00D6347E"/>
    <w:rsid w:val="00D63547"/>
    <w:rsid w:val="00D63556"/>
    <w:rsid w:val="00D63619"/>
    <w:rsid w:val="00D6393A"/>
    <w:rsid w:val="00D63A74"/>
    <w:rsid w:val="00D63C09"/>
    <w:rsid w:val="00D63D05"/>
    <w:rsid w:val="00D63F2F"/>
    <w:rsid w:val="00D641BF"/>
    <w:rsid w:val="00D64283"/>
    <w:rsid w:val="00D6454B"/>
    <w:rsid w:val="00D645F6"/>
    <w:rsid w:val="00D6494B"/>
    <w:rsid w:val="00D64FF1"/>
    <w:rsid w:val="00D653A6"/>
    <w:rsid w:val="00D65B95"/>
    <w:rsid w:val="00D65BF9"/>
    <w:rsid w:val="00D65EAD"/>
    <w:rsid w:val="00D65FB8"/>
    <w:rsid w:val="00D6604B"/>
    <w:rsid w:val="00D660C0"/>
    <w:rsid w:val="00D66487"/>
    <w:rsid w:val="00D6652E"/>
    <w:rsid w:val="00D6653D"/>
    <w:rsid w:val="00D665BE"/>
    <w:rsid w:val="00D66619"/>
    <w:rsid w:val="00D66638"/>
    <w:rsid w:val="00D66841"/>
    <w:rsid w:val="00D668D6"/>
    <w:rsid w:val="00D6690F"/>
    <w:rsid w:val="00D66B68"/>
    <w:rsid w:val="00D66C85"/>
    <w:rsid w:val="00D66CA6"/>
    <w:rsid w:val="00D66CB7"/>
    <w:rsid w:val="00D66E50"/>
    <w:rsid w:val="00D66EA5"/>
    <w:rsid w:val="00D66EBD"/>
    <w:rsid w:val="00D6708D"/>
    <w:rsid w:val="00D670AB"/>
    <w:rsid w:val="00D672B6"/>
    <w:rsid w:val="00D67508"/>
    <w:rsid w:val="00D67577"/>
    <w:rsid w:val="00D675B4"/>
    <w:rsid w:val="00D67780"/>
    <w:rsid w:val="00D67789"/>
    <w:rsid w:val="00D678C8"/>
    <w:rsid w:val="00D679D5"/>
    <w:rsid w:val="00D67D57"/>
    <w:rsid w:val="00D67F6F"/>
    <w:rsid w:val="00D67F7A"/>
    <w:rsid w:val="00D702C2"/>
    <w:rsid w:val="00D7054B"/>
    <w:rsid w:val="00D7085E"/>
    <w:rsid w:val="00D70A6F"/>
    <w:rsid w:val="00D70AAB"/>
    <w:rsid w:val="00D70BEA"/>
    <w:rsid w:val="00D70F1E"/>
    <w:rsid w:val="00D712C5"/>
    <w:rsid w:val="00D71391"/>
    <w:rsid w:val="00D718A6"/>
    <w:rsid w:val="00D718BA"/>
    <w:rsid w:val="00D71A42"/>
    <w:rsid w:val="00D71B78"/>
    <w:rsid w:val="00D71D53"/>
    <w:rsid w:val="00D71E90"/>
    <w:rsid w:val="00D71F10"/>
    <w:rsid w:val="00D71FA4"/>
    <w:rsid w:val="00D720E5"/>
    <w:rsid w:val="00D72134"/>
    <w:rsid w:val="00D72259"/>
    <w:rsid w:val="00D7274E"/>
    <w:rsid w:val="00D72A77"/>
    <w:rsid w:val="00D72AF1"/>
    <w:rsid w:val="00D72C59"/>
    <w:rsid w:val="00D72DCE"/>
    <w:rsid w:val="00D72E36"/>
    <w:rsid w:val="00D7301E"/>
    <w:rsid w:val="00D7304F"/>
    <w:rsid w:val="00D73113"/>
    <w:rsid w:val="00D7315E"/>
    <w:rsid w:val="00D732DE"/>
    <w:rsid w:val="00D73392"/>
    <w:rsid w:val="00D736C2"/>
    <w:rsid w:val="00D736D7"/>
    <w:rsid w:val="00D7390B"/>
    <w:rsid w:val="00D73A07"/>
    <w:rsid w:val="00D73A86"/>
    <w:rsid w:val="00D73C62"/>
    <w:rsid w:val="00D73D5B"/>
    <w:rsid w:val="00D73E94"/>
    <w:rsid w:val="00D73FC1"/>
    <w:rsid w:val="00D74199"/>
    <w:rsid w:val="00D74206"/>
    <w:rsid w:val="00D74592"/>
    <w:rsid w:val="00D746A9"/>
    <w:rsid w:val="00D746D8"/>
    <w:rsid w:val="00D74752"/>
    <w:rsid w:val="00D747B9"/>
    <w:rsid w:val="00D7484A"/>
    <w:rsid w:val="00D748E0"/>
    <w:rsid w:val="00D7495A"/>
    <w:rsid w:val="00D74A2F"/>
    <w:rsid w:val="00D74B35"/>
    <w:rsid w:val="00D74B56"/>
    <w:rsid w:val="00D74C01"/>
    <w:rsid w:val="00D74C37"/>
    <w:rsid w:val="00D74C87"/>
    <w:rsid w:val="00D74C8A"/>
    <w:rsid w:val="00D74CF8"/>
    <w:rsid w:val="00D74D3F"/>
    <w:rsid w:val="00D74E02"/>
    <w:rsid w:val="00D74E93"/>
    <w:rsid w:val="00D74F85"/>
    <w:rsid w:val="00D75096"/>
    <w:rsid w:val="00D75346"/>
    <w:rsid w:val="00D75369"/>
    <w:rsid w:val="00D754A8"/>
    <w:rsid w:val="00D7550E"/>
    <w:rsid w:val="00D75640"/>
    <w:rsid w:val="00D7585C"/>
    <w:rsid w:val="00D75934"/>
    <w:rsid w:val="00D75939"/>
    <w:rsid w:val="00D7599F"/>
    <w:rsid w:val="00D75A8F"/>
    <w:rsid w:val="00D75AC9"/>
    <w:rsid w:val="00D75B3D"/>
    <w:rsid w:val="00D75CFE"/>
    <w:rsid w:val="00D75DCF"/>
    <w:rsid w:val="00D75E62"/>
    <w:rsid w:val="00D76131"/>
    <w:rsid w:val="00D76211"/>
    <w:rsid w:val="00D7653B"/>
    <w:rsid w:val="00D765C8"/>
    <w:rsid w:val="00D7660C"/>
    <w:rsid w:val="00D76659"/>
    <w:rsid w:val="00D767D8"/>
    <w:rsid w:val="00D76A2C"/>
    <w:rsid w:val="00D76BFF"/>
    <w:rsid w:val="00D76C16"/>
    <w:rsid w:val="00D76DDE"/>
    <w:rsid w:val="00D76EFF"/>
    <w:rsid w:val="00D76FAB"/>
    <w:rsid w:val="00D77123"/>
    <w:rsid w:val="00D77545"/>
    <w:rsid w:val="00D776E3"/>
    <w:rsid w:val="00D7796B"/>
    <w:rsid w:val="00D77CE5"/>
    <w:rsid w:val="00D77D3C"/>
    <w:rsid w:val="00D77E83"/>
    <w:rsid w:val="00D802FA"/>
    <w:rsid w:val="00D80680"/>
    <w:rsid w:val="00D80793"/>
    <w:rsid w:val="00D807B8"/>
    <w:rsid w:val="00D80844"/>
    <w:rsid w:val="00D809A4"/>
    <w:rsid w:val="00D80A2B"/>
    <w:rsid w:val="00D80B5E"/>
    <w:rsid w:val="00D80C74"/>
    <w:rsid w:val="00D80CEA"/>
    <w:rsid w:val="00D80EB0"/>
    <w:rsid w:val="00D8107D"/>
    <w:rsid w:val="00D812E1"/>
    <w:rsid w:val="00D8135D"/>
    <w:rsid w:val="00D8151D"/>
    <w:rsid w:val="00D815DC"/>
    <w:rsid w:val="00D819F6"/>
    <w:rsid w:val="00D819F7"/>
    <w:rsid w:val="00D81B48"/>
    <w:rsid w:val="00D81BAB"/>
    <w:rsid w:val="00D81CDC"/>
    <w:rsid w:val="00D81D25"/>
    <w:rsid w:val="00D81E1B"/>
    <w:rsid w:val="00D81E6D"/>
    <w:rsid w:val="00D8205C"/>
    <w:rsid w:val="00D8209D"/>
    <w:rsid w:val="00D8222F"/>
    <w:rsid w:val="00D823D2"/>
    <w:rsid w:val="00D823D6"/>
    <w:rsid w:val="00D823FD"/>
    <w:rsid w:val="00D82461"/>
    <w:rsid w:val="00D82541"/>
    <w:rsid w:val="00D825B5"/>
    <w:rsid w:val="00D82601"/>
    <w:rsid w:val="00D82626"/>
    <w:rsid w:val="00D827F6"/>
    <w:rsid w:val="00D82C7A"/>
    <w:rsid w:val="00D82CD1"/>
    <w:rsid w:val="00D82D2A"/>
    <w:rsid w:val="00D82D64"/>
    <w:rsid w:val="00D82DF9"/>
    <w:rsid w:val="00D82EFA"/>
    <w:rsid w:val="00D831A1"/>
    <w:rsid w:val="00D83430"/>
    <w:rsid w:val="00D834EA"/>
    <w:rsid w:val="00D834FF"/>
    <w:rsid w:val="00D835E5"/>
    <w:rsid w:val="00D839B9"/>
    <w:rsid w:val="00D83B6E"/>
    <w:rsid w:val="00D83C46"/>
    <w:rsid w:val="00D83F12"/>
    <w:rsid w:val="00D83F4A"/>
    <w:rsid w:val="00D842F8"/>
    <w:rsid w:val="00D84421"/>
    <w:rsid w:val="00D8446F"/>
    <w:rsid w:val="00D84958"/>
    <w:rsid w:val="00D84C43"/>
    <w:rsid w:val="00D854CB"/>
    <w:rsid w:val="00D85573"/>
    <w:rsid w:val="00D859C8"/>
    <w:rsid w:val="00D85AD7"/>
    <w:rsid w:val="00D85FC3"/>
    <w:rsid w:val="00D8600B"/>
    <w:rsid w:val="00D86384"/>
    <w:rsid w:val="00D863D7"/>
    <w:rsid w:val="00D8656D"/>
    <w:rsid w:val="00D8669B"/>
    <w:rsid w:val="00D86AAE"/>
    <w:rsid w:val="00D86E38"/>
    <w:rsid w:val="00D86E61"/>
    <w:rsid w:val="00D86F63"/>
    <w:rsid w:val="00D8741E"/>
    <w:rsid w:val="00D874CF"/>
    <w:rsid w:val="00D8775D"/>
    <w:rsid w:val="00D877A5"/>
    <w:rsid w:val="00D87951"/>
    <w:rsid w:val="00D8796B"/>
    <w:rsid w:val="00D87B8E"/>
    <w:rsid w:val="00D8977D"/>
    <w:rsid w:val="00D9008F"/>
    <w:rsid w:val="00D9012D"/>
    <w:rsid w:val="00D9014B"/>
    <w:rsid w:val="00D9015F"/>
    <w:rsid w:val="00D90237"/>
    <w:rsid w:val="00D902E9"/>
    <w:rsid w:val="00D9041E"/>
    <w:rsid w:val="00D90487"/>
    <w:rsid w:val="00D905E2"/>
    <w:rsid w:val="00D90823"/>
    <w:rsid w:val="00D908BB"/>
    <w:rsid w:val="00D9091C"/>
    <w:rsid w:val="00D90A83"/>
    <w:rsid w:val="00D90A9C"/>
    <w:rsid w:val="00D90C0C"/>
    <w:rsid w:val="00D90D9A"/>
    <w:rsid w:val="00D90D9B"/>
    <w:rsid w:val="00D90EE7"/>
    <w:rsid w:val="00D90F29"/>
    <w:rsid w:val="00D90F52"/>
    <w:rsid w:val="00D911F7"/>
    <w:rsid w:val="00D91262"/>
    <w:rsid w:val="00D9128E"/>
    <w:rsid w:val="00D9193B"/>
    <w:rsid w:val="00D91942"/>
    <w:rsid w:val="00D91956"/>
    <w:rsid w:val="00D91A2A"/>
    <w:rsid w:val="00D91AED"/>
    <w:rsid w:val="00D91C70"/>
    <w:rsid w:val="00D91F08"/>
    <w:rsid w:val="00D91F63"/>
    <w:rsid w:val="00D9213C"/>
    <w:rsid w:val="00D9221E"/>
    <w:rsid w:val="00D92332"/>
    <w:rsid w:val="00D9236F"/>
    <w:rsid w:val="00D9251E"/>
    <w:rsid w:val="00D92613"/>
    <w:rsid w:val="00D928CC"/>
    <w:rsid w:val="00D92993"/>
    <w:rsid w:val="00D929DE"/>
    <w:rsid w:val="00D92B57"/>
    <w:rsid w:val="00D92B6D"/>
    <w:rsid w:val="00D92D0E"/>
    <w:rsid w:val="00D92E90"/>
    <w:rsid w:val="00D93143"/>
    <w:rsid w:val="00D933EE"/>
    <w:rsid w:val="00D935CF"/>
    <w:rsid w:val="00D93698"/>
    <w:rsid w:val="00D93762"/>
    <w:rsid w:val="00D937A3"/>
    <w:rsid w:val="00D93809"/>
    <w:rsid w:val="00D93846"/>
    <w:rsid w:val="00D93869"/>
    <w:rsid w:val="00D9392F"/>
    <w:rsid w:val="00D93ABB"/>
    <w:rsid w:val="00D93B37"/>
    <w:rsid w:val="00D9414D"/>
    <w:rsid w:val="00D941EB"/>
    <w:rsid w:val="00D9437D"/>
    <w:rsid w:val="00D944BC"/>
    <w:rsid w:val="00D945EC"/>
    <w:rsid w:val="00D9468F"/>
    <w:rsid w:val="00D94749"/>
    <w:rsid w:val="00D948FA"/>
    <w:rsid w:val="00D948FE"/>
    <w:rsid w:val="00D9498D"/>
    <w:rsid w:val="00D94A2D"/>
    <w:rsid w:val="00D94B6A"/>
    <w:rsid w:val="00D94BC9"/>
    <w:rsid w:val="00D94D7F"/>
    <w:rsid w:val="00D94E9F"/>
    <w:rsid w:val="00D95184"/>
    <w:rsid w:val="00D95313"/>
    <w:rsid w:val="00D9537E"/>
    <w:rsid w:val="00D95602"/>
    <w:rsid w:val="00D95797"/>
    <w:rsid w:val="00D95A3C"/>
    <w:rsid w:val="00D95CE1"/>
    <w:rsid w:val="00D95DED"/>
    <w:rsid w:val="00D95EDC"/>
    <w:rsid w:val="00D95F2B"/>
    <w:rsid w:val="00D95F86"/>
    <w:rsid w:val="00D9614C"/>
    <w:rsid w:val="00D961B0"/>
    <w:rsid w:val="00D962D9"/>
    <w:rsid w:val="00D966A5"/>
    <w:rsid w:val="00D9674E"/>
    <w:rsid w:val="00D967E9"/>
    <w:rsid w:val="00D96894"/>
    <w:rsid w:val="00D969FE"/>
    <w:rsid w:val="00D96B1A"/>
    <w:rsid w:val="00D96D10"/>
    <w:rsid w:val="00D96FDC"/>
    <w:rsid w:val="00D97299"/>
    <w:rsid w:val="00D972F6"/>
    <w:rsid w:val="00D97650"/>
    <w:rsid w:val="00D97869"/>
    <w:rsid w:val="00D97927"/>
    <w:rsid w:val="00D97FA4"/>
    <w:rsid w:val="00DA004E"/>
    <w:rsid w:val="00DA0472"/>
    <w:rsid w:val="00DA0756"/>
    <w:rsid w:val="00DA078E"/>
    <w:rsid w:val="00DA07D9"/>
    <w:rsid w:val="00DA0855"/>
    <w:rsid w:val="00DA0FA6"/>
    <w:rsid w:val="00DA1011"/>
    <w:rsid w:val="00DA113F"/>
    <w:rsid w:val="00DA118F"/>
    <w:rsid w:val="00DA179B"/>
    <w:rsid w:val="00DA18E0"/>
    <w:rsid w:val="00DA1BC8"/>
    <w:rsid w:val="00DA1C04"/>
    <w:rsid w:val="00DA1C10"/>
    <w:rsid w:val="00DA1C6E"/>
    <w:rsid w:val="00DA1D2D"/>
    <w:rsid w:val="00DA2104"/>
    <w:rsid w:val="00DA2138"/>
    <w:rsid w:val="00DA2164"/>
    <w:rsid w:val="00DA2377"/>
    <w:rsid w:val="00DA244A"/>
    <w:rsid w:val="00DA24D7"/>
    <w:rsid w:val="00DA29A6"/>
    <w:rsid w:val="00DA2B35"/>
    <w:rsid w:val="00DA2C39"/>
    <w:rsid w:val="00DA2C6A"/>
    <w:rsid w:val="00DA2E64"/>
    <w:rsid w:val="00DA2F71"/>
    <w:rsid w:val="00DA2FB6"/>
    <w:rsid w:val="00DA30FC"/>
    <w:rsid w:val="00DA32AD"/>
    <w:rsid w:val="00DA33FE"/>
    <w:rsid w:val="00DA34CE"/>
    <w:rsid w:val="00DA3564"/>
    <w:rsid w:val="00DA3571"/>
    <w:rsid w:val="00DA35D8"/>
    <w:rsid w:val="00DA35E0"/>
    <w:rsid w:val="00DA3610"/>
    <w:rsid w:val="00DA36EF"/>
    <w:rsid w:val="00DA37D4"/>
    <w:rsid w:val="00DA3A8F"/>
    <w:rsid w:val="00DA3C16"/>
    <w:rsid w:val="00DA3D7E"/>
    <w:rsid w:val="00DA3D84"/>
    <w:rsid w:val="00DA3DA3"/>
    <w:rsid w:val="00DA3FC8"/>
    <w:rsid w:val="00DA3FD7"/>
    <w:rsid w:val="00DA41D1"/>
    <w:rsid w:val="00DA4404"/>
    <w:rsid w:val="00DA47CF"/>
    <w:rsid w:val="00DA48AA"/>
    <w:rsid w:val="00DA4BDF"/>
    <w:rsid w:val="00DA4C7F"/>
    <w:rsid w:val="00DA4D86"/>
    <w:rsid w:val="00DA4E84"/>
    <w:rsid w:val="00DA527D"/>
    <w:rsid w:val="00DA52DA"/>
    <w:rsid w:val="00DA550A"/>
    <w:rsid w:val="00DA559A"/>
    <w:rsid w:val="00DA55B0"/>
    <w:rsid w:val="00DA589F"/>
    <w:rsid w:val="00DA5BAC"/>
    <w:rsid w:val="00DA5DC6"/>
    <w:rsid w:val="00DA5EE2"/>
    <w:rsid w:val="00DA6028"/>
    <w:rsid w:val="00DA6106"/>
    <w:rsid w:val="00DA618A"/>
    <w:rsid w:val="00DA62BF"/>
    <w:rsid w:val="00DA62F5"/>
    <w:rsid w:val="00DA63EB"/>
    <w:rsid w:val="00DA6530"/>
    <w:rsid w:val="00DA65D1"/>
    <w:rsid w:val="00DA66AC"/>
    <w:rsid w:val="00DA681B"/>
    <w:rsid w:val="00DA697A"/>
    <w:rsid w:val="00DA69E6"/>
    <w:rsid w:val="00DA6A58"/>
    <w:rsid w:val="00DA6AAC"/>
    <w:rsid w:val="00DA70B6"/>
    <w:rsid w:val="00DA71F3"/>
    <w:rsid w:val="00DA7795"/>
    <w:rsid w:val="00DA790B"/>
    <w:rsid w:val="00DA79AD"/>
    <w:rsid w:val="00DA7A67"/>
    <w:rsid w:val="00DA7AB1"/>
    <w:rsid w:val="00DA7D15"/>
    <w:rsid w:val="00DA7EBA"/>
    <w:rsid w:val="00DA7FF8"/>
    <w:rsid w:val="00DB0091"/>
    <w:rsid w:val="00DB0530"/>
    <w:rsid w:val="00DB059C"/>
    <w:rsid w:val="00DB063F"/>
    <w:rsid w:val="00DB07F8"/>
    <w:rsid w:val="00DB0842"/>
    <w:rsid w:val="00DB09A5"/>
    <w:rsid w:val="00DB0A6A"/>
    <w:rsid w:val="00DB0A82"/>
    <w:rsid w:val="00DB0B30"/>
    <w:rsid w:val="00DB0E82"/>
    <w:rsid w:val="00DB0EE4"/>
    <w:rsid w:val="00DB1156"/>
    <w:rsid w:val="00DB1263"/>
    <w:rsid w:val="00DB12CB"/>
    <w:rsid w:val="00DB15E6"/>
    <w:rsid w:val="00DB16A4"/>
    <w:rsid w:val="00DB16BF"/>
    <w:rsid w:val="00DB1ACD"/>
    <w:rsid w:val="00DB1FC1"/>
    <w:rsid w:val="00DB208E"/>
    <w:rsid w:val="00DB236B"/>
    <w:rsid w:val="00DB2442"/>
    <w:rsid w:val="00DB24AC"/>
    <w:rsid w:val="00DB24EF"/>
    <w:rsid w:val="00DB25CB"/>
    <w:rsid w:val="00DB2631"/>
    <w:rsid w:val="00DB26AD"/>
    <w:rsid w:val="00DB295C"/>
    <w:rsid w:val="00DB2AC2"/>
    <w:rsid w:val="00DB2BFB"/>
    <w:rsid w:val="00DB2DF3"/>
    <w:rsid w:val="00DB2E46"/>
    <w:rsid w:val="00DB312D"/>
    <w:rsid w:val="00DB3167"/>
    <w:rsid w:val="00DB32BB"/>
    <w:rsid w:val="00DB32D5"/>
    <w:rsid w:val="00DB3B37"/>
    <w:rsid w:val="00DB3C8A"/>
    <w:rsid w:val="00DB3FED"/>
    <w:rsid w:val="00DB412C"/>
    <w:rsid w:val="00DB42B5"/>
    <w:rsid w:val="00DB42C9"/>
    <w:rsid w:val="00DB42F9"/>
    <w:rsid w:val="00DB43D4"/>
    <w:rsid w:val="00DB4501"/>
    <w:rsid w:val="00DB46C7"/>
    <w:rsid w:val="00DB47B0"/>
    <w:rsid w:val="00DB4893"/>
    <w:rsid w:val="00DB4939"/>
    <w:rsid w:val="00DB4BAD"/>
    <w:rsid w:val="00DB4D5A"/>
    <w:rsid w:val="00DB4FDD"/>
    <w:rsid w:val="00DB50D7"/>
    <w:rsid w:val="00DB5237"/>
    <w:rsid w:val="00DB5380"/>
    <w:rsid w:val="00DB53BC"/>
    <w:rsid w:val="00DB54B8"/>
    <w:rsid w:val="00DB55A9"/>
    <w:rsid w:val="00DB5BE7"/>
    <w:rsid w:val="00DB5D1E"/>
    <w:rsid w:val="00DB5D6B"/>
    <w:rsid w:val="00DB5FA5"/>
    <w:rsid w:val="00DB5FAD"/>
    <w:rsid w:val="00DB60A7"/>
    <w:rsid w:val="00DB60BA"/>
    <w:rsid w:val="00DB61BD"/>
    <w:rsid w:val="00DB622C"/>
    <w:rsid w:val="00DB625F"/>
    <w:rsid w:val="00DB62C2"/>
    <w:rsid w:val="00DB6610"/>
    <w:rsid w:val="00DB6765"/>
    <w:rsid w:val="00DB67CD"/>
    <w:rsid w:val="00DB69E3"/>
    <w:rsid w:val="00DB6C7A"/>
    <w:rsid w:val="00DB6CB0"/>
    <w:rsid w:val="00DB6F67"/>
    <w:rsid w:val="00DB7088"/>
    <w:rsid w:val="00DB71E5"/>
    <w:rsid w:val="00DB746A"/>
    <w:rsid w:val="00DB74C4"/>
    <w:rsid w:val="00DB7598"/>
    <w:rsid w:val="00DB75CE"/>
    <w:rsid w:val="00DB790F"/>
    <w:rsid w:val="00DB79AD"/>
    <w:rsid w:val="00DB79F4"/>
    <w:rsid w:val="00DB7E88"/>
    <w:rsid w:val="00DC0667"/>
    <w:rsid w:val="00DC08F5"/>
    <w:rsid w:val="00DC0B03"/>
    <w:rsid w:val="00DC0B98"/>
    <w:rsid w:val="00DC0EC5"/>
    <w:rsid w:val="00DC0F64"/>
    <w:rsid w:val="00DC134B"/>
    <w:rsid w:val="00DC15B0"/>
    <w:rsid w:val="00DC15EF"/>
    <w:rsid w:val="00DC1769"/>
    <w:rsid w:val="00DC1866"/>
    <w:rsid w:val="00DC1BE8"/>
    <w:rsid w:val="00DC1DD3"/>
    <w:rsid w:val="00DC1EE3"/>
    <w:rsid w:val="00DC1F8F"/>
    <w:rsid w:val="00DC2032"/>
    <w:rsid w:val="00DC20EE"/>
    <w:rsid w:val="00DC211B"/>
    <w:rsid w:val="00DC2204"/>
    <w:rsid w:val="00DC239E"/>
    <w:rsid w:val="00DC277C"/>
    <w:rsid w:val="00DC292F"/>
    <w:rsid w:val="00DC2BCF"/>
    <w:rsid w:val="00DC332B"/>
    <w:rsid w:val="00DC3368"/>
    <w:rsid w:val="00DC34A8"/>
    <w:rsid w:val="00DC34E6"/>
    <w:rsid w:val="00DC365A"/>
    <w:rsid w:val="00DC3660"/>
    <w:rsid w:val="00DC368C"/>
    <w:rsid w:val="00DC373E"/>
    <w:rsid w:val="00DC382B"/>
    <w:rsid w:val="00DC3835"/>
    <w:rsid w:val="00DC3B85"/>
    <w:rsid w:val="00DC3B8F"/>
    <w:rsid w:val="00DC3F25"/>
    <w:rsid w:val="00DC3F98"/>
    <w:rsid w:val="00DC4262"/>
    <w:rsid w:val="00DC432A"/>
    <w:rsid w:val="00DC446C"/>
    <w:rsid w:val="00DC44D2"/>
    <w:rsid w:val="00DC4601"/>
    <w:rsid w:val="00DC4607"/>
    <w:rsid w:val="00DC46A3"/>
    <w:rsid w:val="00DC4722"/>
    <w:rsid w:val="00DC4739"/>
    <w:rsid w:val="00DC4A74"/>
    <w:rsid w:val="00DC4BC4"/>
    <w:rsid w:val="00DC4EF3"/>
    <w:rsid w:val="00DC4F06"/>
    <w:rsid w:val="00DC4F68"/>
    <w:rsid w:val="00DC4FB3"/>
    <w:rsid w:val="00DC514B"/>
    <w:rsid w:val="00DC51A0"/>
    <w:rsid w:val="00DC53BD"/>
    <w:rsid w:val="00DC5587"/>
    <w:rsid w:val="00DC55FE"/>
    <w:rsid w:val="00DC569D"/>
    <w:rsid w:val="00DC587C"/>
    <w:rsid w:val="00DC5995"/>
    <w:rsid w:val="00DC5A36"/>
    <w:rsid w:val="00DC5BE1"/>
    <w:rsid w:val="00DC5CE4"/>
    <w:rsid w:val="00DC5D58"/>
    <w:rsid w:val="00DC5F29"/>
    <w:rsid w:val="00DC6016"/>
    <w:rsid w:val="00DC6090"/>
    <w:rsid w:val="00DC62C2"/>
    <w:rsid w:val="00DC6500"/>
    <w:rsid w:val="00DC6737"/>
    <w:rsid w:val="00DC69C8"/>
    <w:rsid w:val="00DC6A8E"/>
    <w:rsid w:val="00DC6BA8"/>
    <w:rsid w:val="00DC6D61"/>
    <w:rsid w:val="00DC6E33"/>
    <w:rsid w:val="00DC708D"/>
    <w:rsid w:val="00DC74CD"/>
    <w:rsid w:val="00DC75D4"/>
    <w:rsid w:val="00DC762B"/>
    <w:rsid w:val="00DC7AE3"/>
    <w:rsid w:val="00DC7BBA"/>
    <w:rsid w:val="00DC7E62"/>
    <w:rsid w:val="00DC7E8B"/>
    <w:rsid w:val="00DC7EBA"/>
    <w:rsid w:val="00DC7EF0"/>
    <w:rsid w:val="00DD0335"/>
    <w:rsid w:val="00DD0339"/>
    <w:rsid w:val="00DD06D0"/>
    <w:rsid w:val="00DD076A"/>
    <w:rsid w:val="00DD0A2E"/>
    <w:rsid w:val="00DD0A8C"/>
    <w:rsid w:val="00DD10FA"/>
    <w:rsid w:val="00DD15AA"/>
    <w:rsid w:val="00DD1668"/>
    <w:rsid w:val="00DD17A2"/>
    <w:rsid w:val="00DD1800"/>
    <w:rsid w:val="00DD1808"/>
    <w:rsid w:val="00DD18D3"/>
    <w:rsid w:val="00DD1989"/>
    <w:rsid w:val="00DD1B1E"/>
    <w:rsid w:val="00DD1C67"/>
    <w:rsid w:val="00DD1CD4"/>
    <w:rsid w:val="00DD1D68"/>
    <w:rsid w:val="00DD1D7E"/>
    <w:rsid w:val="00DD2015"/>
    <w:rsid w:val="00DD214A"/>
    <w:rsid w:val="00DD223F"/>
    <w:rsid w:val="00DD2310"/>
    <w:rsid w:val="00DD2366"/>
    <w:rsid w:val="00DD2410"/>
    <w:rsid w:val="00DD2465"/>
    <w:rsid w:val="00DD24EE"/>
    <w:rsid w:val="00DD2540"/>
    <w:rsid w:val="00DD2563"/>
    <w:rsid w:val="00DD2568"/>
    <w:rsid w:val="00DD2583"/>
    <w:rsid w:val="00DD2772"/>
    <w:rsid w:val="00DD278C"/>
    <w:rsid w:val="00DD28C2"/>
    <w:rsid w:val="00DD28E4"/>
    <w:rsid w:val="00DD2C38"/>
    <w:rsid w:val="00DD2F47"/>
    <w:rsid w:val="00DD2FFA"/>
    <w:rsid w:val="00DD31BD"/>
    <w:rsid w:val="00DD339A"/>
    <w:rsid w:val="00DD3436"/>
    <w:rsid w:val="00DD3493"/>
    <w:rsid w:val="00DD3B63"/>
    <w:rsid w:val="00DD3C92"/>
    <w:rsid w:val="00DD3EA2"/>
    <w:rsid w:val="00DD40BC"/>
    <w:rsid w:val="00DD42E7"/>
    <w:rsid w:val="00DD4311"/>
    <w:rsid w:val="00DD446E"/>
    <w:rsid w:val="00DD4559"/>
    <w:rsid w:val="00DD45EF"/>
    <w:rsid w:val="00DD49C3"/>
    <w:rsid w:val="00DD4F4F"/>
    <w:rsid w:val="00DD4FEE"/>
    <w:rsid w:val="00DD4FF9"/>
    <w:rsid w:val="00DD51AB"/>
    <w:rsid w:val="00DD543C"/>
    <w:rsid w:val="00DD55C0"/>
    <w:rsid w:val="00DD5E82"/>
    <w:rsid w:val="00DD5F00"/>
    <w:rsid w:val="00DD60AD"/>
    <w:rsid w:val="00DD6156"/>
    <w:rsid w:val="00DD622B"/>
    <w:rsid w:val="00DD62AE"/>
    <w:rsid w:val="00DD62CC"/>
    <w:rsid w:val="00DD633E"/>
    <w:rsid w:val="00DD6370"/>
    <w:rsid w:val="00DD6459"/>
    <w:rsid w:val="00DD6629"/>
    <w:rsid w:val="00DD684D"/>
    <w:rsid w:val="00DD6932"/>
    <w:rsid w:val="00DD6AFE"/>
    <w:rsid w:val="00DD6CB8"/>
    <w:rsid w:val="00DD6CBE"/>
    <w:rsid w:val="00DD6CBF"/>
    <w:rsid w:val="00DD6D1B"/>
    <w:rsid w:val="00DD6D6D"/>
    <w:rsid w:val="00DD6E85"/>
    <w:rsid w:val="00DD6F5E"/>
    <w:rsid w:val="00DD6FD8"/>
    <w:rsid w:val="00DD71EA"/>
    <w:rsid w:val="00DD7393"/>
    <w:rsid w:val="00DD77B1"/>
    <w:rsid w:val="00DD79FB"/>
    <w:rsid w:val="00DD7EAB"/>
    <w:rsid w:val="00DE007E"/>
    <w:rsid w:val="00DE01AB"/>
    <w:rsid w:val="00DE020F"/>
    <w:rsid w:val="00DE0439"/>
    <w:rsid w:val="00DE04E0"/>
    <w:rsid w:val="00DE054D"/>
    <w:rsid w:val="00DE0E11"/>
    <w:rsid w:val="00DE0E7E"/>
    <w:rsid w:val="00DE1104"/>
    <w:rsid w:val="00DE11F0"/>
    <w:rsid w:val="00DE14AB"/>
    <w:rsid w:val="00DE14F6"/>
    <w:rsid w:val="00DE17D5"/>
    <w:rsid w:val="00DE1827"/>
    <w:rsid w:val="00DE1893"/>
    <w:rsid w:val="00DE1A04"/>
    <w:rsid w:val="00DE1CB5"/>
    <w:rsid w:val="00DE1D0C"/>
    <w:rsid w:val="00DE207B"/>
    <w:rsid w:val="00DE20A5"/>
    <w:rsid w:val="00DE21B9"/>
    <w:rsid w:val="00DE2394"/>
    <w:rsid w:val="00DE2555"/>
    <w:rsid w:val="00DE25B7"/>
    <w:rsid w:val="00DE2869"/>
    <w:rsid w:val="00DE29AF"/>
    <w:rsid w:val="00DE2AD1"/>
    <w:rsid w:val="00DE2E1A"/>
    <w:rsid w:val="00DE2EFD"/>
    <w:rsid w:val="00DE31EC"/>
    <w:rsid w:val="00DE331B"/>
    <w:rsid w:val="00DE338B"/>
    <w:rsid w:val="00DE3433"/>
    <w:rsid w:val="00DE34E0"/>
    <w:rsid w:val="00DE3676"/>
    <w:rsid w:val="00DE3921"/>
    <w:rsid w:val="00DE3925"/>
    <w:rsid w:val="00DE3DC4"/>
    <w:rsid w:val="00DE4113"/>
    <w:rsid w:val="00DE418C"/>
    <w:rsid w:val="00DE42F8"/>
    <w:rsid w:val="00DE4324"/>
    <w:rsid w:val="00DE444D"/>
    <w:rsid w:val="00DE4471"/>
    <w:rsid w:val="00DE4473"/>
    <w:rsid w:val="00DE4483"/>
    <w:rsid w:val="00DE4C1C"/>
    <w:rsid w:val="00DE4EA9"/>
    <w:rsid w:val="00DE5218"/>
    <w:rsid w:val="00DE533F"/>
    <w:rsid w:val="00DE5568"/>
    <w:rsid w:val="00DE55D2"/>
    <w:rsid w:val="00DE5605"/>
    <w:rsid w:val="00DE5623"/>
    <w:rsid w:val="00DE5805"/>
    <w:rsid w:val="00DE5910"/>
    <w:rsid w:val="00DE5C09"/>
    <w:rsid w:val="00DE5D23"/>
    <w:rsid w:val="00DE5EDE"/>
    <w:rsid w:val="00DE6254"/>
    <w:rsid w:val="00DE63E1"/>
    <w:rsid w:val="00DE63FB"/>
    <w:rsid w:val="00DE6466"/>
    <w:rsid w:val="00DE6609"/>
    <w:rsid w:val="00DE67F1"/>
    <w:rsid w:val="00DE6803"/>
    <w:rsid w:val="00DE6838"/>
    <w:rsid w:val="00DE6B65"/>
    <w:rsid w:val="00DE6D2F"/>
    <w:rsid w:val="00DE6D43"/>
    <w:rsid w:val="00DE6E00"/>
    <w:rsid w:val="00DE7087"/>
    <w:rsid w:val="00DE71AC"/>
    <w:rsid w:val="00DE73C2"/>
    <w:rsid w:val="00DE7528"/>
    <w:rsid w:val="00DE75AA"/>
    <w:rsid w:val="00DE7766"/>
    <w:rsid w:val="00DE7A21"/>
    <w:rsid w:val="00DE7A32"/>
    <w:rsid w:val="00DE7C85"/>
    <w:rsid w:val="00DE7FCE"/>
    <w:rsid w:val="00DF00AF"/>
    <w:rsid w:val="00DF0522"/>
    <w:rsid w:val="00DF0605"/>
    <w:rsid w:val="00DF063F"/>
    <w:rsid w:val="00DF06AD"/>
    <w:rsid w:val="00DF06B8"/>
    <w:rsid w:val="00DF0A98"/>
    <w:rsid w:val="00DF0D37"/>
    <w:rsid w:val="00DF0E42"/>
    <w:rsid w:val="00DF0F0D"/>
    <w:rsid w:val="00DF106E"/>
    <w:rsid w:val="00DF149A"/>
    <w:rsid w:val="00DF14E1"/>
    <w:rsid w:val="00DF16BE"/>
    <w:rsid w:val="00DF1E10"/>
    <w:rsid w:val="00DF2086"/>
    <w:rsid w:val="00DF21CB"/>
    <w:rsid w:val="00DF2658"/>
    <w:rsid w:val="00DF266D"/>
    <w:rsid w:val="00DF2685"/>
    <w:rsid w:val="00DF2B6E"/>
    <w:rsid w:val="00DF2BA4"/>
    <w:rsid w:val="00DF2BC3"/>
    <w:rsid w:val="00DF2E9C"/>
    <w:rsid w:val="00DF2F87"/>
    <w:rsid w:val="00DF3123"/>
    <w:rsid w:val="00DF31B5"/>
    <w:rsid w:val="00DF31B6"/>
    <w:rsid w:val="00DF31FD"/>
    <w:rsid w:val="00DF33C4"/>
    <w:rsid w:val="00DF3445"/>
    <w:rsid w:val="00DF3487"/>
    <w:rsid w:val="00DF363F"/>
    <w:rsid w:val="00DF3767"/>
    <w:rsid w:val="00DF3792"/>
    <w:rsid w:val="00DF3798"/>
    <w:rsid w:val="00DF390B"/>
    <w:rsid w:val="00DF3BFF"/>
    <w:rsid w:val="00DF3C1B"/>
    <w:rsid w:val="00DF3E1A"/>
    <w:rsid w:val="00DF3E1F"/>
    <w:rsid w:val="00DF3F43"/>
    <w:rsid w:val="00DF423B"/>
    <w:rsid w:val="00DF436B"/>
    <w:rsid w:val="00DF4698"/>
    <w:rsid w:val="00DF46A5"/>
    <w:rsid w:val="00DF48D5"/>
    <w:rsid w:val="00DF490D"/>
    <w:rsid w:val="00DF4929"/>
    <w:rsid w:val="00DF4C44"/>
    <w:rsid w:val="00DF4DC3"/>
    <w:rsid w:val="00DF5293"/>
    <w:rsid w:val="00DF54D0"/>
    <w:rsid w:val="00DF5512"/>
    <w:rsid w:val="00DF565F"/>
    <w:rsid w:val="00DF56EF"/>
    <w:rsid w:val="00DF5A94"/>
    <w:rsid w:val="00DF5AF7"/>
    <w:rsid w:val="00DF5BEC"/>
    <w:rsid w:val="00DF5C58"/>
    <w:rsid w:val="00DF5CE6"/>
    <w:rsid w:val="00DF5D7C"/>
    <w:rsid w:val="00DF62BC"/>
    <w:rsid w:val="00DF6341"/>
    <w:rsid w:val="00DF63AC"/>
    <w:rsid w:val="00DF64EA"/>
    <w:rsid w:val="00DF64F7"/>
    <w:rsid w:val="00DF6506"/>
    <w:rsid w:val="00DF68D3"/>
    <w:rsid w:val="00DF6A4E"/>
    <w:rsid w:val="00DF6A58"/>
    <w:rsid w:val="00DF6B5C"/>
    <w:rsid w:val="00DF6B90"/>
    <w:rsid w:val="00DF6BCD"/>
    <w:rsid w:val="00DF6C23"/>
    <w:rsid w:val="00DF6E59"/>
    <w:rsid w:val="00DF6EF6"/>
    <w:rsid w:val="00DF7081"/>
    <w:rsid w:val="00DF70AD"/>
    <w:rsid w:val="00DF7165"/>
    <w:rsid w:val="00DF7261"/>
    <w:rsid w:val="00DF746A"/>
    <w:rsid w:val="00DF74EE"/>
    <w:rsid w:val="00DF7560"/>
    <w:rsid w:val="00DF7599"/>
    <w:rsid w:val="00DF7876"/>
    <w:rsid w:val="00DF7969"/>
    <w:rsid w:val="00DF79D3"/>
    <w:rsid w:val="00DF79EC"/>
    <w:rsid w:val="00DF7C3B"/>
    <w:rsid w:val="00DF7C53"/>
    <w:rsid w:val="00DF7CB3"/>
    <w:rsid w:val="00DF7CC3"/>
    <w:rsid w:val="00DF7E8D"/>
    <w:rsid w:val="00E00198"/>
    <w:rsid w:val="00E00337"/>
    <w:rsid w:val="00E006CD"/>
    <w:rsid w:val="00E00740"/>
    <w:rsid w:val="00E007EC"/>
    <w:rsid w:val="00E0096B"/>
    <w:rsid w:val="00E009AB"/>
    <w:rsid w:val="00E00A54"/>
    <w:rsid w:val="00E00D85"/>
    <w:rsid w:val="00E00DEC"/>
    <w:rsid w:val="00E00E46"/>
    <w:rsid w:val="00E00E84"/>
    <w:rsid w:val="00E00E9F"/>
    <w:rsid w:val="00E010D0"/>
    <w:rsid w:val="00E0135B"/>
    <w:rsid w:val="00E0140F"/>
    <w:rsid w:val="00E01835"/>
    <w:rsid w:val="00E0194C"/>
    <w:rsid w:val="00E01D34"/>
    <w:rsid w:val="00E01D5B"/>
    <w:rsid w:val="00E020D6"/>
    <w:rsid w:val="00E021E4"/>
    <w:rsid w:val="00E02326"/>
    <w:rsid w:val="00E023CD"/>
    <w:rsid w:val="00E027CD"/>
    <w:rsid w:val="00E027F1"/>
    <w:rsid w:val="00E028A2"/>
    <w:rsid w:val="00E0298E"/>
    <w:rsid w:val="00E02AA8"/>
    <w:rsid w:val="00E02B8F"/>
    <w:rsid w:val="00E02C9F"/>
    <w:rsid w:val="00E02D0D"/>
    <w:rsid w:val="00E0301D"/>
    <w:rsid w:val="00E030CC"/>
    <w:rsid w:val="00E03112"/>
    <w:rsid w:val="00E0325B"/>
    <w:rsid w:val="00E032CA"/>
    <w:rsid w:val="00E03303"/>
    <w:rsid w:val="00E0352E"/>
    <w:rsid w:val="00E037AC"/>
    <w:rsid w:val="00E037DD"/>
    <w:rsid w:val="00E0381F"/>
    <w:rsid w:val="00E039E8"/>
    <w:rsid w:val="00E03AEC"/>
    <w:rsid w:val="00E03B3C"/>
    <w:rsid w:val="00E03C23"/>
    <w:rsid w:val="00E041C1"/>
    <w:rsid w:val="00E0449A"/>
    <w:rsid w:val="00E0451C"/>
    <w:rsid w:val="00E0469F"/>
    <w:rsid w:val="00E047F0"/>
    <w:rsid w:val="00E049CE"/>
    <w:rsid w:val="00E04DAA"/>
    <w:rsid w:val="00E04DEE"/>
    <w:rsid w:val="00E04E3C"/>
    <w:rsid w:val="00E04FC9"/>
    <w:rsid w:val="00E05040"/>
    <w:rsid w:val="00E05134"/>
    <w:rsid w:val="00E05185"/>
    <w:rsid w:val="00E052CF"/>
    <w:rsid w:val="00E0533A"/>
    <w:rsid w:val="00E05439"/>
    <w:rsid w:val="00E0548E"/>
    <w:rsid w:val="00E0550E"/>
    <w:rsid w:val="00E05541"/>
    <w:rsid w:val="00E055FE"/>
    <w:rsid w:val="00E0579A"/>
    <w:rsid w:val="00E05995"/>
    <w:rsid w:val="00E05D1F"/>
    <w:rsid w:val="00E05DAF"/>
    <w:rsid w:val="00E05DF8"/>
    <w:rsid w:val="00E06065"/>
    <w:rsid w:val="00E0610B"/>
    <w:rsid w:val="00E0639F"/>
    <w:rsid w:val="00E0648D"/>
    <w:rsid w:val="00E0656F"/>
    <w:rsid w:val="00E0679B"/>
    <w:rsid w:val="00E0687E"/>
    <w:rsid w:val="00E06AD2"/>
    <w:rsid w:val="00E06D6E"/>
    <w:rsid w:val="00E06ECA"/>
    <w:rsid w:val="00E06F09"/>
    <w:rsid w:val="00E06F1E"/>
    <w:rsid w:val="00E06F6B"/>
    <w:rsid w:val="00E0715C"/>
    <w:rsid w:val="00E072BA"/>
    <w:rsid w:val="00E073E0"/>
    <w:rsid w:val="00E07478"/>
    <w:rsid w:val="00E07678"/>
    <w:rsid w:val="00E0776A"/>
    <w:rsid w:val="00E07800"/>
    <w:rsid w:val="00E07940"/>
    <w:rsid w:val="00E07AA2"/>
    <w:rsid w:val="00E07AB6"/>
    <w:rsid w:val="00E07B46"/>
    <w:rsid w:val="00E07B9F"/>
    <w:rsid w:val="00E100F6"/>
    <w:rsid w:val="00E10142"/>
    <w:rsid w:val="00E104C0"/>
    <w:rsid w:val="00E105A3"/>
    <w:rsid w:val="00E10657"/>
    <w:rsid w:val="00E10704"/>
    <w:rsid w:val="00E1086A"/>
    <w:rsid w:val="00E10A89"/>
    <w:rsid w:val="00E10AE7"/>
    <w:rsid w:val="00E10B37"/>
    <w:rsid w:val="00E10CF8"/>
    <w:rsid w:val="00E10D14"/>
    <w:rsid w:val="00E11020"/>
    <w:rsid w:val="00E11073"/>
    <w:rsid w:val="00E110FB"/>
    <w:rsid w:val="00E11337"/>
    <w:rsid w:val="00E113F8"/>
    <w:rsid w:val="00E115C1"/>
    <w:rsid w:val="00E1166E"/>
    <w:rsid w:val="00E11816"/>
    <w:rsid w:val="00E11946"/>
    <w:rsid w:val="00E11A91"/>
    <w:rsid w:val="00E11C28"/>
    <w:rsid w:val="00E11C2C"/>
    <w:rsid w:val="00E11C68"/>
    <w:rsid w:val="00E11F5F"/>
    <w:rsid w:val="00E11FA5"/>
    <w:rsid w:val="00E1207F"/>
    <w:rsid w:val="00E12080"/>
    <w:rsid w:val="00E12099"/>
    <w:rsid w:val="00E120FA"/>
    <w:rsid w:val="00E12127"/>
    <w:rsid w:val="00E1228C"/>
    <w:rsid w:val="00E1231C"/>
    <w:rsid w:val="00E12362"/>
    <w:rsid w:val="00E127EC"/>
    <w:rsid w:val="00E12852"/>
    <w:rsid w:val="00E12934"/>
    <w:rsid w:val="00E1294F"/>
    <w:rsid w:val="00E1295F"/>
    <w:rsid w:val="00E12C5D"/>
    <w:rsid w:val="00E12D18"/>
    <w:rsid w:val="00E130B5"/>
    <w:rsid w:val="00E1310B"/>
    <w:rsid w:val="00E13169"/>
    <w:rsid w:val="00E131F7"/>
    <w:rsid w:val="00E132D9"/>
    <w:rsid w:val="00E134DC"/>
    <w:rsid w:val="00E135C1"/>
    <w:rsid w:val="00E13815"/>
    <w:rsid w:val="00E13836"/>
    <w:rsid w:val="00E13A96"/>
    <w:rsid w:val="00E13B33"/>
    <w:rsid w:val="00E13BB4"/>
    <w:rsid w:val="00E13CA1"/>
    <w:rsid w:val="00E13D2D"/>
    <w:rsid w:val="00E13D38"/>
    <w:rsid w:val="00E13D95"/>
    <w:rsid w:val="00E13E52"/>
    <w:rsid w:val="00E13EF9"/>
    <w:rsid w:val="00E13F77"/>
    <w:rsid w:val="00E1422D"/>
    <w:rsid w:val="00E14333"/>
    <w:rsid w:val="00E144C2"/>
    <w:rsid w:val="00E146A6"/>
    <w:rsid w:val="00E14A6D"/>
    <w:rsid w:val="00E14C8B"/>
    <w:rsid w:val="00E14DC4"/>
    <w:rsid w:val="00E154A9"/>
    <w:rsid w:val="00E154B5"/>
    <w:rsid w:val="00E156B2"/>
    <w:rsid w:val="00E15814"/>
    <w:rsid w:val="00E1596E"/>
    <w:rsid w:val="00E159F0"/>
    <w:rsid w:val="00E15B82"/>
    <w:rsid w:val="00E15DEB"/>
    <w:rsid w:val="00E1618B"/>
    <w:rsid w:val="00E163AE"/>
    <w:rsid w:val="00E16482"/>
    <w:rsid w:val="00E1656D"/>
    <w:rsid w:val="00E16619"/>
    <w:rsid w:val="00E1670E"/>
    <w:rsid w:val="00E16748"/>
    <w:rsid w:val="00E168F3"/>
    <w:rsid w:val="00E168F5"/>
    <w:rsid w:val="00E16A27"/>
    <w:rsid w:val="00E16A6C"/>
    <w:rsid w:val="00E16CDA"/>
    <w:rsid w:val="00E16DB6"/>
    <w:rsid w:val="00E16E8F"/>
    <w:rsid w:val="00E17046"/>
    <w:rsid w:val="00E17662"/>
    <w:rsid w:val="00E17973"/>
    <w:rsid w:val="00E17ABB"/>
    <w:rsid w:val="00E17CD0"/>
    <w:rsid w:val="00E200E1"/>
    <w:rsid w:val="00E2018D"/>
    <w:rsid w:val="00E201D3"/>
    <w:rsid w:val="00E20231"/>
    <w:rsid w:val="00E20689"/>
    <w:rsid w:val="00E20960"/>
    <w:rsid w:val="00E209F5"/>
    <w:rsid w:val="00E20CAD"/>
    <w:rsid w:val="00E20E97"/>
    <w:rsid w:val="00E210A0"/>
    <w:rsid w:val="00E215AE"/>
    <w:rsid w:val="00E215F8"/>
    <w:rsid w:val="00E216F0"/>
    <w:rsid w:val="00E21A51"/>
    <w:rsid w:val="00E21A67"/>
    <w:rsid w:val="00E21AD3"/>
    <w:rsid w:val="00E21C2C"/>
    <w:rsid w:val="00E21DE2"/>
    <w:rsid w:val="00E21EA8"/>
    <w:rsid w:val="00E21ED5"/>
    <w:rsid w:val="00E2222F"/>
    <w:rsid w:val="00E222A4"/>
    <w:rsid w:val="00E2235F"/>
    <w:rsid w:val="00E223D5"/>
    <w:rsid w:val="00E223EA"/>
    <w:rsid w:val="00E229B6"/>
    <w:rsid w:val="00E22AA9"/>
    <w:rsid w:val="00E22C04"/>
    <w:rsid w:val="00E22C5A"/>
    <w:rsid w:val="00E23162"/>
    <w:rsid w:val="00E23194"/>
    <w:rsid w:val="00E23284"/>
    <w:rsid w:val="00E2344A"/>
    <w:rsid w:val="00E23596"/>
    <w:rsid w:val="00E23598"/>
    <w:rsid w:val="00E2365E"/>
    <w:rsid w:val="00E236E7"/>
    <w:rsid w:val="00E237D7"/>
    <w:rsid w:val="00E23ADA"/>
    <w:rsid w:val="00E23B0D"/>
    <w:rsid w:val="00E23D90"/>
    <w:rsid w:val="00E24373"/>
    <w:rsid w:val="00E2458C"/>
    <w:rsid w:val="00E246EA"/>
    <w:rsid w:val="00E2475F"/>
    <w:rsid w:val="00E24904"/>
    <w:rsid w:val="00E24FEF"/>
    <w:rsid w:val="00E250B8"/>
    <w:rsid w:val="00E250CF"/>
    <w:rsid w:val="00E25360"/>
    <w:rsid w:val="00E2545B"/>
    <w:rsid w:val="00E25628"/>
    <w:rsid w:val="00E256BE"/>
    <w:rsid w:val="00E25738"/>
    <w:rsid w:val="00E25AEA"/>
    <w:rsid w:val="00E25CD6"/>
    <w:rsid w:val="00E25D15"/>
    <w:rsid w:val="00E25D60"/>
    <w:rsid w:val="00E25DE5"/>
    <w:rsid w:val="00E26089"/>
    <w:rsid w:val="00E26163"/>
    <w:rsid w:val="00E261E8"/>
    <w:rsid w:val="00E261FC"/>
    <w:rsid w:val="00E263A4"/>
    <w:rsid w:val="00E264B5"/>
    <w:rsid w:val="00E26922"/>
    <w:rsid w:val="00E26AF3"/>
    <w:rsid w:val="00E26C61"/>
    <w:rsid w:val="00E26E25"/>
    <w:rsid w:val="00E26F9E"/>
    <w:rsid w:val="00E27066"/>
    <w:rsid w:val="00E27083"/>
    <w:rsid w:val="00E270B1"/>
    <w:rsid w:val="00E2736F"/>
    <w:rsid w:val="00E27381"/>
    <w:rsid w:val="00E2764E"/>
    <w:rsid w:val="00E2792F"/>
    <w:rsid w:val="00E27A2E"/>
    <w:rsid w:val="00E27E9A"/>
    <w:rsid w:val="00E27EB2"/>
    <w:rsid w:val="00E27F14"/>
    <w:rsid w:val="00E292F2"/>
    <w:rsid w:val="00E3000C"/>
    <w:rsid w:val="00E302CD"/>
    <w:rsid w:val="00E30392"/>
    <w:rsid w:val="00E3039C"/>
    <w:rsid w:val="00E303E9"/>
    <w:rsid w:val="00E30583"/>
    <w:rsid w:val="00E305E2"/>
    <w:rsid w:val="00E30771"/>
    <w:rsid w:val="00E307A8"/>
    <w:rsid w:val="00E30A0A"/>
    <w:rsid w:val="00E30BD3"/>
    <w:rsid w:val="00E30E06"/>
    <w:rsid w:val="00E30FDE"/>
    <w:rsid w:val="00E31095"/>
    <w:rsid w:val="00E310BF"/>
    <w:rsid w:val="00E31101"/>
    <w:rsid w:val="00E31191"/>
    <w:rsid w:val="00E31278"/>
    <w:rsid w:val="00E318CF"/>
    <w:rsid w:val="00E31D42"/>
    <w:rsid w:val="00E31E78"/>
    <w:rsid w:val="00E31E9E"/>
    <w:rsid w:val="00E3201B"/>
    <w:rsid w:val="00E32049"/>
    <w:rsid w:val="00E32359"/>
    <w:rsid w:val="00E324CB"/>
    <w:rsid w:val="00E325E5"/>
    <w:rsid w:val="00E3273F"/>
    <w:rsid w:val="00E327C1"/>
    <w:rsid w:val="00E327C8"/>
    <w:rsid w:val="00E3284E"/>
    <w:rsid w:val="00E32CF7"/>
    <w:rsid w:val="00E32D43"/>
    <w:rsid w:val="00E32DEF"/>
    <w:rsid w:val="00E32E9D"/>
    <w:rsid w:val="00E32F10"/>
    <w:rsid w:val="00E33098"/>
    <w:rsid w:val="00E33109"/>
    <w:rsid w:val="00E332E0"/>
    <w:rsid w:val="00E3347A"/>
    <w:rsid w:val="00E335DF"/>
    <w:rsid w:val="00E337A2"/>
    <w:rsid w:val="00E337DE"/>
    <w:rsid w:val="00E33B10"/>
    <w:rsid w:val="00E33C08"/>
    <w:rsid w:val="00E33CCF"/>
    <w:rsid w:val="00E33E05"/>
    <w:rsid w:val="00E33E5C"/>
    <w:rsid w:val="00E33F01"/>
    <w:rsid w:val="00E34381"/>
    <w:rsid w:val="00E3449C"/>
    <w:rsid w:val="00E345CA"/>
    <w:rsid w:val="00E3460E"/>
    <w:rsid w:val="00E348A5"/>
    <w:rsid w:val="00E348AC"/>
    <w:rsid w:val="00E349D1"/>
    <w:rsid w:val="00E34A27"/>
    <w:rsid w:val="00E34B40"/>
    <w:rsid w:val="00E352CE"/>
    <w:rsid w:val="00E35317"/>
    <w:rsid w:val="00E35327"/>
    <w:rsid w:val="00E353DE"/>
    <w:rsid w:val="00E3571F"/>
    <w:rsid w:val="00E35773"/>
    <w:rsid w:val="00E35A56"/>
    <w:rsid w:val="00E35AB7"/>
    <w:rsid w:val="00E35B97"/>
    <w:rsid w:val="00E35D6A"/>
    <w:rsid w:val="00E35DCA"/>
    <w:rsid w:val="00E35E3F"/>
    <w:rsid w:val="00E35FF0"/>
    <w:rsid w:val="00E3619A"/>
    <w:rsid w:val="00E36279"/>
    <w:rsid w:val="00E365AF"/>
    <w:rsid w:val="00E365FE"/>
    <w:rsid w:val="00E3668A"/>
    <w:rsid w:val="00E366C9"/>
    <w:rsid w:val="00E366DD"/>
    <w:rsid w:val="00E36743"/>
    <w:rsid w:val="00E36952"/>
    <w:rsid w:val="00E36ACD"/>
    <w:rsid w:val="00E36AE3"/>
    <w:rsid w:val="00E36E6B"/>
    <w:rsid w:val="00E36F12"/>
    <w:rsid w:val="00E36F40"/>
    <w:rsid w:val="00E36F6D"/>
    <w:rsid w:val="00E36F7A"/>
    <w:rsid w:val="00E36FCA"/>
    <w:rsid w:val="00E3703F"/>
    <w:rsid w:val="00E37061"/>
    <w:rsid w:val="00E37295"/>
    <w:rsid w:val="00E372A2"/>
    <w:rsid w:val="00E3739A"/>
    <w:rsid w:val="00E374E0"/>
    <w:rsid w:val="00E37763"/>
    <w:rsid w:val="00E37B94"/>
    <w:rsid w:val="00E37C5F"/>
    <w:rsid w:val="00E37D95"/>
    <w:rsid w:val="00E37FCE"/>
    <w:rsid w:val="00E3DB4D"/>
    <w:rsid w:val="00E40091"/>
    <w:rsid w:val="00E400DF"/>
    <w:rsid w:val="00E40346"/>
    <w:rsid w:val="00E40600"/>
    <w:rsid w:val="00E40645"/>
    <w:rsid w:val="00E408E0"/>
    <w:rsid w:val="00E40BA9"/>
    <w:rsid w:val="00E41017"/>
    <w:rsid w:val="00E410AA"/>
    <w:rsid w:val="00E41221"/>
    <w:rsid w:val="00E412CD"/>
    <w:rsid w:val="00E4138D"/>
    <w:rsid w:val="00E4141A"/>
    <w:rsid w:val="00E4153B"/>
    <w:rsid w:val="00E4155B"/>
    <w:rsid w:val="00E4182A"/>
    <w:rsid w:val="00E4185E"/>
    <w:rsid w:val="00E41983"/>
    <w:rsid w:val="00E41A53"/>
    <w:rsid w:val="00E41B35"/>
    <w:rsid w:val="00E41E4C"/>
    <w:rsid w:val="00E41EF4"/>
    <w:rsid w:val="00E41F0E"/>
    <w:rsid w:val="00E41F11"/>
    <w:rsid w:val="00E41F7D"/>
    <w:rsid w:val="00E4219C"/>
    <w:rsid w:val="00E42422"/>
    <w:rsid w:val="00E42446"/>
    <w:rsid w:val="00E4253E"/>
    <w:rsid w:val="00E4275E"/>
    <w:rsid w:val="00E42769"/>
    <w:rsid w:val="00E427E6"/>
    <w:rsid w:val="00E42BE9"/>
    <w:rsid w:val="00E42C51"/>
    <w:rsid w:val="00E42C7A"/>
    <w:rsid w:val="00E43059"/>
    <w:rsid w:val="00E430DF"/>
    <w:rsid w:val="00E4340D"/>
    <w:rsid w:val="00E4351A"/>
    <w:rsid w:val="00E43639"/>
    <w:rsid w:val="00E436A7"/>
    <w:rsid w:val="00E437E5"/>
    <w:rsid w:val="00E43909"/>
    <w:rsid w:val="00E43B34"/>
    <w:rsid w:val="00E43BB5"/>
    <w:rsid w:val="00E43D11"/>
    <w:rsid w:val="00E43FB9"/>
    <w:rsid w:val="00E44023"/>
    <w:rsid w:val="00E44152"/>
    <w:rsid w:val="00E4443E"/>
    <w:rsid w:val="00E44586"/>
    <w:rsid w:val="00E44686"/>
    <w:rsid w:val="00E44B34"/>
    <w:rsid w:val="00E44B8F"/>
    <w:rsid w:val="00E44E94"/>
    <w:rsid w:val="00E44FCB"/>
    <w:rsid w:val="00E45010"/>
    <w:rsid w:val="00E4501A"/>
    <w:rsid w:val="00E451C2"/>
    <w:rsid w:val="00E4539F"/>
    <w:rsid w:val="00E454E8"/>
    <w:rsid w:val="00E454EB"/>
    <w:rsid w:val="00E457C6"/>
    <w:rsid w:val="00E457DF"/>
    <w:rsid w:val="00E458AD"/>
    <w:rsid w:val="00E45C0E"/>
    <w:rsid w:val="00E45C1C"/>
    <w:rsid w:val="00E45C52"/>
    <w:rsid w:val="00E45DAD"/>
    <w:rsid w:val="00E45F35"/>
    <w:rsid w:val="00E4609D"/>
    <w:rsid w:val="00E46181"/>
    <w:rsid w:val="00E46266"/>
    <w:rsid w:val="00E46434"/>
    <w:rsid w:val="00E464BA"/>
    <w:rsid w:val="00E464E4"/>
    <w:rsid w:val="00E46719"/>
    <w:rsid w:val="00E46724"/>
    <w:rsid w:val="00E46825"/>
    <w:rsid w:val="00E468E4"/>
    <w:rsid w:val="00E46BEF"/>
    <w:rsid w:val="00E46E43"/>
    <w:rsid w:val="00E46F3E"/>
    <w:rsid w:val="00E47197"/>
    <w:rsid w:val="00E477DE"/>
    <w:rsid w:val="00E478B4"/>
    <w:rsid w:val="00E47C7C"/>
    <w:rsid w:val="00E47C80"/>
    <w:rsid w:val="00E47D4E"/>
    <w:rsid w:val="00E47E07"/>
    <w:rsid w:val="00E47F54"/>
    <w:rsid w:val="00E5024C"/>
    <w:rsid w:val="00E50549"/>
    <w:rsid w:val="00E505E7"/>
    <w:rsid w:val="00E50909"/>
    <w:rsid w:val="00E50A61"/>
    <w:rsid w:val="00E51163"/>
    <w:rsid w:val="00E511C4"/>
    <w:rsid w:val="00E5137D"/>
    <w:rsid w:val="00E51607"/>
    <w:rsid w:val="00E5168F"/>
    <w:rsid w:val="00E519F8"/>
    <w:rsid w:val="00E519FB"/>
    <w:rsid w:val="00E51A36"/>
    <w:rsid w:val="00E51B00"/>
    <w:rsid w:val="00E51B4A"/>
    <w:rsid w:val="00E52178"/>
    <w:rsid w:val="00E522B3"/>
    <w:rsid w:val="00E52316"/>
    <w:rsid w:val="00E523FF"/>
    <w:rsid w:val="00E52496"/>
    <w:rsid w:val="00E524EE"/>
    <w:rsid w:val="00E525EB"/>
    <w:rsid w:val="00E5263E"/>
    <w:rsid w:val="00E5279F"/>
    <w:rsid w:val="00E527A3"/>
    <w:rsid w:val="00E52844"/>
    <w:rsid w:val="00E52975"/>
    <w:rsid w:val="00E52A5C"/>
    <w:rsid w:val="00E52EBA"/>
    <w:rsid w:val="00E52F33"/>
    <w:rsid w:val="00E52FCA"/>
    <w:rsid w:val="00E52FDE"/>
    <w:rsid w:val="00E52FEC"/>
    <w:rsid w:val="00E53021"/>
    <w:rsid w:val="00E53299"/>
    <w:rsid w:val="00E535EA"/>
    <w:rsid w:val="00E53643"/>
    <w:rsid w:val="00E53892"/>
    <w:rsid w:val="00E538EE"/>
    <w:rsid w:val="00E53C9A"/>
    <w:rsid w:val="00E53CB1"/>
    <w:rsid w:val="00E53D65"/>
    <w:rsid w:val="00E53E25"/>
    <w:rsid w:val="00E53F02"/>
    <w:rsid w:val="00E543C6"/>
    <w:rsid w:val="00E54408"/>
    <w:rsid w:val="00E54554"/>
    <w:rsid w:val="00E547E5"/>
    <w:rsid w:val="00E54A29"/>
    <w:rsid w:val="00E54A47"/>
    <w:rsid w:val="00E54BF9"/>
    <w:rsid w:val="00E54CC7"/>
    <w:rsid w:val="00E54D76"/>
    <w:rsid w:val="00E54D82"/>
    <w:rsid w:val="00E54DA6"/>
    <w:rsid w:val="00E54EAF"/>
    <w:rsid w:val="00E54FA8"/>
    <w:rsid w:val="00E5503F"/>
    <w:rsid w:val="00E5506D"/>
    <w:rsid w:val="00E55118"/>
    <w:rsid w:val="00E5531A"/>
    <w:rsid w:val="00E554E0"/>
    <w:rsid w:val="00E55541"/>
    <w:rsid w:val="00E55589"/>
    <w:rsid w:val="00E5558D"/>
    <w:rsid w:val="00E55624"/>
    <w:rsid w:val="00E55956"/>
    <w:rsid w:val="00E55A93"/>
    <w:rsid w:val="00E55B7A"/>
    <w:rsid w:val="00E55C6C"/>
    <w:rsid w:val="00E55CC5"/>
    <w:rsid w:val="00E55E40"/>
    <w:rsid w:val="00E55F51"/>
    <w:rsid w:val="00E560B7"/>
    <w:rsid w:val="00E563F2"/>
    <w:rsid w:val="00E564C8"/>
    <w:rsid w:val="00E56875"/>
    <w:rsid w:val="00E56A58"/>
    <w:rsid w:val="00E56ACC"/>
    <w:rsid w:val="00E56B00"/>
    <w:rsid w:val="00E56BB4"/>
    <w:rsid w:val="00E56BB8"/>
    <w:rsid w:val="00E56C64"/>
    <w:rsid w:val="00E56C73"/>
    <w:rsid w:val="00E56F1C"/>
    <w:rsid w:val="00E57470"/>
    <w:rsid w:val="00E5762D"/>
    <w:rsid w:val="00E57906"/>
    <w:rsid w:val="00E57933"/>
    <w:rsid w:val="00E57E59"/>
    <w:rsid w:val="00E60171"/>
    <w:rsid w:val="00E60191"/>
    <w:rsid w:val="00E603C3"/>
    <w:rsid w:val="00E6061B"/>
    <w:rsid w:val="00E60624"/>
    <w:rsid w:val="00E60972"/>
    <w:rsid w:val="00E60A66"/>
    <w:rsid w:val="00E60C1C"/>
    <w:rsid w:val="00E61035"/>
    <w:rsid w:val="00E61079"/>
    <w:rsid w:val="00E612E6"/>
    <w:rsid w:val="00E61388"/>
    <w:rsid w:val="00E61904"/>
    <w:rsid w:val="00E61962"/>
    <w:rsid w:val="00E61966"/>
    <w:rsid w:val="00E619B4"/>
    <w:rsid w:val="00E619C2"/>
    <w:rsid w:val="00E61AAB"/>
    <w:rsid w:val="00E61BC8"/>
    <w:rsid w:val="00E61CFA"/>
    <w:rsid w:val="00E61F20"/>
    <w:rsid w:val="00E61FD3"/>
    <w:rsid w:val="00E620DE"/>
    <w:rsid w:val="00E62135"/>
    <w:rsid w:val="00E623AC"/>
    <w:rsid w:val="00E6254F"/>
    <w:rsid w:val="00E625D2"/>
    <w:rsid w:val="00E625E5"/>
    <w:rsid w:val="00E62687"/>
    <w:rsid w:val="00E626B4"/>
    <w:rsid w:val="00E6272B"/>
    <w:rsid w:val="00E627B9"/>
    <w:rsid w:val="00E62A15"/>
    <w:rsid w:val="00E62B94"/>
    <w:rsid w:val="00E62BF9"/>
    <w:rsid w:val="00E62CA4"/>
    <w:rsid w:val="00E62CB4"/>
    <w:rsid w:val="00E62DD2"/>
    <w:rsid w:val="00E62E17"/>
    <w:rsid w:val="00E63358"/>
    <w:rsid w:val="00E63525"/>
    <w:rsid w:val="00E63595"/>
    <w:rsid w:val="00E63671"/>
    <w:rsid w:val="00E6374B"/>
    <w:rsid w:val="00E637F7"/>
    <w:rsid w:val="00E63821"/>
    <w:rsid w:val="00E63B27"/>
    <w:rsid w:val="00E63D23"/>
    <w:rsid w:val="00E63E00"/>
    <w:rsid w:val="00E641FB"/>
    <w:rsid w:val="00E643FB"/>
    <w:rsid w:val="00E646EA"/>
    <w:rsid w:val="00E647B0"/>
    <w:rsid w:val="00E64AF4"/>
    <w:rsid w:val="00E64CEA"/>
    <w:rsid w:val="00E650DD"/>
    <w:rsid w:val="00E656E1"/>
    <w:rsid w:val="00E6594D"/>
    <w:rsid w:val="00E65CD0"/>
    <w:rsid w:val="00E65CE6"/>
    <w:rsid w:val="00E65DF5"/>
    <w:rsid w:val="00E65F47"/>
    <w:rsid w:val="00E663F6"/>
    <w:rsid w:val="00E66713"/>
    <w:rsid w:val="00E667E4"/>
    <w:rsid w:val="00E66994"/>
    <w:rsid w:val="00E66A2B"/>
    <w:rsid w:val="00E66C3E"/>
    <w:rsid w:val="00E66D82"/>
    <w:rsid w:val="00E66EB7"/>
    <w:rsid w:val="00E66F4A"/>
    <w:rsid w:val="00E67005"/>
    <w:rsid w:val="00E6700C"/>
    <w:rsid w:val="00E6728C"/>
    <w:rsid w:val="00E67302"/>
    <w:rsid w:val="00E6758C"/>
    <w:rsid w:val="00E67610"/>
    <w:rsid w:val="00E67709"/>
    <w:rsid w:val="00E677E2"/>
    <w:rsid w:val="00E6789E"/>
    <w:rsid w:val="00E67B32"/>
    <w:rsid w:val="00E67D9E"/>
    <w:rsid w:val="00E67DBE"/>
    <w:rsid w:val="00E67E0B"/>
    <w:rsid w:val="00E70000"/>
    <w:rsid w:val="00E70088"/>
    <w:rsid w:val="00E701B0"/>
    <w:rsid w:val="00E701EA"/>
    <w:rsid w:val="00E7028C"/>
    <w:rsid w:val="00E703FC"/>
    <w:rsid w:val="00E705D4"/>
    <w:rsid w:val="00E7061A"/>
    <w:rsid w:val="00E7076E"/>
    <w:rsid w:val="00E70853"/>
    <w:rsid w:val="00E70A38"/>
    <w:rsid w:val="00E70E85"/>
    <w:rsid w:val="00E70EBF"/>
    <w:rsid w:val="00E71008"/>
    <w:rsid w:val="00E71251"/>
    <w:rsid w:val="00E7133A"/>
    <w:rsid w:val="00E7143C"/>
    <w:rsid w:val="00E715BF"/>
    <w:rsid w:val="00E716E1"/>
    <w:rsid w:val="00E71798"/>
    <w:rsid w:val="00E717A6"/>
    <w:rsid w:val="00E71809"/>
    <w:rsid w:val="00E7196B"/>
    <w:rsid w:val="00E71ADD"/>
    <w:rsid w:val="00E71C55"/>
    <w:rsid w:val="00E71EF2"/>
    <w:rsid w:val="00E71FDD"/>
    <w:rsid w:val="00E7247D"/>
    <w:rsid w:val="00E724C6"/>
    <w:rsid w:val="00E725E0"/>
    <w:rsid w:val="00E7260D"/>
    <w:rsid w:val="00E726C0"/>
    <w:rsid w:val="00E726D4"/>
    <w:rsid w:val="00E728BA"/>
    <w:rsid w:val="00E72B41"/>
    <w:rsid w:val="00E72B51"/>
    <w:rsid w:val="00E72B83"/>
    <w:rsid w:val="00E72BFB"/>
    <w:rsid w:val="00E72FD6"/>
    <w:rsid w:val="00E72FF3"/>
    <w:rsid w:val="00E7305A"/>
    <w:rsid w:val="00E73142"/>
    <w:rsid w:val="00E732E3"/>
    <w:rsid w:val="00E734BE"/>
    <w:rsid w:val="00E734D0"/>
    <w:rsid w:val="00E73652"/>
    <w:rsid w:val="00E7368D"/>
    <w:rsid w:val="00E737AF"/>
    <w:rsid w:val="00E739DA"/>
    <w:rsid w:val="00E73B05"/>
    <w:rsid w:val="00E73C81"/>
    <w:rsid w:val="00E73CB3"/>
    <w:rsid w:val="00E73E65"/>
    <w:rsid w:val="00E73EE1"/>
    <w:rsid w:val="00E740C6"/>
    <w:rsid w:val="00E7416C"/>
    <w:rsid w:val="00E74410"/>
    <w:rsid w:val="00E74426"/>
    <w:rsid w:val="00E747DE"/>
    <w:rsid w:val="00E747F9"/>
    <w:rsid w:val="00E749A2"/>
    <w:rsid w:val="00E749AC"/>
    <w:rsid w:val="00E749C9"/>
    <w:rsid w:val="00E749DB"/>
    <w:rsid w:val="00E74AA1"/>
    <w:rsid w:val="00E74AAC"/>
    <w:rsid w:val="00E74C02"/>
    <w:rsid w:val="00E74C6C"/>
    <w:rsid w:val="00E74C8A"/>
    <w:rsid w:val="00E74DC8"/>
    <w:rsid w:val="00E74E2E"/>
    <w:rsid w:val="00E74F63"/>
    <w:rsid w:val="00E7501C"/>
    <w:rsid w:val="00E7541E"/>
    <w:rsid w:val="00E754C3"/>
    <w:rsid w:val="00E7570E"/>
    <w:rsid w:val="00E7591F"/>
    <w:rsid w:val="00E75A96"/>
    <w:rsid w:val="00E75B8C"/>
    <w:rsid w:val="00E75CBB"/>
    <w:rsid w:val="00E75F4A"/>
    <w:rsid w:val="00E75F6D"/>
    <w:rsid w:val="00E760CD"/>
    <w:rsid w:val="00E7664A"/>
    <w:rsid w:val="00E76698"/>
    <w:rsid w:val="00E7683F"/>
    <w:rsid w:val="00E76AD8"/>
    <w:rsid w:val="00E76D35"/>
    <w:rsid w:val="00E76D81"/>
    <w:rsid w:val="00E76D8C"/>
    <w:rsid w:val="00E772D6"/>
    <w:rsid w:val="00E77387"/>
    <w:rsid w:val="00E77537"/>
    <w:rsid w:val="00E77786"/>
    <w:rsid w:val="00E779C2"/>
    <w:rsid w:val="00E77F30"/>
    <w:rsid w:val="00E77FE3"/>
    <w:rsid w:val="00E801F0"/>
    <w:rsid w:val="00E802AF"/>
    <w:rsid w:val="00E804D8"/>
    <w:rsid w:val="00E8054E"/>
    <w:rsid w:val="00E80958"/>
    <w:rsid w:val="00E80AED"/>
    <w:rsid w:val="00E80E7B"/>
    <w:rsid w:val="00E80EB8"/>
    <w:rsid w:val="00E813F3"/>
    <w:rsid w:val="00E8143F"/>
    <w:rsid w:val="00E81DAE"/>
    <w:rsid w:val="00E81DDD"/>
    <w:rsid w:val="00E81EC7"/>
    <w:rsid w:val="00E81F1A"/>
    <w:rsid w:val="00E81F28"/>
    <w:rsid w:val="00E8201C"/>
    <w:rsid w:val="00E82485"/>
    <w:rsid w:val="00E82891"/>
    <w:rsid w:val="00E828AA"/>
    <w:rsid w:val="00E82BA5"/>
    <w:rsid w:val="00E83073"/>
    <w:rsid w:val="00E83199"/>
    <w:rsid w:val="00E834C3"/>
    <w:rsid w:val="00E836C6"/>
    <w:rsid w:val="00E8371E"/>
    <w:rsid w:val="00E83AFF"/>
    <w:rsid w:val="00E83E4D"/>
    <w:rsid w:val="00E83E5F"/>
    <w:rsid w:val="00E8402E"/>
    <w:rsid w:val="00E84272"/>
    <w:rsid w:val="00E84602"/>
    <w:rsid w:val="00E8483A"/>
    <w:rsid w:val="00E84A34"/>
    <w:rsid w:val="00E84A6D"/>
    <w:rsid w:val="00E84AF2"/>
    <w:rsid w:val="00E84B36"/>
    <w:rsid w:val="00E84D55"/>
    <w:rsid w:val="00E84DAE"/>
    <w:rsid w:val="00E84E79"/>
    <w:rsid w:val="00E84FCC"/>
    <w:rsid w:val="00E8526C"/>
    <w:rsid w:val="00E85401"/>
    <w:rsid w:val="00E8562C"/>
    <w:rsid w:val="00E85ABF"/>
    <w:rsid w:val="00E85B0D"/>
    <w:rsid w:val="00E85EF9"/>
    <w:rsid w:val="00E8602C"/>
    <w:rsid w:val="00E860E3"/>
    <w:rsid w:val="00E86374"/>
    <w:rsid w:val="00E865AB"/>
    <w:rsid w:val="00E86BB8"/>
    <w:rsid w:val="00E86BCA"/>
    <w:rsid w:val="00E86D79"/>
    <w:rsid w:val="00E86E37"/>
    <w:rsid w:val="00E8700F"/>
    <w:rsid w:val="00E87079"/>
    <w:rsid w:val="00E87426"/>
    <w:rsid w:val="00E874A9"/>
    <w:rsid w:val="00E874DF"/>
    <w:rsid w:val="00E87607"/>
    <w:rsid w:val="00E8764C"/>
    <w:rsid w:val="00E87651"/>
    <w:rsid w:val="00E877F7"/>
    <w:rsid w:val="00E8785A"/>
    <w:rsid w:val="00E87D0B"/>
    <w:rsid w:val="00E87EB7"/>
    <w:rsid w:val="00E87FD8"/>
    <w:rsid w:val="00E90182"/>
    <w:rsid w:val="00E901C5"/>
    <w:rsid w:val="00E902B8"/>
    <w:rsid w:val="00E9033F"/>
    <w:rsid w:val="00E90384"/>
    <w:rsid w:val="00E90437"/>
    <w:rsid w:val="00E905E6"/>
    <w:rsid w:val="00E9060D"/>
    <w:rsid w:val="00E9067B"/>
    <w:rsid w:val="00E906A7"/>
    <w:rsid w:val="00E90B06"/>
    <w:rsid w:val="00E90BFB"/>
    <w:rsid w:val="00E90C7F"/>
    <w:rsid w:val="00E90CB7"/>
    <w:rsid w:val="00E90CFA"/>
    <w:rsid w:val="00E90D48"/>
    <w:rsid w:val="00E90E7D"/>
    <w:rsid w:val="00E90F78"/>
    <w:rsid w:val="00E91288"/>
    <w:rsid w:val="00E913AD"/>
    <w:rsid w:val="00E9159F"/>
    <w:rsid w:val="00E916F0"/>
    <w:rsid w:val="00E91756"/>
    <w:rsid w:val="00E91894"/>
    <w:rsid w:val="00E9191B"/>
    <w:rsid w:val="00E9194F"/>
    <w:rsid w:val="00E91976"/>
    <w:rsid w:val="00E91B19"/>
    <w:rsid w:val="00E91B23"/>
    <w:rsid w:val="00E91D00"/>
    <w:rsid w:val="00E91D02"/>
    <w:rsid w:val="00E91D15"/>
    <w:rsid w:val="00E91FE0"/>
    <w:rsid w:val="00E91FE6"/>
    <w:rsid w:val="00E9205C"/>
    <w:rsid w:val="00E92138"/>
    <w:rsid w:val="00E92167"/>
    <w:rsid w:val="00E92370"/>
    <w:rsid w:val="00E926CF"/>
    <w:rsid w:val="00E92972"/>
    <w:rsid w:val="00E92A7D"/>
    <w:rsid w:val="00E92B03"/>
    <w:rsid w:val="00E92D21"/>
    <w:rsid w:val="00E92E5D"/>
    <w:rsid w:val="00E92F0B"/>
    <w:rsid w:val="00E9300D"/>
    <w:rsid w:val="00E93081"/>
    <w:rsid w:val="00E9320D"/>
    <w:rsid w:val="00E93280"/>
    <w:rsid w:val="00E93397"/>
    <w:rsid w:val="00E935AE"/>
    <w:rsid w:val="00E939B7"/>
    <w:rsid w:val="00E93C55"/>
    <w:rsid w:val="00E93CD6"/>
    <w:rsid w:val="00E93D6A"/>
    <w:rsid w:val="00E93E75"/>
    <w:rsid w:val="00E93FD4"/>
    <w:rsid w:val="00E9423F"/>
    <w:rsid w:val="00E942DF"/>
    <w:rsid w:val="00E942FC"/>
    <w:rsid w:val="00E94717"/>
    <w:rsid w:val="00E947F6"/>
    <w:rsid w:val="00E95110"/>
    <w:rsid w:val="00E95289"/>
    <w:rsid w:val="00E952B5"/>
    <w:rsid w:val="00E952BD"/>
    <w:rsid w:val="00E9581D"/>
    <w:rsid w:val="00E95AE6"/>
    <w:rsid w:val="00E95CEB"/>
    <w:rsid w:val="00E95E83"/>
    <w:rsid w:val="00E95EF4"/>
    <w:rsid w:val="00E96002"/>
    <w:rsid w:val="00E96049"/>
    <w:rsid w:val="00E9610D"/>
    <w:rsid w:val="00E961AE"/>
    <w:rsid w:val="00E9637C"/>
    <w:rsid w:val="00E96691"/>
    <w:rsid w:val="00E967D7"/>
    <w:rsid w:val="00E96897"/>
    <w:rsid w:val="00E969B0"/>
    <w:rsid w:val="00E96E05"/>
    <w:rsid w:val="00E97013"/>
    <w:rsid w:val="00E9705E"/>
    <w:rsid w:val="00E9717D"/>
    <w:rsid w:val="00E97418"/>
    <w:rsid w:val="00E977EB"/>
    <w:rsid w:val="00E97A00"/>
    <w:rsid w:val="00E97B0C"/>
    <w:rsid w:val="00E97C0A"/>
    <w:rsid w:val="00E97CA3"/>
    <w:rsid w:val="00E97F49"/>
    <w:rsid w:val="00E9C0C7"/>
    <w:rsid w:val="00EA0182"/>
    <w:rsid w:val="00EA026A"/>
    <w:rsid w:val="00EA03BF"/>
    <w:rsid w:val="00EA03E5"/>
    <w:rsid w:val="00EA03FD"/>
    <w:rsid w:val="00EA0411"/>
    <w:rsid w:val="00EA0492"/>
    <w:rsid w:val="00EA052D"/>
    <w:rsid w:val="00EA05CD"/>
    <w:rsid w:val="00EA0652"/>
    <w:rsid w:val="00EA0707"/>
    <w:rsid w:val="00EA0C48"/>
    <w:rsid w:val="00EA0CE2"/>
    <w:rsid w:val="00EA0DC6"/>
    <w:rsid w:val="00EA123E"/>
    <w:rsid w:val="00EA1422"/>
    <w:rsid w:val="00EA149C"/>
    <w:rsid w:val="00EA1554"/>
    <w:rsid w:val="00EA15FB"/>
    <w:rsid w:val="00EA1643"/>
    <w:rsid w:val="00EA1C43"/>
    <w:rsid w:val="00EA1E41"/>
    <w:rsid w:val="00EA20F2"/>
    <w:rsid w:val="00EA214F"/>
    <w:rsid w:val="00EA22C2"/>
    <w:rsid w:val="00EA233F"/>
    <w:rsid w:val="00EA23F2"/>
    <w:rsid w:val="00EA2475"/>
    <w:rsid w:val="00EA24EF"/>
    <w:rsid w:val="00EA2A5E"/>
    <w:rsid w:val="00EA2AA6"/>
    <w:rsid w:val="00EA2DDB"/>
    <w:rsid w:val="00EA2EDB"/>
    <w:rsid w:val="00EA33D2"/>
    <w:rsid w:val="00EA3974"/>
    <w:rsid w:val="00EA3AFC"/>
    <w:rsid w:val="00EA3B34"/>
    <w:rsid w:val="00EA3CC0"/>
    <w:rsid w:val="00EA3E26"/>
    <w:rsid w:val="00EA3E3C"/>
    <w:rsid w:val="00EA4315"/>
    <w:rsid w:val="00EA44D7"/>
    <w:rsid w:val="00EA44F5"/>
    <w:rsid w:val="00EA4519"/>
    <w:rsid w:val="00EA468C"/>
    <w:rsid w:val="00EA46D6"/>
    <w:rsid w:val="00EA4794"/>
    <w:rsid w:val="00EA47AA"/>
    <w:rsid w:val="00EA48E1"/>
    <w:rsid w:val="00EA494C"/>
    <w:rsid w:val="00EA4A10"/>
    <w:rsid w:val="00EA4A38"/>
    <w:rsid w:val="00EA4C9D"/>
    <w:rsid w:val="00EA4DA4"/>
    <w:rsid w:val="00EA4EAA"/>
    <w:rsid w:val="00EA4FD0"/>
    <w:rsid w:val="00EA5101"/>
    <w:rsid w:val="00EA5193"/>
    <w:rsid w:val="00EA51E1"/>
    <w:rsid w:val="00EA52F7"/>
    <w:rsid w:val="00EA5495"/>
    <w:rsid w:val="00EA55C3"/>
    <w:rsid w:val="00EA5608"/>
    <w:rsid w:val="00EA5780"/>
    <w:rsid w:val="00EA5834"/>
    <w:rsid w:val="00EA5888"/>
    <w:rsid w:val="00EA594D"/>
    <w:rsid w:val="00EA5AF8"/>
    <w:rsid w:val="00EA5CDD"/>
    <w:rsid w:val="00EA5E79"/>
    <w:rsid w:val="00EA5EB8"/>
    <w:rsid w:val="00EA5F4E"/>
    <w:rsid w:val="00EA5F60"/>
    <w:rsid w:val="00EA5FB9"/>
    <w:rsid w:val="00EA60F0"/>
    <w:rsid w:val="00EA617F"/>
    <w:rsid w:val="00EA6211"/>
    <w:rsid w:val="00EA656E"/>
    <w:rsid w:val="00EA665B"/>
    <w:rsid w:val="00EA68D9"/>
    <w:rsid w:val="00EA6910"/>
    <w:rsid w:val="00EA6AC8"/>
    <w:rsid w:val="00EA6D5E"/>
    <w:rsid w:val="00EA6D9F"/>
    <w:rsid w:val="00EA6E71"/>
    <w:rsid w:val="00EA6F1F"/>
    <w:rsid w:val="00EA77CD"/>
    <w:rsid w:val="00EA7804"/>
    <w:rsid w:val="00EA79D4"/>
    <w:rsid w:val="00EA7BAD"/>
    <w:rsid w:val="00EA7CCD"/>
    <w:rsid w:val="00EA7DDB"/>
    <w:rsid w:val="00EA7F70"/>
    <w:rsid w:val="00EA852E"/>
    <w:rsid w:val="00EB002A"/>
    <w:rsid w:val="00EB0282"/>
    <w:rsid w:val="00EB0293"/>
    <w:rsid w:val="00EB033D"/>
    <w:rsid w:val="00EB0378"/>
    <w:rsid w:val="00EB047A"/>
    <w:rsid w:val="00EB04D6"/>
    <w:rsid w:val="00EB0601"/>
    <w:rsid w:val="00EB0E9C"/>
    <w:rsid w:val="00EB10DF"/>
    <w:rsid w:val="00EB1226"/>
    <w:rsid w:val="00EB12A6"/>
    <w:rsid w:val="00EB1355"/>
    <w:rsid w:val="00EB1522"/>
    <w:rsid w:val="00EB1666"/>
    <w:rsid w:val="00EB19FF"/>
    <w:rsid w:val="00EB1B63"/>
    <w:rsid w:val="00EB1CEF"/>
    <w:rsid w:val="00EB1F8A"/>
    <w:rsid w:val="00EB1FF9"/>
    <w:rsid w:val="00EB2029"/>
    <w:rsid w:val="00EB2057"/>
    <w:rsid w:val="00EB215B"/>
    <w:rsid w:val="00EB21D7"/>
    <w:rsid w:val="00EB2264"/>
    <w:rsid w:val="00EB2302"/>
    <w:rsid w:val="00EB2394"/>
    <w:rsid w:val="00EB23DC"/>
    <w:rsid w:val="00EB23EC"/>
    <w:rsid w:val="00EB244E"/>
    <w:rsid w:val="00EB29C9"/>
    <w:rsid w:val="00EB2AE1"/>
    <w:rsid w:val="00EB2AFC"/>
    <w:rsid w:val="00EB2C8C"/>
    <w:rsid w:val="00EB2D85"/>
    <w:rsid w:val="00EB30A8"/>
    <w:rsid w:val="00EB30C8"/>
    <w:rsid w:val="00EB3165"/>
    <w:rsid w:val="00EB32B0"/>
    <w:rsid w:val="00EB33C2"/>
    <w:rsid w:val="00EB3404"/>
    <w:rsid w:val="00EB353C"/>
    <w:rsid w:val="00EB3574"/>
    <w:rsid w:val="00EB3711"/>
    <w:rsid w:val="00EB3949"/>
    <w:rsid w:val="00EB3DE6"/>
    <w:rsid w:val="00EB3E34"/>
    <w:rsid w:val="00EB3E7C"/>
    <w:rsid w:val="00EB3FF2"/>
    <w:rsid w:val="00EB419F"/>
    <w:rsid w:val="00EB4271"/>
    <w:rsid w:val="00EB443E"/>
    <w:rsid w:val="00EB4546"/>
    <w:rsid w:val="00EB472E"/>
    <w:rsid w:val="00EB4D8F"/>
    <w:rsid w:val="00EB4D9E"/>
    <w:rsid w:val="00EB529D"/>
    <w:rsid w:val="00EB5572"/>
    <w:rsid w:val="00EB5659"/>
    <w:rsid w:val="00EB5862"/>
    <w:rsid w:val="00EB58FD"/>
    <w:rsid w:val="00EB5980"/>
    <w:rsid w:val="00EB5B0B"/>
    <w:rsid w:val="00EB5F2F"/>
    <w:rsid w:val="00EB5F45"/>
    <w:rsid w:val="00EB6013"/>
    <w:rsid w:val="00EB658B"/>
    <w:rsid w:val="00EB66FE"/>
    <w:rsid w:val="00EB6BB7"/>
    <w:rsid w:val="00EB6BD1"/>
    <w:rsid w:val="00EB6CDD"/>
    <w:rsid w:val="00EB6DDC"/>
    <w:rsid w:val="00EB6E0B"/>
    <w:rsid w:val="00EB6E92"/>
    <w:rsid w:val="00EB7029"/>
    <w:rsid w:val="00EB71F2"/>
    <w:rsid w:val="00EB7253"/>
    <w:rsid w:val="00EB73CE"/>
    <w:rsid w:val="00EB7508"/>
    <w:rsid w:val="00EB75C4"/>
    <w:rsid w:val="00EB765F"/>
    <w:rsid w:val="00EB76D0"/>
    <w:rsid w:val="00EB773B"/>
    <w:rsid w:val="00EB77FF"/>
    <w:rsid w:val="00EB7947"/>
    <w:rsid w:val="00EB7A96"/>
    <w:rsid w:val="00EB7B88"/>
    <w:rsid w:val="00EB7E88"/>
    <w:rsid w:val="00EB7E8B"/>
    <w:rsid w:val="00EB7F52"/>
    <w:rsid w:val="00EB7FC3"/>
    <w:rsid w:val="00EC0120"/>
    <w:rsid w:val="00EC0150"/>
    <w:rsid w:val="00EC01EE"/>
    <w:rsid w:val="00EC02AF"/>
    <w:rsid w:val="00EC051F"/>
    <w:rsid w:val="00EC052C"/>
    <w:rsid w:val="00EC081E"/>
    <w:rsid w:val="00EC0836"/>
    <w:rsid w:val="00EC0ABD"/>
    <w:rsid w:val="00EC0B05"/>
    <w:rsid w:val="00EC0BD4"/>
    <w:rsid w:val="00EC11EA"/>
    <w:rsid w:val="00EC12C6"/>
    <w:rsid w:val="00EC135C"/>
    <w:rsid w:val="00EC13A0"/>
    <w:rsid w:val="00EC13D6"/>
    <w:rsid w:val="00EC1688"/>
    <w:rsid w:val="00EC16D2"/>
    <w:rsid w:val="00EC16F6"/>
    <w:rsid w:val="00EC1795"/>
    <w:rsid w:val="00EC1905"/>
    <w:rsid w:val="00EC1925"/>
    <w:rsid w:val="00EC19CE"/>
    <w:rsid w:val="00EC1A4B"/>
    <w:rsid w:val="00EC1D3F"/>
    <w:rsid w:val="00EC1EA7"/>
    <w:rsid w:val="00EC2310"/>
    <w:rsid w:val="00EC2544"/>
    <w:rsid w:val="00EC259D"/>
    <w:rsid w:val="00EC25F1"/>
    <w:rsid w:val="00EC270E"/>
    <w:rsid w:val="00EC2773"/>
    <w:rsid w:val="00EC2879"/>
    <w:rsid w:val="00EC2A82"/>
    <w:rsid w:val="00EC2B18"/>
    <w:rsid w:val="00EC2C5E"/>
    <w:rsid w:val="00EC2F15"/>
    <w:rsid w:val="00EC32AE"/>
    <w:rsid w:val="00EC33C8"/>
    <w:rsid w:val="00EC33D7"/>
    <w:rsid w:val="00EC3693"/>
    <w:rsid w:val="00EC3A61"/>
    <w:rsid w:val="00EC3C54"/>
    <w:rsid w:val="00EC3DF2"/>
    <w:rsid w:val="00EC3F58"/>
    <w:rsid w:val="00EC4507"/>
    <w:rsid w:val="00EC45D9"/>
    <w:rsid w:val="00EC4997"/>
    <w:rsid w:val="00EC49E4"/>
    <w:rsid w:val="00EC4B86"/>
    <w:rsid w:val="00EC4CFD"/>
    <w:rsid w:val="00EC4F5B"/>
    <w:rsid w:val="00EC5092"/>
    <w:rsid w:val="00EC51C2"/>
    <w:rsid w:val="00EC51CB"/>
    <w:rsid w:val="00EC553E"/>
    <w:rsid w:val="00EC5691"/>
    <w:rsid w:val="00EC5809"/>
    <w:rsid w:val="00EC584B"/>
    <w:rsid w:val="00EC5D31"/>
    <w:rsid w:val="00EC5D77"/>
    <w:rsid w:val="00EC5DEE"/>
    <w:rsid w:val="00EC6130"/>
    <w:rsid w:val="00EC6166"/>
    <w:rsid w:val="00EC61C5"/>
    <w:rsid w:val="00EC63C0"/>
    <w:rsid w:val="00EC6457"/>
    <w:rsid w:val="00EC655F"/>
    <w:rsid w:val="00EC6717"/>
    <w:rsid w:val="00EC69F1"/>
    <w:rsid w:val="00EC6AE3"/>
    <w:rsid w:val="00EC6BD2"/>
    <w:rsid w:val="00EC6BE8"/>
    <w:rsid w:val="00EC6E5D"/>
    <w:rsid w:val="00EC6E7B"/>
    <w:rsid w:val="00EC7042"/>
    <w:rsid w:val="00EC7064"/>
    <w:rsid w:val="00EC71C3"/>
    <w:rsid w:val="00EC7786"/>
    <w:rsid w:val="00EC7923"/>
    <w:rsid w:val="00EC7B0D"/>
    <w:rsid w:val="00EC7B12"/>
    <w:rsid w:val="00EC7EAF"/>
    <w:rsid w:val="00ED03EB"/>
    <w:rsid w:val="00ED05D9"/>
    <w:rsid w:val="00ED07DE"/>
    <w:rsid w:val="00ED0B88"/>
    <w:rsid w:val="00ED0BA5"/>
    <w:rsid w:val="00ED0CD5"/>
    <w:rsid w:val="00ED0E43"/>
    <w:rsid w:val="00ED0E62"/>
    <w:rsid w:val="00ED0F44"/>
    <w:rsid w:val="00ED1189"/>
    <w:rsid w:val="00ED11B5"/>
    <w:rsid w:val="00ED13B2"/>
    <w:rsid w:val="00ED18D8"/>
    <w:rsid w:val="00ED1A37"/>
    <w:rsid w:val="00ED1BE5"/>
    <w:rsid w:val="00ED1CD5"/>
    <w:rsid w:val="00ED1E96"/>
    <w:rsid w:val="00ED200D"/>
    <w:rsid w:val="00ED20F7"/>
    <w:rsid w:val="00ED216D"/>
    <w:rsid w:val="00ED2367"/>
    <w:rsid w:val="00ED23BD"/>
    <w:rsid w:val="00ED2595"/>
    <w:rsid w:val="00ED2C97"/>
    <w:rsid w:val="00ED2C9D"/>
    <w:rsid w:val="00ED31A7"/>
    <w:rsid w:val="00ED33F7"/>
    <w:rsid w:val="00ED34EC"/>
    <w:rsid w:val="00ED3556"/>
    <w:rsid w:val="00ED381B"/>
    <w:rsid w:val="00ED387D"/>
    <w:rsid w:val="00ED38A1"/>
    <w:rsid w:val="00ED39E6"/>
    <w:rsid w:val="00ED3A3C"/>
    <w:rsid w:val="00ED3AB7"/>
    <w:rsid w:val="00ED3BBE"/>
    <w:rsid w:val="00ED3C04"/>
    <w:rsid w:val="00ED3D67"/>
    <w:rsid w:val="00ED3F07"/>
    <w:rsid w:val="00ED40FE"/>
    <w:rsid w:val="00ED4301"/>
    <w:rsid w:val="00ED4449"/>
    <w:rsid w:val="00ED46FB"/>
    <w:rsid w:val="00ED4CA9"/>
    <w:rsid w:val="00ED4DDE"/>
    <w:rsid w:val="00ED4E29"/>
    <w:rsid w:val="00ED4EC0"/>
    <w:rsid w:val="00ED5362"/>
    <w:rsid w:val="00ED57A9"/>
    <w:rsid w:val="00ED5A26"/>
    <w:rsid w:val="00ED5C10"/>
    <w:rsid w:val="00ED5D68"/>
    <w:rsid w:val="00ED5EB2"/>
    <w:rsid w:val="00ED5F0C"/>
    <w:rsid w:val="00ED6035"/>
    <w:rsid w:val="00ED6293"/>
    <w:rsid w:val="00ED6472"/>
    <w:rsid w:val="00ED64E2"/>
    <w:rsid w:val="00ED6962"/>
    <w:rsid w:val="00ED6A7F"/>
    <w:rsid w:val="00ED6A86"/>
    <w:rsid w:val="00ED6B24"/>
    <w:rsid w:val="00ED6E15"/>
    <w:rsid w:val="00ED6F0C"/>
    <w:rsid w:val="00ED705E"/>
    <w:rsid w:val="00ED72E1"/>
    <w:rsid w:val="00ED7349"/>
    <w:rsid w:val="00ED744B"/>
    <w:rsid w:val="00ED78A5"/>
    <w:rsid w:val="00ED7A1E"/>
    <w:rsid w:val="00EE0020"/>
    <w:rsid w:val="00EE0032"/>
    <w:rsid w:val="00EE0295"/>
    <w:rsid w:val="00EE0436"/>
    <w:rsid w:val="00EE04C7"/>
    <w:rsid w:val="00EE0989"/>
    <w:rsid w:val="00EE0BE9"/>
    <w:rsid w:val="00EE0D34"/>
    <w:rsid w:val="00EE0E62"/>
    <w:rsid w:val="00EE0FF2"/>
    <w:rsid w:val="00EE1224"/>
    <w:rsid w:val="00EE130C"/>
    <w:rsid w:val="00EE15B6"/>
    <w:rsid w:val="00EE16BA"/>
    <w:rsid w:val="00EE17F7"/>
    <w:rsid w:val="00EE19F5"/>
    <w:rsid w:val="00EE1AA3"/>
    <w:rsid w:val="00EE1C0D"/>
    <w:rsid w:val="00EE1D31"/>
    <w:rsid w:val="00EE1D70"/>
    <w:rsid w:val="00EE1EB1"/>
    <w:rsid w:val="00EE2152"/>
    <w:rsid w:val="00EE24B7"/>
    <w:rsid w:val="00EE2505"/>
    <w:rsid w:val="00EE257C"/>
    <w:rsid w:val="00EE25D2"/>
    <w:rsid w:val="00EE2823"/>
    <w:rsid w:val="00EE2927"/>
    <w:rsid w:val="00EE2D60"/>
    <w:rsid w:val="00EE2E96"/>
    <w:rsid w:val="00EE2FFB"/>
    <w:rsid w:val="00EE31C6"/>
    <w:rsid w:val="00EE34A1"/>
    <w:rsid w:val="00EE380F"/>
    <w:rsid w:val="00EE38B7"/>
    <w:rsid w:val="00EE3A3D"/>
    <w:rsid w:val="00EE3BA9"/>
    <w:rsid w:val="00EE3C3D"/>
    <w:rsid w:val="00EE3C50"/>
    <w:rsid w:val="00EE3F1B"/>
    <w:rsid w:val="00EE410D"/>
    <w:rsid w:val="00EE44BD"/>
    <w:rsid w:val="00EE44E0"/>
    <w:rsid w:val="00EE4514"/>
    <w:rsid w:val="00EE459D"/>
    <w:rsid w:val="00EE45DD"/>
    <w:rsid w:val="00EE46DD"/>
    <w:rsid w:val="00EE48B3"/>
    <w:rsid w:val="00EE48FB"/>
    <w:rsid w:val="00EE4973"/>
    <w:rsid w:val="00EE49C3"/>
    <w:rsid w:val="00EE4B64"/>
    <w:rsid w:val="00EE4C19"/>
    <w:rsid w:val="00EE4D54"/>
    <w:rsid w:val="00EE4DE1"/>
    <w:rsid w:val="00EE4DFF"/>
    <w:rsid w:val="00EE4EDA"/>
    <w:rsid w:val="00EE514C"/>
    <w:rsid w:val="00EE5158"/>
    <w:rsid w:val="00EE5176"/>
    <w:rsid w:val="00EE5413"/>
    <w:rsid w:val="00EE5449"/>
    <w:rsid w:val="00EE5915"/>
    <w:rsid w:val="00EE5981"/>
    <w:rsid w:val="00EE5B77"/>
    <w:rsid w:val="00EE5D1E"/>
    <w:rsid w:val="00EE5DFE"/>
    <w:rsid w:val="00EE5EBA"/>
    <w:rsid w:val="00EE6040"/>
    <w:rsid w:val="00EE61CF"/>
    <w:rsid w:val="00EE6226"/>
    <w:rsid w:val="00EE6374"/>
    <w:rsid w:val="00EE64D4"/>
    <w:rsid w:val="00EE64FD"/>
    <w:rsid w:val="00EE651F"/>
    <w:rsid w:val="00EE65BB"/>
    <w:rsid w:val="00EE6816"/>
    <w:rsid w:val="00EE6859"/>
    <w:rsid w:val="00EE6B23"/>
    <w:rsid w:val="00EE6D06"/>
    <w:rsid w:val="00EE6EFE"/>
    <w:rsid w:val="00EE6F01"/>
    <w:rsid w:val="00EE6F0D"/>
    <w:rsid w:val="00EE70D9"/>
    <w:rsid w:val="00EE70F8"/>
    <w:rsid w:val="00EE7155"/>
    <w:rsid w:val="00EE7219"/>
    <w:rsid w:val="00EE7230"/>
    <w:rsid w:val="00EE73E7"/>
    <w:rsid w:val="00EE74C1"/>
    <w:rsid w:val="00EE7517"/>
    <w:rsid w:val="00EE7611"/>
    <w:rsid w:val="00EE78A3"/>
    <w:rsid w:val="00EE7CDB"/>
    <w:rsid w:val="00EE7D1E"/>
    <w:rsid w:val="00EE7DB7"/>
    <w:rsid w:val="00EE7ECB"/>
    <w:rsid w:val="00EE7F06"/>
    <w:rsid w:val="00EEB8E8"/>
    <w:rsid w:val="00EF0226"/>
    <w:rsid w:val="00EF0370"/>
    <w:rsid w:val="00EF037E"/>
    <w:rsid w:val="00EF0505"/>
    <w:rsid w:val="00EF08E5"/>
    <w:rsid w:val="00EF097D"/>
    <w:rsid w:val="00EF1060"/>
    <w:rsid w:val="00EF1067"/>
    <w:rsid w:val="00EF10DA"/>
    <w:rsid w:val="00EF136C"/>
    <w:rsid w:val="00EF13EE"/>
    <w:rsid w:val="00EF1B3D"/>
    <w:rsid w:val="00EF2562"/>
    <w:rsid w:val="00EF2599"/>
    <w:rsid w:val="00EF2A2D"/>
    <w:rsid w:val="00EF2AE0"/>
    <w:rsid w:val="00EF2D5B"/>
    <w:rsid w:val="00EF2D69"/>
    <w:rsid w:val="00EF3464"/>
    <w:rsid w:val="00EF3503"/>
    <w:rsid w:val="00EF3578"/>
    <w:rsid w:val="00EF358D"/>
    <w:rsid w:val="00EF3602"/>
    <w:rsid w:val="00EF3950"/>
    <w:rsid w:val="00EF3999"/>
    <w:rsid w:val="00EF3B5B"/>
    <w:rsid w:val="00EF41C8"/>
    <w:rsid w:val="00EF428C"/>
    <w:rsid w:val="00EF4664"/>
    <w:rsid w:val="00EF4840"/>
    <w:rsid w:val="00EF4982"/>
    <w:rsid w:val="00EF4A60"/>
    <w:rsid w:val="00EF4D71"/>
    <w:rsid w:val="00EF4ECE"/>
    <w:rsid w:val="00EF4ED9"/>
    <w:rsid w:val="00EF4F87"/>
    <w:rsid w:val="00EF5014"/>
    <w:rsid w:val="00EF5045"/>
    <w:rsid w:val="00EF5068"/>
    <w:rsid w:val="00EF5092"/>
    <w:rsid w:val="00EF5108"/>
    <w:rsid w:val="00EF51CB"/>
    <w:rsid w:val="00EF5609"/>
    <w:rsid w:val="00EF56CE"/>
    <w:rsid w:val="00EF57D2"/>
    <w:rsid w:val="00EF5B45"/>
    <w:rsid w:val="00EF5BAA"/>
    <w:rsid w:val="00EF5C22"/>
    <w:rsid w:val="00EF5C46"/>
    <w:rsid w:val="00EF5F0C"/>
    <w:rsid w:val="00EF611A"/>
    <w:rsid w:val="00EF612F"/>
    <w:rsid w:val="00EF61FD"/>
    <w:rsid w:val="00EF6565"/>
    <w:rsid w:val="00EF66E1"/>
    <w:rsid w:val="00EF682E"/>
    <w:rsid w:val="00EF6992"/>
    <w:rsid w:val="00EF69AD"/>
    <w:rsid w:val="00EF69DA"/>
    <w:rsid w:val="00EF6A3A"/>
    <w:rsid w:val="00EF6A79"/>
    <w:rsid w:val="00EF6B18"/>
    <w:rsid w:val="00EF6BDD"/>
    <w:rsid w:val="00EF6C0A"/>
    <w:rsid w:val="00EF6D4C"/>
    <w:rsid w:val="00EF7149"/>
    <w:rsid w:val="00EF7906"/>
    <w:rsid w:val="00EF7926"/>
    <w:rsid w:val="00EF7930"/>
    <w:rsid w:val="00EF7A18"/>
    <w:rsid w:val="00EF7D2B"/>
    <w:rsid w:val="00EF7E3C"/>
    <w:rsid w:val="00EF7F98"/>
    <w:rsid w:val="00F00051"/>
    <w:rsid w:val="00F003C9"/>
    <w:rsid w:val="00F0044D"/>
    <w:rsid w:val="00F0049F"/>
    <w:rsid w:val="00F006C2"/>
    <w:rsid w:val="00F00737"/>
    <w:rsid w:val="00F00916"/>
    <w:rsid w:val="00F0099E"/>
    <w:rsid w:val="00F009D2"/>
    <w:rsid w:val="00F00C28"/>
    <w:rsid w:val="00F00D2E"/>
    <w:rsid w:val="00F0133F"/>
    <w:rsid w:val="00F01556"/>
    <w:rsid w:val="00F0161A"/>
    <w:rsid w:val="00F01809"/>
    <w:rsid w:val="00F018AA"/>
    <w:rsid w:val="00F018B1"/>
    <w:rsid w:val="00F01A31"/>
    <w:rsid w:val="00F01AD6"/>
    <w:rsid w:val="00F01DB2"/>
    <w:rsid w:val="00F01F4E"/>
    <w:rsid w:val="00F01F55"/>
    <w:rsid w:val="00F02365"/>
    <w:rsid w:val="00F023CE"/>
    <w:rsid w:val="00F023E7"/>
    <w:rsid w:val="00F0241F"/>
    <w:rsid w:val="00F02745"/>
    <w:rsid w:val="00F0277A"/>
    <w:rsid w:val="00F027CB"/>
    <w:rsid w:val="00F02D10"/>
    <w:rsid w:val="00F02EF8"/>
    <w:rsid w:val="00F031C0"/>
    <w:rsid w:val="00F031F4"/>
    <w:rsid w:val="00F03328"/>
    <w:rsid w:val="00F03526"/>
    <w:rsid w:val="00F0354D"/>
    <w:rsid w:val="00F035F3"/>
    <w:rsid w:val="00F03676"/>
    <w:rsid w:val="00F03768"/>
    <w:rsid w:val="00F03C06"/>
    <w:rsid w:val="00F03C12"/>
    <w:rsid w:val="00F03EF3"/>
    <w:rsid w:val="00F03F4F"/>
    <w:rsid w:val="00F0425C"/>
    <w:rsid w:val="00F04373"/>
    <w:rsid w:val="00F046EE"/>
    <w:rsid w:val="00F0490B"/>
    <w:rsid w:val="00F04A01"/>
    <w:rsid w:val="00F0528E"/>
    <w:rsid w:val="00F05377"/>
    <w:rsid w:val="00F0537E"/>
    <w:rsid w:val="00F053D4"/>
    <w:rsid w:val="00F053D7"/>
    <w:rsid w:val="00F05567"/>
    <w:rsid w:val="00F0562E"/>
    <w:rsid w:val="00F057B8"/>
    <w:rsid w:val="00F0586C"/>
    <w:rsid w:val="00F05A77"/>
    <w:rsid w:val="00F05D07"/>
    <w:rsid w:val="00F05D69"/>
    <w:rsid w:val="00F0618F"/>
    <w:rsid w:val="00F061C0"/>
    <w:rsid w:val="00F062CB"/>
    <w:rsid w:val="00F06360"/>
    <w:rsid w:val="00F064D7"/>
    <w:rsid w:val="00F06537"/>
    <w:rsid w:val="00F065B7"/>
    <w:rsid w:val="00F066DF"/>
    <w:rsid w:val="00F06791"/>
    <w:rsid w:val="00F067B3"/>
    <w:rsid w:val="00F068F2"/>
    <w:rsid w:val="00F0697B"/>
    <w:rsid w:val="00F06A6A"/>
    <w:rsid w:val="00F06BF8"/>
    <w:rsid w:val="00F06E65"/>
    <w:rsid w:val="00F0731D"/>
    <w:rsid w:val="00F073D5"/>
    <w:rsid w:val="00F07674"/>
    <w:rsid w:val="00F078E6"/>
    <w:rsid w:val="00F079FD"/>
    <w:rsid w:val="00F07A37"/>
    <w:rsid w:val="00F07A6D"/>
    <w:rsid w:val="00F07A70"/>
    <w:rsid w:val="00F07CF3"/>
    <w:rsid w:val="00F07DB2"/>
    <w:rsid w:val="00F07E50"/>
    <w:rsid w:val="00F07ED7"/>
    <w:rsid w:val="00F07FC1"/>
    <w:rsid w:val="00F105AD"/>
    <w:rsid w:val="00F105B0"/>
    <w:rsid w:val="00F1062C"/>
    <w:rsid w:val="00F106F3"/>
    <w:rsid w:val="00F10702"/>
    <w:rsid w:val="00F109D4"/>
    <w:rsid w:val="00F10B04"/>
    <w:rsid w:val="00F10B12"/>
    <w:rsid w:val="00F10D1A"/>
    <w:rsid w:val="00F10FBC"/>
    <w:rsid w:val="00F110CA"/>
    <w:rsid w:val="00F115D2"/>
    <w:rsid w:val="00F11680"/>
    <w:rsid w:val="00F11932"/>
    <w:rsid w:val="00F11DD8"/>
    <w:rsid w:val="00F11ED5"/>
    <w:rsid w:val="00F11F1F"/>
    <w:rsid w:val="00F12116"/>
    <w:rsid w:val="00F12145"/>
    <w:rsid w:val="00F12522"/>
    <w:rsid w:val="00F126C8"/>
    <w:rsid w:val="00F1289D"/>
    <w:rsid w:val="00F12B03"/>
    <w:rsid w:val="00F12DC3"/>
    <w:rsid w:val="00F12EDE"/>
    <w:rsid w:val="00F130F5"/>
    <w:rsid w:val="00F1319B"/>
    <w:rsid w:val="00F131D8"/>
    <w:rsid w:val="00F13260"/>
    <w:rsid w:val="00F1364C"/>
    <w:rsid w:val="00F136D9"/>
    <w:rsid w:val="00F1373E"/>
    <w:rsid w:val="00F13740"/>
    <w:rsid w:val="00F13CD9"/>
    <w:rsid w:val="00F13CE2"/>
    <w:rsid w:val="00F13D70"/>
    <w:rsid w:val="00F13FC6"/>
    <w:rsid w:val="00F14181"/>
    <w:rsid w:val="00F141A9"/>
    <w:rsid w:val="00F14492"/>
    <w:rsid w:val="00F144A7"/>
    <w:rsid w:val="00F144B4"/>
    <w:rsid w:val="00F1454B"/>
    <w:rsid w:val="00F14637"/>
    <w:rsid w:val="00F146DD"/>
    <w:rsid w:val="00F148F9"/>
    <w:rsid w:val="00F1491B"/>
    <w:rsid w:val="00F1493C"/>
    <w:rsid w:val="00F14BA6"/>
    <w:rsid w:val="00F14BE8"/>
    <w:rsid w:val="00F14C3F"/>
    <w:rsid w:val="00F14CF0"/>
    <w:rsid w:val="00F14D96"/>
    <w:rsid w:val="00F15098"/>
    <w:rsid w:val="00F15280"/>
    <w:rsid w:val="00F1530B"/>
    <w:rsid w:val="00F15528"/>
    <w:rsid w:val="00F15578"/>
    <w:rsid w:val="00F155CC"/>
    <w:rsid w:val="00F156C2"/>
    <w:rsid w:val="00F157E9"/>
    <w:rsid w:val="00F15877"/>
    <w:rsid w:val="00F15A21"/>
    <w:rsid w:val="00F15AA8"/>
    <w:rsid w:val="00F15B10"/>
    <w:rsid w:val="00F15C0F"/>
    <w:rsid w:val="00F15CA5"/>
    <w:rsid w:val="00F15D4D"/>
    <w:rsid w:val="00F15F33"/>
    <w:rsid w:val="00F16019"/>
    <w:rsid w:val="00F1602B"/>
    <w:rsid w:val="00F16162"/>
    <w:rsid w:val="00F162D2"/>
    <w:rsid w:val="00F16406"/>
    <w:rsid w:val="00F1642F"/>
    <w:rsid w:val="00F16488"/>
    <w:rsid w:val="00F16499"/>
    <w:rsid w:val="00F165EE"/>
    <w:rsid w:val="00F1660E"/>
    <w:rsid w:val="00F16610"/>
    <w:rsid w:val="00F16654"/>
    <w:rsid w:val="00F166E5"/>
    <w:rsid w:val="00F16736"/>
    <w:rsid w:val="00F167A6"/>
    <w:rsid w:val="00F167EF"/>
    <w:rsid w:val="00F16A08"/>
    <w:rsid w:val="00F16C58"/>
    <w:rsid w:val="00F16CA3"/>
    <w:rsid w:val="00F16EBB"/>
    <w:rsid w:val="00F170DF"/>
    <w:rsid w:val="00F1729D"/>
    <w:rsid w:val="00F17448"/>
    <w:rsid w:val="00F1745A"/>
    <w:rsid w:val="00F17546"/>
    <w:rsid w:val="00F17576"/>
    <w:rsid w:val="00F176E5"/>
    <w:rsid w:val="00F17745"/>
    <w:rsid w:val="00F179EF"/>
    <w:rsid w:val="00F17A37"/>
    <w:rsid w:val="00F17E38"/>
    <w:rsid w:val="00F17E98"/>
    <w:rsid w:val="00F20114"/>
    <w:rsid w:val="00F20149"/>
    <w:rsid w:val="00F2024D"/>
    <w:rsid w:val="00F202C9"/>
    <w:rsid w:val="00F20341"/>
    <w:rsid w:val="00F207D7"/>
    <w:rsid w:val="00F20A7E"/>
    <w:rsid w:val="00F20BC0"/>
    <w:rsid w:val="00F20D16"/>
    <w:rsid w:val="00F20D2A"/>
    <w:rsid w:val="00F20D34"/>
    <w:rsid w:val="00F20DCC"/>
    <w:rsid w:val="00F218D4"/>
    <w:rsid w:val="00F218D8"/>
    <w:rsid w:val="00F21980"/>
    <w:rsid w:val="00F21B3F"/>
    <w:rsid w:val="00F21D0D"/>
    <w:rsid w:val="00F21DCE"/>
    <w:rsid w:val="00F21E35"/>
    <w:rsid w:val="00F220BD"/>
    <w:rsid w:val="00F223C3"/>
    <w:rsid w:val="00F22503"/>
    <w:rsid w:val="00F22508"/>
    <w:rsid w:val="00F227C2"/>
    <w:rsid w:val="00F2290B"/>
    <w:rsid w:val="00F229EC"/>
    <w:rsid w:val="00F22A4F"/>
    <w:rsid w:val="00F22B69"/>
    <w:rsid w:val="00F22C4F"/>
    <w:rsid w:val="00F22D50"/>
    <w:rsid w:val="00F22ECE"/>
    <w:rsid w:val="00F23050"/>
    <w:rsid w:val="00F230AD"/>
    <w:rsid w:val="00F230CA"/>
    <w:rsid w:val="00F231F5"/>
    <w:rsid w:val="00F231FD"/>
    <w:rsid w:val="00F2329F"/>
    <w:rsid w:val="00F232C5"/>
    <w:rsid w:val="00F2347C"/>
    <w:rsid w:val="00F23566"/>
    <w:rsid w:val="00F236B2"/>
    <w:rsid w:val="00F23767"/>
    <w:rsid w:val="00F23882"/>
    <w:rsid w:val="00F23896"/>
    <w:rsid w:val="00F239C3"/>
    <w:rsid w:val="00F23B5E"/>
    <w:rsid w:val="00F23D25"/>
    <w:rsid w:val="00F23DDF"/>
    <w:rsid w:val="00F23F7E"/>
    <w:rsid w:val="00F24450"/>
    <w:rsid w:val="00F24451"/>
    <w:rsid w:val="00F2463C"/>
    <w:rsid w:val="00F2471C"/>
    <w:rsid w:val="00F247F6"/>
    <w:rsid w:val="00F24C02"/>
    <w:rsid w:val="00F24D9D"/>
    <w:rsid w:val="00F24E63"/>
    <w:rsid w:val="00F24F3F"/>
    <w:rsid w:val="00F2512D"/>
    <w:rsid w:val="00F252D5"/>
    <w:rsid w:val="00F25325"/>
    <w:rsid w:val="00F253C5"/>
    <w:rsid w:val="00F253E3"/>
    <w:rsid w:val="00F25794"/>
    <w:rsid w:val="00F25A7B"/>
    <w:rsid w:val="00F25D9F"/>
    <w:rsid w:val="00F25F59"/>
    <w:rsid w:val="00F25FCB"/>
    <w:rsid w:val="00F2613B"/>
    <w:rsid w:val="00F2632D"/>
    <w:rsid w:val="00F2633E"/>
    <w:rsid w:val="00F2644A"/>
    <w:rsid w:val="00F26495"/>
    <w:rsid w:val="00F264B8"/>
    <w:rsid w:val="00F266B3"/>
    <w:rsid w:val="00F266C6"/>
    <w:rsid w:val="00F2684B"/>
    <w:rsid w:val="00F26B32"/>
    <w:rsid w:val="00F26B57"/>
    <w:rsid w:val="00F26B9E"/>
    <w:rsid w:val="00F26BB2"/>
    <w:rsid w:val="00F26C5D"/>
    <w:rsid w:val="00F26D00"/>
    <w:rsid w:val="00F26D08"/>
    <w:rsid w:val="00F26D0C"/>
    <w:rsid w:val="00F270B5"/>
    <w:rsid w:val="00F272B0"/>
    <w:rsid w:val="00F272CE"/>
    <w:rsid w:val="00F274A9"/>
    <w:rsid w:val="00F27593"/>
    <w:rsid w:val="00F27987"/>
    <w:rsid w:val="00F279AC"/>
    <w:rsid w:val="00F27B00"/>
    <w:rsid w:val="00F27B2B"/>
    <w:rsid w:val="00F27CA3"/>
    <w:rsid w:val="00F27E0C"/>
    <w:rsid w:val="00F27E68"/>
    <w:rsid w:val="00F27EC6"/>
    <w:rsid w:val="00F27FE3"/>
    <w:rsid w:val="00F2B660"/>
    <w:rsid w:val="00F2B806"/>
    <w:rsid w:val="00F301F9"/>
    <w:rsid w:val="00F30279"/>
    <w:rsid w:val="00F3032C"/>
    <w:rsid w:val="00F30353"/>
    <w:rsid w:val="00F303DF"/>
    <w:rsid w:val="00F3051E"/>
    <w:rsid w:val="00F3057A"/>
    <w:rsid w:val="00F306C4"/>
    <w:rsid w:val="00F30D45"/>
    <w:rsid w:val="00F30D4A"/>
    <w:rsid w:val="00F3106C"/>
    <w:rsid w:val="00F310F7"/>
    <w:rsid w:val="00F3161C"/>
    <w:rsid w:val="00F3183C"/>
    <w:rsid w:val="00F31AC8"/>
    <w:rsid w:val="00F31D43"/>
    <w:rsid w:val="00F31E1B"/>
    <w:rsid w:val="00F32179"/>
    <w:rsid w:val="00F321B6"/>
    <w:rsid w:val="00F321C2"/>
    <w:rsid w:val="00F32332"/>
    <w:rsid w:val="00F324F4"/>
    <w:rsid w:val="00F32562"/>
    <w:rsid w:val="00F32BAC"/>
    <w:rsid w:val="00F32BCE"/>
    <w:rsid w:val="00F32CD5"/>
    <w:rsid w:val="00F32D98"/>
    <w:rsid w:val="00F32DDE"/>
    <w:rsid w:val="00F32E9A"/>
    <w:rsid w:val="00F330B3"/>
    <w:rsid w:val="00F33145"/>
    <w:rsid w:val="00F331A0"/>
    <w:rsid w:val="00F33281"/>
    <w:rsid w:val="00F332C7"/>
    <w:rsid w:val="00F33418"/>
    <w:rsid w:val="00F335A2"/>
    <w:rsid w:val="00F33656"/>
    <w:rsid w:val="00F3365E"/>
    <w:rsid w:val="00F336BE"/>
    <w:rsid w:val="00F337EC"/>
    <w:rsid w:val="00F33825"/>
    <w:rsid w:val="00F33AF8"/>
    <w:rsid w:val="00F33EBB"/>
    <w:rsid w:val="00F340FD"/>
    <w:rsid w:val="00F34111"/>
    <w:rsid w:val="00F34351"/>
    <w:rsid w:val="00F34476"/>
    <w:rsid w:val="00F344AB"/>
    <w:rsid w:val="00F344AE"/>
    <w:rsid w:val="00F34541"/>
    <w:rsid w:val="00F34590"/>
    <w:rsid w:val="00F34750"/>
    <w:rsid w:val="00F34897"/>
    <w:rsid w:val="00F34EE3"/>
    <w:rsid w:val="00F34FD5"/>
    <w:rsid w:val="00F353C3"/>
    <w:rsid w:val="00F354DC"/>
    <w:rsid w:val="00F355DD"/>
    <w:rsid w:val="00F35830"/>
    <w:rsid w:val="00F3591E"/>
    <w:rsid w:val="00F35A85"/>
    <w:rsid w:val="00F35C91"/>
    <w:rsid w:val="00F35FE6"/>
    <w:rsid w:val="00F36132"/>
    <w:rsid w:val="00F36399"/>
    <w:rsid w:val="00F363F2"/>
    <w:rsid w:val="00F36801"/>
    <w:rsid w:val="00F36EEA"/>
    <w:rsid w:val="00F3736E"/>
    <w:rsid w:val="00F37509"/>
    <w:rsid w:val="00F376BD"/>
    <w:rsid w:val="00F37740"/>
    <w:rsid w:val="00F378D2"/>
    <w:rsid w:val="00F379B3"/>
    <w:rsid w:val="00F37ABD"/>
    <w:rsid w:val="00F37F02"/>
    <w:rsid w:val="00F400A3"/>
    <w:rsid w:val="00F4010E"/>
    <w:rsid w:val="00F401F1"/>
    <w:rsid w:val="00F403CD"/>
    <w:rsid w:val="00F40546"/>
    <w:rsid w:val="00F40584"/>
    <w:rsid w:val="00F405A1"/>
    <w:rsid w:val="00F40633"/>
    <w:rsid w:val="00F40661"/>
    <w:rsid w:val="00F406DF"/>
    <w:rsid w:val="00F40709"/>
    <w:rsid w:val="00F409B0"/>
    <w:rsid w:val="00F409C9"/>
    <w:rsid w:val="00F40B99"/>
    <w:rsid w:val="00F40DA8"/>
    <w:rsid w:val="00F40E09"/>
    <w:rsid w:val="00F40F14"/>
    <w:rsid w:val="00F40F81"/>
    <w:rsid w:val="00F41098"/>
    <w:rsid w:val="00F413D9"/>
    <w:rsid w:val="00F41440"/>
    <w:rsid w:val="00F414FD"/>
    <w:rsid w:val="00F41555"/>
    <w:rsid w:val="00F4161F"/>
    <w:rsid w:val="00F41766"/>
    <w:rsid w:val="00F41927"/>
    <w:rsid w:val="00F419E2"/>
    <w:rsid w:val="00F41A95"/>
    <w:rsid w:val="00F41AC8"/>
    <w:rsid w:val="00F42148"/>
    <w:rsid w:val="00F422A2"/>
    <w:rsid w:val="00F42321"/>
    <w:rsid w:val="00F42424"/>
    <w:rsid w:val="00F42691"/>
    <w:rsid w:val="00F428D4"/>
    <w:rsid w:val="00F42A8D"/>
    <w:rsid w:val="00F42C0C"/>
    <w:rsid w:val="00F42EB6"/>
    <w:rsid w:val="00F4305D"/>
    <w:rsid w:val="00F431C7"/>
    <w:rsid w:val="00F43521"/>
    <w:rsid w:val="00F43543"/>
    <w:rsid w:val="00F435C1"/>
    <w:rsid w:val="00F436B1"/>
    <w:rsid w:val="00F436D1"/>
    <w:rsid w:val="00F43811"/>
    <w:rsid w:val="00F438ED"/>
    <w:rsid w:val="00F43BD9"/>
    <w:rsid w:val="00F43CA9"/>
    <w:rsid w:val="00F43D34"/>
    <w:rsid w:val="00F43F35"/>
    <w:rsid w:val="00F445A9"/>
    <w:rsid w:val="00F44653"/>
    <w:rsid w:val="00F44A6D"/>
    <w:rsid w:val="00F44EAD"/>
    <w:rsid w:val="00F44EAF"/>
    <w:rsid w:val="00F44F56"/>
    <w:rsid w:val="00F44FC8"/>
    <w:rsid w:val="00F4508D"/>
    <w:rsid w:val="00F45169"/>
    <w:rsid w:val="00F451C1"/>
    <w:rsid w:val="00F452A4"/>
    <w:rsid w:val="00F45354"/>
    <w:rsid w:val="00F45667"/>
    <w:rsid w:val="00F456E9"/>
    <w:rsid w:val="00F4584D"/>
    <w:rsid w:val="00F459F6"/>
    <w:rsid w:val="00F45B1B"/>
    <w:rsid w:val="00F45B58"/>
    <w:rsid w:val="00F45E48"/>
    <w:rsid w:val="00F45E7A"/>
    <w:rsid w:val="00F45F5B"/>
    <w:rsid w:val="00F45F7A"/>
    <w:rsid w:val="00F465D1"/>
    <w:rsid w:val="00F46786"/>
    <w:rsid w:val="00F468C9"/>
    <w:rsid w:val="00F46A7B"/>
    <w:rsid w:val="00F46B0F"/>
    <w:rsid w:val="00F46C5D"/>
    <w:rsid w:val="00F46DFF"/>
    <w:rsid w:val="00F46F26"/>
    <w:rsid w:val="00F46FBF"/>
    <w:rsid w:val="00F47072"/>
    <w:rsid w:val="00F47184"/>
    <w:rsid w:val="00F47293"/>
    <w:rsid w:val="00F47529"/>
    <w:rsid w:val="00F47544"/>
    <w:rsid w:val="00F4757D"/>
    <w:rsid w:val="00F4758D"/>
    <w:rsid w:val="00F478E4"/>
    <w:rsid w:val="00F47A7F"/>
    <w:rsid w:val="00F47CFF"/>
    <w:rsid w:val="00F5023C"/>
    <w:rsid w:val="00F50340"/>
    <w:rsid w:val="00F505F4"/>
    <w:rsid w:val="00F50912"/>
    <w:rsid w:val="00F50970"/>
    <w:rsid w:val="00F50A7F"/>
    <w:rsid w:val="00F50BAC"/>
    <w:rsid w:val="00F50BB9"/>
    <w:rsid w:val="00F50C9F"/>
    <w:rsid w:val="00F510BE"/>
    <w:rsid w:val="00F511E2"/>
    <w:rsid w:val="00F512F0"/>
    <w:rsid w:val="00F51402"/>
    <w:rsid w:val="00F5141D"/>
    <w:rsid w:val="00F514EF"/>
    <w:rsid w:val="00F517E4"/>
    <w:rsid w:val="00F51927"/>
    <w:rsid w:val="00F51AA7"/>
    <w:rsid w:val="00F51AF6"/>
    <w:rsid w:val="00F51C3C"/>
    <w:rsid w:val="00F51D52"/>
    <w:rsid w:val="00F5200C"/>
    <w:rsid w:val="00F52140"/>
    <w:rsid w:val="00F52327"/>
    <w:rsid w:val="00F524D9"/>
    <w:rsid w:val="00F5259F"/>
    <w:rsid w:val="00F52620"/>
    <w:rsid w:val="00F52640"/>
    <w:rsid w:val="00F52696"/>
    <w:rsid w:val="00F526BB"/>
    <w:rsid w:val="00F52798"/>
    <w:rsid w:val="00F52810"/>
    <w:rsid w:val="00F528B3"/>
    <w:rsid w:val="00F52958"/>
    <w:rsid w:val="00F52999"/>
    <w:rsid w:val="00F52C69"/>
    <w:rsid w:val="00F52CE5"/>
    <w:rsid w:val="00F52CFD"/>
    <w:rsid w:val="00F53122"/>
    <w:rsid w:val="00F53300"/>
    <w:rsid w:val="00F5331B"/>
    <w:rsid w:val="00F53536"/>
    <w:rsid w:val="00F5357A"/>
    <w:rsid w:val="00F535BC"/>
    <w:rsid w:val="00F53B37"/>
    <w:rsid w:val="00F53B41"/>
    <w:rsid w:val="00F53CCA"/>
    <w:rsid w:val="00F53CEC"/>
    <w:rsid w:val="00F53D64"/>
    <w:rsid w:val="00F53DF4"/>
    <w:rsid w:val="00F53F5A"/>
    <w:rsid w:val="00F540CE"/>
    <w:rsid w:val="00F54158"/>
    <w:rsid w:val="00F543AB"/>
    <w:rsid w:val="00F543BE"/>
    <w:rsid w:val="00F54474"/>
    <w:rsid w:val="00F5454A"/>
    <w:rsid w:val="00F54700"/>
    <w:rsid w:val="00F549DD"/>
    <w:rsid w:val="00F54BCE"/>
    <w:rsid w:val="00F54DE1"/>
    <w:rsid w:val="00F54E35"/>
    <w:rsid w:val="00F54FEA"/>
    <w:rsid w:val="00F5527A"/>
    <w:rsid w:val="00F553F1"/>
    <w:rsid w:val="00F55481"/>
    <w:rsid w:val="00F555C5"/>
    <w:rsid w:val="00F5565B"/>
    <w:rsid w:val="00F556C2"/>
    <w:rsid w:val="00F55746"/>
    <w:rsid w:val="00F5578A"/>
    <w:rsid w:val="00F559B2"/>
    <w:rsid w:val="00F55A42"/>
    <w:rsid w:val="00F55C95"/>
    <w:rsid w:val="00F55D16"/>
    <w:rsid w:val="00F55E4D"/>
    <w:rsid w:val="00F55ED6"/>
    <w:rsid w:val="00F56090"/>
    <w:rsid w:val="00F560D6"/>
    <w:rsid w:val="00F56150"/>
    <w:rsid w:val="00F56199"/>
    <w:rsid w:val="00F56273"/>
    <w:rsid w:val="00F56408"/>
    <w:rsid w:val="00F564DF"/>
    <w:rsid w:val="00F565F4"/>
    <w:rsid w:val="00F566ED"/>
    <w:rsid w:val="00F567FC"/>
    <w:rsid w:val="00F5688C"/>
    <w:rsid w:val="00F569A7"/>
    <w:rsid w:val="00F56A95"/>
    <w:rsid w:val="00F56AB5"/>
    <w:rsid w:val="00F56E00"/>
    <w:rsid w:val="00F57097"/>
    <w:rsid w:val="00F572CB"/>
    <w:rsid w:val="00F57694"/>
    <w:rsid w:val="00F57770"/>
    <w:rsid w:val="00F57930"/>
    <w:rsid w:val="00F57A0B"/>
    <w:rsid w:val="00F57AD3"/>
    <w:rsid w:val="00F57D74"/>
    <w:rsid w:val="00F57F59"/>
    <w:rsid w:val="00F60007"/>
    <w:rsid w:val="00F60026"/>
    <w:rsid w:val="00F604E6"/>
    <w:rsid w:val="00F60520"/>
    <w:rsid w:val="00F606B0"/>
    <w:rsid w:val="00F606EB"/>
    <w:rsid w:val="00F606F1"/>
    <w:rsid w:val="00F60738"/>
    <w:rsid w:val="00F60822"/>
    <w:rsid w:val="00F608BB"/>
    <w:rsid w:val="00F608FB"/>
    <w:rsid w:val="00F6091B"/>
    <w:rsid w:val="00F60A42"/>
    <w:rsid w:val="00F60A69"/>
    <w:rsid w:val="00F60B63"/>
    <w:rsid w:val="00F60E50"/>
    <w:rsid w:val="00F60F98"/>
    <w:rsid w:val="00F60FAD"/>
    <w:rsid w:val="00F60FB3"/>
    <w:rsid w:val="00F60FD1"/>
    <w:rsid w:val="00F61005"/>
    <w:rsid w:val="00F61031"/>
    <w:rsid w:val="00F6122E"/>
    <w:rsid w:val="00F61626"/>
    <w:rsid w:val="00F618DA"/>
    <w:rsid w:val="00F61991"/>
    <w:rsid w:val="00F61A37"/>
    <w:rsid w:val="00F61C05"/>
    <w:rsid w:val="00F61EDE"/>
    <w:rsid w:val="00F623DE"/>
    <w:rsid w:val="00F625F0"/>
    <w:rsid w:val="00F62832"/>
    <w:rsid w:val="00F62AF4"/>
    <w:rsid w:val="00F62E42"/>
    <w:rsid w:val="00F62F8F"/>
    <w:rsid w:val="00F63025"/>
    <w:rsid w:val="00F63108"/>
    <w:rsid w:val="00F63238"/>
    <w:rsid w:val="00F63276"/>
    <w:rsid w:val="00F632FE"/>
    <w:rsid w:val="00F6335C"/>
    <w:rsid w:val="00F63441"/>
    <w:rsid w:val="00F6355B"/>
    <w:rsid w:val="00F63A66"/>
    <w:rsid w:val="00F63AAB"/>
    <w:rsid w:val="00F63C7A"/>
    <w:rsid w:val="00F63DA2"/>
    <w:rsid w:val="00F63E7B"/>
    <w:rsid w:val="00F63FE0"/>
    <w:rsid w:val="00F642BB"/>
    <w:rsid w:val="00F64784"/>
    <w:rsid w:val="00F65168"/>
    <w:rsid w:val="00F6525F"/>
    <w:rsid w:val="00F653D0"/>
    <w:rsid w:val="00F65589"/>
    <w:rsid w:val="00F658B4"/>
    <w:rsid w:val="00F659A2"/>
    <w:rsid w:val="00F65A5F"/>
    <w:rsid w:val="00F65B06"/>
    <w:rsid w:val="00F65B75"/>
    <w:rsid w:val="00F65D29"/>
    <w:rsid w:val="00F65DC4"/>
    <w:rsid w:val="00F662D1"/>
    <w:rsid w:val="00F66330"/>
    <w:rsid w:val="00F6643B"/>
    <w:rsid w:val="00F66457"/>
    <w:rsid w:val="00F66475"/>
    <w:rsid w:val="00F66499"/>
    <w:rsid w:val="00F66691"/>
    <w:rsid w:val="00F669C8"/>
    <w:rsid w:val="00F66B55"/>
    <w:rsid w:val="00F66CE6"/>
    <w:rsid w:val="00F66DA6"/>
    <w:rsid w:val="00F66E6D"/>
    <w:rsid w:val="00F66EF5"/>
    <w:rsid w:val="00F66F14"/>
    <w:rsid w:val="00F67013"/>
    <w:rsid w:val="00F671E0"/>
    <w:rsid w:val="00F67519"/>
    <w:rsid w:val="00F67826"/>
    <w:rsid w:val="00F67B64"/>
    <w:rsid w:val="00F67E11"/>
    <w:rsid w:val="00F70150"/>
    <w:rsid w:val="00F70153"/>
    <w:rsid w:val="00F70357"/>
    <w:rsid w:val="00F70360"/>
    <w:rsid w:val="00F70439"/>
    <w:rsid w:val="00F7055E"/>
    <w:rsid w:val="00F705D2"/>
    <w:rsid w:val="00F706B4"/>
    <w:rsid w:val="00F706E0"/>
    <w:rsid w:val="00F7085D"/>
    <w:rsid w:val="00F7095A"/>
    <w:rsid w:val="00F709C2"/>
    <w:rsid w:val="00F70B4E"/>
    <w:rsid w:val="00F70BAA"/>
    <w:rsid w:val="00F70C77"/>
    <w:rsid w:val="00F71072"/>
    <w:rsid w:val="00F711A2"/>
    <w:rsid w:val="00F71424"/>
    <w:rsid w:val="00F71614"/>
    <w:rsid w:val="00F71812"/>
    <w:rsid w:val="00F7189E"/>
    <w:rsid w:val="00F719FC"/>
    <w:rsid w:val="00F71FAC"/>
    <w:rsid w:val="00F72065"/>
    <w:rsid w:val="00F7208E"/>
    <w:rsid w:val="00F7208F"/>
    <w:rsid w:val="00F720C6"/>
    <w:rsid w:val="00F720E8"/>
    <w:rsid w:val="00F72155"/>
    <w:rsid w:val="00F721AF"/>
    <w:rsid w:val="00F721E7"/>
    <w:rsid w:val="00F72209"/>
    <w:rsid w:val="00F7246D"/>
    <w:rsid w:val="00F724D9"/>
    <w:rsid w:val="00F72534"/>
    <w:rsid w:val="00F72692"/>
    <w:rsid w:val="00F729EF"/>
    <w:rsid w:val="00F72BD8"/>
    <w:rsid w:val="00F73468"/>
    <w:rsid w:val="00F735E1"/>
    <w:rsid w:val="00F736C3"/>
    <w:rsid w:val="00F7395C"/>
    <w:rsid w:val="00F73B8D"/>
    <w:rsid w:val="00F73C7D"/>
    <w:rsid w:val="00F73F44"/>
    <w:rsid w:val="00F73F45"/>
    <w:rsid w:val="00F73F4F"/>
    <w:rsid w:val="00F73F9C"/>
    <w:rsid w:val="00F73FC4"/>
    <w:rsid w:val="00F73FDE"/>
    <w:rsid w:val="00F74282"/>
    <w:rsid w:val="00F744DB"/>
    <w:rsid w:val="00F74635"/>
    <w:rsid w:val="00F74646"/>
    <w:rsid w:val="00F7489E"/>
    <w:rsid w:val="00F749B3"/>
    <w:rsid w:val="00F74D4F"/>
    <w:rsid w:val="00F74DA9"/>
    <w:rsid w:val="00F74DAF"/>
    <w:rsid w:val="00F74E23"/>
    <w:rsid w:val="00F74EB9"/>
    <w:rsid w:val="00F74FC6"/>
    <w:rsid w:val="00F74FE3"/>
    <w:rsid w:val="00F74FE4"/>
    <w:rsid w:val="00F756F1"/>
    <w:rsid w:val="00F75700"/>
    <w:rsid w:val="00F75946"/>
    <w:rsid w:val="00F759A4"/>
    <w:rsid w:val="00F759E6"/>
    <w:rsid w:val="00F75A2A"/>
    <w:rsid w:val="00F75AA6"/>
    <w:rsid w:val="00F75BB7"/>
    <w:rsid w:val="00F75D65"/>
    <w:rsid w:val="00F75E69"/>
    <w:rsid w:val="00F75EE8"/>
    <w:rsid w:val="00F7608A"/>
    <w:rsid w:val="00F76605"/>
    <w:rsid w:val="00F7660A"/>
    <w:rsid w:val="00F76656"/>
    <w:rsid w:val="00F76768"/>
    <w:rsid w:val="00F76B8B"/>
    <w:rsid w:val="00F76BB4"/>
    <w:rsid w:val="00F76C19"/>
    <w:rsid w:val="00F76C77"/>
    <w:rsid w:val="00F76C81"/>
    <w:rsid w:val="00F76CF1"/>
    <w:rsid w:val="00F76ECD"/>
    <w:rsid w:val="00F76F14"/>
    <w:rsid w:val="00F77101"/>
    <w:rsid w:val="00F7752B"/>
    <w:rsid w:val="00F77B75"/>
    <w:rsid w:val="00F77BAC"/>
    <w:rsid w:val="00F77D71"/>
    <w:rsid w:val="00F77EC6"/>
    <w:rsid w:val="00F800D5"/>
    <w:rsid w:val="00F80158"/>
    <w:rsid w:val="00F8048C"/>
    <w:rsid w:val="00F805B2"/>
    <w:rsid w:val="00F809CA"/>
    <w:rsid w:val="00F80A1A"/>
    <w:rsid w:val="00F80A55"/>
    <w:rsid w:val="00F80DAC"/>
    <w:rsid w:val="00F80E5B"/>
    <w:rsid w:val="00F80EE6"/>
    <w:rsid w:val="00F811A3"/>
    <w:rsid w:val="00F811E8"/>
    <w:rsid w:val="00F81291"/>
    <w:rsid w:val="00F815EA"/>
    <w:rsid w:val="00F81716"/>
    <w:rsid w:val="00F81855"/>
    <w:rsid w:val="00F818DF"/>
    <w:rsid w:val="00F81C54"/>
    <w:rsid w:val="00F81E57"/>
    <w:rsid w:val="00F81EA4"/>
    <w:rsid w:val="00F8203E"/>
    <w:rsid w:val="00F8223F"/>
    <w:rsid w:val="00F82377"/>
    <w:rsid w:val="00F82560"/>
    <w:rsid w:val="00F825CF"/>
    <w:rsid w:val="00F82815"/>
    <w:rsid w:val="00F82BD7"/>
    <w:rsid w:val="00F82CA5"/>
    <w:rsid w:val="00F82CDE"/>
    <w:rsid w:val="00F82EB0"/>
    <w:rsid w:val="00F831A8"/>
    <w:rsid w:val="00F8330F"/>
    <w:rsid w:val="00F8332D"/>
    <w:rsid w:val="00F83798"/>
    <w:rsid w:val="00F83827"/>
    <w:rsid w:val="00F83BD0"/>
    <w:rsid w:val="00F83C66"/>
    <w:rsid w:val="00F83E19"/>
    <w:rsid w:val="00F83E77"/>
    <w:rsid w:val="00F83F1E"/>
    <w:rsid w:val="00F83F87"/>
    <w:rsid w:val="00F84277"/>
    <w:rsid w:val="00F8491A"/>
    <w:rsid w:val="00F8494E"/>
    <w:rsid w:val="00F849CD"/>
    <w:rsid w:val="00F849FA"/>
    <w:rsid w:val="00F84A26"/>
    <w:rsid w:val="00F84C2A"/>
    <w:rsid w:val="00F84D9F"/>
    <w:rsid w:val="00F84EE6"/>
    <w:rsid w:val="00F84F8F"/>
    <w:rsid w:val="00F85002"/>
    <w:rsid w:val="00F85145"/>
    <w:rsid w:val="00F85594"/>
    <w:rsid w:val="00F85682"/>
    <w:rsid w:val="00F85691"/>
    <w:rsid w:val="00F8588C"/>
    <w:rsid w:val="00F85AE0"/>
    <w:rsid w:val="00F85C6C"/>
    <w:rsid w:val="00F85CCB"/>
    <w:rsid w:val="00F85D08"/>
    <w:rsid w:val="00F85D6F"/>
    <w:rsid w:val="00F85FC2"/>
    <w:rsid w:val="00F86140"/>
    <w:rsid w:val="00F863ED"/>
    <w:rsid w:val="00F865B4"/>
    <w:rsid w:val="00F865DA"/>
    <w:rsid w:val="00F868CA"/>
    <w:rsid w:val="00F86916"/>
    <w:rsid w:val="00F86B75"/>
    <w:rsid w:val="00F86F3C"/>
    <w:rsid w:val="00F86FA9"/>
    <w:rsid w:val="00F872C9"/>
    <w:rsid w:val="00F8746E"/>
    <w:rsid w:val="00F876FF"/>
    <w:rsid w:val="00F87913"/>
    <w:rsid w:val="00F87A10"/>
    <w:rsid w:val="00F87B52"/>
    <w:rsid w:val="00F87BCD"/>
    <w:rsid w:val="00F87CEF"/>
    <w:rsid w:val="00F87ED2"/>
    <w:rsid w:val="00F900BB"/>
    <w:rsid w:val="00F9047E"/>
    <w:rsid w:val="00F90618"/>
    <w:rsid w:val="00F908A9"/>
    <w:rsid w:val="00F90A87"/>
    <w:rsid w:val="00F90B11"/>
    <w:rsid w:val="00F90DE2"/>
    <w:rsid w:val="00F90F67"/>
    <w:rsid w:val="00F91279"/>
    <w:rsid w:val="00F912AC"/>
    <w:rsid w:val="00F91312"/>
    <w:rsid w:val="00F91605"/>
    <w:rsid w:val="00F916A3"/>
    <w:rsid w:val="00F9191C"/>
    <w:rsid w:val="00F91947"/>
    <w:rsid w:val="00F91A27"/>
    <w:rsid w:val="00F91A3D"/>
    <w:rsid w:val="00F91C0B"/>
    <w:rsid w:val="00F92133"/>
    <w:rsid w:val="00F92286"/>
    <w:rsid w:val="00F922A0"/>
    <w:rsid w:val="00F923BF"/>
    <w:rsid w:val="00F924A6"/>
    <w:rsid w:val="00F9275E"/>
    <w:rsid w:val="00F927FD"/>
    <w:rsid w:val="00F9293C"/>
    <w:rsid w:val="00F92C1A"/>
    <w:rsid w:val="00F92CCC"/>
    <w:rsid w:val="00F92F6E"/>
    <w:rsid w:val="00F930B6"/>
    <w:rsid w:val="00F9321E"/>
    <w:rsid w:val="00F93250"/>
    <w:rsid w:val="00F932E7"/>
    <w:rsid w:val="00F935B3"/>
    <w:rsid w:val="00F935B8"/>
    <w:rsid w:val="00F93A3E"/>
    <w:rsid w:val="00F94407"/>
    <w:rsid w:val="00F944FE"/>
    <w:rsid w:val="00F94860"/>
    <w:rsid w:val="00F948FB"/>
    <w:rsid w:val="00F94A62"/>
    <w:rsid w:val="00F94B80"/>
    <w:rsid w:val="00F94C9F"/>
    <w:rsid w:val="00F94EE1"/>
    <w:rsid w:val="00F94FD5"/>
    <w:rsid w:val="00F952A3"/>
    <w:rsid w:val="00F95300"/>
    <w:rsid w:val="00F95509"/>
    <w:rsid w:val="00F95528"/>
    <w:rsid w:val="00F95923"/>
    <w:rsid w:val="00F959DB"/>
    <w:rsid w:val="00F95A41"/>
    <w:rsid w:val="00F95A6D"/>
    <w:rsid w:val="00F95A81"/>
    <w:rsid w:val="00F95B6F"/>
    <w:rsid w:val="00F95BCE"/>
    <w:rsid w:val="00F95DE9"/>
    <w:rsid w:val="00F95F01"/>
    <w:rsid w:val="00F96191"/>
    <w:rsid w:val="00F9641B"/>
    <w:rsid w:val="00F96475"/>
    <w:rsid w:val="00F964EC"/>
    <w:rsid w:val="00F96510"/>
    <w:rsid w:val="00F965CF"/>
    <w:rsid w:val="00F968A6"/>
    <w:rsid w:val="00F968AC"/>
    <w:rsid w:val="00F96AD1"/>
    <w:rsid w:val="00F96C1D"/>
    <w:rsid w:val="00F96E63"/>
    <w:rsid w:val="00F96F90"/>
    <w:rsid w:val="00F97023"/>
    <w:rsid w:val="00F97222"/>
    <w:rsid w:val="00F97288"/>
    <w:rsid w:val="00F972AB"/>
    <w:rsid w:val="00F97309"/>
    <w:rsid w:val="00F97531"/>
    <w:rsid w:val="00F97663"/>
    <w:rsid w:val="00F97A31"/>
    <w:rsid w:val="00F97CE0"/>
    <w:rsid w:val="00F97EB0"/>
    <w:rsid w:val="00F97FA2"/>
    <w:rsid w:val="00FA0332"/>
    <w:rsid w:val="00FA04A2"/>
    <w:rsid w:val="00FA0512"/>
    <w:rsid w:val="00FA05A5"/>
    <w:rsid w:val="00FA0707"/>
    <w:rsid w:val="00FA088C"/>
    <w:rsid w:val="00FA08D5"/>
    <w:rsid w:val="00FA0ADE"/>
    <w:rsid w:val="00FA143E"/>
    <w:rsid w:val="00FA1551"/>
    <w:rsid w:val="00FA1640"/>
    <w:rsid w:val="00FA1642"/>
    <w:rsid w:val="00FA1B20"/>
    <w:rsid w:val="00FA1C49"/>
    <w:rsid w:val="00FA1D9F"/>
    <w:rsid w:val="00FA21D1"/>
    <w:rsid w:val="00FA2202"/>
    <w:rsid w:val="00FA2400"/>
    <w:rsid w:val="00FA279F"/>
    <w:rsid w:val="00FA2BFC"/>
    <w:rsid w:val="00FA2C92"/>
    <w:rsid w:val="00FA2D17"/>
    <w:rsid w:val="00FA2D5F"/>
    <w:rsid w:val="00FA2E1A"/>
    <w:rsid w:val="00FA2F9C"/>
    <w:rsid w:val="00FA31CC"/>
    <w:rsid w:val="00FA3214"/>
    <w:rsid w:val="00FA322E"/>
    <w:rsid w:val="00FA3340"/>
    <w:rsid w:val="00FA383B"/>
    <w:rsid w:val="00FA39AD"/>
    <w:rsid w:val="00FA3A2B"/>
    <w:rsid w:val="00FA3C9E"/>
    <w:rsid w:val="00FA3DFE"/>
    <w:rsid w:val="00FA416C"/>
    <w:rsid w:val="00FA4173"/>
    <w:rsid w:val="00FA41C4"/>
    <w:rsid w:val="00FA4572"/>
    <w:rsid w:val="00FA45F6"/>
    <w:rsid w:val="00FA4A4E"/>
    <w:rsid w:val="00FA4B67"/>
    <w:rsid w:val="00FA4C63"/>
    <w:rsid w:val="00FA4D64"/>
    <w:rsid w:val="00FA4FE6"/>
    <w:rsid w:val="00FA4FF8"/>
    <w:rsid w:val="00FA547A"/>
    <w:rsid w:val="00FA5B32"/>
    <w:rsid w:val="00FA5BC2"/>
    <w:rsid w:val="00FA5CD5"/>
    <w:rsid w:val="00FA5D38"/>
    <w:rsid w:val="00FA5E95"/>
    <w:rsid w:val="00FA5F8A"/>
    <w:rsid w:val="00FA600A"/>
    <w:rsid w:val="00FA61F3"/>
    <w:rsid w:val="00FA649E"/>
    <w:rsid w:val="00FA659B"/>
    <w:rsid w:val="00FA6683"/>
    <w:rsid w:val="00FA680A"/>
    <w:rsid w:val="00FA68B9"/>
    <w:rsid w:val="00FA69A4"/>
    <w:rsid w:val="00FA6D26"/>
    <w:rsid w:val="00FA6EA1"/>
    <w:rsid w:val="00FA6F12"/>
    <w:rsid w:val="00FA6F32"/>
    <w:rsid w:val="00FA7285"/>
    <w:rsid w:val="00FA72F0"/>
    <w:rsid w:val="00FA791E"/>
    <w:rsid w:val="00FA7A50"/>
    <w:rsid w:val="00FA7BB5"/>
    <w:rsid w:val="00FA7C44"/>
    <w:rsid w:val="00FA7C82"/>
    <w:rsid w:val="00FA7FE5"/>
    <w:rsid w:val="00FAB7FD"/>
    <w:rsid w:val="00FAD1C1"/>
    <w:rsid w:val="00FB0261"/>
    <w:rsid w:val="00FB0281"/>
    <w:rsid w:val="00FB02C9"/>
    <w:rsid w:val="00FB054B"/>
    <w:rsid w:val="00FB089C"/>
    <w:rsid w:val="00FB09FB"/>
    <w:rsid w:val="00FB0C23"/>
    <w:rsid w:val="00FB0DDF"/>
    <w:rsid w:val="00FB0EBC"/>
    <w:rsid w:val="00FB0F46"/>
    <w:rsid w:val="00FB0FD6"/>
    <w:rsid w:val="00FB10C4"/>
    <w:rsid w:val="00FB13FD"/>
    <w:rsid w:val="00FB15FE"/>
    <w:rsid w:val="00FB1783"/>
    <w:rsid w:val="00FB1A14"/>
    <w:rsid w:val="00FB1BD0"/>
    <w:rsid w:val="00FB1C86"/>
    <w:rsid w:val="00FB1DE5"/>
    <w:rsid w:val="00FB1DFF"/>
    <w:rsid w:val="00FB1EAA"/>
    <w:rsid w:val="00FB1F87"/>
    <w:rsid w:val="00FB20F2"/>
    <w:rsid w:val="00FB215C"/>
    <w:rsid w:val="00FB235B"/>
    <w:rsid w:val="00FB2360"/>
    <w:rsid w:val="00FB23B5"/>
    <w:rsid w:val="00FB2501"/>
    <w:rsid w:val="00FB258B"/>
    <w:rsid w:val="00FB2674"/>
    <w:rsid w:val="00FB2885"/>
    <w:rsid w:val="00FB2892"/>
    <w:rsid w:val="00FB28B0"/>
    <w:rsid w:val="00FB2B2A"/>
    <w:rsid w:val="00FB2E0B"/>
    <w:rsid w:val="00FB2FDA"/>
    <w:rsid w:val="00FB30DC"/>
    <w:rsid w:val="00FB331B"/>
    <w:rsid w:val="00FB34E1"/>
    <w:rsid w:val="00FB3517"/>
    <w:rsid w:val="00FB3520"/>
    <w:rsid w:val="00FB35C0"/>
    <w:rsid w:val="00FB3693"/>
    <w:rsid w:val="00FB374B"/>
    <w:rsid w:val="00FB3916"/>
    <w:rsid w:val="00FB397A"/>
    <w:rsid w:val="00FB3A84"/>
    <w:rsid w:val="00FB3B27"/>
    <w:rsid w:val="00FB3DF1"/>
    <w:rsid w:val="00FB3E34"/>
    <w:rsid w:val="00FB3F63"/>
    <w:rsid w:val="00FB402E"/>
    <w:rsid w:val="00FB411D"/>
    <w:rsid w:val="00FB4268"/>
    <w:rsid w:val="00FB434A"/>
    <w:rsid w:val="00FB44C5"/>
    <w:rsid w:val="00FB451E"/>
    <w:rsid w:val="00FB4652"/>
    <w:rsid w:val="00FB46EE"/>
    <w:rsid w:val="00FB4A4B"/>
    <w:rsid w:val="00FB4B41"/>
    <w:rsid w:val="00FB4BE3"/>
    <w:rsid w:val="00FB4E68"/>
    <w:rsid w:val="00FB52B3"/>
    <w:rsid w:val="00FB5321"/>
    <w:rsid w:val="00FB55CC"/>
    <w:rsid w:val="00FB55DD"/>
    <w:rsid w:val="00FB59F0"/>
    <w:rsid w:val="00FB5C90"/>
    <w:rsid w:val="00FB5D76"/>
    <w:rsid w:val="00FB5DDB"/>
    <w:rsid w:val="00FB5E5C"/>
    <w:rsid w:val="00FB6017"/>
    <w:rsid w:val="00FB617C"/>
    <w:rsid w:val="00FB6181"/>
    <w:rsid w:val="00FB61AA"/>
    <w:rsid w:val="00FB6342"/>
    <w:rsid w:val="00FB63FC"/>
    <w:rsid w:val="00FB6422"/>
    <w:rsid w:val="00FB6D0D"/>
    <w:rsid w:val="00FB7039"/>
    <w:rsid w:val="00FB704B"/>
    <w:rsid w:val="00FB71A0"/>
    <w:rsid w:val="00FB7517"/>
    <w:rsid w:val="00FB755A"/>
    <w:rsid w:val="00FB79A5"/>
    <w:rsid w:val="00FB79C7"/>
    <w:rsid w:val="00FB7C81"/>
    <w:rsid w:val="00FB7CD7"/>
    <w:rsid w:val="00FB7E5C"/>
    <w:rsid w:val="00FB7F00"/>
    <w:rsid w:val="00FC020C"/>
    <w:rsid w:val="00FC024C"/>
    <w:rsid w:val="00FC025B"/>
    <w:rsid w:val="00FC02FD"/>
    <w:rsid w:val="00FC0404"/>
    <w:rsid w:val="00FC0715"/>
    <w:rsid w:val="00FC0C20"/>
    <w:rsid w:val="00FC0DEB"/>
    <w:rsid w:val="00FC0EC8"/>
    <w:rsid w:val="00FC0F94"/>
    <w:rsid w:val="00FC0FD9"/>
    <w:rsid w:val="00FC10D7"/>
    <w:rsid w:val="00FC11CF"/>
    <w:rsid w:val="00FC11DA"/>
    <w:rsid w:val="00FC13DE"/>
    <w:rsid w:val="00FC161C"/>
    <w:rsid w:val="00FC179D"/>
    <w:rsid w:val="00FC1869"/>
    <w:rsid w:val="00FC1CFC"/>
    <w:rsid w:val="00FC1D2D"/>
    <w:rsid w:val="00FC1E0C"/>
    <w:rsid w:val="00FC1F76"/>
    <w:rsid w:val="00FC1F9C"/>
    <w:rsid w:val="00FC229C"/>
    <w:rsid w:val="00FC252E"/>
    <w:rsid w:val="00FC263A"/>
    <w:rsid w:val="00FC266F"/>
    <w:rsid w:val="00FC2CDE"/>
    <w:rsid w:val="00FC2FE7"/>
    <w:rsid w:val="00FC300D"/>
    <w:rsid w:val="00FC3253"/>
    <w:rsid w:val="00FC33BF"/>
    <w:rsid w:val="00FC367B"/>
    <w:rsid w:val="00FC368B"/>
    <w:rsid w:val="00FC3817"/>
    <w:rsid w:val="00FC392D"/>
    <w:rsid w:val="00FC3A63"/>
    <w:rsid w:val="00FC3BD3"/>
    <w:rsid w:val="00FC3E5B"/>
    <w:rsid w:val="00FC3ED6"/>
    <w:rsid w:val="00FC4290"/>
    <w:rsid w:val="00FC43AC"/>
    <w:rsid w:val="00FC448A"/>
    <w:rsid w:val="00FC4514"/>
    <w:rsid w:val="00FC472B"/>
    <w:rsid w:val="00FC4793"/>
    <w:rsid w:val="00FC47F3"/>
    <w:rsid w:val="00FC4A20"/>
    <w:rsid w:val="00FC4AB9"/>
    <w:rsid w:val="00FC4BFE"/>
    <w:rsid w:val="00FC4C8C"/>
    <w:rsid w:val="00FC4DA8"/>
    <w:rsid w:val="00FC5054"/>
    <w:rsid w:val="00FC551A"/>
    <w:rsid w:val="00FC5584"/>
    <w:rsid w:val="00FC56B1"/>
    <w:rsid w:val="00FC5AD7"/>
    <w:rsid w:val="00FC5F7E"/>
    <w:rsid w:val="00FC6032"/>
    <w:rsid w:val="00FC618D"/>
    <w:rsid w:val="00FC6300"/>
    <w:rsid w:val="00FC64E4"/>
    <w:rsid w:val="00FC67FA"/>
    <w:rsid w:val="00FC6881"/>
    <w:rsid w:val="00FC68EE"/>
    <w:rsid w:val="00FC6C9D"/>
    <w:rsid w:val="00FC7069"/>
    <w:rsid w:val="00FC7080"/>
    <w:rsid w:val="00FC7198"/>
    <w:rsid w:val="00FC7506"/>
    <w:rsid w:val="00FC7551"/>
    <w:rsid w:val="00FC7827"/>
    <w:rsid w:val="00FC7B56"/>
    <w:rsid w:val="00FC7CAA"/>
    <w:rsid w:val="00FC7CD5"/>
    <w:rsid w:val="00FC7EAC"/>
    <w:rsid w:val="00FC7ED7"/>
    <w:rsid w:val="00FD0256"/>
    <w:rsid w:val="00FD0326"/>
    <w:rsid w:val="00FD04AF"/>
    <w:rsid w:val="00FD05AA"/>
    <w:rsid w:val="00FD0B30"/>
    <w:rsid w:val="00FD0B7F"/>
    <w:rsid w:val="00FD0E83"/>
    <w:rsid w:val="00FD0EF8"/>
    <w:rsid w:val="00FD112E"/>
    <w:rsid w:val="00FD1137"/>
    <w:rsid w:val="00FD1238"/>
    <w:rsid w:val="00FD1374"/>
    <w:rsid w:val="00FD1D16"/>
    <w:rsid w:val="00FD1D3F"/>
    <w:rsid w:val="00FD2053"/>
    <w:rsid w:val="00FD2124"/>
    <w:rsid w:val="00FD254B"/>
    <w:rsid w:val="00FD28F0"/>
    <w:rsid w:val="00FD2B10"/>
    <w:rsid w:val="00FD2B5F"/>
    <w:rsid w:val="00FD2D08"/>
    <w:rsid w:val="00FD2F9A"/>
    <w:rsid w:val="00FD3073"/>
    <w:rsid w:val="00FD31F6"/>
    <w:rsid w:val="00FD3219"/>
    <w:rsid w:val="00FD34C8"/>
    <w:rsid w:val="00FD35BA"/>
    <w:rsid w:val="00FD3AEC"/>
    <w:rsid w:val="00FD3BD8"/>
    <w:rsid w:val="00FD3D23"/>
    <w:rsid w:val="00FD41AB"/>
    <w:rsid w:val="00FD41EF"/>
    <w:rsid w:val="00FD420E"/>
    <w:rsid w:val="00FD421D"/>
    <w:rsid w:val="00FD4476"/>
    <w:rsid w:val="00FD449B"/>
    <w:rsid w:val="00FD45BD"/>
    <w:rsid w:val="00FD469A"/>
    <w:rsid w:val="00FD4703"/>
    <w:rsid w:val="00FD4887"/>
    <w:rsid w:val="00FD4912"/>
    <w:rsid w:val="00FD49BF"/>
    <w:rsid w:val="00FD4AC9"/>
    <w:rsid w:val="00FD4B7C"/>
    <w:rsid w:val="00FD4D0E"/>
    <w:rsid w:val="00FD53B1"/>
    <w:rsid w:val="00FD542B"/>
    <w:rsid w:val="00FD5543"/>
    <w:rsid w:val="00FD55ED"/>
    <w:rsid w:val="00FD5911"/>
    <w:rsid w:val="00FD5A2C"/>
    <w:rsid w:val="00FD5AB1"/>
    <w:rsid w:val="00FD5F4F"/>
    <w:rsid w:val="00FD6027"/>
    <w:rsid w:val="00FD6298"/>
    <w:rsid w:val="00FD6495"/>
    <w:rsid w:val="00FD65F4"/>
    <w:rsid w:val="00FD68BF"/>
    <w:rsid w:val="00FD6A59"/>
    <w:rsid w:val="00FD6ACD"/>
    <w:rsid w:val="00FD6B64"/>
    <w:rsid w:val="00FD70F9"/>
    <w:rsid w:val="00FD70FD"/>
    <w:rsid w:val="00FD7158"/>
    <w:rsid w:val="00FD724C"/>
    <w:rsid w:val="00FD7385"/>
    <w:rsid w:val="00FD7605"/>
    <w:rsid w:val="00FD7815"/>
    <w:rsid w:val="00FD7C84"/>
    <w:rsid w:val="00FD7D59"/>
    <w:rsid w:val="00FD7FF8"/>
    <w:rsid w:val="00FE008E"/>
    <w:rsid w:val="00FE060D"/>
    <w:rsid w:val="00FE0767"/>
    <w:rsid w:val="00FE0823"/>
    <w:rsid w:val="00FE0AA0"/>
    <w:rsid w:val="00FE0BFB"/>
    <w:rsid w:val="00FE0C88"/>
    <w:rsid w:val="00FE0D4B"/>
    <w:rsid w:val="00FE0E89"/>
    <w:rsid w:val="00FE0EC5"/>
    <w:rsid w:val="00FE101F"/>
    <w:rsid w:val="00FE1027"/>
    <w:rsid w:val="00FE107B"/>
    <w:rsid w:val="00FE15C2"/>
    <w:rsid w:val="00FE18CF"/>
    <w:rsid w:val="00FE1A42"/>
    <w:rsid w:val="00FE1A77"/>
    <w:rsid w:val="00FE1A96"/>
    <w:rsid w:val="00FE1EF2"/>
    <w:rsid w:val="00FE2006"/>
    <w:rsid w:val="00FE242C"/>
    <w:rsid w:val="00FE268E"/>
    <w:rsid w:val="00FE2894"/>
    <w:rsid w:val="00FE28AD"/>
    <w:rsid w:val="00FE28D4"/>
    <w:rsid w:val="00FE28D9"/>
    <w:rsid w:val="00FE2D12"/>
    <w:rsid w:val="00FE2F25"/>
    <w:rsid w:val="00FE30CD"/>
    <w:rsid w:val="00FE30F8"/>
    <w:rsid w:val="00FE3205"/>
    <w:rsid w:val="00FE338A"/>
    <w:rsid w:val="00FE35CB"/>
    <w:rsid w:val="00FE364D"/>
    <w:rsid w:val="00FE3DA3"/>
    <w:rsid w:val="00FE3EEE"/>
    <w:rsid w:val="00FE3F71"/>
    <w:rsid w:val="00FE4056"/>
    <w:rsid w:val="00FE42C9"/>
    <w:rsid w:val="00FE42EA"/>
    <w:rsid w:val="00FE4388"/>
    <w:rsid w:val="00FE4533"/>
    <w:rsid w:val="00FE4592"/>
    <w:rsid w:val="00FE45DE"/>
    <w:rsid w:val="00FE4677"/>
    <w:rsid w:val="00FE4776"/>
    <w:rsid w:val="00FE49C2"/>
    <w:rsid w:val="00FE4A01"/>
    <w:rsid w:val="00FE4AFC"/>
    <w:rsid w:val="00FE4B31"/>
    <w:rsid w:val="00FE4B7E"/>
    <w:rsid w:val="00FE4C6B"/>
    <w:rsid w:val="00FE4D8F"/>
    <w:rsid w:val="00FE4E22"/>
    <w:rsid w:val="00FE4FEF"/>
    <w:rsid w:val="00FE540D"/>
    <w:rsid w:val="00FE55A4"/>
    <w:rsid w:val="00FE5E69"/>
    <w:rsid w:val="00FE5E73"/>
    <w:rsid w:val="00FE601C"/>
    <w:rsid w:val="00FE606A"/>
    <w:rsid w:val="00FE6086"/>
    <w:rsid w:val="00FE63B4"/>
    <w:rsid w:val="00FE650B"/>
    <w:rsid w:val="00FE658C"/>
    <w:rsid w:val="00FE662D"/>
    <w:rsid w:val="00FE6E3A"/>
    <w:rsid w:val="00FE6EAC"/>
    <w:rsid w:val="00FE6F9C"/>
    <w:rsid w:val="00FE70CD"/>
    <w:rsid w:val="00FE7102"/>
    <w:rsid w:val="00FE7155"/>
    <w:rsid w:val="00FE7375"/>
    <w:rsid w:val="00FE7559"/>
    <w:rsid w:val="00FE76E3"/>
    <w:rsid w:val="00FE7861"/>
    <w:rsid w:val="00FE790E"/>
    <w:rsid w:val="00FE79A1"/>
    <w:rsid w:val="00FE7B72"/>
    <w:rsid w:val="00FE7B84"/>
    <w:rsid w:val="00FE7F32"/>
    <w:rsid w:val="00FE7FDA"/>
    <w:rsid w:val="00FF0523"/>
    <w:rsid w:val="00FF0708"/>
    <w:rsid w:val="00FF0745"/>
    <w:rsid w:val="00FF0831"/>
    <w:rsid w:val="00FF0A83"/>
    <w:rsid w:val="00FF0D52"/>
    <w:rsid w:val="00FF0EEF"/>
    <w:rsid w:val="00FF0F2F"/>
    <w:rsid w:val="00FF108A"/>
    <w:rsid w:val="00FF10B0"/>
    <w:rsid w:val="00FF147B"/>
    <w:rsid w:val="00FF14AF"/>
    <w:rsid w:val="00FF165B"/>
    <w:rsid w:val="00FF1EE6"/>
    <w:rsid w:val="00FF1F7D"/>
    <w:rsid w:val="00FF201E"/>
    <w:rsid w:val="00FF221B"/>
    <w:rsid w:val="00FF252A"/>
    <w:rsid w:val="00FF27DC"/>
    <w:rsid w:val="00FF28E3"/>
    <w:rsid w:val="00FF2B37"/>
    <w:rsid w:val="00FF2B48"/>
    <w:rsid w:val="00FF2F22"/>
    <w:rsid w:val="00FF32B7"/>
    <w:rsid w:val="00FF32BC"/>
    <w:rsid w:val="00FF32C3"/>
    <w:rsid w:val="00FF33B2"/>
    <w:rsid w:val="00FF34A7"/>
    <w:rsid w:val="00FF3669"/>
    <w:rsid w:val="00FF3677"/>
    <w:rsid w:val="00FF37A9"/>
    <w:rsid w:val="00FF3A9B"/>
    <w:rsid w:val="00FF3AC9"/>
    <w:rsid w:val="00FF3B95"/>
    <w:rsid w:val="00FF3C30"/>
    <w:rsid w:val="00FF3D2D"/>
    <w:rsid w:val="00FF3D95"/>
    <w:rsid w:val="00FF3F4D"/>
    <w:rsid w:val="00FF3F9B"/>
    <w:rsid w:val="00FF414B"/>
    <w:rsid w:val="00FF41FC"/>
    <w:rsid w:val="00FF422F"/>
    <w:rsid w:val="00FF4436"/>
    <w:rsid w:val="00FF4495"/>
    <w:rsid w:val="00FF46CB"/>
    <w:rsid w:val="00FF4868"/>
    <w:rsid w:val="00FF4966"/>
    <w:rsid w:val="00FF4A87"/>
    <w:rsid w:val="00FF4CEF"/>
    <w:rsid w:val="00FF4EA6"/>
    <w:rsid w:val="00FF4EAD"/>
    <w:rsid w:val="00FF4F9F"/>
    <w:rsid w:val="00FF516F"/>
    <w:rsid w:val="00FF566A"/>
    <w:rsid w:val="00FF5841"/>
    <w:rsid w:val="00FF5A06"/>
    <w:rsid w:val="00FF5A6F"/>
    <w:rsid w:val="00FF5C95"/>
    <w:rsid w:val="00FF5CE4"/>
    <w:rsid w:val="00FF5DF6"/>
    <w:rsid w:val="00FF647A"/>
    <w:rsid w:val="00FF647D"/>
    <w:rsid w:val="00FF67FA"/>
    <w:rsid w:val="00FF681F"/>
    <w:rsid w:val="00FF6D6C"/>
    <w:rsid w:val="00FF6DFA"/>
    <w:rsid w:val="00FF700C"/>
    <w:rsid w:val="00FF713E"/>
    <w:rsid w:val="00FF71B7"/>
    <w:rsid w:val="00FF737E"/>
    <w:rsid w:val="00FF73C9"/>
    <w:rsid w:val="00FF73E5"/>
    <w:rsid w:val="00FF746C"/>
    <w:rsid w:val="00FF75D9"/>
    <w:rsid w:val="00FF775E"/>
    <w:rsid w:val="00FF783D"/>
    <w:rsid w:val="00FF78B4"/>
    <w:rsid w:val="00FF7A06"/>
    <w:rsid w:val="00FF7ACF"/>
    <w:rsid w:val="00FF7DBE"/>
    <w:rsid w:val="00FF7F34"/>
    <w:rsid w:val="0100EF7A"/>
    <w:rsid w:val="010A00AB"/>
    <w:rsid w:val="0111531E"/>
    <w:rsid w:val="0111FE12"/>
    <w:rsid w:val="011BB5E3"/>
    <w:rsid w:val="011DB480"/>
    <w:rsid w:val="0120BB74"/>
    <w:rsid w:val="01234507"/>
    <w:rsid w:val="012788BF"/>
    <w:rsid w:val="0128065C"/>
    <w:rsid w:val="0128744E"/>
    <w:rsid w:val="012AC40B"/>
    <w:rsid w:val="012F56C2"/>
    <w:rsid w:val="01319A65"/>
    <w:rsid w:val="0136FCB6"/>
    <w:rsid w:val="0137CB91"/>
    <w:rsid w:val="01399F52"/>
    <w:rsid w:val="013AEE03"/>
    <w:rsid w:val="013E04A1"/>
    <w:rsid w:val="0144409E"/>
    <w:rsid w:val="0145F472"/>
    <w:rsid w:val="01474C19"/>
    <w:rsid w:val="0149CCBE"/>
    <w:rsid w:val="014AC8DD"/>
    <w:rsid w:val="0152860E"/>
    <w:rsid w:val="0153A56D"/>
    <w:rsid w:val="01546A4C"/>
    <w:rsid w:val="01581DD0"/>
    <w:rsid w:val="01585334"/>
    <w:rsid w:val="0158D9BF"/>
    <w:rsid w:val="015D757C"/>
    <w:rsid w:val="0161394B"/>
    <w:rsid w:val="0162F1C6"/>
    <w:rsid w:val="01666D0D"/>
    <w:rsid w:val="0168F1BB"/>
    <w:rsid w:val="016BCE5B"/>
    <w:rsid w:val="01713AC0"/>
    <w:rsid w:val="017149BC"/>
    <w:rsid w:val="0172BAAD"/>
    <w:rsid w:val="01777200"/>
    <w:rsid w:val="017C420F"/>
    <w:rsid w:val="017D7375"/>
    <w:rsid w:val="0183F374"/>
    <w:rsid w:val="0184F6B8"/>
    <w:rsid w:val="018840EE"/>
    <w:rsid w:val="018C2A94"/>
    <w:rsid w:val="01908A99"/>
    <w:rsid w:val="01940CA3"/>
    <w:rsid w:val="019D8F07"/>
    <w:rsid w:val="019E88F9"/>
    <w:rsid w:val="019E8D8B"/>
    <w:rsid w:val="019F3DC1"/>
    <w:rsid w:val="01A1B0AA"/>
    <w:rsid w:val="01A2B1B1"/>
    <w:rsid w:val="01A3B610"/>
    <w:rsid w:val="01A6E121"/>
    <w:rsid w:val="01A7E5DC"/>
    <w:rsid w:val="01AC2487"/>
    <w:rsid w:val="01AE64BE"/>
    <w:rsid w:val="01AFAC86"/>
    <w:rsid w:val="01B5B03C"/>
    <w:rsid w:val="01B5BC23"/>
    <w:rsid w:val="01B7CDF2"/>
    <w:rsid w:val="01BD0F93"/>
    <w:rsid w:val="01C1B08C"/>
    <w:rsid w:val="01C2FE97"/>
    <w:rsid w:val="01C42CEB"/>
    <w:rsid w:val="01C501A3"/>
    <w:rsid w:val="01C531BD"/>
    <w:rsid w:val="01CA524E"/>
    <w:rsid w:val="01CAF075"/>
    <w:rsid w:val="01CBD916"/>
    <w:rsid w:val="01CCED0E"/>
    <w:rsid w:val="01CDA1C9"/>
    <w:rsid w:val="01CECC2D"/>
    <w:rsid w:val="01CFA2D6"/>
    <w:rsid w:val="01D4C42D"/>
    <w:rsid w:val="01D68404"/>
    <w:rsid w:val="01D8313D"/>
    <w:rsid w:val="01D9F511"/>
    <w:rsid w:val="01E6A769"/>
    <w:rsid w:val="01E99621"/>
    <w:rsid w:val="01EAB5B9"/>
    <w:rsid w:val="01ED8EC2"/>
    <w:rsid w:val="01EDA015"/>
    <w:rsid w:val="01EDA52D"/>
    <w:rsid w:val="01F64C40"/>
    <w:rsid w:val="01F7FC67"/>
    <w:rsid w:val="02036EDB"/>
    <w:rsid w:val="0207802A"/>
    <w:rsid w:val="02085773"/>
    <w:rsid w:val="0212A098"/>
    <w:rsid w:val="021382C2"/>
    <w:rsid w:val="021405BB"/>
    <w:rsid w:val="0215DC2A"/>
    <w:rsid w:val="0216ED77"/>
    <w:rsid w:val="021835E0"/>
    <w:rsid w:val="021A9BAE"/>
    <w:rsid w:val="021B2B2B"/>
    <w:rsid w:val="021EB8D4"/>
    <w:rsid w:val="021F4C64"/>
    <w:rsid w:val="0221D5B4"/>
    <w:rsid w:val="02252683"/>
    <w:rsid w:val="02267C6A"/>
    <w:rsid w:val="022BC1FF"/>
    <w:rsid w:val="0234E9E1"/>
    <w:rsid w:val="0238E7FF"/>
    <w:rsid w:val="0240D491"/>
    <w:rsid w:val="024111FA"/>
    <w:rsid w:val="0241C0FC"/>
    <w:rsid w:val="024A119B"/>
    <w:rsid w:val="024D83E8"/>
    <w:rsid w:val="024F0BBA"/>
    <w:rsid w:val="0251ECD3"/>
    <w:rsid w:val="02567D5A"/>
    <w:rsid w:val="0256F035"/>
    <w:rsid w:val="02577FEF"/>
    <w:rsid w:val="02579218"/>
    <w:rsid w:val="025C1AC2"/>
    <w:rsid w:val="025EEAC8"/>
    <w:rsid w:val="025F46AE"/>
    <w:rsid w:val="026044EC"/>
    <w:rsid w:val="02612C6F"/>
    <w:rsid w:val="0266E3DE"/>
    <w:rsid w:val="02697A23"/>
    <w:rsid w:val="026BFD2F"/>
    <w:rsid w:val="026F65AA"/>
    <w:rsid w:val="0274C983"/>
    <w:rsid w:val="0275A008"/>
    <w:rsid w:val="02768C40"/>
    <w:rsid w:val="0278E621"/>
    <w:rsid w:val="027987CB"/>
    <w:rsid w:val="027AC743"/>
    <w:rsid w:val="027C4B40"/>
    <w:rsid w:val="027C8BEC"/>
    <w:rsid w:val="027DAC94"/>
    <w:rsid w:val="0283EB9F"/>
    <w:rsid w:val="02854ED5"/>
    <w:rsid w:val="0286CA9A"/>
    <w:rsid w:val="02887DD1"/>
    <w:rsid w:val="028CE49A"/>
    <w:rsid w:val="028CF3D3"/>
    <w:rsid w:val="028D8259"/>
    <w:rsid w:val="028E7813"/>
    <w:rsid w:val="028EF42F"/>
    <w:rsid w:val="02940966"/>
    <w:rsid w:val="0295157C"/>
    <w:rsid w:val="0296D350"/>
    <w:rsid w:val="029C671F"/>
    <w:rsid w:val="02A30F17"/>
    <w:rsid w:val="02A58C85"/>
    <w:rsid w:val="02A5C353"/>
    <w:rsid w:val="02A68DE3"/>
    <w:rsid w:val="02A71892"/>
    <w:rsid w:val="02AA0A80"/>
    <w:rsid w:val="02AC2F99"/>
    <w:rsid w:val="02AC9C7A"/>
    <w:rsid w:val="02BC53AB"/>
    <w:rsid w:val="02C21E1C"/>
    <w:rsid w:val="02C484E9"/>
    <w:rsid w:val="02C647CD"/>
    <w:rsid w:val="02C830E7"/>
    <w:rsid w:val="02D587D9"/>
    <w:rsid w:val="02D6333A"/>
    <w:rsid w:val="02D6CF1D"/>
    <w:rsid w:val="02D749AC"/>
    <w:rsid w:val="02D83DA2"/>
    <w:rsid w:val="02D8C3F1"/>
    <w:rsid w:val="02DA1505"/>
    <w:rsid w:val="02DAA357"/>
    <w:rsid w:val="02DC6934"/>
    <w:rsid w:val="02DD3022"/>
    <w:rsid w:val="02E0A96A"/>
    <w:rsid w:val="02E5CF8B"/>
    <w:rsid w:val="02ED0D5F"/>
    <w:rsid w:val="02F7EBCE"/>
    <w:rsid w:val="02F82B8D"/>
    <w:rsid w:val="02FC0057"/>
    <w:rsid w:val="030ABCA4"/>
    <w:rsid w:val="030B0939"/>
    <w:rsid w:val="030B3383"/>
    <w:rsid w:val="030E37C5"/>
    <w:rsid w:val="030E9DBD"/>
    <w:rsid w:val="030FC3FA"/>
    <w:rsid w:val="031050EA"/>
    <w:rsid w:val="03157F74"/>
    <w:rsid w:val="0317B315"/>
    <w:rsid w:val="031A0699"/>
    <w:rsid w:val="031DC80B"/>
    <w:rsid w:val="03209A36"/>
    <w:rsid w:val="03256FB1"/>
    <w:rsid w:val="03259777"/>
    <w:rsid w:val="03270A34"/>
    <w:rsid w:val="03287D76"/>
    <w:rsid w:val="032D2CA2"/>
    <w:rsid w:val="032D40A4"/>
    <w:rsid w:val="032F0E56"/>
    <w:rsid w:val="03303EF8"/>
    <w:rsid w:val="03309CEA"/>
    <w:rsid w:val="033161C1"/>
    <w:rsid w:val="033510D9"/>
    <w:rsid w:val="03394C81"/>
    <w:rsid w:val="033D30D3"/>
    <w:rsid w:val="033F6C2C"/>
    <w:rsid w:val="034D5177"/>
    <w:rsid w:val="034D9454"/>
    <w:rsid w:val="03511A29"/>
    <w:rsid w:val="03517034"/>
    <w:rsid w:val="0358B85A"/>
    <w:rsid w:val="035AACA9"/>
    <w:rsid w:val="035C7DEC"/>
    <w:rsid w:val="03659C57"/>
    <w:rsid w:val="03662B55"/>
    <w:rsid w:val="0368BF8A"/>
    <w:rsid w:val="0369619C"/>
    <w:rsid w:val="0369D880"/>
    <w:rsid w:val="036B1DEE"/>
    <w:rsid w:val="036F9F53"/>
    <w:rsid w:val="036FC107"/>
    <w:rsid w:val="0372B316"/>
    <w:rsid w:val="037777A4"/>
    <w:rsid w:val="037C78FC"/>
    <w:rsid w:val="037D0B21"/>
    <w:rsid w:val="03817AFE"/>
    <w:rsid w:val="0382E122"/>
    <w:rsid w:val="0383520F"/>
    <w:rsid w:val="03838183"/>
    <w:rsid w:val="038844AE"/>
    <w:rsid w:val="03895F23"/>
    <w:rsid w:val="038CC707"/>
    <w:rsid w:val="0390ADBD"/>
    <w:rsid w:val="0393FB31"/>
    <w:rsid w:val="03969040"/>
    <w:rsid w:val="03985D74"/>
    <w:rsid w:val="03985F91"/>
    <w:rsid w:val="039BB32E"/>
    <w:rsid w:val="039DAE26"/>
    <w:rsid w:val="039DC223"/>
    <w:rsid w:val="03A1570D"/>
    <w:rsid w:val="03A889F1"/>
    <w:rsid w:val="03B0DB21"/>
    <w:rsid w:val="03B4B3C2"/>
    <w:rsid w:val="03B5818C"/>
    <w:rsid w:val="03B64A98"/>
    <w:rsid w:val="03B6D210"/>
    <w:rsid w:val="03B6D6C7"/>
    <w:rsid w:val="03BE04D8"/>
    <w:rsid w:val="03BF1877"/>
    <w:rsid w:val="03C02755"/>
    <w:rsid w:val="03C07795"/>
    <w:rsid w:val="03C1F8A3"/>
    <w:rsid w:val="03C2D57B"/>
    <w:rsid w:val="03C3C197"/>
    <w:rsid w:val="03C4D0EE"/>
    <w:rsid w:val="03C50540"/>
    <w:rsid w:val="03CB509F"/>
    <w:rsid w:val="03CC04E1"/>
    <w:rsid w:val="03CCB969"/>
    <w:rsid w:val="03CE28BA"/>
    <w:rsid w:val="03D0AE17"/>
    <w:rsid w:val="03D247C0"/>
    <w:rsid w:val="03D44615"/>
    <w:rsid w:val="03D567B9"/>
    <w:rsid w:val="03DC921B"/>
    <w:rsid w:val="03DD7A27"/>
    <w:rsid w:val="03DFD4E6"/>
    <w:rsid w:val="03EB6EEB"/>
    <w:rsid w:val="03EDD842"/>
    <w:rsid w:val="03EDF689"/>
    <w:rsid w:val="03EE2936"/>
    <w:rsid w:val="03EF54CF"/>
    <w:rsid w:val="03EF8B0A"/>
    <w:rsid w:val="03F352B4"/>
    <w:rsid w:val="03F7A0C1"/>
    <w:rsid w:val="03F7D9CE"/>
    <w:rsid w:val="03F86F77"/>
    <w:rsid w:val="03F882C5"/>
    <w:rsid w:val="03FBEB62"/>
    <w:rsid w:val="03FF1368"/>
    <w:rsid w:val="04064FEE"/>
    <w:rsid w:val="0409B925"/>
    <w:rsid w:val="040C9715"/>
    <w:rsid w:val="040EDC9B"/>
    <w:rsid w:val="04106D53"/>
    <w:rsid w:val="0410B35F"/>
    <w:rsid w:val="0413735A"/>
    <w:rsid w:val="0418C8FB"/>
    <w:rsid w:val="041905AA"/>
    <w:rsid w:val="041A58AC"/>
    <w:rsid w:val="041A87D0"/>
    <w:rsid w:val="041C7C44"/>
    <w:rsid w:val="041FBE3A"/>
    <w:rsid w:val="0425F5D6"/>
    <w:rsid w:val="042C7DAE"/>
    <w:rsid w:val="042FF743"/>
    <w:rsid w:val="04383554"/>
    <w:rsid w:val="04389375"/>
    <w:rsid w:val="043901E0"/>
    <w:rsid w:val="043A6CD9"/>
    <w:rsid w:val="043AFFD3"/>
    <w:rsid w:val="043E9412"/>
    <w:rsid w:val="0442E39F"/>
    <w:rsid w:val="0442E9A1"/>
    <w:rsid w:val="0442F31B"/>
    <w:rsid w:val="0443B681"/>
    <w:rsid w:val="0445B7BD"/>
    <w:rsid w:val="044906D7"/>
    <w:rsid w:val="04492A40"/>
    <w:rsid w:val="044996B1"/>
    <w:rsid w:val="0449A149"/>
    <w:rsid w:val="044EBF10"/>
    <w:rsid w:val="04530874"/>
    <w:rsid w:val="04577C37"/>
    <w:rsid w:val="045B1089"/>
    <w:rsid w:val="045D919F"/>
    <w:rsid w:val="045E6ADD"/>
    <w:rsid w:val="045F07AF"/>
    <w:rsid w:val="045F73BC"/>
    <w:rsid w:val="046070F1"/>
    <w:rsid w:val="04614E98"/>
    <w:rsid w:val="0463DC94"/>
    <w:rsid w:val="046565F0"/>
    <w:rsid w:val="04661197"/>
    <w:rsid w:val="0466856B"/>
    <w:rsid w:val="0467810F"/>
    <w:rsid w:val="046B566B"/>
    <w:rsid w:val="046E038F"/>
    <w:rsid w:val="0472411B"/>
    <w:rsid w:val="0476A720"/>
    <w:rsid w:val="047A51CC"/>
    <w:rsid w:val="047C0F3C"/>
    <w:rsid w:val="0480F5D8"/>
    <w:rsid w:val="04858B5E"/>
    <w:rsid w:val="04875A2A"/>
    <w:rsid w:val="048D6AF8"/>
    <w:rsid w:val="048D7739"/>
    <w:rsid w:val="048FA17F"/>
    <w:rsid w:val="0492FED5"/>
    <w:rsid w:val="049E1BA1"/>
    <w:rsid w:val="04A4F6C6"/>
    <w:rsid w:val="04A55CA7"/>
    <w:rsid w:val="04A59EAF"/>
    <w:rsid w:val="04AAC67A"/>
    <w:rsid w:val="04AAD3D0"/>
    <w:rsid w:val="04AC674D"/>
    <w:rsid w:val="04AD7EE3"/>
    <w:rsid w:val="04ADE54C"/>
    <w:rsid w:val="04B1BA46"/>
    <w:rsid w:val="04B641D7"/>
    <w:rsid w:val="04BA60AB"/>
    <w:rsid w:val="04BBEEB7"/>
    <w:rsid w:val="04BF5FD3"/>
    <w:rsid w:val="04C2B2E4"/>
    <w:rsid w:val="04CB7D4E"/>
    <w:rsid w:val="04D13F38"/>
    <w:rsid w:val="04D51B4A"/>
    <w:rsid w:val="04D679D5"/>
    <w:rsid w:val="04D8B6D2"/>
    <w:rsid w:val="04DA3F03"/>
    <w:rsid w:val="04E0579E"/>
    <w:rsid w:val="04E1F71D"/>
    <w:rsid w:val="04E282E8"/>
    <w:rsid w:val="04E3DCC0"/>
    <w:rsid w:val="04EE9C94"/>
    <w:rsid w:val="04F205B8"/>
    <w:rsid w:val="04F29096"/>
    <w:rsid w:val="04F6B7C9"/>
    <w:rsid w:val="04F71CDA"/>
    <w:rsid w:val="04F9A6FE"/>
    <w:rsid w:val="04FF6277"/>
    <w:rsid w:val="05002537"/>
    <w:rsid w:val="0500F8F2"/>
    <w:rsid w:val="05039AF7"/>
    <w:rsid w:val="05041B3F"/>
    <w:rsid w:val="05043CA7"/>
    <w:rsid w:val="050709C6"/>
    <w:rsid w:val="050741AA"/>
    <w:rsid w:val="0508500D"/>
    <w:rsid w:val="050D0CDA"/>
    <w:rsid w:val="0512F96B"/>
    <w:rsid w:val="0513072E"/>
    <w:rsid w:val="0513F5EC"/>
    <w:rsid w:val="051427B5"/>
    <w:rsid w:val="05161892"/>
    <w:rsid w:val="05166229"/>
    <w:rsid w:val="0517E482"/>
    <w:rsid w:val="0518BC54"/>
    <w:rsid w:val="051BF236"/>
    <w:rsid w:val="05201DF0"/>
    <w:rsid w:val="052124C0"/>
    <w:rsid w:val="0521C31E"/>
    <w:rsid w:val="0521D306"/>
    <w:rsid w:val="05243163"/>
    <w:rsid w:val="0524F43A"/>
    <w:rsid w:val="0528CBD6"/>
    <w:rsid w:val="0529D4FD"/>
    <w:rsid w:val="052AF1B8"/>
    <w:rsid w:val="052B1B36"/>
    <w:rsid w:val="052C74BF"/>
    <w:rsid w:val="052D264D"/>
    <w:rsid w:val="05382549"/>
    <w:rsid w:val="0539330A"/>
    <w:rsid w:val="053E8C71"/>
    <w:rsid w:val="0541CFB0"/>
    <w:rsid w:val="0545F35B"/>
    <w:rsid w:val="05470252"/>
    <w:rsid w:val="054B5B4D"/>
    <w:rsid w:val="054B7E94"/>
    <w:rsid w:val="05508423"/>
    <w:rsid w:val="0553AD88"/>
    <w:rsid w:val="05565E41"/>
    <w:rsid w:val="0557E365"/>
    <w:rsid w:val="0558B683"/>
    <w:rsid w:val="055A7BDB"/>
    <w:rsid w:val="055BD101"/>
    <w:rsid w:val="055C3305"/>
    <w:rsid w:val="055C5B13"/>
    <w:rsid w:val="055FADC9"/>
    <w:rsid w:val="055FED16"/>
    <w:rsid w:val="05616767"/>
    <w:rsid w:val="05634D75"/>
    <w:rsid w:val="056457A5"/>
    <w:rsid w:val="05648181"/>
    <w:rsid w:val="0567D1F8"/>
    <w:rsid w:val="056BCE13"/>
    <w:rsid w:val="056EAF53"/>
    <w:rsid w:val="057023D8"/>
    <w:rsid w:val="057025FC"/>
    <w:rsid w:val="05709105"/>
    <w:rsid w:val="0570CE6C"/>
    <w:rsid w:val="05735C89"/>
    <w:rsid w:val="05758B72"/>
    <w:rsid w:val="05775600"/>
    <w:rsid w:val="0578CA0A"/>
    <w:rsid w:val="0584C799"/>
    <w:rsid w:val="0586DF05"/>
    <w:rsid w:val="05873F4C"/>
    <w:rsid w:val="058A1385"/>
    <w:rsid w:val="058B56AD"/>
    <w:rsid w:val="058C1DCA"/>
    <w:rsid w:val="058EDD18"/>
    <w:rsid w:val="0592BA1E"/>
    <w:rsid w:val="05956F12"/>
    <w:rsid w:val="059AE303"/>
    <w:rsid w:val="059DDB5D"/>
    <w:rsid w:val="05A1A120"/>
    <w:rsid w:val="05A20F66"/>
    <w:rsid w:val="05A3EE3B"/>
    <w:rsid w:val="05A91D48"/>
    <w:rsid w:val="05AB955D"/>
    <w:rsid w:val="05AF7E81"/>
    <w:rsid w:val="05B29A7B"/>
    <w:rsid w:val="05B5BB4A"/>
    <w:rsid w:val="05B76D18"/>
    <w:rsid w:val="05B7FB31"/>
    <w:rsid w:val="05BA5EE5"/>
    <w:rsid w:val="05BF8761"/>
    <w:rsid w:val="05C3BE13"/>
    <w:rsid w:val="05C6AB47"/>
    <w:rsid w:val="05C6F249"/>
    <w:rsid w:val="05C8C141"/>
    <w:rsid w:val="05CF2A5E"/>
    <w:rsid w:val="05CFE412"/>
    <w:rsid w:val="05D00CE4"/>
    <w:rsid w:val="05D1A538"/>
    <w:rsid w:val="05D1C191"/>
    <w:rsid w:val="05D4F5E9"/>
    <w:rsid w:val="05D6427F"/>
    <w:rsid w:val="05D79D00"/>
    <w:rsid w:val="05D8B128"/>
    <w:rsid w:val="05D9E4B7"/>
    <w:rsid w:val="05DA1FBF"/>
    <w:rsid w:val="05DAC4FC"/>
    <w:rsid w:val="05DEC3C5"/>
    <w:rsid w:val="05DECC00"/>
    <w:rsid w:val="05DF956F"/>
    <w:rsid w:val="05E1243A"/>
    <w:rsid w:val="05E13ED3"/>
    <w:rsid w:val="05E4E2E4"/>
    <w:rsid w:val="05E69E7B"/>
    <w:rsid w:val="05EC30E2"/>
    <w:rsid w:val="05F24E5A"/>
    <w:rsid w:val="05F36C69"/>
    <w:rsid w:val="05F3C1B1"/>
    <w:rsid w:val="05F5BF29"/>
    <w:rsid w:val="05F615D2"/>
    <w:rsid w:val="05F9A750"/>
    <w:rsid w:val="05FAF9E2"/>
    <w:rsid w:val="05FB319D"/>
    <w:rsid w:val="05FD1EF9"/>
    <w:rsid w:val="05FDFA48"/>
    <w:rsid w:val="05FE7563"/>
    <w:rsid w:val="05FF6A05"/>
    <w:rsid w:val="0605A544"/>
    <w:rsid w:val="0606DEC7"/>
    <w:rsid w:val="060CFFD0"/>
    <w:rsid w:val="060D94CD"/>
    <w:rsid w:val="060EEDAA"/>
    <w:rsid w:val="060F8A2C"/>
    <w:rsid w:val="060FFB4A"/>
    <w:rsid w:val="06125A9E"/>
    <w:rsid w:val="0612DCA4"/>
    <w:rsid w:val="0614E393"/>
    <w:rsid w:val="06168351"/>
    <w:rsid w:val="0616CAF0"/>
    <w:rsid w:val="061BAD5A"/>
    <w:rsid w:val="06221B56"/>
    <w:rsid w:val="06225A98"/>
    <w:rsid w:val="0627E8AD"/>
    <w:rsid w:val="062A4F09"/>
    <w:rsid w:val="062B958F"/>
    <w:rsid w:val="062DE140"/>
    <w:rsid w:val="062E30E0"/>
    <w:rsid w:val="062FD3FD"/>
    <w:rsid w:val="063CC4EB"/>
    <w:rsid w:val="0641998B"/>
    <w:rsid w:val="0643993D"/>
    <w:rsid w:val="0643BB31"/>
    <w:rsid w:val="064A2402"/>
    <w:rsid w:val="065328C8"/>
    <w:rsid w:val="06566813"/>
    <w:rsid w:val="065B4CB2"/>
    <w:rsid w:val="065C0360"/>
    <w:rsid w:val="065D460C"/>
    <w:rsid w:val="06612DAF"/>
    <w:rsid w:val="0662A577"/>
    <w:rsid w:val="066710BE"/>
    <w:rsid w:val="0668F971"/>
    <w:rsid w:val="0669253C"/>
    <w:rsid w:val="066F925C"/>
    <w:rsid w:val="0670BEC1"/>
    <w:rsid w:val="06721CEF"/>
    <w:rsid w:val="06731598"/>
    <w:rsid w:val="067988C3"/>
    <w:rsid w:val="067FDBAC"/>
    <w:rsid w:val="06807040"/>
    <w:rsid w:val="06814757"/>
    <w:rsid w:val="0681538C"/>
    <w:rsid w:val="06831218"/>
    <w:rsid w:val="0685D22D"/>
    <w:rsid w:val="0688792A"/>
    <w:rsid w:val="068A41E2"/>
    <w:rsid w:val="068AD1DF"/>
    <w:rsid w:val="068BC91A"/>
    <w:rsid w:val="0690494B"/>
    <w:rsid w:val="0691AEC1"/>
    <w:rsid w:val="0693FF2E"/>
    <w:rsid w:val="06940950"/>
    <w:rsid w:val="0696B394"/>
    <w:rsid w:val="06975FCB"/>
    <w:rsid w:val="06981B18"/>
    <w:rsid w:val="069B574F"/>
    <w:rsid w:val="069B6E80"/>
    <w:rsid w:val="069E7040"/>
    <w:rsid w:val="069FA1D5"/>
    <w:rsid w:val="06A143D9"/>
    <w:rsid w:val="06A193B0"/>
    <w:rsid w:val="06A3FCF5"/>
    <w:rsid w:val="06A466B0"/>
    <w:rsid w:val="06A52C67"/>
    <w:rsid w:val="06ADBCCD"/>
    <w:rsid w:val="06AF1E42"/>
    <w:rsid w:val="06B1D78D"/>
    <w:rsid w:val="06B3B740"/>
    <w:rsid w:val="06B43DC7"/>
    <w:rsid w:val="06B63778"/>
    <w:rsid w:val="06BB1EAE"/>
    <w:rsid w:val="06C322EE"/>
    <w:rsid w:val="06C3E621"/>
    <w:rsid w:val="06C9D0CF"/>
    <w:rsid w:val="06C9E76C"/>
    <w:rsid w:val="06CA1A67"/>
    <w:rsid w:val="06CB0ACD"/>
    <w:rsid w:val="06D29E32"/>
    <w:rsid w:val="06D5B240"/>
    <w:rsid w:val="06D840E8"/>
    <w:rsid w:val="06D95D48"/>
    <w:rsid w:val="06DDF697"/>
    <w:rsid w:val="06DEA7A0"/>
    <w:rsid w:val="06DED461"/>
    <w:rsid w:val="06DEF281"/>
    <w:rsid w:val="06E4402C"/>
    <w:rsid w:val="06E748BB"/>
    <w:rsid w:val="06E74C0F"/>
    <w:rsid w:val="06E7556E"/>
    <w:rsid w:val="06E8B0D7"/>
    <w:rsid w:val="06E9470F"/>
    <w:rsid w:val="06EC539F"/>
    <w:rsid w:val="06EE9C0B"/>
    <w:rsid w:val="06F264A8"/>
    <w:rsid w:val="06F2D6ED"/>
    <w:rsid w:val="06F3EB25"/>
    <w:rsid w:val="06FD93D4"/>
    <w:rsid w:val="0708D145"/>
    <w:rsid w:val="0709A7B5"/>
    <w:rsid w:val="070A2364"/>
    <w:rsid w:val="070D1C39"/>
    <w:rsid w:val="07107D53"/>
    <w:rsid w:val="07109270"/>
    <w:rsid w:val="07130383"/>
    <w:rsid w:val="0713F6AB"/>
    <w:rsid w:val="07149BE5"/>
    <w:rsid w:val="07150C17"/>
    <w:rsid w:val="07156C22"/>
    <w:rsid w:val="0715D9C7"/>
    <w:rsid w:val="071C42DA"/>
    <w:rsid w:val="071D08CE"/>
    <w:rsid w:val="071D7F83"/>
    <w:rsid w:val="071E57BC"/>
    <w:rsid w:val="071EEB88"/>
    <w:rsid w:val="072157FB"/>
    <w:rsid w:val="072160AB"/>
    <w:rsid w:val="07230FAD"/>
    <w:rsid w:val="0724E70A"/>
    <w:rsid w:val="07277CD5"/>
    <w:rsid w:val="07281FDE"/>
    <w:rsid w:val="0728FB69"/>
    <w:rsid w:val="07291C93"/>
    <w:rsid w:val="0730D6B2"/>
    <w:rsid w:val="0731ED19"/>
    <w:rsid w:val="0735AE8A"/>
    <w:rsid w:val="0735E278"/>
    <w:rsid w:val="0736EA1F"/>
    <w:rsid w:val="073B8710"/>
    <w:rsid w:val="0743A563"/>
    <w:rsid w:val="07455F4D"/>
    <w:rsid w:val="0746B990"/>
    <w:rsid w:val="07478EB1"/>
    <w:rsid w:val="074C46A5"/>
    <w:rsid w:val="074D28AC"/>
    <w:rsid w:val="07501DC1"/>
    <w:rsid w:val="0753D058"/>
    <w:rsid w:val="075B447E"/>
    <w:rsid w:val="075B6AAD"/>
    <w:rsid w:val="075E908C"/>
    <w:rsid w:val="075EC17A"/>
    <w:rsid w:val="075ECF20"/>
    <w:rsid w:val="07610937"/>
    <w:rsid w:val="07668B51"/>
    <w:rsid w:val="0766E95E"/>
    <w:rsid w:val="076D6CB4"/>
    <w:rsid w:val="076F6AE0"/>
    <w:rsid w:val="0772AE29"/>
    <w:rsid w:val="07739B2F"/>
    <w:rsid w:val="0774392C"/>
    <w:rsid w:val="07755057"/>
    <w:rsid w:val="07763662"/>
    <w:rsid w:val="077979C9"/>
    <w:rsid w:val="077A602D"/>
    <w:rsid w:val="0781DE75"/>
    <w:rsid w:val="07820E59"/>
    <w:rsid w:val="0783FF89"/>
    <w:rsid w:val="07843BEE"/>
    <w:rsid w:val="0784AB5E"/>
    <w:rsid w:val="07869498"/>
    <w:rsid w:val="0787D748"/>
    <w:rsid w:val="0788F7D0"/>
    <w:rsid w:val="078B0673"/>
    <w:rsid w:val="078C5695"/>
    <w:rsid w:val="078F0C63"/>
    <w:rsid w:val="078FDB1D"/>
    <w:rsid w:val="07907DE8"/>
    <w:rsid w:val="0795A513"/>
    <w:rsid w:val="079AD5F7"/>
    <w:rsid w:val="079CB01B"/>
    <w:rsid w:val="07A28AEC"/>
    <w:rsid w:val="07A2AA8A"/>
    <w:rsid w:val="07A43887"/>
    <w:rsid w:val="07A873F9"/>
    <w:rsid w:val="07A8F736"/>
    <w:rsid w:val="07AAEDEE"/>
    <w:rsid w:val="07AD99E6"/>
    <w:rsid w:val="07AFD60B"/>
    <w:rsid w:val="07B0DEB3"/>
    <w:rsid w:val="07B32DEC"/>
    <w:rsid w:val="07B7022F"/>
    <w:rsid w:val="07B9816C"/>
    <w:rsid w:val="07BA850C"/>
    <w:rsid w:val="07BA9A12"/>
    <w:rsid w:val="07BBF3E8"/>
    <w:rsid w:val="07BCB818"/>
    <w:rsid w:val="07BD4655"/>
    <w:rsid w:val="07C239D8"/>
    <w:rsid w:val="07C251C3"/>
    <w:rsid w:val="07C2B4F2"/>
    <w:rsid w:val="07CB29E5"/>
    <w:rsid w:val="07CB5356"/>
    <w:rsid w:val="07D43E14"/>
    <w:rsid w:val="07D7DC2F"/>
    <w:rsid w:val="07D8B162"/>
    <w:rsid w:val="07D9C21C"/>
    <w:rsid w:val="07DC3C2B"/>
    <w:rsid w:val="07E0496E"/>
    <w:rsid w:val="07E0EC89"/>
    <w:rsid w:val="07E1CC14"/>
    <w:rsid w:val="07E2ED2C"/>
    <w:rsid w:val="07E5455E"/>
    <w:rsid w:val="07E5D31D"/>
    <w:rsid w:val="07E5ECEA"/>
    <w:rsid w:val="07E676A3"/>
    <w:rsid w:val="07E68B1E"/>
    <w:rsid w:val="07E721C1"/>
    <w:rsid w:val="07E849B6"/>
    <w:rsid w:val="07E8E206"/>
    <w:rsid w:val="07EC5FEB"/>
    <w:rsid w:val="07ED8813"/>
    <w:rsid w:val="07EF51FA"/>
    <w:rsid w:val="07F07236"/>
    <w:rsid w:val="07F08E6F"/>
    <w:rsid w:val="07F24D1E"/>
    <w:rsid w:val="07F25DF3"/>
    <w:rsid w:val="07F480E7"/>
    <w:rsid w:val="07F62C85"/>
    <w:rsid w:val="07F63847"/>
    <w:rsid w:val="07FE950C"/>
    <w:rsid w:val="0802B869"/>
    <w:rsid w:val="08068749"/>
    <w:rsid w:val="080C193C"/>
    <w:rsid w:val="0810FF56"/>
    <w:rsid w:val="08182346"/>
    <w:rsid w:val="081A6982"/>
    <w:rsid w:val="081B86D1"/>
    <w:rsid w:val="081C5C0B"/>
    <w:rsid w:val="081D82F7"/>
    <w:rsid w:val="0822001B"/>
    <w:rsid w:val="0824BA52"/>
    <w:rsid w:val="08269B62"/>
    <w:rsid w:val="08291FC3"/>
    <w:rsid w:val="082EE74B"/>
    <w:rsid w:val="082F1597"/>
    <w:rsid w:val="083130EB"/>
    <w:rsid w:val="08316902"/>
    <w:rsid w:val="0835B9B4"/>
    <w:rsid w:val="083CC4FB"/>
    <w:rsid w:val="0841F83E"/>
    <w:rsid w:val="08472D2F"/>
    <w:rsid w:val="0849927D"/>
    <w:rsid w:val="084F64CE"/>
    <w:rsid w:val="0851C9EC"/>
    <w:rsid w:val="085325B9"/>
    <w:rsid w:val="08535E66"/>
    <w:rsid w:val="0856074B"/>
    <w:rsid w:val="0856B6BD"/>
    <w:rsid w:val="0856D240"/>
    <w:rsid w:val="085B373B"/>
    <w:rsid w:val="085B838D"/>
    <w:rsid w:val="085D4E9B"/>
    <w:rsid w:val="0860AB18"/>
    <w:rsid w:val="0861CAFA"/>
    <w:rsid w:val="086389B8"/>
    <w:rsid w:val="086423CC"/>
    <w:rsid w:val="0864C56D"/>
    <w:rsid w:val="0864EB24"/>
    <w:rsid w:val="08657846"/>
    <w:rsid w:val="0865BF9A"/>
    <w:rsid w:val="0865CBDA"/>
    <w:rsid w:val="086B4F83"/>
    <w:rsid w:val="086B862E"/>
    <w:rsid w:val="08763147"/>
    <w:rsid w:val="0879173B"/>
    <w:rsid w:val="087B93C3"/>
    <w:rsid w:val="087C29A6"/>
    <w:rsid w:val="0881B7E1"/>
    <w:rsid w:val="0881C62C"/>
    <w:rsid w:val="08860719"/>
    <w:rsid w:val="08868B69"/>
    <w:rsid w:val="08894D8A"/>
    <w:rsid w:val="08958664"/>
    <w:rsid w:val="08964079"/>
    <w:rsid w:val="08988B2A"/>
    <w:rsid w:val="08999E20"/>
    <w:rsid w:val="089DE743"/>
    <w:rsid w:val="089FA23A"/>
    <w:rsid w:val="08A228A7"/>
    <w:rsid w:val="08A45F67"/>
    <w:rsid w:val="08A4A027"/>
    <w:rsid w:val="08A4B22C"/>
    <w:rsid w:val="08A8656A"/>
    <w:rsid w:val="08A8AC1B"/>
    <w:rsid w:val="08A91D83"/>
    <w:rsid w:val="08A9C2DB"/>
    <w:rsid w:val="08AB3963"/>
    <w:rsid w:val="08ABB27E"/>
    <w:rsid w:val="08AD3AE5"/>
    <w:rsid w:val="08AEA4C0"/>
    <w:rsid w:val="08B1A2B0"/>
    <w:rsid w:val="08B23C76"/>
    <w:rsid w:val="08B3B2C7"/>
    <w:rsid w:val="08B66660"/>
    <w:rsid w:val="08B71721"/>
    <w:rsid w:val="08B8107E"/>
    <w:rsid w:val="08BBF2ED"/>
    <w:rsid w:val="08BE35E0"/>
    <w:rsid w:val="08C55AF4"/>
    <w:rsid w:val="08CA9731"/>
    <w:rsid w:val="08CE38B0"/>
    <w:rsid w:val="08CEF30C"/>
    <w:rsid w:val="08D6EB61"/>
    <w:rsid w:val="08D782D7"/>
    <w:rsid w:val="08D92662"/>
    <w:rsid w:val="08DC8150"/>
    <w:rsid w:val="08DFC066"/>
    <w:rsid w:val="08E356EA"/>
    <w:rsid w:val="08E578A2"/>
    <w:rsid w:val="08E849C1"/>
    <w:rsid w:val="08EA12B1"/>
    <w:rsid w:val="08EA9E53"/>
    <w:rsid w:val="08EDF61D"/>
    <w:rsid w:val="08EF3B66"/>
    <w:rsid w:val="08F36034"/>
    <w:rsid w:val="08F4DFAC"/>
    <w:rsid w:val="08F6B39B"/>
    <w:rsid w:val="08F6C052"/>
    <w:rsid w:val="08FBF50B"/>
    <w:rsid w:val="08FCD998"/>
    <w:rsid w:val="08FD5BF1"/>
    <w:rsid w:val="090377DB"/>
    <w:rsid w:val="0906FC0D"/>
    <w:rsid w:val="0907E48D"/>
    <w:rsid w:val="090914FA"/>
    <w:rsid w:val="090F26CA"/>
    <w:rsid w:val="090FD0AF"/>
    <w:rsid w:val="09118A5F"/>
    <w:rsid w:val="09130463"/>
    <w:rsid w:val="0916F93F"/>
    <w:rsid w:val="09182E18"/>
    <w:rsid w:val="091C35AB"/>
    <w:rsid w:val="091C51AD"/>
    <w:rsid w:val="091EF743"/>
    <w:rsid w:val="091F3085"/>
    <w:rsid w:val="09220E13"/>
    <w:rsid w:val="0925FF5B"/>
    <w:rsid w:val="09265822"/>
    <w:rsid w:val="0927FB12"/>
    <w:rsid w:val="0928F894"/>
    <w:rsid w:val="092BC75D"/>
    <w:rsid w:val="092BD989"/>
    <w:rsid w:val="092D3E36"/>
    <w:rsid w:val="09304EB9"/>
    <w:rsid w:val="0933107E"/>
    <w:rsid w:val="0933E194"/>
    <w:rsid w:val="09343255"/>
    <w:rsid w:val="093F04CE"/>
    <w:rsid w:val="09404EFB"/>
    <w:rsid w:val="0940D16E"/>
    <w:rsid w:val="09411199"/>
    <w:rsid w:val="0942E8C9"/>
    <w:rsid w:val="0944FF65"/>
    <w:rsid w:val="094529E9"/>
    <w:rsid w:val="094561F8"/>
    <w:rsid w:val="0947F018"/>
    <w:rsid w:val="094AEE63"/>
    <w:rsid w:val="094B41D1"/>
    <w:rsid w:val="094E8BA7"/>
    <w:rsid w:val="094F3D86"/>
    <w:rsid w:val="09549C9A"/>
    <w:rsid w:val="0954CAAF"/>
    <w:rsid w:val="0955C7E8"/>
    <w:rsid w:val="0959E1B6"/>
    <w:rsid w:val="095E2C29"/>
    <w:rsid w:val="095FFE5C"/>
    <w:rsid w:val="09620B3F"/>
    <w:rsid w:val="09624DD2"/>
    <w:rsid w:val="09640F37"/>
    <w:rsid w:val="09662AF6"/>
    <w:rsid w:val="09663F7F"/>
    <w:rsid w:val="09683C0B"/>
    <w:rsid w:val="096B41DB"/>
    <w:rsid w:val="096E17EC"/>
    <w:rsid w:val="096F8EA5"/>
    <w:rsid w:val="09741C46"/>
    <w:rsid w:val="0974A153"/>
    <w:rsid w:val="09777C86"/>
    <w:rsid w:val="097A57E1"/>
    <w:rsid w:val="097AE90C"/>
    <w:rsid w:val="097E114B"/>
    <w:rsid w:val="097E5D5F"/>
    <w:rsid w:val="097FE75F"/>
    <w:rsid w:val="0981BD4B"/>
    <w:rsid w:val="0981C8B7"/>
    <w:rsid w:val="09840734"/>
    <w:rsid w:val="098494BA"/>
    <w:rsid w:val="0989DCA7"/>
    <w:rsid w:val="098AF6FF"/>
    <w:rsid w:val="098BFB65"/>
    <w:rsid w:val="098CDA4F"/>
    <w:rsid w:val="098D4DD4"/>
    <w:rsid w:val="09920043"/>
    <w:rsid w:val="0993E610"/>
    <w:rsid w:val="09994E6B"/>
    <w:rsid w:val="099ACF00"/>
    <w:rsid w:val="099C98A9"/>
    <w:rsid w:val="099ECC01"/>
    <w:rsid w:val="099F4332"/>
    <w:rsid w:val="09A7B9D2"/>
    <w:rsid w:val="09A9B1B5"/>
    <w:rsid w:val="09AD6666"/>
    <w:rsid w:val="09ADDDC0"/>
    <w:rsid w:val="09AE39C2"/>
    <w:rsid w:val="09B19E4C"/>
    <w:rsid w:val="09B1CA5C"/>
    <w:rsid w:val="09B38656"/>
    <w:rsid w:val="09B61BE5"/>
    <w:rsid w:val="09BBEC08"/>
    <w:rsid w:val="09BC6DF7"/>
    <w:rsid w:val="09BCDC99"/>
    <w:rsid w:val="09BF0394"/>
    <w:rsid w:val="09BFB7A2"/>
    <w:rsid w:val="09C1553C"/>
    <w:rsid w:val="09D11916"/>
    <w:rsid w:val="09D22DF4"/>
    <w:rsid w:val="09D34FB5"/>
    <w:rsid w:val="09D5CC26"/>
    <w:rsid w:val="09D7CC30"/>
    <w:rsid w:val="09D8010E"/>
    <w:rsid w:val="09DFFFB3"/>
    <w:rsid w:val="09E356AC"/>
    <w:rsid w:val="09E3E9BE"/>
    <w:rsid w:val="09E62BEC"/>
    <w:rsid w:val="09E6CD03"/>
    <w:rsid w:val="09EF8BBD"/>
    <w:rsid w:val="09F9CE99"/>
    <w:rsid w:val="09FA153C"/>
    <w:rsid w:val="09FAA75C"/>
    <w:rsid w:val="09FCAA08"/>
    <w:rsid w:val="09FCE81C"/>
    <w:rsid w:val="09FE1645"/>
    <w:rsid w:val="0A003438"/>
    <w:rsid w:val="0A0C9A2D"/>
    <w:rsid w:val="0A10789E"/>
    <w:rsid w:val="0A119C81"/>
    <w:rsid w:val="0A133DAE"/>
    <w:rsid w:val="0A188255"/>
    <w:rsid w:val="0A1BB7E1"/>
    <w:rsid w:val="0A1C4631"/>
    <w:rsid w:val="0A1DD899"/>
    <w:rsid w:val="0A1FB1C3"/>
    <w:rsid w:val="0A205DA0"/>
    <w:rsid w:val="0A213757"/>
    <w:rsid w:val="0A223F50"/>
    <w:rsid w:val="0A288201"/>
    <w:rsid w:val="0A2A89C8"/>
    <w:rsid w:val="0A311697"/>
    <w:rsid w:val="0A31B83F"/>
    <w:rsid w:val="0A3352C2"/>
    <w:rsid w:val="0A351D08"/>
    <w:rsid w:val="0A3A817A"/>
    <w:rsid w:val="0A3A8717"/>
    <w:rsid w:val="0A3B1600"/>
    <w:rsid w:val="0A3B6A58"/>
    <w:rsid w:val="0A3BF172"/>
    <w:rsid w:val="0A3F18E6"/>
    <w:rsid w:val="0A412E08"/>
    <w:rsid w:val="0A414951"/>
    <w:rsid w:val="0A4A3156"/>
    <w:rsid w:val="0A500147"/>
    <w:rsid w:val="0A51D8EE"/>
    <w:rsid w:val="0A55B895"/>
    <w:rsid w:val="0A5C0A60"/>
    <w:rsid w:val="0A625133"/>
    <w:rsid w:val="0A62B609"/>
    <w:rsid w:val="0A64A124"/>
    <w:rsid w:val="0A66D75D"/>
    <w:rsid w:val="0A6876E2"/>
    <w:rsid w:val="0A6A06AF"/>
    <w:rsid w:val="0A7C12F0"/>
    <w:rsid w:val="0A7E2913"/>
    <w:rsid w:val="0A7E41C4"/>
    <w:rsid w:val="0A8679C4"/>
    <w:rsid w:val="0A8894BE"/>
    <w:rsid w:val="0A8BAE13"/>
    <w:rsid w:val="0A8C4108"/>
    <w:rsid w:val="0A8D41A4"/>
    <w:rsid w:val="0A8F73D3"/>
    <w:rsid w:val="0A9233F3"/>
    <w:rsid w:val="0A9772A0"/>
    <w:rsid w:val="0A9B1B1D"/>
    <w:rsid w:val="0A9E5438"/>
    <w:rsid w:val="0AA1230F"/>
    <w:rsid w:val="0AA1DDE4"/>
    <w:rsid w:val="0AA2967B"/>
    <w:rsid w:val="0AA448F7"/>
    <w:rsid w:val="0AA4E5C9"/>
    <w:rsid w:val="0AA64C2F"/>
    <w:rsid w:val="0AAAAE1E"/>
    <w:rsid w:val="0AABAA98"/>
    <w:rsid w:val="0AAC0113"/>
    <w:rsid w:val="0AAEA484"/>
    <w:rsid w:val="0AB3EC7A"/>
    <w:rsid w:val="0AB603BC"/>
    <w:rsid w:val="0AB7B745"/>
    <w:rsid w:val="0AB9EC17"/>
    <w:rsid w:val="0ABA76B0"/>
    <w:rsid w:val="0ABB31F8"/>
    <w:rsid w:val="0ABFE4D4"/>
    <w:rsid w:val="0AC00C25"/>
    <w:rsid w:val="0AC8CD17"/>
    <w:rsid w:val="0ACD1F12"/>
    <w:rsid w:val="0ACDF4A6"/>
    <w:rsid w:val="0ACE9859"/>
    <w:rsid w:val="0AD083C0"/>
    <w:rsid w:val="0AD0A347"/>
    <w:rsid w:val="0AD11C1D"/>
    <w:rsid w:val="0AD86AF8"/>
    <w:rsid w:val="0ADA9DA7"/>
    <w:rsid w:val="0ADE80D7"/>
    <w:rsid w:val="0AE35B98"/>
    <w:rsid w:val="0AE378D5"/>
    <w:rsid w:val="0AE6DCE3"/>
    <w:rsid w:val="0AE7790C"/>
    <w:rsid w:val="0AE85138"/>
    <w:rsid w:val="0AEF690F"/>
    <w:rsid w:val="0AF45712"/>
    <w:rsid w:val="0AF7BD25"/>
    <w:rsid w:val="0AFAF00F"/>
    <w:rsid w:val="0B038C83"/>
    <w:rsid w:val="0B0501DC"/>
    <w:rsid w:val="0B080F7D"/>
    <w:rsid w:val="0B084E62"/>
    <w:rsid w:val="0B0B542F"/>
    <w:rsid w:val="0B0D3A7D"/>
    <w:rsid w:val="0B0F4A5A"/>
    <w:rsid w:val="0B1057D0"/>
    <w:rsid w:val="0B134CEB"/>
    <w:rsid w:val="0B15FEE0"/>
    <w:rsid w:val="0B180097"/>
    <w:rsid w:val="0B18FAB3"/>
    <w:rsid w:val="0B1E3EB4"/>
    <w:rsid w:val="0B26B675"/>
    <w:rsid w:val="0B26CE6E"/>
    <w:rsid w:val="0B28CA80"/>
    <w:rsid w:val="0B2F5345"/>
    <w:rsid w:val="0B33BAC4"/>
    <w:rsid w:val="0B3E76C8"/>
    <w:rsid w:val="0B403200"/>
    <w:rsid w:val="0B451ECA"/>
    <w:rsid w:val="0B45A1D3"/>
    <w:rsid w:val="0B4EB31F"/>
    <w:rsid w:val="0B4ED547"/>
    <w:rsid w:val="0B50FC3F"/>
    <w:rsid w:val="0B5184A2"/>
    <w:rsid w:val="0B53490E"/>
    <w:rsid w:val="0B59F834"/>
    <w:rsid w:val="0B5B4B86"/>
    <w:rsid w:val="0B664E9F"/>
    <w:rsid w:val="0B6AF0E0"/>
    <w:rsid w:val="0B6EAD77"/>
    <w:rsid w:val="0B6F184F"/>
    <w:rsid w:val="0B702FF9"/>
    <w:rsid w:val="0B719463"/>
    <w:rsid w:val="0B728AF1"/>
    <w:rsid w:val="0B74B155"/>
    <w:rsid w:val="0B80062A"/>
    <w:rsid w:val="0B823D0F"/>
    <w:rsid w:val="0B82E126"/>
    <w:rsid w:val="0B8501BF"/>
    <w:rsid w:val="0B862995"/>
    <w:rsid w:val="0B8CCBF8"/>
    <w:rsid w:val="0B8ED00C"/>
    <w:rsid w:val="0B8FA3AE"/>
    <w:rsid w:val="0B92C7FE"/>
    <w:rsid w:val="0B94DF11"/>
    <w:rsid w:val="0B99169D"/>
    <w:rsid w:val="0B9986BB"/>
    <w:rsid w:val="0BA33551"/>
    <w:rsid w:val="0BA57AD2"/>
    <w:rsid w:val="0BA639E3"/>
    <w:rsid w:val="0BA79282"/>
    <w:rsid w:val="0BADB582"/>
    <w:rsid w:val="0BAE2427"/>
    <w:rsid w:val="0BB0CEFE"/>
    <w:rsid w:val="0BB4385F"/>
    <w:rsid w:val="0BB56E7B"/>
    <w:rsid w:val="0BB67816"/>
    <w:rsid w:val="0BB7C50C"/>
    <w:rsid w:val="0BBC7DFE"/>
    <w:rsid w:val="0BBD98A0"/>
    <w:rsid w:val="0BC10E67"/>
    <w:rsid w:val="0BC4D42C"/>
    <w:rsid w:val="0BC7608F"/>
    <w:rsid w:val="0BCAD21C"/>
    <w:rsid w:val="0BCD7BE0"/>
    <w:rsid w:val="0BCE0551"/>
    <w:rsid w:val="0BD14815"/>
    <w:rsid w:val="0BD22570"/>
    <w:rsid w:val="0BD3E83D"/>
    <w:rsid w:val="0BDA5A5D"/>
    <w:rsid w:val="0BDD8810"/>
    <w:rsid w:val="0BDDA846"/>
    <w:rsid w:val="0BDF25F5"/>
    <w:rsid w:val="0BDFAA7F"/>
    <w:rsid w:val="0BDFB861"/>
    <w:rsid w:val="0BE06ECE"/>
    <w:rsid w:val="0BE5A659"/>
    <w:rsid w:val="0BE62AE7"/>
    <w:rsid w:val="0BE8E224"/>
    <w:rsid w:val="0BE8EE94"/>
    <w:rsid w:val="0BE963C4"/>
    <w:rsid w:val="0BEE0C7D"/>
    <w:rsid w:val="0BEECC89"/>
    <w:rsid w:val="0BEEF0DF"/>
    <w:rsid w:val="0BF26216"/>
    <w:rsid w:val="0BF3C62B"/>
    <w:rsid w:val="0BF65CF6"/>
    <w:rsid w:val="0BF67F09"/>
    <w:rsid w:val="0BF902BB"/>
    <w:rsid w:val="0BF91380"/>
    <w:rsid w:val="0BFA9D5F"/>
    <w:rsid w:val="0BFBD3D6"/>
    <w:rsid w:val="0BFBE4D7"/>
    <w:rsid w:val="0C00136C"/>
    <w:rsid w:val="0C00DBDB"/>
    <w:rsid w:val="0C02E9CC"/>
    <w:rsid w:val="0C0544A4"/>
    <w:rsid w:val="0C078932"/>
    <w:rsid w:val="0C0A396E"/>
    <w:rsid w:val="0C0BB442"/>
    <w:rsid w:val="0C0D3A33"/>
    <w:rsid w:val="0C12AC62"/>
    <w:rsid w:val="0C137005"/>
    <w:rsid w:val="0C16DC54"/>
    <w:rsid w:val="0C1961B9"/>
    <w:rsid w:val="0C1EF0CB"/>
    <w:rsid w:val="0C1F0065"/>
    <w:rsid w:val="0C229927"/>
    <w:rsid w:val="0C2344E3"/>
    <w:rsid w:val="0C23A917"/>
    <w:rsid w:val="0C2581E0"/>
    <w:rsid w:val="0C259551"/>
    <w:rsid w:val="0C2A7606"/>
    <w:rsid w:val="0C2C3802"/>
    <w:rsid w:val="0C335594"/>
    <w:rsid w:val="0C341CF7"/>
    <w:rsid w:val="0C37E1CB"/>
    <w:rsid w:val="0C40EB88"/>
    <w:rsid w:val="0C448267"/>
    <w:rsid w:val="0C44BA20"/>
    <w:rsid w:val="0C505575"/>
    <w:rsid w:val="0C53A5F5"/>
    <w:rsid w:val="0C56D147"/>
    <w:rsid w:val="0C577E67"/>
    <w:rsid w:val="0C58E4BE"/>
    <w:rsid w:val="0C59ED1C"/>
    <w:rsid w:val="0C640099"/>
    <w:rsid w:val="0C65FDE2"/>
    <w:rsid w:val="0C66C63F"/>
    <w:rsid w:val="0C677704"/>
    <w:rsid w:val="0C6A8EB4"/>
    <w:rsid w:val="0C6AFC7A"/>
    <w:rsid w:val="0C6D8187"/>
    <w:rsid w:val="0C6E3FAC"/>
    <w:rsid w:val="0C71A76C"/>
    <w:rsid w:val="0C7314FF"/>
    <w:rsid w:val="0C73865C"/>
    <w:rsid w:val="0C78C865"/>
    <w:rsid w:val="0C7C1AD3"/>
    <w:rsid w:val="0C808D26"/>
    <w:rsid w:val="0C813CE4"/>
    <w:rsid w:val="0C866426"/>
    <w:rsid w:val="0C879D62"/>
    <w:rsid w:val="0C88D804"/>
    <w:rsid w:val="0C97B541"/>
    <w:rsid w:val="0C986E4A"/>
    <w:rsid w:val="0C9ACA58"/>
    <w:rsid w:val="0C9E00AB"/>
    <w:rsid w:val="0C9F9B16"/>
    <w:rsid w:val="0C9FFC2C"/>
    <w:rsid w:val="0CA3F9E2"/>
    <w:rsid w:val="0CA46993"/>
    <w:rsid w:val="0CA52D4A"/>
    <w:rsid w:val="0CA5AA4D"/>
    <w:rsid w:val="0CA897C2"/>
    <w:rsid w:val="0CA9921F"/>
    <w:rsid w:val="0CAB8952"/>
    <w:rsid w:val="0CACC927"/>
    <w:rsid w:val="0CB0E2D1"/>
    <w:rsid w:val="0CB2FC0A"/>
    <w:rsid w:val="0CB4082F"/>
    <w:rsid w:val="0CB81EBB"/>
    <w:rsid w:val="0CC59A3F"/>
    <w:rsid w:val="0CC74996"/>
    <w:rsid w:val="0CD04764"/>
    <w:rsid w:val="0CD0C002"/>
    <w:rsid w:val="0CD384BD"/>
    <w:rsid w:val="0CD76BAC"/>
    <w:rsid w:val="0CDD179C"/>
    <w:rsid w:val="0CDD6548"/>
    <w:rsid w:val="0CDE280E"/>
    <w:rsid w:val="0CE01C47"/>
    <w:rsid w:val="0CE45A0E"/>
    <w:rsid w:val="0CE4FDC3"/>
    <w:rsid w:val="0CE62440"/>
    <w:rsid w:val="0CE81297"/>
    <w:rsid w:val="0CE936D1"/>
    <w:rsid w:val="0CEB4991"/>
    <w:rsid w:val="0CF05172"/>
    <w:rsid w:val="0CF063BE"/>
    <w:rsid w:val="0CF06F16"/>
    <w:rsid w:val="0CF2776C"/>
    <w:rsid w:val="0CF75CDF"/>
    <w:rsid w:val="0CF993DA"/>
    <w:rsid w:val="0CFC3666"/>
    <w:rsid w:val="0D06D4BD"/>
    <w:rsid w:val="0D0842AC"/>
    <w:rsid w:val="0D099D79"/>
    <w:rsid w:val="0D0D22EA"/>
    <w:rsid w:val="0D132910"/>
    <w:rsid w:val="0D15B8FE"/>
    <w:rsid w:val="0D19114F"/>
    <w:rsid w:val="0D19EF72"/>
    <w:rsid w:val="0D1CC9BB"/>
    <w:rsid w:val="0D1E60A3"/>
    <w:rsid w:val="0D1EFB60"/>
    <w:rsid w:val="0D23230A"/>
    <w:rsid w:val="0D26B55D"/>
    <w:rsid w:val="0D345AFD"/>
    <w:rsid w:val="0D34B7C4"/>
    <w:rsid w:val="0D3B98C4"/>
    <w:rsid w:val="0D44F80A"/>
    <w:rsid w:val="0D4563D0"/>
    <w:rsid w:val="0D460965"/>
    <w:rsid w:val="0D4AAE58"/>
    <w:rsid w:val="0D4B6382"/>
    <w:rsid w:val="0D4B881F"/>
    <w:rsid w:val="0D4E0211"/>
    <w:rsid w:val="0D4E4DD1"/>
    <w:rsid w:val="0D54EDB9"/>
    <w:rsid w:val="0D56F1AE"/>
    <w:rsid w:val="0D5C2F5C"/>
    <w:rsid w:val="0D64783B"/>
    <w:rsid w:val="0D651B87"/>
    <w:rsid w:val="0D699A0A"/>
    <w:rsid w:val="0D6E70D2"/>
    <w:rsid w:val="0D70C107"/>
    <w:rsid w:val="0D70E148"/>
    <w:rsid w:val="0D73CE04"/>
    <w:rsid w:val="0D74BB6B"/>
    <w:rsid w:val="0D754A30"/>
    <w:rsid w:val="0D796FBD"/>
    <w:rsid w:val="0D7D20C2"/>
    <w:rsid w:val="0D7E4066"/>
    <w:rsid w:val="0D7EB727"/>
    <w:rsid w:val="0D807DFC"/>
    <w:rsid w:val="0D83BDBE"/>
    <w:rsid w:val="0D84538B"/>
    <w:rsid w:val="0D847A6B"/>
    <w:rsid w:val="0D877121"/>
    <w:rsid w:val="0D878A61"/>
    <w:rsid w:val="0D8D630D"/>
    <w:rsid w:val="0D91F90F"/>
    <w:rsid w:val="0D93864A"/>
    <w:rsid w:val="0D94753F"/>
    <w:rsid w:val="0D966DC0"/>
    <w:rsid w:val="0D97AEE5"/>
    <w:rsid w:val="0D981076"/>
    <w:rsid w:val="0D9CACDE"/>
    <w:rsid w:val="0D9FCE41"/>
    <w:rsid w:val="0DA00976"/>
    <w:rsid w:val="0DA51050"/>
    <w:rsid w:val="0DA5E1EA"/>
    <w:rsid w:val="0DA70BE7"/>
    <w:rsid w:val="0DA81054"/>
    <w:rsid w:val="0DAC5F98"/>
    <w:rsid w:val="0DB07877"/>
    <w:rsid w:val="0DB58980"/>
    <w:rsid w:val="0DB6128E"/>
    <w:rsid w:val="0DB6CEE6"/>
    <w:rsid w:val="0DBD76AF"/>
    <w:rsid w:val="0DBE805B"/>
    <w:rsid w:val="0DC73F01"/>
    <w:rsid w:val="0DCC2D7C"/>
    <w:rsid w:val="0DCD7A97"/>
    <w:rsid w:val="0DCE4B88"/>
    <w:rsid w:val="0DCF3F37"/>
    <w:rsid w:val="0DD165D3"/>
    <w:rsid w:val="0DD22DAB"/>
    <w:rsid w:val="0DD2B51F"/>
    <w:rsid w:val="0DD350E3"/>
    <w:rsid w:val="0DD3D0A9"/>
    <w:rsid w:val="0DD68FFB"/>
    <w:rsid w:val="0DD832F2"/>
    <w:rsid w:val="0DD8406E"/>
    <w:rsid w:val="0DD959B0"/>
    <w:rsid w:val="0DDC1590"/>
    <w:rsid w:val="0DDC4F7D"/>
    <w:rsid w:val="0DDCFFBC"/>
    <w:rsid w:val="0DDED8C4"/>
    <w:rsid w:val="0DE12F5D"/>
    <w:rsid w:val="0DE46362"/>
    <w:rsid w:val="0DE8BB4D"/>
    <w:rsid w:val="0DEA3C9B"/>
    <w:rsid w:val="0DF035A8"/>
    <w:rsid w:val="0DF114E8"/>
    <w:rsid w:val="0DF9BB24"/>
    <w:rsid w:val="0DFB3DAE"/>
    <w:rsid w:val="0DFDFB2B"/>
    <w:rsid w:val="0E000ED1"/>
    <w:rsid w:val="0E0067E3"/>
    <w:rsid w:val="0E027D83"/>
    <w:rsid w:val="0E030016"/>
    <w:rsid w:val="0E05C327"/>
    <w:rsid w:val="0E065F15"/>
    <w:rsid w:val="0E0A7603"/>
    <w:rsid w:val="0E0A9FF9"/>
    <w:rsid w:val="0E0EA02A"/>
    <w:rsid w:val="0E0ECBB7"/>
    <w:rsid w:val="0E0EFF4F"/>
    <w:rsid w:val="0E11573D"/>
    <w:rsid w:val="0E13997D"/>
    <w:rsid w:val="0E13C164"/>
    <w:rsid w:val="0E14A497"/>
    <w:rsid w:val="0E18CA5A"/>
    <w:rsid w:val="0E1A07F2"/>
    <w:rsid w:val="0E1DE2C3"/>
    <w:rsid w:val="0E208507"/>
    <w:rsid w:val="0E21FBEF"/>
    <w:rsid w:val="0E222470"/>
    <w:rsid w:val="0E280655"/>
    <w:rsid w:val="0E29D128"/>
    <w:rsid w:val="0E2B54A7"/>
    <w:rsid w:val="0E2BB6F7"/>
    <w:rsid w:val="0E2E191F"/>
    <w:rsid w:val="0E30C15F"/>
    <w:rsid w:val="0E321D4D"/>
    <w:rsid w:val="0E3323D1"/>
    <w:rsid w:val="0E3440F6"/>
    <w:rsid w:val="0E3635D9"/>
    <w:rsid w:val="0E377942"/>
    <w:rsid w:val="0E3916C3"/>
    <w:rsid w:val="0E3E73ED"/>
    <w:rsid w:val="0E3F280A"/>
    <w:rsid w:val="0E420D3E"/>
    <w:rsid w:val="0E43D329"/>
    <w:rsid w:val="0E484ADC"/>
    <w:rsid w:val="0E48EC14"/>
    <w:rsid w:val="0E4F337F"/>
    <w:rsid w:val="0E5871BE"/>
    <w:rsid w:val="0E5BB6B4"/>
    <w:rsid w:val="0E5DBF8B"/>
    <w:rsid w:val="0E5EEA8E"/>
    <w:rsid w:val="0E62B383"/>
    <w:rsid w:val="0E64C5DC"/>
    <w:rsid w:val="0E66F552"/>
    <w:rsid w:val="0E6B61A8"/>
    <w:rsid w:val="0E7133C2"/>
    <w:rsid w:val="0E713720"/>
    <w:rsid w:val="0E764DEE"/>
    <w:rsid w:val="0E7682B0"/>
    <w:rsid w:val="0E76C305"/>
    <w:rsid w:val="0E77747A"/>
    <w:rsid w:val="0E77F4CA"/>
    <w:rsid w:val="0E7B103A"/>
    <w:rsid w:val="0E80F244"/>
    <w:rsid w:val="0E83CE1A"/>
    <w:rsid w:val="0E86A0EB"/>
    <w:rsid w:val="0E88C3C3"/>
    <w:rsid w:val="0E8A6C41"/>
    <w:rsid w:val="0E8FCD94"/>
    <w:rsid w:val="0E946923"/>
    <w:rsid w:val="0E965821"/>
    <w:rsid w:val="0E999AF3"/>
    <w:rsid w:val="0E9BD8B3"/>
    <w:rsid w:val="0E9FD5B9"/>
    <w:rsid w:val="0EA09A22"/>
    <w:rsid w:val="0EA4BED8"/>
    <w:rsid w:val="0EA6DFD5"/>
    <w:rsid w:val="0EA83B21"/>
    <w:rsid w:val="0EA9034F"/>
    <w:rsid w:val="0EA9545B"/>
    <w:rsid w:val="0EAC989C"/>
    <w:rsid w:val="0EAF68C4"/>
    <w:rsid w:val="0EB2D846"/>
    <w:rsid w:val="0EB2EC8E"/>
    <w:rsid w:val="0EB55879"/>
    <w:rsid w:val="0EBB6E9D"/>
    <w:rsid w:val="0EC0A1EA"/>
    <w:rsid w:val="0EC26C79"/>
    <w:rsid w:val="0EC613C4"/>
    <w:rsid w:val="0EC79FBE"/>
    <w:rsid w:val="0EC7E90B"/>
    <w:rsid w:val="0EC99406"/>
    <w:rsid w:val="0ECB8D6A"/>
    <w:rsid w:val="0ECBC26C"/>
    <w:rsid w:val="0ECD11F1"/>
    <w:rsid w:val="0ECE4529"/>
    <w:rsid w:val="0ECE4C46"/>
    <w:rsid w:val="0ED14FB0"/>
    <w:rsid w:val="0ED25AE2"/>
    <w:rsid w:val="0ED8A4C9"/>
    <w:rsid w:val="0EDBD8AA"/>
    <w:rsid w:val="0EDC6908"/>
    <w:rsid w:val="0EE352C0"/>
    <w:rsid w:val="0EE54CA4"/>
    <w:rsid w:val="0EEE9222"/>
    <w:rsid w:val="0EF01431"/>
    <w:rsid w:val="0EF216C1"/>
    <w:rsid w:val="0EF7C076"/>
    <w:rsid w:val="0EF9CEE1"/>
    <w:rsid w:val="0EFBC816"/>
    <w:rsid w:val="0EFBE78F"/>
    <w:rsid w:val="0EFC735E"/>
    <w:rsid w:val="0EFE315B"/>
    <w:rsid w:val="0EFFFE68"/>
    <w:rsid w:val="0F00500E"/>
    <w:rsid w:val="0F00E141"/>
    <w:rsid w:val="0F013222"/>
    <w:rsid w:val="0F04B78B"/>
    <w:rsid w:val="0F0A7C26"/>
    <w:rsid w:val="0F0B7D28"/>
    <w:rsid w:val="0F0BB499"/>
    <w:rsid w:val="0F0BC3E7"/>
    <w:rsid w:val="0F0D3A5E"/>
    <w:rsid w:val="0F118305"/>
    <w:rsid w:val="0F149564"/>
    <w:rsid w:val="0F1529A5"/>
    <w:rsid w:val="0F16D512"/>
    <w:rsid w:val="0F1B19CF"/>
    <w:rsid w:val="0F1B70A9"/>
    <w:rsid w:val="0F1B9938"/>
    <w:rsid w:val="0F1DDC36"/>
    <w:rsid w:val="0F1F564D"/>
    <w:rsid w:val="0F21B59B"/>
    <w:rsid w:val="0F223011"/>
    <w:rsid w:val="0F23E29E"/>
    <w:rsid w:val="0F241CF8"/>
    <w:rsid w:val="0F251922"/>
    <w:rsid w:val="0F252830"/>
    <w:rsid w:val="0F29BBF9"/>
    <w:rsid w:val="0F2C7725"/>
    <w:rsid w:val="0F2C79BB"/>
    <w:rsid w:val="0F2DD55D"/>
    <w:rsid w:val="0F2E16FA"/>
    <w:rsid w:val="0F2E2192"/>
    <w:rsid w:val="0F2E9920"/>
    <w:rsid w:val="0F30434F"/>
    <w:rsid w:val="0F30B72D"/>
    <w:rsid w:val="0F33236A"/>
    <w:rsid w:val="0F338F7F"/>
    <w:rsid w:val="0F371B01"/>
    <w:rsid w:val="0F3DD30B"/>
    <w:rsid w:val="0F3FE248"/>
    <w:rsid w:val="0F42A57A"/>
    <w:rsid w:val="0F4B44D9"/>
    <w:rsid w:val="0F507E1D"/>
    <w:rsid w:val="0F52D505"/>
    <w:rsid w:val="0F5A417F"/>
    <w:rsid w:val="0F5C4118"/>
    <w:rsid w:val="0F612DA8"/>
    <w:rsid w:val="0F629F90"/>
    <w:rsid w:val="0F62E9FC"/>
    <w:rsid w:val="0F63AD71"/>
    <w:rsid w:val="0F652626"/>
    <w:rsid w:val="0F68A7C2"/>
    <w:rsid w:val="0F6C5CE8"/>
    <w:rsid w:val="0F6E1F7B"/>
    <w:rsid w:val="0F6F8095"/>
    <w:rsid w:val="0F7B7EE8"/>
    <w:rsid w:val="0F7E1F41"/>
    <w:rsid w:val="0F7E30EB"/>
    <w:rsid w:val="0F89D1A8"/>
    <w:rsid w:val="0F8B4A99"/>
    <w:rsid w:val="0FA5452B"/>
    <w:rsid w:val="0FA68BB6"/>
    <w:rsid w:val="0FA81C3C"/>
    <w:rsid w:val="0FAE727B"/>
    <w:rsid w:val="0FAF69DE"/>
    <w:rsid w:val="0FB37273"/>
    <w:rsid w:val="0FB520CE"/>
    <w:rsid w:val="0FB6CE8B"/>
    <w:rsid w:val="0FB84DAF"/>
    <w:rsid w:val="0FBE9ADB"/>
    <w:rsid w:val="0FC01D06"/>
    <w:rsid w:val="0FC0872E"/>
    <w:rsid w:val="0FC46CE5"/>
    <w:rsid w:val="0FC51FF9"/>
    <w:rsid w:val="0FC6D985"/>
    <w:rsid w:val="0FCC0DAD"/>
    <w:rsid w:val="0FCD95B1"/>
    <w:rsid w:val="0FD43486"/>
    <w:rsid w:val="0FD4DBCF"/>
    <w:rsid w:val="0FD581DD"/>
    <w:rsid w:val="0FDD4884"/>
    <w:rsid w:val="0FEAACB5"/>
    <w:rsid w:val="0FEEE977"/>
    <w:rsid w:val="0FEF696A"/>
    <w:rsid w:val="0FF1F179"/>
    <w:rsid w:val="0FF23810"/>
    <w:rsid w:val="0FF4A35C"/>
    <w:rsid w:val="0FF4C83F"/>
    <w:rsid w:val="0FF72E80"/>
    <w:rsid w:val="0FF9541D"/>
    <w:rsid w:val="0FFA4A4E"/>
    <w:rsid w:val="0FFA5BF6"/>
    <w:rsid w:val="0FFBFBDC"/>
    <w:rsid w:val="0FFC68AC"/>
    <w:rsid w:val="1001DA6C"/>
    <w:rsid w:val="100C766E"/>
    <w:rsid w:val="100E3684"/>
    <w:rsid w:val="100EB188"/>
    <w:rsid w:val="100F40D5"/>
    <w:rsid w:val="1010A6B5"/>
    <w:rsid w:val="1010E147"/>
    <w:rsid w:val="101C6056"/>
    <w:rsid w:val="102E213C"/>
    <w:rsid w:val="102E4A65"/>
    <w:rsid w:val="102E75C0"/>
    <w:rsid w:val="102F78E3"/>
    <w:rsid w:val="103190D3"/>
    <w:rsid w:val="10325C2D"/>
    <w:rsid w:val="103432EE"/>
    <w:rsid w:val="1037B6E0"/>
    <w:rsid w:val="103A84EF"/>
    <w:rsid w:val="103B23EA"/>
    <w:rsid w:val="10441731"/>
    <w:rsid w:val="1045F3E8"/>
    <w:rsid w:val="10465D7E"/>
    <w:rsid w:val="1047CC5C"/>
    <w:rsid w:val="1048B4AE"/>
    <w:rsid w:val="10491B46"/>
    <w:rsid w:val="1051BF43"/>
    <w:rsid w:val="105410DB"/>
    <w:rsid w:val="10563FDF"/>
    <w:rsid w:val="10596E51"/>
    <w:rsid w:val="105AFF34"/>
    <w:rsid w:val="105EECF5"/>
    <w:rsid w:val="1060293A"/>
    <w:rsid w:val="1062412F"/>
    <w:rsid w:val="10630618"/>
    <w:rsid w:val="10632CEB"/>
    <w:rsid w:val="1063B96C"/>
    <w:rsid w:val="10645B64"/>
    <w:rsid w:val="106A70E7"/>
    <w:rsid w:val="106E46E3"/>
    <w:rsid w:val="106EFEA7"/>
    <w:rsid w:val="106F24F7"/>
    <w:rsid w:val="10759C7D"/>
    <w:rsid w:val="107618C5"/>
    <w:rsid w:val="107BB22F"/>
    <w:rsid w:val="107E4D03"/>
    <w:rsid w:val="107EEF26"/>
    <w:rsid w:val="107F19FB"/>
    <w:rsid w:val="108135EB"/>
    <w:rsid w:val="1082FCA7"/>
    <w:rsid w:val="10850856"/>
    <w:rsid w:val="10861C9E"/>
    <w:rsid w:val="1086476A"/>
    <w:rsid w:val="108A3D9B"/>
    <w:rsid w:val="108FB7AB"/>
    <w:rsid w:val="10969FD2"/>
    <w:rsid w:val="109A65B7"/>
    <w:rsid w:val="109B1024"/>
    <w:rsid w:val="109B4444"/>
    <w:rsid w:val="109CC27F"/>
    <w:rsid w:val="109CE51E"/>
    <w:rsid w:val="109E9315"/>
    <w:rsid w:val="109FB174"/>
    <w:rsid w:val="10A2B256"/>
    <w:rsid w:val="10A320D1"/>
    <w:rsid w:val="10A43576"/>
    <w:rsid w:val="10A8119F"/>
    <w:rsid w:val="10A8B3ED"/>
    <w:rsid w:val="10AD1028"/>
    <w:rsid w:val="10AD2919"/>
    <w:rsid w:val="10AEC770"/>
    <w:rsid w:val="10AF4515"/>
    <w:rsid w:val="10B58576"/>
    <w:rsid w:val="10B6003E"/>
    <w:rsid w:val="10B7410A"/>
    <w:rsid w:val="10B786B3"/>
    <w:rsid w:val="10B8A085"/>
    <w:rsid w:val="10BB2073"/>
    <w:rsid w:val="10BB2543"/>
    <w:rsid w:val="10BBD380"/>
    <w:rsid w:val="10C2329F"/>
    <w:rsid w:val="10C3AD69"/>
    <w:rsid w:val="10C3B63A"/>
    <w:rsid w:val="10C525D8"/>
    <w:rsid w:val="10C72DBA"/>
    <w:rsid w:val="10C965CB"/>
    <w:rsid w:val="10C9CD10"/>
    <w:rsid w:val="10C9DA62"/>
    <w:rsid w:val="10D31ABA"/>
    <w:rsid w:val="10D74D7A"/>
    <w:rsid w:val="10D795AA"/>
    <w:rsid w:val="10DD2FBD"/>
    <w:rsid w:val="10DEBDB0"/>
    <w:rsid w:val="10E38C45"/>
    <w:rsid w:val="10E4D0DE"/>
    <w:rsid w:val="10E546CC"/>
    <w:rsid w:val="10E6E308"/>
    <w:rsid w:val="10E77BE5"/>
    <w:rsid w:val="10E80E53"/>
    <w:rsid w:val="10EA63CB"/>
    <w:rsid w:val="10EF38F6"/>
    <w:rsid w:val="10F16BF1"/>
    <w:rsid w:val="10F24BBB"/>
    <w:rsid w:val="10F4DF8F"/>
    <w:rsid w:val="10F7F990"/>
    <w:rsid w:val="10F9A9BF"/>
    <w:rsid w:val="10FCE2BF"/>
    <w:rsid w:val="10FDA287"/>
    <w:rsid w:val="10FF0168"/>
    <w:rsid w:val="11030D73"/>
    <w:rsid w:val="11040A2C"/>
    <w:rsid w:val="1106EA89"/>
    <w:rsid w:val="1107B1B9"/>
    <w:rsid w:val="110918A8"/>
    <w:rsid w:val="11093909"/>
    <w:rsid w:val="110A2FE0"/>
    <w:rsid w:val="110FD6E7"/>
    <w:rsid w:val="11105EBF"/>
    <w:rsid w:val="1114C1AA"/>
    <w:rsid w:val="11155ED5"/>
    <w:rsid w:val="11183BCA"/>
    <w:rsid w:val="111896B7"/>
    <w:rsid w:val="1119EFA2"/>
    <w:rsid w:val="112183E2"/>
    <w:rsid w:val="1121D921"/>
    <w:rsid w:val="11226B5F"/>
    <w:rsid w:val="11226DDA"/>
    <w:rsid w:val="112357AE"/>
    <w:rsid w:val="11251405"/>
    <w:rsid w:val="112ABFF6"/>
    <w:rsid w:val="1133A3C6"/>
    <w:rsid w:val="1134264E"/>
    <w:rsid w:val="11342C0E"/>
    <w:rsid w:val="11377336"/>
    <w:rsid w:val="11382950"/>
    <w:rsid w:val="113C3EAD"/>
    <w:rsid w:val="113D9440"/>
    <w:rsid w:val="113EF862"/>
    <w:rsid w:val="11410B21"/>
    <w:rsid w:val="1144EEAE"/>
    <w:rsid w:val="1145BB9D"/>
    <w:rsid w:val="1145C356"/>
    <w:rsid w:val="114B9187"/>
    <w:rsid w:val="114F07DD"/>
    <w:rsid w:val="115AE5B2"/>
    <w:rsid w:val="115D600C"/>
    <w:rsid w:val="11663210"/>
    <w:rsid w:val="116662A7"/>
    <w:rsid w:val="11684DF6"/>
    <w:rsid w:val="116967BC"/>
    <w:rsid w:val="116E25E1"/>
    <w:rsid w:val="116FADF3"/>
    <w:rsid w:val="11735ACE"/>
    <w:rsid w:val="11753933"/>
    <w:rsid w:val="11753F2D"/>
    <w:rsid w:val="11764591"/>
    <w:rsid w:val="117A5A44"/>
    <w:rsid w:val="117D1534"/>
    <w:rsid w:val="1181FA9D"/>
    <w:rsid w:val="118238D9"/>
    <w:rsid w:val="1188B435"/>
    <w:rsid w:val="118A2F33"/>
    <w:rsid w:val="118ACDAF"/>
    <w:rsid w:val="11911E4C"/>
    <w:rsid w:val="1195E2F5"/>
    <w:rsid w:val="119782E5"/>
    <w:rsid w:val="11986D15"/>
    <w:rsid w:val="11998711"/>
    <w:rsid w:val="119A114D"/>
    <w:rsid w:val="119A8BFC"/>
    <w:rsid w:val="119B4E49"/>
    <w:rsid w:val="11A053F0"/>
    <w:rsid w:val="11A05D58"/>
    <w:rsid w:val="11A696B5"/>
    <w:rsid w:val="11A7644D"/>
    <w:rsid w:val="11AA81A2"/>
    <w:rsid w:val="11B320A3"/>
    <w:rsid w:val="11B3507A"/>
    <w:rsid w:val="11B5D553"/>
    <w:rsid w:val="11B86F75"/>
    <w:rsid w:val="11B9CC9E"/>
    <w:rsid w:val="11BF69EA"/>
    <w:rsid w:val="11C1B37B"/>
    <w:rsid w:val="11C23C3D"/>
    <w:rsid w:val="11C38E78"/>
    <w:rsid w:val="11C59575"/>
    <w:rsid w:val="11CA6124"/>
    <w:rsid w:val="11CA9EFA"/>
    <w:rsid w:val="11CB3AB9"/>
    <w:rsid w:val="11CC8A42"/>
    <w:rsid w:val="11D1D6FC"/>
    <w:rsid w:val="11D38C87"/>
    <w:rsid w:val="11D740A0"/>
    <w:rsid w:val="11DB53F2"/>
    <w:rsid w:val="11DBBC37"/>
    <w:rsid w:val="11DCEBD5"/>
    <w:rsid w:val="11E2E190"/>
    <w:rsid w:val="11E354BF"/>
    <w:rsid w:val="11E47C71"/>
    <w:rsid w:val="11E6744D"/>
    <w:rsid w:val="11E6BA26"/>
    <w:rsid w:val="11E73F8B"/>
    <w:rsid w:val="11E76C28"/>
    <w:rsid w:val="11E80C6C"/>
    <w:rsid w:val="11E8E2F7"/>
    <w:rsid w:val="11EA2C32"/>
    <w:rsid w:val="11EB437B"/>
    <w:rsid w:val="11EC1DB5"/>
    <w:rsid w:val="11ED289A"/>
    <w:rsid w:val="11EFD8BA"/>
    <w:rsid w:val="11F32A12"/>
    <w:rsid w:val="11FA3835"/>
    <w:rsid w:val="11FF8C80"/>
    <w:rsid w:val="11FFEB76"/>
    <w:rsid w:val="12039A8A"/>
    <w:rsid w:val="1204C230"/>
    <w:rsid w:val="12053DC8"/>
    <w:rsid w:val="12065FE4"/>
    <w:rsid w:val="120699DD"/>
    <w:rsid w:val="1207618A"/>
    <w:rsid w:val="12119C43"/>
    <w:rsid w:val="121B5DBD"/>
    <w:rsid w:val="121D218B"/>
    <w:rsid w:val="122048C3"/>
    <w:rsid w:val="12223669"/>
    <w:rsid w:val="12255014"/>
    <w:rsid w:val="12295C47"/>
    <w:rsid w:val="122C5CE5"/>
    <w:rsid w:val="122C700F"/>
    <w:rsid w:val="122EEB94"/>
    <w:rsid w:val="122F7B66"/>
    <w:rsid w:val="123316A9"/>
    <w:rsid w:val="12333896"/>
    <w:rsid w:val="12334812"/>
    <w:rsid w:val="12392D91"/>
    <w:rsid w:val="123AE52D"/>
    <w:rsid w:val="123D0AFD"/>
    <w:rsid w:val="123E06EC"/>
    <w:rsid w:val="12425017"/>
    <w:rsid w:val="1243B867"/>
    <w:rsid w:val="12482F88"/>
    <w:rsid w:val="1249182C"/>
    <w:rsid w:val="1249A59A"/>
    <w:rsid w:val="1249FC08"/>
    <w:rsid w:val="124AFCEC"/>
    <w:rsid w:val="124B5E84"/>
    <w:rsid w:val="124B92A6"/>
    <w:rsid w:val="124F6928"/>
    <w:rsid w:val="12533770"/>
    <w:rsid w:val="12571610"/>
    <w:rsid w:val="1259E559"/>
    <w:rsid w:val="125B8360"/>
    <w:rsid w:val="125C219E"/>
    <w:rsid w:val="125DC3BB"/>
    <w:rsid w:val="126151BB"/>
    <w:rsid w:val="126235D3"/>
    <w:rsid w:val="12641BD8"/>
    <w:rsid w:val="1267FDA7"/>
    <w:rsid w:val="1269CF8F"/>
    <w:rsid w:val="126C662F"/>
    <w:rsid w:val="126CA6DE"/>
    <w:rsid w:val="126DD83A"/>
    <w:rsid w:val="12705B54"/>
    <w:rsid w:val="12712B8C"/>
    <w:rsid w:val="1276173E"/>
    <w:rsid w:val="12768827"/>
    <w:rsid w:val="127A9458"/>
    <w:rsid w:val="127ACF47"/>
    <w:rsid w:val="127C9E44"/>
    <w:rsid w:val="1281E2B8"/>
    <w:rsid w:val="128309E5"/>
    <w:rsid w:val="12856ACD"/>
    <w:rsid w:val="1293E9C7"/>
    <w:rsid w:val="1295ABF6"/>
    <w:rsid w:val="1296726D"/>
    <w:rsid w:val="12974326"/>
    <w:rsid w:val="12986932"/>
    <w:rsid w:val="12999247"/>
    <w:rsid w:val="129E0A69"/>
    <w:rsid w:val="129F7AF3"/>
    <w:rsid w:val="12A110E1"/>
    <w:rsid w:val="12A67625"/>
    <w:rsid w:val="12A691B8"/>
    <w:rsid w:val="12ABEF8D"/>
    <w:rsid w:val="12AC97BF"/>
    <w:rsid w:val="12AF6CEF"/>
    <w:rsid w:val="12B4863A"/>
    <w:rsid w:val="12B4FE97"/>
    <w:rsid w:val="12B67063"/>
    <w:rsid w:val="12B942D5"/>
    <w:rsid w:val="12BCB3F2"/>
    <w:rsid w:val="12BFC393"/>
    <w:rsid w:val="12C15C13"/>
    <w:rsid w:val="12C20EEF"/>
    <w:rsid w:val="12C4C9A1"/>
    <w:rsid w:val="12C4FB3C"/>
    <w:rsid w:val="12C72932"/>
    <w:rsid w:val="12CA1975"/>
    <w:rsid w:val="12CCECF8"/>
    <w:rsid w:val="12CDE867"/>
    <w:rsid w:val="12CF33A1"/>
    <w:rsid w:val="12CF90A6"/>
    <w:rsid w:val="12D09922"/>
    <w:rsid w:val="12D7C4B3"/>
    <w:rsid w:val="12D80899"/>
    <w:rsid w:val="12E29351"/>
    <w:rsid w:val="12E57661"/>
    <w:rsid w:val="12E5CA2C"/>
    <w:rsid w:val="12E5E79A"/>
    <w:rsid w:val="12E6D422"/>
    <w:rsid w:val="12E8181E"/>
    <w:rsid w:val="12EB3B41"/>
    <w:rsid w:val="12F30803"/>
    <w:rsid w:val="12F475BB"/>
    <w:rsid w:val="12F53A05"/>
    <w:rsid w:val="12F932CD"/>
    <w:rsid w:val="12FA1910"/>
    <w:rsid w:val="12FAE65E"/>
    <w:rsid w:val="12FDA9EB"/>
    <w:rsid w:val="12FFA927"/>
    <w:rsid w:val="1302E3A3"/>
    <w:rsid w:val="13031965"/>
    <w:rsid w:val="1307F3FB"/>
    <w:rsid w:val="13084734"/>
    <w:rsid w:val="130A97E6"/>
    <w:rsid w:val="130E6DE4"/>
    <w:rsid w:val="130F7652"/>
    <w:rsid w:val="131058D6"/>
    <w:rsid w:val="131426D8"/>
    <w:rsid w:val="131567F5"/>
    <w:rsid w:val="13158708"/>
    <w:rsid w:val="13160B2C"/>
    <w:rsid w:val="131771BB"/>
    <w:rsid w:val="131E1C7D"/>
    <w:rsid w:val="131EBC7B"/>
    <w:rsid w:val="131FCDE6"/>
    <w:rsid w:val="1322C249"/>
    <w:rsid w:val="13234DDB"/>
    <w:rsid w:val="132384FD"/>
    <w:rsid w:val="13249CD3"/>
    <w:rsid w:val="1324A0EF"/>
    <w:rsid w:val="1324B61D"/>
    <w:rsid w:val="132BD8EF"/>
    <w:rsid w:val="132C95DF"/>
    <w:rsid w:val="13345717"/>
    <w:rsid w:val="13415849"/>
    <w:rsid w:val="13428854"/>
    <w:rsid w:val="1343F35C"/>
    <w:rsid w:val="13443463"/>
    <w:rsid w:val="1344556E"/>
    <w:rsid w:val="1347DBF7"/>
    <w:rsid w:val="134B40FC"/>
    <w:rsid w:val="134D967B"/>
    <w:rsid w:val="134F50C4"/>
    <w:rsid w:val="13531A02"/>
    <w:rsid w:val="1353974A"/>
    <w:rsid w:val="1354B476"/>
    <w:rsid w:val="13575B6F"/>
    <w:rsid w:val="13588C53"/>
    <w:rsid w:val="13602E91"/>
    <w:rsid w:val="1363A1B8"/>
    <w:rsid w:val="1363E5DD"/>
    <w:rsid w:val="13681D6D"/>
    <w:rsid w:val="1369638E"/>
    <w:rsid w:val="136B9850"/>
    <w:rsid w:val="136F43F2"/>
    <w:rsid w:val="13711095"/>
    <w:rsid w:val="137277BD"/>
    <w:rsid w:val="13763559"/>
    <w:rsid w:val="137B6967"/>
    <w:rsid w:val="137E636D"/>
    <w:rsid w:val="137F777D"/>
    <w:rsid w:val="1380CCA1"/>
    <w:rsid w:val="1382BBB6"/>
    <w:rsid w:val="1384B07A"/>
    <w:rsid w:val="13887367"/>
    <w:rsid w:val="138A7817"/>
    <w:rsid w:val="138B3A9B"/>
    <w:rsid w:val="138F981F"/>
    <w:rsid w:val="13917CD9"/>
    <w:rsid w:val="1391D0C3"/>
    <w:rsid w:val="1394F34D"/>
    <w:rsid w:val="1395E208"/>
    <w:rsid w:val="139B10E1"/>
    <w:rsid w:val="139E01D1"/>
    <w:rsid w:val="139EBA02"/>
    <w:rsid w:val="139EDC75"/>
    <w:rsid w:val="139F8C4B"/>
    <w:rsid w:val="139F9958"/>
    <w:rsid w:val="13A24A3B"/>
    <w:rsid w:val="13A94E8D"/>
    <w:rsid w:val="13A991BA"/>
    <w:rsid w:val="13A9A42B"/>
    <w:rsid w:val="13AECD08"/>
    <w:rsid w:val="13B38604"/>
    <w:rsid w:val="13BB82EA"/>
    <w:rsid w:val="13BE5092"/>
    <w:rsid w:val="13BF11A9"/>
    <w:rsid w:val="13C0DF92"/>
    <w:rsid w:val="13C25EEC"/>
    <w:rsid w:val="13C36B9E"/>
    <w:rsid w:val="13C36EA2"/>
    <w:rsid w:val="13C3EE8B"/>
    <w:rsid w:val="13C47E04"/>
    <w:rsid w:val="13C6D303"/>
    <w:rsid w:val="13C7411B"/>
    <w:rsid w:val="13C8BD96"/>
    <w:rsid w:val="13CE1F3F"/>
    <w:rsid w:val="13D82413"/>
    <w:rsid w:val="13DA38B4"/>
    <w:rsid w:val="13DD5312"/>
    <w:rsid w:val="13E01EAD"/>
    <w:rsid w:val="13E1A258"/>
    <w:rsid w:val="13E40F04"/>
    <w:rsid w:val="13E49A64"/>
    <w:rsid w:val="13E55ED4"/>
    <w:rsid w:val="13E852C7"/>
    <w:rsid w:val="13EB372C"/>
    <w:rsid w:val="13F10082"/>
    <w:rsid w:val="13F1C3C9"/>
    <w:rsid w:val="13F2619C"/>
    <w:rsid w:val="13F392B5"/>
    <w:rsid w:val="13F554CC"/>
    <w:rsid w:val="13F6577B"/>
    <w:rsid w:val="13F711F8"/>
    <w:rsid w:val="13F719DE"/>
    <w:rsid w:val="13F9F10F"/>
    <w:rsid w:val="13FDF8DC"/>
    <w:rsid w:val="13FE6C2A"/>
    <w:rsid w:val="13FE70DC"/>
    <w:rsid w:val="13FE9EC5"/>
    <w:rsid w:val="13FEF672"/>
    <w:rsid w:val="1401946A"/>
    <w:rsid w:val="14040D30"/>
    <w:rsid w:val="14059FF0"/>
    <w:rsid w:val="1406FED2"/>
    <w:rsid w:val="140A7322"/>
    <w:rsid w:val="140B66DD"/>
    <w:rsid w:val="140EFB27"/>
    <w:rsid w:val="140FD101"/>
    <w:rsid w:val="14123C73"/>
    <w:rsid w:val="1413DEC1"/>
    <w:rsid w:val="1416AB3B"/>
    <w:rsid w:val="1417C385"/>
    <w:rsid w:val="141AF941"/>
    <w:rsid w:val="141B25FF"/>
    <w:rsid w:val="141B342C"/>
    <w:rsid w:val="141B8EF5"/>
    <w:rsid w:val="141E8EB5"/>
    <w:rsid w:val="141FC74D"/>
    <w:rsid w:val="14209F29"/>
    <w:rsid w:val="1422BB78"/>
    <w:rsid w:val="1422DCD3"/>
    <w:rsid w:val="1425778A"/>
    <w:rsid w:val="142643CE"/>
    <w:rsid w:val="14265250"/>
    <w:rsid w:val="142C9D4E"/>
    <w:rsid w:val="142DBF5F"/>
    <w:rsid w:val="142DD673"/>
    <w:rsid w:val="142E4C93"/>
    <w:rsid w:val="142E950A"/>
    <w:rsid w:val="1431A044"/>
    <w:rsid w:val="1431EB29"/>
    <w:rsid w:val="1435F58C"/>
    <w:rsid w:val="143687EE"/>
    <w:rsid w:val="1437B200"/>
    <w:rsid w:val="143E69DF"/>
    <w:rsid w:val="143EC61C"/>
    <w:rsid w:val="1441658F"/>
    <w:rsid w:val="1441DC31"/>
    <w:rsid w:val="14423386"/>
    <w:rsid w:val="14427D4B"/>
    <w:rsid w:val="1446C7C8"/>
    <w:rsid w:val="1447EA8D"/>
    <w:rsid w:val="1449AEA7"/>
    <w:rsid w:val="144E43E9"/>
    <w:rsid w:val="144FF00A"/>
    <w:rsid w:val="1450A4A8"/>
    <w:rsid w:val="145361F1"/>
    <w:rsid w:val="1456B9A4"/>
    <w:rsid w:val="1458A735"/>
    <w:rsid w:val="145941F8"/>
    <w:rsid w:val="145C402E"/>
    <w:rsid w:val="145D7DBA"/>
    <w:rsid w:val="145D9104"/>
    <w:rsid w:val="145E4A05"/>
    <w:rsid w:val="145FA26A"/>
    <w:rsid w:val="14631253"/>
    <w:rsid w:val="1464129B"/>
    <w:rsid w:val="146ADE70"/>
    <w:rsid w:val="146AF6C3"/>
    <w:rsid w:val="146C82BE"/>
    <w:rsid w:val="146CB62F"/>
    <w:rsid w:val="146CD1DB"/>
    <w:rsid w:val="146ECE2B"/>
    <w:rsid w:val="146F9EC2"/>
    <w:rsid w:val="1470C114"/>
    <w:rsid w:val="147295E1"/>
    <w:rsid w:val="1473D3E8"/>
    <w:rsid w:val="14740DB2"/>
    <w:rsid w:val="14745708"/>
    <w:rsid w:val="1476222C"/>
    <w:rsid w:val="14779851"/>
    <w:rsid w:val="147EC3D8"/>
    <w:rsid w:val="14884C9A"/>
    <w:rsid w:val="1488F732"/>
    <w:rsid w:val="148D29B2"/>
    <w:rsid w:val="148E3585"/>
    <w:rsid w:val="148FBC0B"/>
    <w:rsid w:val="149207DF"/>
    <w:rsid w:val="14935411"/>
    <w:rsid w:val="14948343"/>
    <w:rsid w:val="1497A318"/>
    <w:rsid w:val="1497B319"/>
    <w:rsid w:val="14985B93"/>
    <w:rsid w:val="1498898F"/>
    <w:rsid w:val="1498D33E"/>
    <w:rsid w:val="149A6799"/>
    <w:rsid w:val="14A21204"/>
    <w:rsid w:val="14A4570F"/>
    <w:rsid w:val="14A5DC3D"/>
    <w:rsid w:val="14B18B8E"/>
    <w:rsid w:val="14B2DCD6"/>
    <w:rsid w:val="14B821CF"/>
    <w:rsid w:val="14B92CC2"/>
    <w:rsid w:val="14BC7F44"/>
    <w:rsid w:val="14BD60A5"/>
    <w:rsid w:val="14BDA8E6"/>
    <w:rsid w:val="14BEDCE3"/>
    <w:rsid w:val="14BFAF2D"/>
    <w:rsid w:val="14CDFF9E"/>
    <w:rsid w:val="14D2D939"/>
    <w:rsid w:val="14D33814"/>
    <w:rsid w:val="14D936E7"/>
    <w:rsid w:val="14DBB27D"/>
    <w:rsid w:val="14DE417B"/>
    <w:rsid w:val="14DE7B08"/>
    <w:rsid w:val="14E04577"/>
    <w:rsid w:val="14E185AD"/>
    <w:rsid w:val="14E26522"/>
    <w:rsid w:val="14E3F99B"/>
    <w:rsid w:val="14E40791"/>
    <w:rsid w:val="14E7B13D"/>
    <w:rsid w:val="14E7C113"/>
    <w:rsid w:val="14E7E66A"/>
    <w:rsid w:val="14EA36EA"/>
    <w:rsid w:val="14ECBBD9"/>
    <w:rsid w:val="14ED0CE5"/>
    <w:rsid w:val="14F1CE30"/>
    <w:rsid w:val="14F20FD8"/>
    <w:rsid w:val="14F2460D"/>
    <w:rsid w:val="14F9CEE4"/>
    <w:rsid w:val="14FFA9A5"/>
    <w:rsid w:val="15008B5F"/>
    <w:rsid w:val="15054059"/>
    <w:rsid w:val="1505892B"/>
    <w:rsid w:val="1508581D"/>
    <w:rsid w:val="1508758F"/>
    <w:rsid w:val="15092332"/>
    <w:rsid w:val="150A3999"/>
    <w:rsid w:val="150DEA64"/>
    <w:rsid w:val="150E7D66"/>
    <w:rsid w:val="150EF2B0"/>
    <w:rsid w:val="150F70EC"/>
    <w:rsid w:val="150FF7ED"/>
    <w:rsid w:val="15117BFF"/>
    <w:rsid w:val="1515A62F"/>
    <w:rsid w:val="15167125"/>
    <w:rsid w:val="15190372"/>
    <w:rsid w:val="1519ADF1"/>
    <w:rsid w:val="1519C7AC"/>
    <w:rsid w:val="1521CEFF"/>
    <w:rsid w:val="15223589"/>
    <w:rsid w:val="15280D08"/>
    <w:rsid w:val="15300D14"/>
    <w:rsid w:val="153071B1"/>
    <w:rsid w:val="15334AD7"/>
    <w:rsid w:val="1533714A"/>
    <w:rsid w:val="1533E8EF"/>
    <w:rsid w:val="1533F38D"/>
    <w:rsid w:val="153688C5"/>
    <w:rsid w:val="1539856D"/>
    <w:rsid w:val="1539BB8C"/>
    <w:rsid w:val="153B14AF"/>
    <w:rsid w:val="153E7D60"/>
    <w:rsid w:val="1541CD57"/>
    <w:rsid w:val="15455813"/>
    <w:rsid w:val="154850A6"/>
    <w:rsid w:val="15486F93"/>
    <w:rsid w:val="1548AEBE"/>
    <w:rsid w:val="154A39A6"/>
    <w:rsid w:val="15508AF4"/>
    <w:rsid w:val="1555CCE3"/>
    <w:rsid w:val="155737CB"/>
    <w:rsid w:val="155A3957"/>
    <w:rsid w:val="155C3EA8"/>
    <w:rsid w:val="1560301F"/>
    <w:rsid w:val="15606196"/>
    <w:rsid w:val="156298AB"/>
    <w:rsid w:val="15667958"/>
    <w:rsid w:val="15681446"/>
    <w:rsid w:val="156A3DF0"/>
    <w:rsid w:val="156BC463"/>
    <w:rsid w:val="156CA155"/>
    <w:rsid w:val="156DB951"/>
    <w:rsid w:val="1576C500"/>
    <w:rsid w:val="15781B04"/>
    <w:rsid w:val="157A4C8E"/>
    <w:rsid w:val="157F00E6"/>
    <w:rsid w:val="157FBA0C"/>
    <w:rsid w:val="158086A0"/>
    <w:rsid w:val="1580A03B"/>
    <w:rsid w:val="1581100A"/>
    <w:rsid w:val="15828927"/>
    <w:rsid w:val="1582AFFE"/>
    <w:rsid w:val="15895ACB"/>
    <w:rsid w:val="158B3B29"/>
    <w:rsid w:val="158B7715"/>
    <w:rsid w:val="158BF201"/>
    <w:rsid w:val="158C291E"/>
    <w:rsid w:val="158E9196"/>
    <w:rsid w:val="158F3D93"/>
    <w:rsid w:val="158F6D3B"/>
    <w:rsid w:val="159274C4"/>
    <w:rsid w:val="1593B6BA"/>
    <w:rsid w:val="1596E5E8"/>
    <w:rsid w:val="15975D9D"/>
    <w:rsid w:val="159BE981"/>
    <w:rsid w:val="159F2A5D"/>
    <w:rsid w:val="15A7BEC3"/>
    <w:rsid w:val="15A7EA5B"/>
    <w:rsid w:val="15A897AB"/>
    <w:rsid w:val="15A9A15D"/>
    <w:rsid w:val="15A9AC35"/>
    <w:rsid w:val="15ABECEB"/>
    <w:rsid w:val="15AFA584"/>
    <w:rsid w:val="15B48CFA"/>
    <w:rsid w:val="15BC28EF"/>
    <w:rsid w:val="15C2BD12"/>
    <w:rsid w:val="15C31C06"/>
    <w:rsid w:val="15C44EAF"/>
    <w:rsid w:val="15C52284"/>
    <w:rsid w:val="15C65AD0"/>
    <w:rsid w:val="15C8FA8D"/>
    <w:rsid w:val="15CA1CF4"/>
    <w:rsid w:val="15CDBFC0"/>
    <w:rsid w:val="15CF2EA2"/>
    <w:rsid w:val="15D04203"/>
    <w:rsid w:val="15D43F04"/>
    <w:rsid w:val="15D5405F"/>
    <w:rsid w:val="15DA76BD"/>
    <w:rsid w:val="15DB002B"/>
    <w:rsid w:val="15E05E62"/>
    <w:rsid w:val="15E1214E"/>
    <w:rsid w:val="15E4A9B4"/>
    <w:rsid w:val="15E63442"/>
    <w:rsid w:val="15E6534E"/>
    <w:rsid w:val="15E757B8"/>
    <w:rsid w:val="15ECFF5E"/>
    <w:rsid w:val="15F07333"/>
    <w:rsid w:val="15F0FE7E"/>
    <w:rsid w:val="15F1C4BE"/>
    <w:rsid w:val="15F23AE7"/>
    <w:rsid w:val="15F32BCC"/>
    <w:rsid w:val="15F547BA"/>
    <w:rsid w:val="15F8AADE"/>
    <w:rsid w:val="15F9C414"/>
    <w:rsid w:val="15FD9EDC"/>
    <w:rsid w:val="1600CE64"/>
    <w:rsid w:val="1603525B"/>
    <w:rsid w:val="1603D034"/>
    <w:rsid w:val="16066429"/>
    <w:rsid w:val="1607F281"/>
    <w:rsid w:val="16098DB7"/>
    <w:rsid w:val="160D3345"/>
    <w:rsid w:val="160EF3BF"/>
    <w:rsid w:val="1610B756"/>
    <w:rsid w:val="16175A4C"/>
    <w:rsid w:val="161884B4"/>
    <w:rsid w:val="161B6FDD"/>
    <w:rsid w:val="16268151"/>
    <w:rsid w:val="1626B05A"/>
    <w:rsid w:val="16277492"/>
    <w:rsid w:val="162C7F01"/>
    <w:rsid w:val="162F2CAC"/>
    <w:rsid w:val="162FD0F3"/>
    <w:rsid w:val="163082A3"/>
    <w:rsid w:val="16323CB8"/>
    <w:rsid w:val="1633B67B"/>
    <w:rsid w:val="1634EEBB"/>
    <w:rsid w:val="16390C4C"/>
    <w:rsid w:val="163D6376"/>
    <w:rsid w:val="16425715"/>
    <w:rsid w:val="1643E638"/>
    <w:rsid w:val="16446AAC"/>
    <w:rsid w:val="16457227"/>
    <w:rsid w:val="16466A64"/>
    <w:rsid w:val="1646BBFE"/>
    <w:rsid w:val="1647132F"/>
    <w:rsid w:val="164CC7CB"/>
    <w:rsid w:val="164D6670"/>
    <w:rsid w:val="164EEAEE"/>
    <w:rsid w:val="164F1DDE"/>
    <w:rsid w:val="16501B12"/>
    <w:rsid w:val="16507465"/>
    <w:rsid w:val="1651097F"/>
    <w:rsid w:val="16516B34"/>
    <w:rsid w:val="16531420"/>
    <w:rsid w:val="16532928"/>
    <w:rsid w:val="165420E1"/>
    <w:rsid w:val="16594847"/>
    <w:rsid w:val="1659EE39"/>
    <w:rsid w:val="165B9690"/>
    <w:rsid w:val="16641151"/>
    <w:rsid w:val="1664CA4B"/>
    <w:rsid w:val="16677DA4"/>
    <w:rsid w:val="166CC7DB"/>
    <w:rsid w:val="166D4402"/>
    <w:rsid w:val="167585F1"/>
    <w:rsid w:val="1675D76F"/>
    <w:rsid w:val="1676FC34"/>
    <w:rsid w:val="16787936"/>
    <w:rsid w:val="16798AB4"/>
    <w:rsid w:val="167A6703"/>
    <w:rsid w:val="167C1DD4"/>
    <w:rsid w:val="167D15DE"/>
    <w:rsid w:val="167DE71E"/>
    <w:rsid w:val="1688749A"/>
    <w:rsid w:val="16939555"/>
    <w:rsid w:val="1695879E"/>
    <w:rsid w:val="169725CD"/>
    <w:rsid w:val="16994CD6"/>
    <w:rsid w:val="16A1EF43"/>
    <w:rsid w:val="16A2A82E"/>
    <w:rsid w:val="16A33BC9"/>
    <w:rsid w:val="16A4D9EF"/>
    <w:rsid w:val="16A4DBEC"/>
    <w:rsid w:val="16A547AA"/>
    <w:rsid w:val="16A911AF"/>
    <w:rsid w:val="16AA494B"/>
    <w:rsid w:val="16B5330E"/>
    <w:rsid w:val="16B7264F"/>
    <w:rsid w:val="16B7DDF7"/>
    <w:rsid w:val="16BE7579"/>
    <w:rsid w:val="16BEB3FA"/>
    <w:rsid w:val="16C1E48C"/>
    <w:rsid w:val="16C26C67"/>
    <w:rsid w:val="16C40A91"/>
    <w:rsid w:val="16C4C80C"/>
    <w:rsid w:val="16C885A0"/>
    <w:rsid w:val="16C9A28A"/>
    <w:rsid w:val="16CEBD6E"/>
    <w:rsid w:val="16D08D9F"/>
    <w:rsid w:val="16D5628A"/>
    <w:rsid w:val="16D688CF"/>
    <w:rsid w:val="16DAADF3"/>
    <w:rsid w:val="16DAC11F"/>
    <w:rsid w:val="16E0D520"/>
    <w:rsid w:val="16E2BE5E"/>
    <w:rsid w:val="16E3BB6E"/>
    <w:rsid w:val="16EB7EF9"/>
    <w:rsid w:val="16EB9EA7"/>
    <w:rsid w:val="16EE30AA"/>
    <w:rsid w:val="16F47498"/>
    <w:rsid w:val="16F4F9BB"/>
    <w:rsid w:val="16F5EDA4"/>
    <w:rsid w:val="16F61BA5"/>
    <w:rsid w:val="16F63522"/>
    <w:rsid w:val="16F8A98D"/>
    <w:rsid w:val="16FB96F3"/>
    <w:rsid w:val="1702D210"/>
    <w:rsid w:val="1702D4C0"/>
    <w:rsid w:val="17031226"/>
    <w:rsid w:val="1709C041"/>
    <w:rsid w:val="170C74B8"/>
    <w:rsid w:val="170D8981"/>
    <w:rsid w:val="1713AEC1"/>
    <w:rsid w:val="171A3AF4"/>
    <w:rsid w:val="171AAEA1"/>
    <w:rsid w:val="171E9AAC"/>
    <w:rsid w:val="172189F7"/>
    <w:rsid w:val="17236F63"/>
    <w:rsid w:val="17252F56"/>
    <w:rsid w:val="17254CB1"/>
    <w:rsid w:val="1729E646"/>
    <w:rsid w:val="172A66C7"/>
    <w:rsid w:val="173667A5"/>
    <w:rsid w:val="1737A62E"/>
    <w:rsid w:val="1738A74F"/>
    <w:rsid w:val="173B12A3"/>
    <w:rsid w:val="173D8600"/>
    <w:rsid w:val="173DB262"/>
    <w:rsid w:val="173DB678"/>
    <w:rsid w:val="173FCEE2"/>
    <w:rsid w:val="17415CA2"/>
    <w:rsid w:val="17443573"/>
    <w:rsid w:val="174453E5"/>
    <w:rsid w:val="1745B119"/>
    <w:rsid w:val="174856B2"/>
    <w:rsid w:val="174B9270"/>
    <w:rsid w:val="17509033"/>
    <w:rsid w:val="17512F2E"/>
    <w:rsid w:val="1751EB9A"/>
    <w:rsid w:val="1753591E"/>
    <w:rsid w:val="1754CA5E"/>
    <w:rsid w:val="1757E9E2"/>
    <w:rsid w:val="175AA9F5"/>
    <w:rsid w:val="17608780"/>
    <w:rsid w:val="1764CAEE"/>
    <w:rsid w:val="17667077"/>
    <w:rsid w:val="17678806"/>
    <w:rsid w:val="176CC1C5"/>
    <w:rsid w:val="176D3377"/>
    <w:rsid w:val="176DD319"/>
    <w:rsid w:val="176FA762"/>
    <w:rsid w:val="17769F15"/>
    <w:rsid w:val="1776C801"/>
    <w:rsid w:val="177E58D7"/>
    <w:rsid w:val="177EDF88"/>
    <w:rsid w:val="177F37E6"/>
    <w:rsid w:val="17801C2C"/>
    <w:rsid w:val="1781BAAF"/>
    <w:rsid w:val="1782125D"/>
    <w:rsid w:val="178218C4"/>
    <w:rsid w:val="1782C766"/>
    <w:rsid w:val="1782F548"/>
    <w:rsid w:val="17871895"/>
    <w:rsid w:val="178F852B"/>
    <w:rsid w:val="1790275D"/>
    <w:rsid w:val="1791C3CB"/>
    <w:rsid w:val="179B1A74"/>
    <w:rsid w:val="179B61E4"/>
    <w:rsid w:val="179EE321"/>
    <w:rsid w:val="17A201D5"/>
    <w:rsid w:val="17A6B168"/>
    <w:rsid w:val="17AD74A6"/>
    <w:rsid w:val="17AEAB44"/>
    <w:rsid w:val="17B0FFA8"/>
    <w:rsid w:val="17B9B50E"/>
    <w:rsid w:val="17BB09CE"/>
    <w:rsid w:val="17BD8269"/>
    <w:rsid w:val="17BFD496"/>
    <w:rsid w:val="17C103BE"/>
    <w:rsid w:val="17C4BB5C"/>
    <w:rsid w:val="17C5443B"/>
    <w:rsid w:val="17C68E3C"/>
    <w:rsid w:val="17C992C8"/>
    <w:rsid w:val="17CE4085"/>
    <w:rsid w:val="17D01734"/>
    <w:rsid w:val="17D0A035"/>
    <w:rsid w:val="17D14086"/>
    <w:rsid w:val="17D4BC45"/>
    <w:rsid w:val="17D62D45"/>
    <w:rsid w:val="17DE0198"/>
    <w:rsid w:val="17E6F326"/>
    <w:rsid w:val="17E751F1"/>
    <w:rsid w:val="17EF9E53"/>
    <w:rsid w:val="17F0B0C4"/>
    <w:rsid w:val="17F27FC5"/>
    <w:rsid w:val="17F811F6"/>
    <w:rsid w:val="17F87689"/>
    <w:rsid w:val="17FA4B20"/>
    <w:rsid w:val="17FB663C"/>
    <w:rsid w:val="17FFFCBF"/>
    <w:rsid w:val="18049401"/>
    <w:rsid w:val="1804AB10"/>
    <w:rsid w:val="180A93B3"/>
    <w:rsid w:val="180FDC6C"/>
    <w:rsid w:val="181012BD"/>
    <w:rsid w:val="1812AEEB"/>
    <w:rsid w:val="181E2E3E"/>
    <w:rsid w:val="181E90AD"/>
    <w:rsid w:val="182DA1BD"/>
    <w:rsid w:val="183017EE"/>
    <w:rsid w:val="183297C2"/>
    <w:rsid w:val="18392840"/>
    <w:rsid w:val="18397FFE"/>
    <w:rsid w:val="183A0B05"/>
    <w:rsid w:val="183C34B7"/>
    <w:rsid w:val="18418191"/>
    <w:rsid w:val="184853C3"/>
    <w:rsid w:val="1848638D"/>
    <w:rsid w:val="184D69AC"/>
    <w:rsid w:val="18525477"/>
    <w:rsid w:val="18535D33"/>
    <w:rsid w:val="18579C83"/>
    <w:rsid w:val="18583769"/>
    <w:rsid w:val="18605A88"/>
    <w:rsid w:val="186363ED"/>
    <w:rsid w:val="18663EAD"/>
    <w:rsid w:val="1867BAD2"/>
    <w:rsid w:val="186A108C"/>
    <w:rsid w:val="186E7FC4"/>
    <w:rsid w:val="18700F57"/>
    <w:rsid w:val="187455B5"/>
    <w:rsid w:val="18762AE0"/>
    <w:rsid w:val="18762C56"/>
    <w:rsid w:val="187AEAD9"/>
    <w:rsid w:val="187EF3FB"/>
    <w:rsid w:val="1881B4CF"/>
    <w:rsid w:val="188402D0"/>
    <w:rsid w:val="18841729"/>
    <w:rsid w:val="18853CFA"/>
    <w:rsid w:val="1886BF98"/>
    <w:rsid w:val="18870ABE"/>
    <w:rsid w:val="18880A4C"/>
    <w:rsid w:val="188C51AD"/>
    <w:rsid w:val="188C53BB"/>
    <w:rsid w:val="188D1968"/>
    <w:rsid w:val="188E82C7"/>
    <w:rsid w:val="188FE0F5"/>
    <w:rsid w:val="1891A11F"/>
    <w:rsid w:val="1893549B"/>
    <w:rsid w:val="18957BE5"/>
    <w:rsid w:val="18991334"/>
    <w:rsid w:val="189DAEFC"/>
    <w:rsid w:val="189FB508"/>
    <w:rsid w:val="18A2D617"/>
    <w:rsid w:val="18A35658"/>
    <w:rsid w:val="18A40103"/>
    <w:rsid w:val="18A52E9F"/>
    <w:rsid w:val="18A9800D"/>
    <w:rsid w:val="18AC8856"/>
    <w:rsid w:val="18AF51B0"/>
    <w:rsid w:val="18B0E875"/>
    <w:rsid w:val="18B199DD"/>
    <w:rsid w:val="18B24CA1"/>
    <w:rsid w:val="18B39CD3"/>
    <w:rsid w:val="18B91449"/>
    <w:rsid w:val="18B9B763"/>
    <w:rsid w:val="18BD9F3C"/>
    <w:rsid w:val="18BDDE6E"/>
    <w:rsid w:val="18BE7BF2"/>
    <w:rsid w:val="18C1A8FF"/>
    <w:rsid w:val="18C3AF31"/>
    <w:rsid w:val="18C45A14"/>
    <w:rsid w:val="18C4AD4C"/>
    <w:rsid w:val="18C65414"/>
    <w:rsid w:val="18C75C73"/>
    <w:rsid w:val="18C78347"/>
    <w:rsid w:val="18CA35EE"/>
    <w:rsid w:val="18CA36CB"/>
    <w:rsid w:val="18CC4BE1"/>
    <w:rsid w:val="18D052FD"/>
    <w:rsid w:val="18D27D65"/>
    <w:rsid w:val="18D2E9EA"/>
    <w:rsid w:val="18D3841C"/>
    <w:rsid w:val="18D477B0"/>
    <w:rsid w:val="18D74E86"/>
    <w:rsid w:val="18D8B899"/>
    <w:rsid w:val="18E5D37D"/>
    <w:rsid w:val="18E7CF75"/>
    <w:rsid w:val="18EE8455"/>
    <w:rsid w:val="18F49676"/>
    <w:rsid w:val="18F79196"/>
    <w:rsid w:val="18F7ECAE"/>
    <w:rsid w:val="18FC4E79"/>
    <w:rsid w:val="18FCECA1"/>
    <w:rsid w:val="18FEB035"/>
    <w:rsid w:val="19003089"/>
    <w:rsid w:val="19009B4F"/>
    <w:rsid w:val="1901A206"/>
    <w:rsid w:val="1902665D"/>
    <w:rsid w:val="190602EE"/>
    <w:rsid w:val="1907A410"/>
    <w:rsid w:val="190C1949"/>
    <w:rsid w:val="190E3C65"/>
    <w:rsid w:val="190EDC52"/>
    <w:rsid w:val="190F3454"/>
    <w:rsid w:val="190F908F"/>
    <w:rsid w:val="190FA6A3"/>
    <w:rsid w:val="19102A36"/>
    <w:rsid w:val="19137FBB"/>
    <w:rsid w:val="19146471"/>
    <w:rsid w:val="1915B020"/>
    <w:rsid w:val="191745EE"/>
    <w:rsid w:val="191D7BD4"/>
    <w:rsid w:val="19229AFD"/>
    <w:rsid w:val="19237EFC"/>
    <w:rsid w:val="192E880B"/>
    <w:rsid w:val="19305725"/>
    <w:rsid w:val="1932A322"/>
    <w:rsid w:val="193413A2"/>
    <w:rsid w:val="193737C3"/>
    <w:rsid w:val="193E7525"/>
    <w:rsid w:val="1941D21C"/>
    <w:rsid w:val="194356CF"/>
    <w:rsid w:val="19447C6E"/>
    <w:rsid w:val="1947925F"/>
    <w:rsid w:val="194A1579"/>
    <w:rsid w:val="194B7207"/>
    <w:rsid w:val="194DD581"/>
    <w:rsid w:val="19557EBE"/>
    <w:rsid w:val="1955E496"/>
    <w:rsid w:val="1958B285"/>
    <w:rsid w:val="1958EA12"/>
    <w:rsid w:val="196C4C9B"/>
    <w:rsid w:val="196F7AB3"/>
    <w:rsid w:val="19704698"/>
    <w:rsid w:val="1970C4CE"/>
    <w:rsid w:val="1971E1C7"/>
    <w:rsid w:val="1971EA89"/>
    <w:rsid w:val="197403B9"/>
    <w:rsid w:val="1974ABB1"/>
    <w:rsid w:val="19773050"/>
    <w:rsid w:val="1979FDF9"/>
    <w:rsid w:val="19813F6A"/>
    <w:rsid w:val="19823422"/>
    <w:rsid w:val="19881405"/>
    <w:rsid w:val="19881527"/>
    <w:rsid w:val="1989F392"/>
    <w:rsid w:val="198C5220"/>
    <w:rsid w:val="19911F93"/>
    <w:rsid w:val="1992026E"/>
    <w:rsid w:val="19942C5C"/>
    <w:rsid w:val="199446EA"/>
    <w:rsid w:val="1999EFF9"/>
    <w:rsid w:val="199ABA96"/>
    <w:rsid w:val="199B44A5"/>
    <w:rsid w:val="199DA3BE"/>
    <w:rsid w:val="199EEF95"/>
    <w:rsid w:val="19A1F725"/>
    <w:rsid w:val="19A2FFC3"/>
    <w:rsid w:val="19A34679"/>
    <w:rsid w:val="19A3F84F"/>
    <w:rsid w:val="19A6F32D"/>
    <w:rsid w:val="19A99D28"/>
    <w:rsid w:val="19AB65D5"/>
    <w:rsid w:val="19ABACD8"/>
    <w:rsid w:val="19AC28D6"/>
    <w:rsid w:val="19ADD4C7"/>
    <w:rsid w:val="19AEB5B4"/>
    <w:rsid w:val="19B1B668"/>
    <w:rsid w:val="19B48DF2"/>
    <w:rsid w:val="19B8D8C8"/>
    <w:rsid w:val="19BAB7D7"/>
    <w:rsid w:val="19BB4ED0"/>
    <w:rsid w:val="19BE60BE"/>
    <w:rsid w:val="19BF9990"/>
    <w:rsid w:val="19C102B3"/>
    <w:rsid w:val="19C23A72"/>
    <w:rsid w:val="19C6F6AA"/>
    <w:rsid w:val="19C7CC20"/>
    <w:rsid w:val="19C8C6CB"/>
    <w:rsid w:val="19C90D3D"/>
    <w:rsid w:val="19C9A85F"/>
    <w:rsid w:val="19CB3D45"/>
    <w:rsid w:val="19CB9B91"/>
    <w:rsid w:val="19CEC139"/>
    <w:rsid w:val="19D6185B"/>
    <w:rsid w:val="19D85C52"/>
    <w:rsid w:val="19DFA4F1"/>
    <w:rsid w:val="19E2771A"/>
    <w:rsid w:val="19E96149"/>
    <w:rsid w:val="19ECD9A6"/>
    <w:rsid w:val="19F0FA07"/>
    <w:rsid w:val="19F20613"/>
    <w:rsid w:val="19F7D161"/>
    <w:rsid w:val="19F7FC83"/>
    <w:rsid w:val="19FD13E0"/>
    <w:rsid w:val="1A0284E5"/>
    <w:rsid w:val="1A02C269"/>
    <w:rsid w:val="1A04FF20"/>
    <w:rsid w:val="1A07E853"/>
    <w:rsid w:val="1A0806BA"/>
    <w:rsid w:val="1A10C9B1"/>
    <w:rsid w:val="1A11296B"/>
    <w:rsid w:val="1A1320DF"/>
    <w:rsid w:val="1A14628B"/>
    <w:rsid w:val="1A162387"/>
    <w:rsid w:val="1A1A1FD1"/>
    <w:rsid w:val="1A1B4190"/>
    <w:rsid w:val="1A1EA438"/>
    <w:rsid w:val="1A2078C5"/>
    <w:rsid w:val="1A209A39"/>
    <w:rsid w:val="1A22D381"/>
    <w:rsid w:val="1A2472EB"/>
    <w:rsid w:val="1A2D6CC1"/>
    <w:rsid w:val="1A2EA61F"/>
    <w:rsid w:val="1A2F080E"/>
    <w:rsid w:val="1A3040B2"/>
    <w:rsid w:val="1A36CF63"/>
    <w:rsid w:val="1A39C787"/>
    <w:rsid w:val="1A40B8CC"/>
    <w:rsid w:val="1A41AC04"/>
    <w:rsid w:val="1A4632A5"/>
    <w:rsid w:val="1A48413F"/>
    <w:rsid w:val="1A48BC93"/>
    <w:rsid w:val="1A4AC101"/>
    <w:rsid w:val="1A4D4911"/>
    <w:rsid w:val="1A4E2E15"/>
    <w:rsid w:val="1A51AD79"/>
    <w:rsid w:val="1A54EBB1"/>
    <w:rsid w:val="1A56D23D"/>
    <w:rsid w:val="1A581606"/>
    <w:rsid w:val="1A60B95B"/>
    <w:rsid w:val="1A62EE2C"/>
    <w:rsid w:val="1A69669A"/>
    <w:rsid w:val="1A6AF872"/>
    <w:rsid w:val="1A6E34B1"/>
    <w:rsid w:val="1A6E4DDF"/>
    <w:rsid w:val="1A70298D"/>
    <w:rsid w:val="1A76FFB4"/>
    <w:rsid w:val="1A7DABAF"/>
    <w:rsid w:val="1A7E457A"/>
    <w:rsid w:val="1A81B802"/>
    <w:rsid w:val="1A82FE0C"/>
    <w:rsid w:val="1A84CBEC"/>
    <w:rsid w:val="1A86825A"/>
    <w:rsid w:val="1A88DFF2"/>
    <w:rsid w:val="1A8AB5C4"/>
    <w:rsid w:val="1A8AF4C1"/>
    <w:rsid w:val="1A907F54"/>
    <w:rsid w:val="1A947325"/>
    <w:rsid w:val="1A96F31B"/>
    <w:rsid w:val="1A97AA40"/>
    <w:rsid w:val="1A97F7F6"/>
    <w:rsid w:val="1A984E9B"/>
    <w:rsid w:val="1A9A45A3"/>
    <w:rsid w:val="1A9A4CBC"/>
    <w:rsid w:val="1A9F83D7"/>
    <w:rsid w:val="1AA3BA09"/>
    <w:rsid w:val="1AA6F3DD"/>
    <w:rsid w:val="1AA9D242"/>
    <w:rsid w:val="1AAB08E8"/>
    <w:rsid w:val="1AAC8E4B"/>
    <w:rsid w:val="1AAF0584"/>
    <w:rsid w:val="1AAF501C"/>
    <w:rsid w:val="1AB1B150"/>
    <w:rsid w:val="1AB1F6C0"/>
    <w:rsid w:val="1AB61206"/>
    <w:rsid w:val="1AB708C1"/>
    <w:rsid w:val="1AB7E49E"/>
    <w:rsid w:val="1AB83734"/>
    <w:rsid w:val="1AB9709E"/>
    <w:rsid w:val="1AC28982"/>
    <w:rsid w:val="1AC6202E"/>
    <w:rsid w:val="1ACCB5E2"/>
    <w:rsid w:val="1AD0227B"/>
    <w:rsid w:val="1AD124A8"/>
    <w:rsid w:val="1AD3BBF0"/>
    <w:rsid w:val="1AD56D7C"/>
    <w:rsid w:val="1AD841F8"/>
    <w:rsid w:val="1AD8E05B"/>
    <w:rsid w:val="1AD9AD05"/>
    <w:rsid w:val="1ADA2A29"/>
    <w:rsid w:val="1ADA4586"/>
    <w:rsid w:val="1ADBA5A2"/>
    <w:rsid w:val="1ADCB789"/>
    <w:rsid w:val="1ADF66C5"/>
    <w:rsid w:val="1AE44DAF"/>
    <w:rsid w:val="1AE4BA75"/>
    <w:rsid w:val="1AE62B3F"/>
    <w:rsid w:val="1AE78890"/>
    <w:rsid w:val="1AED34A2"/>
    <w:rsid w:val="1AEE4408"/>
    <w:rsid w:val="1AEF2211"/>
    <w:rsid w:val="1AF495E5"/>
    <w:rsid w:val="1AF5D32B"/>
    <w:rsid w:val="1AFA7273"/>
    <w:rsid w:val="1B0320D7"/>
    <w:rsid w:val="1B034BF8"/>
    <w:rsid w:val="1B074BD1"/>
    <w:rsid w:val="1B0CD8DB"/>
    <w:rsid w:val="1B0DD234"/>
    <w:rsid w:val="1B11AD93"/>
    <w:rsid w:val="1B121934"/>
    <w:rsid w:val="1B14EF2F"/>
    <w:rsid w:val="1B163319"/>
    <w:rsid w:val="1B16FDF6"/>
    <w:rsid w:val="1B18954C"/>
    <w:rsid w:val="1B1AD857"/>
    <w:rsid w:val="1B1CF5A0"/>
    <w:rsid w:val="1B1E711A"/>
    <w:rsid w:val="1B1FCC6A"/>
    <w:rsid w:val="1B21956A"/>
    <w:rsid w:val="1B219B1C"/>
    <w:rsid w:val="1B262CE1"/>
    <w:rsid w:val="1B294898"/>
    <w:rsid w:val="1B29B4B2"/>
    <w:rsid w:val="1B2B67C8"/>
    <w:rsid w:val="1B2C0F59"/>
    <w:rsid w:val="1B30D9CE"/>
    <w:rsid w:val="1B36509C"/>
    <w:rsid w:val="1B3D80FE"/>
    <w:rsid w:val="1B3DC5F5"/>
    <w:rsid w:val="1B412DA7"/>
    <w:rsid w:val="1B41CA73"/>
    <w:rsid w:val="1B42C257"/>
    <w:rsid w:val="1B451F1B"/>
    <w:rsid w:val="1B46D192"/>
    <w:rsid w:val="1B4982A1"/>
    <w:rsid w:val="1B4AA434"/>
    <w:rsid w:val="1B513116"/>
    <w:rsid w:val="1B541093"/>
    <w:rsid w:val="1B54B068"/>
    <w:rsid w:val="1B5682C2"/>
    <w:rsid w:val="1B593A77"/>
    <w:rsid w:val="1B62C31B"/>
    <w:rsid w:val="1B66196D"/>
    <w:rsid w:val="1B679899"/>
    <w:rsid w:val="1B6956ED"/>
    <w:rsid w:val="1B697E04"/>
    <w:rsid w:val="1B6ACF03"/>
    <w:rsid w:val="1B6B4E5E"/>
    <w:rsid w:val="1B6C3C95"/>
    <w:rsid w:val="1B6F3E94"/>
    <w:rsid w:val="1B71C1E9"/>
    <w:rsid w:val="1B74C281"/>
    <w:rsid w:val="1B757133"/>
    <w:rsid w:val="1B7922CD"/>
    <w:rsid w:val="1B7A5CFC"/>
    <w:rsid w:val="1B7AC7A6"/>
    <w:rsid w:val="1B7C7164"/>
    <w:rsid w:val="1B7D2C95"/>
    <w:rsid w:val="1B7E0B30"/>
    <w:rsid w:val="1B805318"/>
    <w:rsid w:val="1B81D3A1"/>
    <w:rsid w:val="1B83651E"/>
    <w:rsid w:val="1B877CCE"/>
    <w:rsid w:val="1B8B1CCF"/>
    <w:rsid w:val="1B8DAF54"/>
    <w:rsid w:val="1B913017"/>
    <w:rsid w:val="1B9208E6"/>
    <w:rsid w:val="1B932221"/>
    <w:rsid w:val="1B94058D"/>
    <w:rsid w:val="1B9672D4"/>
    <w:rsid w:val="1B9CBA02"/>
    <w:rsid w:val="1B9DBB04"/>
    <w:rsid w:val="1B9E7305"/>
    <w:rsid w:val="1BA021C3"/>
    <w:rsid w:val="1BA04A63"/>
    <w:rsid w:val="1BA0975B"/>
    <w:rsid w:val="1BA3068C"/>
    <w:rsid w:val="1BAC8DD7"/>
    <w:rsid w:val="1BB05E21"/>
    <w:rsid w:val="1BB095ED"/>
    <w:rsid w:val="1BB113AB"/>
    <w:rsid w:val="1BB382B8"/>
    <w:rsid w:val="1BB55526"/>
    <w:rsid w:val="1BB6DFE3"/>
    <w:rsid w:val="1BB8346B"/>
    <w:rsid w:val="1BB92FD2"/>
    <w:rsid w:val="1BBCFF78"/>
    <w:rsid w:val="1BBD73B9"/>
    <w:rsid w:val="1BBFAB0E"/>
    <w:rsid w:val="1BC0729A"/>
    <w:rsid w:val="1BC1AD87"/>
    <w:rsid w:val="1BC43329"/>
    <w:rsid w:val="1BC85D0D"/>
    <w:rsid w:val="1BCD42A9"/>
    <w:rsid w:val="1BCDF1EA"/>
    <w:rsid w:val="1BD00841"/>
    <w:rsid w:val="1BD33127"/>
    <w:rsid w:val="1BD3B2BE"/>
    <w:rsid w:val="1BD4EB47"/>
    <w:rsid w:val="1BD69C86"/>
    <w:rsid w:val="1BDC0A26"/>
    <w:rsid w:val="1BE0B125"/>
    <w:rsid w:val="1BE26042"/>
    <w:rsid w:val="1BE4299B"/>
    <w:rsid w:val="1BE8B8D5"/>
    <w:rsid w:val="1BE92189"/>
    <w:rsid w:val="1BEAB827"/>
    <w:rsid w:val="1BEF11CE"/>
    <w:rsid w:val="1BF15051"/>
    <w:rsid w:val="1BF93BE6"/>
    <w:rsid w:val="1BFB76E9"/>
    <w:rsid w:val="1BFF2948"/>
    <w:rsid w:val="1C04AEB3"/>
    <w:rsid w:val="1C0860A4"/>
    <w:rsid w:val="1C0D3EC2"/>
    <w:rsid w:val="1C0DB58F"/>
    <w:rsid w:val="1C1044FA"/>
    <w:rsid w:val="1C11DC8C"/>
    <w:rsid w:val="1C124582"/>
    <w:rsid w:val="1C147F32"/>
    <w:rsid w:val="1C175767"/>
    <w:rsid w:val="1C187804"/>
    <w:rsid w:val="1C18E042"/>
    <w:rsid w:val="1C1A88A2"/>
    <w:rsid w:val="1C1EBE9D"/>
    <w:rsid w:val="1C24599D"/>
    <w:rsid w:val="1C2572FB"/>
    <w:rsid w:val="1C274D17"/>
    <w:rsid w:val="1C2BF74D"/>
    <w:rsid w:val="1C31F820"/>
    <w:rsid w:val="1C32A659"/>
    <w:rsid w:val="1C33FBF1"/>
    <w:rsid w:val="1C341C06"/>
    <w:rsid w:val="1C3870FE"/>
    <w:rsid w:val="1C3EDF31"/>
    <w:rsid w:val="1C44AB63"/>
    <w:rsid w:val="1C456947"/>
    <w:rsid w:val="1C489D9E"/>
    <w:rsid w:val="1C48FCB8"/>
    <w:rsid w:val="1C4FFC71"/>
    <w:rsid w:val="1C504B15"/>
    <w:rsid w:val="1C508F07"/>
    <w:rsid w:val="1C52D92D"/>
    <w:rsid w:val="1C58CE8F"/>
    <w:rsid w:val="1C5A89B8"/>
    <w:rsid w:val="1C5A9533"/>
    <w:rsid w:val="1C5AFDF4"/>
    <w:rsid w:val="1C5E37B8"/>
    <w:rsid w:val="1C5F3B44"/>
    <w:rsid w:val="1C64ADD1"/>
    <w:rsid w:val="1C65DFC8"/>
    <w:rsid w:val="1C783B6A"/>
    <w:rsid w:val="1C7A5C82"/>
    <w:rsid w:val="1C807C96"/>
    <w:rsid w:val="1C826CE6"/>
    <w:rsid w:val="1C87C6D0"/>
    <w:rsid w:val="1C88113E"/>
    <w:rsid w:val="1C8B567E"/>
    <w:rsid w:val="1C8D6487"/>
    <w:rsid w:val="1C8E9C2F"/>
    <w:rsid w:val="1C90879A"/>
    <w:rsid w:val="1C911877"/>
    <w:rsid w:val="1C913AA6"/>
    <w:rsid w:val="1C91C267"/>
    <w:rsid w:val="1C92BE86"/>
    <w:rsid w:val="1C93CFDA"/>
    <w:rsid w:val="1C963288"/>
    <w:rsid w:val="1C968254"/>
    <w:rsid w:val="1C979068"/>
    <w:rsid w:val="1C97BCC5"/>
    <w:rsid w:val="1C9AF456"/>
    <w:rsid w:val="1C9C057D"/>
    <w:rsid w:val="1C9C4258"/>
    <w:rsid w:val="1C9C88A1"/>
    <w:rsid w:val="1C9C983E"/>
    <w:rsid w:val="1C9D080B"/>
    <w:rsid w:val="1C9EC548"/>
    <w:rsid w:val="1C9EEAE8"/>
    <w:rsid w:val="1CA706D1"/>
    <w:rsid w:val="1CA71811"/>
    <w:rsid w:val="1CA7FE88"/>
    <w:rsid w:val="1CAB7C02"/>
    <w:rsid w:val="1CAF58CC"/>
    <w:rsid w:val="1CB08E45"/>
    <w:rsid w:val="1CB111C9"/>
    <w:rsid w:val="1CB28651"/>
    <w:rsid w:val="1CB3EC91"/>
    <w:rsid w:val="1CB40B32"/>
    <w:rsid w:val="1CB56C15"/>
    <w:rsid w:val="1CB5E87F"/>
    <w:rsid w:val="1CB65CAD"/>
    <w:rsid w:val="1CB71B1F"/>
    <w:rsid w:val="1CBB7676"/>
    <w:rsid w:val="1CBBE11E"/>
    <w:rsid w:val="1CC72746"/>
    <w:rsid w:val="1CC8F696"/>
    <w:rsid w:val="1CC92FBD"/>
    <w:rsid w:val="1CC99579"/>
    <w:rsid w:val="1CC9F154"/>
    <w:rsid w:val="1CCD6072"/>
    <w:rsid w:val="1CD39BDC"/>
    <w:rsid w:val="1CD41218"/>
    <w:rsid w:val="1CD6D5E9"/>
    <w:rsid w:val="1CD72E04"/>
    <w:rsid w:val="1CDCBEC0"/>
    <w:rsid w:val="1CDE84B3"/>
    <w:rsid w:val="1CDFA91D"/>
    <w:rsid w:val="1CE6EED9"/>
    <w:rsid w:val="1CE88173"/>
    <w:rsid w:val="1CEAC422"/>
    <w:rsid w:val="1CEB1E85"/>
    <w:rsid w:val="1CED7B1B"/>
    <w:rsid w:val="1CEE71EE"/>
    <w:rsid w:val="1CEFB374"/>
    <w:rsid w:val="1CFA40AE"/>
    <w:rsid w:val="1CFBF065"/>
    <w:rsid w:val="1CFF65B9"/>
    <w:rsid w:val="1CFFDB65"/>
    <w:rsid w:val="1D026AA7"/>
    <w:rsid w:val="1D039361"/>
    <w:rsid w:val="1D045C98"/>
    <w:rsid w:val="1D061135"/>
    <w:rsid w:val="1D0A2EBA"/>
    <w:rsid w:val="1D0AC33A"/>
    <w:rsid w:val="1D122EDA"/>
    <w:rsid w:val="1D19144C"/>
    <w:rsid w:val="1D1A17DC"/>
    <w:rsid w:val="1D1C4B58"/>
    <w:rsid w:val="1D1F1F74"/>
    <w:rsid w:val="1D20769B"/>
    <w:rsid w:val="1D2138E1"/>
    <w:rsid w:val="1D21509D"/>
    <w:rsid w:val="1D25043B"/>
    <w:rsid w:val="1D25911E"/>
    <w:rsid w:val="1D259F86"/>
    <w:rsid w:val="1D28645B"/>
    <w:rsid w:val="1D2D5854"/>
    <w:rsid w:val="1D2DBFFD"/>
    <w:rsid w:val="1D30877F"/>
    <w:rsid w:val="1D358A85"/>
    <w:rsid w:val="1D3658BF"/>
    <w:rsid w:val="1D376BD1"/>
    <w:rsid w:val="1D3ADA04"/>
    <w:rsid w:val="1D3BD751"/>
    <w:rsid w:val="1D3DBF62"/>
    <w:rsid w:val="1D3F3AAF"/>
    <w:rsid w:val="1D41437F"/>
    <w:rsid w:val="1D41BD5B"/>
    <w:rsid w:val="1D428792"/>
    <w:rsid w:val="1D436EB6"/>
    <w:rsid w:val="1D437E0E"/>
    <w:rsid w:val="1D4A1E9D"/>
    <w:rsid w:val="1D5196D0"/>
    <w:rsid w:val="1D57B820"/>
    <w:rsid w:val="1D5810CC"/>
    <w:rsid w:val="1D58CFD9"/>
    <w:rsid w:val="1D58D101"/>
    <w:rsid w:val="1D5D00D4"/>
    <w:rsid w:val="1D65A21A"/>
    <w:rsid w:val="1D684315"/>
    <w:rsid w:val="1D6E6A40"/>
    <w:rsid w:val="1D6F8222"/>
    <w:rsid w:val="1D6FB486"/>
    <w:rsid w:val="1D701619"/>
    <w:rsid w:val="1D70453F"/>
    <w:rsid w:val="1D7423A5"/>
    <w:rsid w:val="1D783C25"/>
    <w:rsid w:val="1D82F6C7"/>
    <w:rsid w:val="1D832CE9"/>
    <w:rsid w:val="1D892269"/>
    <w:rsid w:val="1D8A70D7"/>
    <w:rsid w:val="1D8E1EC2"/>
    <w:rsid w:val="1D8FFD09"/>
    <w:rsid w:val="1D935CA8"/>
    <w:rsid w:val="1D94702F"/>
    <w:rsid w:val="1D96B9EE"/>
    <w:rsid w:val="1D975854"/>
    <w:rsid w:val="1D98F863"/>
    <w:rsid w:val="1D9A16F3"/>
    <w:rsid w:val="1D9AA788"/>
    <w:rsid w:val="1D9D0935"/>
    <w:rsid w:val="1DA0ACBA"/>
    <w:rsid w:val="1DA147A8"/>
    <w:rsid w:val="1DA16513"/>
    <w:rsid w:val="1DA39FCB"/>
    <w:rsid w:val="1DA49B9A"/>
    <w:rsid w:val="1DA8A5AE"/>
    <w:rsid w:val="1DB21CD1"/>
    <w:rsid w:val="1DB2D0A8"/>
    <w:rsid w:val="1DB9FA81"/>
    <w:rsid w:val="1DBDC3DD"/>
    <w:rsid w:val="1DBDF8C0"/>
    <w:rsid w:val="1DBF7B59"/>
    <w:rsid w:val="1DC1A7EB"/>
    <w:rsid w:val="1DC5E252"/>
    <w:rsid w:val="1DCC0FE0"/>
    <w:rsid w:val="1DCE4036"/>
    <w:rsid w:val="1DE077C2"/>
    <w:rsid w:val="1DE262C6"/>
    <w:rsid w:val="1DE42F0D"/>
    <w:rsid w:val="1DE737D3"/>
    <w:rsid w:val="1DE77EB7"/>
    <w:rsid w:val="1DE908A2"/>
    <w:rsid w:val="1DEEEB41"/>
    <w:rsid w:val="1DEFF5D2"/>
    <w:rsid w:val="1DF30198"/>
    <w:rsid w:val="1DF8D40E"/>
    <w:rsid w:val="1DFB4281"/>
    <w:rsid w:val="1DFC88FC"/>
    <w:rsid w:val="1DFD9324"/>
    <w:rsid w:val="1E009C46"/>
    <w:rsid w:val="1E01854F"/>
    <w:rsid w:val="1E050FA5"/>
    <w:rsid w:val="1E0CE67D"/>
    <w:rsid w:val="1E180FBC"/>
    <w:rsid w:val="1E1842AA"/>
    <w:rsid w:val="1E18F214"/>
    <w:rsid w:val="1E1B5846"/>
    <w:rsid w:val="1E1C4A89"/>
    <w:rsid w:val="1E1EE0A0"/>
    <w:rsid w:val="1E1FB1FF"/>
    <w:rsid w:val="1E22426B"/>
    <w:rsid w:val="1E237689"/>
    <w:rsid w:val="1E26F2D6"/>
    <w:rsid w:val="1E2F16CB"/>
    <w:rsid w:val="1E35C9CB"/>
    <w:rsid w:val="1E3B44A0"/>
    <w:rsid w:val="1E3C1CE3"/>
    <w:rsid w:val="1E3DFC98"/>
    <w:rsid w:val="1E3FCBBA"/>
    <w:rsid w:val="1E423B3C"/>
    <w:rsid w:val="1E42BC35"/>
    <w:rsid w:val="1E499251"/>
    <w:rsid w:val="1E4B50F6"/>
    <w:rsid w:val="1E4E30FB"/>
    <w:rsid w:val="1E4F1DC3"/>
    <w:rsid w:val="1E5170DF"/>
    <w:rsid w:val="1E517E74"/>
    <w:rsid w:val="1E5365CC"/>
    <w:rsid w:val="1E53F9EC"/>
    <w:rsid w:val="1E54366C"/>
    <w:rsid w:val="1E5586EE"/>
    <w:rsid w:val="1E579074"/>
    <w:rsid w:val="1E5A5A76"/>
    <w:rsid w:val="1E5B4733"/>
    <w:rsid w:val="1E5B89B0"/>
    <w:rsid w:val="1E5BFCC5"/>
    <w:rsid w:val="1E5D1D78"/>
    <w:rsid w:val="1E5D7C2A"/>
    <w:rsid w:val="1E5DE537"/>
    <w:rsid w:val="1E61B05B"/>
    <w:rsid w:val="1E62B978"/>
    <w:rsid w:val="1E64D029"/>
    <w:rsid w:val="1E64EFE4"/>
    <w:rsid w:val="1E660622"/>
    <w:rsid w:val="1E6DF918"/>
    <w:rsid w:val="1E712CEE"/>
    <w:rsid w:val="1E721E90"/>
    <w:rsid w:val="1E754D4B"/>
    <w:rsid w:val="1E776FD0"/>
    <w:rsid w:val="1E7A4E2E"/>
    <w:rsid w:val="1E7C2B79"/>
    <w:rsid w:val="1E8489C4"/>
    <w:rsid w:val="1E87C09D"/>
    <w:rsid w:val="1E8C3681"/>
    <w:rsid w:val="1E8F06A2"/>
    <w:rsid w:val="1E90D5DC"/>
    <w:rsid w:val="1E90D696"/>
    <w:rsid w:val="1E927703"/>
    <w:rsid w:val="1E96BBE8"/>
    <w:rsid w:val="1E97595C"/>
    <w:rsid w:val="1E99C0EB"/>
    <w:rsid w:val="1E9FF0AA"/>
    <w:rsid w:val="1EA346BD"/>
    <w:rsid w:val="1EA7BBDB"/>
    <w:rsid w:val="1EAF8BDF"/>
    <w:rsid w:val="1EB04E47"/>
    <w:rsid w:val="1EB6A69C"/>
    <w:rsid w:val="1EB6ED4F"/>
    <w:rsid w:val="1EBA7B5B"/>
    <w:rsid w:val="1EBB54F9"/>
    <w:rsid w:val="1EC2948D"/>
    <w:rsid w:val="1EC39E26"/>
    <w:rsid w:val="1EC5076F"/>
    <w:rsid w:val="1EC65D9D"/>
    <w:rsid w:val="1EC8C9C9"/>
    <w:rsid w:val="1EC98C98"/>
    <w:rsid w:val="1ECA85DE"/>
    <w:rsid w:val="1ED0E9A3"/>
    <w:rsid w:val="1ED3691D"/>
    <w:rsid w:val="1ED4DB2A"/>
    <w:rsid w:val="1ED7AC43"/>
    <w:rsid w:val="1ED89AC1"/>
    <w:rsid w:val="1EDA3CF4"/>
    <w:rsid w:val="1EDA9A95"/>
    <w:rsid w:val="1EDF5D9A"/>
    <w:rsid w:val="1EE38FF8"/>
    <w:rsid w:val="1EE6CF23"/>
    <w:rsid w:val="1EEAAD8D"/>
    <w:rsid w:val="1EEC8C71"/>
    <w:rsid w:val="1EF12703"/>
    <w:rsid w:val="1EF34997"/>
    <w:rsid w:val="1EF3D5A1"/>
    <w:rsid w:val="1EF62BA1"/>
    <w:rsid w:val="1EF78B3B"/>
    <w:rsid w:val="1EF8F950"/>
    <w:rsid w:val="1EFA837B"/>
    <w:rsid w:val="1EFB99BC"/>
    <w:rsid w:val="1F016C48"/>
    <w:rsid w:val="1F031A34"/>
    <w:rsid w:val="1F06F49B"/>
    <w:rsid w:val="1F10B398"/>
    <w:rsid w:val="1F123D8A"/>
    <w:rsid w:val="1F1793E7"/>
    <w:rsid w:val="1F1D2EFA"/>
    <w:rsid w:val="1F1D80CC"/>
    <w:rsid w:val="1F274020"/>
    <w:rsid w:val="1F291EFB"/>
    <w:rsid w:val="1F2A089E"/>
    <w:rsid w:val="1F2C80AD"/>
    <w:rsid w:val="1F2E1B9A"/>
    <w:rsid w:val="1F2ED880"/>
    <w:rsid w:val="1F31DD06"/>
    <w:rsid w:val="1F3BAC0D"/>
    <w:rsid w:val="1F3BD149"/>
    <w:rsid w:val="1F42688B"/>
    <w:rsid w:val="1F45C79D"/>
    <w:rsid w:val="1F47636B"/>
    <w:rsid w:val="1F49BBDF"/>
    <w:rsid w:val="1F4B6FDD"/>
    <w:rsid w:val="1F4EF8A1"/>
    <w:rsid w:val="1F521F22"/>
    <w:rsid w:val="1F56382B"/>
    <w:rsid w:val="1F581D3B"/>
    <w:rsid w:val="1F594A6C"/>
    <w:rsid w:val="1F5A287A"/>
    <w:rsid w:val="1F5B27AF"/>
    <w:rsid w:val="1F5B4FD6"/>
    <w:rsid w:val="1F5D2844"/>
    <w:rsid w:val="1F5DC88E"/>
    <w:rsid w:val="1F5E533A"/>
    <w:rsid w:val="1F601115"/>
    <w:rsid w:val="1F6015C4"/>
    <w:rsid w:val="1F66F2F0"/>
    <w:rsid w:val="1F677B41"/>
    <w:rsid w:val="1F6A3DCD"/>
    <w:rsid w:val="1F6D6CE6"/>
    <w:rsid w:val="1F71458E"/>
    <w:rsid w:val="1F7232DB"/>
    <w:rsid w:val="1F72C1C4"/>
    <w:rsid w:val="1F769155"/>
    <w:rsid w:val="1F790A93"/>
    <w:rsid w:val="1F7D437B"/>
    <w:rsid w:val="1F7D8900"/>
    <w:rsid w:val="1F7D90D4"/>
    <w:rsid w:val="1F8418BF"/>
    <w:rsid w:val="1F84CD9D"/>
    <w:rsid w:val="1F85523F"/>
    <w:rsid w:val="1F8821C9"/>
    <w:rsid w:val="1F8EA7D3"/>
    <w:rsid w:val="1F8F3C54"/>
    <w:rsid w:val="1F912DA8"/>
    <w:rsid w:val="1F920FEF"/>
    <w:rsid w:val="1F954251"/>
    <w:rsid w:val="1F991E69"/>
    <w:rsid w:val="1F999654"/>
    <w:rsid w:val="1F9D8E02"/>
    <w:rsid w:val="1FA2D8EC"/>
    <w:rsid w:val="1FA7B0AA"/>
    <w:rsid w:val="1FA867AC"/>
    <w:rsid w:val="1FA88681"/>
    <w:rsid w:val="1FA92715"/>
    <w:rsid w:val="1FA9D3EF"/>
    <w:rsid w:val="1FAC7626"/>
    <w:rsid w:val="1FAE7F0E"/>
    <w:rsid w:val="1FAFB273"/>
    <w:rsid w:val="1FB3E9DB"/>
    <w:rsid w:val="1FB89380"/>
    <w:rsid w:val="1FB9379F"/>
    <w:rsid w:val="1FBF285E"/>
    <w:rsid w:val="1FC05373"/>
    <w:rsid w:val="1FC4652F"/>
    <w:rsid w:val="1FCA91BC"/>
    <w:rsid w:val="1FCCACC2"/>
    <w:rsid w:val="1FCF726D"/>
    <w:rsid w:val="1FD5AB0F"/>
    <w:rsid w:val="1FD6F415"/>
    <w:rsid w:val="1FD76211"/>
    <w:rsid w:val="1FDA9803"/>
    <w:rsid w:val="1FDB13EF"/>
    <w:rsid w:val="1FDD0F98"/>
    <w:rsid w:val="1FDD4B27"/>
    <w:rsid w:val="1FE04148"/>
    <w:rsid w:val="1FE1940D"/>
    <w:rsid w:val="1FE5563C"/>
    <w:rsid w:val="1FE67C79"/>
    <w:rsid w:val="1FE6B290"/>
    <w:rsid w:val="1FE753BC"/>
    <w:rsid w:val="1FE7EEFD"/>
    <w:rsid w:val="1FE8DFA8"/>
    <w:rsid w:val="1FEA2496"/>
    <w:rsid w:val="1FEB3E7E"/>
    <w:rsid w:val="1FEDA86C"/>
    <w:rsid w:val="1FEF5A01"/>
    <w:rsid w:val="1FF32C65"/>
    <w:rsid w:val="1FF65EE4"/>
    <w:rsid w:val="1FFC8025"/>
    <w:rsid w:val="1FFCB9BB"/>
    <w:rsid w:val="20036B29"/>
    <w:rsid w:val="200CFCD3"/>
    <w:rsid w:val="200EF8D2"/>
    <w:rsid w:val="200F4257"/>
    <w:rsid w:val="2010D052"/>
    <w:rsid w:val="2012F39B"/>
    <w:rsid w:val="2013E7A7"/>
    <w:rsid w:val="2014BA60"/>
    <w:rsid w:val="2014C345"/>
    <w:rsid w:val="2014C575"/>
    <w:rsid w:val="201756EE"/>
    <w:rsid w:val="201B311D"/>
    <w:rsid w:val="201C1BCC"/>
    <w:rsid w:val="201F61DC"/>
    <w:rsid w:val="20242303"/>
    <w:rsid w:val="20246C17"/>
    <w:rsid w:val="20248FAC"/>
    <w:rsid w:val="202628E1"/>
    <w:rsid w:val="2027B0CD"/>
    <w:rsid w:val="202C2954"/>
    <w:rsid w:val="202EE787"/>
    <w:rsid w:val="202F42F0"/>
    <w:rsid w:val="20328C8C"/>
    <w:rsid w:val="2035914C"/>
    <w:rsid w:val="2036866A"/>
    <w:rsid w:val="2038084F"/>
    <w:rsid w:val="203868B2"/>
    <w:rsid w:val="2038B197"/>
    <w:rsid w:val="203B1F90"/>
    <w:rsid w:val="204ABDE1"/>
    <w:rsid w:val="204D2D9C"/>
    <w:rsid w:val="204DE102"/>
    <w:rsid w:val="2053E6FB"/>
    <w:rsid w:val="2057FC35"/>
    <w:rsid w:val="205BD42B"/>
    <w:rsid w:val="205DCAC0"/>
    <w:rsid w:val="206087EF"/>
    <w:rsid w:val="20616F2C"/>
    <w:rsid w:val="206A7D8A"/>
    <w:rsid w:val="206ACE67"/>
    <w:rsid w:val="206E7C3A"/>
    <w:rsid w:val="206FD093"/>
    <w:rsid w:val="20702D0A"/>
    <w:rsid w:val="207AA594"/>
    <w:rsid w:val="207D4782"/>
    <w:rsid w:val="2081363C"/>
    <w:rsid w:val="20827E9C"/>
    <w:rsid w:val="2082EC23"/>
    <w:rsid w:val="20843417"/>
    <w:rsid w:val="208488DD"/>
    <w:rsid w:val="2088BA62"/>
    <w:rsid w:val="208B0803"/>
    <w:rsid w:val="208C524B"/>
    <w:rsid w:val="208CE6B0"/>
    <w:rsid w:val="208CFC9A"/>
    <w:rsid w:val="208F5574"/>
    <w:rsid w:val="208F8A91"/>
    <w:rsid w:val="2091906A"/>
    <w:rsid w:val="20923152"/>
    <w:rsid w:val="20926EEA"/>
    <w:rsid w:val="2092E99F"/>
    <w:rsid w:val="20935E10"/>
    <w:rsid w:val="2096121D"/>
    <w:rsid w:val="209E6F6D"/>
    <w:rsid w:val="209EFBB8"/>
    <w:rsid w:val="209F44A0"/>
    <w:rsid w:val="209FE7A7"/>
    <w:rsid w:val="20A1B974"/>
    <w:rsid w:val="20A44556"/>
    <w:rsid w:val="20A5F984"/>
    <w:rsid w:val="20AB11EE"/>
    <w:rsid w:val="20AC1D1B"/>
    <w:rsid w:val="20AF3F06"/>
    <w:rsid w:val="20B1481A"/>
    <w:rsid w:val="20B23626"/>
    <w:rsid w:val="20B7F2EE"/>
    <w:rsid w:val="20B822C6"/>
    <w:rsid w:val="20BAD3CF"/>
    <w:rsid w:val="20BE7FA3"/>
    <w:rsid w:val="20BF5EA6"/>
    <w:rsid w:val="20C58592"/>
    <w:rsid w:val="20C5E788"/>
    <w:rsid w:val="20C9E1F6"/>
    <w:rsid w:val="20CF197C"/>
    <w:rsid w:val="20D2DE0F"/>
    <w:rsid w:val="20D3675A"/>
    <w:rsid w:val="20D46451"/>
    <w:rsid w:val="20D512BD"/>
    <w:rsid w:val="20D961BF"/>
    <w:rsid w:val="20E5CD5E"/>
    <w:rsid w:val="20E5F9A7"/>
    <w:rsid w:val="20E7AB8F"/>
    <w:rsid w:val="20EF8684"/>
    <w:rsid w:val="20F042DC"/>
    <w:rsid w:val="20F38C8B"/>
    <w:rsid w:val="20F3BB79"/>
    <w:rsid w:val="20F58053"/>
    <w:rsid w:val="20FAEDB8"/>
    <w:rsid w:val="20FC0A16"/>
    <w:rsid w:val="2104A317"/>
    <w:rsid w:val="2104B03F"/>
    <w:rsid w:val="2105C7A1"/>
    <w:rsid w:val="21064F69"/>
    <w:rsid w:val="2107BA2D"/>
    <w:rsid w:val="2108D9EA"/>
    <w:rsid w:val="210A6D2D"/>
    <w:rsid w:val="210E3808"/>
    <w:rsid w:val="2112367E"/>
    <w:rsid w:val="2117ECD3"/>
    <w:rsid w:val="2124AE8B"/>
    <w:rsid w:val="2124C9F6"/>
    <w:rsid w:val="212746CB"/>
    <w:rsid w:val="21298538"/>
    <w:rsid w:val="212A7680"/>
    <w:rsid w:val="212CF61F"/>
    <w:rsid w:val="212DFADB"/>
    <w:rsid w:val="2132049B"/>
    <w:rsid w:val="213232A5"/>
    <w:rsid w:val="213AB206"/>
    <w:rsid w:val="213F6896"/>
    <w:rsid w:val="213FE098"/>
    <w:rsid w:val="213FF223"/>
    <w:rsid w:val="2140EB67"/>
    <w:rsid w:val="2144B0B9"/>
    <w:rsid w:val="2145B915"/>
    <w:rsid w:val="2145C18F"/>
    <w:rsid w:val="214708BD"/>
    <w:rsid w:val="2147A455"/>
    <w:rsid w:val="21494CC3"/>
    <w:rsid w:val="214EE839"/>
    <w:rsid w:val="214FAF1F"/>
    <w:rsid w:val="214FB2F7"/>
    <w:rsid w:val="215182FB"/>
    <w:rsid w:val="2152875E"/>
    <w:rsid w:val="21538727"/>
    <w:rsid w:val="2153C015"/>
    <w:rsid w:val="2157AA4D"/>
    <w:rsid w:val="2157BC56"/>
    <w:rsid w:val="215C54FD"/>
    <w:rsid w:val="216030AA"/>
    <w:rsid w:val="21627103"/>
    <w:rsid w:val="2164D1AE"/>
    <w:rsid w:val="21651AF8"/>
    <w:rsid w:val="21655543"/>
    <w:rsid w:val="2169BAF8"/>
    <w:rsid w:val="216AE97F"/>
    <w:rsid w:val="216DE5B1"/>
    <w:rsid w:val="216F7A72"/>
    <w:rsid w:val="21723731"/>
    <w:rsid w:val="217AF593"/>
    <w:rsid w:val="217CDBD3"/>
    <w:rsid w:val="217DA561"/>
    <w:rsid w:val="217ECD30"/>
    <w:rsid w:val="21816B85"/>
    <w:rsid w:val="218381CE"/>
    <w:rsid w:val="2183BB33"/>
    <w:rsid w:val="2183DFE5"/>
    <w:rsid w:val="2183EF47"/>
    <w:rsid w:val="21855FAA"/>
    <w:rsid w:val="21856183"/>
    <w:rsid w:val="218769F5"/>
    <w:rsid w:val="21885920"/>
    <w:rsid w:val="2188ACDE"/>
    <w:rsid w:val="218C23B2"/>
    <w:rsid w:val="218D033F"/>
    <w:rsid w:val="218D579F"/>
    <w:rsid w:val="218E2148"/>
    <w:rsid w:val="218EB354"/>
    <w:rsid w:val="218FB4B8"/>
    <w:rsid w:val="21970DD4"/>
    <w:rsid w:val="21986DD9"/>
    <w:rsid w:val="219905F5"/>
    <w:rsid w:val="219BB0B2"/>
    <w:rsid w:val="219D41C1"/>
    <w:rsid w:val="219F58A6"/>
    <w:rsid w:val="21A158DA"/>
    <w:rsid w:val="21A196A3"/>
    <w:rsid w:val="21A3747C"/>
    <w:rsid w:val="21A3877D"/>
    <w:rsid w:val="21A4AE95"/>
    <w:rsid w:val="21A5F911"/>
    <w:rsid w:val="21A64A46"/>
    <w:rsid w:val="21AA4792"/>
    <w:rsid w:val="21AE1E1F"/>
    <w:rsid w:val="21B0B188"/>
    <w:rsid w:val="21B0C44F"/>
    <w:rsid w:val="21B3066E"/>
    <w:rsid w:val="21B363A4"/>
    <w:rsid w:val="21B89051"/>
    <w:rsid w:val="21BA74B7"/>
    <w:rsid w:val="21C1F19D"/>
    <w:rsid w:val="21C8EBD9"/>
    <w:rsid w:val="21C9A828"/>
    <w:rsid w:val="21CA1E17"/>
    <w:rsid w:val="21CB4D66"/>
    <w:rsid w:val="21CBF3CF"/>
    <w:rsid w:val="21CD2FF6"/>
    <w:rsid w:val="21CE80F0"/>
    <w:rsid w:val="21CF5307"/>
    <w:rsid w:val="21D17181"/>
    <w:rsid w:val="21D3B9EF"/>
    <w:rsid w:val="21D7C003"/>
    <w:rsid w:val="21D7F45F"/>
    <w:rsid w:val="21D92F4A"/>
    <w:rsid w:val="21DB7E19"/>
    <w:rsid w:val="21DCD9E0"/>
    <w:rsid w:val="21DFD2EC"/>
    <w:rsid w:val="21E19C98"/>
    <w:rsid w:val="21E23BC8"/>
    <w:rsid w:val="21E64288"/>
    <w:rsid w:val="21E686FA"/>
    <w:rsid w:val="21E8F5F2"/>
    <w:rsid w:val="21EA0B72"/>
    <w:rsid w:val="21EEB2E1"/>
    <w:rsid w:val="21EEFFDC"/>
    <w:rsid w:val="21EFD6A9"/>
    <w:rsid w:val="21F1FEAE"/>
    <w:rsid w:val="21F5EAA7"/>
    <w:rsid w:val="21FB3007"/>
    <w:rsid w:val="21FC8A54"/>
    <w:rsid w:val="21FE7F6C"/>
    <w:rsid w:val="21FEBEFE"/>
    <w:rsid w:val="220147DF"/>
    <w:rsid w:val="22016CDD"/>
    <w:rsid w:val="220B23AB"/>
    <w:rsid w:val="220C20C5"/>
    <w:rsid w:val="220C663C"/>
    <w:rsid w:val="22104965"/>
    <w:rsid w:val="22126BF7"/>
    <w:rsid w:val="22186FB8"/>
    <w:rsid w:val="221A8FAB"/>
    <w:rsid w:val="2222AFB5"/>
    <w:rsid w:val="2222DF5E"/>
    <w:rsid w:val="222449C3"/>
    <w:rsid w:val="2225FD77"/>
    <w:rsid w:val="2227F9F2"/>
    <w:rsid w:val="22283D22"/>
    <w:rsid w:val="222C650D"/>
    <w:rsid w:val="222D4EC2"/>
    <w:rsid w:val="222DBE1C"/>
    <w:rsid w:val="2231A635"/>
    <w:rsid w:val="22361D4B"/>
    <w:rsid w:val="223B3316"/>
    <w:rsid w:val="223B7930"/>
    <w:rsid w:val="2240153F"/>
    <w:rsid w:val="224222CE"/>
    <w:rsid w:val="224788BB"/>
    <w:rsid w:val="224B5BA6"/>
    <w:rsid w:val="224BD82F"/>
    <w:rsid w:val="224C8480"/>
    <w:rsid w:val="224CAFD3"/>
    <w:rsid w:val="22512CED"/>
    <w:rsid w:val="225331E5"/>
    <w:rsid w:val="2253E11C"/>
    <w:rsid w:val="22551CC5"/>
    <w:rsid w:val="2255F8D5"/>
    <w:rsid w:val="2256DE6A"/>
    <w:rsid w:val="225A0035"/>
    <w:rsid w:val="225A9F1D"/>
    <w:rsid w:val="225DF312"/>
    <w:rsid w:val="225F5D8F"/>
    <w:rsid w:val="2261669D"/>
    <w:rsid w:val="2261D0FB"/>
    <w:rsid w:val="2262D4E0"/>
    <w:rsid w:val="2264AA01"/>
    <w:rsid w:val="2267810E"/>
    <w:rsid w:val="226B4213"/>
    <w:rsid w:val="22767F94"/>
    <w:rsid w:val="2277218A"/>
    <w:rsid w:val="2277292D"/>
    <w:rsid w:val="227922DF"/>
    <w:rsid w:val="227C04E8"/>
    <w:rsid w:val="2281B40C"/>
    <w:rsid w:val="2283D3A4"/>
    <w:rsid w:val="22847EF7"/>
    <w:rsid w:val="22858DF0"/>
    <w:rsid w:val="2286FC98"/>
    <w:rsid w:val="229839DC"/>
    <w:rsid w:val="22A0F6EB"/>
    <w:rsid w:val="22A53BC9"/>
    <w:rsid w:val="22A69493"/>
    <w:rsid w:val="22A6AF0B"/>
    <w:rsid w:val="22A6F6D9"/>
    <w:rsid w:val="22B95C86"/>
    <w:rsid w:val="22BF31A2"/>
    <w:rsid w:val="22C11576"/>
    <w:rsid w:val="22C241D9"/>
    <w:rsid w:val="22C29180"/>
    <w:rsid w:val="22C3B213"/>
    <w:rsid w:val="22C3FB99"/>
    <w:rsid w:val="22C504EC"/>
    <w:rsid w:val="22C66550"/>
    <w:rsid w:val="22C87E8D"/>
    <w:rsid w:val="22CFA0E1"/>
    <w:rsid w:val="22CFBDEC"/>
    <w:rsid w:val="22D1E9E5"/>
    <w:rsid w:val="22D81DE3"/>
    <w:rsid w:val="22D950C6"/>
    <w:rsid w:val="22DB52E6"/>
    <w:rsid w:val="22DE3665"/>
    <w:rsid w:val="22E3C302"/>
    <w:rsid w:val="22E4060D"/>
    <w:rsid w:val="22E4D083"/>
    <w:rsid w:val="22E5576B"/>
    <w:rsid w:val="22E916F6"/>
    <w:rsid w:val="22F2D9F8"/>
    <w:rsid w:val="22F2E7B6"/>
    <w:rsid w:val="22F32234"/>
    <w:rsid w:val="22F3691F"/>
    <w:rsid w:val="22F3EE4D"/>
    <w:rsid w:val="22F51E09"/>
    <w:rsid w:val="22F5C264"/>
    <w:rsid w:val="22F69F9E"/>
    <w:rsid w:val="22F82662"/>
    <w:rsid w:val="22FE70F5"/>
    <w:rsid w:val="22FFA772"/>
    <w:rsid w:val="2301DF07"/>
    <w:rsid w:val="23034FDB"/>
    <w:rsid w:val="23035A5A"/>
    <w:rsid w:val="23043B81"/>
    <w:rsid w:val="2304E354"/>
    <w:rsid w:val="23051F5D"/>
    <w:rsid w:val="23071256"/>
    <w:rsid w:val="23085BB0"/>
    <w:rsid w:val="2309C693"/>
    <w:rsid w:val="2309CB53"/>
    <w:rsid w:val="230A1C98"/>
    <w:rsid w:val="230A71B3"/>
    <w:rsid w:val="230BB8C2"/>
    <w:rsid w:val="230C978F"/>
    <w:rsid w:val="230CA66D"/>
    <w:rsid w:val="230D5699"/>
    <w:rsid w:val="230DD620"/>
    <w:rsid w:val="230E240B"/>
    <w:rsid w:val="230E5706"/>
    <w:rsid w:val="230FF4B0"/>
    <w:rsid w:val="23102C69"/>
    <w:rsid w:val="23131F27"/>
    <w:rsid w:val="2319D239"/>
    <w:rsid w:val="231F07D0"/>
    <w:rsid w:val="231F80B4"/>
    <w:rsid w:val="2326F050"/>
    <w:rsid w:val="23271F8C"/>
    <w:rsid w:val="232C6275"/>
    <w:rsid w:val="232D3D84"/>
    <w:rsid w:val="232DB92C"/>
    <w:rsid w:val="232DC595"/>
    <w:rsid w:val="2330058B"/>
    <w:rsid w:val="23307E02"/>
    <w:rsid w:val="233B5E0D"/>
    <w:rsid w:val="233C2E59"/>
    <w:rsid w:val="233CAB55"/>
    <w:rsid w:val="2342D266"/>
    <w:rsid w:val="23448809"/>
    <w:rsid w:val="2346A18A"/>
    <w:rsid w:val="234DF355"/>
    <w:rsid w:val="23507B94"/>
    <w:rsid w:val="2350C3D5"/>
    <w:rsid w:val="2351608F"/>
    <w:rsid w:val="23547EBD"/>
    <w:rsid w:val="235802F5"/>
    <w:rsid w:val="2359ACB4"/>
    <w:rsid w:val="235AB196"/>
    <w:rsid w:val="235D4007"/>
    <w:rsid w:val="235EE033"/>
    <w:rsid w:val="23620BC1"/>
    <w:rsid w:val="236348B3"/>
    <w:rsid w:val="2363F8A5"/>
    <w:rsid w:val="23650276"/>
    <w:rsid w:val="236502E4"/>
    <w:rsid w:val="23663D69"/>
    <w:rsid w:val="23679B24"/>
    <w:rsid w:val="236AFB99"/>
    <w:rsid w:val="236BD904"/>
    <w:rsid w:val="236C1D20"/>
    <w:rsid w:val="236F2424"/>
    <w:rsid w:val="2371CD1F"/>
    <w:rsid w:val="2372E761"/>
    <w:rsid w:val="2376B854"/>
    <w:rsid w:val="2377AEDF"/>
    <w:rsid w:val="237F0BE7"/>
    <w:rsid w:val="237F0D73"/>
    <w:rsid w:val="23857F62"/>
    <w:rsid w:val="2385A6AC"/>
    <w:rsid w:val="23879BC0"/>
    <w:rsid w:val="23886A62"/>
    <w:rsid w:val="239068EF"/>
    <w:rsid w:val="239077A9"/>
    <w:rsid w:val="2398C4A2"/>
    <w:rsid w:val="239B5CE6"/>
    <w:rsid w:val="239E6F99"/>
    <w:rsid w:val="239F1368"/>
    <w:rsid w:val="23A024B2"/>
    <w:rsid w:val="23A2E247"/>
    <w:rsid w:val="23A4E549"/>
    <w:rsid w:val="23A5A0C5"/>
    <w:rsid w:val="23A71E54"/>
    <w:rsid w:val="23A72977"/>
    <w:rsid w:val="23A9CD5A"/>
    <w:rsid w:val="23B1A3FA"/>
    <w:rsid w:val="23B39C3E"/>
    <w:rsid w:val="23B42D54"/>
    <w:rsid w:val="23BA0F15"/>
    <w:rsid w:val="23BA6475"/>
    <w:rsid w:val="23BB19D1"/>
    <w:rsid w:val="23BDD4BF"/>
    <w:rsid w:val="23C30653"/>
    <w:rsid w:val="23C6F0B9"/>
    <w:rsid w:val="23CDD905"/>
    <w:rsid w:val="23CF0520"/>
    <w:rsid w:val="23D1A577"/>
    <w:rsid w:val="23D3128C"/>
    <w:rsid w:val="23D3A46B"/>
    <w:rsid w:val="23D5663A"/>
    <w:rsid w:val="23D71F4D"/>
    <w:rsid w:val="23D7D249"/>
    <w:rsid w:val="23D8D2E2"/>
    <w:rsid w:val="23DE4F29"/>
    <w:rsid w:val="23DFE89A"/>
    <w:rsid w:val="23E1E880"/>
    <w:rsid w:val="23E6BB52"/>
    <w:rsid w:val="23EC01AF"/>
    <w:rsid w:val="23ED3D8A"/>
    <w:rsid w:val="23EE9A41"/>
    <w:rsid w:val="23EFA75C"/>
    <w:rsid w:val="23F25FAB"/>
    <w:rsid w:val="23F4C5BF"/>
    <w:rsid w:val="23F6F4EC"/>
    <w:rsid w:val="23FA5FCD"/>
    <w:rsid w:val="23FA9235"/>
    <w:rsid w:val="2407AA89"/>
    <w:rsid w:val="240E08E7"/>
    <w:rsid w:val="240E3C97"/>
    <w:rsid w:val="2412AF16"/>
    <w:rsid w:val="2414E656"/>
    <w:rsid w:val="24163CAA"/>
    <w:rsid w:val="2417F1F5"/>
    <w:rsid w:val="24186204"/>
    <w:rsid w:val="241B723D"/>
    <w:rsid w:val="241BA7DA"/>
    <w:rsid w:val="241EF9D3"/>
    <w:rsid w:val="24211828"/>
    <w:rsid w:val="242205BC"/>
    <w:rsid w:val="24230420"/>
    <w:rsid w:val="24234DC6"/>
    <w:rsid w:val="2424B872"/>
    <w:rsid w:val="24253223"/>
    <w:rsid w:val="242CC7BF"/>
    <w:rsid w:val="242E79F6"/>
    <w:rsid w:val="242FBA0C"/>
    <w:rsid w:val="24312673"/>
    <w:rsid w:val="243141C4"/>
    <w:rsid w:val="243710D9"/>
    <w:rsid w:val="24391307"/>
    <w:rsid w:val="2439BB69"/>
    <w:rsid w:val="24404920"/>
    <w:rsid w:val="2447A80A"/>
    <w:rsid w:val="24480742"/>
    <w:rsid w:val="24491259"/>
    <w:rsid w:val="244A6DF9"/>
    <w:rsid w:val="244E016C"/>
    <w:rsid w:val="244E0D93"/>
    <w:rsid w:val="2450436B"/>
    <w:rsid w:val="2451AED1"/>
    <w:rsid w:val="245223A7"/>
    <w:rsid w:val="245223E6"/>
    <w:rsid w:val="245303F3"/>
    <w:rsid w:val="2454F57F"/>
    <w:rsid w:val="24566A5C"/>
    <w:rsid w:val="24569B85"/>
    <w:rsid w:val="245B1749"/>
    <w:rsid w:val="245D0846"/>
    <w:rsid w:val="245ECA25"/>
    <w:rsid w:val="24662BF0"/>
    <w:rsid w:val="24668D4D"/>
    <w:rsid w:val="246869E1"/>
    <w:rsid w:val="24692FE4"/>
    <w:rsid w:val="24700C44"/>
    <w:rsid w:val="24713FFE"/>
    <w:rsid w:val="2471EB0F"/>
    <w:rsid w:val="2473F671"/>
    <w:rsid w:val="2474459E"/>
    <w:rsid w:val="24744E1F"/>
    <w:rsid w:val="247AC526"/>
    <w:rsid w:val="247F0FB9"/>
    <w:rsid w:val="24894A9B"/>
    <w:rsid w:val="24899BB5"/>
    <w:rsid w:val="248CA4A8"/>
    <w:rsid w:val="248CA8C2"/>
    <w:rsid w:val="249121FB"/>
    <w:rsid w:val="2491556F"/>
    <w:rsid w:val="249644B0"/>
    <w:rsid w:val="2496F4B1"/>
    <w:rsid w:val="24993123"/>
    <w:rsid w:val="249B8C94"/>
    <w:rsid w:val="249CF79A"/>
    <w:rsid w:val="24A409A9"/>
    <w:rsid w:val="24A63368"/>
    <w:rsid w:val="24A956E9"/>
    <w:rsid w:val="24AA17B7"/>
    <w:rsid w:val="24AD7EAF"/>
    <w:rsid w:val="24AE68AF"/>
    <w:rsid w:val="24B1BD7C"/>
    <w:rsid w:val="24B71A8B"/>
    <w:rsid w:val="24B7400B"/>
    <w:rsid w:val="24B8008A"/>
    <w:rsid w:val="24B95281"/>
    <w:rsid w:val="24BBB292"/>
    <w:rsid w:val="24BEBA6D"/>
    <w:rsid w:val="24C39E6D"/>
    <w:rsid w:val="24C73780"/>
    <w:rsid w:val="24C7A715"/>
    <w:rsid w:val="24C7E3F8"/>
    <w:rsid w:val="24C88F9A"/>
    <w:rsid w:val="24C989CD"/>
    <w:rsid w:val="24CD68A9"/>
    <w:rsid w:val="24D06556"/>
    <w:rsid w:val="24D0CCBC"/>
    <w:rsid w:val="24D71CC8"/>
    <w:rsid w:val="24D7C6F6"/>
    <w:rsid w:val="24D828F5"/>
    <w:rsid w:val="24D87D5E"/>
    <w:rsid w:val="24DA3455"/>
    <w:rsid w:val="24DB1058"/>
    <w:rsid w:val="24DDF5A4"/>
    <w:rsid w:val="24E1DA4C"/>
    <w:rsid w:val="24E29AAA"/>
    <w:rsid w:val="24E55065"/>
    <w:rsid w:val="24EDE6A6"/>
    <w:rsid w:val="24EF08CA"/>
    <w:rsid w:val="24EF3181"/>
    <w:rsid w:val="24F2088B"/>
    <w:rsid w:val="24FD8BCE"/>
    <w:rsid w:val="25013367"/>
    <w:rsid w:val="2504CB86"/>
    <w:rsid w:val="2505995F"/>
    <w:rsid w:val="25078C8D"/>
    <w:rsid w:val="250B76ED"/>
    <w:rsid w:val="250D979C"/>
    <w:rsid w:val="250F745C"/>
    <w:rsid w:val="2511F9A5"/>
    <w:rsid w:val="25177666"/>
    <w:rsid w:val="2517AF22"/>
    <w:rsid w:val="2517EDF3"/>
    <w:rsid w:val="25186A3D"/>
    <w:rsid w:val="251ACC92"/>
    <w:rsid w:val="251E23CC"/>
    <w:rsid w:val="2521B1E7"/>
    <w:rsid w:val="252234A3"/>
    <w:rsid w:val="2527B347"/>
    <w:rsid w:val="252BE3EF"/>
    <w:rsid w:val="25360612"/>
    <w:rsid w:val="25383350"/>
    <w:rsid w:val="253A7EE6"/>
    <w:rsid w:val="253B8340"/>
    <w:rsid w:val="2540B97E"/>
    <w:rsid w:val="254283EF"/>
    <w:rsid w:val="25429E6E"/>
    <w:rsid w:val="25457960"/>
    <w:rsid w:val="254908BA"/>
    <w:rsid w:val="25496063"/>
    <w:rsid w:val="254E702A"/>
    <w:rsid w:val="25532D4A"/>
    <w:rsid w:val="255345F5"/>
    <w:rsid w:val="255926BC"/>
    <w:rsid w:val="2559CA24"/>
    <w:rsid w:val="255A3FB3"/>
    <w:rsid w:val="25607097"/>
    <w:rsid w:val="25639F9C"/>
    <w:rsid w:val="2563DAA7"/>
    <w:rsid w:val="256A894A"/>
    <w:rsid w:val="256AC677"/>
    <w:rsid w:val="256DD3BE"/>
    <w:rsid w:val="256E5308"/>
    <w:rsid w:val="256F1BD3"/>
    <w:rsid w:val="257286ED"/>
    <w:rsid w:val="2575B798"/>
    <w:rsid w:val="2577199B"/>
    <w:rsid w:val="2577A74C"/>
    <w:rsid w:val="25786592"/>
    <w:rsid w:val="257EEFE1"/>
    <w:rsid w:val="2581180E"/>
    <w:rsid w:val="2583356A"/>
    <w:rsid w:val="258519B1"/>
    <w:rsid w:val="25895091"/>
    <w:rsid w:val="258D4BCB"/>
    <w:rsid w:val="25947788"/>
    <w:rsid w:val="2594B255"/>
    <w:rsid w:val="25959E92"/>
    <w:rsid w:val="259735D5"/>
    <w:rsid w:val="2599E490"/>
    <w:rsid w:val="259A7AA4"/>
    <w:rsid w:val="259F1A81"/>
    <w:rsid w:val="25A6EFCB"/>
    <w:rsid w:val="25ADF9CF"/>
    <w:rsid w:val="25AE4065"/>
    <w:rsid w:val="25AEF4C3"/>
    <w:rsid w:val="25B3D056"/>
    <w:rsid w:val="25B4E2B8"/>
    <w:rsid w:val="25B5AD2F"/>
    <w:rsid w:val="25B674A2"/>
    <w:rsid w:val="25B724A5"/>
    <w:rsid w:val="25B72BDD"/>
    <w:rsid w:val="25B854CD"/>
    <w:rsid w:val="25BC7C48"/>
    <w:rsid w:val="25C05235"/>
    <w:rsid w:val="25C0B0EF"/>
    <w:rsid w:val="25C1A41D"/>
    <w:rsid w:val="25C4901C"/>
    <w:rsid w:val="25C6D5CD"/>
    <w:rsid w:val="25CADC50"/>
    <w:rsid w:val="25CC03B5"/>
    <w:rsid w:val="25CEA2F4"/>
    <w:rsid w:val="25D59576"/>
    <w:rsid w:val="25DA2C4D"/>
    <w:rsid w:val="25DFEDBB"/>
    <w:rsid w:val="25E04078"/>
    <w:rsid w:val="25E338E2"/>
    <w:rsid w:val="25E65796"/>
    <w:rsid w:val="25E8E417"/>
    <w:rsid w:val="25E93E33"/>
    <w:rsid w:val="25E955EF"/>
    <w:rsid w:val="25EB2C46"/>
    <w:rsid w:val="25ECE989"/>
    <w:rsid w:val="25EEC9E3"/>
    <w:rsid w:val="25F3EA61"/>
    <w:rsid w:val="25FBCAA2"/>
    <w:rsid w:val="25FDA5A8"/>
    <w:rsid w:val="25FDEEB1"/>
    <w:rsid w:val="25FEBFA2"/>
    <w:rsid w:val="2600A445"/>
    <w:rsid w:val="2600ADCB"/>
    <w:rsid w:val="2604277A"/>
    <w:rsid w:val="2609A3B6"/>
    <w:rsid w:val="260A150F"/>
    <w:rsid w:val="260B28A9"/>
    <w:rsid w:val="260E394D"/>
    <w:rsid w:val="260E9606"/>
    <w:rsid w:val="26120B05"/>
    <w:rsid w:val="2615D5D7"/>
    <w:rsid w:val="2618C9F6"/>
    <w:rsid w:val="261B9904"/>
    <w:rsid w:val="261D9AE6"/>
    <w:rsid w:val="26222455"/>
    <w:rsid w:val="26317C01"/>
    <w:rsid w:val="26327E9B"/>
    <w:rsid w:val="2633EBD5"/>
    <w:rsid w:val="26399ED8"/>
    <w:rsid w:val="263CC166"/>
    <w:rsid w:val="263E39C2"/>
    <w:rsid w:val="263F7695"/>
    <w:rsid w:val="264864B0"/>
    <w:rsid w:val="264BBF0F"/>
    <w:rsid w:val="264DF5C8"/>
    <w:rsid w:val="265171DE"/>
    <w:rsid w:val="265694AD"/>
    <w:rsid w:val="2659661A"/>
    <w:rsid w:val="265DA60D"/>
    <w:rsid w:val="265F8383"/>
    <w:rsid w:val="26606233"/>
    <w:rsid w:val="2660A338"/>
    <w:rsid w:val="2660F202"/>
    <w:rsid w:val="26642C14"/>
    <w:rsid w:val="2665DDD2"/>
    <w:rsid w:val="2668BC70"/>
    <w:rsid w:val="266CBE6A"/>
    <w:rsid w:val="266E31AF"/>
    <w:rsid w:val="266FE92A"/>
    <w:rsid w:val="26704C49"/>
    <w:rsid w:val="26759BE1"/>
    <w:rsid w:val="26761618"/>
    <w:rsid w:val="26763E4D"/>
    <w:rsid w:val="2677B2E4"/>
    <w:rsid w:val="267857D3"/>
    <w:rsid w:val="2678BC91"/>
    <w:rsid w:val="267A1C0F"/>
    <w:rsid w:val="2687961A"/>
    <w:rsid w:val="2688A5B3"/>
    <w:rsid w:val="268A5018"/>
    <w:rsid w:val="268CA14A"/>
    <w:rsid w:val="268E631D"/>
    <w:rsid w:val="268F416E"/>
    <w:rsid w:val="2691E529"/>
    <w:rsid w:val="26928096"/>
    <w:rsid w:val="2693A4D5"/>
    <w:rsid w:val="269846CB"/>
    <w:rsid w:val="269B9867"/>
    <w:rsid w:val="269FFF4A"/>
    <w:rsid w:val="26A0BEA9"/>
    <w:rsid w:val="26A3FD3F"/>
    <w:rsid w:val="26ACD17D"/>
    <w:rsid w:val="26B6BC85"/>
    <w:rsid w:val="26BF43C2"/>
    <w:rsid w:val="26C1BEE6"/>
    <w:rsid w:val="26C2DB59"/>
    <w:rsid w:val="26C34F1F"/>
    <w:rsid w:val="26C36894"/>
    <w:rsid w:val="26C8768B"/>
    <w:rsid w:val="26D01954"/>
    <w:rsid w:val="26D17A78"/>
    <w:rsid w:val="26D356AD"/>
    <w:rsid w:val="26D6E2C6"/>
    <w:rsid w:val="26D9DABC"/>
    <w:rsid w:val="26DBBD44"/>
    <w:rsid w:val="26DE33D4"/>
    <w:rsid w:val="26E2290C"/>
    <w:rsid w:val="26E259DB"/>
    <w:rsid w:val="26E4BAB4"/>
    <w:rsid w:val="26EAC9B5"/>
    <w:rsid w:val="26EBABB5"/>
    <w:rsid w:val="26ED7001"/>
    <w:rsid w:val="26ED9ACA"/>
    <w:rsid w:val="26F00DAA"/>
    <w:rsid w:val="26F0DC99"/>
    <w:rsid w:val="26F13E75"/>
    <w:rsid w:val="26F16249"/>
    <w:rsid w:val="26F293A4"/>
    <w:rsid w:val="26F3437C"/>
    <w:rsid w:val="26F67349"/>
    <w:rsid w:val="26F7685E"/>
    <w:rsid w:val="26F9868B"/>
    <w:rsid w:val="26FF6BD1"/>
    <w:rsid w:val="27055BFD"/>
    <w:rsid w:val="27067E92"/>
    <w:rsid w:val="27072DD5"/>
    <w:rsid w:val="2707847B"/>
    <w:rsid w:val="27084DC6"/>
    <w:rsid w:val="270A6DA1"/>
    <w:rsid w:val="27114183"/>
    <w:rsid w:val="2713CA77"/>
    <w:rsid w:val="2714596C"/>
    <w:rsid w:val="2715CF3D"/>
    <w:rsid w:val="271700BA"/>
    <w:rsid w:val="271701DF"/>
    <w:rsid w:val="271D06FC"/>
    <w:rsid w:val="271DA179"/>
    <w:rsid w:val="27239345"/>
    <w:rsid w:val="2723E7D1"/>
    <w:rsid w:val="272603F5"/>
    <w:rsid w:val="272A60F8"/>
    <w:rsid w:val="272B02FE"/>
    <w:rsid w:val="272FE7A2"/>
    <w:rsid w:val="2731BA77"/>
    <w:rsid w:val="2732B108"/>
    <w:rsid w:val="273447BE"/>
    <w:rsid w:val="27360691"/>
    <w:rsid w:val="2739835D"/>
    <w:rsid w:val="273C96CB"/>
    <w:rsid w:val="27431148"/>
    <w:rsid w:val="274324B5"/>
    <w:rsid w:val="27463CFB"/>
    <w:rsid w:val="27486FCC"/>
    <w:rsid w:val="2748F49A"/>
    <w:rsid w:val="274A0264"/>
    <w:rsid w:val="274F2942"/>
    <w:rsid w:val="275092BE"/>
    <w:rsid w:val="2752B0CD"/>
    <w:rsid w:val="2755C037"/>
    <w:rsid w:val="27572AE3"/>
    <w:rsid w:val="27594E65"/>
    <w:rsid w:val="2759ABF8"/>
    <w:rsid w:val="275D2005"/>
    <w:rsid w:val="275E6E23"/>
    <w:rsid w:val="2763BB57"/>
    <w:rsid w:val="2763E17F"/>
    <w:rsid w:val="276575F3"/>
    <w:rsid w:val="27689401"/>
    <w:rsid w:val="2768AFB5"/>
    <w:rsid w:val="276C9B61"/>
    <w:rsid w:val="276FEC82"/>
    <w:rsid w:val="276FFCEA"/>
    <w:rsid w:val="277AC991"/>
    <w:rsid w:val="277C603A"/>
    <w:rsid w:val="2780D777"/>
    <w:rsid w:val="2781D9D1"/>
    <w:rsid w:val="2782B395"/>
    <w:rsid w:val="278310C2"/>
    <w:rsid w:val="27897757"/>
    <w:rsid w:val="278DA9BE"/>
    <w:rsid w:val="278E9F0D"/>
    <w:rsid w:val="278ECDBF"/>
    <w:rsid w:val="279122A7"/>
    <w:rsid w:val="27934D0F"/>
    <w:rsid w:val="2795397C"/>
    <w:rsid w:val="27968712"/>
    <w:rsid w:val="27999358"/>
    <w:rsid w:val="279E32CC"/>
    <w:rsid w:val="27A380D6"/>
    <w:rsid w:val="27A4E6F7"/>
    <w:rsid w:val="27A74276"/>
    <w:rsid w:val="27A83CD6"/>
    <w:rsid w:val="27A89947"/>
    <w:rsid w:val="27AE911F"/>
    <w:rsid w:val="27AEBDED"/>
    <w:rsid w:val="27B15E02"/>
    <w:rsid w:val="27B66CC8"/>
    <w:rsid w:val="27B7E176"/>
    <w:rsid w:val="27B823C2"/>
    <w:rsid w:val="27BA3B76"/>
    <w:rsid w:val="27BCCC0D"/>
    <w:rsid w:val="27BDA8F0"/>
    <w:rsid w:val="27C2AB55"/>
    <w:rsid w:val="27C3091D"/>
    <w:rsid w:val="27C39E43"/>
    <w:rsid w:val="27D10ED1"/>
    <w:rsid w:val="27D3C0BD"/>
    <w:rsid w:val="27D59F85"/>
    <w:rsid w:val="27DDF377"/>
    <w:rsid w:val="27E1952E"/>
    <w:rsid w:val="27E30045"/>
    <w:rsid w:val="27E36000"/>
    <w:rsid w:val="27E39716"/>
    <w:rsid w:val="27E495BC"/>
    <w:rsid w:val="27ED0A57"/>
    <w:rsid w:val="27EE0EC8"/>
    <w:rsid w:val="27EFBED0"/>
    <w:rsid w:val="27F2EDFD"/>
    <w:rsid w:val="27F315AB"/>
    <w:rsid w:val="27F4ED0F"/>
    <w:rsid w:val="27FA1E4D"/>
    <w:rsid w:val="27FA5150"/>
    <w:rsid w:val="27FB79B0"/>
    <w:rsid w:val="27FCE0E9"/>
    <w:rsid w:val="27FE6BEB"/>
    <w:rsid w:val="27FEA15C"/>
    <w:rsid w:val="2800643C"/>
    <w:rsid w:val="28081045"/>
    <w:rsid w:val="280B9C40"/>
    <w:rsid w:val="280F8811"/>
    <w:rsid w:val="2813CFEA"/>
    <w:rsid w:val="281F711D"/>
    <w:rsid w:val="282000D8"/>
    <w:rsid w:val="28211E3D"/>
    <w:rsid w:val="2826456F"/>
    <w:rsid w:val="282696FA"/>
    <w:rsid w:val="2829C0AA"/>
    <w:rsid w:val="2832D283"/>
    <w:rsid w:val="2834F429"/>
    <w:rsid w:val="2838742E"/>
    <w:rsid w:val="28398EBA"/>
    <w:rsid w:val="283EB94C"/>
    <w:rsid w:val="2840FCC3"/>
    <w:rsid w:val="2844546D"/>
    <w:rsid w:val="28488B2F"/>
    <w:rsid w:val="284D53CC"/>
    <w:rsid w:val="2850BBAB"/>
    <w:rsid w:val="2856B3B4"/>
    <w:rsid w:val="28591F0B"/>
    <w:rsid w:val="285BB6FD"/>
    <w:rsid w:val="285C807C"/>
    <w:rsid w:val="285DF609"/>
    <w:rsid w:val="28614EA8"/>
    <w:rsid w:val="286A0623"/>
    <w:rsid w:val="286B4559"/>
    <w:rsid w:val="286E91AC"/>
    <w:rsid w:val="286EC485"/>
    <w:rsid w:val="286ED72A"/>
    <w:rsid w:val="286EE6E2"/>
    <w:rsid w:val="28748344"/>
    <w:rsid w:val="28748995"/>
    <w:rsid w:val="2874BF73"/>
    <w:rsid w:val="28764D74"/>
    <w:rsid w:val="28789052"/>
    <w:rsid w:val="2879752C"/>
    <w:rsid w:val="287D4F6C"/>
    <w:rsid w:val="287D7B8E"/>
    <w:rsid w:val="28810419"/>
    <w:rsid w:val="2881DD0C"/>
    <w:rsid w:val="288267D1"/>
    <w:rsid w:val="2884069F"/>
    <w:rsid w:val="28841F30"/>
    <w:rsid w:val="28843F9C"/>
    <w:rsid w:val="2885CE84"/>
    <w:rsid w:val="2885F07F"/>
    <w:rsid w:val="2887C9FA"/>
    <w:rsid w:val="288925F3"/>
    <w:rsid w:val="288FEED2"/>
    <w:rsid w:val="28913EEE"/>
    <w:rsid w:val="2893BFB7"/>
    <w:rsid w:val="28954343"/>
    <w:rsid w:val="28999A91"/>
    <w:rsid w:val="289B0690"/>
    <w:rsid w:val="289E0F58"/>
    <w:rsid w:val="289ECAF6"/>
    <w:rsid w:val="289F9A56"/>
    <w:rsid w:val="28A1DC45"/>
    <w:rsid w:val="28A64CF5"/>
    <w:rsid w:val="28A834CE"/>
    <w:rsid w:val="28A9EDB0"/>
    <w:rsid w:val="28ADCCD7"/>
    <w:rsid w:val="28ADFB24"/>
    <w:rsid w:val="28B016E5"/>
    <w:rsid w:val="28B26C1C"/>
    <w:rsid w:val="28B395A4"/>
    <w:rsid w:val="28B5F215"/>
    <w:rsid w:val="28B73D1E"/>
    <w:rsid w:val="28B8028F"/>
    <w:rsid w:val="28B8BDDE"/>
    <w:rsid w:val="28B9ADA3"/>
    <w:rsid w:val="28B9CFD8"/>
    <w:rsid w:val="28BC63EA"/>
    <w:rsid w:val="28BCCA8B"/>
    <w:rsid w:val="28C024FA"/>
    <w:rsid w:val="28C3288B"/>
    <w:rsid w:val="28C8130F"/>
    <w:rsid w:val="28CBDE8E"/>
    <w:rsid w:val="28CF26E1"/>
    <w:rsid w:val="28D074F9"/>
    <w:rsid w:val="28D4165E"/>
    <w:rsid w:val="28D45D2B"/>
    <w:rsid w:val="28D517F8"/>
    <w:rsid w:val="28D57A7C"/>
    <w:rsid w:val="28D9ECCB"/>
    <w:rsid w:val="28E02E31"/>
    <w:rsid w:val="28E68132"/>
    <w:rsid w:val="28E6F51A"/>
    <w:rsid w:val="28E7DA15"/>
    <w:rsid w:val="28E7F30B"/>
    <w:rsid w:val="28E8D15C"/>
    <w:rsid w:val="28EA0898"/>
    <w:rsid w:val="28EA15FF"/>
    <w:rsid w:val="28EB668B"/>
    <w:rsid w:val="28ECCDAB"/>
    <w:rsid w:val="28EEA9C9"/>
    <w:rsid w:val="28F36DC8"/>
    <w:rsid w:val="28F37102"/>
    <w:rsid w:val="28F4BF81"/>
    <w:rsid w:val="28F51183"/>
    <w:rsid w:val="28F573BC"/>
    <w:rsid w:val="28F7CAD7"/>
    <w:rsid w:val="28F873ED"/>
    <w:rsid w:val="28FF36B2"/>
    <w:rsid w:val="29040A97"/>
    <w:rsid w:val="29069981"/>
    <w:rsid w:val="290E5763"/>
    <w:rsid w:val="290F0A51"/>
    <w:rsid w:val="2913233D"/>
    <w:rsid w:val="291341E5"/>
    <w:rsid w:val="2918CEAC"/>
    <w:rsid w:val="291AD652"/>
    <w:rsid w:val="2920452B"/>
    <w:rsid w:val="29209707"/>
    <w:rsid w:val="29231819"/>
    <w:rsid w:val="29247691"/>
    <w:rsid w:val="2929187D"/>
    <w:rsid w:val="292AE781"/>
    <w:rsid w:val="292B2243"/>
    <w:rsid w:val="292E08DA"/>
    <w:rsid w:val="292E7FDC"/>
    <w:rsid w:val="293056E7"/>
    <w:rsid w:val="293454A0"/>
    <w:rsid w:val="29352C02"/>
    <w:rsid w:val="293564EB"/>
    <w:rsid w:val="293678F3"/>
    <w:rsid w:val="2937F1F6"/>
    <w:rsid w:val="293969B8"/>
    <w:rsid w:val="293D5523"/>
    <w:rsid w:val="294443AA"/>
    <w:rsid w:val="2946A693"/>
    <w:rsid w:val="29499705"/>
    <w:rsid w:val="29499C81"/>
    <w:rsid w:val="294AE9D0"/>
    <w:rsid w:val="294E24FE"/>
    <w:rsid w:val="294FC77A"/>
    <w:rsid w:val="2950D8AC"/>
    <w:rsid w:val="2954AAE7"/>
    <w:rsid w:val="2956A45B"/>
    <w:rsid w:val="295E6306"/>
    <w:rsid w:val="29619AA5"/>
    <w:rsid w:val="2965D476"/>
    <w:rsid w:val="2967C9C4"/>
    <w:rsid w:val="2968CDD8"/>
    <w:rsid w:val="296A38BB"/>
    <w:rsid w:val="296ADB5E"/>
    <w:rsid w:val="296EF96F"/>
    <w:rsid w:val="297290F1"/>
    <w:rsid w:val="2975505B"/>
    <w:rsid w:val="2976210A"/>
    <w:rsid w:val="297864CB"/>
    <w:rsid w:val="297915EF"/>
    <w:rsid w:val="297A628E"/>
    <w:rsid w:val="29814212"/>
    <w:rsid w:val="29855310"/>
    <w:rsid w:val="298661BC"/>
    <w:rsid w:val="29874BD9"/>
    <w:rsid w:val="2987B015"/>
    <w:rsid w:val="298AEB4F"/>
    <w:rsid w:val="298AF93E"/>
    <w:rsid w:val="298B2C8D"/>
    <w:rsid w:val="298BFA42"/>
    <w:rsid w:val="298FDCEB"/>
    <w:rsid w:val="29945E9F"/>
    <w:rsid w:val="2994AD60"/>
    <w:rsid w:val="2997FF59"/>
    <w:rsid w:val="299A40BF"/>
    <w:rsid w:val="299C652B"/>
    <w:rsid w:val="29A4278A"/>
    <w:rsid w:val="29A503C8"/>
    <w:rsid w:val="29AEADF5"/>
    <w:rsid w:val="29AFC91E"/>
    <w:rsid w:val="29B36786"/>
    <w:rsid w:val="29B4F95A"/>
    <w:rsid w:val="29B5EBD9"/>
    <w:rsid w:val="29B8EF31"/>
    <w:rsid w:val="29B9CF7B"/>
    <w:rsid w:val="29BD7F9D"/>
    <w:rsid w:val="29BF5F9F"/>
    <w:rsid w:val="29C1AD7B"/>
    <w:rsid w:val="29C1EBFB"/>
    <w:rsid w:val="29C278E9"/>
    <w:rsid w:val="29C41511"/>
    <w:rsid w:val="29C47F23"/>
    <w:rsid w:val="29C64CDE"/>
    <w:rsid w:val="29CB7359"/>
    <w:rsid w:val="29CBCE7C"/>
    <w:rsid w:val="29D05A39"/>
    <w:rsid w:val="29D08A59"/>
    <w:rsid w:val="29D0FF8F"/>
    <w:rsid w:val="29D24151"/>
    <w:rsid w:val="29D34C79"/>
    <w:rsid w:val="29D6831C"/>
    <w:rsid w:val="29D6B17C"/>
    <w:rsid w:val="29DB4CDD"/>
    <w:rsid w:val="29DEEA95"/>
    <w:rsid w:val="29E42893"/>
    <w:rsid w:val="29E49B5A"/>
    <w:rsid w:val="29E5B3E6"/>
    <w:rsid w:val="29E5E1AB"/>
    <w:rsid w:val="29E7A2E9"/>
    <w:rsid w:val="29E7E076"/>
    <w:rsid w:val="29E83E11"/>
    <w:rsid w:val="29E8DC1E"/>
    <w:rsid w:val="29E958C8"/>
    <w:rsid w:val="29EB6180"/>
    <w:rsid w:val="29EBDC2F"/>
    <w:rsid w:val="29F100B1"/>
    <w:rsid w:val="29F2A240"/>
    <w:rsid w:val="29F8A0F5"/>
    <w:rsid w:val="29F8C62E"/>
    <w:rsid w:val="29FB993C"/>
    <w:rsid w:val="2A0117A2"/>
    <w:rsid w:val="2A06EB9A"/>
    <w:rsid w:val="2A071284"/>
    <w:rsid w:val="2A07AA88"/>
    <w:rsid w:val="2A086708"/>
    <w:rsid w:val="2A0A0C7F"/>
    <w:rsid w:val="2A0B7BAD"/>
    <w:rsid w:val="2A0DC044"/>
    <w:rsid w:val="2A0F97C2"/>
    <w:rsid w:val="2A10EDA0"/>
    <w:rsid w:val="2A15E0C3"/>
    <w:rsid w:val="2A19179E"/>
    <w:rsid w:val="2A217E6E"/>
    <w:rsid w:val="2A2273B2"/>
    <w:rsid w:val="2A23A231"/>
    <w:rsid w:val="2A240287"/>
    <w:rsid w:val="2A28BDF4"/>
    <w:rsid w:val="2A2BF00D"/>
    <w:rsid w:val="2A2C1BFF"/>
    <w:rsid w:val="2A2CC86C"/>
    <w:rsid w:val="2A2F6BD7"/>
    <w:rsid w:val="2A328F2C"/>
    <w:rsid w:val="2A34C0DE"/>
    <w:rsid w:val="2A397002"/>
    <w:rsid w:val="2A39BFAC"/>
    <w:rsid w:val="2A39FB66"/>
    <w:rsid w:val="2A3E8CA2"/>
    <w:rsid w:val="2A3FBCE2"/>
    <w:rsid w:val="2A40327F"/>
    <w:rsid w:val="2A413B9D"/>
    <w:rsid w:val="2A41BF08"/>
    <w:rsid w:val="2A41E7F1"/>
    <w:rsid w:val="2A45437D"/>
    <w:rsid w:val="2A461CD4"/>
    <w:rsid w:val="2A4C8426"/>
    <w:rsid w:val="2A4E632B"/>
    <w:rsid w:val="2A54DD98"/>
    <w:rsid w:val="2A553D9E"/>
    <w:rsid w:val="2A558901"/>
    <w:rsid w:val="2A55E690"/>
    <w:rsid w:val="2A5907CC"/>
    <w:rsid w:val="2A5CA60C"/>
    <w:rsid w:val="2A5D43F0"/>
    <w:rsid w:val="2A633987"/>
    <w:rsid w:val="2A65F806"/>
    <w:rsid w:val="2A6B3EF7"/>
    <w:rsid w:val="2A6E0275"/>
    <w:rsid w:val="2A6E45DC"/>
    <w:rsid w:val="2A709C32"/>
    <w:rsid w:val="2A7235B4"/>
    <w:rsid w:val="2A7239E1"/>
    <w:rsid w:val="2A72DF3B"/>
    <w:rsid w:val="2A7302DB"/>
    <w:rsid w:val="2A74D8F8"/>
    <w:rsid w:val="2A74EB48"/>
    <w:rsid w:val="2A770F8F"/>
    <w:rsid w:val="2A7BA5D3"/>
    <w:rsid w:val="2A80B349"/>
    <w:rsid w:val="2A88CBC9"/>
    <w:rsid w:val="2A8B8005"/>
    <w:rsid w:val="2A908AD2"/>
    <w:rsid w:val="2A940952"/>
    <w:rsid w:val="2A97FF6C"/>
    <w:rsid w:val="2A9878A0"/>
    <w:rsid w:val="2A9AAB42"/>
    <w:rsid w:val="2A9BCB47"/>
    <w:rsid w:val="2A9D15D8"/>
    <w:rsid w:val="2A9DB76E"/>
    <w:rsid w:val="2A9F0D37"/>
    <w:rsid w:val="2AA0FF96"/>
    <w:rsid w:val="2AA1121C"/>
    <w:rsid w:val="2AA2BDA8"/>
    <w:rsid w:val="2AA535C8"/>
    <w:rsid w:val="2AAB1CF9"/>
    <w:rsid w:val="2AAB4CA7"/>
    <w:rsid w:val="2AACC5A2"/>
    <w:rsid w:val="2AAD9A2E"/>
    <w:rsid w:val="2AB7347A"/>
    <w:rsid w:val="2AB8C2C6"/>
    <w:rsid w:val="2AB947C7"/>
    <w:rsid w:val="2AB9D592"/>
    <w:rsid w:val="2ABD982B"/>
    <w:rsid w:val="2ABDEFA0"/>
    <w:rsid w:val="2ABE53D3"/>
    <w:rsid w:val="2ABFB93C"/>
    <w:rsid w:val="2AC145E8"/>
    <w:rsid w:val="2AC4E269"/>
    <w:rsid w:val="2AC54A03"/>
    <w:rsid w:val="2AC7C173"/>
    <w:rsid w:val="2ACABC25"/>
    <w:rsid w:val="2ACCE0E1"/>
    <w:rsid w:val="2ACE7CA6"/>
    <w:rsid w:val="2AD02332"/>
    <w:rsid w:val="2AD06E54"/>
    <w:rsid w:val="2AD19ED5"/>
    <w:rsid w:val="2AD5E692"/>
    <w:rsid w:val="2AD69961"/>
    <w:rsid w:val="2AD7CD37"/>
    <w:rsid w:val="2ADDECC1"/>
    <w:rsid w:val="2AE212B1"/>
    <w:rsid w:val="2AE303CA"/>
    <w:rsid w:val="2AE8ABF4"/>
    <w:rsid w:val="2AE8DC67"/>
    <w:rsid w:val="2AEA256D"/>
    <w:rsid w:val="2AEAB872"/>
    <w:rsid w:val="2AEB6AA5"/>
    <w:rsid w:val="2AECC87E"/>
    <w:rsid w:val="2AF48C04"/>
    <w:rsid w:val="2AF52588"/>
    <w:rsid w:val="2AF59E08"/>
    <w:rsid w:val="2AF70578"/>
    <w:rsid w:val="2AF7AA72"/>
    <w:rsid w:val="2AFC8939"/>
    <w:rsid w:val="2AFEA316"/>
    <w:rsid w:val="2AFF0DB5"/>
    <w:rsid w:val="2AFFAEE1"/>
    <w:rsid w:val="2AFFD3C9"/>
    <w:rsid w:val="2B03D20A"/>
    <w:rsid w:val="2B06D9BE"/>
    <w:rsid w:val="2B07B82A"/>
    <w:rsid w:val="2B0EA05D"/>
    <w:rsid w:val="2B102C98"/>
    <w:rsid w:val="2B1435F6"/>
    <w:rsid w:val="2B14F9E8"/>
    <w:rsid w:val="2B1A05D2"/>
    <w:rsid w:val="2B1AE93B"/>
    <w:rsid w:val="2B1AF3A2"/>
    <w:rsid w:val="2B214734"/>
    <w:rsid w:val="2B22F07E"/>
    <w:rsid w:val="2B295ACD"/>
    <w:rsid w:val="2B29870A"/>
    <w:rsid w:val="2B2A0DC8"/>
    <w:rsid w:val="2B32A67B"/>
    <w:rsid w:val="2B3CE0AF"/>
    <w:rsid w:val="2B3E8B63"/>
    <w:rsid w:val="2B429F7D"/>
    <w:rsid w:val="2B488BD5"/>
    <w:rsid w:val="2B4CE972"/>
    <w:rsid w:val="2B4D239E"/>
    <w:rsid w:val="2B4E89AD"/>
    <w:rsid w:val="2B50A37D"/>
    <w:rsid w:val="2B56AD38"/>
    <w:rsid w:val="2B5A57CB"/>
    <w:rsid w:val="2B5FFC54"/>
    <w:rsid w:val="2B608CBF"/>
    <w:rsid w:val="2B60A64B"/>
    <w:rsid w:val="2B60F7BB"/>
    <w:rsid w:val="2B61002F"/>
    <w:rsid w:val="2B610671"/>
    <w:rsid w:val="2B618801"/>
    <w:rsid w:val="2B61B7AF"/>
    <w:rsid w:val="2B66F64B"/>
    <w:rsid w:val="2B6DB0FB"/>
    <w:rsid w:val="2B749FE3"/>
    <w:rsid w:val="2B77AFB5"/>
    <w:rsid w:val="2B78037B"/>
    <w:rsid w:val="2B79B9A8"/>
    <w:rsid w:val="2B7E0306"/>
    <w:rsid w:val="2B7F1C8B"/>
    <w:rsid w:val="2B7FC731"/>
    <w:rsid w:val="2B8104CC"/>
    <w:rsid w:val="2B82086E"/>
    <w:rsid w:val="2B87CB7F"/>
    <w:rsid w:val="2B8B0508"/>
    <w:rsid w:val="2B93C0C7"/>
    <w:rsid w:val="2B9452AB"/>
    <w:rsid w:val="2B9F31DF"/>
    <w:rsid w:val="2BA10C09"/>
    <w:rsid w:val="2BAB0D40"/>
    <w:rsid w:val="2BB39759"/>
    <w:rsid w:val="2BB51F5D"/>
    <w:rsid w:val="2BB553B3"/>
    <w:rsid w:val="2BB7FCB5"/>
    <w:rsid w:val="2BB9CF4A"/>
    <w:rsid w:val="2BB9FE6B"/>
    <w:rsid w:val="2BBA425D"/>
    <w:rsid w:val="2BBB51F8"/>
    <w:rsid w:val="2BBC03DD"/>
    <w:rsid w:val="2BBE8542"/>
    <w:rsid w:val="2BBECDB5"/>
    <w:rsid w:val="2BC3DBAA"/>
    <w:rsid w:val="2BC7EFF6"/>
    <w:rsid w:val="2BCCD1BF"/>
    <w:rsid w:val="2BCDB985"/>
    <w:rsid w:val="2BCEBF80"/>
    <w:rsid w:val="2BCFBCD3"/>
    <w:rsid w:val="2BD0E009"/>
    <w:rsid w:val="2BD308A1"/>
    <w:rsid w:val="2BD6A5D1"/>
    <w:rsid w:val="2BD79835"/>
    <w:rsid w:val="2BD8B330"/>
    <w:rsid w:val="2BDA8020"/>
    <w:rsid w:val="2BDAE480"/>
    <w:rsid w:val="2BE3D9D2"/>
    <w:rsid w:val="2BE593C3"/>
    <w:rsid w:val="2BE64170"/>
    <w:rsid w:val="2BEA4F00"/>
    <w:rsid w:val="2BEC38E3"/>
    <w:rsid w:val="2BEDC12B"/>
    <w:rsid w:val="2BF0A509"/>
    <w:rsid w:val="2BF9043E"/>
    <w:rsid w:val="2BFB6EBB"/>
    <w:rsid w:val="2BFB7718"/>
    <w:rsid w:val="2BFC216B"/>
    <w:rsid w:val="2BFD98D7"/>
    <w:rsid w:val="2BFDCF05"/>
    <w:rsid w:val="2BFE7C9E"/>
    <w:rsid w:val="2BFF69D1"/>
    <w:rsid w:val="2C04DEE0"/>
    <w:rsid w:val="2C05656C"/>
    <w:rsid w:val="2C0615BD"/>
    <w:rsid w:val="2C066740"/>
    <w:rsid w:val="2C0C7672"/>
    <w:rsid w:val="2C0CD9E2"/>
    <w:rsid w:val="2C0F21A1"/>
    <w:rsid w:val="2C0F9591"/>
    <w:rsid w:val="2C1175FC"/>
    <w:rsid w:val="2C137432"/>
    <w:rsid w:val="2C14B7E2"/>
    <w:rsid w:val="2C15BD1A"/>
    <w:rsid w:val="2C160C1A"/>
    <w:rsid w:val="2C167465"/>
    <w:rsid w:val="2C1B3F98"/>
    <w:rsid w:val="2C1E4D73"/>
    <w:rsid w:val="2C21F005"/>
    <w:rsid w:val="2C2295B7"/>
    <w:rsid w:val="2C252009"/>
    <w:rsid w:val="2C2586AF"/>
    <w:rsid w:val="2C264161"/>
    <w:rsid w:val="2C2B85F8"/>
    <w:rsid w:val="2C2F72F4"/>
    <w:rsid w:val="2C30A1A1"/>
    <w:rsid w:val="2C37AD26"/>
    <w:rsid w:val="2C4738D2"/>
    <w:rsid w:val="2C4A508E"/>
    <w:rsid w:val="2C4B8398"/>
    <w:rsid w:val="2C4E588D"/>
    <w:rsid w:val="2C54040D"/>
    <w:rsid w:val="2C5A2149"/>
    <w:rsid w:val="2C609B21"/>
    <w:rsid w:val="2C63152E"/>
    <w:rsid w:val="2C6A84D4"/>
    <w:rsid w:val="2C6B56BB"/>
    <w:rsid w:val="2C6D07AF"/>
    <w:rsid w:val="2C6EAB9F"/>
    <w:rsid w:val="2C70C773"/>
    <w:rsid w:val="2C80882F"/>
    <w:rsid w:val="2C81660C"/>
    <w:rsid w:val="2C84CA76"/>
    <w:rsid w:val="2C85B0CB"/>
    <w:rsid w:val="2C9363E1"/>
    <w:rsid w:val="2C9452E9"/>
    <w:rsid w:val="2C946A7E"/>
    <w:rsid w:val="2C9BAB13"/>
    <w:rsid w:val="2C9BB864"/>
    <w:rsid w:val="2CA09F58"/>
    <w:rsid w:val="2CA5C6EC"/>
    <w:rsid w:val="2CA90D84"/>
    <w:rsid w:val="2CAFFB4E"/>
    <w:rsid w:val="2CB71488"/>
    <w:rsid w:val="2CBB21A5"/>
    <w:rsid w:val="2CBB7B60"/>
    <w:rsid w:val="2CBBA7B8"/>
    <w:rsid w:val="2CBD0250"/>
    <w:rsid w:val="2CC5EA16"/>
    <w:rsid w:val="2CC83C2A"/>
    <w:rsid w:val="2CCBEE24"/>
    <w:rsid w:val="2CCC4719"/>
    <w:rsid w:val="2CD1E876"/>
    <w:rsid w:val="2CD2DB9E"/>
    <w:rsid w:val="2CD6971E"/>
    <w:rsid w:val="2CD6FA56"/>
    <w:rsid w:val="2CDB11E2"/>
    <w:rsid w:val="2CDCC60B"/>
    <w:rsid w:val="2CDCF535"/>
    <w:rsid w:val="2CE15FEE"/>
    <w:rsid w:val="2CE1802B"/>
    <w:rsid w:val="2CE6EED2"/>
    <w:rsid w:val="2CF21D52"/>
    <w:rsid w:val="2CF2C59A"/>
    <w:rsid w:val="2CF34E01"/>
    <w:rsid w:val="2CF6BE25"/>
    <w:rsid w:val="2CFC83A5"/>
    <w:rsid w:val="2D0423EE"/>
    <w:rsid w:val="2D047CBB"/>
    <w:rsid w:val="2D099272"/>
    <w:rsid w:val="2D09B0B0"/>
    <w:rsid w:val="2D0C010E"/>
    <w:rsid w:val="2D0CBE86"/>
    <w:rsid w:val="2D0E3271"/>
    <w:rsid w:val="2D10EFDD"/>
    <w:rsid w:val="2D1770D5"/>
    <w:rsid w:val="2D18C916"/>
    <w:rsid w:val="2D1A7682"/>
    <w:rsid w:val="2D1AAC54"/>
    <w:rsid w:val="2D1BE3D6"/>
    <w:rsid w:val="2D1E1DF6"/>
    <w:rsid w:val="2D1F14B2"/>
    <w:rsid w:val="2D1FA76C"/>
    <w:rsid w:val="2D2040FF"/>
    <w:rsid w:val="2D2113C3"/>
    <w:rsid w:val="2D23515E"/>
    <w:rsid w:val="2D240EA5"/>
    <w:rsid w:val="2D271730"/>
    <w:rsid w:val="2D271AA6"/>
    <w:rsid w:val="2D2B9BE3"/>
    <w:rsid w:val="2D2BDCA9"/>
    <w:rsid w:val="2D2C20A9"/>
    <w:rsid w:val="2D2C6F9D"/>
    <w:rsid w:val="2D2F511B"/>
    <w:rsid w:val="2D3669E7"/>
    <w:rsid w:val="2D3CA9F2"/>
    <w:rsid w:val="2D3F5BAC"/>
    <w:rsid w:val="2D407421"/>
    <w:rsid w:val="2D41CD65"/>
    <w:rsid w:val="2D43130D"/>
    <w:rsid w:val="2D433DB8"/>
    <w:rsid w:val="2D435703"/>
    <w:rsid w:val="2D462E44"/>
    <w:rsid w:val="2D46A135"/>
    <w:rsid w:val="2D4C536C"/>
    <w:rsid w:val="2D4CF553"/>
    <w:rsid w:val="2D4D1328"/>
    <w:rsid w:val="2D4DF5CA"/>
    <w:rsid w:val="2D4E5B36"/>
    <w:rsid w:val="2D4FC74B"/>
    <w:rsid w:val="2D5356D6"/>
    <w:rsid w:val="2D53CD16"/>
    <w:rsid w:val="2D53F79B"/>
    <w:rsid w:val="2D5443B1"/>
    <w:rsid w:val="2D56EF7D"/>
    <w:rsid w:val="2D571AE0"/>
    <w:rsid w:val="2D580B5E"/>
    <w:rsid w:val="2D5CFF3F"/>
    <w:rsid w:val="2D5F1ABA"/>
    <w:rsid w:val="2D638D06"/>
    <w:rsid w:val="2D6840A0"/>
    <w:rsid w:val="2D6A5C4A"/>
    <w:rsid w:val="2D6AF3E7"/>
    <w:rsid w:val="2D6C6406"/>
    <w:rsid w:val="2D6CAEE3"/>
    <w:rsid w:val="2D6F0DAA"/>
    <w:rsid w:val="2D705D31"/>
    <w:rsid w:val="2D713F7F"/>
    <w:rsid w:val="2D72DFCF"/>
    <w:rsid w:val="2D73177F"/>
    <w:rsid w:val="2D732F20"/>
    <w:rsid w:val="2D73FA9F"/>
    <w:rsid w:val="2D783742"/>
    <w:rsid w:val="2D7988B3"/>
    <w:rsid w:val="2D7A802F"/>
    <w:rsid w:val="2D7D64D1"/>
    <w:rsid w:val="2D81E813"/>
    <w:rsid w:val="2D842E39"/>
    <w:rsid w:val="2D851084"/>
    <w:rsid w:val="2D876FAB"/>
    <w:rsid w:val="2D87D9C5"/>
    <w:rsid w:val="2D8A3F72"/>
    <w:rsid w:val="2D8FD7F1"/>
    <w:rsid w:val="2D9112AB"/>
    <w:rsid w:val="2D926011"/>
    <w:rsid w:val="2D9290BB"/>
    <w:rsid w:val="2D941C01"/>
    <w:rsid w:val="2D95CB10"/>
    <w:rsid w:val="2D97A761"/>
    <w:rsid w:val="2D983264"/>
    <w:rsid w:val="2D990439"/>
    <w:rsid w:val="2D9950B3"/>
    <w:rsid w:val="2D9C8887"/>
    <w:rsid w:val="2DA25F42"/>
    <w:rsid w:val="2DA28249"/>
    <w:rsid w:val="2DA2C12B"/>
    <w:rsid w:val="2DA31EFA"/>
    <w:rsid w:val="2DA3F54A"/>
    <w:rsid w:val="2DA4A5F7"/>
    <w:rsid w:val="2DA60E8A"/>
    <w:rsid w:val="2DA69DB9"/>
    <w:rsid w:val="2DA846AB"/>
    <w:rsid w:val="2DA8C8B2"/>
    <w:rsid w:val="2DAB7552"/>
    <w:rsid w:val="2DAFD4FB"/>
    <w:rsid w:val="2DB60275"/>
    <w:rsid w:val="2DB90F51"/>
    <w:rsid w:val="2DBAC3BB"/>
    <w:rsid w:val="2DBAFD36"/>
    <w:rsid w:val="2DBC1029"/>
    <w:rsid w:val="2DC286A1"/>
    <w:rsid w:val="2DC29D24"/>
    <w:rsid w:val="2DC5EEB7"/>
    <w:rsid w:val="2DD392E1"/>
    <w:rsid w:val="2DD582F3"/>
    <w:rsid w:val="2DD64E58"/>
    <w:rsid w:val="2DD788F8"/>
    <w:rsid w:val="2DDA2DFA"/>
    <w:rsid w:val="2DDAED73"/>
    <w:rsid w:val="2DDC5DF6"/>
    <w:rsid w:val="2DDCDDEA"/>
    <w:rsid w:val="2DE33347"/>
    <w:rsid w:val="2DE3F0C7"/>
    <w:rsid w:val="2DE48FC6"/>
    <w:rsid w:val="2DE51F33"/>
    <w:rsid w:val="2DE5D8FE"/>
    <w:rsid w:val="2DE88E82"/>
    <w:rsid w:val="2DE89E53"/>
    <w:rsid w:val="2DED5F6B"/>
    <w:rsid w:val="2DEE0D4A"/>
    <w:rsid w:val="2DEE4884"/>
    <w:rsid w:val="2DF0E85E"/>
    <w:rsid w:val="2DF1946E"/>
    <w:rsid w:val="2DF1EC71"/>
    <w:rsid w:val="2DF23921"/>
    <w:rsid w:val="2DFA8C23"/>
    <w:rsid w:val="2DFD343E"/>
    <w:rsid w:val="2DFED46E"/>
    <w:rsid w:val="2DFFDDF6"/>
    <w:rsid w:val="2E0089D7"/>
    <w:rsid w:val="2E01B80F"/>
    <w:rsid w:val="2E05AAC2"/>
    <w:rsid w:val="2E0E75E6"/>
    <w:rsid w:val="2E122301"/>
    <w:rsid w:val="2E13B324"/>
    <w:rsid w:val="2E15D89F"/>
    <w:rsid w:val="2E174618"/>
    <w:rsid w:val="2E17B364"/>
    <w:rsid w:val="2E17FD30"/>
    <w:rsid w:val="2E18F142"/>
    <w:rsid w:val="2E1B8976"/>
    <w:rsid w:val="2E1BF917"/>
    <w:rsid w:val="2E1CE054"/>
    <w:rsid w:val="2E1D9B65"/>
    <w:rsid w:val="2E24C35D"/>
    <w:rsid w:val="2E26EE1E"/>
    <w:rsid w:val="2E2A8E35"/>
    <w:rsid w:val="2E2E6869"/>
    <w:rsid w:val="2E2EA1D1"/>
    <w:rsid w:val="2E30BBE7"/>
    <w:rsid w:val="2E312818"/>
    <w:rsid w:val="2E31A79A"/>
    <w:rsid w:val="2E328405"/>
    <w:rsid w:val="2E34E003"/>
    <w:rsid w:val="2E35785B"/>
    <w:rsid w:val="2E378A86"/>
    <w:rsid w:val="2E3A03C7"/>
    <w:rsid w:val="2E3AF353"/>
    <w:rsid w:val="2E3B5F40"/>
    <w:rsid w:val="2E3CB50F"/>
    <w:rsid w:val="2E42AC9E"/>
    <w:rsid w:val="2E4589BD"/>
    <w:rsid w:val="2E4697EE"/>
    <w:rsid w:val="2E47C767"/>
    <w:rsid w:val="2E494BA7"/>
    <w:rsid w:val="2E49B9F0"/>
    <w:rsid w:val="2E4BE16B"/>
    <w:rsid w:val="2E4C2967"/>
    <w:rsid w:val="2E4E46FC"/>
    <w:rsid w:val="2E53E110"/>
    <w:rsid w:val="2E567834"/>
    <w:rsid w:val="2E5884AC"/>
    <w:rsid w:val="2E5D3C2D"/>
    <w:rsid w:val="2E602DB2"/>
    <w:rsid w:val="2E6A0D11"/>
    <w:rsid w:val="2E6CC031"/>
    <w:rsid w:val="2E6E5616"/>
    <w:rsid w:val="2E6F9DE4"/>
    <w:rsid w:val="2E702D9E"/>
    <w:rsid w:val="2E742BC8"/>
    <w:rsid w:val="2E78399D"/>
    <w:rsid w:val="2E7B4F51"/>
    <w:rsid w:val="2E80F077"/>
    <w:rsid w:val="2E82A901"/>
    <w:rsid w:val="2E82C584"/>
    <w:rsid w:val="2E83116E"/>
    <w:rsid w:val="2E83458B"/>
    <w:rsid w:val="2E85620D"/>
    <w:rsid w:val="2E867874"/>
    <w:rsid w:val="2E89A812"/>
    <w:rsid w:val="2E8A301A"/>
    <w:rsid w:val="2E8B3164"/>
    <w:rsid w:val="2E8B9C1A"/>
    <w:rsid w:val="2E8C091B"/>
    <w:rsid w:val="2E8C8138"/>
    <w:rsid w:val="2E8E0C4B"/>
    <w:rsid w:val="2E8F8353"/>
    <w:rsid w:val="2E904729"/>
    <w:rsid w:val="2E90A0A3"/>
    <w:rsid w:val="2E962FAA"/>
    <w:rsid w:val="2E96A780"/>
    <w:rsid w:val="2E9733C9"/>
    <w:rsid w:val="2E9DD556"/>
    <w:rsid w:val="2E9EE183"/>
    <w:rsid w:val="2EA1EA09"/>
    <w:rsid w:val="2EAB0AFE"/>
    <w:rsid w:val="2EAF1FFF"/>
    <w:rsid w:val="2EB30E9A"/>
    <w:rsid w:val="2EB51F08"/>
    <w:rsid w:val="2EB5CC4C"/>
    <w:rsid w:val="2EB740E5"/>
    <w:rsid w:val="2EB8428B"/>
    <w:rsid w:val="2EBCB765"/>
    <w:rsid w:val="2EBFB52A"/>
    <w:rsid w:val="2EC08C9B"/>
    <w:rsid w:val="2EC3FED2"/>
    <w:rsid w:val="2EC500CA"/>
    <w:rsid w:val="2EC852C2"/>
    <w:rsid w:val="2EC9747B"/>
    <w:rsid w:val="2EC9F062"/>
    <w:rsid w:val="2ECA2D0A"/>
    <w:rsid w:val="2ECD1118"/>
    <w:rsid w:val="2ECDD931"/>
    <w:rsid w:val="2ED58944"/>
    <w:rsid w:val="2ED5FCE5"/>
    <w:rsid w:val="2ED7AF3E"/>
    <w:rsid w:val="2ED847C5"/>
    <w:rsid w:val="2EDD7DA2"/>
    <w:rsid w:val="2EDDD32B"/>
    <w:rsid w:val="2EE0D61C"/>
    <w:rsid w:val="2EE0F34E"/>
    <w:rsid w:val="2EE18462"/>
    <w:rsid w:val="2EE2FA16"/>
    <w:rsid w:val="2EE4F08D"/>
    <w:rsid w:val="2EE79D06"/>
    <w:rsid w:val="2EE7FE19"/>
    <w:rsid w:val="2EE90F54"/>
    <w:rsid w:val="2EEC0E62"/>
    <w:rsid w:val="2EEC977E"/>
    <w:rsid w:val="2EECB3DC"/>
    <w:rsid w:val="2EEF7193"/>
    <w:rsid w:val="2EF328EF"/>
    <w:rsid w:val="2EFAD69C"/>
    <w:rsid w:val="2EFE09EE"/>
    <w:rsid w:val="2EFEEB01"/>
    <w:rsid w:val="2F05E87C"/>
    <w:rsid w:val="2F072D07"/>
    <w:rsid w:val="2F099573"/>
    <w:rsid w:val="2F0DEB32"/>
    <w:rsid w:val="2F0E39AE"/>
    <w:rsid w:val="2F0E6CC2"/>
    <w:rsid w:val="2F0EDF44"/>
    <w:rsid w:val="2F0F2D1E"/>
    <w:rsid w:val="2F0F8E8D"/>
    <w:rsid w:val="2F10F76A"/>
    <w:rsid w:val="2F11F6F0"/>
    <w:rsid w:val="2F15A8E4"/>
    <w:rsid w:val="2F17D4FC"/>
    <w:rsid w:val="2F18A222"/>
    <w:rsid w:val="2F1A2011"/>
    <w:rsid w:val="2F20699B"/>
    <w:rsid w:val="2F2229B9"/>
    <w:rsid w:val="2F281C2E"/>
    <w:rsid w:val="2F2B9B83"/>
    <w:rsid w:val="2F2E9930"/>
    <w:rsid w:val="2F2EB816"/>
    <w:rsid w:val="2F331C4D"/>
    <w:rsid w:val="2F346FF3"/>
    <w:rsid w:val="2F35DDC8"/>
    <w:rsid w:val="2F36A7CE"/>
    <w:rsid w:val="2F3DD922"/>
    <w:rsid w:val="2F3F60A1"/>
    <w:rsid w:val="2F45379B"/>
    <w:rsid w:val="2F47A332"/>
    <w:rsid w:val="2F4A6178"/>
    <w:rsid w:val="2F4A6672"/>
    <w:rsid w:val="2F4A7DF2"/>
    <w:rsid w:val="2F4B3BC4"/>
    <w:rsid w:val="2F4F3B5E"/>
    <w:rsid w:val="2F4F7EC6"/>
    <w:rsid w:val="2F523D1E"/>
    <w:rsid w:val="2F5A7E2E"/>
    <w:rsid w:val="2F5C9EC1"/>
    <w:rsid w:val="2F5FC6DA"/>
    <w:rsid w:val="2F6079F5"/>
    <w:rsid w:val="2F6256AC"/>
    <w:rsid w:val="2F62CA21"/>
    <w:rsid w:val="2F69ADB4"/>
    <w:rsid w:val="2F6A4E6E"/>
    <w:rsid w:val="2F6F01EC"/>
    <w:rsid w:val="2F731B91"/>
    <w:rsid w:val="2F767F33"/>
    <w:rsid w:val="2F7782DE"/>
    <w:rsid w:val="2F77AD46"/>
    <w:rsid w:val="2F77C491"/>
    <w:rsid w:val="2F781517"/>
    <w:rsid w:val="2F7A4565"/>
    <w:rsid w:val="2F7B606F"/>
    <w:rsid w:val="2F7D0D02"/>
    <w:rsid w:val="2F7E2B09"/>
    <w:rsid w:val="2F80B5FF"/>
    <w:rsid w:val="2F810F70"/>
    <w:rsid w:val="2F859BF6"/>
    <w:rsid w:val="2F87A200"/>
    <w:rsid w:val="2F89E6F3"/>
    <w:rsid w:val="2F8AE385"/>
    <w:rsid w:val="2F8DEE23"/>
    <w:rsid w:val="2F8F4728"/>
    <w:rsid w:val="2F939F98"/>
    <w:rsid w:val="2F9548AD"/>
    <w:rsid w:val="2F974B01"/>
    <w:rsid w:val="2F980035"/>
    <w:rsid w:val="2F9D629B"/>
    <w:rsid w:val="2F9D6A68"/>
    <w:rsid w:val="2F9E3EB7"/>
    <w:rsid w:val="2FA3F2A6"/>
    <w:rsid w:val="2FA6EA7E"/>
    <w:rsid w:val="2FA73189"/>
    <w:rsid w:val="2FADF9E8"/>
    <w:rsid w:val="2FAF3C11"/>
    <w:rsid w:val="2FAFF7C9"/>
    <w:rsid w:val="2FB17AB9"/>
    <w:rsid w:val="2FB2D4E7"/>
    <w:rsid w:val="2FB52AA6"/>
    <w:rsid w:val="2FB6EADA"/>
    <w:rsid w:val="2FB894DE"/>
    <w:rsid w:val="2FB9BBE4"/>
    <w:rsid w:val="2FC17588"/>
    <w:rsid w:val="2FC2225F"/>
    <w:rsid w:val="2FC25660"/>
    <w:rsid w:val="2FC7239B"/>
    <w:rsid w:val="2FCC1B98"/>
    <w:rsid w:val="2FD2F996"/>
    <w:rsid w:val="2FD308D0"/>
    <w:rsid w:val="2FD552F4"/>
    <w:rsid w:val="2FD623D1"/>
    <w:rsid w:val="2FD78C02"/>
    <w:rsid w:val="2FE1D421"/>
    <w:rsid w:val="2FE21227"/>
    <w:rsid w:val="2FE2B178"/>
    <w:rsid w:val="2FE78887"/>
    <w:rsid w:val="2FE8B481"/>
    <w:rsid w:val="2FE9A4FF"/>
    <w:rsid w:val="2FED2EC0"/>
    <w:rsid w:val="2FEF1788"/>
    <w:rsid w:val="2FF155CE"/>
    <w:rsid w:val="2FF4511B"/>
    <w:rsid w:val="2FF514AB"/>
    <w:rsid w:val="2FF81D18"/>
    <w:rsid w:val="2FF8984E"/>
    <w:rsid w:val="2FFA27E1"/>
    <w:rsid w:val="30030133"/>
    <w:rsid w:val="30052E83"/>
    <w:rsid w:val="30084ED7"/>
    <w:rsid w:val="300CA838"/>
    <w:rsid w:val="300EA13B"/>
    <w:rsid w:val="3014FC6F"/>
    <w:rsid w:val="30179E37"/>
    <w:rsid w:val="30196145"/>
    <w:rsid w:val="301A9E83"/>
    <w:rsid w:val="30247791"/>
    <w:rsid w:val="3028709D"/>
    <w:rsid w:val="3028B175"/>
    <w:rsid w:val="3029A390"/>
    <w:rsid w:val="30339605"/>
    <w:rsid w:val="303575CE"/>
    <w:rsid w:val="303A020B"/>
    <w:rsid w:val="303A84D7"/>
    <w:rsid w:val="303C6135"/>
    <w:rsid w:val="303E75D9"/>
    <w:rsid w:val="303F229F"/>
    <w:rsid w:val="303F86E0"/>
    <w:rsid w:val="303FF050"/>
    <w:rsid w:val="30414140"/>
    <w:rsid w:val="30414FE2"/>
    <w:rsid w:val="30476D98"/>
    <w:rsid w:val="30485C48"/>
    <w:rsid w:val="30495F88"/>
    <w:rsid w:val="304EA668"/>
    <w:rsid w:val="304F2ECC"/>
    <w:rsid w:val="304F3E20"/>
    <w:rsid w:val="304FC0DA"/>
    <w:rsid w:val="30522A46"/>
    <w:rsid w:val="30523588"/>
    <w:rsid w:val="3057446D"/>
    <w:rsid w:val="3059EFD0"/>
    <w:rsid w:val="305B45A5"/>
    <w:rsid w:val="3061BB58"/>
    <w:rsid w:val="30675C97"/>
    <w:rsid w:val="30691341"/>
    <w:rsid w:val="306A13FF"/>
    <w:rsid w:val="306A3AAB"/>
    <w:rsid w:val="306B97A4"/>
    <w:rsid w:val="306DC414"/>
    <w:rsid w:val="306E515A"/>
    <w:rsid w:val="306EAA15"/>
    <w:rsid w:val="307408DA"/>
    <w:rsid w:val="3074846D"/>
    <w:rsid w:val="3076F9A3"/>
    <w:rsid w:val="3078A433"/>
    <w:rsid w:val="3079E2D4"/>
    <w:rsid w:val="307BC4EA"/>
    <w:rsid w:val="307E3D66"/>
    <w:rsid w:val="307E6698"/>
    <w:rsid w:val="30802FD3"/>
    <w:rsid w:val="3083048F"/>
    <w:rsid w:val="3084A004"/>
    <w:rsid w:val="3084B8BA"/>
    <w:rsid w:val="30875BAD"/>
    <w:rsid w:val="30889080"/>
    <w:rsid w:val="308ABC82"/>
    <w:rsid w:val="308F6D74"/>
    <w:rsid w:val="30908112"/>
    <w:rsid w:val="30955982"/>
    <w:rsid w:val="30980205"/>
    <w:rsid w:val="309834DF"/>
    <w:rsid w:val="30989491"/>
    <w:rsid w:val="309CFAD8"/>
    <w:rsid w:val="309CFDCF"/>
    <w:rsid w:val="30A1838D"/>
    <w:rsid w:val="30A1B4ED"/>
    <w:rsid w:val="30A2217B"/>
    <w:rsid w:val="30A8805D"/>
    <w:rsid w:val="30A90DB9"/>
    <w:rsid w:val="30AD7322"/>
    <w:rsid w:val="30AF59B9"/>
    <w:rsid w:val="30B18DE2"/>
    <w:rsid w:val="30B48F32"/>
    <w:rsid w:val="30B6A164"/>
    <w:rsid w:val="30B72BF0"/>
    <w:rsid w:val="30B7BB20"/>
    <w:rsid w:val="30B8EB72"/>
    <w:rsid w:val="30B93097"/>
    <w:rsid w:val="30BBF21B"/>
    <w:rsid w:val="30BCEF11"/>
    <w:rsid w:val="30BF567A"/>
    <w:rsid w:val="30C84281"/>
    <w:rsid w:val="30D1A3D7"/>
    <w:rsid w:val="30D51158"/>
    <w:rsid w:val="30D63D15"/>
    <w:rsid w:val="30D94D44"/>
    <w:rsid w:val="30DC2FC5"/>
    <w:rsid w:val="30DCCE2B"/>
    <w:rsid w:val="30DF876B"/>
    <w:rsid w:val="30DFA436"/>
    <w:rsid w:val="30DFB3DD"/>
    <w:rsid w:val="30E6FBC0"/>
    <w:rsid w:val="30E746CC"/>
    <w:rsid w:val="30E7DE64"/>
    <w:rsid w:val="30E9F529"/>
    <w:rsid w:val="30EA4AB2"/>
    <w:rsid w:val="30EC7101"/>
    <w:rsid w:val="30F27BC0"/>
    <w:rsid w:val="30F42A7E"/>
    <w:rsid w:val="30F5C08F"/>
    <w:rsid w:val="30FA40A3"/>
    <w:rsid w:val="3108A3E0"/>
    <w:rsid w:val="3108DFE6"/>
    <w:rsid w:val="3109D9E5"/>
    <w:rsid w:val="310A37C4"/>
    <w:rsid w:val="310B6044"/>
    <w:rsid w:val="310BBF0F"/>
    <w:rsid w:val="310C6122"/>
    <w:rsid w:val="31137DA7"/>
    <w:rsid w:val="311420B2"/>
    <w:rsid w:val="3114669C"/>
    <w:rsid w:val="311817D6"/>
    <w:rsid w:val="3118C858"/>
    <w:rsid w:val="311AB569"/>
    <w:rsid w:val="31216C57"/>
    <w:rsid w:val="3123A62C"/>
    <w:rsid w:val="31269EB4"/>
    <w:rsid w:val="312973BD"/>
    <w:rsid w:val="3129D092"/>
    <w:rsid w:val="312D5308"/>
    <w:rsid w:val="312F2AD8"/>
    <w:rsid w:val="312FE6B6"/>
    <w:rsid w:val="313100C1"/>
    <w:rsid w:val="3133E80F"/>
    <w:rsid w:val="3134A46E"/>
    <w:rsid w:val="3135376A"/>
    <w:rsid w:val="3135A7EA"/>
    <w:rsid w:val="3135C7AE"/>
    <w:rsid w:val="31378A16"/>
    <w:rsid w:val="3139F60B"/>
    <w:rsid w:val="313B8774"/>
    <w:rsid w:val="313C2001"/>
    <w:rsid w:val="313C33A4"/>
    <w:rsid w:val="313D131D"/>
    <w:rsid w:val="313DFDDD"/>
    <w:rsid w:val="313FF5B7"/>
    <w:rsid w:val="314368E1"/>
    <w:rsid w:val="314671B4"/>
    <w:rsid w:val="314759FB"/>
    <w:rsid w:val="314CD2D6"/>
    <w:rsid w:val="314D2F94"/>
    <w:rsid w:val="314E8FB8"/>
    <w:rsid w:val="3157086A"/>
    <w:rsid w:val="3157C1FD"/>
    <w:rsid w:val="315B1C96"/>
    <w:rsid w:val="315BF492"/>
    <w:rsid w:val="315E18A4"/>
    <w:rsid w:val="315FA7EC"/>
    <w:rsid w:val="31632EB7"/>
    <w:rsid w:val="3163D06C"/>
    <w:rsid w:val="316759F6"/>
    <w:rsid w:val="3168F740"/>
    <w:rsid w:val="316993A3"/>
    <w:rsid w:val="3169BD89"/>
    <w:rsid w:val="3171511F"/>
    <w:rsid w:val="31757F8F"/>
    <w:rsid w:val="317A1FB5"/>
    <w:rsid w:val="317B95AF"/>
    <w:rsid w:val="317E15CD"/>
    <w:rsid w:val="317ED5C3"/>
    <w:rsid w:val="317FFF49"/>
    <w:rsid w:val="31878A66"/>
    <w:rsid w:val="318801FB"/>
    <w:rsid w:val="318B0E0D"/>
    <w:rsid w:val="318E541B"/>
    <w:rsid w:val="318EA603"/>
    <w:rsid w:val="3191722C"/>
    <w:rsid w:val="31953DF9"/>
    <w:rsid w:val="31957C27"/>
    <w:rsid w:val="3198145E"/>
    <w:rsid w:val="31994830"/>
    <w:rsid w:val="319A120F"/>
    <w:rsid w:val="319DDC13"/>
    <w:rsid w:val="31A229B4"/>
    <w:rsid w:val="31A2EA7F"/>
    <w:rsid w:val="31AC8D2C"/>
    <w:rsid w:val="31B01E43"/>
    <w:rsid w:val="31B1F832"/>
    <w:rsid w:val="31B5E3E3"/>
    <w:rsid w:val="31B90EBD"/>
    <w:rsid w:val="31BB97F1"/>
    <w:rsid w:val="31BE833B"/>
    <w:rsid w:val="31C01C35"/>
    <w:rsid w:val="31C59090"/>
    <w:rsid w:val="31C59D43"/>
    <w:rsid w:val="31C72685"/>
    <w:rsid w:val="31CA7E90"/>
    <w:rsid w:val="31D2F030"/>
    <w:rsid w:val="31D32F0A"/>
    <w:rsid w:val="31D36A3A"/>
    <w:rsid w:val="31D7A067"/>
    <w:rsid w:val="31D89645"/>
    <w:rsid w:val="31DFB154"/>
    <w:rsid w:val="31E1ABEC"/>
    <w:rsid w:val="31E8F025"/>
    <w:rsid w:val="31EB0E81"/>
    <w:rsid w:val="31EECF25"/>
    <w:rsid w:val="31F26626"/>
    <w:rsid w:val="31F3C348"/>
    <w:rsid w:val="31F3CBB7"/>
    <w:rsid w:val="31F3FAF6"/>
    <w:rsid w:val="31F463C3"/>
    <w:rsid w:val="31FB65FA"/>
    <w:rsid w:val="31FD0686"/>
    <w:rsid w:val="3204CC49"/>
    <w:rsid w:val="3205852F"/>
    <w:rsid w:val="3206668E"/>
    <w:rsid w:val="32093B3B"/>
    <w:rsid w:val="320A520D"/>
    <w:rsid w:val="320EB112"/>
    <w:rsid w:val="3212801B"/>
    <w:rsid w:val="321BB348"/>
    <w:rsid w:val="321C9567"/>
    <w:rsid w:val="321C960E"/>
    <w:rsid w:val="321F92E5"/>
    <w:rsid w:val="32236F4F"/>
    <w:rsid w:val="3225D79A"/>
    <w:rsid w:val="32265E62"/>
    <w:rsid w:val="322BAEE2"/>
    <w:rsid w:val="322DFAF5"/>
    <w:rsid w:val="32315768"/>
    <w:rsid w:val="3232339E"/>
    <w:rsid w:val="32329B50"/>
    <w:rsid w:val="32382527"/>
    <w:rsid w:val="3238DA39"/>
    <w:rsid w:val="32390FD5"/>
    <w:rsid w:val="3239678B"/>
    <w:rsid w:val="3242A7FA"/>
    <w:rsid w:val="3247EEBF"/>
    <w:rsid w:val="3247FFD4"/>
    <w:rsid w:val="3248D1E3"/>
    <w:rsid w:val="324A73F2"/>
    <w:rsid w:val="324E24B5"/>
    <w:rsid w:val="324E6DA0"/>
    <w:rsid w:val="3250BFEB"/>
    <w:rsid w:val="32521C69"/>
    <w:rsid w:val="32536C94"/>
    <w:rsid w:val="32579433"/>
    <w:rsid w:val="325C0525"/>
    <w:rsid w:val="326050EA"/>
    <w:rsid w:val="32619010"/>
    <w:rsid w:val="3265E861"/>
    <w:rsid w:val="3266E315"/>
    <w:rsid w:val="32694EF5"/>
    <w:rsid w:val="326FE479"/>
    <w:rsid w:val="32792C6B"/>
    <w:rsid w:val="32852370"/>
    <w:rsid w:val="32867146"/>
    <w:rsid w:val="32874F16"/>
    <w:rsid w:val="3289487C"/>
    <w:rsid w:val="328B4A9B"/>
    <w:rsid w:val="328EAFBF"/>
    <w:rsid w:val="328FA76B"/>
    <w:rsid w:val="3294735B"/>
    <w:rsid w:val="3295131B"/>
    <w:rsid w:val="32964E4A"/>
    <w:rsid w:val="32998B2D"/>
    <w:rsid w:val="329B0975"/>
    <w:rsid w:val="329EE181"/>
    <w:rsid w:val="32A0C830"/>
    <w:rsid w:val="32A0DF44"/>
    <w:rsid w:val="32A141DB"/>
    <w:rsid w:val="32A62297"/>
    <w:rsid w:val="32A72765"/>
    <w:rsid w:val="32AC5CBC"/>
    <w:rsid w:val="32AC65F4"/>
    <w:rsid w:val="32AD6EDA"/>
    <w:rsid w:val="32AFB5D9"/>
    <w:rsid w:val="32B0F6FD"/>
    <w:rsid w:val="32B1E627"/>
    <w:rsid w:val="32B3A9E9"/>
    <w:rsid w:val="32B55118"/>
    <w:rsid w:val="32B74BA1"/>
    <w:rsid w:val="32B8BBB3"/>
    <w:rsid w:val="32B91F99"/>
    <w:rsid w:val="32BC9C50"/>
    <w:rsid w:val="32BE35F3"/>
    <w:rsid w:val="32BF1EB4"/>
    <w:rsid w:val="32BFAFF5"/>
    <w:rsid w:val="32C02ADE"/>
    <w:rsid w:val="32C1A27C"/>
    <w:rsid w:val="32C81996"/>
    <w:rsid w:val="32CD162A"/>
    <w:rsid w:val="32D20E01"/>
    <w:rsid w:val="32D25D56"/>
    <w:rsid w:val="32D4D113"/>
    <w:rsid w:val="32D7CB53"/>
    <w:rsid w:val="32D8FA07"/>
    <w:rsid w:val="32D9A112"/>
    <w:rsid w:val="32DC7F27"/>
    <w:rsid w:val="32E09707"/>
    <w:rsid w:val="32E0E21E"/>
    <w:rsid w:val="32E5005A"/>
    <w:rsid w:val="32E552B6"/>
    <w:rsid w:val="32E9246A"/>
    <w:rsid w:val="32EBBA3B"/>
    <w:rsid w:val="32EC115D"/>
    <w:rsid w:val="32F0A1B6"/>
    <w:rsid w:val="32F1EF80"/>
    <w:rsid w:val="32F38C5F"/>
    <w:rsid w:val="32F766B6"/>
    <w:rsid w:val="32FB0AFB"/>
    <w:rsid w:val="32FF3AFE"/>
    <w:rsid w:val="3300B6A1"/>
    <w:rsid w:val="3306A3E6"/>
    <w:rsid w:val="3306A8B0"/>
    <w:rsid w:val="3309082F"/>
    <w:rsid w:val="33098ABD"/>
    <w:rsid w:val="330B2E08"/>
    <w:rsid w:val="330D1A3B"/>
    <w:rsid w:val="330EBBED"/>
    <w:rsid w:val="330F27FA"/>
    <w:rsid w:val="3312B2BD"/>
    <w:rsid w:val="33143B86"/>
    <w:rsid w:val="331926C9"/>
    <w:rsid w:val="331BB34A"/>
    <w:rsid w:val="331C033D"/>
    <w:rsid w:val="331C4E57"/>
    <w:rsid w:val="331D6091"/>
    <w:rsid w:val="331D6FDE"/>
    <w:rsid w:val="331EB164"/>
    <w:rsid w:val="33213F4F"/>
    <w:rsid w:val="3323E59B"/>
    <w:rsid w:val="332AB37E"/>
    <w:rsid w:val="332AD0F0"/>
    <w:rsid w:val="332AD362"/>
    <w:rsid w:val="332E1C60"/>
    <w:rsid w:val="332FC226"/>
    <w:rsid w:val="33323DB6"/>
    <w:rsid w:val="333755AE"/>
    <w:rsid w:val="3338395D"/>
    <w:rsid w:val="33391E1C"/>
    <w:rsid w:val="33396C28"/>
    <w:rsid w:val="333CAC24"/>
    <w:rsid w:val="333FED67"/>
    <w:rsid w:val="3344AAA1"/>
    <w:rsid w:val="3345AECF"/>
    <w:rsid w:val="33465899"/>
    <w:rsid w:val="33499C67"/>
    <w:rsid w:val="334B2437"/>
    <w:rsid w:val="33502324"/>
    <w:rsid w:val="3352BDD5"/>
    <w:rsid w:val="3352ECBE"/>
    <w:rsid w:val="335511E5"/>
    <w:rsid w:val="3358502B"/>
    <w:rsid w:val="33590601"/>
    <w:rsid w:val="33606122"/>
    <w:rsid w:val="3361A17E"/>
    <w:rsid w:val="3362DA74"/>
    <w:rsid w:val="3362F6E6"/>
    <w:rsid w:val="3364CF1D"/>
    <w:rsid w:val="3365B2DE"/>
    <w:rsid w:val="33662DE7"/>
    <w:rsid w:val="336C1856"/>
    <w:rsid w:val="337449E7"/>
    <w:rsid w:val="337467DA"/>
    <w:rsid w:val="3374AD3B"/>
    <w:rsid w:val="33795CB9"/>
    <w:rsid w:val="3386B334"/>
    <w:rsid w:val="3386DEE2"/>
    <w:rsid w:val="33889322"/>
    <w:rsid w:val="33893480"/>
    <w:rsid w:val="3389BE36"/>
    <w:rsid w:val="338BFB67"/>
    <w:rsid w:val="338C258C"/>
    <w:rsid w:val="3392D9B1"/>
    <w:rsid w:val="33958EFD"/>
    <w:rsid w:val="3396884C"/>
    <w:rsid w:val="339BA637"/>
    <w:rsid w:val="339E6C8E"/>
    <w:rsid w:val="33A32131"/>
    <w:rsid w:val="33A8BAB9"/>
    <w:rsid w:val="33A9E63D"/>
    <w:rsid w:val="33AA7334"/>
    <w:rsid w:val="33AEC08E"/>
    <w:rsid w:val="33AFAEC2"/>
    <w:rsid w:val="33B30DE7"/>
    <w:rsid w:val="33B3EE11"/>
    <w:rsid w:val="33B584EE"/>
    <w:rsid w:val="33B60566"/>
    <w:rsid w:val="33B8F37D"/>
    <w:rsid w:val="33BAF530"/>
    <w:rsid w:val="33BB54F1"/>
    <w:rsid w:val="33BB6822"/>
    <w:rsid w:val="33BD33BA"/>
    <w:rsid w:val="33C0456B"/>
    <w:rsid w:val="33C06A53"/>
    <w:rsid w:val="33C114AE"/>
    <w:rsid w:val="33C21B35"/>
    <w:rsid w:val="33C31513"/>
    <w:rsid w:val="33C6E6D2"/>
    <w:rsid w:val="33CC4C40"/>
    <w:rsid w:val="33CC9646"/>
    <w:rsid w:val="33CE60E1"/>
    <w:rsid w:val="33CF6818"/>
    <w:rsid w:val="33D28D31"/>
    <w:rsid w:val="33D2B9CA"/>
    <w:rsid w:val="33D442C9"/>
    <w:rsid w:val="33D59EEF"/>
    <w:rsid w:val="33DC3160"/>
    <w:rsid w:val="33DEBA1B"/>
    <w:rsid w:val="33DED965"/>
    <w:rsid w:val="33E209D6"/>
    <w:rsid w:val="33E2909E"/>
    <w:rsid w:val="33E66DB7"/>
    <w:rsid w:val="33EA5093"/>
    <w:rsid w:val="33ED6072"/>
    <w:rsid w:val="33EE6EB6"/>
    <w:rsid w:val="33F0AF9D"/>
    <w:rsid w:val="33FA2EEA"/>
    <w:rsid w:val="33FC8B72"/>
    <w:rsid w:val="33FDD70C"/>
    <w:rsid w:val="33FE6E14"/>
    <w:rsid w:val="3403633A"/>
    <w:rsid w:val="34036FA5"/>
    <w:rsid w:val="3409AEEC"/>
    <w:rsid w:val="340C3AB2"/>
    <w:rsid w:val="341382DD"/>
    <w:rsid w:val="34144C25"/>
    <w:rsid w:val="341C87E1"/>
    <w:rsid w:val="34226D60"/>
    <w:rsid w:val="3424E60F"/>
    <w:rsid w:val="3425CC0F"/>
    <w:rsid w:val="34272531"/>
    <w:rsid w:val="342D9FDD"/>
    <w:rsid w:val="3432437F"/>
    <w:rsid w:val="34357F49"/>
    <w:rsid w:val="343B6196"/>
    <w:rsid w:val="343E4F1D"/>
    <w:rsid w:val="343ED419"/>
    <w:rsid w:val="3445840B"/>
    <w:rsid w:val="34461751"/>
    <w:rsid w:val="344667A5"/>
    <w:rsid w:val="34477954"/>
    <w:rsid w:val="344C1851"/>
    <w:rsid w:val="344E0F45"/>
    <w:rsid w:val="344FE36B"/>
    <w:rsid w:val="345359FE"/>
    <w:rsid w:val="345466E3"/>
    <w:rsid w:val="34557BBF"/>
    <w:rsid w:val="3459AB0F"/>
    <w:rsid w:val="345C7034"/>
    <w:rsid w:val="345FA65F"/>
    <w:rsid w:val="34653DCA"/>
    <w:rsid w:val="3465A0A3"/>
    <w:rsid w:val="3468423C"/>
    <w:rsid w:val="346B9D1F"/>
    <w:rsid w:val="346DA997"/>
    <w:rsid w:val="346FDCBF"/>
    <w:rsid w:val="3471793F"/>
    <w:rsid w:val="34731D8D"/>
    <w:rsid w:val="3474821C"/>
    <w:rsid w:val="34750836"/>
    <w:rsid w:val="347651D2"/>
    <w:rsid w:val="34794B4F"/>
    <w:rsid w:val="347A5E31"/>
    <w:rsid w:val="348048C6"/>
    <w:rsid w:val="3481DB36"/>
    <w:rsid w:val="3486099F"/>
    <w:rsid w:val="3486F9C9"/>
    <w:rsid w:val="34882658"/>
    <w:rsid w:val="34882CFE"/>
    <w:rsid w:val="348B284B"/>
    <w:rsid w:val="348DAF90"/>
    <w:rsid w:val="34911B1C"/>
    <w:rsid w:val="34926279"/>
    <w:rsid w:val="3494FD2C"/>
    <w:rsid w:val="349F7BB1"/>
    <w:rsid w:val="349FBFA9"/>
    <w:rsid w:val="34A37DD4"/>
    <w:rsid w:val="34B0E8E7"/>
    <w:rsid w:val="34B9E3E9"/>
    <w:rsid w:val="34B9ED04"/>
    <w:rsid w:val="34BEFD16"/>
    <w:rsid w:val="34C080A7"/>
    <w:rsid w:val="34C646C5"/>
    <w:rsid w:val="34C8C6C3"/>
    <w:rsid w:val="34C9229E"/>
    <w:rsid w:val="34CE18DF"/>
    <w:rsid w:val="34CE4935"/>
    <w:rsid w:val="34D0ACE0"/>
    <w:rsid w:val="34D35B6B"/>
    <w:rsid w:val="34D43832"/>
    <w:rsid w:val="34D58107"/>
    <w:rsid w:val="34D73EC4"/>
    <w:rsid w:val="34DC043D"/>
    <w:rsid w:val="34DDDC57"/>
    <w:rsid w:val="34E64341"/>
    <w:rsid w:val="34E67A06"/>
    <w:rsid w:val="34E7C8EF"/>
    <w:rsid w:val="34E7F862"/>
    <w:rsid w:val="34E98190"/>
    <w:rsid w:val="34E9EE19"/>
    <w:rsid w:val="34F03A60"/>
    <w:rsid w:val="34F166BA"/>
    <w:rsid w:val="34F7BFAB"/>
    <w:rsid w:val="34F934DC"/>
    <w:rsid w:val="34FFF4F3"/>
    <w:rsid w:val="35029918"/>
    <w:rsid w:val="35040A70"/>
    <w:rsid w:val="3504D040"/>
    <w:rsid w:val="3509080D"/>
    <w:rsid w:val="35093A6F"/>
    <w:rsid w:val="350DF366"/>
    <w:rsid w:val="350EEFD1"/>
    <w:rsid w:val="3512D08C"/>
    <w:rsid w:val="35150C57"/>
    <w:rsid w:val="3515D5B1"/>
    <w:rsid w:val="3515E18E"/>
    <w:rsid w:val="3515EBD0"/>
    <w:rsid w:val="35183325"/>
    <w:rsid w:val="3519BB06"/>
    <w:rsid w:val="351AA7D7"/>
    <w:rsid w:val="351B323D"/>
    <w:rsid w:val="351C943B"/>
    <w:rsid w:val="352098EF"/>
    <w:rsid w:val="3521CEDB"/>
    <w:rsid w:val="352344AE"/>
    <w:rsid w:val="3523C914"/>
    <w:rsid w:val="35241E68"/>
    <w:rsid w:val="352718E5"/>
    <w:rsid w:val="3527F5ED"/>
    <w:rsid w:val="352815F4"/>
    <w:rsid w:val="3529A96A"/>
    <w:rsid w:val="352EC635"/>
    <w:rsid w:val="352EE496"/>
    <w:rsid w:val="35309794"/>
    <w:rsid w:val="3531C3C7"/>
    <w:rsid w:val="35329E37"/>
    <w:rsid w:val="3535408B"/>
    <w:rsid w:val="35362EDF"/>
    <w:rsid w:val="3536C96E"/>
    <w:rsid w:val="353A69B2"/>
    <w:rsid w:val="353D4C35"/>
    <w:rsid w:val="353D909A"/>
    <w:rsid w:val="35418DC9"/>
    <w:rsid w:val="3541DD43"/>
    <w:rsid w:val="354415E7"/>
    <w:rsid w:val="35464613"/>
    <w:rsid w:val="3549EF26"/>
    <w:rsid w:val="354B98CC"/>
    <w:rsid w:val="355549AF"/>
    <w:rsid w:val="355A2A28"/>
    <w:rsid w:val="355B7F1D"/>
    <w:rsid w:val="355D9F65"/>
    <w:rsid w:val="355E6D2D"/>
    <w:rsid w:val="355FAA9B"/>
    <w:rsid w:val="356791ED"/>
    <w:rsid w:val="356A572C"/>
    <w:rsid w:val="356D357C"/>
    <w:rsid w:val="356F7D75"/>
    <w:rsid w:val="3570132A"/>
    <w:rsid w:val="35713E9A"/>
    <w:rsid w:val="357424E2"/>
    <w:rsid w:val="357793A1"/>
    <w:rsid w:val="3578E6F9"/>
    <w:rsid w:val="357CCD06"/>
    <w:rsid w:val="357FA914"/>
    <w:rsid w:val="35818ACE"/>
    <w:rsid w:val="3581D7E4"/>
    <w:rsid w:val="35851941"/>
    <w:rsid w:val="358635B6"/>
    <w:rsid w:val="35868DFE"/>
    <w:rsid w:val="3586C1E1"/>
    <w:rsid w:val="358701A8"/>
    <w:rsid w:val="358759A1"/>
    <w:rsid w:val="358844E8"/>
    <w:rsid w:val="3589C3EF"/>
    <w:rsid w:val="358AB06D"/>
    <w:rsid w:val="3590DFF4"/>
    <w:rsid w:val="35989A49"/>
    <w:rsid w:val="359AA9DA"/>
    <w:rsid w:val="359F2FE5"/>
    <w:rsid w:val="35A0A38F"/>
    <w:rsid w:val="35A17EF7"/>
    <w:rsid w:val="35A1BA10"/>
    <w:rsid w:val="35A2029B"/>
    <w:rsid w:val="35AA3E2F"/>
    <w:rsid w:val="35AD44A7"/>
    <w:rsid w:val="35ADED17"/>
    <w:rsid w:val="35AE30DF"/>
    <w:rsid w:val="35B5E5F6"/>
    <w:rsid w:val="35BA73A4"/>
    <w:rsid w:val="35BB7616"/>
    <w:rsid w:val="35BCD2E7"/>
    <w:rsid w:val="35BD6E22"/>
    <w:rsid w:val="35BDF77F"/>
    <w:rsid w:val="35BEA7AA"/>
    <w:rsid w:val="35C33396"/>
    <w:rsid w:val="35C3786C"/>
    <w:rsid w:val="35CAEEC2"/>
    <w:rsid w:val="35CC67E8"/>
    <w:rsid w:val="35CF2B25"/>
    <w:rsid w:val="35D03E49"/>
    <w:rsid w:val="35D127F6"/>
    <w:rsid w:val="35D1B6C7"/>
    <w:rsid w:val="35D63F88"/>
    <w:rsid w:val="35DB7BE4"/>
    <w:rsid w:val="35DFF8D3"/>
    <w:rsid w:val="35E120AF"/>
    <w:rsid w:val="35E2691B"/>
    <w:rsid w:val="35EAB4D8"/>
    <w:rsid w:val="35EB3024"/>
    <w:rsid w:val="35EDEAF6"/>
    <w:rsid w:val="35EF4B60"/>
    <w:rsid w:val="35EFA1C5"/>
    <w:rsid w:val="35F390B3"/>
    <w:rsid w:val="35F6B5F8"/>
    <w:rsid w:val="35FE17CF"/>
    <w:rsid w:val="35FFF633"/>
    <w:rsid w:val="36068F8F"/>
    <w:rsid w:val="36089C79"/>
    <w:rsid w:val="36130FA2"/>
    <w:rsid w:val="36201FE1"/>
    <w:rsid w:val="36224C51"/>
    <w:rsid w:val="36224E2B"/>
    <w:rsid w:val="362326C5"/>
    <w:rsid w:val="3626ACE7"/>
    <w:rsid w:val="3627BD02"/>
    <w:rsid w:val="3628B32B"/>
    <w:rsid w:val="362A6DE6"/>
    <w:rsid w:val="362C587E"/>
    <w:rsid w:val="362F65B5"/>
    <w:rsid w:val="362FE3B0"/>
    <w:rsid w:val="36300AB8"/>
    <w:rsid w:val="3632E4C6"/>
    <w:rsid w:val="36351247"/>
    <w:rsid w:val="36376A25"/>
    <w:rsid w:val="363846F9"/>
    <w:rsid w:val="3638D5C7"/>
    <w:rsid w:val="363E11A8"/>
    <w:rsid w:val="363E3D73"/>
    <w:rsid w:val="36410058"/>
    <w:rsid w:val="3642AD3B"/>
    <w:rsid w:val="3643BF40"/>
    <w:rsid w:val="3645B7E5"/>
    <w:rsid w:val="36493C65"/>
    <w:rsid w:val="364BA943"/>
    <w:rsid w:val="365A06CA"/>
    <w:rsid w:val="36619892"/>
    <w:rsid w:val="3664CB4B"/>
    <w:rsid w:val="366879EE"/>
    <w:rsid w:val="36694364"/>
    <w:rsid w:val="366F19D7"/>
    <w:rsid w:val="36704C9E"/>
    <w:rsid w:val="3672F118"/>
    <w:rsid w:val="36771A53"/>
    <w:rsid w:val="3677701E"/>
    <w:rsid w:val="367A83E7"/>
    <w:rsid w:val="367CC4F2"/>
    <w:rsid w:val="3680D97B"/>
    <w:rsid w:val="36827BA0"/>
    <w:rsid w:val="36856206"/>
    <w:rsid w:val="3686B6ED"/>
    <w:rsid w:val="3689358C"/>
    <w:rsid w:val="368D4B48"/>
    <w:rsid w:val="36932DD7"/>
    <w:rsid w:val="36951DA4"/>
    <w:rsid w:val="3696F374"/>
    <w:rsid w:val="3697B554"/>
    <w:rsid w:val="36988477"/>
    <w:rsid w:val="369A3683"/>
    <w:rsid w:val="36A40AD1"/>
    <w:rsid w:val="36A4A682"/>
    <w:rsid w:val="36A63180"/>
    <w:rsid w:val="36A80ED0"/>
    <w:rsid w:val="36A9E7CB"/>
    <w:rsid w:val="36AAAA6A"/>
    <w:rsid w:val="36AB3C56"/>
    <w:rsid w:val="36B02DB0"/>
    <w:rsid w:val="36B0BA1D"/>
    <w:rsid w:val="36B1261D"/>
    <w:rsid w:val="36B139DA"/>
    <w:rsid w:val="36B4807D"/>
    <w:rsid w:val="36B64F32"/>
    <w:rsid w:val="36B7C117"/>
    <w:rsid w:val="36B92A65"/>
    <w:rsid w:val="36BA2932"/>
    <w:rsid w:val="36BE7FA4"/>
    <w:rsid w:val="36BED9DA"/>
    <w:rsid w:val="36BF353B"/>
    <w:rsid w:val="36BFCE8B"/>
    <w:rsid w:val="36C24825"/>
    <w:rsid w:val="36C2493C"/>
    <w:rsid w:val="36C4F57A"/>
    <w:rsid w:val="36C6C6FE"/>
    <w:rsid w:val="36C7DEED"/>
    <w:rsid w:val="36CCC40F"/>
    <w:rsid w:val="36CD6210"/>
    <w:rsid w:val="36D109CD"/>
    <w:rsid w:val="36D299CF"/>
    <w:rsid w:val="36D3C92B"/>
    <w:rsid w:val="36D91397"/>
    <w:rsid w:val="36D91BA2"/>
    <w:rsid w:val="36DD9005"/>
    <w:rsid w:val="36DE9937"/>
    <w:rsid w:val="36E06E46"/>
    <w:rsid w:val="36E0D28A"/>
    <w:rsid w:val="36E18D6D"/>
    <w:rsid w:val="36EED768"/>
    <w:rsid w:val="36F18A69"/>
    <w:rsid w:val="36F44A7E"/>
    <w:rsid w:val="36F45AF6"/>
    <w:rsid w:val="36F50D2E"/>
    <w:rsid w:val="36F5FA89"/>
    <w:rsid w:val="36FD0231"/>
    <w:rsid w:val="36FF2ACA"/>
    <w:rsid w:val="37006659"/>
    <w:rsid w:val="3707E0B1"/>
    <w:rsid w:val="3709CE8A"/>
    <w:rsid w:val="370C50BD"/>
    <w:rsid w:val="370F0DE1"/>
    <w:rsid w:val="3710A51E"/>
    <w:rsid w:val="3710CC33"/>
    <w:rsid w:val="37116473"/>
    <w:rsid w:val="37123146"/>
    <w:rsid w:val="3714DA3E"/>
    <w:rsid w:val="371A4F6E"/>
    <w:rsid w:val="371F3EC1"/>
    <w:rsid w:val="372219D9"/>
    <w:rsid w:val="37255543"/>
    <w:rsid w:val="37266DEA"/>
    <w:rsid w:val="3726E416"/>
    <w:rsid w:val="372DFAA2"/>
    <w:rsid w:val="372F666B"/>
    <w:rsid w:val="3733EF39"/>
    <w:rsid w:val="3733F0AF"/>
    <w:rsid w:val="37341B52"/>
    <w:rsid w:val="3734D052"/>
    <w:rsid w:val="3734EEB3"/>
    <w:rsid w:val="37382BCA"/>
    <w:rsid w:val="373853E5"/>
    <w:rsid w:val="37396FEF"/>
    <w:rsid w:val="373AF9D8"/>
    <w:rsid w:val="373C3F6C"/>
    <w:rsid w:val="373DBE84"/>
    <w:rsid w:val="373E0692"/>
    <w:rsid w:val="373FFF40"/>
    <w:rsid w:val="37408647"/>
    <w:rsid w:val="37455A05"/>
    <w:rsid w:val="3747DFD6"/>
    <w:rsid w:val="37486621"/>
    <w:rsid w:val="374E0567"/>
    <w:rsid w:val="3750446B"/>
    <w:rsid w:val="3750578D"/>
    <w:rsid w:val="3750E0F8"/>
    <w:rsid w:val="3751192C"/>
    <w:rsid w:val="375D3946"/>
    <w:rsid w:val="375F49A8"/>
    <w:rsid w:val="37607E6A"/>
    <w:rsid w:val="37629F30"/>
    <w:rsid w:val="37674481"/>
    <w:rsid w:val="3768905B"/>
    <w:rsid w:val="376F112D"/>
    <w:rsid w:val="3771B768"/>
    <w:rsid w:val="377324ED"/>
    <w:rsid w:val="3776AD10"/>
    <w:rsid w:val="37788F74"/>
    <w:rsid w:val="377993BA"/>
    <w:rsid w:val="377C491B"/>
    <w:rsid w:val="377DAF76"/>
    <w:rsid w:val="377E537E"/>
    <w:rsid w:val="3781ECE6"/>
    <w:rsid w:val="37841636"/>
    <w:rsid w:val="378505BC"/>
    <w:rsid w:val="37869CBC"/>
    <w:rsid w:val="378993BA"/>
    <w:rsid w:val="378A0156"/>
    <w:rsid w:val="378CBB71"/>
    <w:rsid w:val="379234E9"/>
    <w:rsid w:val="3792BC17"/>
    <w:rsid w:val="3793D710"/>
    <w:rsid w:val="3797E7CC"/>
    <w:rsid w:val="37986FCB"/>
    <w:rsid w:val="379A6725"/>
    <w:rsid w:val="379A765A"/>
    <w:rsid w:val="379D84EA"/>
    <w:rsid w:val="379F3427"/>
    <w:rsid w:val="379FED37"/>
    <w:rsid w:val="37A0657E"/>
    <w:rsid w:val="37A0D78C"/>
    <w:rsid w:val="37A71312"/>
    <w:rsid w:val="37AF5861"/>
    <w:rsid w:val="37B22D39"/>
    <w:rsid w:val="37B2B2EA"/>
    <w:rsid w:val="37BA37BC"/>
    <w:rsid w:val="37BB3408"/>
    <w:rsid w:val="37BB958F"/>
    <w:rsid w:val="37BD05F3"/>
    <w:rsid w:val="37C14D75"/>
    <w:rsid w:val="37C20419"/>
    <w:rsid w:val="37C48595"/>
    <w:rsid w:val="37C6ACA4"/>
    <w:rsid w:val="37D167DA"/>
    <w:rsid w:val="37D2478B"/>
    <w:rsid w:val="37D25953"/>
    <w:rsid w:val="37D2A114"/>
    <w:rsid w:val="37D84DFF"/>
    <w:rsid w:val="37DA7E3B"/>
    <w:rsid w:val="37DCBE56"/>
    <w:rsid w:val="37E01B2F"/>
    <w:rsid w:val="37E045BE"/>
    <w:rsid w:val="37E3ECBC"/>
    <w:rsid w:val="37E76FD1"/>
    <w:rsid w:val="37E8AF6B"/>
    <w:rsid w:val="37EDE62A"/>
    <w:rsid w:val="37F209CB"/>
    <w:rsid w:val="37F373B4"/>
    <w:rsid w:val="37F4A0A6"/>
    <w:rsid w:val="37F7A6D6"/>
    <w:rsid w:val="37F81131"/>
    <w:rsid w:val="37F83D3F"/>
    <w:rsid w:val="37FA60F7"/>
    <w:rsid w:val="37FA7E34"/>
    <w:rsid w:val="38079B46"/>
    <w:rsid w:val="380801F2"/>
    <w:rsid w:val="380928A2"/>
    <w:rsid w:val="38097370"/>
    <w:rsid w:val="3814572C"/>
    <w:rsid w:val="381A516F"/>
    <w:rsid w:val="381B17FE"/>
    <w:rsid w:val="3824E638"/>
    <w:rsid w:val="38297ED4"/>
    <w:rsid w:val="382BC2BD"/>
    <w:rsid w:val="382C45A2"/>
    <w:rsid w:val="382EDD1E"/>
    <w:rsid w:val="38326B11"/>
    <w:rsid w:val="383C526C"/>
    <w:rsid w:val="383D66D4"/>
    <w:rsid w:val="383E1728"/>
    <w:rsid w:val="38415BBB"/>
    <w:rsid w:val="3841E57E"/>
    <w:rsid w:val="38430175"/>
    <w:rsid w:val="38435469"/>
    <w:rsid w:val="38440DD1"/>
    <w:rsid w:val="3844E60B"/>
    <w:rsid w:val="38470CB7"/>
    <w:rsid w:val="38477572"/>
    <w:rsid w:val="384806FE"/>
    <w:rsid w:val="38484194"/>
    <w:rsid w:val="384A714E"/>
    <w:rsid w:val="384B5390"/>
    <w:rsid w:val="384B61C9"/>
    <w:rsid w:val="384CCF1B"/>
    <w:rsid w:val="385115D5"/>
    <w:rsid w:val="38518BA0"/>
    <w:rsid w:val="3858B219"/>
    <w:rsid w:val="385AFD74"/>
    <w:rsid w:val="385B9EEC"/>
    <w:rsid w:val="385C6D88"/>
    <w:rsid w:val="385DB8B6"/>
    <w:rsid w:val="385EE5F0"/>
    <w:rsid w:val="3863C54B"/>
    <w:rsid w:val="386428C0"/>
    <w:rsid w:val="3866A823"/>
    <w:rsid w:val="38677A67"/>
    <w:rsid w:val="3868DA83"/>
    <w:rsid w:val="38694F89"/>
    <w:rsid w:val="386DFB96"/>
    <w:rsid w:val="386E4F55"/>
    <w:rsid w:val="386FB679"/>
    <w:rsid w:val="38731004"/>
    <w:rsid w:val="3874AFDD"/>
    <w:rsid w:val="38778E41"/>
    <w:rsid w:val="387E0F97"/>
    <w:rsid w:val="38829D5A"/>
    <w:rsid w:val="38830A55"/>
    <w:rsid w:val="38833EED"/>
    <w:rsid w:val="3886A45A"/>
    <w:rsid w:val="388BCAA1"/>
    <w:rsid w:val="388D488F"/>
    <w:rsid w:val="388D97A4"/>
    <w:rsid w:val="388EEE76"/>
    <w:rsid w:val="3895B934"/>
    <w:rsid w:val="38961055"/>
    <w:rsid w:val="38966525"/>
    <w:rsid w:val="3896BB54"/>
    <w:rsid w:val="38971718"/>
    <w:rsid w:val="389C5764"/>
    <w:rsid w:val="389E814E"/>
    <w:rsid w:val="38A269DA"/>
    <w:rsid w:val="38A40995"/>
    <w:rsid w:val="38A84B68"/>
    <w:rsid w:val="38B12933"/>
    <w:rsid w:val="38B12A54"/>
    <w:rsid w:val="38B3BF7E"/>
    <w:rsid w:val="38B97B1F"/>
    <w:rsid w:val="38BA5489"/>
    <w:rsid w:val="38BCDBD2"/>
    <w:rsid w:val="38BDD678"/>
    <w:rsid w:val="38BE7541"/>
    <w:rsid w:val="38BEE47E"/>
    <w:rsid w:val="38C2C7E7"/>
    <w:rsid w:val="38C36E35"/>
    <w:rsid w:val="38C40429"/>
    <w:rsid w:val="38C5F9B3"/>
    <w:rsid w:val="38C61B4F"/>
    <w:rsid w:val="38C634F5"/>
    <w:rsid w:val="38C63AEE"/>
    <w:rsid w:val="38CEE0F2"/>
    <w:rsid w:val="38D09C60"/>
    <w:rsid w:val="38D0EAB8"/>
    <w:rsid w:val="38D3EF62"/>
    <w:rsid w:val="38D5E260"/>
    <w:rsid w:val="38D6D0A7"/>
    <w:rsid w:val="38D882E9"/>
    <w:rsid w:val="38DBA7CF"/>
    <w:rsid w:val="38E21DEF"/>
    <w:rsid w:val="38E85AB2"/>
    <w:rsid w:val="38E8CFD3"/>
    <w:rsid w:val="38E9C342"/>
    <w:rsid w:val="38EA56A0"/>
    <w:rsid w:val="38EA5DB9"/>
    <w:rsid w:val="38ED38DE"/>
    <w:rsid w:val="38F101AA"/>
    <w:rsid w:val="38F5A6B3"/>
    <w:rsid w:val="38FB124D"/>
    <w:rsid w:val="38FD9B55"/>
    <w:rsid w:val="38FE6995"/>
    <w:rsid w:val="3900C89A"/>
    <w:rsid w:val="390A5683"/>
    <w:rsid w:val="390C56E8"/>
    <w:rsid w:val="390DC218"/>
    <w:rsid w:val="390E96A6"/>
    <w:rsid w:val="39137893"/>
    <w:rsid w:val="39155B0B"/>
    <w:rsid w:val="3915AC88"/>
    <w:rsid w:val="39183884"/>
    <w:rsid w:val="3919A345"/>
    <w:rsid w:val="391D764F"/>
    <w:rsid w:val="392413D5"/>
    <w:rsid w:val="39250BE4"/>
    <w:rsid w:val="39259587"/>
    <w:rsid w:val="39294707"/>
    <w:rsid w:val="3930234B"/>
    <w:rsid w:val="3931FB6A"/>
    <w:rsid w:val="39327580"/>
    <w:rsid w:val="39336446"/>
    <w:rsid w:val="3933ACAE"/>
    <w:rsid w:val="39342567"/>
    <w:rsid w:val="39367E6D"/>
    <w:rsid w:val="3943BB97"/>
    <w:rsid w:val="39492CA7"/>
    <w:rsid w:val="3949346D"/>
    <w:rsid w:val="394A0B56"/>
    <w:rsid w:val="394BEE77"/>
    <w:rsid w:val="394EFD4C"/>
    <w:rsid w:val="395025EE"/>
    <w:rsid w:val="3950361B"/>
    <w:rsid w:val="3952CBD6"/>
    <w:rsid w:val="3955CC6F"/>
    <w:rsid w:val="395B7A63"/>
    <w:rsid w:val="395CE040"/>
    <w:rsid w:val="395F4290"/>
    <w:rsid w:val="39638CF3"/>
    <w:rsid w:val="39701CB8"/>
    <w:rsid w:val="39712E42"/>
    <w:rsid w:val="39720471"/>
    <w:rsid w:val="3975C8AE"/>
    <w:rsid w:val="397922D4"/>
    <w:rsid w:val="3979DD54"/>
    <w:rsid w:val="397B7D49"/>
    <w:rsid w:val="397D0DE4"/>
    <w:rsid w:val="397E32DD"/>
    <w:rsid w:val="397FF298"/>
    <w:rsid w:val="3980AC35"/>
    <w:rsid w:val="3980B8DD"/>
    <w:rsid w:val="39817811"/>
    <w:rsid w:val="3983382A"/>
    <w:rsid w:val="3984CFD9"/>
    <w:rsid w:val="398F0A57"/>
    <w:rsid w:val="39916749"/>
    <w:rsid w:val="39918EC8"/>
    <w:rsid w:val="3993B61F"/>
    <w:rsid w:val="3993BF4A"/>
    <w:rsid w:val="399D1203"/>
    <w:rsid w:val="39A17C8F"/>
    <w:rsid w:val="39A368CA"/>
    <w:rsid w:val="39A54DC2"/>
    <w:rsid w:val="39A6C005"/>
    <w:rsid w:val="39A9E0E5"/>
    <w:rsid w:val="39AA345D"/>
    <w:rsid w:val="39AAD551"/>
    <w:rsid w:val="39AB28C8"/>
    <w:rsid w:val="39ADEFE8"/>
    <w:rsid w:val="39B126F6"/>
    <w:rsid w:val="39B58155"/>
    <w:rsid w:val="39B6CB41"/>
    <w:rsid w:val="39B952E1"/>
    <w:rsid w:val="39BCF325"/>
    <w:rsid w:val="39BDAB9B"/>
    <w:rsid w:val="39BF755A"/>
    <w:rsid w:val="39BFCAB3"/>
    <w:rsid w:val="39C498E3"/>
    <w:rsid w:val="39CF3059"/>
    <w:rsid w:val="39D07D39"/>
    <w:rsid w:val="39D58692"/>
    <w:rsid w:val="39D948F5"/>
    <w:rsid w:val="39DCA8D6"/>
    <w:rsid w:val="39DFA08A"/>
    <w:rsid w:val="39E2EE71"/>
    <w:rsid w:val="39E2FAFD"/>
    <w:rsid w:val="39EB6CD6"/>
    <w:rsid w:val="39EC8097"/>
    <w:rsid w:val="39ECC208"/>
    <w:rsid w:val="39EECC90"/>
    <w:rsid w:val="39F3903D"/>
    <w:rsid w:val="39F6B5D2"/>
    <w:rsid w:val="39F7DF0D"/>
    <w:rsid w:val="39F8F2B4"/>
    <w:rsid w:val="39F991F3"/>
    <w:rsid w:val="39FA5F0B"/>
    <w:rsid w:val="39FE789F"/>
    <w:rsid w:val="39FEF840"/>
    <w:rsid w:val="3A028B6F"/>
    <w:rsid w:val="3A02A0C2"/>
    <w:rsid w:val="3A033CAC"/>
    <w:rsid w:val="3A033D59"/>
    <w:rsid w:val="3A03455A"/>
    <w:rsid w:val="3A05E92D"/>
    <w:rsid w:val="3A08DFC3"/>
    <w:rsid w:val="3A0ABB8D"/>
    <w:rsid w:val="3A0CB21A"/>
    <w:rsid w:val="3A0CE2E9"/>
    <w:rsid w:val="3A0E7F14"/>
    <w:rsid w:val="3A12FC6D"/>
    <w:rsid w:val="3A14598F"/>
    <w:rsid w:val="3A17E8DF"/>
    <w:rsid w:val="3A19ECE2"/>
    <w:rsid w:val="3A1ACE67"/>
    <w:rsid w:val="3A1DF7E8"/>
    <w:rsid w:val="3A21E684"/>
    <w:rsid w:val="3A257BEF"/>
    <w:rsid w:val="3A2D9B4B"/>
    <w:rsid w:val="3A2EB507"/>
    <w:rsid w:val="3A309B30"/>
    <w:rsid w:val="3A3101BD"/>
    <w:rsid w:val="3A31BEB4"/>
    <w:rsid w:val="3A34130A"/>
    <w:rsid w:val="3A38B97F"/>
    <w:rsid w:val="3A3C7B00"/>
    <w:rsid w:val="3A3DD0E7"/>
    <w:rsid w:val="3A3F335B"/>
    <w:rsid w:val="3A3F4FE2"/>
    <w:rsid w:val="3A459D3A"/>
    <w:rsid w:val="3A480F25"/>
    <w:rsid w:val="3A53FE13"/>
    <w:rsid w:val="3A541610"/>
    <w:rsid w:val="3A580BBB"/>
    <w:rsid w:val="3A583D02"/>
    <w:rsid w:val="3A58558F"/>
    <w:rsid w:val="3A5A7433"/>
    <w:rsid w:val="3A5BE5E2"/>
    <w:rsid w:val="3A5C92A8"/>
    <w:rsid w:val="3A5E68BB"/>
    <w:rsid w:val="3A5EE156"/>
    <w:rsid w:val="3A616DE0"/>
    <w:rsid w:val="3A62A1AF"/>
    <w:rsid w:val="3A62AC93"/>
    <w:rsid w:val="3A62C398"/>
    <w:rsid w:val="3A65D9D5"/>
    <w:rsid w:val="3A675367"/>
    <w:rsid w:val="3A678969"/>
    <w:rsid w:val="3A6AB705"/>
    <w:rsid w:val="3A6CA0A0"/>
    <w:rsid w:val="3A6F8747"/>
    <w:rsid w:val="3A6FCC8C"/>
    <w:rsid w:val="3A73BE45"/>
    <w:rsid w:val="3A759D1E"/>
    <w:rsid w:val="3A7D24D6"/>
    <w:rsid w:val="3A7E8B77"/>
    <w:rsid w:val="3A8066A8"/>
    <w:rsid w:val="3A8495F5"/>
    <w:rsid w:val="3A84A275"/>
    <w:rsid w:val="3A8A2F64"/>
    <w:rsid w:val="3A8F59F0"/>
    <w:rsid w:val="3A916296"/>
    <w:rsid w:val="3A9635F6"/>
    <w:rsid w:val="3A98F21B"/>
    <w:rsid w:val="3A9A2168"/>
    <w:rsid w:val="3A9C9DAD"/>
    <w:rsid w:val="3A9FCE61"/>
    <w:rsid w:val="3AA29D84"/>
    <w:rsid w:val="3AA5582D"/>
    <w:rsid w:val="3AA91BC1"/>
    <w:rsid w:val="3AA93B98"/>
    <w:rsid w:val="3AA9B64D"/>
    <w:rsid w:val="3AAA40A8"/>
    <w:rsid w:val="3AAA43D0"/>
    <w:rsid w:val="3AADFC79"/>
    <w:rsid w:val="3AB267BB"/>
    <w:rsid w:val="3AB3B2CC"/>
    <w:rsid w:val="3AB57EB3"/>
    <w:rsid w:val="3AB86291"/>
    <w:rsid w:val="3ABCECD0"/>
    <w:rsid w:val="3AC2D724"/>
    <w:rsid w:val="3AC3252C"/>
    <w:rsid w:val="3AC329A0"/>
    <w:rsid w:val="3AC3CBCD"/>
    <w:rsid w:val="3AC3E869"/>
    <w:rsid w:val="3AC4479D"/>
    <w:rsid w:val="3AC661C3"/>
    <w:rsid w:val="3AC6E396"/>
    <w:rsid w:val="3ACF1CCD"/>
    <w:rsid w:val="3ACF9E5D"/>
    <w:rsid w:val="3AD15930"/>
    <w:rsid w:val="3AD27296"/>
    <w:rsid w:val="3AD40A8A"/>
    <w:rsid w:val="3AD594AC"/>
    <w:rsid w:val="3AD67488"/>
    <w:rsid w:val="3AD7267B"/>
    <w:rsid w:val="3AD72FE0"/>
    <w:rsid w:val="3AD7B76A"/>
    <w:rsid w:val="3AD9C614"/>
    <w:rsid w:val="3ADF7BEA"/>
    <w:rsid w:val="3AE2597B"/>
    <w:rsid w:val="3AE52B1D"/>
    <w:rsid w:val="3AE5795A"/>
    <w:rsid w:val="3AE5F503"/>
    <w:rsid w:val="3AEACDAD"/>
    <w:rsid w:val="3AEF3546"/>
    <w:rsid w:val="3AF17618"/>
    <w:rsid w:val="3AF21EEC"/>
    <w:rsid w:val="3AF2BFF3"/>
    <w:rsid w:val="3AF48D96"/>
    <w:rsid w:val="3AF4E209"/>
    <w:rsid w:val="3AF7D666"/>
    <w:rsid w:val="3AF7F554"/>
    <w:rsid w:val="3AF7FB94"/>
    <w:rsid w:val="3AF85134"/>
    <w:rsid w:val="3AF94026"/>
    <w:rsid w:val="3AFD0F54"/>
    <w:rsid w:val="3AFDBD24"/>
    <w:rsid w:val="3AFE20BD"/>
    <w:rsid w:val="3AFEA5CF"/>
    <w:rsid w:val="3B017045"/>
    <w:rsid w:val="3B02A484"/>
    <w:rsid w:val="3B0EFCFD"/>
    <w:rsid w:val="3B13812D"/>
    <w:rsid w:val="3B13F074"/>
    <w:rsid w:val="3B14226E"/>
    <w:rsid w:val="3B14FA1C"/>
    <w:rsid w:val="3B18DEE1"/>
    <w:rsid w:val="3B1A9AC2"/>
    <w:rsid w:val="3B1DBC4C"/>
    <w:rsid w:val="3B1FF28E"/>
    <w:rsid w:val="3B22D200"/>
    <w:rsid w:val="3B26501B"/>
    <w:rsid w:val="3B276BE0"/>
    <w:rsid w:val="3B28C549"/>
    <w:rsid w:val="3B2ADFF6"/>
    <w:rsid w:val="3B307B42"/>
    <w:rsid w:val="3B3298C4"/>
    <w:rsid w:val="3B330FF8"/>
    <w:rsid w:val="3B33A188"/>
    <w:rsid w:val="3B33EF43"/>
    <w:rsid w:val="3B3467E1"/>
    <w:rsid w:val="3B349E97"/>
    <w:rsid w:val="3B36B389"/>
    <w:rsid w:val="3B37CF08"/>
    <w:rsid w:val="3B3C6B79"/>
    <w:rsid w:val="3B3D3DB8"/>
    <w:rsid w:val="3B411294"/>
    <w:rsid w:val="3B4780DF"/>
    <w:rsid w:val="3B483D06"/>
    <w:rsid w:val="3B4BF7EE"/>
    <w:rsid w:val="3B4C37B9"/>
    <w:rsid w:val="3B4FBD16"/>
    <w:rsid w:val="3B51057C"/>
    <w:rsid w:val="3B5179F5"/>
    <w:rsid w:val="3B562F55"/>
    <w:rsid w:val="3B57B672"/>
    <w:rsid w:val="3B5849E8"/>
    <w:rsid w:val="3B5888E0"/>
    <w:rsid w:val="3B58D859"/>
    <w:rsid w:val="3B5ADC2F"/>
    <w:rsid w:val="3B5DFECF"/>
    <w:rsid w:val="3B5E194C"/>
    <w:rsid w:val="3B5E1E8B"/>
    <w:rsid w:val="3B5F9210"/>
    <w:rsid w:val="3B5F9322"/>
    <w:rsid w:val="3B620F5D"/>
    <w:rsid w:val="3B64CE20"/>
    <w:rsid w:val="3B6594EC"/>
    <w:rsid w:val="3B69C93C"/>
    <w:rsid w:val="3B6C3D59"/>
    <w:rsid w:val="3B6E805D"/>
    <w:rsid w:val="3B701FA2"/>
    <w:rsid w:val="3B722684"/>
    <w:rsid w:val="3B758AF4"/>
    <w:rsid w:val="3B79A93C"/>
    <w:rsid w:val="3B7CC4C6"/>
    <w:rsid w:val="3B826B96"/>
    <w:rsid w:val="3B836EB8"/>
    <w:rsid w:val="3B83FF5A"/>
    <w:rsid w:val="3B868A86"/>
    <w:rsid w:val="3B88DD18"/>
    <w:rsid w:val="3B8EBB38"/>
    <w:rsid w:val="3B8F609E"/>
    <w:rsid w:val="3B8FD4AF"/>
    <w:rsid w:val="3B9A1FCA"/>
    <w:rsid w:val="3B9D6847"/>
    <w:rsid w:val="3B9F7AA5"/>
    <w:rsid w:val="3B9FFBD6"/>
    <w:rsid w:val="3BA49762"/>
    <w:rsid w:val="3BA6DF0D"/>
    <w:rsid w:val="3BA8D34E"/>
    <w:rsid w:val="3BACBEAB"/>
    <w:rsid w:val="3BB16BBD"/>
    <w:rsid w:val="3BB32259"/>
    <w:rsid w:val="3BB44989"/>
    <w:rsid w:val="3BB6AFB3"/>
    <w:rsid w:val="3BB75A6D"/>
    <w:rsid w:val="3BBBF03A"/>
    <w:rsid w:val="3BBD5106"/>
    <w:rsid w:val="3BC1D36C"/>
    <w:rsid w:val="3BC30526"/>
    <w:rsid w:val="3BC3951C"/>
    <w:rsid w:val="3BC67B46"/>
    <w:rsid w:val="3BC7026E"/>
    <w:rsid w:val="3BC96BAC"/>
    <w:rsid w:val="3BD7FE42"/>
    <w:rsid w:val="3BDC3727"/>
    <w:rsid w:val="3BE10FFE"/>
    <w:rsid w:val="3BE3286D"/>
    <w:rsid w:val="3BE3ACEC"/>
    <w:rsid w:val="3BE9B275"/>
    <w:rsid w:val="3BE9F819"/>
    <w:rsid w:val="3BEC0011"/>
    <w:rsid w:val="3BED1573"/>
    <w:rsid w:val="3BF0FBE3"/>
    <w:rsid w:val="3BF57A08"/>
    <w:rsid w:val="3BF6328F"/>
    <w:rsid w:val="3BF795EA"/>
    <w:rsid w:val="3BF9CA9E"/>
    <w:rsid w:val="3BFC24A7"/>
    <w:rsid w:val="3BFDEF51"/>
    <w:rsid w:val="3BFE38EC"/>
    <w:rsid w:val="3C00647E"/>
    <w:rsid w:val="3C07623C"/>
    <w:rsid w:val="3C081E11"/>
    <w:rsid w:val="3C086EBB"/>
    <w:rsid w:val="3C0D037D"/>
    <w:rsid w:val="3C136944"/>
    <w:rsid w:val="3C154AFA"/>
    <w:rsid w:val="3C16C2BE"/>
    <w:rsid w:val="3C16E4C9"/>
    <w:rsid w:val="3C193B4A"/>
    <w:rsid w:val="3C19E5CD"/>
    <w:rsid w:val="3C1C6397"/>
    <w:rsid w:val="3C20D18B"/>
    <w:rsid w:val="3C224AB3"/>
    <w:rsid w:val="3C25854F"/>
    <w:rsid w:val="3C2763FC"/>
    <w:rsid w:val="3C279B81"/>
    <w:rsid w:val="3C2E0393"/>
    <w:rsid w:val="3C303AB2"/>
    <w:rsid w:val="3C314F3A"/>
    <w:rsid w:val="3C32DDFA"/>
    <w:rsid w:val="3C344186"/>
    <w:rsid w:val="3C3DE3BB"/>
    <w:rsid w:val="3C3EBD7E"/>
    <w:rsid w:val="3C3F4D6B"/>
    <w:rsid w:val="3C41EBBB"/>
    <w:rsid w:val="3C49D803"/>
    <w:rsid w:val="3C4A6225"/>
    <w:rsid w:val="3C4AC395"/>
    <w:rsid w:val="3C4B4AC0"/>
    <w:rsid w:val="3C4C657D"/>
    <w:rsid w:val="3C4CE450"/>
    <w:rsid w:val="3C501561"/>
    <w:rsid w:val="3C51BF34"/>
    <w:rsid w:val="3C59481C"/>
    <w:rsid w:val="3C5A7D77"/>
    <w:rsid w:val="3C5B1B43"/>
    <w:rsid w:val="3C5B7D95"/>
    <w:rsid w:val="3C5C3301"/>
    <w:rsid w:val="3C5E709A"/>
    <w:rsid w:val="3C61519C"/>
    <w:rsid w:val="3C61545A"/>
    <w:rsid w:val="3C626912"/>
    <w:rsid w:val="3C643CF6"/>
    <w:rsid w:val="3C644451"/>
    <w:rsid w:val="3C6496EC"/>
    <w:rsid w:val="3C6550EB"/>
    <w:rsid w:val="3C6A663E"/>
    <w:rsid w:val="3C6B7956"/>
    <w:rsid w:val="3C6D8E53"/>
    <w:rsid w:val="3C730031"/>
    <w:rsid w:val="3C7D839C"/>
    <w:rsid w:val="3C830E37"/>
    <w:rsid w:val="3C835F76"/>
    <w:rsid w:val="3C889C9D"/>
    <w:rsid w:val="3C899552"/>
    <w:rsid w:val="3C8B13B6"/>
    <w:rsid w:val="3C8D6101"/>
    <w:rsid w:val="3C8F64A0"/>
    <w:rsid w:val="3C908A23"/>
    <w:rsid w:val="3C91EE5D"/>
    <w:rsid w:val="3C92CCBB"/>
    <w:rsid w:val="3C939A1F"/>
    <w:rsid w:val="3C965E08"/>
    <w:rsid w:val="3C97BC65"/>
    <w:rsid w:val="3C98A565"/>
    <w:rsid w:val="3C98B094"/>
    <w:rsid w:val="3C9D0DE7"/>
    <w:rsid w:val="3C9D4E8F"/>
    <w:rsid w:val="3C9D640F"/>
    <w:rsid w:val="3C9DF1A0"/>
    <w:rsid w:val="3CA205FD"/>
    <w:rsid w:val="3CA5C9DE"/>
    <w:rsid w:val="3CA5CFDC"/>
    <w:rsid w:val="3CAA0C9D"/>
    <w:rsid w:val="3CAA7F1F"/>
    <w:rsid w:val="3CAB79CD"/>
    <w:rsid w:val="3CAC51E2"/>
    <w:rsid w:val="3CAE7755"/>
    <w:rsid w:val="3CAECBDB"/>
    <w:rsid w:val="3CAF646C"/>
    <w:rsid w:val="3CAFE616"/>
    <w:rsid w:val="3CB094A8"/>
    <w:rsid w:val="3CB212A1"/>
    <w:rsid w:val="3CBD3A59"/>
    <w:rsid w:val="3CBFC39C"/>
    <w:rsid w:val="3CC1E666"/>
    <w:rsid w:val="3CC471BA"/>
    <w:rsid w:val="3CC47D4A"/>
    <w:rsid w:val="3CC69991"/>
    <w:rsid w:val="3CC82EA4"/>
    <w:rsid w:val="3CC97974"/>
    <w:rsid w:val="3CCA588E"/>
    <w:rsid w:val="3CCC4BA3"/>
    <w:rsid w:val="3CD3C324"/>
    <w:rsid w:val="3CD4F4E1"/>
    <w:rsid w:val="3CD610C4"/>
    <w:rsid w:val="3CD6D2BC"/>
    <w:rsid w:val="3CD7CAF0"/>
    <w:rsid w:val="3CD9FFBB"/>
    <w:rsid w:val="3CE23A94"/>
    <w:rsid w:val="3CE6257A"/>
    <w:rsid w:val="3CE9F6DF"/>
    <w:rsid w:val="3CEDBC11"/>
    <w:rsid w:val="3CF05EE3"/>
    <w:rsid w:val="3CF17D93"/>
    <w:rsid w:val="3CF2F6AE"/>
    <w:rsid w:val="3CF36DDF"/>
    <w:rsid w:val="3CF69113"/>
    <w:rsid w:val="3CF7BD8A"/>
    <w:rsid w:val="3CF7FDBC"/>
    <w:rsid w:val="3CFCFA8F"/>
    <w:rsid w:val="3D024155"/>
    <w:rsid w:val="3D05CBB6"/>
    <w:rsid w:val="3D0AC571"/>
    <w:rsid w:val="3D0EEBB1"/>
    <w:rsid w:val="3D1278C1"/>
    <w:rsid w:val="3D13F03D"/>
    <w:rsid w:val="3D1833AA"/>
    <w:rsid w:val="3D18ABD5"/>
    <w:rsid w:val="3D18FD47"/>
    <w:rsid w:val="3D19D536"/>
    <w:rsid w:val="3D1CBC7C"/>
    <w:rsid w:val="3D1E9E9F"/>
    <w:rsid w:val="3D20FCC1"/>
    <w:rsid w:val="3D25D2E4"/>
    <w:rsid w:val="3D29D6C7"/>
    <w:rsid w:val="3D2F06C6"/>
    <w:rsid w:val="3D3307D2"/>
    <w:rsid w:val="3D34CB1A"/>
    <w:rsid w:val="3D3B2B34"/>
    <w:rsid w:val="3D3F894C"/>
    <w:rsid w:val="3D409D98"/>
    <w:rsid w:val="3D4135A2"/>
    <w:rsid w:val="3D4443CB"/>
    <w:rsid w:val="3D449862"/>
    <w:rsid w:val="3D459711"/>
    <w:rsid w:val="3D4F6678"/>
    <w:rsid w:val="3D4FA1A6"/>
    <w:rsid w:val="3D51CD0B"/>
    <w:rsid w:val="3D51E835"/>
    <w:rsid w:val="3D569727"/>
    <w:rsid w:val="3D58D104"/>
    <w:rsid w:val="3D599258"/>
    <w:rsid w:val="3D5E085F"/>
    <w:rsid w:val="3D5F2945"/>
    <w:rsid w:val="3D658F62"/>
    <w:rsid w:val="3D6638FB"/>
    <w:rsid w:val="3D69A865"/>
    <w:rsid w:val="3D6C012B"/>
    <w:rsid w:val="3D6FC349"/>
    <w:rsid w:val="3D7683B3"/>
    <w:rsid w:val="3D7739EC"/>
    <w:rsid w:val="3D7A3011"/>
    <w:rsid w:val="3D80B606"/>
    <w:rsid w:val="3D8270AD"/>
    <w:rsid w:val="3D838707"/>
    <w:rsid w:val="3D84F4D5"/>
    <w:rsid w:val="3D859332"/>
    <w:rsid w:val="3D89A39A"/>
    <w:rsid w:val="3D8A2325"/>
    <w:rsid w:val="3D8C94B9"/>
    <w:rsid w:val="3D8CE03F"/>
    <w:rsid w:val="3D92C54D"/>
    <w:rsid w:val="3D93EACE"/>
    <w:rsid w:val="3D94085B"/>
    <w:rsid w:val="3D99C14C"/>
    <w:rsid w:val="3D9BE27B"/>
    <w:rsid w:val="3D9CAD1D"/>
    <w:rsid w:val="3D9D40DB"/>
    <w:rsid w:val="3D9EDE74"/>
    <w:rsid w:val="3D9F7830"/>
    <w:rsid w:val="3DA69681"/>
    <w:rsid w:val="3DAC90DC"/>
    <w:rsid w:val="3DB0954F"/>
    <w:rsid w:val="3DB172DF"/>
    <w:rsid w:val="3DB2811D"/>
    <w:rsid w:val="3DB41FBE"/>
    <w:rsid w:val="3DB55D3C"/>
    <w:rsid w:val="3DB6E825"/>
    <w:rsid w:val="3DBA76DD"/>
    <w:rsid w:val="3DBAD7E0"/>
    <w:rsid w:val="3DBC8D93"/>
    <w:rsid w:val="3DC54972"/>
    <w:rsid w:val="3DC838BC"/>
    <w:rsid w:val="3DCAE36F"/>
    <w:rsid w:val="3DCD040B"/>
    <w:rsid w:val="3DCF803A"/>
    <w:rsid w:val="3DD05598"/>
    <w:rsid w:val="3DD5B963"/>
    <w:rsid w:val="3DDBC599"/>
    <w:rsid w:val="3DDC6A58"/>
    <w:rsid w:val="3DDD1C69"/>
    <w:rsid w:val="3DDF8916"/>
    <w:rsid w:val="3DE1EE0B"/>
    <w:rsid w:val="3DE25DC0"/>
    <w:rsid w:val="3DE8B1F4"/>
    <w:rsid w:val="3DEF13B5"/>
    <w:rsid w:val="3DF252A2"/>
    <w:rsid w:val="3DF2CE87"/>
    <w:rsid w:val="3DF41282"/>
    <w:rsid w:val="3DF45931"/>
    <w:rsid w:val="3DF90BF4"/>
    <w:rsid w:val="3DF95711"/>
    <w:rsid w:val="3DFC2A14"/>
    <w:rsid w:val="3DFDE63B"/>
    <w:rsid w:val="3DFFA41E"/>
    <w:rsid w:val="3E014497"/>
    <w:rsid w:val="3E03D322"/>
    <w:rsid w:val="3E0931C4"/>
    <w:rsid w:val="3E0A1DF0"/>
    <w:rsid w:val="3E0C8C8E"/>
    <w:rsid w:val="3E0FC322"/>
    <w:rsid w:val="3E112A91"/>
    <w:rsid w:val="3E1166D6"/>
    <w:rsid w:val="3E124C76"/>
    <w:rsid w:val="3E1E0934"/>
    <w:rsid w:val="3E1FA3D4"/>
    <w:rsid w:val="3E231B5F"/>
    <w:rsid w:val="3E280907"/>
    <w:rsid w:val="3E291A0C"/>
    <w:rsid w:val="3E2A2507"/>
    <w:rsid w:val="3E2A688F"/>
    <w:rsid w:val="3E2C0730"/>
    <w:rsid w:val="3E2C7FA6"/>
    <w:rsid w:val="3E2CCA8B"/>
    <w:rsid w:val="3E2CD058"/>
    <w:rsid w:val="3E2DEF24"/>
    <w:rsid w:val="3E303865"/>
    <w:rsid w:val="3E30C658"/>
    <w:rsid w:val="3E30DD26"/>
    <w:rsid w:val="3E3DDCFD"/>
    <w:rsid w:val="3E3E4D7D"/>
    <w:rsid w:val="3E3FEC24"/>
    <w:rsid w:val="3E424C57"/>
    <w:rsid w:val="3E463C4F"/>
    <w:rsid w:val="3E468D02"/>
    <w:rsid w:val="3E494E54"/>
    <w:rsid w:val="3E4C2AAF"/>
    <w:rsid w:val="3E5268B8"/>
    <w:rsid w:val="3E542D19"/>
    <w:rsid w:val="3E56E46D"/>
    <w:rsid w:val="3E5D053D"/>
    <w:rsid w:val="3E5DE5DE"/>
    <w:rsid w:val="3E5F1F90"/>
    <w:rsid w:val="3E66B5F8"/>
    <w:rsid w:val="3E67F370"/>
    <w:rsid w:val="3E6F2C3E"/>
    <w:rsid w:val="3E6F6FCA"/>
    <w:rsid w:val="3E703E36"/>
    <w:rsid w:val="3E726811"/>
    <w:rsid w:val="3E731267"/>
    <w:rsid w:val="3E7324C5"/>
    <w:rsid w:val="3E74C962"/>
    <w:rsid w:val="3E751691"/>
    <w:rsid w:val="3E7624EB"/>
    <w:rsid w:val="3E779C90"/>
    <w:rsid w:val="3E78DFF0"/>
    <w:rsid w:val="3E7A2B44"/>
    <w:rsid w:val="3E7C763B"/>
    <w:rsid w:val="3E809D9D"/>
    <w:rsid w:val="3E80F559"/>
    <w:rsid w:val="3E81BD88"/>
    <w:rsid w:val="3E81EACC"/>
    <w:rsid w:val="3E825A82"/>
    <w:rsid w:val="3E83DDE6"/>
    <w:rsid w:val="3E841E4D"/>
    <w:rsid w:val="3E8712A9"/>
    <w:rsid w:val="3E89FBA9"/>
    <w:rsid w:val="3E8C3713"/>
    <w:rsid w:val="3E8CC497"/>
    <w:rsid w:val="3E8E54EC"/>
    <w:rsid w:val="3E931068"/>
    <w:rsid w:val="3E956CFB"/>
    <w:rsid w:val="3E9582FF"/>
    <w:rsid w:val="3E99849F"/>
    <w:rsid w:val="3E998F5B"/>
    <w:rsid w:val="3E99B1DF"/>
    <w:rsid w:val="3E9B354B"/>
    <w:rsid w:val="3EA187E7"/>
    <w:rsid w:val="3EA1C9FE"/>
    <w:rsid w:val="3EA1DC16"/>
    <w:rsid w:val="3EA5507B"/>
    <w:rsid w:val="3EA7AB17"/>
    <w:rsid w:val="3EA8825B"/>
    <w:rsid w:val="3EA904D8"/>
    <w:rsid w:val="3EA9CFC7"/>
    <w:rsid w:val="3EB04BD7"/>
    <w:rsid w:val="3EB132C2"/>
    <w:rsid w:val="3EB6698F"/>
    <w:rsid w:val="3EB8D8FB"/>
    <w:rsid w:val="3EB9C940"/>
    <w:rsid w:val="3EB9ECBF"/>
    <w:rsid w:val="3EBB7A49"/>
    <w:rsid w:val="3EBC2B0E"/>
    <w:rsid w:val="3EBD7C1D"/>
    <w:rsid w:val="3EC7B711"/>
    <w:rsid w:val="3EC83C0D"/>
    <w:rsid w:val="3ECC3B79"/>
    <w:rsid w:val="3ED03ABD"/>
    <w:rsid w:val="3ED0ACA3"/>
    <w:rsid w:val="3ED1B545"/>
    <w:rsid w:val="3ED3812E"/>
    <w:rsid w:val="3ED6511F"/>
    <w:rsid w:val="3EDDABB4"/>
    <w:rsid w:val="3EE0D89F"/>
    <w:rsid w:val="3EE4F2DB"/>
    <w:rsid w:val="3EE5C690"/>
    <w:rsid w:val="3EECA477"/>
    <w:rsid w:val="3EF0017B"/>
    <w:rsid w:val="3EF4A786"/>
    <w:rsid w:val="3EF56B6B"/>
    <w:rsid w:val="3EF786E0"/>
    <w:rsid w:val="3EFBF2A9"/>
    <w:rsid w:val="3EFD6D4C"/>
    <w:rsid w:val="3EFEF883"/>
    <w:rsid w:val="3F010C6E"/>
    <w:rsid w:val="3F02CEBB"/>
    <w:rsid w:val="3F048C46"/>
    <w:rsid w:val="3F061DF1"/>
    <w:rsid w:val="3F08D3AF"/>
    <w:rsid w:val="3F0A87C8"/>
    <w:rsid w:val="3F121000"/>
    <w:rsid w:val="3F1970BB"/>
    <w:rsid w:val="3F1A6BEA"/>
    <w:rsid w:val="3F1E29F0"/>
    <w:rsid w:val="3F1E793F"/>
    <w:rsid w:val="3F21567D"/>
    <w:rsid w:val="3F2306BA"/>
    <w:rsid w:val="3F261B31"/>
    <w:rsid w:val="3F28C16D"/>
    <w:rsid w:val="3F339EBF"/>
    <w:rsid w:val="3F340E5D"/>
    <w:rsid w:val="3F3FD166"/>
    <w:rsid w:val="3F40353E"/>
    <w:rsid w:val="3F404EB4"/>
    <w:rsid w:val="3F408043"/>
    <w:rsid w:val="3F413944"/>
    <w:rsid w:val="3F41DC9F"/>
    <w:rsid w:val="3F45242B"/>
    <w:rsid w:val="3F478A88"/>
    <w:rsid w:val="3F47D850"/>
    <w:rsid w:val="3F49C052"/>
    <w:rsid w:val="3F4ACCCF"/>
    <w:rsid w:val="3F4BEEBA"/>
    <w:rsid w:val="3F4EBCE9"/>
    <w:rsid w:val="3F54080E"/>
    <w:rsid w:val="3F59993E"/>
    <w:rsid w:val="3F5C600E"/>
    <w:rsid w:val="3F5EB936"/>
    <w:rsid w:val="3F63EF4B"/>
    <w:rsid w:val="3F64668A"/>
    <w:rsid w:val="3F655454"/>
    <w:rsid w:val="3F67C628"/>
    <w:rsid w:val="3F692A2B"/>
    <w:rsid w:val="3F728C20"/>
    <w:rsid w:val="3F72BDF7"/>
    <w:rsid w:val="3F754312"/>
    <w:rsid w:val="3F8470D2"/>
    <w:rsid w:val="3F847A60"/>
    <w:rsid w:val="3F84A59F"/>
    <w:rsid w:val="3F86311C"/>
    <w:rsid w:val="3F86A970"/>
    <w:rsid w:val="3F89593A"/>
    <w:rsid w:val="3F896593"/>
    <w:rsid w:val="3F8BCCF9"/>
    <w:rsid w:val="3F8DCF51"/>
    <w:rsid w:val="3F903C2B"/>
    <w:rsid w:val="3F93C8CC"/>
    <w:rsid w:val="3F953E49"/>
    <w:rsid w:val="3F983616"/>
    <w:rsid w:val="3F9A58C5"/>
    <w:rsid w:val="3F9B0C2B"/>
    <w:rsid w:val="3F9C1B02"/>
    <w:rsid w:val="3F9E2BFA"/>
    <w:rsid w:val="3F9F1AA9"/>
    <w:rsid w:val="3F9F5B8B"/>
    <w:rsid w:val="3FA417A4"/>
    <w:rsid w:val="3FA96AEF"/>
    <w:rsid w:val="3FAA0170"/>
    <w:rsid w:val="3FAB4454"/>
    <w:rsid w:val="3FAE8E78"/>
    <w:rsid w:val="3FB69FC2"/>
    <w:rsid w:val="3FC239D0"/>
    <w:rsid w:val="3FC61F7C"/>
    <w:rsid w:val="3FC92F7B"/>
    <w:rsid w:val="3FCCC9F7"/>
    <w:rsid w:val="3FCE84A5"/>
    <w:rsid w:val="3FD4BF4A"/>
    <w:rsid w:val="3FD52D93"/>
    <w:rsid w:val="3FD8A34B"/>
    <w:rsid w:val="3FDAE7E4"/>
    <w:rsid w:val="3FDCB8E9"/>
    <w:rsid w:val="3FE4663C"/>
    <w:rsid w:val="3FE4CF12"/>
    <w:rsid w:val="3FE534A9"/>
    <w:rsid w:val="3FE69455"/>
    <w:rsid w:val="3FE7DE7B"/>
    <w:rsid w:val="3FE97C62"/>
    <w:rsid w:val="3FEEC96A"/>
    <w:rsid w:val="3FEF1270"/>
    <w:rsid w:val="3FF00A8C"/>
    <w:rsid w:val="3FF0E5A3"/>
    <w:rsid w:val="3FF4CA3E"/>
    <w:rsid w:val="3FF6D6B8"/>
    <w:rsid w:val="3FF708A2"/>
    <w:rsid w:val="3FFE75E4"/>
    <w:rsid w:val="3FFFAEA7"/>
    <w:rsid w:val="4005033E"/>
    <w:rsid w:val="40060298"/>
    <w:rsid w:val="4006512B"/>
    <w:rsid w:val="40079317"/>
    <w:rsid w:val="4007DC26"/>
    <w:rsid w:val="4008B4F2"/>
    <w:rsid w:val="4009639F"/>
    <w:rsid w:val="4009BD67"/>
    <w:rsid w:val="40164B4E"/>
    <w:rsid w:val="40270143"/>
    <w:rsid w:val="40270C69"/>
    <w:rsid w:val="40296F32"/>
    <w:rsid w:val="402A0363"/>
    <w:rsid w:val="402C8781"/>
    <w:rsid w:val="402E4A3A"/>
    <w:rsid w:val="402EDC7D"/>
    <w:rsid w:val="40308FC7"/>
    <w:rsid w:val="4032AE80"/>
    <w:rsid w:val="403643E5"/>
    <w:rsid w:val="4039F796"/>
    <w:rsid w:val="403AB09F"/>
    <w:rsid w:val="4040698F"/>
    <w:rsid w:val="40416380"/>
    <w:rsid w:val="40428BAF"/>
    <w:rsid w:val="404494E8"/>
    <w:rsid w:val="4047402F"/>
    <w:rsid w:val="404BD8AC"/>
    <w:rsid w:val="40505A92"/>
    <w:rsid w:val="405117B7"/>
    <w:rsid w:val="4052E080"/>
    <w:rsid w:val="40533849"/>
    <w:rsid w:val="4053F408"/>
    <w:rsid w:val="4054F87B"/>
    <w:rsid w:val="40590208"/>
    <w:rsid w:val="405D3FDA"/>
    <w:rsid w:val="4064D0B1"/>
    <w:rsid w:val="4068B178"/>
    <w:rsid w:val="406B23AE"/>
    <w:rsid w:val="4074FCB7"/>
    <w:rsid w:val="4075A96F"/>
    <w:rsid w:val="40779022"/>
    <w:rsid w:val="40784E20"/>
    <w:rsid w:val="407A1582"/>
    <w:rsid w:val="407ADA97"/>
    <w:rsid w:val="407CE0AC"/>
    <w:rsid w:val="40834608"/>
    <w:rsid w:val="40870B3B"/>
    <w:rsid w:val="408B8682"/>
    <w:rsid w:val="408CCB7C"/>
    <w:rsid w:val="408D6539"/>
    <w:rsid w:val="408DA8EB"/>
    <w:rsid w:val="408DC6D5"/>
    <w:rsid w:val="4093188B"/>
    <w:rsid w:val="40948486"/>
    <w:rsid w:val="40958DED"/>
    <w:rsid w:val="4096BC5E"/>
    <w:rsid w:val="409B693D"/>
    <w:rsid w:val="409E435E"/>
    <w:rsid w:val="40A25533"/>
    <w:rsid w:val="40A8566E"/>
    <w:rsid w:val="40A8CA02"/>
    <w:rsid w:val="40AA6DCC"/>
    <w:rsid w:val="40AE6859"/>
    <w:rsid w:val="40B498D3"/>
    <w:rsid w:val="40B90698"/>
    <w:rsid w:val="40BC8273"/>
    <w:rsid w:val="40C5D95F"/>
    <w:rsid w:val="40C97471"/>
    <w:rsid w:val="40D370EC"/>
    <w:rsid w:val="40D3D5A1"/>
    <w:rsid w:val="40D53762"/>
    <w:rsid w:val="40D90854"/>
    <w:rsid w:val="40DD57D1"/>
    <w:rsid w:val="40DDA108"/>
    <w:rsid w:val="40E22249"/>
    <w:rsid w:val="40E3BB3A"/>
    <w:rsid w:val="40E68325"/>
    <w:rsid w:val="40E7527B"/>
    <w:rsid w:val="40E7C80B"/>
    <w:rsid w:val="40F172E9"/>
    <w:rsid w:val="40F253D2"/>
    <w:rsid w:val="40F29A57"/>
    <w:rsid w:val="40F2FEA5"/>
    <w:rsid w:val="40F34A2A"/>
    <w:rsid w:val="40F42D4F"/>
    <w:rsid w:val="40F5A659"/>
    <w:rsid w:val="40F70870"/>
    <w:rsid w:val="40F76BB0"/>
    <w:rsid w:val="40F95310"/>
    <w:rsid w:val="40FE0C58"/>
    <w:rsid w:val="40FFA1BF"/>
    <w:rsid w:val="41082194"/>
    <w:rsid w:val="410C718D"/>
    <w:rsid w:val="410CB5E4"/>
    <w:rsid w:val="410EE39A"/>
    <w:rsid w:val="411171AF"/>
    <w:rsid w:val="4112BC14"/>
    <w:rsid w:val="4112E7A1"/>
    <w:rsid w:val="41144ADB"/>
    <w:rsid w:val="4115DD56"/>
    <w:rsid w:val="4117E054"/>
    <w:rsid w:val="41183C32"/>
    <w:rsid w:val="411C30AD"/>
    <w:rsid w:val="411E85BC"/>
    <w:rsid w:val="411EB7B8"/>
    <w:rsid w:val="411F0037"/>
    <w:rsid w:val="4125A1B5"/>
    <w:rsid w:val="412BDF81"/>
    <w:rsid w:val="412F757F"/>
    <w:rsid w:val="413046CE"/>
    <w:rsid w:val="41306038"/>
    <w:rsid w:val="41307543"/>
    <w:rsid w:val="41318913"/>
    <w:rsid w:val="4131AC42"/>
    <w:rsid w:val="41336643"/>
    <w:rsid w:val="4134FAFC"/>
    <w:rsid w:val="413681A0"/>
    <w:rsid w:val="4137C5C0"/>
    <w:rsid w:val="41393AAF"/>
    <w:rsid w:val="413A8520"/>
    <w:rsid w:val="413B43BD"/>
    <w:rsid w:val="413BCC04"/>
    <w:rsid w:val="413D1061"/>
    <w:rsid w:val="413D358E"/>
    <w:rsid w:val="4146CC51"/>
    <w:rsid w:val="414868AD"/>
    <w:rsid w:val="414931EA"/>
    <w:rsid w:val="414A0074"/>
    <w:rsid w:val="415484DA"/>
    <w:rsid w:val="415654A7"/>
    <w:rsid w:val="4157A4E9"/>
    <w:rsid w:val="415975BC"/>
    <w:rsid w:val="415DB8F5"/>
    <w:rsid w:val="41620E06"/>
    <w:rsid w:val="4163746C"/>
    <w:rsid w:val="41647EF2"/>
    <w:rsid w:val="4164DFE4"/>
    <w:rsid w:val="4164ED6C"/>
    <w:rsid w:val="41682322"/>
    <w:rsid w:val="416847E2"/>
    <w:rsid w:val="4169F453"/>
    <w:rsid w:val="416C56DE"/>
    <w:rsid w:val="416FD9B1"/>
    <w:rsid w:val="41725BEC"/>
    <w:rsid w:val="4173C513"/>
    <w:rsid w:val="41754704"/>
    <w:rsid w:val="41756806"/>
    <w:rsid w:val="417915E1"/>
    <w:rsid w:val="41792659"/>
    <w:rsid w:val="417955B9"/>
    <w:rsid w:val="417A4877"/>
    <w:rsid w:val="4181ACA0"/>
    <w:rsid w:val="41841FB0"/>
    <w:rsid w:val="418485D3"/>
    <w:rsid w:val="41850568"/>
    <w:rsid w:val="41888E87"/>
    <w:rsid w:val="418BD378"/>
    <w:rsid w:val="418BE126"/>
    <w:rsid w:val="418CA876"/>
    <w:rsid w:val="418E5D42"/>
    <w:rsid w:val="418F9A8A"/>
    <w:rsid w:val="419402B1"/>
    <w:rsid w:val="419485FD"/>
    <w:rsid w:val="41968264"/>
    <w:rsid w:val="4197B3FA"/>
    <w:rsid w:val="419992DD"/>
    <w:rsid w:val="419A3DC6"/>
    <w:rsid w:val="419A670D"/>
    <w:rsid w:val="419B7F38"/>
    <w:rsid w:val="419C3D13"/>
    <w:rsid w:val="419C8131"/>
    <w:rsid w:val="419C95EE"/>
    <w:rsid w:val="419CAAAC"/>
    <w:rsid w:val="419D1992"/>
    <w:rsid w:val="419D5900"/>
    <w:rsid w:val="41A208B2"/>
    <w:rsid w:val="41A76840"/>
    <w:rsid w:val="41ABC8E8"/>
    <w:rsid w:val="41AC7D12"/>
    <w:rsid w:val="41AD0E23"/>
    <w:rsid w:val="41AE4EAE"/>
    <w:rsid w:val="41AF42F7"/>
    <w:rsid w:val="41B1D9EC"/>
    <w:rsid w:val="41B4A5BF"/>
    <w:rsid w:val="41B8561E"/>
    <w:rsid w:val="41B8AA58"/>
    <w:rsid w:val="41B94DBD"/>
    <w:rsid w:val="41B9AE72"/>
    <w:rsid w:val="41BA1B9D"/>
    <w:rsid w:val="41BFF94F"/>
    <w:rsid w:val="41C0F23F"/>
    <w:rsid w:val="41C0F249"/>
    <w:rsid w:val="41C26423"/>
    <w:rsid w:val="41C40846"/>
    <w:rsid w:val="41CA092E"/>
    <w:rsid w:val="41D04D77"/>
    <w:rsid w:val="41D29261"/>
    <w:rsid w:val="41D448FB"/>
    <w:rsid w:val="41D4F971"/>
    <w:rsid w:val="41D692A0"/>
    <w:rsid w:val="41D7DFE2"/>
    <w:rsid w:val="41DA730D"/>
    <w:rsid w:val="41E1FC72"/>
    <w:rsid w:val="41EC5544"/>
    <w:rsid w:val="4202C665"/>
    <w:rsid w:val="42043C07"/>
    <w:rsid w:val="42067A46"/>
    <w:rsid w:val="42093382"/>
    <w:rsid w:val="420F45A9"/>
    <w:rsid w:val="420F5462"/>
    <w:rsid w:val="421044C1"/>
    <w:rsid w:val="4211EE12"/>
    <w:rsid w:val="4212DA8C"/>
    <w:rsid w:val="4213C913"/>
    <w:rsid w:val="4216AD7F"/>
    <w:rsid w:val="421741C3"/>
    <w:rsid w:val="4218BC60"/>
    <w:rsid w:val="42197A77"/>
    <w:rsid w:val="421E8F61"/>
    <w:rsid w:val="421E9762"/>
    <w:rsid w:val="421ED359"/>
    <w:rsid w:val="422158D0"/>
    <w:rsid w:val="42227666"/>
    <w:rsid w:val="4224D06B"/>
    <w:rsid w:val="4228C064"/>
    <w:rsid w:val="422A0BBD"/>
    <w:rsid w:val="422C848A"/>
    <w:rsid w:val="422E238F"/>
    <w:rsid w:val="422F217B"/>
    <w:rsid w:val="423082B9"/>
    <w:rsid w:val="4234042A"/>
    <w:rsid w:val="42395C3C"/>
    <w:rsid w:val="423D9A48"/>
    <w:rsid w:val="423FC07B"/>
    <w:rsid w:val="42456B07"/>
    <w:rsid w:val="424670F8"/>
    <w:rsid w:val="4246C2B4"/>
    <w:rsid w:val="42483685"/>
    <w:rsid w:val="42489341"/>
    <w:rsid w:val="424A6C11"/>
    <w:rsid w:val="424CD931"/>
    <w:rsid w:val="424D820B"/>
    <w:rsid w:val="424EFCDB"/>
    <w:rsid w:val="42507910"/>
    <w:rsid w:val="425269E0"/>
    <w:rsid w:val="42579818"/>
    <w:rsid w:val="425984AF"/>
    <w:rsid w:val="425B78A3"/>
    <w:rsid w:val="425B9E0C"/>
    <w:rsid w:val="42605C09"/>
    <w:rsid w:val="426687CF"/>
    <w:rsid w:val="4266D9A2"/>
    <w:rsid w:val="426B037E"/>
    <w:rsid w:val="426E3127"/>
    <w:rsid w:val="4270F13C"/>
    <w:rsid w:val="427140B3"/>
    <w:rsid w:val="4271AAC9"/>
    <w:rsid w:val="4271F396"/>
    <w:rsid w:val="4273A92B"/>
    <w:rsid w:val="4275D20B"/>
    <w:rsid w:val="42796522"/>
    <w:rsid w:val="427EBB83"/>
    <w:rsid w:val="42845E86"/>
    <w:rsid w:val="4284FCCD"/>
    <w:rsid w:val="42891045"/>
    <w:rsid w:val="4289166B"/>
    <w:rsid w:val="428917A2"/>
    <w:rsid w:val="4289B5DB"/>
    <w:rsid w:val="428C01DB"/>
    <w:rsid w:val="428C8DA5"/>
    <w:rsid w:val="428F8793"/>
    <w:rsid w:val="42903E2F"/>
    <w:rsid w:val="429D2963"/>
    <w:rsid w:val="429F361E"/>
    <w:rsid w:val="429FF261"/>
    <w:rsid w:val="42A45A03"/>
    <w:rsid w:val="42A4A894"/>
    <w:rsid w:val="42A521D5"/>
    <w:rsid w:val="42A8B2A9"/>
    <w:rsid w:val="42A9A34E"/>
    <w:rsid w:val="42AAE5A1"/>
    <w:rsid w:val="42AB7090"/>
    <w:rsid w:val="42AD565E"/>
    <w:rsid w:val="42AF044B"/>
    <w:rsid w:val="42B008E7"/>
    <w:rsid w:val="42B83FBE"/>
    <w:rsid w:val="42BC16BA"/>
    <w:rsid w:val="42BC6CE2"/>
    <w:rsid w:val="42BFEC22"/>
    <w:rsid w:val="42C5CB49"/>
    <w:rsid w:val="42CCA1D7"/>
    <w:rsid w:val="42CF072A"/>
    <w:rsid w:val="42CFA6B6"/>
    <w:rsid w:val="42D0353B"/>
    <w:rsid w:val="42D06CF1"/>
    <w:rsid w:val="42D62947"/>
    <w:rsid w:val="42D7BC76"/>
    <w:rsid w:val="42D8953E"/>
    <w:rsid w:val="42DC45D5"/>
    <w:rsid w:val="42DE979C"/>
    <w:rsid w:val="42DFE532"/>
    <w:rsid w:val="42E088C8"/>
    <w:rsid w:val="42E313BA"/>
    <w:rsid w:val="42E316D9"/>
    <w:rsid w:val="42E343AF"/>
    <w:rsid w:val="42E6FC4D"/>
    <w:rsid w:val="42E79951"/>
    <w:rsid w:val="42E7DBDC"/>
    <w:rsid w:val="42E7EC66"/>
    <w:rsid w:val="42EB730F"/>
    <w:rsid w:val="42ED144D"/>
    <w:rsid w:val="42ED2D8B"/>
    <w:rsid w:val="42EF0C3A"/>
    <w:rsid w:val="42F0A110"/>
    <w:rsid w:val="42F420A5"/>
    <w:rsid w:val="42F46AF9"/>
    <w:rsid w:val="42F59E98"/>
    <w:rsid w:val="42F5F33A"/>
    <w:rsid w:val="42F9BAA3"/>
    <w:rsid w:val="42FA139B"/>
    <w:rsid w:val="42FB4C60"/>
    <w:rsid w:val="430210D0"/>
    <w:rsid w:val="4305BECC"/>
    <w:rsid w:val="430621E9"/>
    <w:rsid w:val="43070762"/>
    <w:rsid w:val="430738B7"/>
    <w:rsid w:val="4308239C"/>
    <w:rsid w:val="430CD289"/>
    <w:rsid w:val="430E3EA6"/>
    <w:rsid w:val="430EF6C8"/>
    <w:rsid w:val="4310DD9E"/>
    <w:rsid w:val="43110EF5"/>
    <w:rsid w:val="43116D10"/>
    <w:rsid w:val="4313E6C5"/>
    <w:rsid w:val="4314BDCD"/>
    <w:rsid w:val="43163C83"/>
    <w:rsid w:val="431B7490"/>
    <w:rsid w:val="431B97F1"/>
    <w:rsid w:val="431C333C"/>
    <w:rsid w:val="431CF885"/>
    <w:rsid w:val="431FC282"/>
    <w:rsid w:val="4324D66E"/>
    <w:rsid w:val="43282B90"/>
    <w:rsid w:val="432A666D"/>
    <w:rsid w:val="4332A975"/>
    <w:rsid w:val="433BFA34"/>
    <w:rsid w:val="433C0787"/>
    <w:rsid w:val="43413CD2"/>
    <w:rsid w:val="4345D064"/>
    <w:rsid w:val="4348A6B5"/>
    <w:rsid w:val="434ACE81"/>
    <w:rsid w:val="434EB04D"/>
    <w:rsid w:val="434ECFA6"/>
    <w:rsid w:val="4351C455"/>
    <w:rsid w:val="4353827A"/>
    <w:rsid w:val="43547AB9"/>
    <w:rsid w:val="4359B400"/>
    <w:rsid w:val="435DE61E"/>
    <w:rsid w:val="435E3736"/>
    <w:rsid w:val="435EFD5D"/>
    <w:rsid w:val="43616674"/>
    <w:rsid w:val="4361AE23"/>
    <w:rsid w:val="43636B4E"/>
    <w:rsid w:val="43637300"/>
    <w:rsid w:val="4364816B"/>
    <w:rsid w:val="4365357C"/>
    <w:rsid w:val="436D47A4"/>
    <w:rsid w:val="436D70E1"/>
    <w:rsid w:val="4371896D"/>
    <w:rsid w:val="43718D71"/>
    <w:rsid w:val="4372AAC5"/>
    <w:rsid w:val="4375A183"/>
    <w:rsid w:val="43784F9C"/>
    <w:rsid w:val="437B3F6B"/>
    <w:rsid w:val="437BE91E"/>
    <w:rsid w:val="437C0065"/>
    <w:rsid w:val="437DF2A1"/>
    <w:rsid w:val="437E7785"/>
    <w:rsid w:val="4382C927"/>
    <w:rsid w:val="438322A9"/>
    <w:rsid w:val="43885D49"/>
    <w:rsid w:val="43893E54"/>
    <w:rsid w:val="438B19EF"/>
    <w:rsid w:val="438B4D19"/>
    <w:rsid w:val="438E8D9F"/>
    <w:rsid w:val="439489D7"/>
    <w:rsid w:val="43952F72"/>
    <w:rsid w:val="4397D51C"/>
    <w:rsid w:val="43995502"/>
    <w:rsid w:val="439A18DA"/>
    <w:rsid w:val="439A2DE2"/>
    <w:rsid w:val="439B5D2E"/>
    <w:rsid w:val="439B6C20"/>
    <w:rsid w:val="43A52AE1"/>
    <w:rsid w:val="43A59302"/>
    <w:rsid w:val="43A86DAD"/>
    <w:rsid w:val="43B1398A"/>
    <w:rsid w:val="43B15B4F"/>
    <w:rsid w:val="43B37950"/>
    <w:rsid w:val="43B82335"/>
    <w:rsid w:val="43B8E6F1"/>
    <w:rsid w:val="43C12D96"/>
    <w:rsid w:val="43C4D97C"/>
    <w:rsid w:val="43C7F78D"/>
    <w:rsid w:val="43C9020A"/>
    <w:rsid w:val="43CF1409"/>
    <w:rsid w:val="43CF1659"/>
    <w:rsid w:val="43D25EE7"/>
    <w:rsid w:val="43D399A2"/>
    <w:rsid w:val="43D4ECEA"/>
    <w:rsid w:val="43D92C4C"/>
    <w:rsid w:val="43D9D5DF"/>
    <w:rsid w:val="43E5C5A4"/>
    <w:rsid w:val="43E8FBDA"/>
    <w:rsid w:val="43EEEEB1"/>
    <w:rsid w:val="43F3DFE1"/>
    <w:rsid w:val="43F83996"/>
    <w:rsid w:val="43FEF9C9"/>
    <w:rsid w:val="43FF2F80"/>
    <w:rsid w:val="4400BB6A"/>
    <w:rsid w:val="4406F3C8"/>
    <w:rsid w:val="440787A3"/>
    <w:rsid w:val="4408FBBC"/>
    <w:rsid w:val="440B9D2A"/>
    <w:rsid w:val="441032EC"/>
    <w:rsid w:val="44103333"/>
    <w:rsid w:val="44130DFA"/>
    <w:rsid w:val="4413BF18"/>
    <w:rsid w:val="441406AC"/>
    <w:rsid w:val="44177CF9"/>
    <w:rsid w:val="441875A1"/>
    <w:rsid w:val="44191C8F"/>
    <w:rsid w:val="441B871F"/>
    <w:rsid w:val="441E5430"/>
    <w:rsid w:val="441F18EC"/>
    <w:rsid w:val="441FF644"/>
    <w:rsid w:val="442151A7"/>
    <w:rsid w:val="4421629B"/>
    <w:rsid w:val="4425A02A"/>
    <w:rsid w:val="44260247"/>
    <w:rsid w:val="4429FDF8"/>
    <w:rsid w:val="442F5EBE"/>
    <w:rsid w:val="4431D6A4"/>
    <w:rsid w:val="443570A6"/>
    <w:rsid w:val="44360FDA"/>
    <w:rsid w:val="444116D0"/>
    <w:rsid w:val="44419CD2"/>
    <w:rsid w:val="4446A507"/>
    <w:rsid w:val="4447D8EC"/>
    <w:rsid w:val="4448337B"/>
    <w:rsid w:val="444837B9"/>
    <w:rsid w:val="444C65E5"/>
    <w:rsid w:val="444E915E"/>
    <w:rsid w:val="44502DEB"/>
    <w:rsid w:val="4453626C"/>
    <w:rsid w:val="44565515"/>
    <w:rsid w:val="4458E3DC"/>
    <w:rsid w:val="44597361"/>
    <w:rsid w:val="445E39AF"/>
    <w:rsid w:val="445F3161"/>
    <w:rsid w:val="44622228"/>
    <w:rsid w:val="44671927"/>
    <w:rsid w:val="44686539"/>
    <w:rsid w:val="446AD9CF"/>
    <w:rsid w:val="446AEBFF"/>
    <w:rsid w:val="446B72FC"/>
    <w:rsid w:val="446C01C3"/>
    <w:rsid w:val="446C99CD"/>
    <w:rsid w:val="446DEA22"/>
    <w:rsid w:val="4473F75A"/>
    <w:rsid w:val="4474443E"/>
    <w:rsid w:val="44752EAB"/>
    <w:rsid w:val="4475470F"/>
    <w:rsid w:val="4476D666"/>
    <w:rsid w:val="44770BC3"/>
    <w:rsid w:val="4478A739"/>
    <w:rsid w:val="447C01BE"/>
    <w:rsid w:val="4480AF30"/>
    <w:rsid w:val="4481D8DC"/>
    <w:rsid w:val="4482E0DD"/>
    <w:rsid w:val="4485B54A"/>
    <w:rsid w:val="4485FC45"/>
    <w:rsid w:val="4486B295"/>
    <w:rsid w:val="4486E302"/>
    <w:rsid w:val="4487DEF7"/>
    <w:rsid w:val="4488634F"/>
    <w:rsid w:val="4488F12B"/>
    <w:rsid w:val="448C9B54"/>
    <w:rsid w:val="448EAD9E"/>
    <w:rsid w:val="448EFFF5"/>
    <w:rsid w:val="44932172"/>
    <w:rsid w:val="449A7AEC"/>
    <w:rsid w:val="449DB37E"/>
    <w:rsid w:val="449E4D74"/>
    <w:rsid w:val="44A0D1E9"/>
    <w:rsid w:val="44A8B406"/>
    <w:rsid w:val="44B2E6F7"/>
    <w:rsid w:val="44B65EC8"/>
    <w:rsid w:val="44B9486A"/>
    <w:rsid w:val="44BD15CE"/>
    <w:rsid w:val="44BD7209"/>
    <w:rsid w:val="44BECBF3"/>
    <w:rsid w:val="44C991CF"/>
    <w:rsid w:val="44CA7F08"/>
    <w:rsid w:val="44CAB7B0"/>
    <w:rsid w:val="44CBE385"/>
    <w:rsid w:val="44CCC00A"/>
    <w:rsid w:val="44CCCD1E"/>
    <w:rsid w:val="44CE4BF6"/>
    <w:rsid w:val="44CFD0B0"/>
    <w:rsid w:val="44D2375B"/>
    <w:rsid w:val="44D35776"/>
    <w:rsid w:val="44D57F4C"/>
    <w:rsid w:val="44D75D88"/>
    <w:rsid w:val="44D84DAF"/>
    <w:rsid w:val="44D861FA"/>
    <w:rsid w:val="44D98897"/>
    <w:rsid w:val="44DE4DC7"/>
    <w:rsid w:val="44E05E78"/>
    <w:rsid w:val="44E1C1D9"/>
    <w:rsid w:val="44EBED79"/>
    <w:rsid w:val="44EDC7A1"/>
    <w:rsid w:val="44F34F4F"/>
    <w:rsid w:val="44F419D5"/>
    <w:rsid w:val="44F50EBB"/>
    <w:rsid w:val="44F8BC6A"/>
    <w:rsid w:val="45013E1D"/>
    <w:rsid w:val="45014F6A"/>
    <w:rsid w:val="4501CF59"/>
    <w:rsid w:val="45022628"/>
    <w:rsid w:val="4503594B"/>
    <w:rsid w:val="45059984"/>
    <w:rsid w:val="45059A16"/>
    <w:rsid w:val="450D19E1"/>
    <w:rsid w:val="450F9451"/>
    <w:rsid w:val="45136F8E"/>
    <w:rsid w:val="4519267B"/>
    <w:rsid w:val="4519465D"/>
    <w:rsid w:val="451A3658"/>
    <w:rsid w:val="451A86F8"/>
    <w:rsid w:val="451BBC34"/>
    <w:rsid w:val="4521E724"/>
    <w:rsid w:val="45230A77"/>
    <w:rsid w:val="45232155"/>
    <w:rsid w:val="45244025"/>
    <w:rsid w:val="452827DE"/>
    <w:rsid w:val="4529123E"/>
    <w:rsid w:val="452C6FC8"/>
    <w:rsid w:val="452ECF35"/>
    <w:rsid w:val="453386EB"/>
    <w:rsid w:val="453488C8"/>
    <w:rsid w:val="4535F522"/>
    <w:rsid w:val="45389215"/>
    <w:rsid w:val="4543627E"/>
    <w:rsid w:val="454427CD"/>
    <w:rsid w:val="45444941"/>
    <w:rsid w:val="45457BFA"/>
    <w:rsid w:val="454741AE"/>
    <w:rsid w:val="454B575C"/>
    <w:rsid w:val="454BBF43"/>
    <w:rsid w:val="454FA35D"/>
    <w:rsid w:val="45530D15"/>
    <w:rsid w:val="45584594"/>
    <w:rsid w:val="455A4BE9"/>
    <w:rsid w:val="455F3B66"/>
    <w:rsid w:val="45613FA6"/>
    <w:rsid w:val="4564612C"/>
    <w:rsid w:val="4569BFF9"/>
    <w:rsid w:val="4573C5B2"/>
    <w:rsid w:val="45755FB9"/>
    <w:rsid w:val="45767322"/>
    <w:rsid w:val="457683DE"/>
    <w:rsid w:val="4576DE5D"/>
    <w:rsid w:val="45771D93"/>
    <w:rsid w:val="4578CE7A"/>
    <w:rsid w:val="457CC670"/>
    <w:rsid w:val="458173DC"/>
    <w:rsid w:val="4583D7B2"/>
    <w:rsid w:val="4586858C"/>
    <w:rsid w:val="45878F00"/>
    <w:rsid w:val="4588343F"/>
    <w:rsid w:val="45896076"/>
    <w:rsid w:val="458B43A8"/>
    <w:rsid w:val="458D1E6D"/>
    <w:rsid w:val="458E3A47"/>
    <w:rsid w:val="458F188D"/>
    <w:rsid w:val="458FB918"/>
    <w:rsid w:val="459310CA"/>
    <w:rsid w:val="45932F7D"/>
    <w:rsid w:val="4594E338"/>
    <w:rsid w:val="459578D4"/>
    <w:rsid w:val="4597FF06"/>
    <w:rsid w:val="459FC5BE"/>
    <w:rsid w:val="45A23DF7"/>
    <w:rsid w:val="45A408B8"/>
    <w:rsid w:val="45AC460C"/>
    <w:rsid w:val="45AC6953"/>
    <w:rsid w:val="45AED975"/>
    <w:rsid w:val="45B18F2F"/>
    <w:rsid w:val="45B43E33"/>
    <w:rsid w:val="45B5ED6C"/>
    <w:rsid w:val="45B69AC4"/>
    <w:rsid w:val="45B7070C"/>
    <w:rsid w:val="45B79D69"/>
    <w:rsid w:val="45BD7817"/>
    <w:rsid w:val="45BF2201"/>
    <w:rsid w:val="45C22F65"/>
    <w:rsid w:val="45C3909D"/>
    <w:rsid w:val="45C74CB6"/>
    <w:rsid w:val="45C8B7D3"/>
    <w:rsid w:val="45D063E9"/>
    <w:rsid w:val="45D0A3DE"/>
    <w:rsid w:val="45D5A7A8"/>
    <w:rsid w:val="45DBBC96"/>
    <w:rsid w:val="45DE7832"/>
    <w:rsid w:val="45DFCCBE"/>
    <w:rsid w:val="45E222C0"/>
    <w:rsid w:val="45E3BFCF"/>
    <w:rsid w:val="45E62064"/>
    <w:rsid w:val="45E7A39A"/>
    <w:rsid w:val="45E9C803"/>
    <w:rsid w:val="45ED19AE"/>
    <w:rsid w:val="45EF855F"/>
    <w:rsid w:val="45F28FF4"/>
    <w:rsid w:val="45FF7CE6"/>
    <w:rsid w:val="45FFA109"/>
    <w:rsid w:val="46022E69"/>
    <w:rsid w:val="46031903"/>
    <w:rsid w:val="460426DF"/>
    <w:rsid w:val="4605D6E7"/>
    <w:rsid w:val="4606F091"/>
    <w:rsid w:val="46079285"/>
    <w:rsid w:val="460812FD"/>
    <w:rsid w:val="46085D34"/>
    <w:rsid w:val="460A5180"/>
    <w:rsid w:val="460B54D0"/>
    <w:rsid w:val="460C1FC5"/>
    <w:rsid w:val="46104988"/>
    <w:rsid w:val="4611D5A9"/>
    <w:rsid w:val="46136DA3"/>
    <w:rsid w:val="461442A2"/>
    <w:rsid w:val="461EC881"/>
    <w:rsid w:val="461FB44A"/>
    <w:rsid w:val="46204B10"/>
    <w:rsid w:val="4627535F"/>
    <w:rsid w:val="46372D0C"/>
    <w:rsid w:val="46376C69"/>
    <w:rsid w:val="4637DE00"/>
    <w:rsid w:val="4637F3E8"/>
    <w:rsid w:val="463A5215"/>
    <w:rsid w:val="463A838B"/>
    <w:rsid w:val="463D7D86"/>
    <w:rsid w:val="4640B618"/>
    <w:rsid w:val="46427361"/>
    <w:rsid w:val="4648C7A7"/>
    <w:rsid w:val="4649F585"/>
    <w:rsid w:val="464B8864"/>
    <w:rsid w:val="464D65E8"/>
    <w:rsid w:val="464E7537"/>
    <w:rsid w:val="46512855"/>
    <w:rsid w:val="465B664B"/>
    <w:rsid w:val="465E055C"/>
    <w:rsid w:val="465F7182"/>
    <w:rsid w:val="465FE27E"/>
    <w:rsid w:val="4661EA7C"/>
    <w:rsid w:val="466EDB5B"/>
    <w:rsid w:val="466FC0C4"/>
    <w:rsid w:val="46714853"/>
    <w:rsid w:val="46790EDB"/>
    <w:rsid w:val="46793593"/>
    <w:rsid w:val="467B5CAF"/>
    <w:rsid w:val="467CFF16"/>
    <w:rsid w:val="467D113D"/>
    <w:rsid w:val="467FC0AA"/>
    <w:rsid w:val="46850395"/>
    <w:rsid w:val="4687363E"/>
    <w:rsid w:val="46875818"/>
    <w:rsid w:val="46883EE0"/>
    <w:rsid w:val="468A9C9B"/>
    <w:rsid w:val="468B0A78"/>
    <w:rsid w:val="468C8B1D"/>
    <w:rsid w:val="468DEB6F"/>
    <w:rsid w:val="4692FDDF"/>
    <w:rsid w:val="46933916"/>
    <w:rsid w:val="4696EE24"/>
    <w:rsid w:val="4698504D"/>
    <w:rsid w:val="469AB920"/>
    <w:rsid w:val="46A10641"/>
    <w:rsid w:val="46A23F24"/>
    <w:rsid w:val="46A32913"/>
    <w:rsid w:val="46A8A0A7"/>
    <w:rsid w:val="46A9F23F"/>
    <w:rsid w:val="46AC448E"/>
    <w:rsid w:val="46ADACAF"/>
    <w:rsid w:val="46B03057"/>
    <w:rsid w:val="46B57D4E"/>
    <w:rsid w:val="46B605FF"/>
    <w:rsid w:val="46B96539"/>
    <w:rsid w:val="46BA0B8F"/>
    <w:rsid w:val="46C2B6E4"/>
    <w:rsid w:val="46C7E00B"/>
    <w:rsid w:val="46C88CCA"/>
    <w:rsid w:val="46CA65B9"/>
    <w:rsid w:val="46CDC456"/>
    <w:rsid w:val="46CE996B"/>
    <w:rsid w:val="46D54E2D"/>
    <w:rsid w:val="46D57CB6"/>
    <w:rsid w:val="46D61653"/>
    <w:rsid w:val="46D66088"/>
    <w:rsid w:val="46D96638"/>
    <w:rsid w:val="46D9EDBB"/>
    <w:rsid w:val="46DB5052"/>
    <w:rsid w:val="46DC73EB"/>
    <w:rsid w:val="46DCC7AB"/>
    <w:rsid w:val="46DD9EA2"/>
    <w:rsid w:val="46E4EE33"/>
    <w:rsid w:val="46E573EC"/>
    <w:rsid w:val="46E61C67"/>
    <w:rsid w:val="46E89D0B"/>
    <w:rsid w:val="46EC5F2D"/>
    <w:rsid w:val="46EF6243"/>
    <w:rsid w:val="46F4C9F3"/>
    <w:rsid w:val="46F7517F"/>
    <w:rsid w:val="46FA02B8"/>
    <w:rsid w:val="46FE4C06"/>
    <w:rsid w:val="46FE5A64"/>
    <w:rsid w:val="46FF91C2"/>
    <w:rsid w:val="47001F97"/>
    <w:rsid w:val="47002FF8"/>
    <w:rsid w:val="470075DC"/>
    <w:rsid w:val="4703E17E"/>
    <w:rsid w:val="4708E504"/>
    <w:rsid w:val="470CE89C"/>
    <w:rsid w:val="4713721F"/>
    <w:rsid w:val="47166D02"/>
    <w:rsid w:val="4717AD3A"/>
    <w:rsid w:val="471BA058"/>
    <w:rsid w:val="471BE1AB"/>
    <w:rsid w:val="471D771C"/>
    <w:rsid w:val="471F46EC"/>
    <w:rsid w:val="472019EB"/>
    <w:rsid w:val="4725E6BE"/>
    <w:rsid w:val="472787B9"/>
    <w:rsid w:val="472E65AC"/>
    <w:rsid w:val="47380F40"/>
    <w:rsid w:val="47393979"/>
    <w:rsid w:val="473A4AC5"/>
    <w:rsid w:val="473D3AB7"/>
    <w:rsid w:val="473F5237"/>
    <w:rsid w:val="47401143"/>
    <w:rsid w:val="47402393"/>
    <w:rsid w:val="47461142"/>
    <w:rsid w:val="47468089"/>
    <w:rsid w:val="4748A252"/>
    <w:rsid w:val="47494279"/>
    <w:rsid w:val="474BE859"/>
    <w:rsid w:val="474CDC9D"/>
    <w:rsid w:val="474D9140"/>
    <w:rsid w:val="475035C9"/>
    <w:rsid w:val="47537322"/>
    <w:rsid w:val="4758516F"/>
    <w:rsid w:val="4758FEA2"/>
    <w:rsid w:val="4759B010"/>
    <w:rsid w:val="4761DC26"/>
    <w:rsid w:val="47637492"/>
    <w:rsid w:val="476428A7"/>
    <w:rsid w:val="47658FE4"/>
    <w:rsid w:val="47662A2F"/>
    <w:rsid w:val="4769CE89"/>
    <w:rsid w:val="4769D819"/>
    <w:rsid w:val="476C1B0D"/>
    <w:rsid w:val="476E42E7"/>
    <w:rsid w:val="476E8F12"/>
    <w:rsid w:val="476EFD6A"/>
    <w:rsid w:val="4773F6AF"/>
    <w:rsid w:val="4774B6E0"/>
    <w:rsid w:val="47760BD5"/>
    <w:rsid w:val="4779AA01"/>
    <w:rsid w:val="477D4C17"/>
    <w:rsid w:val="478574A4"/>
    <w:rsid w:val="4786D219"/>
    <w:rsid w:val="47886282"/>
    <w:rsid w:val="4788E1D6"/>
    <w:rsid w:val="478BCB24"/>
    <w:rsid w:val="478D9E9F"/>
    <w:rsid w:val="478E318C"/>
    <w:rsid w:val="478EBF82"/>
    <w:rsid w:val="4792236C"/>
    <w:rsid w:val="47969207"/>
    <w:rsid w:val="4796DCFD"/>
    <w:rsid w:val="4797FF70"/>
    <w:rsid w:val="479A9908"/>
    <w:rsid w:val="479F2283"/>
    <w:rsid w:val="479FECB6"/>
    <w:rsid w:val="47A1EB02"/>
    <w:rsid w:val="47A395DE"/>
    <w:rsid w:val="47A39A70"/>
    <w:rsid w:val="47A6BC1C"/>
    <w:rsid w:val="47A72ABE"/>
    <w:rsid w:val="47AAE9A0"/>
    <w:rsid w:val="47AB0B7F"/>
    <w:rsid w:val="47AB818C"/>
    <w:rsid w:val="47AF06C8"/>
    <w:rsid w:val="47B19ABF"/>
    <w:rsid w:val="47B76440"/>
    <w:rsid w:val="47BCF33B"/>
    <w:rsid w:val="47C7DE70"/>
    <w:rsid w:val="47C7F337"/>
    <w:rsid w:val="47CBF473"/>
    <w:rsid w:val="47CD98D2"/>
    <w:rsid w:val="47D278CC"/>
    <w:rsid w:val="47D47843"/>
    <w:rsid w:val="47D56721"/>
    <w:rsid w:val="47DC4934"/>
    <w:rsid w:val="47DCD0E6"/>
    <w:rsid w:val="47DE3D4A"/>
    <w:rsid w:val="47E05601"/>
    <w:rsid w:val="47E78145"/>
    <w:rsid w:val="47E941EC"/>
    <w:rsid w:val="47EE262D"/>
    <w:rsid w:val="47F566EE"/>
    <w:rsid w:val="47F84473"/>
    <w:rsid w:val="47F90089"/>
    <w:rsid w:val="47FCBDEA"/>
    <w:rsid w:val="47FDB045"/>
    <w:rsid w:val="47FE76FD"/>
    <w:rsid w:val="47FF0476"/>
    <w:rsid w:val="48033A01"/>
    <w:rsid w:val="48052B33"/>
    <w:rsid w:val="48099B54"/>
    <w:rsid w:val="480CF25B"/>
    <w:rsid w:val="480F2764"/>
    <w:rsid w:val="481848D9"/>
    <w:rsid w:val="4818BDEB"/>
    <w:rsid w:val="481930DF"/>
    <w:rsid w:val="481A5926"/>
    <w:rsid w:val="481A6DEA"/>
    <w:rsid w:val="481D9418"/>
    <w:rsid w:val="481D9A5A"/>
    <w:rsid w:val="48203E27"/>
    <w:rsid w:val="4827A87D"/>
    <w:rsid w:val="482867A7"/>
    <w:rsid w:val="482AEE41"/>
    <w:rsid w:val="482BD84F"/>
    <w:rsid w:val="482D014D"/>
    <w:rsid w:val="482DFC06"/>
    <w:rsid w:val="482EC489"/>
    <w:rsid w:val="483EE0EB"/>
    <w:rsid w:val="484285B2"/>
    <w:rsid w:val="4845EA7F"/>
    <w:rsid w:val="484680D5"/>
    <w:rsid w:val="4848A93A"/>
    <w:rsid w:val="484DE23F"/>
    <w:rsid w:val="48526D8B"/>
    <w:rsid w:val="4853FDD6"/>
    <w:rsid w:val="4855E597"/>
    <w:rsid w:val="48595233"/>
    <w:rsid w:val="485D2A06"/>
    <w:rsid w:val="485E2BD4"/>
    <w:rsid w:val="485F59B8"/>
    <w:rsid w:val="48633D52"/>
    <w:rsid w:val="4865BBD7"/>
    <w:rsid w:val="486A11BF"/>
    <w:rsid w:val="486BD7FA"/>
    <w:rsid w:val="4871D876"/>
    <w:rsid w:val="4872E5B3"/>
    <w:rsid w:val="4876EE3B"/>
    <w:rsid w:val="487706F6"/>
    <w:rsid w:val="487B7FE3"/>
    <w:rsid w:val="48827586"/>
    <w:rsid w:val="48854A03"/>
    <w:rsid w:val="488561DA"/>
    <w:rsid w:val="4886F1CF"/>
    <w:rsid w:val="488E3480"/>
    <w:rsid w:val="488E4109"/>
    <w:rsid w:val="488E5478"/>
    <w:rsid w:val="48932240"/>
    <w:rsid w:val="48941F4D"/>
    <w:rsid w:val="489D3DCD"/>
    <w:rsid w:val="489E2EC4"/>
    <w:rsid w:val="48A27C31"/>
    <w:rsid w:val="48A4092C"/>
    <w:rsid w:val="48A770DA"/>
    <w:rsid w:val="48A88D4A"/>
    <w:rsid w:val="48ABBE89"/>
    <w:rsid w:val="48AE5308"/>
    <w:rsid w:val="48B151C6"/>
    <w:rsid w:val="48B1A772"/>
    <w:rsid w:val="48B740B6"/>
    <w:rsid w:val="48B81755"/>
    <w:rsid w:val="48B9031A"/>
    <w:rsid w:val="48BC10C8"/>
    <w:rsid w:val="48BD406B"/>
    <w:rsid w:val="48BE4E7F"/>
    <w:rsid w:val="48BE711A"/>
    <w:rsid w:val="48C0332F"/>
    <w:rsid w:val="48C4187D"/>
    <w:rsid w:val="48C6B2F7"/>
    <w:rsid w:val="48C76CA7"/>
    <w:rsid w:val="48CFB0DB"/>
    <w:rsid w:val="48D035A5"/>
    <w:rsid w:val="48D3F6AB"/>
    <w:rsid w:val="48D4375E"/>
    <w:rsid w:val="48D52776"/>
    <w:rsid w:val="48D82A39"/>
    <w:rsid w:val="48DC6EC4"/>
    <w:rsid w:val="48DCB3BA"/>
    <w:rsid w:val="48DF7628"/>
    <w:rsid w:val="48E0799B"/>
    <w:rsid w:val="48E1E5C2"/>
    <w:rsid w:val="48E33B14"/>
    <w:rsid w:val="48E47DD0"/>
    <w:rsid w:val="48E81723"/>
    <w:rsid w:val="48E8DF44"/>
    <w:rsid w:val="48F4E678"/>
    <w:rsid w:val="48F61896"/>
    <w:rsid w:val="48F701B8"/>
    <w:rsid w:val="48FE0256"/>
    <w:rsid w:val="49006C38"/>
    <w:rsid w:val="49013B50"/>
    <w:rsid w:val="490380D5"/>
    <w:rsid w:val="4903CAE3"/>
    <w:rsid w:val="4903E2F1"/>
    <w:rsid w:val="49087C33"/>
    <w:rsid w:val="490C4671"/>
    <w:rsid w:val="4910C4AA"/>
    <w:rsid w:val="49126ADB"/>
    <w:rsid w:val="49128CBB"/>
    <w:rsid w:val="49145EE2"/>
    <w:rsid w:val="49159766"/>
    <w:rsid w:val="4916AD3B"/>
    <w:rsid w:val="491BF093"/>
    <w:rsid w:val="4921FE24"/>
    <w:rsid w:val="49263DE2"/>
    <w:rsid w:val="4928B4A7"/>
    <w:rsid w:val="492954B8"/>
    <w:rsid w:val="492A57E6"/>
    <w:rsid w:val="492B26F0"/>
    <w:rsid w:val="493009C3"/>
    <w:rsid w:val="49334430"/>
    <w:rsid w:val="49354E91"/>
    <w:rsid w:val="49363BD9"/>
    <w:rsid w:val="49370411"/>
    <w:rsid w:val="493E2A32"/>
    <w:rsid w:val="4940B924"/>
    <w:rsid w:val="494364C1"/>
    <w:rsid w:val="4944667D"/>
    <w:rsid w:val="494697E0"/>
    <w:rsid w:val="49513DFB"/>
    <w:rsid w:val="4953B01A"/>
    <w:rsid w:val="495428CE"/>
    <w:rsid w:val="495A79D2"/>
    <w:rsid w:val="495BAE89"/>
    <w:rsid w:val="495BEF2D"/>
    <w:rsid w:val="495CA73C"/>
    <w:rsid w:val="495D1E79"/>
    <w:rsid w:val="495E54AA"/>
    <w:rsid w:val="495E83EC"/>
    <w:rsid w:val="49617E02"/>
    <w:rsid w:val="4961DCD6"/>
    <w:rsid w:val="4966E996"/>
    <w:rsid w:val="496BE39E"/>
    <w:rsid w:val="496E3547"/>
    <w:rsid w:val="4971C600"/>
    <w:rsid w:val="497233FD"/>
    <w:rsid w:val="497402CD"/>
    <w:rsid w:val="49749465"/>
    <w:rsid w:val="497542F3"/>
    <w:rsid w:val="49756565"/>
    <w:rsid w:val="4978013E"/>
    <w:rsid w:val="4979BCBD"/>
    <w:rsid w:val="497AC9C8"/>
    <w:rsid w:val="497C43BA"/>
    <w:rsid w:val="497C7EEE"/>
    <w:rsid w:val="497DEF38"/>
    <w:rsid w:val="497F2BAF"/>
    <w:rsid w:val="497FF490"/>
    <w:rsid w:val="4981D85D"/>
    <w:rsid w:val="498A1DCD"/>
    <w:rsid w:val="498C8D0B"/>
    <w:rsid w:val="4990E60D"/>
    <w:rsid w:val="49942073"/>
    <w:rsid w:val="49946FBC"/>
    <w:rsid w:val="49959715"/>
    <w:rsid w:val="49974A0C"/>
    <w:rsid w:val="49981CC7"/>
    <w:rsid w:val="499A3F48"/>
    <w:rsid w:val="499AD87F"/>
    <w:rsid w:val="499B8C6D"/>
    <w:rsid w:val="499FD970"/>
    <w:rsid w:val="49A000AE"/>
    <w:rsid w:val="49A470E1"/>
    <w:rsid w:val="49A7D136"/>
    <w:rsid w:val="49ACF9BA"/>
    <w:rsid w:val="49B1D374"/>
    <w:rsid w:val="49B65608"/>
    <w:rsid w:val="49B65DDE"/>
    <w:rsid w:val="49B67C22"/>
    <w:rsid w:val="49BB566E"/>
    <w:rsid w:val="49C6C9D6"/>
    <w:rsid w:val="49C6FACF"/>
    <w:rsid w:val="49C72F7D"/>
    <w:rsid w:val="49C8DFAD"/>
    <w:rsid w:val="49CC7540"/>
    <w:rsid w:val="49D0417E"/>
    <w:rsid w:val="49D74254"/>
    <w:rsid w:val="49D88BA2"/>
    <w:rsid w:val="49E10121"/>
    <w:rsid w:val="49E3AD27"/>
    <w:rsid w:val="49E3D4C9"/>
    <w:rsid w:val="49E8E8FD"/>
    <w:rsid w:val="49EB1DC3"/>
    <w:rsid w:val="49EB2AA2"/>
    <w:rsid w:val="49EB7A48"/>
    <w:rsid w:val="49EE2492"/>
    <w:rsid w:val="49EEFAD1"/>
    <w:rsid w:val="49EF58CA"/>
    <w:rsid w:val="49F10530"/>
    <w:rsid w:val="49F18E87"/>
    <w:rsid w:val="49F27872"/>
    <w:rsid w:val="49F9B2CC"/>
    <w:rsid w:val="49FC3E25"/>
    <w:rsid w:val="49FFA399"/>
    <w:rsid w:val="4A000139"/>
    <w:rsid w:val="4A005F47"/>
    <w:rsid w:val="4A030C99"/>
    <w:rsid w:val="4A076F63"/>
    <w:rsid w:val="4A0BAC0D"/>
    <w:rsid w:val="4A0CD7F1"/>
    <w:rsid w:val="4A0CF264"/>
    <w:rsid w:val="4A0F430C"/>
    <w:rsid w:val="4A0F6BCD"/>
    <w:rsid w:val="4A0FA636"/>
    <w:rsid w:val="4A13BB92"/>
    <w:rsid w:val="4A159F42"/>
    <w:rsid w:val="4A15AC16"/>
    <w:rsid w:val="4A1C2B88"/>
    <w:rsid w:val="4A1FA55B"/>
    <w:rsid w:val="4A21B98B"/>
    <w:rsid w:val="4A2551BB"/>
    <w:rsid w:val="4A266CB6"/>
    <w:rsid w:val="4A289510"/>
    <w:rsid w:val="4A2A116A"/>
    <w:rsid w:val="4A2AB459"/>
    <w:rsid w:val="4A2B46FD"/>
    <w:rsid w:val="4A2C2E02"/>
    <w:rsid w:val="4A327F91"/>
    <w:rsid w:val="4A35627C"/>
    <w:rsid w:val="4A38547D"/>
    <w:rsid w:val="4A389AD7"/>
    <w:rsid w:val="4A390598"/>
    <w:rsid w:val="4A3BEF30"/>
    <w:rsid w:val="4A3C7F0B"/>
    <w:rsid w:val="4A3D7734"/>
    <w:rsid w:val="4A3DB4B9"/>
    <w:rsid w:val="4A3F8714"/>
    <w:rsid w:val="4A42554C"/>
    <w:rsid w:val="4A4D77D3"/>
    <w:rsid w:val="4A4F4979"/>
    <w:rsid w:val="4A4FB4E7"/>
    <w:rsid w:val="4A5513A7"/>
    <w:rsid w:val="4A5A6647"/>
    <w:rsid w:val="4A5A8FBB"/>
    <w:rsid w:val="4A60C159"/>
    <w:rsid w:val="4A621741"/>
    <w:rsid w:val="4A66E336"/>
    <w:rsid w:val="4A6C2B87"/>
    <w:rsid w:val="4A6D52BC"/>
    <w:rsid w:val="4A719E04"/>
    <w:rsid w:val="4A7564D6"/>
    <w:rsid w:val="4A7687BE"/>
    <w:rsid w:val="4A7AACB5"/>
    <w:rsid w:val="4A7C0321"/>
    <w:rsid w:val="4A7DBAA3"/>
    <w:rsid w:val="4A7F932C"/>
    <w:rsid w:val="4A808F05"/>
    <w:rsid w:val="4A81F9C4"/>
    <w:rsid w:val="4A8757D7"/>
    <w:rsid w:val="4A895E8F"/>
    <w:rsid w:val="4A8A12C7"/>
    <w:rsid w:val="4A8C508C"/>
    <w:rsid w:val="4A8E2FC2"/>
    <w:rsid w:val="4A8F7753"/>
    <w:rsid w:val="4A908788"/>
    <w:rsid w:val="4A909AF2"/>
    <w:rsid w:val="4A92CDFF"/>
    <w:rsid w:val="4A93246F"/>
    <w:rsid w:val="4A9464C7"/>
    <w:rsid w:val="4A946677"/>
    <w:rsid w:val="4A9DFA0F"/>
    <w:rsid w:val="4AA39EA5"/>
    <w:rsid w:val="4AAC2D4A"/>
    <w:rsid w:val="4AB80F7A"/>
    <w:rsid w:val="4ABA0E4A"/>
    <w:rsid w:val="4ABCC3FD"/>
    <w:rsid w:val="4AC08AD1"/>
    <w:rsid w:val="4AC2CA41"/>
    <w:rsid w:val="4ACB3F5F"/>
    <w:rsid w:val="4AD27250"/>
    <w:rsid w:val="4AD27FFE"/>
    <w:rsid w:val="4AD69FCB"/>
    <w:rsid w:val="4ADA53F3"/>
    <w:rsid w:val="4ADC8302"/>
    <w:rsid w:val="4AE1233C"/>
    <w:rsid w:val="4AE2EF61"/>
    <w:rsid w:val="4AE39A5C"/>
    <w:rsid w:val="4AE74C3F"/>
    <w:rsid w:val="4AE7CADC"/>
    <w:rsid w:val="4AEB9AAD"/>
    <w:rsid w:val="4AECAC70"/>
    <w:rsid w:val="4AED9B6B"/>
    <w:rsid w:val="4AEE04E4"/>
    <w:rsid w:val="4AEEDB0F"/>
    <w:rsid w:val="4AEFB362"/>
    <w:rsid w:val="4AF20414"/>
    <w:rsid w:val="4AF62E55"/>
    <w:rsid w:val="4AF65CBD"/>
    <w:rsid w:val="4AF9A91F"/>
    <w:rsid w:val="4AFAE82B"/>
    <w:rsid w:val="4AFB8635"/>
    <w:rsid w:val="4AFDAC0B"/>
    <w:rsid w:val="4B01C761"/>
    <w:rsid w:val="4B064E69"/>
    <w:rsid w:val="4B0821C9"/>
    <w:rsid w:val="4B0D6E4B"/>
    <w:rsid w:val="4B0DA9B1"/>
    <w:rsid w:val="4B0DFCF1"/>
    <w:rsid w:val="4B0E3F36"/>
    <w:rsid w:val="4B0E93E8"/>
    <w:rsid w:val="4B1065F3"/>
    <w:rsid w:val="4B10AC67"/>
    <w:rsid w:val="4B149C20"/>
    <w:rsid w:val="4B1C1536"/>
    <w:rsid w:val="4B1C9900"/>
    <w:rsid w:val="4B1E1172"/>
    <w:rsid w:val="4B3121FD"/>
    <w:rsid w:val="4B3442AD"/>
    <w:rsid w:val="4B37A685"/>
    <w:rsid w:val="4B38597D"/>
    <w:rsid w:val="4B39C66F"/>
    <w:rsid w:val="4B3AAB0E"/>
    <w:rsid w:val="4B3B859E"/>
    <w:rsid w:val="4B3C86A5"/>
    <w:rsid w:val="4B3D1B5A"/>
    <w:rsid w:val="4B4446CA"/>
    <w:rsid w:val="4B46DECB"/>
    <w:rsid w:val="4B47AB97"/>
    <w:rsid w:val="4B47ACB3"/>
    <w:rsid w:val="4B4862A9"/>
    <w:rsid w:val="4B4FA0DF"/>
    <w:rsid w:val="4B4FB144"/>
    <w:rsid w:val="4B4FBCBB"/>
    <w:rsid w:val="4B5815CF"/>
    <w:rsid w:val="4B589A47"/>
    <w:rsid w:val="4B602D5D"/>
    <w:rsid w:val="4B615C92"/>
    <w:rsid w:val="4B6414B4"/>
    <w:rsid w:val="4B64BCDD"/>
    <w:rsid w:val="4B669D2E"/>
    <w:rsid w:val="4B6826FC"/>
    <w:rsid w:val="4B693B54"/>
    <w:rsid w:val="4B699C58"/>
    <w:rsid w:val="4B6B0438"/>
    <w:rsid w:val="4B6BC88A"/>
    <w:rsid w:val="4B6FD56A"/>
    <w:rsid w:val="4B72F56B"/>
    <w:rsid w:val="4B757898"/>
    <w:rsid w:val="4B7AF7D5"/>
    <w:rsid w:val="4B80D1B1"/>
    <w:rsid w:val="4B84FBD8"/>
    <w:rsid w:val="4B86FB03"/>
    <w:rsid w:val="4B8DCE65"/>
    <w:rsid w:val="4B906E6B"/>
    <w:rsid w:val="4B922324"/>
    <w:rsid w:val="4B93B3B1"/>
    <w:rsid w:val="4B93EE6B"/>
    <w:rsid w:val="4B9687EF"/>
    <w:rsid w:val="4B98D060"/>
    <w:rsid w:val="4BA15BF2"/>
    <w:rsid w:val="4BA18742"/>
    <w:rsid w:val="4BA2A83E"/>
    <w:rsid w:val="4BA42308"/>
    <w:rsid w:val="4BA45241"/>
    <w:rsid w:val="4BA8CC00"/>
    <w:rsid w:val="4BAB78EF"/>
    <w:rsid w:val="4BAC4E33"/>
    <w:rsid w:val="4BB30A58"/>
    <w:rsid w:val="4BB3B5F3"/>
    <w:rsid w:val="4BB7AAC0"/>
    <w:rsid w:val="4BB9B531"/>
    <w:rsid w:val="4BBDAA91"/>
    <w:rsid w:val="4BC321E7"/>
    <w:rsid w:val="4BC8C6D4"/>
    <w:rsid w:val="4BCCD2E5"/>
    <w:rsid w:val="4BCECF8B"/>
    <w:rsid w:val="4BCFB60A"/>
    <w:rsid w:val="4BD00B5F"/>
    <w:rsid w:val="4BD1C645"/>
    <w:rsid w:val="4BD7261F"/>
    <w:rsid w:val="4BD85D44"/>
    <w:rsid w:val="4BDADF4B"/>
    <w:rsid w:val="4BDD01DB"/>
    <w:rsid w:val="4BDE220D"/>
    <w:rsid w:val="4BDF51FF"/>
    <w:rsid w:val="4BE397F2"/>
    <w:rsid w:val="4BE8FB30"/>
    <w:rsid w:val="4BEB7611"/>
    <w:rsid w:val="4BF4F7D0"/>
    <w:rsid w:val="4BFDEDC2"/>
    <w:rsid w:val="4C0319A5"/>
    <w:rsid w:val="4C05406F"/>
    <w:rsid w:val="4C107948"/>
    <w:rsid w:val="4C114E86"/>
    <w:rsid w:val="4C119AEA"/>
    <w:rsid w:val="4C124AB0"/>
    <w:rsid w:val="4C150E06"/>
    <w:rsid w:val="4C1AFFA2"/>
    <w:rsid w:val="4C1BD546"/>
    <w:rsid w:val="4C1C43BE"/>
    <w:rsid w:val="4C1CABB8"/>
    <w:rsid w:val="4C1EA443"/>
    <w:rsid w:val="4C1ED374"/>
    <w:rsid w:val="4C205C23"/>
    <w:rsid w:val="4C2130EB"/>
    <w:rsid w:val="4C24E5B8"/>
    <w:rsid w:val="4C2648A9"/>
    <w:rsid w:val="4C28EDD9"/>
    <w:rsid w:val="4C2BB82D"/>
    <w:rsid w:val="4C3052AC"/>
    <w:rsid w:val="4C33DCD6"/>
    <w:rsid w:val="4C3486F1"/>
    <w:rsid w:val="4C34E63C"/>
    <w:rsid w:val="4C366382"/>
    <w:rsid w:val="4C36F093"/>
    <w:rsid w:val="4C375CE7"/>
    <w:rsid w:val="4C37CA36"/>
    <w:rsid w:val="4C3F2E96"/>
    <w:rsid w:val="4C3F37F4"/>
    <w:rsid w:val="4C406881"/>
    <w:rsid w:val="4C45D513"/>
    <w:rsid w:val="4C465223"/>
    <w:rsid w:val="4C48BB05"/>
    <w:rsid w:val="4C4A291D"/>
    <w:rsid w:val="4C4D0177"/>
    <w:rsid w:val="4C4FCFB9"/>
    <w:rsid w:val="4C509BE1"/>
    <w:rsid w:val="4C5243CC"/>
    <w:rsid w:val="4C5289AA"/>
    <w:rsid w:val="4C539EDC"/>
    <w:rsid w:val="4C570C6E"/>
    <w:rsid w:val="4C5802AA"/>
    <w:rsid w:val="4C58B1FE"/>
    <w:rsid w:val="4C594700"/>
    <w:rsid w:val="4C5B86C0"/>
    <w:rsid w:val="4C5C1C75"/>
    <w:rsid w:val="4C5FD4D8"/>
    <w:rsid w:val="4C62C670"/>
    <w:rsid w:val="4C66017E"/>
    <w:rsid w:val="4C6672CC"/>
    <w:rsid w:val="4C687892"/>
    <w:rsid w:val="4C6D379A"/>
    <w:rsid w:val="4C6D8C9C"/>
    <w:rsid w:val="4C73812D"/>
    <w:rsid w:val="4C743844"/>
    <w:rsid w:val="4C78A1E2"/>
    <w:rsid w:val="4C7CC93F"/>
    <w:rsid w:val="4C7CD88C"/>
    <w:rsid w:val="4C7D13F0"/>
    <w:rsid w:val="4C7E9C4E"/>
    <w:rsid w:val="4C81D399"/>
    <w:rsid w:val="4C837F7C"/>
    <w:rsid w:val="4C845811"/>
    <w:rsid w:val="4C85179C"/>
    <w:rsid w:val="4C8BB861"/>
    <w:rsid w:val="4C8D8590"/>
    <w:rsid w:val="4C90DD37"/>
    <w:rsid w:val="4C91D0BD"/>
    <w:rsid w:val="4C93231F"/>
    <w:rsid w:val="4C956605"/>
    <w:rsid w:val="4C97939B"/>
    <w:rsid w:val="4C99C607"/>
    <w:rsid w:val="4C9CC669"/>
    <w:rsid w:val="4C9D2869"/>
    <w:rsid w:val="4C9DC161"/>
    <w:rsid w:val="4C9E4FD7"/>
    <w:rsid w:val="4C9FBDF1"/>
    <w:rsid w:val="4CA39B40"/>
    <w:rsid w:val="4CA3A17C"/>
    <w:rsid w:val="4CA61870"/>
    <w:rsid w:val="4CAA668E"/>
    <w:rsid w:val="4CAAB369"/>
    <w:rsid w:val="4CAB04FC"/>
    <w:rsid w:val="4CAFBA57"/>
    <w:rsid w:val="4CB09745"/>
    <w:rsid w:val="4CB24EEA"/>
    <w:rsid w:val="4CB37393"/>
    <w:rsid w:val="4CB65858"/>
    <w:rsid w:val="4CB9D234"/>
    <w:rsid w:val="4CBAEC6E"/>
    <w:rsid w:val="4CC039A1"/>
    <w:rsid w:val="4CC05DB6"/>
    <w:rsid w:val="4CC28500"/>
    <w:rsid w:val="4CC76D33"/>
    <w:rsid w:val="4CC8476B"/>
    <w:rsid w:val="4CC8FAAC"/>
    <w:rsid w:val="4CCA8BFE"/>
    <w:rsid w:val="4CCC7088"/>
    <w:rsid w:val="4CCFB310"/>
    <w:rsid w:val="4CD2564A"/>
    <w:rsid w:val="4CD51C2C"/>
    <w:rsid w:val="4CD6419D"/>
    <w:rsid w:val="4CDD0B27"/>
    <w:rsid w:val="4CDE0D33"/>
    <w:rsid w:val="4CDE4114"/>
    <w:rsid w:val="4CDE9AFF"/>
    <w:rsid w:val="4CE2F467"/>
    <w:rsid w:val="4CE7FD42"/>
    <w:rsid w:val="4CED712D"/>
    <w:rsid w:val="4CEDAC47"/>
    <w:rsid w:val="4CEF69FA"/>
    <w:rsid w:val="4CEFCFCD"/>
    <w:rsid w:val="4CF23262"/>
    <w:rsid w:val="4CF41AEE"/>
    <w:rsid w:val="4CF70A51"/>
    <w:rsid w:val="4CF79E40"/>
    <w:rsid w:val="4CFAA141"/>
    <w:rsid w:val="4CFAA7A6"/>
    <w:rsid w:val="4CFD1D86"/>
    <w:rsid w:val="4CFF7627"/>
    <w:rsid w:val="4CFFE3E0"/>
    <w:rsid w:val="4D003DF8"/>
    <w:rsid w:val="4D01DBE2"/>
    <w:rsid w:val="4D06E621"/>
    <w:rsid w:val="4D07D7A8"/>
    <w:rsid w:val="4D0A1071"/>
    <w:rsid w:val="4D0C33E2"/>
    <w:rsid w:val="4D0ED1A0"/>
    <w:rsid w:val="4D140548"/>
    <w:rsid w:val="4D1BDB96"/>
    <w:rsid w:val="4D1D3267"/>
    <w:rsid w:val="4D1FB808"/>
    <w:rsid w:val="4D25097F"/>
    <w:rsid w:val="4D25E6A8"/>
    <w:rsid w:val="4D297AD5"/>
    <w:rsid w:val="4D2B412A"/>
    <w:rsid w:val="4D2E801F"/>
    <w:rsid w:val="4D30699D"/>
    <w:rsid w:val="4D323D28"/>
    <w:rsid w:val="4D343BA5"/>
    <w:rsid w:val="4D38BED2"/>
    <w:rsid w:val="4D3A49BD"/>
    <w:rsid w:val="4D3AC2FC"/>
    <w:rsid w:val="4D3DD21D"/>
    <w:rsid w:val="4D3DEEDD"/>
    <w:rsid w:val="4D4286F4"/>
    <w:rsid w:val="4D4615C9"/>
    <w:rsid w:val="4D472D49"/>
    <w:rsid w:val="4D49E57F"/>
    <w:rsid w:val="4D4BBEB1"/>
    <w:rsid w:val="4D4EFC00"/>
    <w:rsid w:val="4D51FBEF"/>
    <w:rsid w:val="4D54EF96"/>
    <w:rsid w:val="4D57D1BF"/>
    <w:rsid w:val="4D5B5BB5"/>
    <w:rsid w:val="4D63D92C"/>
    <w:rsid w:val="4D644D9C"/>
    <w:rsid w:val="4D686C85"/>
    <w:rsid w:val="4D696BA3"/>
    <w:rsid w:val="4D6C15FD"/>
    <w:rsid w:val="4D6C6DF1"/>
    <w:rsid w:val="4D6D38CB"/>
    <w:rsid w:val="4D6F1EAA"/>
    <w:rsid w:val="4D6F4FB7"/>
    <w:rsid w:val="4D70E4E9"/>
    <w:rsid w:val="4D71D422"/>
    <w:rsid w:val="4D721256"/>
    <w:rsid w:val="4D72B5F3"/>
    <w:rsid w:val="4D734629"/>
    <w:rsid w:val="4D75C62C"/>
    <w:rsid w:val="4D761AEF"/>
    <w:rsid w:val="4D76FEB7"/>
    <w:rsid w:val="4D792A30"/>
    <w:rsid w:val="4D7AC170"/>
    <w:rsid w:val="4D7E53CA"/>
    <w:rsid w:val="4D801816"/>
    <w:rsid w:val="4D9351A4"/>
    <w:rsid w:val="4D95A3BE"/>
    <w:rsid w:val="4D9A1471"/>
    <w:rsid w:val="4D9F11D9"/>
    <w:rsid w:val="4DA073DC"/>
    <w:rsid w:val="4DA16AB9"/>
    <w:rsid w:val="4DA1CF9E"/>
    <w:rsid w:val="4DA224DA"/>
    <w:rsid w:val="4DA696D2"/>
    <w:rsid w:val="4DA6D5CA"/>
    <w:rsid w:val="4DA840D4"/>
    <w:rsid w:val="4DA92D23"/>
    <w:rsid w:val="4DAAD631"/>
    <w:rsid w:val="4DB00A45"/>
    <w:rsid w:val="4DB30CD5"/>
    <w:rsid w:val="4DB3DB2D"/>
    <w:rsid w:val="4DB4CBB9"/>
    <w:rsid w:val="4DB74D4F"/>
    <w:rsid w:val="4DC0D95E"/>
    <w:rsid w:val="4DC7CF18"/>
    <w:rsid w:val="4DCDE97D"/>
    <w:rsid w:val="4DD44EA4"/>
    <w:rsid w:val="4DD85D6F"/>
    <w:rsid w:val="4DDBFC0D"/>
    <w:rsid w:val="4DDD1F90"/>
    <w:rsid w:val="4DDE44BA"/>
    <w:rsid w:val="4DE0C486"/>
    <w:rsid w:val="4DE1AE63"/>
    <w:rsid w:val="4DE25C8F"/>
    <w:rsid w:val="4DE8E7F9"/>
    <w:rsid w:val="4DEC03E3"/>
    <w:rsid w:val="4DED28AD"/>
    <w:rsid w:val="4DF426B7"/>
    <w:rsid w:val="4DF49755"/>
    <w:rsid w:val="4DF64075"/>
    <w:rsid w:val="4DF9A654"/>
    <w:rsid w:val="4DFA1DAD"/>
    <w:rsid w:val="4DFE0FED"/>
    <w:rsid w:val="4E05C765"/>
    <w:rsid w:val="4E126A81"/>
    <w:rsid w:val="4E12B6E8"/>
    <w:rsid w:val="4E1AFC3A"/>
    <w:rsid w:val="4E1B15D8"/>
    <w:rsid w:val="4E1B6DCB"/>
    <w:rsid w:val="4E1D4900"/>
    <w:rsid w:val="4E1DEA98"/>
    <w:rsid w:val="4E1F5684"/>
    <w:rsid w:val="4E1F5F0B"/>
    <w:rsid w:val="4E1FCE6F"/>
    <w:rsid w:val="4E21CF16"/>
    <w:rsid w:val="4E233B6F"/>
    <w:rsid w:val="4E2A4F01"/>
    <w:rsid w:val="4E2B3EF1"/>
    <w:rsid w:val="4E2BD477"/>
    <w:rsid w:val="4E2C1C4E"/>
    <w:rsid w:val="4E2D41BA"/>
    <w:rsid w:val="4E3393D3"/>
    <w:rsid w:val="4E351DB5"/>
    <w:rsid w:val="4E358FE1"/>
    <w:rsid w:val="4E369FF0"/>
    <w:rsid w:val="4E399D32"/>
    <w:rsid w:val="4E3DDBB6"/>
    <w:rsid w:val="4E3F0B56"/>
    <w:rsid w:val="4E42E75E"/>
    <w:rsid w:val="4E495A64"/>
    <w:rsid w:val="4E4B121C"/>
    <w:rsid w:val="4E4D4249"/>
    <w:rsid w:val="4E4DDAD1"/>
    <w:rsid w:val="4E4F2E5A"/>
    <w:rsid w:val="4E4FBA7D"/>
    <w:rsid w:val="4E4FE186"/>
    <w:rsid w:val="4E51C4E8"/>
    <w:rsid w:val="4E574603"/>
    <w:rsid w:val="4E589747"/>
    <w:rsid w:val="4E5B7B51"/>
    <w:rsid w:val="4E5CB420"/>
    <w:rsid w:val="4E609965"/>
    <w:rsid w:val="4E61259A"/>
    <w:rsid w:val="4E69FCCD"/>
    <w:rsid w:val="4E6A4E68"/>
    <w:rsid w:val="4E702B58"/>
    <w:rsid w:val="4E719C12"/>
    <w:rsid w:val="4E729102"/>
    <w:rsid w:val="4E72CBCE"/>
    <w:rsid w:val="4E76DB3B"/>
    <w:rsid w:val="4E7862FE"/>
    <w:rsid w:val="4E7A8039"/>
    <w:rsid w:val="4E7FFEC0"/>
    <w:rsid w:val="4E80015E"/>
    <w:rsid w:val="4E81DB08"/>
    <w:rsid w:val="4E83886F"/>
    <w:rsid w:val="4E858170"/>
    <w:rsid w:val="4E89EB5D"/>
    <w:rsid w:val="4E8AC51C"/>
    <w:rsid w:val="4E8B2A21"/>
    <w:rsid w:val="4E8C4407"/>
    <w:rsid w:val="4E92A0F6"/>
    <w:rsid w:val="4E973CAC"/>
    <w:rsid w:val="4E97B0D1"/>
    <w:rsid w:val="4E9A2FC5"/>
    <w:rsid w:val="4E9B1FCC"/>
    <w:rsid w:val="4E9EB4F1"/>
    <w:rsid w:val="4E9EBAF8"/>
    <w:rsid w:val="4EA09749"/>
    <w:rsid w:val="4EA3B2A1"/>
    <w:rsid w:val="4EAA3BBD"/>
    <w:rsid w:val="4EB03F12"/>
    <w:rsid w:val="4EB34C49"/>
    <w:rsid w:val="4EB37D07"/>
    <w:rsid w:val="4EB39A5E"/>
    <w:rsid w:val="4EB46DCD"/>
    <w:rsid w:val="4EB55E2C"/>
    <w:rsid w:val="4EB5C259"/>
    <w:rsid w:val="4EBCF4B3"/>
    <w:rsid w:val="4EC0560D"/>
    <w:rsid w:val="4EC22555"/>
    <w:rsid w:val="4EC2398A"/>
    <w:rsid w:val="4EC55033"/>
    <w:rsid w:val="4EC66259"/>
    <w:rsid w:val="4EC99D0B"/>
    <w:rsid w:val="4ECD5E4A"/>
    <w:rsid w:val="4ED191CE"/>
    <w:rsid w:val="4ED20873"/>
    <w:rsid w:val="4EDB976F"/>
    <w:rsid w:val="4EDC1CD8"/>
    <w:rsid w:val="4EE1047D"/>
    <w:rsid w:val="4EE13170"/>
    <w:rsid w:val="4EE294A7"/>
    <w:rsid w:val="4EE3401E"/>
    <w:rsid w:val="4EE95C71"/>
    <w:rsid w:val="4EEAEEE7"/>
    <w:rsid w:val="4EEB18AA"/>
    <w:rsid w:val="4EEBC528"/>
    <w:rsid w:val="4EECC4F4"/>
    <w:rsid w:val="4EEDA56B"/>
    <w:rsid w:val="4EEFF52D"/>
    <w:rsid w:val="4EF302F0"/>
    <w:rsid w:val="4EF8B12A"/>
    <w:rsid w:val="4EF93EBD"/>
    <w:rsid w:val="4EFAC55C"/>
    <w:rsid w:val="4EFAF30B"/>
    <w:rsid w:val="4EFC85E5"/>
    <w:rsid w:val="4F07186A"/>
    <w:rsid w:val="4F08F7EB"/>
    <w:rsid w:val="4F0B2B54"/>
    <w:rsid w:val="4F0C51DA"/>
    <w:rsid w:val="4F0DD420"/>
    <w:rsid w:val="4F109BB6"/>
    <w:rsid w:val="4F10AD09"/>
    <w:rsid w:val="4F13D5AD"/>
    <w:rsid w:val="4F223D74"/>
    <w:rsid w:val="4F22D3F4"/>
    <w:rsid w:val="4F24173B"/>
    <w:rsid w:val="4F253949"/>
    <w:rsid w:val="4F2DD142"/>
    <w:rsid w:val="4F323A19"/>
    <w:rsid w:val="4F332572"/>
    <w:rsid w:val="4F33E76B"/>
    <w:rsid w:val="4F34E6C4"/>
    <w:rsid w:val="4F358864"/>
    <w:rsid w:val="4F366FEC"/>
    <w:rsid w:val="4F367ED3"/>
    <w:rsid w:val="4F36B592"/>
    <w:rsid w:val="4F3732AC"/>
    <w:rsid w:val="4F3EB6E3"/>
    <w:rsid w:val="4F3ECD2E"/>
    <w:rsid w:val="4F421F51"/>
    <w:rsid w:val="4F489AFC"/>
    <w:rsid w:val="4F4A0CD7"/>
    <w:rsid w:val="4F4B94DB"/>
    <w:rsid w:val="4F4CA6FE"/>
    <w:rsid w:val="4F52D66D"/>
    <w:rsid w:val="4F54AF83"/>
    <w:rsid w:val="4F55A2B4"/>
    <w:rsid w:val="4F585C11"/>
    <w:rsid w:val="4F5889A0"/>
    <w:rsid w:val="4F599A93"/>
    <w:rsid w:val="4F5B7365"/>
    <w:rsid w:val="4F5BF686"/>
    <w:rsid w:val="4F5C8A19"/>
    <w:rsid w:val="4F5DE76B"/>
    <w:rsid w:val="4F61CBD3"/>
    <w:rsid w:val="4F6336F3"/>
    <w:rsid w:val="4F651EFE"/>
    <w:rsid w:val="4F652F78"/>
    <w:rsid w:val="4F661D4A"/>
    <w:rsid w:val="4F6AA9AB"/>
    <w:rsid w:val="4F6C24D3"/>
    <w:rsid w:val="4F6C44E4"/>
    <w:rsid w:val="4F6FB536"/>
    <w:rsid w:val="4F7026ED"/>
    <w:rsid w:val="4F72ACBB"/>
    <w:rsid w:val="4F7460A1"/>
    <w:rsid w:val="4F76667A"/>
    <w:rsid w:val="4F7BB5ED"/>
    <w:rsid w:val="4F826FA4"/>
    <w:rsid w:val="4F8282B9"/>
    <w:rsid w:val="4F8399A9"/>
    <w:rsid w:val="4F87A443"/>
    <w:rsid w:val="4F89FD66"/>
    <w:rsid w:val="4F8CD83A"/>
    <w:rsid w:val="4F92851B"/>
    <w:rsid w:val="4F951285"/>
    <w:rsid w:val="4F971A9C"/>
    <w:rsid w:val="4F97F186"/>
    <w:rsid w:val="4F98F8C2"/>
    <w:rsid w:val="4F9BD84D"/>
    <w:rsid w:val="4F9F4B14"/>
    <w:rsid w:val="4FA20A87"/>
    <w:rsid w:val="4FA31421"/>
    <w:rsid w:val="4FA3321B"/>
    <w:rsid w:val="4FA5B66D"/>
    <w:rsid w:val="4FA5E373"/>
    <w:rsid w:val="4FA85DE4"/>
    <w:rsid w:val="4FAB45E9"/>
    <w:rsid w:val="4FAD74B6"/>
    <w:rsid w:val="4FADFFE8"/>
    <w:rsid w:val="4FAE60EE"/>
    <w:rsid w:val="4FAEA56D"/>
    <w:rsid w:val="4FB5E86C"/>
    <w:rsid w:val="4FB858A4"/>
    <w:rsid w:val="4FC06CB2"/>
    <w:rsid w:val="4FC2A2E5"/>
    <w:rsid w:val="4FC52652"/>
    <w:rsid w:val="4FCCC16B"/>
    <w:rsid w:val="4FD3A54C"/>
    <w:rsid w:val="4FDAF702"/>
    <w:rsid w:val="4FE156D6"/>
    <w:rsid w:val="4FE375DB"/>
    <w:rsid w:val="4FECF899"/>
    <w:rsid w:val="4FEE870D"/>
    <w:rsid w:val="4FEE9CBB"/>
    <w:rsid w:val="4FF27EDD"/>
    <w:rsid w:val="4FF48571"/>
    <w:rsid w:val="4FF59FAD"/>
    <w:rsid w:val="4FF5F77A"/>
    <w:rsid w:val="4FF72E55"/>
    <w:rsid w:val="4FF80A5F"/>
    <w:rsid w:val="4FFD886C"/>
    <w:rsid w:val="5000A4A5"/>
    <w:rsid w:val="50048650"/>
    <w:rsid w:val="5005319D"/>
    <w:rsid w:val="5005FD6D"/>
    <w:rsid w:val="50072736"/>
    <w:rsid w:val="5009F548"/>
    <w:rsid w:val="5009F70C"/>
    <w:rsid w:val="500DA3E7"/>
    <w:rsid w:val="500E075C"/>
    <w:rsid w:val="500F28E9"/>
    <w:rsid w:val="50117458"/>
    <w:rsid w:val="5011D96E"/>
    <w:rsid w:val="5015AB00"/>
    <w:rsid w:val="5016ABB1"/>
    <w:rsid w:val="501D97D7"/>
    <w:rsid w:val="501DD0B1"/>
    <w:rsid w:val="501ECEB7"/>
    <w:rsid w:val="501F6477"/>
    <w:rsid w:val="50297536"/>
    <w:rsid w:val="5030CF5C"/>
    <w:rsid w:val="5038BCB5"/>
    <w:rsid w:val="503B12AB"/>
    <w:rsid w:val="503BDB0E"/>
    <w:rsid w:val="503BE9B1"/>
    <w:rsid w:val="504464C2"/>
    <w:rsid w:val="5047AC16"/>
    <w:rsid w:val="50493F1D"/>
    <w:rsid w:val="5049F2F8"/>
    <w:rsid w:val="504BA1CF"/>
    <w:rsid w:val="504DA073"/>
    <w:rsid w:val="504DF57B"/>
    <w:rsid w:val="5053CC88"/>
    <w:rsid w:val="505F671F"/>
    <w:rsid w:val="50603704"/>
    <w:rsid w:val="5063687F"/>
    <w:rsid w:val="50651637"/>
    <w:rsid w:val="5066516C"/>
    <w:rsid w:val="50670FEC"/>
    <w:rsid w:val="506D8F5F"/>
    <w:rsid w:val="506FC537"/>
    <w:rsid w:val="50746651"/>
    <w:rsid w:val="50754248"/>
    <w:rsid w:val="5075C25D"/>
    <w:rsid w:val="507EB43F"/>
    <w:rsid w:val="507F3DFC"/>
    <w:rsid w:val="5080C055"/>
    <w:rsid w:val="50811D3F"/>
    <w:rsid w:val="50874254"/>
    <w:rsid w:val="5088DE46"/>
    <w:rsid w:val="508AC3E6"/>
    <w:rsid w:val="508C9C18"/>
    <w:rsid w:val="508D2E23"/>
    <w:rsid w:val="508D34DF"/>
    <w:rsid w:val="5091FC10"/>
    <w:rsid w:val="5093F78E"/>
    <w:rsid w:val="50976B3D"/>
    <w:rsid w:val="5098B472"/>
    <w:rsid w:val="509A104F"/>
    <w:rsid w:val="50A909C5"/>
    <w:rsid w:val="50B24D39"/>
    <w:rsid w:val="50B964F1"/>
    <w:rsid w:val="50BB3DD2"/>
    <w:rsid w:val="50BBA58B"/>
    <w:rsid w:val="50BE729F"/>
    <w:rsid w:val="50C0E84D"/>
    <w:rsid w:val="50C1CE2B"/>
    <w:rsid w:val="50C3EB8F"/>
    <w:rsid w:val="50CBE433"/>
    <w:rsid w:val="50CD0EBB"/>
    <w:rsid w:val="50CEA74F"/>
    <w:rsid w:val="50D2B823"/>
    <w:rsid w:val="50D59C68"/>
    <w:rsid w:val="50D64E28"/>
    <w:rsid w:val="50D6D6E6"/>
    <w:rsid w:val="50D774AC"/>
    <w:rsid w:val="50D78DE1"/>
    <w:rsid w:val="50D876DC"/>
    <w:rsid w:val="50DB4C2F"/>
    <w:rsid w:val="50E0B874"/>
    <w:rsid w:val="50E374C0"/>
    <w:rsid w:val="50E3BA5C"/>
    <w:rsid w:val="50E79195"/>
    <w:rsid w:val="50EB5508"/>
    <w:rsid w:val="50F6904F"/>
    <w:rsid w:val="50F9EDC4"/>
    <w:rsid w:val="50FA1370"/>
    <w:rsid w:val="50FFC287"/>
    <w:rsid w:val="510220E4"/>
    <w:rsid w:val="51056921"/>
    <w:rsid w:val="5110F97D"/>
    <w:rsid w:val="511123DD"/>
    <w:rsid w:val="51169772"/>
    <w:rsid w:val="511BEF7B"/>
    <w:rsid w:val="511DEA8A"/>
    <w:rsid w:val="51260D49"/>
    <w:rsid w:val="51273040"/>
    <w:rsid w:val="512B1A32"/>
    <w:rsid w:val="512C3817"/>
    <w:rsid w:val="512CD67A"/>
    <w:rsid w:val="512DDBD3"/>
    <w:rsid w:val="512F111E"/>
    <w:rsid w:val="512FCC55"/>
    <w:rsid w:val="5130F368"/>
    <w:rsid w:val="513103C5"/>
    <w:rsid w:val="51325078"/>
    <w:rsid w:val="5132AF51"/>
    <w:rsid w:val="513406AD"/>
    <w:rsid w:val="5137AE48"/>
    <w:rsid w:val="5137CE9A"/>
    <w:rsid w:val="513D1E1B"/>
    <w:rsid w:val="5140F656"/>
    <w:rsid w:val="5144D2AC"/>
    <w:rsid w:val="5145EDA8"/>
    <w:rsid w:val="5148F926"/>
    <w:rsid w:val="5149D827"/>
    <w:rsid w:val="514B9B74"/>
    <w:rsid w:val="514D07C4"/>
    <w:rsid w:val="514DA2C7"/>
    <w:rsid w:val="514FD6ED"/>
    <w:rsid w:val="51528253"/>
    <w:rsid w:val="51593395"/>
    <w:rsid w:val="515CA87D"/>
    <w:rsid w:val="515CE538"/>
    <w:rsid w:val="515CEBDB"/>
    <w:rsid w:val="51610904"/>
    <w:rsid w:val="516479EC"/>
    <w:rsid w:val="51667984"/>
    <w:rsid w:val="516C2550"/>
    <w:rsid w:val="516C457E"/>
    <w:rsid w:val="516EAECE"/>
    <w:rsid w:val="5177A49C"/>
    <w:rsid w:val="517AD0A3"/>
    <w:rsid w:val="517CE1C9"/>
    <w:rsid w:val="517F3F5D"/>
    <w:rsid w:val="51805E07"/>
    <w:rsid w:val="5181CCF6"/>
    <w:rsid w:val="51898455"/>
    <w:rsid w:val="5189E77D"/>
    <w:rsid w:val="518A857C"/>
    <w:rsid w:val="519071DF"/>
    <w:rsid w:val="5194A1E6"/>
    <w:rsid w:val="5197466D"/>
    <w:rsid w:val="5197FE69"/>
    <w:rsid w:val="519A13CE"/>
    <w:rsid w:val="519AF07E"/>
    <w:rsid w:val="51A825A4"/>
    <w:rsid w:val="51AB221F"/>
    <w:rsid w:val="51ACC8A4"/>
    <w:rsid w:val="51AD197B"/>
    <w:rsid w:val="51AEE4F2"/>
    <w:rsid w:val="51B02517"/>
    <w:rsid w:val="51B044D2"/>
    <w:rsid w:val="51B25ADA"/>
    <w:rsid w:val="51B2E227"/>
    <w:rsid w:val="51B3B7DE"/>
    <w:rsid w:val="51B7A42D"/>
    <w:rsid w:val="51BBECEA"/>
    <w:rsid w:val="51BD15D8"/>
    <w:rsid w:val="51BFB4FD"/>
    <w:rsid w:val="51C031FC"/>
    <w:rsid w:val="51C51879"/>
    <w:rsid w:val="51C7D040"/>
    <w:rsid w:val="51C96B2C"/>
    <w:rsid w:val="51CB35FC"/>
    <w:rsid w:val="51CC6E88"/>
    <w:rsid w:val="51CCBB40"/>
    <w:rsid w:val="51D58FDA"/>
    <w:rsid w:val="51D6BE20"/>
    <w:rsid w:val="51E09F8E"/>
    <w:rsid w:val="51E14ABB"/>
    <w:rsid w:val="51E3F75A"/>
    <w:rsid w:val="51E64CF2"/>
    <w:rsid w:val="51E7B5F1"/>
    <w:rsid w:val="51E7D888"/>
    <w:rsid w:val="51E82CF4"/>
    <w:rsid w:val="51E83875"/>
    <w:rsid w:val="51EED9F0"/>
    <w:rsid w:val="51EF8B3F"/>
    <w:rsid w:val="51F18856"/>
    <w:rsid w:val="51F47192"/>
    <w:rsid w:val="51F656A0"/>
    <w:rsid w:val="51FA722A"/>
    <w:rsid w:val="51FCB830"/>
    <w:rsid w:val="51FD2713"/>
    <w:rsid w:val="51FD3496"/>
    <w:rsid w:val="51FFC8F3"/>
    <w:rsid w:val="5200F88F"/>
    <w:rsid w:val="52012B26"/>
    <w:rsid w:val="52027965"/>
    <w:rsid w:val="5203C99A"/>
    <w:rsid w:val="520498FD"/>
    <w:rsid w:val="5205BE7A"/>
    <w:rsid w:val="5208B39D"/>
    <w:rsid w:val="520910C4"/>
    <w:rsid w:val="52096EAD"/>
    <w:rsid w:val="520D3B05"/>
    <w:rsid w:val="520F8C92"/>
    <w:rsid w:val="52118F9A"/>
    <w:rsid w:val="5211B7E4"/>
    <w:rsid w:val="5212487F"/>
    <w:rsid w:val="52133831"/>
    <w:rsid w:val="5215A239"/>
    <w:rsid w:val="5216FE34"/>
    <w:rsid w:val="521D12C1"/>
    <w:rsid w:val="52217735"/>
    <w:rsid w:val="5223CA21"/>
    <w:rsid w:val="52265634"/>
    <w:rsid w:val="5229D66C"/>
    <w:rsid w:val="522A9886"/>
    <w:rsid w:val="523540D7"/>
    <w:rsid w:val="5237DA59"/>
    <w:rsid w:val="5237F379"/>
    <w:rsid w:val="523C46C9"/>
    <w:rsid w:val="52412180"/>
    <w:rsid w:val="52415BD5"/>
    <w:rsid w:val="52422045"/>
    <w:rsid w:val="5243117A"/>
    <w:rsid w:val="52442D2B"/>
    <w:rsid w:val="52464BA4"/>
    <w:rsid w:val="52482EAE"/>
    <w:rsid w:val="5248C69E"/>
    <w:rsid w:val="5249EB4B"/>
    <w:rsid w:val="524CAFB1"/>
    <w:rsid w:val="5251EC42"/>
    <w:rsid w:val="52544DA7"/>
    <w:rsid w:val="525526E8"/>
    <w:rsid w:val="52587E68"/>
    <w:rsid w:val="525954F8"/>
    <w:rsid w:val="525980B5"/>
    <w:rsid w:val="525A2EEB"/>
    <w:rsid w:val="525F9819"/>
    <w:rsid w:val="5266C47D"/>
    <w:rsid w:val="5269418E"/>
    <w:rsid w:val="526AC7E4"/>
    <w:rsid w:val="526BC8B3"/>
    <w:rsid w:val="526BD7FA"/>
    <w:rsid w:val="526C9A2F"/>
    <w:rsid w:val="526F0448"/>
    <w:rsid w:val="52703FDA"/>
    <w:rsid w:val="52720A18"/>
    <w:rsid w:val="52724209"/>
    <w:rsid w:val="52759CE2"/>
    <w:rsid w:val="52779021"/>
    <w:rsid w:val="5278B247"/>
    <w:rsid w:val="5279F7AB"/>
    <w:rsid w:val="527BF98E"/>
    <w:rsid w:val="527F7713"/>
    <w:rsid w:val="5282B915"/>
    <w:rsid w:val="5286AD46"/>
    <w:rsid w:val="5287AA9F"/>
    <w:rsid w:val="5288BB62"/>
    <w:rsid w:val="5288C341"/>
    <w:rsid w:val="529217B2"/>
    <w:rsid w:val="52930CE3"/>
    <w:rsid w:val="52972AB7"/>
    <w:rsid w:val="529BC43D"/>
    <w:rsid w:val="529F1E75"/>
    <w:rsid w:val="52A05E44"/>
    <w:rsid w:val="52A47206"/>
    <w:rsid w:val="52A64984"/>
    <w:rsid w:val="52AC20EC"/>
    <w:rsid w:val="52ADC511"/>
    <w:rsid w:val="52AF1D1A"/>
    <w:rsid w:val="52B05816"/>
    <w:rsid w:val="52B07729"/>
    <w:rsid w:val="52B0EA0B"/>
    <w:rsid w:val="52B50763"/>
    <w:rsid w:val="52B7F026"/>
    <w:rsid w:val="52B9FE15"/>
    <w:rsid w:val="52BA70EC"/>
    <w:rsid w:val="52BC2099"/>
    <w:rsid w:val="52BECAF9"/>
    <w:rsid w:val="52BFC718"/>
    <w:rsid w:val="52C32A54"/>
    <w:rsid w:val="52CC64E2"/>
    <w:rsid w:val="52CF098A"/>
    <w:rsid w:val="52D0574B"/>
    <w:rsid w:val="52D2373E"/>
    <w:rsid w:val="52D3FBE5"/>
    <w:rsid w:val="52D47836"/>
    <w:rsid w:val="52D98624"/>
    <w:rsid w:val="52D9E931"/>
    <w:rsid w:val="52DA6987"/>
    <w:rsid w:val="52DB59A9"/>
    <w:rsid w:val="52DD7C28"/>
    <w:rsid w:val="52DE5141"/>
    <w:rsid w:val="52DE8651"/>
    <w:rsid w:val="52DECDB9"/>
    <w:rsid w:val="52DF7C09"/>
    <w:rsid w:val="52E4B89E"/>
    <w:rsid w:val="52E77D08"/>
    <w:rsid w:val="52E9985F"/>
    <w:rsid w:val="52EB3E26"/>
    <w:rsid w:val="52F05CFD"/>
    <w:rsid w:val="52F5D398"/>
    <w:rsid w:val="52FDE58A"/>
    <w:rsid w:val="52FEC385"/>
    <w:rsid w:val="52FED4EE"/>
    <w:rsid w:val="52FFBFAA"/>
    <w:rsid w:val="5301F6CC"/>
    <w:rsid w:val="5303C746"/>
    <w:rsid w:val="5305174D"/>
    <w:rsid w:val="53086C3D"/>
    <w:rsid w:val="53087C83"/>
    <w:rsid w:val="530AA675"/>
    <w:rsid w:val="53105778"/>
    <w:rsid w:val="5313BA5B"/>
    <w:rsid w:val="53140E65"/>
    <w:rsid w:val="53168046"/>
    <w:rsid w:val="531719E8"/>
    <w:rsid w:val="531E818C"/>
    <w:rsid w:val="53226782"/>
    <w:rsid w:val="5324071E"/>
    <w:rsid w:val="5324889D"/>
    <w:rsid w:val="5324FC26"/>
    <w:rsid w:val="5328F900"/>
    <w:rsid w:val="53298A31"/>
    <w:rsid w:val="532A2DD1"/>
    <w:rsid w:val="532CC37A"/>
    <w:rsid w:val="532FFD20"/>
    <w:rsid w:val="53328475"/>
    <w:rsid w:val="5334CF35"/>
    <w:rsid w:val="5337874F"/>
    <w:rsid w:val="5339B6E7"/>
    <w:rsid w:val="534171B7"/>
    <w:rsid w:val="53455FA7"/>
    <w:rsid w:val="534A9255"/>
    <w:rsid w:val="534AB1F3"/>
    <w:rsid w:val="534C4CAB"/>
    <w:rsid w:val="534CE00A"/>
    <w:rsid w:val="53511908"/>
    <w:rsid w:val="5355837A"/>
    <w:rsid w:val="53570117"/>
    <w:rsid w:val="535837DE"/>
    <w:rsid w:val="536028A4"/>
    <w:rsid w:val="5363A68E"/>
    <w:rsid w:val="53662BCA"/>
    <w:rsid w:val="53688BDF"/>
    <w:rsid w:val="536C8390"/>
    <w:rsid w:val="536E714D"/>
    <w:rsid w:val="536F8E4D"/>
    <w:rsid w:val="53732210"/>
    <w:rsid w:val="53737FE4"/>
    <w:rsid w:val="53758E6E"/>
    <w:rsid w:val="5377192C"/>
    <w:rsid w:val="5378E612"/>
    <w:rsid w:val="5378FF55"/>
    <w:rsid w:val="537FA47F"/>
    <w:rsid w:val="53808CDB"/>
    <w:rsid w:val="538404BC"/>
    <w:rsid w:val="5387BED6"/>
    <w:rsid w:val="5389F149"/>
    <w:rsid w:val="538A61A3"/>
    <w:rsid w:val="538B9DB4"/>
    <w:rsid w:val="538C1749"/>
    <w:rsid w:val="538CBB04"/>
    <w:rsid w:val="538E246E"/>
    <w:rsid w:val="538E8262"/>
    <w:rsid w:val="538EB26B"/>
    <w:rsid w:val="538FE7CA"/>
    <w:rsid w:val="53906D24"/>
    <w:rsid w:val="53946C82"/>
    <w:rsid w:val="539BE5C7"/>
    <w:rsid w:val="539E7B36"/>
    <w:rsid w:val="539F7FD2"/>
    <w:rsid w:val="53A62D24"/>
    <w:rsid w:val="53A71DDC"/>
    <w:rsid w:val="53A7CA8A"/>
    <w:rsid w:val="53A8299E"/>
    <w:rsid w:val="53A8D3EC"/>
    <w:rsid w:val="53A92BAB"/>
    <w:rsid w:val="53A92E42"/>
    <w:rsid w:val="53A9DDC1"/>
    <w:rsid w:val="53AA83F6"/>
    <w:rsid w:val="53AC15B7"/>
    <w:rsid w:val="53ACDD29"/>
    <w:rsid w:val="53AEC07E"/>
    <w:rsid w:val="53AF6C0E"/>
    <w:rsid w:val="53B07DBB"/>
    <w:rsid w:val="53B2A6D0"/>
    <w:rsid w:val="53BC577D"/>
    <w:rsid w:val="53C2D7F7"/>
    <w:rsid w:val="53C3517C"/>
    <w:rsid w:val="53C7BF8E"/>
    <w:rsid w:val="53C89906"/>
    <w:rsid w:val="53C8F94B"/>
    <w:rsid w:val="53C9A285"/>
    <w:rsid w:val="53CA0328"/>
    <w:rsid w:val="53CCFB7B"/>
    <w:rsid w:val="53D16D71"/>
    <w:rsid w:val="53D25FBC"/>
    <w:rsid w:val="53D27307"/>
    <w:rsid w:val="53D292BE"/>
    <w:rsid w:val="53D7C265"/>
    <w:rsid w:val="53D921F0"/>
    <w:rsid w:val="53DA2D9E"/>
    <w:rsid w:val="53E1153C"/>
    <w:rsid w:val="53E7555B"/>
    <w:rsid w:val="53E794D1"/>
    <w:rsid w:val="53F03A48"/>
    <w:rsid w:val="53F1EB0D"/>
    <w:rsid w:val="53F32C57"/>
    <w:rsid w:val="53F458A0"/>
    <w:rsid w:val="53F538AE"/>
    <w:rsid w:val="53F58579"/>
    <w:rsid w:val="53FC3641"/>
    <w:rsid w:val="5401473A"/>
    <w:rsid w:val="5401FCF9"/>
    <w:rsid w:val="5403C855"/>
    <w:rsid w:val="5405B150"/>
    <w:rsid w:val="5405C27D"/>
    <w:rsid w:val="5407414D"/>
    <w:rsid w:val="5407C298"/>
    <w:rsid w:val="54106112"/>
    <w:rsid w:val="5411A196"/>
    <w:rsid w:val="54124941"/>
    <w:rsid w:val="5413DF32"/>
    <w:rsid w:val="54186193"/>
    <w:rsid w:val="5418E8D9"/>
    <w:rsid w:val="5419F074"/>
    <w:rsid w:val="541A514A"/>
    <w:rsid w:val="541C24ED"/>
    <w:rsid w:val="5421E948"/>
    <w:rsid w:val="5422D4D7"/>
    <w:rsid w:val="5426C3F1"/>
    <w:rsid w:val="542729B0"/>
    <w:rsid w:val="54296564"/>
    <w:rsid w:val="542B2939"/>
    <w:rsid w:val="542C8A98"/>
    <w:rsid w:val="5436F928"/>
    <w:rsid w:val="5438EBBF"/>
    <w:rsid w:val="543C3A16"/>
    <w:rsid w:val="543DF2D6"/>
    <w:rsid w:val="543FA9D3"/>
    <w:rsid w:val="544435C0"/>
    <w:rsid w:val="544688A8"/>
    <w:rsid w:val="5447DB6D"/>
    <w:rsid w:val="545165D1"/>
    <w:rsid w:val="5452416C"/>
    <w:rsid w:val="545442AC"/>
    <w:rsid w:val="54577A13"/>
    <w:rsid w:val="5459733A"/>
    <w:rsid w:val="54598393"/>
    <w:rsid w:val="545E365E"/>
    <w:rsid w:val="54632E5E"/>
    <w:rsid w:val="54643F4A"/>
    <w:rsid w:val="546463CB"/>
    <w:rsid w:val="5464B656"/>
    <w:rsid w:val="54693720"/>
    <w:rsid w:val="5469949E"/>
    <w:rsid w:val="546BAEBC"/>
    <w:rsid w:val="546F5F6D"/>
    <w:rsid w:val="54700228"/>
    <w:rsid w:val="54737C29"/>
    <w:rsid w:val="5473DE78"/>
    <w:rsid w:val="5477A5A2"/>
    <w:rsid w:val="54813900"/>
    <w:rsid w:val="5486D16E"/>
    <w:rsid w:val="5489C5DF"/>
    <w:rsid w:val="548A4052"/>
    <w:rsid w:val="548A70F1"/>
    <w:rsid w:val="548BE290"/>
    <w:rsid w:val="548D523A"/>
    <w:rsid w:val="548DEDC0"/>
    <w:rsid w:val="548F0FF3"/>
    <w:rsid w:val="5490EB1B"/>
    <w:rsid w:val="549120D3"/>
    <w:rsid w:val="5491A6EE"/>
    <w:rsid w:val="5491E314"/>
    <w:rsid w:val="5494B1B6"/>
    <w:rsid w:val="5498F2C4"/>
    <w:rsid w:val="5498F35E"/>
    <w:rsid w:val="549A93E6"/>
    <w:rsid w:val="549C2453"/>
    <w:rsid w:val="549D695E"/>
    <w:rsid w:val="549E766D"/>
    <w:rsid w:val="549F4890"/>
    <w:rsid w:val="549F93E2"/>
    <w:rsid w:val="54A3F73E"/>
    <w:rsid w:val="54A99D8C"/>
    <w:rsid w:val="54A9EF00"/>
    <w:rsid w:val="54AD827D"/>
    <w:rsid w:val="54AE005D"/>
    <w:rsid w:val="54B0CADC"/>
    <w:rsid w:val="54B0D5F4"/>
    <w:rsid w:val="54B63001"/>
    <w:rsid w:val="54BFABCC"/>
    <w:rsid w:val="54C2CD7C"/>
    <w:rsid w:val="54C39DC2"/>
    <w:rsid w:val="54C50D1A"/>
    <w:rsid w:val="54C9AFAF"/>
    <w:rsid w:val="54CD0C32"/>
    <w:rsid w:val="54CF63DD"/>
    <w:rsid w:val="54D0E730"/>
    <w:rsid w:val="54D14524"/>
    <w:rsid w:val="54D48F30"/>
    <w:rsid w:val="54D6CC2F"/>
    <w:rsid w:val="54D89FB8"/>
    <w:rsid w:val="54DCABC4"/>
    <w:rsid w:val="54DF12EA"/>
    <w:rsid w:val="54E1648C"/>
    <w:rsid w:val="54E4E613"/>
    <w:rsid w:val="54E4F551"/>
    <w:rsid w:val="54E59461"/>
    <w:rsid w:val="54E5B45D"/>
    <w:rsid w:val="54E6C3A7"/>
    <w:rsid w:val="54E888B7"/>
    <w:rsid w:val="54F37B49"/>
    <w:rsid w:val="54F40650"/>
    <w:rsid w:val="54F9521B"/>
    <w:rsid w:val="54FA4C7B"/>
    <w:rsid w:val="54FBDF33"/>
    <w:rsid w:val="5500D576"/>
    <w:rsid w:val="5502C553"/>
    <w:rsid w:val="550744EE"/>
    <w:rsid w:val="5508877B"/>
    <w:rsid w:val="550A32A0"/>
    <w:rsid w:val="550AFDBB"/>
    <w:rsid w:val="550D1E4E"/>
    <w:rsid w:val="551541B6"/>
    <w:rsid w:val="5515DD37"/>
    <w:rsid w:val="55190EA8"/>
    <w:rsid w:val="5520A9E5"/>
    <w:rsid w:val="55268B53"/>
    <w:rsid w:val="552E36CF"/>
    <w:rsid w:val="5530336F"/>
    <w:rsid w:val="5530FEAC"/>
    <w:rsid w:val="55325D20"/>
    <w:rsid w:val="5536815F"/>
    <w:rsid w:val="5538B04E"/>
    <w:rsid w:val="553A74D1"/>
    <w:rsid w:val="553E66A7"/>
    <w:rsid w:val="553FCA26"/>
    <w:rsid w:val="553FFE4B"/>
    <w:rsid w:val="55405007"/>
    <w:rsid w:val="55430373"/>
    <w:rsid w:val="5545271D"/>
    <w:rsid w:val="55454209"/>
    <w:rsid w:val="5545420C"/>
    <w:rsid w:val="55456947"/>
    <w:rsid w:val="554C0959"/>
    <w:rsid w:val="554F27FA"/>
    <w:rsid w:val="554F667E"/>
    <w:rsid w:val="55535985"/>
    <w:rsid w:val="55544875"/>
    <w:rsid w:val="5556D403"/>
    <w:rsid w:val="555BB640"/>
    <w:rsid w:val="555CB37C"/>
    <w:rsid w:val="555ED993"/>
    <w:rsid w:val="55601B56"/>
    <w:rsid w:val="5565A7E2"/>
    <w:rsid w:val="5568DB2E"/>
    <w:rsid w:val="556BB394"/>
    <w:rsid w:val="556D4D80"/>
    <w:rsid w:val="5572C741"/>
    <w:rsid w:val="5572EFE2"/>
    <w:rsid w:val="55787484"/>
    <w:rsid w:val="557BB812"/>
    <w:rsid w:val="557CAE9E"/>
    <w:rsid w:val="557F2331"/>
    <w:rsid w:val="55850208"/>
    <w:rsid w:val="558CBC5D"/>
    <w:rsid w:val="558CCDAB"/>
    <w:rsid w:val="558EE77F"/>
    <w:rsid w:val="55928BAF"/>
    <w:rsid w:val="5592E5D4"/>
    <w:rsid w:val="55962DC2"/>
    <w:rsid w:val="559D5730"/>
    <w:rsid w:val="559F11DF"/>
    <w:rsid w:val="55A087C1"/>
    <w:rsid w:val="55A4C9E8"/>
    <w:rsid w:val="55A76A2D"/>
    <w:rsid w:val="55A8B915"/>
    <w:rsid w:val="55AC3E43"/>
    <w:rsid w:val="55B06F28"/>
    <w:rsid w:val="55B0DC61"/>
    <w:rsid w:val="55B0F2DD"/>
    <w:rsid w:val="55B2DDBF"/>
    <w:rsid w:val="55B35EA5"/>
    <w:rsid w:val="55B5C58D"/>
    <w:rsid w:val="55B6D8F3"/>
    <w:rsid w:val="55B6E89B"/>
    <w:rsid w:val="55BF6FE2"/>
    <w:rsid w:val="55C1E172"/>
    <w:rsid w:val="55C4885C"/>
    <w:rsid w:val="55C74DC2"/>
    <w:rsid w:val="55C7C91E"/>
    <w:rsid w:val="55CA2B00"/>
    <w:rsid w:val="55CC2DF7"/>
    <w:rsid w:val="55CC9589"/>
    <w:rsid w:val="55D2C1BF"/>
    <w:rsid w:val="55D5960E"/>
    <w:rsid w:val="55DB2722"/>
    <w:rsid w:val="55DB348B"/>
    <w:rsid w:val="55DE3E2D"/>
    <w:rsid w:val="55E1EE98"/>
    <w:rsid w:val="55E936B9"/>
    <w:rsid w:val="55EABDD7"/>
    <w:rsid w:val="55F0A437"/>
    <w:rsid w:val="55F1C43D"/>
    <w:rsid w:val="55F945DF"/>
    <w:rsid w:val="55FBC593"/>
    <w:rsid w:val="55FFA93A"/>
    <w:rsid w:val="56004D8F"/>
    <w:rsid w:val="5601F724"/>
    <w:rsid w:val="5603C3AE"/>
    <w:rsid w:val="5606AF3A"/>
    <w:rsid w:val="560CDA53"/>
    <w:rsid w:val="560D1BB3"/>
    <w:rsid w:val="5611FEBD"/>
    <w:rsid w:val="56184E04"/>
    <w:rsid w:val="561D7C66"/>
    <w:rsid w:val="5620FA33"/>
    <w:rsid w:val="56245165"/>
    <w:rsid w:val="56247711"/>
    <w:rsid w:val="5629BA4E"/>
    <w:rsid w:val="562B90D8"/>
    <w:rsid w:val="562ECA01"/>
    <w:rsid w:val="56322A1C"/>
    <w:rsid w:val="5632459B"/>
    <w:rsid w:val="56326947"/>
    <w:rsid w:val="5633D491"/>
    <w:rsid w:val="56348B24"/>
    <w:rsid w:val="56366447"/>
    <w:rsid w:val="563BBBEE"/>
    <w:rsid w:val="563E0030"/>
    <w:rsid w:val="5640E6DA"/>
    <w:rsid w:val="5640FC3B"/>
    <w:rsid w:val="56425316"/>
    <w:rsid w:val="56433422"/>
    <w:rsid w:val="5644462D"/>
    <w:rsid w:val="56491497"/>
    <w:rsid w:val="564A0C3F"/>
    <w:rsid w:val="564A9E86"/>
    <w:rsid w:val="564CDAC4"/>
    <w:rsid w:val="565359C8"/>
    <w:rsid w:val="5654502C"/>
    <w:rsid w:val="565589B4"/>
    <w:rsid w:val="5655C072"/>
    <w:rsid w:val="56586FAF"/>
    <w:rsid w:val="5659946E"/>
    <w:rsid w:val="565AB5FE"/>
    <w:rsid w:val="565D6C19"/>
    <w:rsid w:val="566510F4"/>
    <w:rsid w:val="56658419"/>
    <w:rsid w:val="5665B4B7"/>
    <w:rsid w:val="5669391C"/>
    <w:rsid w:val="566DC4E7"/>
    <w:rsid w:val="566E267A"/>
    <w:rsid w:val="566ED55C"/>
    <w:rsid w:val="56721D7A"/>
    <w:rsid w:val="5673281D"/>
    <w:rsid w:val="56741008"/>
    <w:rsid w:val="56751CC9"/>
    <w:rsid w:val="5676BDE3"/>
    <w:rsid w:val="56772CB1"/>
    <w:rsid w:val="56786BEE"/>
    <w:rsid w:val="56794126"/>
    <w:rsid w:val="567A8958"/>
    <w:rsid w:val="56805E85"/>
    <w:rsid w:val="568567D8"/>
    <w:rsid w:val="568757DD"/>
    <w:rsid w:val="568889F7"/>
    <w:rsid w:val="5689A30E"/>
    <w:rsid w:val="568C436E"/>
    <w:rsid w:val="568C5895"/>
    <w:rsid w:val="568F11E9"/>
    <w:rsid w:val="568F5AD0"/>
    <w:rsid w:val="5699DF02"/>
    <w:rsid w:val="569F5041"/>
    <w:rsid w:val="56A8E168"/>
    <w:rsid w:val="56AAA198"/>
    <w:rsid w:val="56AAF99A"/>
    <w:rsid w:val="56AC1F8A"/>
    <w:rsid w:val="56AE8CF8"/>
    <w:rsid w:val="56AF378B"/>
    <w:rsid w:val="56B4BCED"/>
    <w:rsid w:val="56B54D7D"/>
    <w:rsid w:val="56B5D63B"/>
    <w:rsid w:val="56BB8E17"/>
    <w:rsid w:val="56C01888"/>
    <w:rsid w:val="56C02BAC"/>
    <w:rsid w:val="56C08CBB"/>
    <w:rsid w:val="56C452F9"/>
    <w:rsid w:val="56C7DB58"/>
    <w:rsid w:val="56CAE1D3"/>
    <w:rsid w:val="56CB89FA"/>
    <w:rsid w:val="56CCC8EE"/>
    <w:rsid w:val="56CD3298"/>
    <w:rsid w:val="56CF8838"/>
    <w:rsid w:val="56CF963F"/>
    <w:rsid w:val="56D18E4E"/>
    <w:rsid w:val="56D5678B"/>
    <w:rsid w:val="56D715CB"/>
    <w:rsid w:val="56DBA5A5"/>
    <w:rsid w:val="56E0E978"/>
    <w:rsid w:val="56E404EA"/>
    <w:rsid w:val="56E6F1C8"/>
    <w:rsid w:val="56E73902"/>
    <w:rsid w:val="56E928A7"/>
    <w:rsid w:val="56EB013B"/>
    <w:rsid w:val="56ED8D11"/>
    <w:rsid w:val="56F5FDBD"/>
    <w:rsid w:val="56F82CC6"/>
    <w:rsid w:val="56FC465F"/>
    <w:rsid w:val="56FD693F"/>
    <w:rsid w:val="56FDD2CA"/>
    <w:rsid w:val="57002F14"/>
    <w:rsid w:val="57020AF7"/>
    <w:rsid w:val="57037DA6"/>
    <w:rsid w:val="5703BF12"/>
    <w:rsid w:val="5705D8E6"/>
    <w:rsid w:val="57091AAE"/>
    <w:rsid w:val="570ABF65"/>
    <w:rsid w:val="570AE636"/>
    <w:rsid w:val="570B2184"/>
    <w:rsid w:val="570C0821"/>
    <w:rsid w:val="5711E1B3"/>
    <w:rsid w:val="5711F883"/>
    <w:rsid w:val="57125F20"/>
    <w:rsid w:val="57132AB5"/>
    <w:rsid w:val="57136D8C"/>
    <w:rsid w:val="571A74E7"/>
    <w:rsid w:val="571CD27F"/>
    <w:rsid w:val="571F90E7"/>
    <w:rsid w:val="57244701"/>
    <w:rsid w:val="57274913"/>
    <w:rsid w:val="5727DC5A"/>
    <w:rsid w:val="572C7ECE"/>
    <w:rsid w:val="572F97CD"/>
    <w:rsid w:val="572FF510"/>
    <w:rsid w:val="57305322"/>
    <w:rsid w:val="57351F29"/>
    <w:rsid w:val="57358823"/>
    <w:rsid w:val="573BD04B"/>
    <w:rsid w:val="573BD68D"/>
    <w:rsid w:val="57409A49"/>
    <w:rsid w:val="5742B803"/>
    <w:rsid w:val="57437D7D"/>
    <w:rsid w:val="5744324D"/>
    <w:rsid w:val="5745D74E"/>
    <w:rsid w:val="57466C81"/>
    <w:rsid w:val="5746956A"/>
    <w:rsid w:val="574800E1"/>
    <w:rsid w:val="574F990D"/>
    <w:rsid w:val="574FF8C8"/>
    <w:rsid w:val="5750E075"/>
    <w:rsid w:val="5751E4CD"/>
    <w:rsid w:val="57532E19"/>
    <w:rsid w:val="5756D3BC"/>
    <w:rsid w:val="575A33DF"/>
    <w:rsid w:val="575E12AB"/>
    <w:rsid w:val="575F9A6B"/>
    <w:rsid w:val="5760A07F"/>
    <w:rsid w:val="57623E01"/>
    <w:rsid w:val="5766D336"/>
    <w:rsid w:val="5769C53F"/>
    <w:rsid w:val="5769DCC4"/>
    <w:rsid w:val="576A3C01"/>
    <w:rsid w:val="576A6BCB"/>
    <w:rsid w:val="576B2FAC"/>
    <w:rsid w:val="576B8F2A"/>
    <w:rsid w:val="576F5E76"/>
    <w:rsid w:val="57776E85"/>
    <w:rsid w:val="577BB69C"/>
    <w:rsid w:val="577BDD20"/>
    <w:rsid w:val="577D1141"/>
    <w:rsid w:val="577D7D40"/>
    <w:rsid w:val="577EDBAB"/>
    <w:rsid w:val="578177B6"/>
    <w:rsid w:val="5782C3BD"/>
    <w:rsid w:val="57848367"/>
    <w:rsid w:val="5792BFC3"/>
    <w:rsid w:val="57968815"/>
    <w:rsid w:val="5796EE7D"/>
    <w:rsid w:val="579E1598"/>
    <w:rsid w:val="57A104A1"/>
    <w:rsid w:val="57A24296"/>
    <w:rsid w:val="57A35D28"/>
    <w:rsid w:val="57A654F8"/>
    <w:rsid w:val="57A8E29B"/>
    <w:rsid w:val="57AA974E"/>
    <w:rsid w:val="57AACD97"/>
    <w:rsid w:val="57ABCDF3"/>
    <w:rsid w:val="57AD40E0"/>
    <w:rsid w:val="57AD8BF4"/>
    <w:rsid w:val="57B1C8FE"/>
    <w:rsid w:val="57B1F241"/>
    <w:rsid w:val="57B98657"/>
    <w:rsid w:val="57BF95D4"/>
    <w:rsid w:val="57C23531"/>
    <w:rsid w:val="57C5D0B6"/>
    <w:rsid w:val="57C77B28"/>
    <w:rsid w:val="57CDB319"/>
    <w:rsid w:val="57D27DEC"/>
    <w:rsid w:val="57D2BEB7"/>
    <w:rsid w:val="57D3359E"/>
    <w:rsid w:val="57D7F0D7"/>
    <w:rsid w:val="57DDA1DD"/>
    <w:rsid w:val="57E06D2D"/>
    <w:rsid w:val="57E197BF"/>
    <w:rsid w:val="57E2D53A"/>
    <w:rsid w:val="57E47832"/>
    <w:rsid w:val="57E77F88"/>
    <w:rsid w:val="57EB5D05"/>
    <w:rsid w:val="57EC6674"/>
    <w:rsid w:val="57EC67BD"/>
    <w:rsid w:val="57EC7D38"/>
    <w:rsid w:val="57F145C1"/>
    <w:rsid w:val="57F40BEE"/>
    <w:rsid w:val="57F4A402"/>
    <w:rsid w:val="57F5B6D5"/>
    <w:rsid w:val="57FB1FB4"/>
    <w:rsid w:val="57FE321B"/>
    <w:rsid w:val="57FE72C1"/>
    <w:rsid w:val="580162A5"/>
    <w:rsid w:val="5806A1B4"/>
    <w:rsid w:val="580B1E36"/>
    <w:rsid w:val="580E2459"/>
    <w:rsid w:val="5810EF0B"/>
    <w:rsid w:val="58128452"/>
    <w:rsid w:val="5812FA72"/>
    <w:rsid w:val="5814C385"/>
    <w:rsid w:val="581A0C13"/>
    <w:rsid w:val="581AAF07"/>
    <w:rsid w:val="581B818D"/>
    <w:rsid w:val="581EF46B"/>
    <w:rsid w:val="581F102B"/>
    <w:rsid w:val="5820984F"/>
    <w:rsid w:val="58237BB0"/>
    <w:rsid w:val="5825E7B7"/>
    <w:rsid w:val="5828DF3F"/>
    <w:rsid w:val="58296909"/>
    <w:rsid w:val="5829701F"/>
    <w:rsid w:val="582A65F3"/>
    <w:rsid w:val="5831710E"/>
    <w:rsid w:val="58326AF2"/>
    <w:rsid w:val="5838D4CD"/>
    <w:rsid w:val="5838DE54"/>
    <w:rsid w:val="583AD343"/>
    <w:rsid w:val="583B5E63"/>
    <w:rsid w:val="583E0B82"/>
    <w:rsid w:val="58443182"/>
    <w:rsid w:val="58459713"/>
    <w:rsid w:val="58460822"/>
    <w:rsid w:val="5848D17C"/>
    <w:rsid w:val="584E4FC7"/>
    <w:rsid w:val="584EC17E"/>
    <w:rsid w:val="58507AD4"/>
    <w:rsid w:val="58522579"/>
    <w:rsid w:val="585454A0"/>
    <w:rsid w:val="58569E5B"/>
    <w:rsid w:val="585B6618"/>
    <w:rsid w:val="585F450B"/>
    <w:rsid w:val="58600B88"/>
    <w:rsid w:val="58604447"/>
    <w:rsid w:val="586CA798"/>
    <w:rsid w:val="586EE01D"/>
    <w:rsid w:val="5871FBAF"/>
    <w:rsid w:val="5877905C"/>
    <w:rsid w:val="58783C16"/>
    <w:rsid w:val="587CFB29"/>
    <w:rsid w:val="58808D61"/>
    <w:rsid w:val="58844B09"/>
    <w:rsid w:val="5884E8BF"/>
    <w:rsid w:val="5885B8AD"/>
    <w:rsid w:val="5885F0CD"/>
    <w:rsid w:val="5885F1EF"/>
    <w:rsid w:val="588B0DC8"/>
    <w:rsid w:val="588C1577"/>
    <w:rsid w:val="588C669F"/>
    <w:rsid w:val="588D9150"/>
    <w:rsid w:val="588F133E"/>
    <w:rsid w:val="588F2029"/>
    <w:rsid w:val="58910CEF"/>
    <w:rsid w:val="5892C785"/>
    <w:rsid w:val="5894A2F2"/>
    <w:rsid w:val="5894B003"/>
    <w:rsid w:val="5896CA91"/>
    <w:rsid w:val="58994F01"/>
    <w:rsid w:val="589BD0EB"/>
    <w:rsid w:val="589D36EC"/>
    <w:rsid w:val="589D5D14"/>
    <w:rsid w:val="58A8E7F4"/>
    <w:rsid w:val="58AB7804"/>
    <w:rsid w:val="58ABF9AF"/>
    <w:rsid w:val="58AEAD02"/>
    <w:rsid w:val="58AF2C8B"/>
    <w:rsid w:val="58AFA45D"/>
    <w:rsid w:val="58B06DAA"/>
    <w:rsid w:val="58B0ED0D"/>
    <w:rsid w:val="58B6A3A2"/>
    <w:rsid w:val="58B8BE0D"/>
    <w:rsid w:val="58BAC0D1"/>
    <w:rsid w:val="58BE1331"/>
    <w:rsid w:val="58BECD52"/>
    <w:rsid w:val="58C5960E"/>
    <w:rsid w:val="58C78606"/>
    <w:rsid w:val="58C8E8BD"/>
    <w:rsid w:val="58C8F58D"/>
    <w:rsid w:val="58CA25FF"/>
    <w:rsid w:val="58CB78FA"/>
    <w:rsid w:val="58CE5C2A"/>
    <w:rsid w:val="58CF0B1F"/>
    <w:rsid w:val="58D2B8F9"/>
    <w:rsid w:val="58D481B9"/>
    <w:rsid w:val="58DAF267"/>
    <w:rsid w:val="58E1A4E7"/>
    <w:rsid w:val="58E41F94"/>
    <w:rsid w:val="58E6A307"/>
    <w:rsid w:val="58E90030"/>
    <w:rsid w:val="58EA896F"/>
    <w:rsid w:val="58EBD74C"/>
    <w:rsid w:val="58EC5F3A"/>
    <w:rsid w:val="58ED0A19"/>
    <w:rsid w:val="58EE372E"/>
    <w:rsid w:val="58F8676A"/>
    <w:rsid w:val="58F93F19"/>
    <w:rsid w:val="58FAA106"/>
    <w:rsid w:val="58FB9554"/>
    <w:rsid w:val="58FCF8D6"/>
    <w:rsid w:val="58FF0BD8"/>
    <w:rsid w:val="58FF3714"/>
    <w:rsid w:val="5900B6DD"/>
    <w:rsid w:val="5902231E"/>
    <w:rsid w:val="5904A568"/>
    <w:rsid w:val="590B888D"/>
    <w:rsid w:val="590C3F3F"/>
    <w:rsid w:val="590CD880"/>
    <w:rsid w:val="590EF19D"/>
    <w:rsid w:val="591348F1"/>
    <w:rsid w:val="59137DF4"/>
    <w:rsid w:val="5913ADC0"/>
    <w:rsid w:val="5913BEDA"/>
    <w:rsid w:val="591516D4"/>
    <w:rsid w:val="5916F2D4"/>
    <w:rsid w:val="591DCDC5"/>
    <w:rsid w:val="5924A104"/>
    <w:rsid w:val="592BCD77"/>
    <w:rsid w:val="592C7E14"/>
    <w:rsid w:val="592CCB84"/>
    <w:rsid w:val="5932E2E3"/>
    <w:rsid w:val="5933BE7E"/>
    <w:rsid w:val="5934A7EE"/>
    <w:rsid w:val="5935A520"/>
    <w:rsid w:val="5935A563"/>
    <w:rsid w:val="59374342"/>
    <w:rsid w:val="5937EE51"/>
    <w:rsid w:val="59385946"/>
    <w:rsid w:val="593971E1"/>
    <w:rsid w:val="593C51C1"/>
    <w:rsid w:val="593CF875"/>
    <w:rsid w:val="593E1C73"/>
    <w:rsid w:val="594212E2"/>
    <w:rsid w:val="5949E8FD"/>
    <w:rsid w:val="594A2B6B"/>
    <w:rsid w:val="594B3419"/>
    <w:rsid w:val="594BD3A4"/>
    <w:rsid w:val="594BDDE9"/>
    <w:rsid w:val="594C9F47"/>
    <w:rsid w:val="5951CFDC"/>
    <w:rsid w:val="595584D3"/>
    <w:rsid w:val="5956609C"/>
    <w:rsid w:val="5959A8BC"/>
    <w:rsid w:val="5959A998"/>
    <w:rsid w:val="595DFB65"/>
    <w:rsid w:val="5960B2C9"/>
    <w:rsid w:val="59640DDB"/>
    <w:rsid w:val="59642390"/>
    <w:rsid w:val="5964348F"/>
    <w:rsid w:val="5965849A"/>
    <w:rsid w:val="596C0898"/>
    <w:rsid w:val="596CC56B"/>
    <w:rsid w:val="596D6A35"/>
    <w:rsid w:val="5971523E"/>
    <w:rsid w:val="59768456"/>
    <w:rsid w:val="597D3EE6"/>
    <w:rsid w:val="597E539B"/>
    <w:rsid w:val="59818048"/>
    <w:rsid w:val="598713E4"/>
    <w:rsid w:val="5988F576"/>
    <w:rsid w:val="5990B5BF"/>
    <w:rsid w:val="59959EF6"/>
    <w:rsid w:val="59963E7D"/>
    <w:rsid w:val="599852FF"/>
    <w:rsid w:val="599D3306"/>
    <w:rsid w:val="59A13A76"/>
    <w:rsid w:val="59A3FCFD"/>
    <w:rsid w:val="59A60263"/>
    <w:rsid w:val="59A6974B"/>
    <w:rsid w:val="59A98DB5"/>
    <w:rsid w:val="59AA090D"/>
    <w:rsid w:val="59B09366"/>
    <w:rsid w:val="59B2757F"/>
    <w:rsid w:val="59B52CE3"/>
    <w:rsid w:val="59B78B76"/>
    <w:rsid w:val="59B7B31A"/>
    <w:rsid w:val="59B96027"/>
    <w:rsid w:val="59BB2CED"/>
    <w:rsid w:val="59BD15C6"/>
    <w:rsid w:val="59C446D8"/>
    <w:rsid w:val="59C71462"/>
    <w:rsid w:val="59C80BBE"/>
    <w:rsid w:val="59CA851B"/>
    <w:rsid w:val="59CB756B"/>
    <w:rsid w:val="59CE5885"/>
    <w:rsid w:val="59D081E1"/>
    <w:rsid w:val="59D1AAAD"/>
    <w:rsid w:val="59D862F6"/>
    <w:rsid w:val="59DB1073"/>
    <w:rsid w:val="59E1BFB0"/>
    <w:rsid w:val="59E40ADC"/>
    <w:rsid w:val="59E55EE2"/>
    <w:rsid w:val="59E731BD"/>
    <w:rsid w:val="59E8F80B"/>
    <w:rsid w:val="59EDAAC1"/>
    <w:rsid w:val="59F1B6C6"/>
    <w:rsid w:val="59F4C394"/>
    <w:rsid w:val="59FAB678"/>
    <w:rsid w:val="59FB8A40"/>
    <w:rsid w:val="59FCBC94"/>
    <w:rsid w:val="59FE2E58"/>
    <w:rsid w:val="5A024060"/>
    <w:rsid w:val="5A05441D"/>
    <w:rsid w:val="5A06A328"/>
    <w:rsid w:val="5A0750CE"/>
    <w:rsid w:val="5A0D9B8F"/>
    <w:rsid w:val="5A0E75B0"/>
    <w:rsid w:val="5A166EFD"/>
    <w:rsid w:val="5A176ED9"/>
    <w:rsid w:val="5A17F780"/>
    <w:rsid w:val="5A1AA3DE"/>
    <w:rsid w:val="5A1BB769"/>
    <w:rsid w:val="5A1C361C"/>
    <w:rsid w:val="5A1D27F2"/>
    <w:rsid w:val="5A2306C5"/>
    <w:rsid w:val="5A239F75"/>
    <w:rsid w:val="5A25E9BF"/>
    <w:rsid w:val="5A273B25"/>
    <w:rsid w:val="5A27C24D"/>
    <w:rsid w:val="5A28A823"/>
    <w:rsid w:val="5A2A799A"/>
    <w:rsid w:val="5A321D77"/>
    <w:rsid w:val="5A331354"/>
    <w:rsid w:val="5A336E15"/>
    <w:rsid w:val="5A34A4C5"/>
    <w:rsid w:val="5A3963E8"/>
    <w:rsid w:val="5A3B1F67"/>
    <w:rsid w:val="5A3BEA41"/>
    <w:rsid w:val="5A3CA404"/>
    <w:rsid w:val="5A3CD2FE"/>
    <w:rsid w:val="5A3D1B1C"/>
    <w:rsid w:val="5A3E0244"/>
    <w:rsid w:val="5A3F4439"/>
    <w:rsid w:val="5A4106D2"/>
    <w:rsid w:val="5A44D9A1"/>
    <w:rsid w:val="5A4579C3"/>
    <w:rsid w:val="5A4698C0"/>
    <w:rsid w:val="5A4779E4"/>
    <w:rsid w:val="5A47B955"/>
    <w:rsid w:val="5A4A20EF"/>
    <w:rsid w:val="5A4BA415"/>
    <w:rsid w:val="5A4BAA16"/>
    <w:rsid w:val="5A4BAA19"/>
    <w:rsid w:val="5A4E8747"/>
    <w:rsid w:val="5A4EF664"/>
    <w:rsid w:val="5A518D6B"/>
    <w:rsid w:val="5A53943E"/>
    <w:rsid w:val="5A54EE51"/>
    <w:rsid w:val="5A55AAB9"/>
    <w:rsid w:val="5A58AE67"/>
    <w:rsid w:val="5A5C592C"/>
    <w:rsid w:val="5A5DD1C0"/>
    <w:rsid w:val="5A606CA2"/>
    <w:rsid w:val="5A64B91E"/>
    <w:rsid w:val="5A66B323"/>
    <w:rsid w:val="5A6B22C9"/>
    <w:rsid w:val="5A712EA9"/>
    <w:rsid w:val="5A71BE84"/>
    <w:rsid w:val="5A743753"/>
    <w:rsid w:val="5A77B068"/>
    <w:rsid w:val="5A7CFC78"/>
    <w:rsid w:val="5A84F66B"/>
    <w:rsid w:val="5A8717FD"/>
    <w:rsid w:val="5A88DA7A"/>
    <w:rsid w:val="5A8BD0F5"/>
    <w:rsid w:val="5A8BF7AD"/>
    <w:rsid w:val="5A8D251B"/>
    <w:rsid w:val="5A8D64E5"/>
    <w:rsid w:val="5A8D961E"/>
    <w:rsid w:val="5A8DC152"/>
    <w:rsid w:val="5A90531C"/>
    <w:rsid w:val="5A907791"/>
    <w:rsid w:val="5A95C0B4"/>
    <w:rsid w:val="5A994244"/>
    <w:rsid w:val="5A99728B"/>
    <w:rsid w:val="5A9D3C73"/>
    <w:rsid w:val="5A9E260C"/>
    <w:rsid w:val="5A9EFBE3"/>
    <w:rsid w:val="5AA415FC"/>
    <w:rsid w:val="5AA4AB51"/>
    <w:rsid w:val="5AA8BE6A"/>
    <w:rsid w:val="5AAAD16E"/>
    <w:rsid w:val="5AAC2F84"/>
    <w:rsid w:val="5AAEA5AE"/>
    <w:rsid w:val="5AAF38E7"/>
    <w:rsid w:val="5AB0A387"/>
    <w:rsid w:val="5AB2C4F7"/>
    <w:rsid w:val="5AB42A49"/>
    <w:rsid w:val="5AB4C087"/>
    <w:rsid w:val="5ABA40D4"/>
    <w:rsid w:val="5ABFC88D"/>
    <w:rsid w:val="5AC03ED4"/>
    <w:rsid w:val="5AC37CAD"/>
    <w:rsid w:val="5AC534E5"/>
    <w:rsid w:val="5AC53560"/>
    <w:rsid w:val="5AC6C8A7"/>
    <w:rsid w:val="5AC7255E"/>
    <w:rsid w:val="5AC99550"/>
    <w:rsid w:val="5ACA610A"/>
    <w:rsid w:val="5ACD6C08"/>
    <w:rsid w:val="5ACF474B"/>
    <w:rsid w:val="5AD1372C"/>
    <w:rsid w:val="5AD1A389"/>
    <w:rsid w:val="5AD75DCB"/>
    <w:rsid w:val="5AD8EBA3"/>
    <w:rsid w:val="5AD9B30C"/>
    <w:rsid w:val="5ADC9136"/>
    <w:rsid w:val="5ADF0EF6"/>
    <w:rsid w:val="5ADF48C0"/>
    <w:rsid w:val="5ADFDF62"/>
    <w:rsid w:val="5AE13DE0"/>
    <w:rsid w:val="5AE38A96"/>
    <w:rsid w:val="5AE39F03"/>
    <w:rsid w:val="5AE54F2B"/>
    <w:rsid w:val="5AE61E92"/>
    <w:rsid w:val="5AE8D938"/>
    <w:rsid w:val="5AE928FE"/>
    <w:rsid w:val="5AEA6D95"/>
    <w:rsid w:val="5AEC5589"/>
    <w:rsid w:val="5AF45FFD"/>
    <w:rsid w:val="5AF737C9"/>
    <w:rsid w:val="5AF84584"/>
    <w:rsid w:val="5AFBFD23"/>
    <w:rsid w:val="5AFE467C"/>
    <w:rsid w:val="5AFE9CCA"/>
    <w:rsid w:val="5B003E11"/>
    <w:rsid w:val="5B008E65"/>
    <w:rsid w:val="5B04EBA9"/>
    <w:rsid w:val="5B0806CA"/>
    <w:rsid w:val="5B0A1CBB"/>
    <w:rsid w:val="5B0AE326"/>
    <w:rsid w:val="5B0E818E"/>
    <w:rsid w:val="5B0F78D8"/>
    <w:rsid w:val="5B127E4A"/>
    <w:rsid w:val="5B16E8C3"/>
    <w:rsid w:val="5B19EAC0"/>
    <w:rsid w:val="5B1AD259"/>
    <w:rsid w:val="5B21299D"/>
    <w:rsid w:val="5B2E46EF"/>
    <w:rsid w:val="5B32F5EA"/>
    <w:rsid w:val="5B33BA4F"/>
    <w:rsid w:val="5B34F334"/>
    <w:rsid w:val="5B3AC135"/>
    <w:rsid w:val="5B3AD93C"/>
    <w:rsid w:val="5B3E3633"/>
    <w:rsid w:val="5B42A0E7"/>
    <w:rsid w:val="5B45C51B"/>
    <w:rsid w:val="5B4ABEB1"/>
    <w:rsid w:val="5B4D2A30"/>
    <w:rsid w:val="5B4F6151"/>
    <w:rsid w:val="5B5EBB70"/>
    <w:rsid w:val="5B5FF522"/>
    <w:rsid w:val="5B648ADA"/>
    <w:rsid w:val="5B674B08"/>
    <w:rsid w:val="5B692B14"/>
    <w:rsid w:val="5B69BDC9"/>
    <w:rsid w:val="5B6BAB9F"/>
    <w:rsid w:val="5B70143C"/>
    <w:rsid w:val="5B732E18"/>
    <w:rsid w:val="5B774955"/>
    <w:rsid w:val="5B79CD98"/>
    <w:rsid w:val="5B7A7150"/>
    <w:rsid w:val="5B7AB8E0"/>
    <w:rsid w:val="5B7CA81C"/>
    <w:rsid w:val="5B7F226F"/>
    <w:rsid w:val="5B82592E"/>
    <w:rsid w:val="5B82968C"/>
    <w:rsid w:val="5B89D30C"/>
    <w:rsid w:val="5B8A63EF"/>
    <w:rsid w:val="5B8C4D8D"/>
    <w:rsid w:val="5B8CAD3D"/>
    <w:rsid w:val="5B8CF50E"/>
    <w:rsid w:val="5B92C3BF"/>
    <w:rsid w:val="5B946C1C"/>
    <w:rsid w:val="5B98C994"/>
    <w:rsid w:val="5B9A2260"/>
    <w:rsid w:val="5B9E455A"/>
    <w:rsid w:val="5B9F123B"/>
    <w:rsid w:val="5BAD619B"/>
    <w:rsid w:val="5BB035C2"/>
    <w:rsid w:val="5BB44D41"/>
    <w:rsid w:val="5BB740A8"/>
    <w:rsid w:val="5BB77EC9"/>
    <w:rsid w:val="5BB9AE7D"/>
    <w:rsid w:val="5BBA7B0D"/>
    <w:rsid w:val="5BBD918F"/>
    <w:rsid w:val="5BD4C349"/>
    <w:rsid w:val="5BD5489C"/>
    <w:rsid w:val="5BD6F234"/>
    <w:rsid w:val="5BDFA250"/>
    <w:rsid w:val="5BE1E0A6"/>
    <w:rsid w:val="5BE8FF7B"/>
    <w:rsid w:val="5BEA66A6"/>
    <w:rsid w:val="5BEC41A9"/>
    <w:rsid w:val="5BEF8AD5"/>
    <w:rsid w:val="5BF2D7E8"/>
    <w:rsid w:val="5BF7B6A9"/>
    <w:rsid w:val="5BF85BED"/>
    <w:rsid w:val="5BFAA93A"/>
    <w:rsid w:val="5BFD3100"/>
    <w:rsid w:val="5BFE3E96"/>
    <w:rsid w:val="5C02A07B"/>
    <w:rsid w:val="5C031A80"/>
    <w:rsid w:val="5C06ABE1"/>
    <w:rsid w:val="5C07062B"/>
    <w:rsid w:val="5C0F0396"/>
    <w:rsid w:val="5C10629B"/>
    <w:rsid w:val="5C15FA8A"/>
    <w:rsid w:val="5C1A1BA3"/>
    <w:rsid w:val="5C2017F0"/>
    <w:rsid w:val="5C24DF34"/>
    <w:rsid w:val="5C28CD3B"/>
    <w:rsid w:val="5C2B7ECD"/>
    <w:rsid w:val="5C2EBB82"/>
    <w:rsid w:val="5C2EEBFD"/>
    <w:rsid w:val="5C354C13"/>
    <w:rsid w:val="5C39B930"/>
    <w:rsid w:val="5C3CA8F6"/>
    <w:rsid w:val="5C3E4DD1"/>
    <w:rsid w:val="5C3E9AFB"/>
    <w:rsid w:val="5C402D65"/>
    <w:rsid w:val="5C415519"/>
    <w:rsid w:val="5C435C77"/>
    <w:rsid w:val="5C48C8E8"/>
    <w:rsid w:val="5C49B375"/>
    <w:rsid w:val="5C49CEA2"/>
    <w:rsid w:val="5C4C217C"/>
    <w:rsid w:val="5C4C92D7"/>
    <w:rsid w:val="5C4EA8E2"/>
    <w:rsid w:val="5C57519C"/>
    <w:rsid w:val="5C57CBCB"/>
    <w:rsid w:val="5C5840E1"/>
    <w:rsid w:val="5C63CEDC"/>
    <w:rsid w:val="5C64608A"/>
    <w:rsid w:val="5C690F8B"/>
    <w:rsid w:val="5C69B3E6"/>
    <w:rsid w:val="5C6C7872"/>
    <w:rsid w:val="5C6D4416"/>
    <w:rsid w:val="5C6D5B94"/>
    <w:rsid w:val="5C701726"/>
    <w:rsid w:val="5C71762B"/>
    <w:rsid w:val="5C766D15"/>
    <w:rsid w:val="5C7818FA"/>
    <w:rsid w:val="5C78514B"/>
    <w:rsid w:val="5C7952C5"/>
    <w:rsid w:val="5C7C6D80"/>
    <w:rsid w:val="5C7DFD97"/>
    <w:rsid w:val="5C84F8CA"/>
    <w:rsid w:val="5C89D4F1"/>
    <w:rsid w:val="5C98A3C6"/>
    <w:rsid w:val="5C9BDCAD"/>
    <w:rsid w:val="5C9C5EC6"/>
    <w:rsid w:val="5C9E0845"/>
    <w:rsid w:val="5CA5A5CB"/>
    <w:rsid w:val="5CA92F5B"/>
    <w:rsid w:val="5CAC51E3"/>
    <w:rsid w:val="5CAD3EB7"/>
    <w:rsid w:val="5CAF80C8"/>
    <w:rsid w:val="5CB13C98"/>
    <w:rsid w:val="5CB35080"/>
    <w:rsid w:val="5CB580A5"/>
    <w:rsid w:val="5CB75D8C"/>
    <w:rsid w:val="5CBBE4B2"/>
    <w:rsid w:val="5CC036AF"/>
    <w:rsid w:val="5CC2560D"/>
    <w:rsid w:val="5CC25FF4"/>
    <w:rsid w:val="5CC263E1"/>
    <w:rsid w:val="5CC536F6"/>
    <w:rsid w:val="5CC66073"/>
    <w:rsid w:val="5CCA0852"/>
    <w:rsid w:val="5CCE4D6E"/>
    <w:rsid w:val="5CCE513B"/>
    <w:rsid w:val="5CCED043"/>
    <w:rsid w:val="5CCF51F4"/>
    <w:rsid w:val="5CD5C2ED"/>
    <w:rsid w:val="5CD84085"/>
    <w:rsid w:val="5CDC347E"/>
    <w:rsid w:val="5CDC5858"/>
    <w:rsid w:val="5CDF0256"/>
    <w:rsid w:val="5CE38031"/>
    <w:rsid w:val="5CE5FDD7"/>
    <w:rsid w:val="5CE7B6B5"/>
    <w:rsid w:val="5CE8AFD2"/>
    <w:rsid w:val="5CE8CA22"/>
    <w:rsid w:val="5CE9B78F"/>
    <w:rsid w:val="5CEA1641"/>
    <w:rsid w:val="5CEFEC64"/>
    <w:rsid w:val="5CF26356"/>
    <w:rsid w:val="5CF3FE07"/>
    <w:rsid w:val="5CF60F1D"/>
    <w:rsid w:val="5CF69D69"/>
    <w:rsid w:val="5CF7D8F4"/>
    <w:rsid w:val="5CFBFE10"/>
    <w:rsid w:val="5CFDBE18"/>
    <w:rsid w:val="5CFF0138"/>
    <w:rsid w:val="5CFFD3CD"/>
    <w:rsid w:val="5D028E31"/>
    <w:rsid w:val="5D0371C3"/>
    <w:rsid w:val="5D042E2B"/>
    <w:rsid w:val="5D04D7CC"/>
    <w:rsid w:val="5D05726D"/>
    <w:rsid w:val="5D08E159"/>
    <w:rsid w:val="5D0D2D92"/>
    <w:rsid w:val="5D0D4C80"/>
    <w:rsid w:val="5D0E3A27"/>
    <w:rsid w:val="5D0EAE28"/>
    <w:rsid w:val="5D0EE832"/>
    <w:rsid w:val="5D124926"/>
    <w:rsid w:val="5D12FFB7"/>
    <w:rsid w:val="5D1C3058"/>
    <w:rsid w:val="5D1C84A8"/>
    <w:rsid w:val="5D270792"/>
    <w:rsid w:val="5D2726B8"/>
    <w:rsid w:val="5D27EFEB"/>
    <w:rsid w:val="5D2AC623"/>
    <w:rsid w:val="5D2F3E05"/>
    <w:rsid w:val="5D2FDC85"/>
    <w:rsid w:val="5D305D14"/>
    <w:rsid w:val="5D317DB8"/>
    <w:rsid w:val="5D327195"/>
    <w:rsid w:val="5D3578D3"/>
    <w:rsid w:val="5D365461"/>
    <w:rsid w:val="5D36AEBD"/>
    <w:rsid w:val="5D3C3E8D"/>
    <w:rsid w:val="5D3C8B99"/>
    <w:rsid w:val="5D3D3576"/>
    <w:rsid w:val="5D3E3972"/>
    <w:rsid w:val="5D3F4175"/>
    <w:rsid w:val="5D45A7E1"/>
    <w:rsid w:val="5D493D10"/>
    <w:rsid w:val="5D4EB080"/>
    <w:rsid w:val="5D5056AB"/>
    <w:rsid w:val="5D507712"/>
    <w:rsid w:val="5D51D698"/>
    <w:rsid w:val="5D52602A"/>
    <w:rsid w:val="5D5368C4"/>
    <w:rsid w:val="5D548332"/>
    <w:rsid w:val="5D587571"/>
    <w:rsid w:val="5D597939"/>
    <w:rsid w:val="5D5EC6EC"/>
    <w:rsid w:val="5D62A3A5"/>
    <w:rsid w:val="5D63E992"/>
    <w:rsid w:val="5D642231"/>
    <w:rsid w:val="5D6FDAAE"/>
    <w:rsid w:val="5D705989"/>
    <w:rsid w:val="5D717875"/>
    <w:rsid w:val="5D72CB61"/>
    <w:rsid w:val="5D7554C8"/>
    <w:rsid w:val="5D7990BE"/>
    <w:rsid w:val="5D7A53C5"/>
    <w:rsid w:val="5D7C7023"/>
    <w:rsid w:val="5D7D2F75"/>
    <w:rsid w:val="5D7E0F80"/>
    <w:rsid w:val="5D7EE507"/>
    <w:rsid w:val="5D7EF137"/>
    <w:rsid w:val="5D83012A"/>
    <w:rsid w:val="5D834C18"/>
    <w:rsid w:val="5D89B2D8"/>
    <w:rsid w:val="5D8B11A1"/>
    <w:rsid w:val="5D8BDD9E"/>
    <w:rsid w:val="5D8F9071"/>
    <w:rsid w:val="5D8FD8BA"/>
    <w:rsid w:val="5D90F24D"/>
    <w:rsid w:val="5D91DC8E"/>
    <w:rsid w:val="5D9313E3"/>
    <w:rsid w:val="5D94C2EA"/>
    <w:rsid w:val="5D984930"/>
    <w:rsid w:val="5D98CB3A"/>
    <w:rsid w:val="5D9900D4"/>
    <w:rsid w:val="5D9AEBE3"/>
    <w:rsid w:val="5D9CF4C3"/>
    <w:rsid w:val="5D9E5A48"/>
    <w:rsid w:val="5DA183D0"/>
    <w:rsid w:val="5DA6E617"/>
    <w:rsid w:val="5DA9F2FD"/>
    <w:rsid w:val="5DB31536"/>
    <w:rsid w:val="5DB3CE66"/>
    <w:rsid w:val="5DB48CAC"/>
    <w:rsid w:val="5DB52202"/>
    <w:rsid w:val="5DB618E7"/>
    <w:rsid w:val="5DB691F7"/>
    <w:rsid w:val="5DB9CF45"/>
    <w:rsid w:val="5DBE888E"/>
    <w:rsid w:val="5DBE8EA3"/>
    <w:rsid w:val="5DC03202"/>
    <w:rsid w:val="5DC099FD"/>
    <w:rsid w:val="5DC4D824"/>
    <w:rsid w:val="5DC5297D"/>
    <w:rsid w:val="5DC581B4"/>
    <w:rsid w:val="5DC7FEEC"/>
    <w:rsid w:val="5DC995B4"/>
    <w:rsid w:val="5DCAC3CC"/>
    <w:rsid w:val="5DCEC6C9"/>
    <w:rsid w:val="5DD0E445"/>
    <w:rsid w:val="5DD1B8BD"/>
    <w:rsid w:val="5DD3AA03"/>
    <w:rsid w:val="5DD472BB"/>
    <w:rsid w:val="5DD4ED52"/>
    <w:rsid w:val="5DD8B2AE"/>
    <w:rsid w:val="5DDE9A63"/>
    <w:rsid w:val="5DE0285A"/>
    <w:rsid w:val="5DE1B5E5"/>
    <w:rsid w:val="5DE6E3B7"/>
    <w:rsid w:val="5DEB32CD"/>
    <w:rsid w:val="5DECC534"/>
    <w:rsid w:val="5DF02E2E"/>
    <w:rsid w:val="5DF039EF"/>
    <w:rsid w:val="5DF2A767"/>
    <w:rsid w:val="5DF5A52B"/>
    <w:rsid w:val="5DF5E539"/>
    <w:rsid w:val="5DF7351E"/>
    <w:rsid w:val="5DF8669E"/>
    <w:rsid w:val="5DF9B4EC"/>
    <w:rsid w:val="5E004A74"/>
    <w:rsid w:val="5E020152"/>
    <w:rsid w:val="5E03E60C"/>
    <w:rsid w:val="5E07FFDF"/>
    <w:rsid w:val="5E095CE4"/>
    <w:rsid w:val="5E162ABF"/>
    <w:rsid w:val="5E1D12AE"/>
    <w:rsid w:val="5E1E015B"/>
    <w:rsid w:val="5E1E1B1C"/>
    <w:rsid w:val="5E20A4E2"/>
    <w:rsid w:val="5E21F603"/>
    <w:rsid w:val="5E22A23E"/>
    <w:rsid w:val="5E2359EA"/>
    <w:rsid w:val="5E23D8B5"/>
    <w:rsid w:val="5E266232"/>
    <w:rsid w:val="5E30E5F5"/>
    <w:rsid w:val="5E30E859"/>
    <w:rsid w:val="5E31B49D"/>
    <w:rsid w:val="5E35B6BC"/>
    <w:rsid w:val="5E3B4F9E"/>
    <w:rsid w:val="5E3C0296"/>
    <w:rsid w:val="5E3D4A7B"/>
    <w:rsid w:val="5E4162BB"/>
    <w:rsid w:val="5E41762C"/>
    <w:rsid w:val="5E440707"/>
    <w:rsid w:val="5E45D1E2"/>
    <w:rsid w:val="5E490854"/>
    <w:rsid w:val="5E4B25F5"/>
    <w:rsid w:val="5E4C4858"/>
    <w:rsid w:val="5E4C7405"/>
    <w:rsid w:val="5E4CCAB8"/>
    <w:rsid w:val="5E52823B"/>
    <w:rsid w:val="5E52A977"/>
    <w:rsid w:val="5E56C1BC"/>
    <w:rsid w:val="5E570B33"/>
    <w:rsid w:val="5E60F1F9"/>
    <w:rsid w:val="5E67977F"/>
    <w:rsid w:val="5E67F1CE"/>
    <w:rsid w:val="5E6A595E"/>
    <w:rsid w:val="5E6F065B"/>
    <w:rsid w:val="5E711EB0"/>
    <w:rsid w:val="5E74A4B4"/>
    <w:rsid w:val="5E779FE2"/>
    <w:rsid w:val="5E79B30D"/>
    <w:rsid w:val="5E7A41A9"/>
    <w:rsid w:val="5E7AB250"/>
    <w:rsid w:val="5E7B7D85"/>
    <w:rsid w:val="5E7BD702"/>
    <w:rsid w:val="5E804A54"/>
    <w:rsid w:val="5E83ECCE"/>
    <w:rsid w:val="5E85D4F0"/>
    <w:rsid w:val="5E862FE0"/>
    <w:rsid w:val="5E8A7663"/>
    <w:rsid w:val="5E8F375B"/>
    <w:rsid w:val="5E902543"/>
    <w:rsid w:val="5E9174F5"/>
    <w:rsid w:val="5E930F5D"/>
    <w:rsid w:val="5E9504C2"/>
    <w:rsid w:val="5E95562D"/>
    <w:rsid w:val="5E9721A6"/>
    <w:rsid w:val="5E9826B6"/>
    <w:rsid w:val="5E99102C"/>
    <w:rsid w:val="5E9CC250"/>
    <w:rsid w:val="5E9CC6B3"/>
    <w:rsid w:val="5E9CF301"/>
    <w:rsid w:val="5E9E1D98"/>
    <w:rsid w:val="5EA254AC"/>
    <w:rsid w:val="5EA28B7C"/>
    <w:rsid w:val="5EA4D8DF"/>
    <w:rsid w:val="5EA702B5"/>
    <w:rsid w:val="5EAB5245"/>
    <w:rsid w:val="5EB327C5"/>
    <w:rsid w:val="5EB5ACC8"/>
    <w:rsid w:val="5EB60530"/>
    <w:rsid w:val="5EB79EB7"/>
    <w:rsid w:val="5EB857BD"/>
    <w:rsid w:val="5EB9B420"/>
    <w:rsid w:val="5EBC4D08"/>
    <w:rsid w:val="5EBC550B"/>
    <w:rsid w:val="5EBDA3CE"/>
    <w:rsid w:val="5EBEF88D"/>
    <w:rsid w:val="5EC249E5"/>
    <w:rsid w:val="5EC580FE"/>
    <w:rsid w:val="5EC62584"/>
    <w:rsid w:val="5EC7AAD0"/>
    <w:rsid w:val="5EC9D738"/>
    <w:rsid w:val="5EC9FBBA"/>
    <w:rsid w:val="5ECCBB87"/>
    <w:rsid w:val="5ECFDC24"/>
    <w:rsid w:val="5ED25B7A"/>
    <w:rsid w:val="5ED2973F"/>
    <w:rsid w:val="5EDA019F"/>
    <w:rsid w:val="5EDA748D"/>
    <w:rsid w:val="5EDB0828"/>
    <w:rsid w:val="5EDE17C3"/>
    <w:rsid w:val="5EE4803E"/>
    <w:rsid w:val="5EE5082D"/>
    <w:rsid w:val="5EEC4F11"/>
    <w:rsid w:val="5EEE3E5C"/>
    <w:rsid w:val="5EF02C8E"/>
    <w:rsid w:val="5EF1BB39"/>
    <w:rsid w:val="5EF49290"/>
    <w:rsid w:val="5EF554F1"/>
    <w:rsid w:val="5EFB3DF3"/>
    <w:rsid w:val="5EFFAE75"/>
    <w:rsid w:val="5F008848"/>
    <w:rsid w:val="5F009CB5"/>
    <w:rsid w:val="5F015214"/>
    <w:rsid w:val="5F030B44"/>
    <w:rsid w:val="5F09258B"/>
    <w:rsid w:val="5F0929FA"/>
    <w:rsid w:val="5F110840"/>
    <w:rsid w:val="5F18AE19"/>
    <w:rsid w:val="5F1A9C57"/>
    <w:rsid w:val="5F1BA2D2"/>
    <w:rsid w:val="5F1C2D22"/>
    <w:rsid w:val="5F1D9BD5"/>
    <w:rsid w:val="5F2598BD"/>
    <w:rsid w:val="5F2944F3"/>
    <w:rsid w:val="5F2AC732"/>
    <w:rsid w:val="5F2B17C7"/>
    <w:rsid w:val="5F2CA5F3"/>
    <w:rsid w:val="5F34A672"/>
    <w:rsid w:val="5F34FD78"/>
    <w:rsid w:val="5F361739"/>
    <w:rsid w:val="5F3617E8"/>
    <w:rsid w:val="5F367617"/>
    <w:rsid w:val="5F377A49"/>
    <w:rsid w:val="5F3CB074"/>
    <w:rsid w:val="5F3D4954"/>
    <w:rsid w:val="5F42B4C6"/>
    <w:rsid w:val="5F431F56"/>
    <w:rsid w:val="5F471D8B"/>
    <w:rsid w:val="5F500634"/>
    <w:rsid w:val="5F50A902"/>
    <w:rsid w:val="5F50E66B"/>
    <w:rsid w:val="5F52B168"/>
    <w:rsid w:val="5F54954A"/>
    <w:rsid w:val="5F55850D"/>
    <w:rsid w:val="5F57AFF2"/>
    <w:rsid w:val="5F58D9DF"/>
    <w:rsid w:val="5F59FBAB"/>
    <w:rsid w:val="5F5A0BFD"/>
    <w:rsid w:val="5F5BBC34"/>
    <w:rsid w:val="5F5CCC8C"/>
    <w:rsid w:val="5F5F7E7E"/>
    <w:rsid w:val="5F606F86"/>
    <w:rsid w:val="5F607FA6"/>
    <w:rsid w:val="5F6427B1"/>
    <w:rsid w:val="5F64C720"/>
    <w:rsid w:val="5F656EFB"/>
    <w:rsid w:val="5F6816D7"/>
    <w:rsid w:val="5F6C81D5"/>
    <w:rsid w:val="5F6FF652"/>
    <w:rsid w:val="5F70D945"/>
    <w:rsid w:val="5F7214E9"/>
    <w:rsid w:val="5F73BD46"/>
    <w:rsid w:val="5F79B34E"/>
    <w:rsid w:val="5F7C104C"/>
    <w:rsid w:val="5F7EDAFC"/>
    <w:rsid w:val="5F802D31"/>
    <w:rsid w:val="5F81D6B0"/>
    <w:rsid w:val="5F8397BA"/>
    <w:rsid w:val="5F850B26"/>
    <w:rsid w:val="5F89740D"/>
    <w:rsid w:val="5F8A6D5B"/>
    <w:rsid w:val="5F8C4A34"/>
    <w:rsid w:val="5F8D8CFE"/>
    <w:rsid w:val="5F8E87F0"/>
    <w:rsid w:val="5F8E92D0"/>
    <w:rsid w:val="5F8F1220"/>
    <w:rsid w:val="5F8F53ED"/>
    <w:rsid w:val="5F903677"/>
    <w:rsid w:val="5F93AE71"/>
    <w:rsid w:val="5F9428C9"/>
    <w:rsid w:val="5F981FC0"/>
    <w:rsid w:val="5F9AEB31"/>
    <w:rsid w:val="5F9BFAE9"/>
    <w:rsid w:val="5F9DCC00"/>
    <w:rsid w:val="5FA015F5"/>
    <w:rsid w:val="5FA2CFA8"/>
    <w:rsid w:val="5FA3F932"/>
    <w:rsid w:val="5FA4D2AA"/>
    <w:rsid w:val="5FA4F4BF"/>
    <w:rsid w:val="5FA6E5BC"/>
    <w:rsid w:val="5FA78CCE"/>
    <w:rsid w:val="5FA8D827"/>
    <w:rsid w:val="5FA936CD"/>
    <w:rsid w:val="5FAA900B"/>
    <w:rsid w:val="5FADD02C"/>
    <w:rsid w:val="5FAEFCCB"/>
    <w:rsid w:val="5FB150DD"/>
    <w:rsid w:val="5FB20720"/>
    <w:rsid w:val="5FB2CF10"/>
    <w:rsid w:val="5FB4CD6F"/>
    <w:rsid w:val="5FB68B21"/>
    <w:rsid w:val="5FB8DACF"/>
    <w:rsid w:val="5FBC8AA8"/>
    <w:rsid w:val="5FBE4441"/>
    <w:rsid w:val="5FBE94F1"/>
    <w:rsid w:val="5FC4C6A7"/>
    <w:rsid w:val="5FCB6A56"/>
    <w:rsid w:val="5FCC0A6C"/>
    <w:rsid w:val="5FD2E214"/>
    <w:rsid w:val="5FD3E540"/>
    <w:rsid w:val="5FD6E9CC"/>
    <w:rsid w:val="5FD85ABE"/>
    <w:rsid w:val="5FD93972"/>
    <w:rsid w:val="5FD9CB38"/>
    <w:rsid w:val="5FDF7093"/>
    <w:rsid w:val="5FDFCAB5"/>
    <w:rsid w:val="5FDFF3E8"/>
    <w:rsid w:val="5FE2F802"/>
    <w:rsid w:val="5FE382B2"/>
    <w:rsid w:val="5FE9DA4D"/>
    <w:rsid w:val="5FEAC40D"/>
    <w:rsid w:val="5FEF07B8"/>
    <w:rsid w:val="5FF287D2"/>
    <w:rsid w:val="5FF2C111"/>
    <w:rsid w:val="5FF6C6AF"/>
    <w:rsid w:val="5FF8812C"/>
    <w:rsid w:val="5FFA166B"/>
    <w:rsid w:val="5FFCE9AD"/>
    <w:rsid w:val="600021A2"/>
    <w:rsid w:val="60062CD3"/>
    <w:rsid w:val="60063A32"/>
    <w:rsid w:val="6007DBF3"/>
    <w:rsid w:val="600BFEFA"/>
    <w:rsid w:val="600CEF26"/>
    <w:rsid w:val="6011A756"/>
    <w:rsid w:val="601E8274"/>
    <w:rsid w:val="601F338A"/>
    <w:rsid w:val="60325C34"/>
    <w:rsid w:val="60364F6A"/>
    <w:rsid w:val="60395B8D"/>
    <w:rsid w:val="603A4C8E"/>
    <w:rsid w:val="604275C7"/>
    <w:rsid w:val="60438452"/>
    <w:rsid w:val="604DDD40"/>
    <w:rsid w:val="60500A81"/>
    <w:rsid w:val="605662D1"/>
    <w:rsid w:val="605962E7"/>
    <w:rsid w:val="605B9A93"/>
    <w:rsid w:val="605C233B"/>
    <w:rsid w:val="605C3AEB"/>
    <w:rsid w:val="605CC127"/>
    <w:rsid w:val="606325F2"/>
    <w:rsid w:val="6064A8E2"/>
    <w:rsid w:val="6064D0B9"/>
    <w:rsid w:val="606CC0E7"/>
    <w:rsid w:val="606F9CC1"/>
    <w:rsid w:val="60706AFC"/>
    <w:rsid w:val="6073F347"/>
    <w:rsid w:val="6075BB47"/>
    <w:rsid w:val="60794D85"/>
    <w:rsid w:val="607B9ED9"/>
    <w:rsid w:val="607D5BC9"/>
    <w:rsid w:val="60805650"/>
    <w:rsid w:val="60816607"/>
    <w:rsid w:val="6081B108"/>
    <w:rsid w:val="608D45AA"/>
    <w:rsid w:val="608D5878"/>
    <w:rsid w:val="608FF9C7"/>
    <w:rsid w:val="60909E35"/>
    <w:rsid w:val="60911C05"/>
    <w:rsid w:val="60921582"/>
    <w:rsid w:val="60923B1A"/>
    <w:rsid w:val="6092A9A3"/>
    <w:rsid w:val="6092F2BD"/>
    <w:rsid w:val="60960981"/>
    <w:rsid w:val="60988D0A"/>
    <w:rsid w:val="609B21D2"/>
    <w:rsid w:val="609C7658"/>
    <w:rsid w:val="609CA0C0"/>
    <w:rsid w:val="609E9A39"/>
    <w:rsid w:val="60A5E0EF"/>
    <w:rsid w:val="60A67F84"/>
    <w:rsid w:val="60A70F27"/>
    <w:rsid w:val="60A915D9"/>
    <w:rsid w:val="60A91839"/>
    <w:rsid w:val="60B1632A"/>
    <w:rsid w:val="60B2B741"/>
    <w:rsid w:val="60BE35CA"/>
    <w:rsid w:val="60C29B94"/>
    <w:rsid w:val="60C2E345"/>
    <w:rsid w:val="60C3821E"/>
    <w:rsid w:val="60C3A42E"/>
    <w:rsid w:val="60C4B218"/>
    <w:rsid w:val="60C853DD"/>
    <w:rsid w:val="60C9601F"/>
    <w:rsid w:val="60CA901E"/>
    <w:rsid w:val="60CAAFED"/>
    <w:rsid w:val="60CC4873"/>
    <w:rsid w:val="60CCF006"/>
    <w:rsid w:val="60CF0109"/>
    <w:rsid w:val="60D4925C"/>
    <w:rsid w:val="60D96E98"/>
    <w:rsid w:val="60DB49AA"/>
    <w:rsid w:val="60E0EFFC"/>
    <w:rsid w:val="60E37658"/>
    <w:rsid w:val="60E936AD"/>
    <w:rsid w:val="60ECB6CC"/>
    <w:rsid w:val="60EE04D8"/>
    <w:rsid w:val="60F65C17"/>
    <w:rsid w:val="60FEA0BF"/>
    <w:rsid w:val="6104C045"/>
    <w:rsid w:val="6107367E"/>
    <w:rsid w:val="610AB336"/>
    <w:rsid w:val="610ACD41"/>
    <w:rsid w:val="610B60A5"/>
    <w:rsid w:val="610DC6BC"/>
    <w:rsid w:val="610E8437"/>
    <w:rsid w:val="61147EB7"/>
    <w:rsid w:val="6118D783"/>
    <w:rsid w:val="611B40FD"/>
    <w:rsid w:val="611DB05D"/>
    <w:rsid w:val="6120BCEE"/>
    <w:rsid w:val="61222DB9"/>
    <w:rsid w:val="61226963"/>
    <w:rsid w:val="6122C04C"/>
    <w:rsid w:val="61267311"/>
    <w:rsid w:val="6129C936"/>
    <w:rsid w:val="612EC49B"/>
    <w:rsid w:val="6130B3E1"/>
    <w:rsid w:val="6137A2A0"/>
    <w:rsid w:val="613881E9"/>
    <w:rsid w:val="613931D9"/>
    <w:rsid w:val="61394E0F"/>
    <w:rsid w:val="613B9F8B"/>
    <w:rsid w:val="613BC783"/>
    <w:rsid w:val="6140DB50"/>
    <w:rsid w:val="6144E3BA"/>
    <w:rsid w:val="6145B5B1"/>
    <w:rsid w:val="61461708"/>
    <w:rsid w:val="614D4EED"/>
    <w:rsid w:val="61521A6E"/>
    <w:rsid w:val="6153A4A1"/>
    <w:rsid w:val="615A08EC"/>
    <w:rsid w:val="615D93C3"/>
    <w:rsid w:val="615E2128"/>
    <w:rsid w:val="615F6DB9"/>
    <w:rsid w:val="61628640"/>
    <w:rsid w:val="6163504B"/>
    <w:rsid w:val="616354A0"/>
    <w:rsid w:val="616482FB"/>
    <w:rsid w:val="61672C8A"/>
    <w:rsid w:val="6167320F"/>
    <w:rsid w:val="6167E70B"/>
    <w:rsid w:val="6168DB47"/>
    <w:rsid w:val="616AEE69"/>
    <w:rsid w:val="616B0FEC"/>
    <w:rsid w:val="616DB155"/>
    <w:rsid w:val="616F122A"/>
    <w:rsid w:val="617786AB"/>
    <w:rsid w:val="61814AC2"/>
    <w:rsid w:val="6181575D"/>
    <w:rsid w:val="6185E569"/>
    <w:rsid w:val="6186B980"/>
    <w:rsid w:val="618A22FD"/>
    <w:rsid w:val="618A619F"/>
    <w:rsid w:val="618C231E"/>
    <w:rsid w:val="618D8828"/>
    <w:rsid w:val="618F04D9"/>
    <w:rsid w:val="618F47C4"/>
    <w:rsid w:val="6191D88F"/>
    <w:rsid w:val="61925F6E"/>
    <w:rsid w:val="61951827"/>
    <w:rsid w:val="619BC142"/>
    <w:rsid w:val="61A0D0DA"/>
    <w:rsid w:val="61A2819E"/>
    <w:rsid w:val="61A4ADB1"/>
    <w:rsid w:val="61A52C8E"/>
    <w:rsid w:val="61A85D74"/>
    <w:rsid w:val="61ABFE0C"/>
    <w:rsid w:val="61AC3B0E"/>
    <w:rsid w:val="61AD487A"/>
    <w:rsid w:val="61ADC23C"/>
    <w:rsid w:val="61AE7A18"/>
    <w:rsid w:val="61B1E26B"/>
    <w:rsid w:val="61B43DBE"/>
    <w:rsid w:val="61B6B95B"/>
    <w:rsid w:val="61B6E792"/>
    <w:rsid w:val="61B7C4BB"/>
    <w:rsid w:val="61B7FCDE"/>
    <w:rsid w:val="61BAE27C"/>
    <w:rsid w:val="61BC36BF"/>
    <w:rsid w:val="61C27EC0"/>
    <w:rsid w:val="61C4C79F"/>
    <w:rsid w:val="61C69994"/>
    <w:rsid w:val="61CDA500"/>
    <w:rsid w:val="61CE417A"/>
    <w:rsid w:val="61CE6A66"/>
    <w:rsid w:val="61D68B65"/>
    <w:rsid w:val="61D84438"/>
    <w:rsid w:val="61D9C73F"/>
    <w:rsid w:val="61E150A2"/>
    <w:rsid w:val="61E2A6B3"/>
    <w:rsid w:val="61E7628E"/>
    <w:rsid w:val="61EDDDFC"/>
    <w:rsid w:val="61F0A841"/>
    <w:rsid w:val="61F2713F"/>
    <w:rsid w:val="61F5D218"/>
    <w:rsid w:val="61F6DE97"/>
    <w:rsid w:val="61F8A84E"/>
    <w:rsid w:val="61F8D3FF"/>
    <w:rsid w:val="61FCCEEF"/>
    <w:rsid w:val="61FE4C84"/>
    <w:rsid w:val="6200F058"/>
    <w:rsid w:val="62029C54"/>
    <w:rsid w:val="62036B97"/>
    <w:rsid w:val="6204CBFD"/>
    <w:rsid w:val="6206C9E9"/>
    <w:rsid w:val="6209FE50"/>
    <w:rsid w:val="620A7BC7"/>
    <w:rsid w:val="62101F5F"/>
    <w:rsid w:val="6211BA4A"/>
    <w:rsid w:val="62122A81"/>
    <w:rsid w:val="621293B2"/>
    <w:rsid w:val="621414FF"/>
    <w:rsid w:val="62163507"/>
    <w:rsid w:val="621709A8"/>
    <w:rsid w:val="62173585"/>
    <w:rsid w:val="621890DB"/>
    <w:rsid w:val="62199D41"/>
    <w:rsid w:val="62253DF0"/>
    <w:rsid w:val="622664E7"/>
    <w:rsid w:val="6226822C"/>
    <w:rsid w:val="62274850"/>
    <w:rsid w:val="622DE73D"/>
    <w:rsid w:val="623384DA"/>
    <w:rsid w:val="62387121"/>
    <w:rsid w:val="623AAEB0"/>
    <w:rsid w:val="623AC9A3"/>
    <w:rsid w:val="6240C77C"/>
    <w:rsid w:val="624264D8"/>
    <w:rsid w:val="62443C62"/>
    <w:rsid w:val="62445A41"/>
    <w:rsid w:val="62467DC9"/>
    <w:rsid w:val="62483610"/>
    <w:rsid w:val="6248B502"/>
    <w:rsid w:val="624D2BF4"/>
    <w:rsid w:val="62502850"/>
    <w:rsid w:val="6250C7F9"/>
    <w:rsid w:val="62515400"/>
    <w:rsid w:val="62518664"/>
    <w:rsid w:val="6252B769"/>
    <w:rsid w:val="6255FEA5"/>
    <w:rsid w:val="625774D2"/>
    <w:rsid w:val="62583FDF"/>
    <w:rsid w:val="6258B731"/>
    <w:rsid w:val="6259234E"/>
    <w:rsid w:val="625A9827"/>
    <w:rsid w:val="625FC46F"/>
    <w:rsid w:val="626015F2"/>
    <w:rsid w:val="626470EE"/>
    <w:rsid w:val="6264AE34"/>
    <w:rsid w:val="6264E9B5"/>
    <w:rsid w:val="62654265"/>
    <w:rsid w:val="62673F7D"/>
    <w:rsid w:val="62687E8F"/>
    <w:rsid w:val="62689232"/>
    <w:rsid w:val="626A2D41"/>
    <w:rsid w:val="626AD2C3"/>
    <w:rsid w:val="626E638D"/>
    <w:rsid w:val="626FA537"/>
    <w:rsid w:val="62723891"/>
    <w:rsid w:val="62742BA3"/>
    <w:rsid w:val="6277B840"/>
    <w:rsid w:val="627858BE"/>
    <w:rsid w:val="627A2BAA"/>
    <w:rsid w:val="627B1299"/>
    <w:rsid w:val="62832475"/>
    <w:rsid w:val="62838DC3"/>
    <w:rsid w:val="62846333"/>
    <w:rsid w:val="62866DD0"/>
    <w:rsid w:val="628E4EA2"/>
    <w:rsid w:val="62901F44"/>
    <w:rsid w:val="6292B992"/>
    <w:rsid w:val="629306F9"/>
    <w:rsid w:val="62959EB7"/>
    <w:rsid w:val="62981289"/>
    <w:rsid w:val="62990F1A"/>
    <w:rsid w:val="6299A55B"/>
    <w:rsid w:val="629B7F37"/>
    <w:rsid w:val="62A0DE65"/>
    <w:rsid w:val="62A23072"/>
    <w:rsid w:val="62A5B04A"/>
    <w:rsid w:val="62A7955F"/>
    <w:rsid w:val="62A923FA"/>
    <w:rsid w:val="62A92CF3"/>
    <w:rsid w:val="62A98C39"/>
    <w:rsid w:val="62AD12CA"/>
    <w:rsid w:val="62AE41D1"/>
    <w:rsid w:val="62B16DB2"/>
    <w:rsid w:val="62C1CEF5"/>
    <w:rsid w:val="62C26E29"/>
    <w:rsid w:val="62C2CD8B"/>
    <w:rsid w:val="62C34715"/>
    <w:rsid w:val="62CD2BB9"/>
    <w:rsid w:val="62D250A6"/>
    <w:rsid w:val="62D2D059"/>
    <w:rsid w:val="62D60768"/>
    <w:rsid w:val="62D8E152"/>
    <w:rsid w:val="62D9A267"/>
    <w:rsid w:val="62DFDB76"/>
    <w:rsid w:val="62DFE3E0"/>
    <w:rsid w:val="62E089C0"/>
    <w:rsid w:val="62E37FCE"/>
    <w:rsid w:val="62E4A515"/>
    <w:rsid w:val="62E71812"/>
    <w:rsid w:val="62ECD6EA"/>
    <w:rsid w:val="62EE6D0B"/>
    <w:rsid w:val="62F0EF55"/>
    <w:rsid w:val="62F0EF58"/>
    <w:rsid w:val="62F16E4D"/>
    <w:rsid w:val="62F22C21"/>
    <w:rsid w:val="62F77989"/>
    <w:rsid w:val="62F7E07D"/>
    <w:rsid w:val="62FB3E1A"/>
    <w:rsid w:val="62FE901D"/>
    <w:rsid w:val="6302B2FA"/>
    <w:rsid w:val="63056B9C"/>
    <w:rsid w:val="630642FB"/>
    <w:rsid w:val="630746F1"/>
    <w:rsid w:val="630C35A1"/>
    <w:rsid w:val="631102AB"/>
    <w:rsid w:val="63119BC5"/>
    <w:rsid w:val="631221E8"/>
    <w:rsid w:val="6313118D"/>
    <w:rsid w:val="63144DA8"/>
    <w:rsid w:val="63154472"/>
    <w:rsid w:val="63179CEC"/>
    <w:rsid w:val="6317F59D"/>
    <w:rsid w:val="631C3AA3"/>
    <w:rsid w:val="631D0774"/>
    <w:rsid w:val="631F3901"/>
    <w:rsid w:val="63203C69"/>
    <w:rsid w:val="632238F6"/>
    <w:rsid w:val="63241D7A"/>
    <w:rsid w:val="632A0277"/>
    <w:rsid w:val="632A148E"/>
    <w:rsid w:val="632A61D3"/>
    <w:rsid w:val="632BBB32"/>
    <w:rsid w:val="632CB168"/>
    <w:rsid w:val="632CDBE9"/>
    <w:rsid w:val="632D2136"/>
    <w:rsid w:val="6330D769"/>
    <w:rsid w:val="633172B3"/>
    <w:rsid w:val="6331F683"/>
    <w:rsid w:val="633638ED"/>
    <w:rsid w:val="633673DF"/>
    <w:rsid w:val="633A0185"/>
    <w:rsid w:val="633A0B2F"/>
    <w:rsid w:val="633AB2B0"/>
    <w:rsid w:val="633C3656"/>
    <w:rsid w:val="633D174B"/>
    <w:rsid w:val="633F0284"/>
    <w:rsid w:val="634083E6"/>
    <w:rsid w:val="63421C53"/>
    <w:rsid w:val="6342C460"/>
    <w:rsid w:val="634559E1"/>
    <w:rsid w:val="634677A8"/>
    <w:rsid w:val="6346CE34"/>
    <w:rsid w:val="63519005"/>
    <w:rsid w:val="6352FC3B"/>
    <w:rsid w:val="63569FD0"/>
    <w:rsid w:val="635E15EE"/>
    <w:rsid w:val="63608EB7"/>
    <w:rsid w:val="636C0B17"/>
    <w:rsid w:val="6370074C"/>
    <w:rsid w:val="6371454B"/>
    <w:rsid w:val="63717516"/>
    <w:rsid w:val="637DD507"/>
    <w:rsid w:val="637FAB47"/>
    <w:rsid w:val="63804F7D"/>
    <w:rsid w:val="63835C1A"/>
    <w:rsid w:val="638390BE"/>
    <w:rsid w:val="6383A6D0"/>
    <w:rsid w:val="638519C0"/>
    <w:rsid w:val="6389CBA7"/>
    <w:rsid w:val="638D97C1"/>
    <w:rsid w:val="63913EBB"/>
    <w:rsid w:val="639FD4BF"/>
    <w:rsid w:val="63A2361F"/>
    <w:rsid w:val="63A4C41C"/>
    <w:rsid w:val="63AC00B1"/>
    <w:rsid w:val="63AD911B"/>
    <w:rsid w:val="63AE6413"/>
    <w:rsid w:val="63B2C4A3"/>
    <w:rsid w:val="63B523D5"/>
    <w:rsid w:val="63B5D57C"/>
    <w:rsid w:val="63B73481"/>
    <w:rsid w:val="63C14DC2"/>
    <w:rsid w:val="63C2A4FC"/>
    <w:rsid w:val="63C54B72"/>
    <w:rsid w:val="63C7143D"/>
    <w:rsid w:val="63C8C9DB"/>
    <w:rsid w:val="63D3E430"/>
    <w:rsid w:val="63D45344"/>
    <w:rsid w:val="63D4AB99"/>
    <w:rsid w:val="63DB3C2A"/>
    <w:rsid w:val="63DC567A"/>
    <w:rsid w:val="63DC8F13"/>
    <w:rsid w:val="63DDCB85"/>
    <w:rsid w:val="63E30F9C"/>
    <w:rsid w:val="63E3602E"/>
    <w:rsid w:val="63E5FE99"/>
    <w:rsid w:val="63EA6C1E"/>
    <w:rsid w:val="63EDDB3A"/>
    <w:rsid w:val="63EF42C2"/>
    <w:rsid w:val="63F01F92"/>
    <w:rsid w:val="63F1FFBE"/>
    <w:rsid w:val="63F80AFE"/>
    <w:rsid w:val="63FBC6E9"/>
    <w:rsid w:val="63FDBEA5"/>
    <w:rsid w:val="63FE19C2"/>
    <w:rsid w:val="63FE3CAE"/>
    <w:rsid w:val="640115D8"/>
    <w:rsid w:val="6405FA3C"/>
    <w:rsid w:val="6408BE7C"/>
    <w:rsid w:val="640BCA29"/>
    <w:rsid w:val="640C508D"/>
    <w:rsid w:val="6410BA74"/>
    <w:rsid w:val="641F243C"/>
    <w:rsid w:val="64205D9A"/>
    <w:rsid w:val="6420BD15"/>
    <w:rsid w:val="642499C6"/>
    <w:rsid w:val="6426E4A1"/>
    <w:rsid w:val="64287F06"/>
    <w:rsid w:val="642C54C6"/>
    <w:rsid w:val="642E72C7"/>
    <w:rsid w:val="64348B8C"/>
    <w:rsid w:val="64388848"/>
    <w:rsid w:val="643974B8"/>
    <w:rsid w:val="643BBC21"/>
    <w:rsid w:val="643E92CC"/>
    <w:rsid w:val="64408C28"/>
    <w:rsid w:val="64425E14"/>
    <w:rsid w:val="6442CEB8"/>
    <w:rsid w:val="644380D9"/>
    <w:rsid w:val="64455948"/>
    <w:rsid w:val="644CEFD3"/>
    <w:rsid w:val="644D2471"/>
    <w:rsid w:val="644DBAA0"/>
    <w:rsid w:val="644ED69F"/>
    <w:rsid w:val="644FA905"/>
    <w:rsid w:val="6454EE0C"/>
    <w:rsid w:val="6454FE77"/>
    <w:rsid w:val="645771F2"/>
    <w:rsid w:val="64593373"/>
    <w:rsid w:val="645ED43B"/>
    <w:rsid w:val="64653474"/>
    <w:rsid w:val="64653766"/>
    <w:rsid w:val="646663D6"/>
    <w:rsid w:val="6466742C"/>
    <w:rsid w:val="6467F7F4"/>
    <w:rsid w:val="64693145"/>
    <w:rsid w:val="646BE5D0"/>
    <w:rsid w:val="646D032C"/>
    <w:rsid w:val="646D38C1"/>
    <w:rsid w:val="647112D4"/>
    <w:rsid w:val="6471BA2E"/>
    <w:rsid w:val="647225C1"/>
    <w:rsid w:val="64792FAF"/>
    <w:rsid w:val="647955B5"/>
    <w:rsid w:val="64802E86"/>
    <w:rsid w:val="6486C68E"/>
    <w:rsid w:val="648AFB74"/>
    <w:rsid w:val="64900368"/>
    <w:rsid w:val="6491A191"/>
    <w:rsid w:val="649432A4"/>
    <w:rsid w:val="6498E395"/>
    <w:rsid w:val="649A4527"/>
    <w:rsid w:val="649B4954"/>
    <w:rsid w:val="649DA20D"/>
    <w:rsid w:val="64A21E4F"/>
    <w:rsid w:val="64A94683"/>
    <w:rsid w:val="64AE3CD3"/>
    <w:rsid w:val="64B4FB3A"/>
    <w:rsid w:val="64B9BFE7"/>
    <w:rsid w:val="64B9FB9E"/>
    <w:rsid w:val="64BC3AF6"/>
    <w:rsid w:val="64C28A8B"/>
    <w:rsid w:val="64C4B278"/>
    <w:rsid w:val="64C5A80D"/>
    <w:rsid w:val="64C7BC6C"/>
    <w:rsid w:val="64D17475"/>
    <w:rsid w:val="64D2C6DB"/>
    <w:rsid w:val="64D4F6F0"/>
    <w:rsid w:val="64D9E13A"/>
    <w:rsid w:val="64DA2B56"/>
    <w:rsid w:val="64DE406D"/>
    <w:rsid w:val="64DFBD66"/>
    <w:rsid w:val="64E24A6B"/>
    <w:rsid w:val="64E6C3CB"/>
    <w:rsid w:val="64E85778"/>
    <w:rsid w:val="64E9A5C3"/>
    <w:rsid w:val="64E9C124"/>
    <w:rsid w:val="64EB3011"/>
    <w:rsid w:val="64ECA1C8"/>
    <w:rsid w:val="64F02F9B"/>
    <w:rsid w:val="64F267B6"/>
    <w:rsid w:val="64F32CF7"/>
    <w:rsid w:val="64F3B33E"/>
    <w:rsid w:val="64F44A00"/>
    <w:rsid w:val="64F4D8CB"/>
    <w:rsid w:val="64F5D91D"/>
    <w:rsid w:val="64F9CF96"/>
    <w:rsid w:val="64FCA936"/>
    <w:rsid w:val="64FCB18E"/>
    <w:rsid w:val="64FD8D68"/>
    <w:rsid w:val="64FDC492"/>
    <w:rsid w:val="64FE0397"/>
    <w:rsid w:val="6501AB42"/>
    <w:rsid w:val="650A1A6D"/>
    <w:rsid w:val="650F81E5"/>
    <w:rsid w:val="6511E482"/>
    <w:rsid w:val="65145D54"/>
    <w:rsid w:val="6516AC1B"/>
    <w:rsid w:val="651714B8"/>
    <w:rsid w:val="6517CA9A"/>
    <w:rsid w:val="65184F8A"/>
    <w:rsid w:val="651D181A"/>
    <w:rsid w:val="6520B788"/>
    <w:rsid w:val="65213817"/>
    <w:rsid w:val="65222C5F"/>
    <w:rsid w:val="6524E317"/>
    <w:rsid w:val="6525FB16"/>
    <w:rsid w:val="6528F4D6"/>
    <w:rsid w:val="652EFCE5"/>
    <w:rsid w:val="652F1CEC"/>
    <w:rsid w:val="653187B9"/>
    <w:rsid w:val="653B3F4B"/>
    <w:rsid w:val="653C729E"/>
    <w:rsid w:val="65410E5C"/>
    <w:rsid w:val="65429575"/>
    <w:rsid w:val="6549E15F"/>
    <w:rsid w:val="654C39B6"/>
    <w:rsid w:val="65555DE9"/>
    <w:rsid w:val="6556E986"/>
    <w:rsid w:val="65588760"/>
    <w:rsid w:val="6558F447"/>
    <w:rsid w:val="655EBFF6"/>
    <w:rsid w:val="655F9F4B"/>
    <w:rsid w:val="65618025"/>
    <w:rsid w:val="6566A580"/>
    <w:rsid w:val="6567EFCE"/>
    <w:rsid w:val="656A9AB9"/>
    <w:rsid w:val="656AD20B"/>
    <w:rsid w:val="656B259C"/>
    <w:rsid w:val="656CC26E"/>
    <w:rsid w:val="656D9F24"/>
    <w:rsid w:val="656E2E28"/>
    <w:rsid w:val="657043D2"/>
    <w:rsid w:val="6572D005"/>
    <w:rsid w:val="65750902"/>
    <w:rsid w:val="6575CCDC"/>
    <w:rsid w:val="6578DF39"/>
    <w:rsid w:val="657A0375"/>
    <w:rsid w:val="657C1F0B"/>
    <w:rsid w:val="657C6054"/>
    <w:rsid w:val="658352DA"/>
    <w:rsid w:val="6585CEBC"/>
    <w:rsid w:val="6586C74A"/>
    <w:rsid w:val="6589EE56"/>
    <w:rsid w:val="658CC844"/>
    <w:rsid w:val="658CDCA2"/>
    <w:rsid w:val="658E5223"/>
    <w:rsid w:val="6590921E"/>
    <w:rsid w:val="6598A262"/>
    <w:rsid w:val="6598CBB8"/>
    <w:rsid w:val="659917CC"/>
    <w:rsid w:val="659D5376"/>
    <w:rsid w:val="65A38FCD"/>
    <w:rsid w:val="65A3B123"/>
    <w:rsid w:val="65A63B43"/>
    <w:rsid w:val="65A65AB9"/>
    <w:rsid w:val="65A715C4"/>
    <w:rsid w:val="65A8F40F"/>
    <w:rsid w:val="65AB9C8E"/>
    <w:rsid w:val="65ABEAEC"/>
    <w:rsid w:val="65AE2CF7"/>
    <w:rsid w:val="65AE97A9"/>
    <w:rsid w:val="65B26EB9"/>
    <w:rsid w:val="65B441B3"/>
    <w:rsid w:val="65B444D7"/>
    <w:rsid w:val="65B465E0"/>
    <w:rsid w:val="65B5368B"/>
    <w:rsid w:val="65BC1922"/>
    <w:rsid w:val="65BCB404"/>
    <w:rsid w:val="65BD35AD"/>
    <w:rsid w:val="65BDFEF2"/>
    <w:rsid w:val="65BEE7B8"/>
    <w:rsid w:val="65BEF413"/>
    <w:rsid w:val="65C3EE32"/>
    <w:rsid w:val="65C72BD1"/>
    <w:rsid w:val="65C93D2F"/>
    <w:rsid w:val="65D1B388"/>
    <w:rsid w:val="65D4331D"/>
    <w:rsid w:val="65D444CF"/>
    <w:rsid w:val="65D7752B"/>
    <w:rsid w:val="65DAF7FD"/>
    <w:rsid w:val="65DE03AF"/>
    <w:rsid w:val="65EEEE53"/>
    <w:rsid w:val="65F11BAA"/>
    <w:rsid w:val="65F30220"/>
    <w:rsid w:val="65F6A686"/>
    <w:rsid w:val="65F993B1"/>
    <w:rsid w:val="65FA0824"/>
    <w:rsid w:val="65FA92D4"/>
    <w:rsid w:val="65FD9A95"/>
    <w:rsid w:val="66000AD3"/>
    <w:rsid w:val="6607D4C0"/>
    <w:rsid w:val="66086B98"/>
    <w:rsid w:val="66095ED1"/>
    <w:rsid w:val="660A56E6"/>
    <w:rsid w:val="660ED06C"/>
    <w:rsid w:val="6612B2B3"/>
    <w:rsid w:val="66162C3C"/>
    <w:rsid w:val="661688A8"/>
    <w:rsid w:val="661BEDD9"/>
    <w:rsid w:val="661CDEB9"/>
    <w:rsid w:val="6621668C"/>
    <w:rsid w:val="6622568E"/>
    <w:rsid w:val="662695C6"/>
    <w:rsid w:val="6628F13E"/>
    <w:rsid w:val="662A1574"/>
    <w:rsid w:val="662A327A"/>
    <w:rsid w:val="662B02DE"/>
    <w:rsid w:val="662EDC76"/>
    <w:rsid w:val="662F338D"/>
    <w:rsid w:val="662F7E8C"/>
    <w:rsid w:val="66333647"/>
    <w:rsid w:val="6633B100"/>
    <w:rsid w:val="663479E3"/>
    <w:rsid w:val="66352834"/>
    <w:rsid w:val="66374AC8"/>
    <w:rsid w:val="66390F02"/>
    <w:rsid w:val="663CF156"/>
    <w:rsid w:val="663D0AF6"/>
    <w:rsid w:val="663ED188"/>
    <w:rsid w:val="663F29D5"/>
    <w:rsid w:val="6640719D"/>
    <w:rsid w:val="6640BA02"/>
    <w:rsid w:val="66425BE3"/>
    <w:rsid w:val="664430AB"/>
    <w:rsid w:val="66454AE9"/>
    <w:rsid w:val="6647E0A9"/>
    <w:rsid w:val="664B014C"/>
    <w:rsid w:val="66540DC6"/>
    <w:rsid w:val="66545E2B"/>
    <w:rsid w:val="665B3A91"/>
    <w:rsid w:val="665B5D16"/>
    <w:rsid w:val="665E333E"/>
    <w:rsid w:val="665E349E"/>
    <w:rsid w:val="665EE88F"/>
    <w:rsid w:val="6660CA62"/>
    <w:rsid w:val="66643FA5"/>
    <w:rsid w:val="66680C20"/>
    <w:rsid w:val="6669C077"/>
    <w:rsid w:val="666A513B"/>
    <w:rsid w:val="667542B6"/>
    <w:rsid w:val="667920B8"/>
    <w:rsid w:val="667DCD10"/>
    <w:rsid w:val="667F79AC"/>
    <w:rsid w:val="6680B8E1"/>
    <w:rsid w:val="668351C7"/>
    <w:rsid w:val="6684E191"/>
    <w:rsid w:val="668536A2"/>
    <w:rsid w:val="66854B23"/>
    <w:rsid w:val="6688838F"/>
    <w:rsid w:val="668B2DCC"/>
    <w:rsid w:val="668CAF42"/>
    <w:rsid w:val="668D99DB"/>
    <w:rsid w:val="668EC6A3"/>
    <w:rsid w:val="668FE818"/>
    <w:rsid w:val="66980ED3"/>
    <w:rsid w:val="669A5772"/>
    <w:rsid w:val="669CFBD1"/>
    <w:rsid w:val="66A0236D"/>
    <w:rsid w:val="66A067CC"/>
    <w:rsid w:val="66A63789"/>
    <w:rsid w:val="66A8341E"/>
    <w:rsid w:val="66AEC9AA"/>
    <w:rsid w:val="66AEC9AE"/>
    <w:rsid w:val="66B09DCF"/>
    <w:rsid w:val="66B99DED"/>
    <w:rsid w:val="66BCA173"/>
    <w:rsid w:val="66BF2215"/>
    <w:rsid w:val="66C0ECD5"/>
    <w:rsid w:val="66C30CB8"/>
    <w:rsid w:val="66C42CC7"/>
    <w:rsid w:val="66C5D4D5"/>
    <w:rsid w:val="66CA56D7"/>
    <w:rsid w:val="66CC86E2"/>
    <w:rsid w:val="66CDE2F5"/>
    <w:rsid w:val="66D2B41F"/>
    <w:rsid w:val="66D2D476"/>
    <w:rsid w:val="66D9E4BD"/>
    <w:rsid w:val="66DB0AC8"/>
    <w:rsid w:val="66DE3E93"/>
    <w:rsid w:val="66E1369D"/>
    <w:rsid w:val="66E343E6"/>
    <w:rsid w:val="66E503E1"/>
    <w:rsid w:val="66E5497C"/>
    <w:rsid w:val="66EC8631"/>
    <w:rsid w:val="66EF43B3"/>
    <w:rsid w:val="66F0B970"/>
    <w:rsid w:val="66F40890"/>
    <w:rsid w:val="66F4D9BE"/>
    <w:rsid w:val="66F72CEA"/>
    <w:rsid w:val="66FE2639"/>
    <w:rsid w:val="66FE44B5"/>
    <w:rsid w:val="6701F0A7"/>
    <w:rsid w:val="67062CD3"/>
    <w:rsid w:val="6706810A"/>
    <w:rsid w:val="6707E1D3"/>
    <w:rsid w:val="670EF1CA"/>
    <w:rsid w:val="670F9D8B"/>
    <w:rsid w:val="67116C74"/>
    <w:rsid w:val="671332DB"/>
    <w:rsid w:val="671CBB12"/>
    <w:rsid w:val="671DF5DB"/>
    <w:rsid w:val="67229513"/>
    <w:rsid w:val="672352FE"/>
    <w:rsid w:val="67278EF0"/>
    <w:rsid w:val="6728F9DC"/>
    <w:rsid w:val="672C9049"/>
    <w:rsid w:val="672EB70D"/>
    <w:rsid w:val="673007DC"/>
    <w:rsid w:val="67345C71"/>
    <w:rsid w:val="6737FB8A"/>
    <w:rsid w:val="6738CEDD"/>
    <w:rsid w:val="673BAFF6"/>
    <w:rsid w:val="673EDA41"/>
    <w:rsid w:val="6743607A"/>
    <w:rsid w:val="67479866"/>
    <w:rsid w:val="674A680A"/>
    <w:rsid w:val="6750BD56"/>
    <w:rsid w:val="6756DF38"/>
    <w:rsid w:val="67581058"/>
    <w:rsid w:val="6759060E"/>
    <w:rsid w:val="675DBD54"/>
    <w:rsid w:val="675E7F18"/>
    <w:rsid w:val="675E802C"/>
    <w:rsid w:val="675EAA45"/>
    <w:rsid w:val="6763EF80"/>
    <w:rsid w:val="67645E8D"/>
    <w:rsid w:val="67654B14"/>
    <w:rsid w:val="6769B49A"/>
    <w:rsid w:val="676D0DD4"/>
    <w:rsid w:val="676D7343"/>
    <w:rsid w:val="676DE243"/>
    <w:rsid w:val="676EECCA"/>
    <w:rsid w:val="676F6CCF"/>
    <w:rsid w:val="6775193A"/>
    <w:rsid w:val="67755E59"/>
    <w:rsid w:val="6775F52B"/>
    <w:rsid w:val="67792B8C"/>
    <w:rsid w:val="677B1127"/>
    <w:rsid w:val="677B943E"/>
    <w:rsid w:val="677EF8D1"/>
    <w:rsid w:val="67823E85"/>
    <w:rsid w:val="6782DCCF"/>
    <w:rsid w:val="67835A06"/>
    <w:rsid w:val="67877C90"/>
    <w:rsid w:val="6789F9A8"/>
    <w:rsid w:val="678A4D44"/>
    <w:rsid w:val="678AA651"/>
    <w:rsid w:val="678E935D"/>
    <w:rsid w:val="679259AA"/>
    <w:rsid w:val="6795F303"/>
    <w:rsid w:val="6798470E"/>
    <w:rsid w:val="679A4B1B"/>
    <w:rsid w:val="679A6120"/>
    <w:rsid w:val="67A1DF17"/>
    <w:rsid w:val="67A92519"/>
    <w:rsid w:val="67ABDB34"/>
    <w:rsid w:val="67AD5C34"/>
    <w:rsid w:val="67AF966A"/>
    <w:rsid w:val="67B31DB8"/>
    <w:rsid w:val="67B391C6"/>
    <w:rsid w:val="67B7B5C6"/>
    <w:rsid w:val="67BCE4FE"/>
    <w:rsid w:val="67BE6067"/>
    <w:rsid w:val="67BF237B"/>
    <w:rsid w:val="67C15F29"/>
    <w:rsid w:val="67C17C8F"/>
    <w:rsid w:val="67C260E5"/>
    <w:rsid w:val="67C62BA9"/>
    <w:rsid w:val="67C6E84D"/>
    <w:rsid w:val="67C9D32C"/>
    <w:rsid w:val="67C9F347"/>
    <w:rsid w:val="67CAF38F"/>
    <w:rsid w:val="67CBAFB7"/>
    <w:rsid w:val="67CD9EA6"/>
    <w:rsid w:val="67CD9EC8"/>
    <w:rsid w:val="67CE7DBB"/>
    <w:rsid w:val="67CED893"/>
    <w:rsid w:val="67D1C215"/>
    <w:rsid w:val="67D35744"/>
    <w:rsid w:val="67D54971"/>
    <w:rsid w:val="67D71A98"/>
    <w:rsid w:val="67D92393"/>
    <w:rsid w:val="67D94117"/>
    <w:rsid w:val="67DA6CFA"/>
    <w:rsid w:val="67DBAFD0"/>
    <w:rsid w:val="67E18CE4"/>
    <w:rsid w:val="67E25EF6"/>
    <w:rsid w:val="67E2E683"/>
    <w:rsid w:val="67E83C60"/>
    <w:rsid w:val="67E8B9C8"/>
    <w:rsid w:val="67E9D03C"/>
    <w:rsid w:val="67EB70A8"/>
    <w:rsid w:val="67EF0E69"/>
    <w:rsid w:val="67F2499A"/>
    <w:rsid w:val="67F41247"/>
    <w:rsid w:val="67F60776"/>
    <w:rsid w:val="67F66A5E"/>
    <w:rsid w:val="67FFA58B"/>
    <w:rsid w:val="680133E3"/>
    <w:rsid w:val="68015303"/>
    <w:rsid w:val="68042D97"/>
    <w:rsid w:val="680562C3"/>
    <w:rsid w:val="6809505A"/>
    <w:rsid w:val="68099C3B"/>
    <w:rsid w:val="680C445E"/>
    <w:rsid w:val="680CD6FD"/>
    <w:rsid w:val="680D6D48"/>
    <w:rsid w:val="681392F9"/>
    <w:rsid w:val="68157052"/>
    <w:rsid w:val="6817F031"/>
    <w:rsid w:val="68195514"/>
    <w:rsid w:val="6819A874"/>
    <w:rsid w:val="681BFB2C"/>
    <w:rsid w:val="681E89B2"/>
    <w:rsid w:val="682123EF"/>
    <w:rsid w:val="6821B11F"/>
    <w:rsid w:val="6824689C"/>
    <w:rsid w:val="682516A7"/>
    <w:rsid w:val="68288741"/>
    <w:rsid w:val="68296B13"/>
    <w:rsid w:val="6829CC00"/>
    <w:rsid w:val="6829D0C2"/>
    <w:rsid w:val="682A249F"/>
    <w:rsid w:val="682C69DD"/>
    <w:rsid w:val="682D9DC9"/>
    <w:rsid w:val="6833961C"/>
    <w:rsid w:val="6838ED6D"/>
    <w:rsid w:val="683F02C5"/>
    <w:rsid w:val="683F4F64"/>
    <w:rsid w:val="68441F6E"/>
    <w:rsid w:val="684A5E43"/>
    <w:rsid w:val="684EE454"/>
    <w:rsid w:val="68552A26"/>
    <w:rsid w:val="68568F1C"/>
    <w:rsid w:val="68593D53"/>
    <w:rsid w:val="685B0194"/>
    <w:rsid w:val="685DC7DD"/>
    <w:rsid w:val="685EB095"/>
    <w:rsid w:val="686264CE"/>
    <w:rsid w:val="6863C8A4"/>
    <w:rsid w:val="68648BD9"/>
    <w:rsid w:val="68673514"/>
    <w:rsid w:val="68685743"/>
    <w:rsid w:val="68695CAB"/>
    <w:rsid w:val="686AF47E"/>
    <w:rsid w:val="686AFEE6"/>
    <w:rsid w:val="686BD226"/>
    <w:rsid w:val="686C86E5"/>
    <w:rsid w:val="687297C1"/>
    <w:rsid w:val="6874D7C5"/>
    <w:rsid w:val="6875EC7C"/>
    <w:rsid w:val="687A1641"/>
    <w:rsid w:val="6882EC3A"/>
    <w:rsid w:val="688531F1"/>
    <w:rsid w:val="688F352E"/>
    <w:rsid w:val="68918312"/>
    <w:rsid w:val="689225CC"/>
    <w:rsid w:val="68939150"/>
    <w:rsid w:val="68948063"/>
    <w:rsid w:val="68989EBD"/>
    <w:rsid w:val="689B13B1"/>
    <w:rsid w:val="689C28AA"/>
    <w:rsid w:val="689F80A5"/>
    <w:rsid w:val="68A12239"/>
    <w:rsid w:val="68A2C65E"/>
    <w:rsid w:val="68A2E5FF"/>
    <w:rsid w:val="68A8AB26"/>
    <w:rsid w:val="68AECA38"/>
    <w:rsid w:val="68B26076"/>
    <w:rsid w:val="68B48331"/>
    <w:rsid w:val="68B4F4EE"/>
    <w:rsid w:val="68B79A47"/>
    <w:rsid w:val="68BCDADE"/>
    <w:rsid w:val="68BF5D64"/>
    <w:rsid w:val="68BFAEBC"/>
    <w:rsid w:val="68C5D640"/>
    <w:rsid w:val="68C6FE54"/>
    <w:rsid w:val="68CF08EE"/>
    <w:rsid w:val="68D019DA"/>
    <w:rsid w:val="68D55B94"/>
    <w:rsid w:val="68D6EFA5"/>
    <w:rsid w:val="68D80E4C"/>
    <w:rsid w:val="68DB080C"/>
    <w:rsid w:val="68DDC553"/>
    <w:rsid w:val="68E1F58B"/>
    <w:rsid w:val="68E2EAC3"/>
    <w:rsid w:val="68E47B73"/>
    <w:rsid w:val="68E6DB75"/>
    <w:rsid w:val="68E90EC2"/>
    <w:rsid w:val="68E9681B"/>
    <w:rsid w:val="68E9E0C5"/>
    <w:rsid w:val="68EB171C"/>
    <w:rsid w:val="68EC9997"/>
    <w:rsid w:val="68ED433B"/>
    <w:rsid w:val="68F05D36"/>
    <w:rsid w:val="68F071C3"/>
    <w:rsid w:val="68F6B46D"/>
    <w:rsid w:val="68F946BC"/>
    <w:rsid w:val="68FF5118"/>
    <w:rsid w:val="69003986"/>
    <w:rsid w:val="6901EAE1"/>
    <w:rsid w:val="69038415"/>
    <w:rsid w:val="6907DE53"/>
    <w:rsid w:val="690940F1"/>
    <w:rsid w:val="690A0205"/>
    <w:rsid w:val="69111D3A"/>
    <w:rsid w:val="69223948"/>
    <w:rsid w:val="69253CA2"/>
    <w:rsid w:val="69254A79"/>
    <w:rsid w:val="692637A8"/>
    <w:rsid w:val="6926FD4A"/>
    <w:rsid w:val="692C6A7A"/>
    <w:rsid w:val="69330D48"/>
    <w:rsid w:val="69343238"/>
    <w:rsid w:val="6934939F"/>
    <w:rsid w:val="693A0B50"/>
    <w:rsid w:val="693CC14B"/>
    <w:rsid w:val="693D0B3A"/>
    <w:rsid w:val="693D30FA"/>
    <w:rsid w:val="693EF140"/>
    <w:rsid w:val="694006C6"/>
    <w:rsid w:val="69404D63"/>
    <w:rsid w:val="6940A18D"/>
    <w:rsid w:val="69413E85"/>
    <w:rsid w:val="6945BE9F"/>
    <w:rsid w:val="6945D3CF"/>
    <w:rsid w:val="6948F18C"/>
    <w:rsid w:val="6949DEC7"/>
    <w:rsid w:val="694A38D6"/>
    <w:rsid w:val="694C792F"/>
    <w:rsid w:val="694E0B2F"/>
    <w:rsid w:val="694E30D1"/>
    <w:rsid w:val="69527337"/>
    <w:rsid w:val="6954A30C"/>
    <w:rsid w:val="69563C6B"/>
    <w:rsid w:val="69565CDB"/>
    <w:rsid w:val="695A7A3B"/>
    <w:rsid w:val="695D5613"/>
    <w:rsid w:val="695DB97A"/>
    <w:rsid w:val="69601456"/>
    <w:rsid w:val="69648E77"/>
    <w:rsid w:val="696650EB"/>
    <w:rsid w:val="696A7F9E"/>
    <w:rsid w:val="696AC6E1"/>
    <w:rsid w:val="696ACDD2"/>
    <w:rsid w:val="696B7139"/>
    <w:rsid w:val="696E3E2B"/>
    <w:rsid w:val="696F9809"/>
    <w:rsid w:val="6970AA8D"/>
    <w:rsid w:val="6972ED1A"/>
    <w:rsid w:val="6976F848"/>
    <w:rsid w:val="697C507B"/>
    <w:rsid w:val="697CE1A1"/>
    <w:rsid w:val="6983FE8E"/>
    <w:rsid w:val="69870496"/>
    <w:rsid w:val="698A9635"/>
    <w:rsid w:val="698B09E5"/>
    <w:rsid w:val="69908D08"/>
    <w:rsid w:val="699CBF38"/>
    <w:rsid w:val="69A17D84"/>
    <w:rsid w:val="69A21EF6"/>
    <w:rsid w:val="69A5D157"/>
    <w:rsid w:val="69A6C941"/>
    <w:rsid w:val="69AC9B37"/>
    <w:rsid w:val="69ACE0BC"/>
    <w:rsid w:val="69AF70EC"/>
    <w:rsid w:val="69B29DC8"/>
    <w:rsid w:val="69B3D96D"/>
    <w:rsid w:val="69BD3285"/>
    <w:rsid w:val="69BF42AD"/>
    <w:rsid w:val="69C014BD"/>
    <w:rsid w:val="69C0E161"/>
    <w:rsid w:val="69C43DB5"/>
    <w:rsid w:val="69C64FAB"/>
    <w:rsid w:val="69C655B1"/>
    <w:rsid w:val="69C78087"/>
    <w:rsid w:val="69C788DA"/>
    <w:rsid w:val="69CE4F73"/>
    <w:rsid w:val="69CE82FE"/>
    <w:rsid w:val="69CF086B"/>
    <w:rsid w:val="69CFDB2E"/>
    <w:rsid w:val="69D003C5"/>
    <w:rsid w:val="69D06508"/>
    <w:rsid w:val="69D12E7B"/>
    <w:rsid w:val="69D1AC02"/>
    <w:rsid w:val="69D2FB66"/>
    <w:rsid w:val="69D3446B"/>
    <w:rsid w:val="69D8E43E"/>
    <w:rsid w:val="69D9866C"/>
    <w:rsid w:val="69E03BDC"/>
    <w:rsid w:val="69E618CB"/>
    <w:rsid w:val="69E692D7"/>
    <w:rsid w:val="69E85D42"/>
    <w:rsid w:val="69E95531"/>
    <w:rsid w:val="69ECB00D"/>
    <w:rsid w:val="69F089AE"/>
    <w:rsid w:val="69F4BA2C"/>
    <w:rsid w:val="69F4E898"/>
    <w:rsid w:val="69F72E2E"/>
    <w:rsid w:val="69F7C664"/>
    <w:rsid w:val="69F99FA9"/>
    <w:rsid w:val="69FD521D"/>
    <w:rsid w:val="69FFF99F"/>
    <w:rsid w:val="6A068BE2"/>
    <w:rsid w:val="6A0F3C2C"/>
    <w:rsid w:val="6A118291"/>
    <w:rsid w:val="6A14B1ED"/>
    <w:rsid w:val="6A1B32FE"/>
    <w:rsid w:val="6A1D15BD"/>
    <w:rsid w:val="6A2199C6"/>
    <w:rsid w:val="6A22A934"/>
    <w:rsid w:val="6A23C9C2"/>
    <w:rsid w:val="6A251714"/>
    <w:rsid w:val="6A25E81B"/>
    <w:rsid w:val="6A26F6DE"/>
    <w:rsid w:val="6A28E4AB"/>
    <w:rsid w:val="6A2A54F7"/>
    <w:rsid w:val="6A2AD644"/>
    <w:rsid w:val="6A2FEA6E"/>
    <w:rsid w:val="6A31C9DB"/>
    <w:rsid w:val="6A333F7A"/>
    <w:rsid w:val="6A33C2C1"/>
    <w:rsid w:val="6A35B434"/>
    <w:rsid w:val="6A37002D"/>
    <w:rsid w:val="6A37CF43"/>
    <w:rsid w:val="6A393CED"/>
    <w:rsid w:val="6A3AB4C6"/>
    <w:rsid w:val="6A3B3942"/>
    <w:rsid w:val="6A3CD4E7"/>
    <w:rsid w:val="6A3E6526"/>
    <w:rsid w:val="6A3E93EB"/>
    <w:rsid w:val="6A40A865"/>
    <w:rsid w:val="6A45AA4A"/>
    <w:rsid w:val="6A45DB88"/>
    <w:rsid w:val="6A47629C"/>
    <w:rsid w:val="6A4A8E76"/>
    <w:rsid w:val="6A4B8413"/>
    <w:rsid w:val="6A4C07EA"/>
    <w:rsid w:val="6A4D4C91"/>
    <w:rsid w:val="6A4D90FB"/>
    <w:rsid w:val="6A5006AF"/>
    <w:rsid w:val="6A51704D"/>
    <w:rsid w:val="6A538017"/>
    <w:rsid w:val="6A5AAD42"/>
    <w:rsid w:val="6A5ABD4B"/>
    <w:rsid w:val="6A5C06B0"/>
    <w:rsid w:val="6A5CAEE5"/>
    <w:rsid w:val="6A5EAB46"/>
    <w:rsid w:val="6A654CFF"/>
    <w:rsid w:val="6A66A7EB"/>
    <w:rsid w:val="6A6813D2"/>
    <w:rsid w:val="6A6B45F2"/>
    <w:rsid w:val="6A6C3693"/>
    <w:rsid w:val="6A6C7281"/>
    <w:rsid w:val="6A6ED1AA"/>
    <w:rsid w:val="6A6FFAA9"/>
    <w:rsid w:val="6A700920"/>
    <w:rsid w:val="6A70BD9B"/>
    <w:rsid w:val="6A727C5D"/>
    <w:rsid w:val="6A74325A"/>
    <w:rsid w:val="6A779609"/>
    <w:rsid w:val="6A78A2DC"/>
    <w:rsid w:val="6A7A7DB0"/>
    <w:rsid w:val="6A7CC69B"/>
    <w:rsid w:val="6A8DEC80"/>
    <w:rsid w:val="6A97A190"/>
    <w:rsid w:val="6A991BF7"/>
    <w:rsid w:val="6AA125B7"/>
    <w:rsid w:val="6AA37B9B"/>
    <w:rsid w:val="6AA3FA50"/>
    <w:rsid w:val="6AA73734"/>
    <w:rsid w:val="6AAC7D48"/>
    <w:rsid w:val="6AB15DC0"/>
    <w:rsid w:val="6AB4E976"/>
    <w:rsid w:val="6AB4EC4B"/>
    <w:rsid w:val="6AB69993"/>
    <w:rsid w:val="6AB8CF7B"/>
    <w:rsid w:val="6ABA5085"/>
    <w:rsid w:val="6ABD5162"/>
    <w:rsid w:val="6ABDF56F"/>
    <w:rsid w:val="6ABEB8EF"/>
    <w:rsid w:val="6AC38AE6"/>
    <w:rsid w:val="6AC4ADE9"/>
    <w:rsid w:val="6AC616AB"/>
    <w:rsid w:val="6AC85119"/>
    <w:rsid w:val="6AC90AB4"/>
    <w:rsid w:val="6ACA0B5C"/>
    <w:rsid w:val="6ACBAE63"/>
    <w:rsid w:val="6ACE9DF6"/>
    <w:rsid w:val="6AD12A3C"/>
    <w:rsid w:val="6AD39BBC"/>
    <w:rsid w:val="6AD41A16"/>
    <w:rsid w:val="6AD475A6"/>
    <w:rsid w:val="6AD92F95"/>
    <w:rsid w:val="6ADA2FFC"/>
    <w:rsid w:val="6ADE1BB1"/>
    <w:rsid w:val="6ADF4CBC"/>
    <w:rsid w:val="6AE56B15"/>
    <w:rsid w:val="6AEA2AA6"/>
    <w:rsid w:val="6AF1B4AE"/>
    <w:rsid w:val="6AF2CBE6"/>
    <w:rsid w:val="6AF5066E"/>
    <w:rsid w:val="6AF747A9"/>
    <w:rsid w:val="6AFF3ADC"/>
    <w:rsid w:val="6B00C1A8"/>
    <w:rsid w:val="6B01E043"/>
    <w:rsid w:val="6B01EBDC"/>
    <w:rsid w:val="6B058D99"/>
    <w:rsid w:val="6B05A3B7"/>
    <w:rsid w:val="6B05F440"/>
    <w:rsid w:val="6B0743B5"/>
    <w:rsid w:val="6B0B4271"/>
    <w:rsid w:val="6B0CB513"/>
    <w:rsid w:val="6B0E5D78"/>
    <w:rsid w:val="6B158BB2"/>
    <w:rsid w:val="6B1DD569"/>
    <w:rsid w:val="6B22FDBB"/>
    <w:rsid w:val="6B24B723"/>
    <w:rsid w:val="6B256AA0"/>
    <w:rsid w:val="6B274592"/>
    <w:rsid w:val="6B2B420C"/>
    <w:rsid w:val="6B2E0668"/>
    <w:rsid w:val="6B2E84C6"/>
    <w:rsid w:val="6B313E31"/>
    <w:rsid w:val="6B31774D"/>
    <w:rsid w:val="6B32EE06"/>
    <w:rsid w:val="6B348EC4"/>
    <w:rsid w:val="6B37F183"/>
    <w:rsid w:val="6B3B9610"/>
    <w:rsid w:val="6B3F933B"/>
    <w:rsid w:val="6B40289C"/>
    <w:rsid w:val="6B43794D"/>
    <w:rsid w:val="6B489466"/>
    <w:rsid w:val="6B4D423D"/>
    <w:rsid w:val="6B5495CA"/>
    <w:rsid w:val="6B57C732"/>
    <w:rsid w:val="6B57DA3C"/>
    <w:rsid w:val="6B5ABF0C"/>
    <w:rsid w:val="6B5B4091"/>
    <w:rsid w:val="6B5CDAC8"/>
    <w:rsid w:val="6B5FCEE2"/>
    <w:rsid w:val="6B5FE2F2"/>
    <w:rsid w:val="6B61E64B"/>
    <w:rsid w:val="6B6A535F"/>
    <w:rsid w:val="6B6C3783"/>
    <w:rsid w:val="6B6D1DF6"/>
    <w:rsid w:val="6B6FE683"/>
    <w:rsid w:val="6B7086A6"/>
    <w:rsid w:val="6B718B01"/>
    <w:rsid w:val="6B725AB9"/>
    <w:rsid w:val="6B7327DA"/>
    <w:rsid w:val="6B742F38"/>
    <w:rsid w:val="6B75E217"/>
    <w:rsid w:val="6B786AC9"/>
    <w:rsid w:val="6B7FBDFF"/>
    <w:rsid w:val="6B83525E"/>
    <w:rsid w:val="6B840B7E"/>
    <w:rsid w:val="6B84A465"/>
    <w:rsid w:val="6B865B5C"/>
    <w:rsid w:val="6B871E9C"/>
    <w:rsid w:val="6B8D5EA7"/>
    <w:rsid w:val="6B8EF40B"/>
    <w:rsid w:val="6B94E3C6"/>
    <w:rsid w:val="6B972230"/>
    <w:rsid w:val="6B997652"/>
    <w:rsid w:val="6B9A6EF4"/>
    <w:rsid w:val="6B9BFC7D"/>
    <w:rsid w:val="6B9D4CFB"/>
    <w:rsid w:val="6B9DE3EA"/>
    <w:rsid w:val="6B9F80B9"/>
    <w:rsid w:val="6BA0F5C9"/>
    <w:rsid w:val="6BA11D58"/>
    <w:rsid w:val="6BA8EE04"/>
    <w:rsid w:val="6BA9139C"/>
    <w:rsid w:val="6BB4059E"/>
    <w:rsid w:val="6BB4C3B1"/>
    <w:rsid w:val="6BC2E025"/>
    <w:rsid w:val="6BC3F1D3"/>
    <w:rsid w:val="6BC45283"/>
    <w:rsid w:val="6BCAEBFA"/>
    <w:rsid w:val="6BCB891E"/>
    <w:rsid w:val="6BCBD689"/>
    <w:rsid w:val="6BD57C2C"/>
    <w:rsid w:val="6BD98C19"/>
    <w:rsid w:val="6BDD90AF"/>
    <w:rsid w:val="6BDDDC04"/>
    <w:rsid w:val="6BDF0AD1"/>
    <w:rsid w:val="6BDF23E7"/>
    <w:rsid w:val="6BDF309B"/>
    <w:rsid w:val="6BE0FD7D"/>
    <w:rsid w:val="6BE26149"/>
    <w:rsid w:val="6BE2EA89"/>
    <w:rsid w:val="6BE4ACA5"/>
    <w:rsid w:val="6BE7D0B9"/>
    <w:rsid w:val="6BE92E9B"/>
    <w:rsid w:val="6BED0251"/>
    <w:rsid w:val="6BED2ED0"/>
    <w:rsid w:val="6BF6A040"/>
    <w:rsid w:val="6BF6B78E"/>
    <w:rsid w:val="6BFCCB6A"/>
    <w:rsid w:val="6C00469C"/>
    <w:rsid w:val="6C0266DC"/>
    <w:rsid w:val="6C0339CA"/>
    <w:rsid w:val="6C058A1E"/>
    <w:rsid w:val="6C05DE47"/>
    <w:rsid w:val="6C088982"/>
    <w:rsid w:val="6C0A8D0C"/>
    <w:rsid w:val="6C16A4D9"/>
    <w:rsid w:val="6C1A1909"/>
    <w:rsid w:val="6C1DD92D"/>
    <w:rsid w:val="6C20A4D5"/>
    <w:rsid w:val="6C20A949"/>
    <w:rsid w:val="6C226C85"/>
    <w:rsid w:val="6C24164C"/>
    <w:rsid w:val="6C242504"/>
    <w:rsid w:val="6C26EBA1"/>
    <w:rsid w:val="6C294960"/>
    <w:rsid w:val="6C335F47"/>
    <w:rsid w:val="6C346F76"/>
    <w:rsid w:val="6C386F14"/>
    <w:rsid w:val="6C441379"/>
    <w:rsid w:val="6C4701E1"/>
    <w:rsid w:val="6C4A4776"/>
    <w:rsid w:val="6C4C78B1"/>
    <w:rsid w:val="6C52B111"/>
    <w:rsid w:val="6C53934C"/>
    <w:rsid w:val="6C551D12"/>
    <w:rsid w:val="6C5809EF"/>
    <w:rsid w:val="6C58A600"/>
    <w:rsid w:val="6C5A8649"/>
    <w:rsid w:val="6C5CFB5C"/>
    <w:rsid w:val="6C5F3BB1"/>
    <w:rsid w:val="6C60FE38"/>
    <w:rsid w:val="6C61FF30"/>
    <w:rsid w:val="6C6249C0"/>
    <w:rsid w:val="6C632853"/>
    <w:rsid w:val="6C64429D"/>
    <w:rsid w:val="6C6705A4"/>
    <w:rsid w:val="6C68666B"/>
    <w:rsid w:val="6C6D0492"/>
    <w:rsid w:val="6C72F7B6"/>
    <w:rsid w:val="6C761F11"/>
    <w:rsid w:val="6C7A38C5"/>
    <w:rsid w:val="6C7D9B7C"/>
    <w:rsid w:val="6C8056FD"/>
    <w:rsid w:val="6C817406"/>
    <w:rsid w:val="6C829EF6"/>
    <w:rsid w:val="6C859507"/>
    <w:rsid w:val="6C85EAD7"/>
    <w:rsid w:val="6C8DDD2D"/>
    <w:rsid w:val="6C8E51CA"/>
    <w:rsid w:val="6C8EC43E"/>
    <w:rsid w:val="6C90AF4E"/>
    <w:rsid w:val="6C9266DC"/>
    <w:rsid w:val="6C95606B"/>
    <w:rsid w:val="6C9AAB64"/>
    <w:rsid w:val="6C9C8C41"/>
    <w:rsid w:val="6CA1C9C1"/>
    <w:rsid w:val="6CA3ADD5"/>
    <w:rsid w:val="6CA5293D"/>
    <w:rsid w:val="6CA78B8D"/>
    <w:rsid w:val="6CA9E9BB"/>
    <w:rsid w:val="6CABC6F4"/>
    <w:rsid w:val="6CB4D9F2"/>
    <w:rsid w:val="6CB4EBDE"/>
    <w:rsid w:val="6CBF2A0B"/>
    <w:rsid w:val="6CC1445F"/>
    <w:rsid w:val="6CC1649C"/>
    <w:rsid w:val="6CC2BDAE"/>
    <w:rsid w:val="6CC45837"/>
    <w:rsid w:val="6CC691CC"/>
    <w:rsid w:val="6CC6FD1C"/>
    <w:rsid w:val="6CCC8EC6"/>
    <w:rsid w:val="6CCF187A"/>
    <w:rsid w:val="6CD7843C"/>
    <w:rsid w:val="6CD8B292"/>
    <w:rsid w:val="6CDE3F14"/>
    <w:rsid w:val="6CDFFAFD"/>
    <w:rsid w:val="6CE37EC2"/>
    <w:rsid w:val="6CE6EAE3"/>
    <w:rsid w:val="6CEFE2A3"/>
    <w:rsid w:val="6CF1B0BC"/>
    <w:rsid w:val="6CF86114"/>
    <w:rsid w:val="6CFB4009"/>
    <w:rsid w:val="6CFC63BE"/>
    <w:rsid w:val="6CFE226D"/>
    <w:rsid w:val="6D056E76"/>
    <w:rsid w:val="6D0A1A90"/>
    <w:rsid w:val="6D0C514C"/>
    <w:rsid w:val="6D0D92F6"/>
    <w:rsid w:val="6D14EC80"/>
    <w:rsid w:val="6D1539AA"/>
    <w:rsid w:val="6D1A3ED2"/>
    <w:rsid w:val="6D1C77CB"/>
    <w:rsid w:val="6D1CB024"/>
    <w:rsid w:val="6D1F84DB"/>
    <w:rsid w:val="6D2C17C5"/>
    <w:rsid w:val="6D2E850F"/>
    <w:rsid w:val="6D2EEFC0"/>
    <w:rsid w:val="6D30356E"/>
    <w:rsid w:val="6D323B6E"/>
    <w:rsid w:val="6D3331CF"/>
    <w:rsid w:val="6D342CDF"/>
    <w:rsid w:val="6D351659"/>
    <w:rsid w:val="6D37416A"/>
    <w:rsid w:val="6D3A8809"/>
    <w:rsid w:val="6D404473"/>
    <w:rsid w:val="6D4A232C"/>
    <w:rsid w:val="6D4BD0C0"/>
    <w:rsid w:val="6D5412BC"/>
    <w:rsid w:val="6D559AD0"/>
    <w:rsid w:val="6D5F378A"/>
    <w:rsid w:val="6D60856D"/>
    <w:rsid w:val="6D6516F2"/>
    <w:rsid w:val="6D68B2CF"/>
    <w:rsid w:val="6D695299"/>
    <w:rsid w:val="6D6D0DAF"/>
    <w:rsid w:val="6D6F03CB"/>
    <w:rsid w:val="6D7884E8"/>
    <w:rsid w:val="6D807ED4"/>
    <w:rsid w:val="6D837A23"/>
    <w:rsid w:val="6D837EDF"/>
    <w:rsid w:val="6D83829D"/>
    <w:rsid w:val="6D887B51"/>
    <w:rsid w:val="6D8AC68B"/>
    <w:rsid w:val="6D8EFC26"/>
    <w:rsid w:val="6D906238"/>
    <w:rsid w:val="6D9063F4"/>
    <w:rsid w:val="6D906CD0"/>
    <w:rsid w:val="6D9707BF"/>
    <w:rsid w:val="6D981239"/>
    <w:rsid w:val="6D98BFA4"/>
    <w:rsid w:val="6D9A89EF"/>
    <w:rsid w:val="6DA3E36C"/>
    <w:rsid w:val="6DA5C893"/>
    <w:rsid w:val="6DA6EE6A"/>
    <w:rsid w:val="6DAABAE5"/>
    <w:rsid w:val="6DAACDE9"/>
    <w:rsid w:val="6DAF4CB1"/>
    <w:rsid w:val="6DB020D6"/>
    <w:rsid w:val="6DB0D7EF"/>
    <w:rsid w:val="6DB33291"/>
    <w:rsid w:val="6DB500F3"/>
    <w:rsid w:val="6DB7CDF9"/>
    <w:rsid w:val="6DB8E52C"/>
    <w:rsid w:val="6DB9EEB0"/>
    <w:rsid w:val="6DBB3D25"/>
    <w:rsid w:val="6DBF273A"/>
    <w:rsid w:val="6DBFFA94"/>
    <w:rsid w:val="6DC0CA49"/>
    <w:rsid w:val="6DC3E2E6"/>
    <w:rsid w:val="6DC56809"/>
    <w:rsid w:val="6DC58C52"/>
    <w:rsid w:val="6DC5D11F"/>
    <w:rsid w:val="6DC8802A"/>
    <w:rsid w:val="6DC8AA72"/>
    <w:rsid w:val="6DC93900"/>
    <w:rsid w:val="6DC97710"/>
    <w:rsid w:val="6DCCA029"/>
    <w:rsid w:val="6DCEFF86"/>
    <w:rsid w:val="6DD292D6"/>
    <w:rsid w:val="6DD2A446"/>
    <w:rsid w:val="6DDD55CF"/>
    <w:rsid w:val="6DDDFD67"/>
    <w:rsid w:val="6DDE51EE"/>
    <w:rsid w:val="6DDEA657"/>
    <w:rsid w:val="6DE20B28"/>
    <w:rsid w:val="6DE4CAE0"/>
    <w:rsid w:val="6DE56A1C"/>
    <w:rsid w:val="6DE61AF9"/>
    <w:rsid w:val="6DEA4175"/>
    <w:rsid w:val="6DEF3B8C"/>
    <w:rsid w:val="6DF709E4"/>
    <w:rsid w:val="6DF7F197"/>
    <w:rsid w:val="6DFB4859"/>
    <w:rsid w:val="6DFC5A5D"/>
    <w:rsid w:val="6DFDC655"/>
    <w:rsid w:val="6DFF6971"/>
    <w:rsid w:val="6E00E774"/>
    <w:rsid w:val="6E018D3F"/>
    <w:rsid w:val="6E027429"/>
    <w:rsid w:val="6E08E80A"/>
    <w:rsid w:val="6E090659"/>
    <w:rsid w:val="6E092FF4"/>
    <w:rsid w:val="6E09648B"/>
    <w:rsid w:val="6E0EDEB5"/>
    <w:rsid w:val="6E0FC747"/>
    <w:rsid w:val="6E1031DB"/>
    <w:rsid w:val="6E12C373"/>
    <w:rsid w:val="6E14007C"/>
    <w:rsid w:val="6E141CF2"/>
    <w:rsid w:val="6E1A6474"/>
    <w:rsid w:val="6E1BA562"/>
    <w:rsid w:val="6E1C521F"/>
    <w:rsid w:val="6E1E99FA"/>
    <w:rsid w:val="6E1EC5B9"/>
    <w:rsid w:val="6E213B27"/>
    <w:rsid w:val="6E22CB7C"/>
    <w:rsid w:val="6E267B19"/>
    <w:rsid w:val="6E28F554"/>
    <w:rsid w:val="6E2A4593"/>
    <w:rsid w:val="6E2AE721"/>
    <w:rsid w:val="6E3121F9"/>
    <w:rsid w:val="6E31EFFA"/>
    <w:rsid w:val="6E35BA2A"/>
    <w:rsid w:val="6E36A35F"/>
    <w:rsid w:val="6E39F7C0"/>
    <w:rsid w:val="6E3C4067"/>
    <w:rsid w:val="6E3E6F34"/>
    <w:rsid w:val="6E4313C4"/>
    <w:rsid w:val="6E44CAD5"/>
    <w:rsid w:val="6E469210"/>
    <w:rsid w:val="6E48B1C8"/>
    <w:rsid w:val="6E493642"/>
    <w:rsid w:val="6E4A2050"/>
    <w:rsid w:val="6E4A6F28"/>
    <w:rsid w:val="6E4B53C5"/>
    <w:rsid w:val="6E4E1636"/>
    <w:rsid w:val="6E4F460A"/>
    <w:rsid w:val="6E4F9F41"/>
    <w:rsid w:val="6E50F713"/>
    <w:rsid w:val="6E528EB3"/>
    <w:rsid w:val="6E57FB4C"/>
    <w:rsid w:val="6E5AD61B"/>
    <w:rsid w:val="6E5F4850"/>
    <w:rsid w:val="6E60C4C7"/>
    <w:rsid w:val="6E667AB6"/>
    <w:rsid w:val="6E67BA71"/>
    <w:rsid w:val="6E68E4A7"/>
    <w:rsid w:val="6E69F15B"/>
    <w:rsid w:val="6E6B31CB"/>
    <w:rsid w:val="6E6D8247"/>
    <w:rsid w:val="6E710EE1"/>
    <w:rsid w:val="6E7533D6"/>
    <w:rsid w:val="6E773AD4"/>
    <w:rsid w:val="6E77B9C8"/>
    <w:rsid w:val="6E789996"/>
    <w:rsid w:val="6E7CCC25"/>
    <w:rsid w:val="6E811F0B"/>
    <w:rsid w:val="6E81691C"/>
    <w:rsid w:val="6E85FCA7"/>
    <w:rsid w:val="6E860A65"/>
    <w:rsid w:val="6E874032"/>
    <w:rsid w:val="6E8D2BE9"/>
    <w:rsid w:val="6E91A352"/>
    <w:rsid w:val="6E95E2A6"/>
    <w:rsid w:val="6E983D3B"/>
    <w:rsid w:val="6E9895FB"/>
    <w:rsid w:val="6E9ABA3E"/>
    <w:rsid w:val="6E9C2877"/>
    <w:rsid w:val="6E9ECDA3"/>
    <w:rsid w:val="6EA84D19"/>
    <w:rsid w:val="6EA8B192"/>
    <w:rsid w:val="6EAC2373"/>
    <w:rsid w:val="6EACA8E5"/>
    <w:rsid w:val="6EB16A92"/>
    <w:rsid w:val="6EB222B4"/>
    <w:rsid w:val="6EB24D09"/>
    <w:rsid w:val="6EB3781E"/>
    <w:rsid w:val="6EB566B5"/>
    <w:rsid w:val="6EB5AE38"/>
    <w:rsid w:val="6EB7B8C7"/>
    <w:rsid w:val="6EBEBC1B"/>
    <w:rsid w:val="6EBF3C8D"/>
    <w:rsid w:val="6EC1CC44"/>
    <w:rsid w:val="6EC23B73"/>
    <w:rsid w:val="6EC27D57"/>
    <w:rsid w:val="6EC7FF86"/>
    <w:rsid w:val="6ECAB182"/>
    <w:rsid w:val="6ECCA855"/>
    <w:rsid w:val="6ECDF902"/>
    <w:rsid w:val="6ED0167F"/>
    <w:rsid w:val="6ED0336C"/>
    <w:rsid w:val="6ED06E38"/>
    <w:rsid w:val="6ED15EA2"/>
    <w:rsid w:val="6ED63EF2"/>
    <w:rsid w:val="6ED7A109"/>
    <w:rsid w:val="6ED8575D"/>
    <w:rsid w:val="6ED89FC8"/>
    <w:rsid w:val="6ED97C6F"/>
    <w:rsid w:val="6EDE27A2"/>
    <w:rsid w:val="6EDEA861"/>
    <w:rsid w:val="6EDFCDD0"/>
    <w:rsid w:val="6EE01B40"/>
    <w:rsid w:val="6EE02C5D"/>
    <w:rsid w:val="6EE1EC57"/>
    <w:rsid w:val="6EE303B3"/>
    <w:rsid w:val="6EE3B731"/>
    <w:rsid w:val="6EE5EDEA"/>
    <w:rsid w:val="6EEA88A3"/>
    <w:rsid w:val="6EEBDCD7"/>
    <w:rsid w:val="6EEDB534"/>
    <w:rsid w:val="6EEDCE4F"/>
    <w:rsid w:val="6EF1F32E"/>
    <w:rsid w:val="6EF283FC"/>
    <w:rsid w:val="6EF71CB9"/>
    <w:rsid w:val="6EF77623"/>
    <w:rsid w:val="6EF8729A"/>
    <w:rsid w:val="6EF894F4"/>
    <w:rsid w:val="6EFC208F"/>
    <w:rsid w:val="6EFC5B89"/>
    <w:rsid w:val="6EFD85CD"/>
    <w:rsid w:val="6F015331"/>
    <w:rsid w:val="6F0230BC"/>
    <w:rsid w:val="6F028773"/>
    <w:rsid w:val="6F04012F"/>
    <w:rsid w:val="6F04251C"/>
    <w:rsid w:val="6F0BF812"/>
    <w:rsid w:val="6F0F81B8"/>
    <w:rsid w:val="6F101ABB"/>
    <w:rsid w:val="6F1144B3"/>
    <w:rsid w:val="6F11F547"/>
    <w:rsid w:val="6F14290A"/>
    <w:rsid w:val="6F16BA6C"/>
    <w:rsid w:val="6F1FDCD3"/>
    <w:rsid w:val="6F20B86F"/>
    <w:rsid w:val="6F21021E"/>
    <w:rsid w:val="6F221A8A"/>
    <w:rsid w:val="6F23BB8C"/>
    <w:rsid w:val="6F23C666"/>
    <w:rsid w:val="6F262EC6"/>
    <w:rsid w:val="6F29BB7D"/>
    <w:rsid w:val="6F2B4F81"/>
    <w:rsid w:val="6F353010"/>
    <w:rsid w:val="6F36C5F8"/>
    <w:rsid w:val="6F372570"/>
    <w:rsid w:val="6F3AB8D3"/>
    <w:rsid w:val="6F3ACDB0"/>
    <w:rsid w:val="6F3FCC70"/>
    <w:rsid w:val="6F40546F"/>
    <w:rsid w:val="6F4198F4"/>
    <w:rsid w:val="6F447C4F"/>
    <w:rsid w:val="6F45EB66"/>
    <w:rsid w:val="6F47638D"/>
    <w:rsid w:val="6F49C96D"/>
    <w:rsid w:val="6F508D22"/>
    <w:rsid w:val="6F575F1B"/>
    <w:rsid w:val="6F649A61"/>
    <w:rsid w:val="6F653CDF"/>
    <w:rsid w:val="6F6AAC3C"/>
    <w:rsid w:val="6F6AC853"/>
    <w:rsid w:val="6F6BA7D9"/>
    <w:rsid w:val="6F6E59C5"/>
    <w:rsid w:val="6F6ED3E1"/>
    <w:rsid w:val="6F6F1C4A"/>
    <w:rsid w:val="6F70EE42"/>
    <w:rsid w:val="6F73D5E7"/>
    <w:rsid w:val="6F753399"/>
    <w:rsid w:val="6F757F8B"/>
    <w:rsid w:val="6F7631D3"/>
    <w:rsid w:val="6F7906C2"/>
    <w:rsid w:val="6F7925CC"/>
    <w:rsid w:val="6F7B1E5D"/>
    <w:rsid w:val="6F7C0BC0"/>
    <w:rsid w:val="6F7D3580"/>
    <w:rsid w:val="6F835A43"/>
    <w:rsid w:val="6F8690F0"/>
    <w:rsid w:val="6F86B8DF"/>
    <w:rsid w:val="6F881B27"/>
    <w:rsid w:val="6F88F481"/>
    <w:rsid w:val="6F8AB935"/>
    <w:rsid w:val="6F8B0742"/>
    <w:rsid w:val="6F8CE977"/>
    <w:rsid w:val="6F8CED26"/>
    <w:rsid w:val="6F8DD298"/>
    <w:rsid w:val="6F8E738C"/>
    <w:rsid w:val="6F913540"/>
    <w:rsid w:val="6F957CB2"/>
    <w:rsid w:val="6F9683C1"/>
    <w:rsid w:val="6F96B177"/>
    <w:rsid w:val="6FA3D523"/>
    <w:rsid w:val="6FA68E6E"/>
    <w:rsid w:val="6FA6D5DF"/>
    <w:rsid w:val="6FA7F5B7"/>
    <w:rsid w:val="6FA83900"/>
    <w:rsid w:val="6FA9BDE8"/>
    <w:rsid w:val="6FAA0D89"/>
    <w:rsid w:val="6FAF028D"/>
    <w:rsid w:val="6FB558F3"/>
    <w:rsid w:val="6FB6AC59"/>
    <w:rsid w:val="6FBEFD7A"/>
    <w:rsid w:val="6FBF8850"/>
    <w:rsid w:val="6FBFB198"/>
    <w:rsid w:val="6FC38A1B"/>
    <w:rsid w:val="6FC3B4E3"/>
    <w:rsid w:val="6FC6F5AC"/>
    <w:rsid w:val="6FC75200"/>
    <w:rsid w:val="6FCD3C68"/>
    <w:rsid w:val="6FCE3570"/>
    <w:rsid w:val="6FCE457F"/>
    <w:rsid w:val="6FCFA0E5"/>
    <w:rsid w:val="6FD22351"/>
    <w:rsid w:val="6FD6A244"/>
    <w:rsid w:val="6FD91394"/>
    <w:rsid w:val="6FDC3825"/>
    <w:rsid w:val="6FE2459B"/>
    <w:rsid w:val="6FE59447"/>
    <w:rsid w:val="6FE5A97E"/>
    <w:rsid w:val="6FE67DB8"/>
    <w:rsid w:val="6FE6B5C1"/>
    <w:rsid w:val="6FE90DC2"/>
    <w:rsid w:val="6FE95954"/>
    <w:rsid w:val="6FF33DFB"/>
    <w:rsid w:val="6FFDB5C1"/>
    <w:rsid w:val="6FFFE6B4"/>
    <w:rsid w:val="7000C57F"/>
    <w:rsid w:val="7000F435"/>
    <w:rsid w:val="70078D07"/>
    <w:rsid w:val="70098CB7"/>
    <w:rsid w:val="700BC491"/>
    <w:rsid w:val="701185B6"/>
    <w:rsid w:val="70126ED7"/>
    <w:rsid w:val="7017D901"/>
    <w:rsid w:val="70197236"/>
    <w:rsid w:val="701D18BA"/>
    <w:rsid w:val="7020F607"/>
    <w:rsid w:val="7021B08E"/>
    <w:rsid w:val="7022F771"/>
    <w:rsid w:val="702C1308"/>
    <w:rsid w:val="702DAF0A"/>
    <w:rsid w:val="70386093"/>
    <w:rsid w:val="703A3E1D"/>
    <w:rsid w:val="703B2F9B"/>
    <w:rsid w:val="7044BE53"/>
    <w:rsid w:val="704650C2"/>
    <w:rsid w:val="70485371"/>
    <w:rsid w:val="7054886F"/>
    <w:rsid w:val="7057C8EB"/>
    <w:rsid w:val="70583CE3"/>
    <w:rsid w:val="70598218"/>
    <w:rsid w:val="705A8A9B"/>
    <w:rsid w:val="705A9204"/>
    <w:rsid w:val="705C1294"/>
    <w:rsid w:val="705C19B9"/>
    <w:rsid w:val="7066888C"/>
    <w:rsid w:val="70714AAE"/>
    <w:rsid w:val="7072D95F"/>
    <w:rsid w:val="70739764"/>
    <w:rsid w:val="7076DFB6"/>
    <w:rsid w:val="70778266"/>
    <w:rsid w:val="7077E15B"/>
    <w:rsid w:val="70784255"/>
    <w:rsid w:val="707A6E70"/>
    <w:rsid w:val="707B6D14"/>
    <w:rsid w:val="707CA242"/>
    <w:rsid w:val="70829513"/>
    <w:rsid w:val="70849595"/>
    <w:rsid w:val="708731E0"/>
    <w:rsid w:val="7089D740"/>
    <w:rsid w:val="7089F735"/>
    <w:rsid w:val="708A371B"/>
    <w:rsid w:val="708D0E19"/>
    <w:rsid w:val="70911299"/>
    <w:rsid w:val="70913E34"/>
    <w:rsid w:val="70944725"/>
    <w:rsid w:val="70953A4C"/>
    <w:rsid w:val="7096EF01"/>
    <w:rsid w:val="709B2E83"/>
    <w:rsid w:val="709C6C62"/>
    <w:rsid w:val="709C784E"/>
    <w:rsid w:val="709CD68B"/>
    <w:rsid w:val="709F6EEE"/>
    <w:rsid w:val="70A1AF32"/>
    <w:rsid w:val="70A90CC2"/>
    <w:rsid w:val="70AC3E8B"/>
    <w:rsid w:val="70AC7609"/>
    <w:rsid w:val="70B17DFD"/>
    <w:rsid w:val="70B29A22"/>
    <w:rsid w:val="70B68A9E"/>
    <w:rsid w:val="70B81586"/>
    <w:rsid w:val="70B85136"/>
    <w:rsid w:val="70B8955E"/>
    <w:rsid w:val="70BBBAD1"/>
    <w:rsid w:val="70BCA679"/>
    <w:rsid w:val="70BE40C1"/>
    <w:rsid w:val="70C3C9A2"/>
    <w:rsid w:val="70C52D6E"/>
    <w:rsid w:val="70C625EB"/>
    <w:rsid w:val="70C97F46"/>
    <w:rsid w:val="70CA24D3"/>
    <w:rsid w:val="70CC087C"/>
    <w:rsid w:val="70D15B25"/>
    <w:rsid w:val="70D1C085"/>
    <w:rsid w:val="70D6BD10"/>
    <w:rsid w:val="70DE827B"/>
    <w:rsid w:val="70DE904F"/>
    <w:rsid w:val="70DF7AB5"/>
    <w:rsid w:val="70E049E8"/>
    <w:rsid w:val="70E1AADD"/>
    <w:rsid w:val="70E567AB"/>
    <w:rsid w:val="70E6AD79"/>
    <w:rsid w:val="70E6DD39"/>
    <w:rsid w:val="70E7B5E2"/>
    <w:rsid w:val="70E81625"/>
    <w:rsid w:val="70E83417"/>
    <w:rsid w:val="70F228C9"/>
    <w:rsid w:val="70F72F65"/>
    <w:rsid w:val="70F81B21"/>
    <w:rsid w:val="70F8614C"/>
    <w:rsid w:val="70FB17D2"/>
    <w:rsid w:val="70FD4EB6"/>
    <w:rsid w:val="70FDE483"/>
    <w:rsid w:val="70FE1570"/>
    <w:rsid w:val="70FE3206"/>
    <w:rsid w:val="71054F51"/>
    <w:rsid w:val="7106579D"/>
    <w:rsid w:val="710D93D0"/>
    <w:rsid w:val="7111B6B0"/>
    <w:rsid w:val="71145C5F"/>
    <w:rsid w:val="7117DE47"/>
    <w:rsid w:val="7118BFA5"/>
    <w:rsid w:val="711BF97B"/>
    <w:rsid w:val="711CBA16"/>
    <w:rsid w:val="7121C9EC"/>
    <w:rsid w:val="7126324A"/>
    <w:rsid w:val="712651A1"/>
    <w:rsid w:val="71289F97"/>
    <w:rsid w:val="712AE5C7"/>
    <w:rsid w:val="712C03E5"/>
    <w:rsid w:val="712D3BDA"/>
    <w:rsid w:val="71347F0A"/>
    <w:rsid w:val="71396E7E"/>
    <w:rsid w:val="713A6C02"/>
    <w:rsid w:val="713AF8A5"/>
    <w:rsid w:val="713D03D4"/>
    <w:rsid w:val="713E57A0"/>
    <w:rsid w:val="713FA584"/>
    <w:rsid w:val="71448938"/>
    <w:rsid w:val="7147DE38"/>
    <w:rsid w:val="71480E0C"/>
    <w:rsid w:val="7148797C"/>
    <w:rsid w:val="714879F9"/>
    <w:rsid w:val="714A580D"/>
    <w:rsid w:val="714AD2EE"/>
    <w:rsid w:val="714AD8F9"/>
    <w:rsid w:val="714B53AC"/>
    <w:rsid w:val="714BA13E"/>
    <w:rsid w:val="714FD030"/>
    <w:rsid w:val="7150ED83"/>
    <w:rsid w:val="7151FC32"/>
    <w:rsid w:val="7152656E"/>
    <w:rsid w:val="7155E78C"/>
    <w:rsid w:val="715767A4"/>
    <w:rsid w:val="71592A24"/>
    <w:rsid w:val="7159D50E"/>
    <w:rsid w:val="715B69AB"/>
    <w:rsid w:val="716053AE"/>
    <w:rsid w:val="7162C60D"/>
    <w:rsid w:val="71638DE6"/>
    <w:rsid w:val="71666FC0"/>
    <w:rsid w:val="717272A5"/>
    <w:rsid w:val="7173584B"/>
    <w:rsid w:val="717A04E1"/>
    <w:rsid w:val="718274A4"/>
    <w:rsid w:val="71867393"/>
    <w:rsid w:val="718B5A06"/>
    <w:rsid w:val="718B83A4"/>
    <w:rsid w:val="718CB03C"/>
    <w:rsid w:val="718DE7D6"/>
    <w:rsid w:val="719148DE"/>
    <w:rsid w:val="71932D3E"/>
    <w:rsid w:val="71948452"/>
    <w:rsid w:val="71972991"/>
    <w:rsid w:val="71987170"/>
    <w:rsid w:val="7199A7A5"/>
    <w:rsid w:val="719ABEAB"/>
    <w:rsid w:val="719BD462"/>
    <w:rsid w:val="71A19B36"/>
    <w:rsid w:val="71A4E2B4"/>
    <w:rsid w:val="71A57267"/>
    <w:rsid w:val="71A9541B"/>
    <w:rsid w:val="71AAEDA2"/>
    <w:rsid w:val="71B0E3A5"/>
    <w:rsid w:val="71B52E64"/>
    <w:rsid w:val="71B7C5FB"/>
    <w:rsid w:val="71BACE39"/>
    <w:rsid w:val="71BAF043"/>
    <w:rsid w:val="71C3D3C4"/>
    <w:rsid w:val="71C45D48"/>
    <w:rsid w:val="71C48898"/>
    <w:rsid w:val="71C4D2C1"/>
    <w:rsid w:val="71C5EDA4"/>
    <w:rsid w:val="71C862D7"/>
    <w:rsid w:val="71C9AAB7"/>
    <w:rsid w:val="71CBC2D4"/>
    <w:rsid w:val="71CD3DFB"/>
    <w:rsid w:val="71CE23AE"/>
    <w:rsid w:val="71CED0C9"/>
    <w:rsid w:val="71D0B714"/>
    <w:rsid w:val="71D112D4"/>
    <w:rsid w:val="71D35563"/>
    <w:rsid w:val="71D53F94"/>
    <w:rsid w:val="71D609E5"/>
    <w:rsid w:val="71D6B6CA"/>
    <w:rsid w:val="71D7F9CA"/>
    <w:rsid w:val="71DE912C"/>
    <w:rsid w:val="71E29B61"/>
    <w:rsid w:val="71E30BA9"/>
    <w:rsid w:val="71E4EFC8"/>
    <w:rsid w:val="71E87F87"/>
    <w:rsid w:val="71E95ACB"/>
    <w:rsid w:val="71E9DFF2"/>
    <w:rsid w:val="71EA407F"/>
    <w:rsid w:val="71EAD087"/>
    <w:rsid w:val="71EAE9CB"/>
    <w:rsid w:val="71EC1813"/>
    <w:rsid w:val="71F0FE59"/>
    <w:rsid w:val="71F43378"/>
    <w:rsid w:val="71F59578"/>
    <w:rsid w:val="71F66020"/>
    <w:rsid w:val="71F77CAA"/>
    <w:rsid w:val="71F7D0C6"/>
    <w:rsid w:val="71FA23B5"/>
    <w:rsid w:val="71FA486D"/>
    <w:rsid w:val="71FAD6E3"/>
    <w:rsid w:val="71FC0CC3"/>
    <w:rsid w:val="71FE25F0"/>
    <w:rsid w:val="720111BA"/>
    <w:rsid w:val="7201289F"/>
    <w:rsid w:val="72023FB9"/>
    <w:rsid w:val="720469CD"/>
    <w:rsid w:val="7205727F"/>
    <w:rsid w:val="72064D6A"/>
    <w:rsid w:val="72068D39"/>
    <w:rsid w:val="72071929"/>
    <w:rsid w:val="720ADA2D"/>
    <w:rsid w:val="720BF9D2"/>
    <w:rsid w:val="720C4B4B"/>
    <w:rsid w:val="720F9292"/>
    <w:rsid w:val="72141041"/>
    <w:rsid w:val="7216A171"/>
    <w:rsid w:val="721C3D85"/>
    <w:rsid w:val="721F1D39"/>
    <w:rsid w:val="722592D7"/>
    <w:rsid w:val="7226B6CD"/>
    <w:rsid w:val="7226C9CC"/>
    <w:rsid w:val="7226E1F0"/>
    <w:rsid w:val="7229DA99"/>
    <w:rsid w:val="722C5EEB"/>
    <w:rsid w:val="723411C6"/>
    <w:rsid w:val="72345BE4"/>
    <w:rsid w:val="7234942C"/>
    <w:rsid w:val="7234B8AE"/>
    <w:rsid w:val="72377BC0"/>
    <w:rsid w:val="723A2B65"/>
    <w:rsid w:val="723A593D"/>
    <w:rsid w:val="72419539"/>
    <w:rsid w:val="724569A7"/>
    <w:rsid w:val="72460981"/>
    <w:rsid w:val="7247E209"/>
    <w:rsid w:val="7247EB09"/>
    <w:rsid w:val="7248A929"/>
    <w:rsid w:val="724C1337"/>
    <w:rsid w:val="724C7B34"/>
    <w:rsid w:val="724F7775"/>
    <w:rsid w:val="724FB0D7"/>
    <w:rsid w:val="72521865"/>
    <w:rsid w:val="7252C478"/>
    <w:rsid w:val="7253572C"/>
    <w:rsid w:val="7253DF54"/>
    <w:rsid w:val="7259A53A"/>
    <w:rsid w:val="725B0C16"/>
    <w:rsid w:val="725C097C"/>
    <w:rsid w:val="7260B5CC"/>
    <w:rsid w:val="726211D9"/>
    <w:rsid w:val="7264361B"/>
    <w:rsid w:val="7269D54E"/>
    <w:rsid w:val="726BEBB3"/>
    <w:rsid w:val="726BEBF1"/>
    <w:rsid w:val="7274616A"/>
    <w:rsid w:val="72757216"/>
    <w:rsid w:val="7277E06C"/>
    <w:rsid w:val="727F89D5"/>
    <w:rsid w:val="7280C1A9"/>
    <w:rsid w:val="7284F975"/>
    <w:rsid w:val="72882AC2"/>
    <w:rsid w:val="7288ECF6"/>
    <w:rsid w:val="72990C83"/>
    <w:rsid w:val="729A6228"/>
    <w:rsid w:val="729CDC12"/>
    <w:rsid w:val="729F7B32"/>
    <w:rsid w:val="72A71639"/>
    <w:rsid w:val="72A76CE6"/>
    <w:rsid w:val="72A7F007"/>
    <w:rsid w:val="72A98AF9"/>
    <w:rsid w:val="72AAF03E"/>
    <w:rsid w:val="72AD866B"/>
    <w:rsid w:val="72AE70D6"/>
    <w:rsid w:val="72B30502"/>
    <w:rsid w:val="72B401A2"/>
    <w:rsid w:val="72B47306"/>
    <w:rsid w:val="72B594FA"/>
    <w:rsid w:val="72BD6B72"/>
    <w:rsid w:val="72BF58C8"/>
    <w:rsid w:val="72BFEADA"/>
    <w:rsid w:val="72C068C2"/>
    <w:rsid w:val="72C7048F"/>
    <w:rsid w:val="72CB68AB"/>
    <w:rsid w:val="72CE2486"/>
    <w:rsid w:val="72D7DD97"/>
    <w:rsid w:val="72D87294"/>
    <w:rsid w:val="72D9E81C"/>
    <w:rsid w:val="72DA7FD1"/>
    <w:rsid w:val="72DB5393"/>
    <w:rsid w:val="72E27481"/>
    <w:rsid w:val="72E2E2CA"/>
    <w:rsid w:val="72E99BDF"/>
    <w:rsid w:val="72E99DD0"/>
    <w:rsid w:val="72EA5C74"/>
    <w:rsid w:val="72EA6C1D"/>
    <w:rsid w:val="72EAC73E"/>
    <w:rsid w:val="72ECAFC9"/>
    <w:rsid w:val="72ECBF8F"/>
    <w:rsid w:val="72ECC932"/>
    <w:rsid w:val="72EE6FE3"/>
    <w:rsid w:val="72F46C79"/>
    <w:rsid w:val="72F8631B"/>
    <w:rsid w:val="72FBB34A"/>
    <w:rsid w:val="72FE966E"/>
    <w:rsid w:val="72FEC49C"/>
    <w:rsid w:val="73000E3E"/>
    <w:rsid w:val="73060840"/>
    <w:rsid w:val="730938A0"/>
    <w:rsid w:val="730C8994"/>
    <w:rsid w:val="730D1384"/>
    <w:rsid w:val="730F1584"/>
    <w:rsid w:val="73107748"/>
    <w:rsid w:val="73111B02"/>
    <w:rsid w:val="7313D8E7"/>
    <w:rsid w:val="7314F560"/>
    <w:rsid w:val="7315D2A8"/>
    <w:rsid w:val="731691E5"/>
    <w:rsid w:val="73171B22"/>
    <w:rsid w:val="731AA269"/>
    <w:rsid w:val="731BFEA1"/>
    <w:rsid w:val="731CBFA2"/>
    <w:rsid w:val="73214E9D"/>
    <w:rsid w:val="7324433A"/>
    <w:rsid w:val="732B63E4"/>
    <w:rsid w:val="7332F2A2"/>
    <w:rsid w:val="7337A0A5"/>
    <w:rsid w:val="733CDED0"/>
    <w:rsid w:val="733D4618"/>
    <w:rsid w:val="733D9491"/>
    <w:rsid w:val="7344A4A8"/>
    <w:rsid w:val="7347D99B"/>
    <w:rsid w:val="7349B356"/>
    <w:rsid w:val="734B8771"/>
    <w:rsid w:val="73544BDD"/>
    <w:rsid w:val="735684DB"/>
    <w:rsid w:val="7358A66F"/>
    <w:rsid w:val="735B836F"/>
    <w:rsid w:val="7360BB65"/>
    <w:rsid w:val="736186F9"/>
    <w:rsid w:val="7363B6B3"/>
    <w:rsid w:val="7363D705"/>
    <w:rsid w:val="7364801B"/>
    <w:rsid w:val="7366135E"/>
    <w:rsid w:val="736E2280"/>
    <w:rsid w:val="73713866"/>
    <w:rsid w:val="73780C05"/>
    <w:rsid w:val="737A9166"/>
    <w:rsid w:val="73816016"/>
    <w:rsid w:val="7389EE1C"/>
    <w:rsid w:val="738B82D1"/>
    <w:rsid w:val="738E281B"/>
    <w:rsid w:val="73964223"/>
    <w:rsid w:val="73966971"/>
    <w:rsid w:val="739B12AE"/>
    <w:rsid w:val="73A04AB8"/>
    <w:rsid w:val="73A17E25"/>
    <w:rsid w:val="73A5D331"/>
    <w:rsid w:val="73AE88C9"/>
    <w:rsid w:val="73AF15CA"/>
    <w:rsid w:val="73B13ECB"/>
    <w:rsid w:val="73B78EB2"/>
    <w:rsid w:val="73B87C00"/>
    <w:rsid w:val="73B9B553"/>
    <w:rsid w:val="73BCD753"/>
    <w:rsid w:val="73BDFF51"/>
    <w:rsid w:val="73C0DB46"/>
    <w:rsid w:val="73C210AB"/>
    <w:rsid w:val="73C3DAA9"/>
    <w:rsid w:val="73C5072D"/>
    <w:rsid w:val="73CA6F6F"/>
    <w:rsid w:val="73D7BD13"/>
    <w:rsid w:val="73DB3D1D"/>
    <w:rsid w:val="73E22EA3"/>
    <w:rsid w:val="73E5167A"/>
    <w:rsid w:val="73E7CFEC"/>
    <w:rsid w:val="73EDC39C"/>
    <w:rsid w:val="73EF10A4"/>
    <w:rsid w:val="73EF7373"/>
    <w:rsid w:val="73F1808A"/>
    <w:rsid w:val="73F19EC5"/>
    <w:rsid w:val="73F7ACC2"/>
    <w:rsid w:val="73F9DF23"/>
    <w:rsid w:val="7401B6BA"/>
    <w:rsid w:val="74024AB1"/>
    <w:rsid w:val="7402947B"/>
    <w:rsid w:val="7403B08D"/>
    <w:rsid w:val="74058F43"/>
    <w:rsid w:val="74061497"/>
    <w:rsid w:val="7408C6C4"/>
    <w:rsid w:val="740A58EA"/>
    <w:rsid w:val="740AFBF5"/>
    <w:rsid w:val="740EE750"/>
    <w:rsid w:val="740F9C40"/>
    <w:rsid w:val="7413FD27"/>
    <w:rsid w:val="741807DF"/>
    <w:rsid w:val="7418E71E"/>
    <w:rsid w:val="741C5CFB"/>
    <w:rsid w:val="741F5430"/>
    <w:rsid w:val="74214C29"/>
    <w:rsid w:val="7421AE8F"/>
    <w:rsid w:val="7421D379"/>
    <w:rsid w:val="7422CF2D"/>
    <w:rsid w:val="7423FB23"/>
    <w:rsid w:val="7429A326"/>
    <w:rsid w:val="742A435E"/>
    <w:rsid w:val="742C6832"/>
    <w:rsid w:val="742DE5B6"/>
    <w:rsid w:val="7432DEFF"/>
    <w:rsid w:val="743761DA"/>
    <w:rsid w:val="743971A3"/>
    <w:rsid w:val="7446C09F"/>
    <w:rsid w:val="744C7783"/>
    <w:rsid w:val="7450EE7C"/>
    <w:rsid w:val="74539CDE"/>
    <w:rsid w:val="7453A521"/>
    <w:rsid w:val="745C875D"/>
    <w:rsid w:val="7463EE97"/>
    <w:rsid w:val="746592D1"/>
    <w:rsid w:val="7465C331"/>
    <w:rsid w:val="7468E27A"/>
    <w:rsid w:val="746C96F9"/>
    <w:rsid w:val="74710099"/>
    <w:rsid w:val="7471575C"/>
    <w:rsid w:val="7472A90C"/>
    <w:rsid w:val="747363F2"/>
    <w:rsid w:val="7474DF98"/>
    <w:rsid w:val="7475C27B"/>
    <w:rsid w:val="74768780"/>
    <w:rsid w:val="747CA022"/>
    <w:rsid w:val="747D6612"/>
    <w:rsid w:val="747F88F8"/>
    <w:rsid w:val="7484E5CD"/>
    <w:rsid w:val="748817EC"/>
    <w:rsid w:val="748A6136"/>
    <w:rsid w:val="748B9275"/>
    <w:rsid w:val="748BFB23"/>
    <w:rsid w:val="748DE121"/>
    <w:rsid w:val="748E22D4"/>
    <w:rsid w:val="7490C997"/>
    <w:rsid w:val="7493E83F"/>
    <w:rsid w:val="7494CF59"/>
    <w:rsid w:val="7495D925"/>
    <w:rsid w:val="74991573"/>
    <w:rsid w:val="749A58A0"/>
    <w:rsid w:val="749B7D4F"/>
    <w:rsid w:val="749EC5BB"/>
    <w:rsid w:val="74A55CE9"/>
    <w:rsid w:val="74A56A54"/>
    <w:rsid w:val="74A688E2"/>
    <w:rsid w:val="74A8547E"/>
    <w:rsid w:val="74A96334"/>
    <w:rsid w:val="74AB385C"/>
    <w:rsid w:val="74ABB78A"/>
    <w:rsid w:val="74ACE787"/>
    <w:rsid w:val="74B1873E"/>
    <w:rsid w:val="74B6C536"/>
    <w:rsid w:val="74B6DB75"/>
    <w:rsid w:val="74BD60C4"/>
    <w:rsid w:val="74BF048A"/>
    <w:rsid w:val="74C32014"/>
    <w:rsid w:val="74C429C0"/>
    <w:rsid w:val="74CA069B"/>
    <w:rsid w:val="74CBE0B7"/>
    <w:rsid w:val="74D23E14"/>
    <w:rsid w:val="74D241FA"/>
    <w:rsid w:val="74D36002"/>
    <w:rsid w:val="74D37981"/>
    <w:rsid w:val="74D521AE"/>
    <w:rsid w:val="74E3FCB7"/>
    <w:rsid w:val="74E549D1"/>
    <w:rsid w:val="74EAB13B"/>
    <w:rsid w:val="74EB9596"/>
    <w:rsid w:val="74F1FEB3"/>
    <w:rsid w:val="74F2EDAA"/>
    <w:rsid w:val="74F515C7"/>
    <w:rsid w:val="74F615C6"/>
    <w:rsid w:val="74F634E9"/>
    <w:rsid w:val="74F68D4C"/>
    <w:rsid w:val="74FADBD2"/>
    <w:rsid w:val="74FC790A"/>
    <w:rsid w:val="74FEFB34"/>
    <w:rsid w:val="75036C1B"/>
    <w:rsid w:val="7504621E"/>
    <w:rsid w:val="75057529"/>
    <w:rsid w:val="7506BEE4"/>
    <w:rsid w:val="750824A0"/>
    <w:rsid w:val="750865D3"/>
    <w:rsid w:val="7508CDE5"/>
    <w:rsid w:val="75099BCC"/>
    <w:rsid w:val="750C4787"/>
    <w:rsid w:val="750D5A98"/>
    <w:rsid w:val="75101434"/>
    <w:rsid w:val="7513B8F9"/>
    <w:rsid w:val="75194647"/>
    <w:rsid w:val="7519E0C9"/>
    <w:rsid w:val="751D4BC9"/>
    <w:rsid w:val="75221312"/>
    <w:rsid w:val="7524FE02"/>
    <w:rsid w:val="75278FEB"/>
    <w:rsid w:val="752B743C"/>
    <w:rsid w:val="752E4A45"/>
    <w:rsid w:val="752F10CF"/>
    <w:rsid w:val="7532FBAE"/>
    <w:rsid w:val="75333179"/>
    <w:rsid w:val="75337A1A"/>
    <w:rsid w:val="75375F38"/>
    <w:rsid w:val="753C57B9"/>
    <w:rsid w:val="753CB073"/>
    <w:rsid w:val="753D3885"/>
    <w:rsid w:val="753F3EA5"/>
    <w:rsid w:val="754428B9"/>
    <w:rsid w:val="7545E6E0"/>
    <w:rsid w:val="75514C0A"/>
    <w:rsid w:val="75521D98"/>
    <w:rsid w:val="755A4A4B"/>
    <w:rsid w:val="755B1E5B"/>
    <w:rsid w:val="755D694E"/>
    <w:rsid w:val="756A3EF0"/>
    <w:rsid w:val="756B35B5"/>
    <w:rsid w:val="756B58BE"/>
    <w:rsid w:val="756C31B7"/>
    <w:rsid w:val="756D4153"/>
    <w:rsid w:val="756ECE7C"/>
    <w:rsid w:val="75703F98"/>
    <w:rsid w:val="7572C91D"/>
    <w:rsid w:val="757531AD"/>
    <w:rsid w:val="7577CD6A"/>
    <w:rsid w:val="7577FF3F"/>
    <w:rsid w:val="757866DB"/>
    <w:rsid w:val="757D9DC6"/>
    <w:rsid w:val="757DD72F"/>
    <w:rsid w:val="757EDAA0"/>
    <w:rsid w:val="757F734D"/>
    <w:rsid w:val="7583B3F9"/>
    <w:rsid w:val="75845D93"/>
    <w:rsid w:val="7584E6AE"/>
    <w:rsid w:val="75876293"/>
    <w:rsid w:val="75884777"/>
    <w:rsid w:val="7588AD97"/>
    <w:rsid w:val="758AE105"/>
    <w:rsid w:val="758D313A"/>
    <w:rsid w:val="758DC374"/>
    <w:rsid w:val="758E0195"/>
    <w:rsid w:val="7593401F"/>
    <w:rsid w:val="75944086"/>
    <w:rsid w:val="75957F8E"/>
    <w:rsid w:val="75965F3A"/>
    <w:rsid w:val="759B7EB5"/>
    <w:rsid w:val="759C025D"/>
    <w:rsid w:val="759CAC86"/>
    <w:rsid w:val="759EB198"/>
    <w:rsid w:val="75A3DE2F"/>
    <w:rsid w:val="75A45DE9"/>
    <w:rsid w:val="75A78BD7"/>
    <w:rsid w:val="75AA2CE4"/>
    <w:rsid w:val="75ABC7F6"/>
    <w:rsid w:val="75AE6332"/>
    <w:rsid w:val="75AFBD48"/>
    <w:rsid w:val="75B5C4D4"/>
    <w:rsid w:val="75B5D7AE"/>
    <w:rsid w:val="75B8CA43"/>
    <w:rsid w:val="75BB1B3E"/>
    <w:rsid w:val="75BFFEC7"/>
    <w:rsid w:val="75C304F3"/>
    <w:rsid w:val="75C8D725"/>
    <w:rsid w:val="75C91A48"/>
    <w:rsid w:val="75C938CF"/>
    <w:rsid w:val="75CB8C44"/>
    <w:rsid w:val="75D22DDB"/>
    <w:rsid w:val="75D4F542"/>
    <w:rsid w:val="75D5E5BE"/>
    <w:rsid w:val="75D600F5"/>
    <w:rsid w:val="75D65B64"/>
    <w:rsid w:val="75D69CFC"/>
    <w:rsid w:val="75D7F3D8"/>
    <w:rsid w:val="75D862FD"/>
    <w:rsid w:val="75D95A0A"/>
    <w:rsid w:val="75DD1D7A"/>
    <w:rsid w:val="75DE9A40"/>
    <w:rsid w:val="75DF2EEE"/>
    <w:rsid w:val="75DF3C1C"/>
    <w:rsid w:val="75E86BA4"/>
    <w:rsid w:val="75E979FC"/>
    <w:rsid w:val="75EFBC14"/>
    <w:rsid w:val="75F80DA2"/>
    <w:rsid w:val="75F93647"/>
    <w:rsid w:val="75FB9D68"/>
    <w:rsid w:val="75FBBB4A"/>
    <w:rsid w:val="75FCC060"/>
    <w:rsid w:val="75FF1687"/>
    <w:rsid w:val="76040D06"/>
    <w:rsid w:val="7606B6A3"/>
    <w:rsid w:val="7606F3FB"/>
    <w:rsid w:val="76071A16"/>
    <w:rsid w:val="7608CBBD"/>
    <w:rsid w:val="76097663"/>
    <w:rsid w:val="760AAEB1"/>
    <w:rsid w:val="760B848A"/>
    <w:rsid w:val="761120D0"/>
    <w:rsid w:val="76114B89"/>
    <w:rsid w:val="7613B026"/>
    <w:rsid w:val="761D2D4F"/>
    <w:rsid w:val="761E9C50"/>
    <w:rsid w:val="76243E13"/>
    <w:rsid w:val="7624CBFC"/>
    <w:rsid w:val="762764A4"/>
    <w:rsid w:val="7628458E"/>
    <w:rsid w:val="76303C25"/>
    <w:rsid w:val="763186C8"/>
    <w:rsid w:val="76329BC1"/>
    <w:rsid w:val="76364C36"/>
    <w:rsid w:val="7638855D"/>
    <w:rsid w:val="7638C8D4"/>
    <w:rsid w:val="7639CAE9"/>
    <w:rsid w:val="763A5333"/>
    <w:rsid w:val="763AC614"/>
    <w:rsid w:val="763DAF0C"/>
    <w:rsid w:val="76407226"/>
    <w:rsid w:val="764134D7"/>
    <w:rsid w:val="76428604"/>
    <w:rsid w:val="7642B79E"/>
    <w:rsid w:val="7643D830"/>
    <w:rsid w:val="76464DA5"/>
    <w:rsid w:val="76486A46"/>
    <w:rsid w:val="76493D98"/>
    <w:rsid w:val="764C3E55"/>
    <w:rsid w:val="764D7878"/>
    <w:rsid w:val="76502AEF"/>
    <w:rsid w:val="7657E342"/>
    <w:rsid w:val="765809D8"/>
    <w:rsid w:val="765A62C9"/>
    <w:rsid w:val="765CE656"/>
    <w:rsid w:val="7661EBC3"/>
    <w:rsid w:val="76621234"/>
    <w:rsid w:val="7664CE5D"/>
    <w:rsid w:val="7667B118"/>
    <w:rsid w:val="766826A5"/>
    <w:rsid w:val="76708F0B"/>
    <w:rsid w:val="76716461"/>
    <w:rsid w:val="76747A7F"/>
    <w:rsid w:val="7674B4A5"/>
    <w:rsid w:val="7676DC7B"/>
    <w:rsid w:val="76778683"/>
    <w:rsid w:val="7677CFD7"/>
    <w:rsid w:val="767F57DB"/>
    <w:rsid w:val="768035AA"/>
    <w:rsid w:val="76817384"/>
    <w:rsid w:val="768455E2"/>
    <w:rsid w:val="76864086"/>
    <w:rsid w:val="7689D38E"/>
    <w:rsid w:val="7689EF0F"/>
    <w:rsid w:val="768A61BB"/>
    <w:rsid w:val="768CE385"/>
    <w:rsid w:val="768D0663"/>
    <w:rsid w:val="76918167"/>
    <w:rsid w:val="7692BD5A"/>
    <w:rsid w:val="7698BADA"/>
    <w:rsid w:val="769DEA6B"/>
    <w:rsid w:val="769E17E1"/>
    <w:rsid w:val="769FD525"/>
    <w:rsid w:val="76A1E9F0"/>
    <w:rsid w:val="76A36CE9"/>
    <w:rsid w:val="76ABAE23"/>
    <w:rsid w:val="76ACFCB2"/>
    <w:rsid w:val="76AD8565"/>
    <w:rsid w:val="76AE3B54"/>
    <w:rsid w:val="76B07491"/>
    <w:rsid w:val="76B61836"/>
    <w:rsid w:val="76B7656F"/>
    <w:rsid w:val="76BBEE5E"/>
    <w:rsid w:val="76BC2D5C"/>
    <w:rsid w:val="76BC71AE"/>
    <w:rsid w:val="76C1D23F"/>
    <w:rsid w:val="76C3FAF6"/>
    <w:rsid w:val="76C5D9D7"/>
    <w:rsid w:val="76C69AC1"/>
    <w:rsid w:val="76C6CB5E"/>
    <w:rsid w:val="76C8A9F0"/>
    <w:rsid w:val="76CAB4C5"/>
    <w:rsid w:val="76CBD16A"/>
    <w:rsid w:val="76D66DB8"/>
    <w:rsid w:val="76D6F580"/>
    <w:rsid w:val="76D7F798"/>
    <w:rsid w:val="76DF5F5A"/>
    <w:rsid w:val="76E114BA"/>
    <w:rsid w:val="76E1614A"/>
    <w:rsid w:val="76E2E47F"/>
    <w:rsid w:val="76E358E8"/>
    <w:rsid w:val="76E5429F"/>
    <w:rsid w:val="76E57437"/>
    <w:rsid w:val="76E5B2B5"/>
    <w:rsid w:val="76EB3920"/>
    <w:rsid w:val="76EC1028"/>
    <w:rsid w:val="76EC1141"/>
    <w:rsid w:val="76F34ECF"/>
    <w:rsid w:val="76F6CCB8"/>
    <w:rsid w:val="76FA81FC"/>
    <w:rsid w:val="76FC2764"/>
    <w:rsid w:val="76FC3AA0"/>
    <w:rsid w:val="76FC4665"/>
    <w:rsid w:val="770364FF"/>
    <w:rsid w:val="77036C61"/>
    <w:rsid w:val="7705E8C9"/>
    <w:rsid w:val="770992DD"/>
    <w:rsid w:val="770F49A6"/>
    <w:rsid w:val="77109A4D"/>
    <w:rsid w:val="77118683"/>
    <w:rsid w:val="7711CFFB"/>
    <w:rsid w:val="7711E6F2"/>
    <w:rsid w:val="77181461"/>
    <w:rsid w:val="771A83CB"/>
    <w:rsid w:val="771AD968"/>
    <w:rsid w:val="771FF0F8"/>
    <w:rsid w:val="77222173"/>
    <w:rsid w:val="77256CBA"/>
    <w:rsid w:val="772B6C49"/>
    <w:rsid w:val="772D1AFD"/>
    <w:rsid w:val="7732A593"/>
    <w:rsid w:val="773462CF"/>
    <w:rsid w:val="7735509D"/>
    <w:rsid w:val="7736175E"/>
    <w:rsid w:val="7737C85C"/>
    <w:rsid w:val="773C508A"/>
    <w:rsid w:val="773D4786"/>
    <w:rsid w:val="773D960B"/>
    <w:rsid w:val="773E21E6"/>
    <w:rsid w:val="7745E627"/>
    <w:rsid w:val="77467E79"/>
    <w:rsid w:val="774778C5"/>
    <w:rsid w:val="7748DD3E"/>
    <w:rsid w:val="77557FD2"/>
    <w:rsid w:val="7756D024"/>
    <w:rsid w:val="7759C7DE"/>
    <w:rsid w:val="775B3A60"/>
    <w:rsid w:val="775B6878"/>
    <w:rsid w:val="775E313F"/>
    <w:rsid w:val="77680E66"/>
    <w:rsid w:val="77690E86"/>
    <w:rsid w:val="776D2E14"/>
    <w:rsid w:val="776FE921"/>
    <w:rsid w:val="7771ABA9"/>
    <w:rsid w:val="7772018F"/>
    <w:rsid w:val="77737EF2"/>
    <w:rsid w:val="7776D294"/>
    <w:rsid w:val="7777E70B"/>
    <w:rsid w:val="7778CF1D"/>
    <w:rsid w:val="7778D570"/>
    <w:rsid w:val="7778E264"/>
    <w:rsid w:val="7779DE1B"/>
    <w:rsid w:val="777D7F43"/>
    <w:rsid w:val="777F00E9"/>
    <w:rsid w:val="77816EDA"/>
    <w:rsid w:val="7785700F"/>
    <w:rsid w:val="7788F438"/>
    <w:rsid w:val="778F4728"/>
    <w:rsid w:val="7790348B"/>
    <w:rsid w:val="779413BB"/>
    <w:rsid w:val="7796062F"/>
    <w:rsid w:val="779A7C09"/>
    <w:rsid w:val="779BD0D1"/>
    <w:rsid w:val="779E6B1A"/>
    <w:rsid w:val="779FB20A"/>
    <w:rsid w:val="77A3DE71"/>
    <w:rsid w:val="77A9AC61"/>
    <w:rsid w:val="77A9D658"/>
    <w:rsid w:val="77ACFE6A"/>
    <w:rsid w:val="77AD3283"/>
    <w:rsid w:val="77ADCA8F"/>
    <w:rsid w:val="77AE8D2B"/>
    <w:rsid w:val="77B300C4"/>
    <w:rsid w:val="77B68D9F"/>
    <w:rsid w:val="77B6C795"/>
    <w:rsid w:val="77BA6778"/>
    <w:rsid w:val="77BAA0CC"/>
    <w:rsid w:val="77BE23EE"/>
    <w:rsid w:val="77BE3D68"/>
    <w:rsid w:val="77C3B6C1"/>
    <w:rsid w:val="77CE21AD"/>
    <w:rsid w:val="77CEE69A"/>
    <w:rsid w:val="77D04B33"/>
    <w:rsid w:val="77D23427"/>
    <w:rsid w:val="77D2919A"/>
    <w:rsid w:val="77D36FFF"/>
    <w:rsid w:val="77D602DC"/>
    <w:rsid w:val="77D70AB3"/>
    <w:rsid w:val="77D91C40"/>
    <w:rsid w:val="77E4A20E"/>
    <w:rsid w:val="77E78839"/>
    <w:rsid w:val="77E81D3D"/>
    <w:rsid w:val="77EC2FF8"/>
    <w:rsid w:val="77ECA23C"/>
    <w:rsid w:val="77EDAA29"/>
    <w:rsid w:val="77F19DD7"/>
    <w:rsid w:val="77F95B6C"/>
    <w:rsid w:val="77FB8DC8"/>
    <w:rsid w:val="77FF7C1E"/>
    <w:rsid w:val="7800ACD9"/>
    <w:rsid w:val="7800EE5D"/>
    <w:rsid w:val="78012C62"/>
    <w:rsid w:val="78030EB7"/>
    <w:rsid w:val="780BD275"/>
    <w:rsid w:val="780FC28E"/>
    <w:rsid w:val="7810DCBA"/>
    <w:rsid w:val="78119F34"/>
    <w:rsid w:val="7812A7F2"/>
    <w:rsid w:val="7813573B"/>
    <w:rsid w:val="7817E4FB"/>
    <w:rsid w:val="781C7BA5"/>
    <w:rsid w:val="781DAA12"/>
    <w:rsid w:val="7824C1C3"/>
    <w:rsid w:val="78260DD3"/>
    <w:rsid w:val="78264AE3"/>
    <w:rsid w:val="7828851C"/>
    <w:rsid w:val="782A79C9"/>
    <w:rsid w:val="782ACDF5"/>
    <w:rsid w:val="782D12A7"/>
    <w:rsid w:val="782F1967"/>
    <w:rsid w:val="78330809"/>
    <w:rsid w:val="78389D46"/>
    <w:rsid w:val="7838BE75"/>
    <w:rsid w:val="783AA05C"/>
    <w:rsid w:val="78410FA6"/>
    <w:rsid w:val="7844C986"/>
    <w:rsid w:val="78465259"/>
    <w:rsid w:val="784B9C5C"/>
    <w:rsid w:val="784BC2E8"/>
    <w:rsid w:val="784EBFFE"/>
    <w:rsid w:val="7853773D"/>
    <w:rsid w:val="78568179"/>
    <w:rsid w:val="78593963"/>
    <w:rsid w:val="785C6D49"/>
    <w:rsid w:val="785FEB43"/>
    <w:rsid w:val="78615B1D"/>
    <w:rsid w:val="78626B22"/>
    <w:rsid w:val="78633E95"/>
    <w:rsid w:val="7865BC05"/>
    <w:rsid w:val="78685A9F"/>
    <w:rsid w:val="78694686"/>
    <w:rsid w:val="786EF033"/>
    <w:rsid w:val="786F00D6"/>
    <w:rsid w:val="786F6AA2"/>
    <w:rsid w:val="78707884"/>
    <w:rsid w:val="78718477"/>
    <w:rsid w:val="7874B703"/>
    <w:rsid w:val="7879FABC"/>
    <w:rsid w:val="787D34A7"/>
    <w:rsid w:val="78822D9D"/>
    <w:rsid w:val="7882DA03"/>
    <w:rsid w:val="78841788"/>
    <w:rsid w:val="7887E46D"/>
    <w:rsid w:val="7888957D"/>
    <w:rsid w:val="788B4B36"/>
    <w:rsid w:val="788F285B"/>
    <w:rsid w:val="7893F9BD"/>
    <w:rsid w:val="7894566D"/>
    <w:rsid w:val="78956587"/>
    <w:rsid w:val="7895ED92"/>
    <w:rsid w:val="7898F29C"/>
    <w:rsid w:val="7899A5FC"/>
    <w:rsid w:val="789EAEB0"/>
    <w:rsid w:val="78A001ED"/>
    <w:rsid w:val="78A22938"/>
    <w:rsid w:val="78A2CF10"/>
    <w:rsid w:val="78A3FB52"/>
    <w:rsid w:val="78A7A9B3"/>
    <w:rsid w:val="78A8A533"/>
    <w:rsid w:val="78AEBC07"/>
    <w:rsid w:val="78AF6215"/>
    <w:rsid w:val="78B1BE82"/>
    <w:rsid w:val="78B5C89C"/>
    <w:rsid w:val="78B8B17E"/>
    <w:rsid w:val="78B9998D"/>
    <w:rsid w:val="78BAA1E2"/>
    <w:rsid w:val="78BDE9BA"/>
    <w:rsid w:val="78C07274"/>
    <w:rsid w:val="78CAAF4F"/>
    <w:rsid w:val="78CB5281"/>
    <w:rsid w:val="78CDDCC5"/>
    <w:rsid w:val="78D2C0D9"/>
    <w:rsid w:val="78D4B360"/>
    <w:rsid w:val="78D7F3A2"/>
    <w:rsid w:val="78DAC704"/>
    <w:rsid w:val="78DAD543"/>
    <w:rsid w:val="78DB9C79"/>
    <w:rsid w:val="78DCAB36"/>
    <w:rsid w:val="78DE22D3"/>
    <w:rsid w:val="78E1BB86"/>
    <w:rsid w:val="78E289D4"/>
    <w:rsid w:val="78EA604D"/>
    <w:rsid w:val="78EB0E30"/>
    <w:rsid w:val="78EC0C6D"/>
    <w:rsid w:val="78EF1AC3"/>
    <w:rsid w:val="78F0F921"/>
    <w:rsid w:val="78F2D759"/>
    <w:rsid w:val="78F8BFFD"/>
    <w:rsid w:val="78F9B58E"/>
    <w:rsid w:val="78FBB112"/>
    <w:rsid w:val="79002DB3"/>
    <w:rsid w:val="7906DD78"/>
    <w:rsid w:val="7907F8B1"/>
    <w:rsid w:val="79089631"/>
    <w:rsid w:val="790910B0"/>
    <w:rsid w:val="79099FA9"/>
    <w:rsid w:val="790C8CC2"/>
    <w:rsid w:val="790E11F8"/>
    <w:rsid w:val="79107DAF"/>
    <w:rsid w:val="7911E24F"/>
    <w:rsid w:val="7911F4B4"/>
    <w:rsid w:val="7915FE3A"/>
    <w:rsid w:val="791617C4"/>
    <w:rsid w:val="79161D8E"/>
    <w:rsid w:val="7916AE6A"/>
    <w:rsid w:val="791833FF"/>
    <w:rsid w:val="7918FC65"/>
    <w:rsid w:val="79192477"/>
    <w:rsid w:val="791E0AB2"/>
    <w:rsid w:val="7924B681"/>
    <w:rsid w:val="792642D8"/>
    <w:rsid w:val="7926856B"/>
    <w:rsid w:val="792A700A"/>
    <w:rsid w:val="793012E1"/>
    <w:rsid w:val="79345A5E"/>
    <w:rsid w:val="7934F0F1"/>
    <w:rsid w:val="79355BCA"/>
    <w:rsid w:val="793814B1"/>
    <w:rsid w:val="7938225C"/>
    <w:rsid w:val="7939D6E5"/>
    <w:rsid w:val="793A8D41"/>
    <w:rsid w:val="793DEDBA"/>
    <w:rsid w:val="793F1DBC"/>
    <w:rsid w:val="794566F6"/>
    <w:rsid w:val="79467001"/>
    <w:rsid w:val="79473F91"/>
    <w:rsid w:val="7947E75B"/>
    <w:rsid w:val="79487DC2"/>
    <w:rsid w:val="7949AE2E"/>
    <w:rsid w:val="794A22E5"/>
    <w:rsid w:val="794D4E38"/>
    <w:rsid w:val="794DA915"/>
    <w:rsid w:val="794EB6E8"/>
    <w:rsid w:val="7952A82F"/>
    <w:rsid w:val="7959A200"/>
    <w:rsid w:val="795CA0B2"/>
    <w:rsid w:val="795CDA82"/>
    <w:rsid w:val="7962E329"/>
    <w:rsid w:val="7965B6F2"/>
    <w:rsid w:val="7965F678"/>
    <w:rsid w:val="79666D37"/>
    <w:rsid w:val="796B744F"/>
    <w:rsid w:val="796D5784"/>
    <w:rsid w:val="796DECF8"/>
    <w:rsid w:val="796F958F"/>
    <w:rsid w:val="79702243"/>
    <w:rsid w:val="79705695"/>
    <w:rsid w:val="79764D36"/>
    <w:rsid w:val="79774827"/>
    <w:rsid w:val="7977EABA"/>
    <w:rsid w:val="79786CFA"/>
    <w:rsid w:val="797B761C"/>
    <w:rsid w:val="797B8C55"/>
    <w:rsid w:val="797BFDA6"/>
    <w:rsid w:val="797F891A"/>
    <w:rsid w:val="7982D6E1"/>
    <w:rsid w:val="7983C8B9"/>
    <w:rsid w:val="7984395A"/>
    <w:rsid w:val="7989F6F1"/>
    <w:rsid w:val="798A54D6"/>
    <w:rsid w:val="798F45EC"/>
    <w:rsid w:val="79938DC6"/>
    <w:rsid w:val="7993EB56"/>
    <w:rsid w:val="799574C4"/>
    <w:rsid w:val="79996C18"/>
    <w:rsid w:val="799CB969"/>
    <w:rsid w:val="799DABA5"/>
    <w:rsid w:val="799E9850"/>
    <w:rsid w:val="79A19C5E"/>
    <w:rsid w:val="79A2079F"/>
    <w:rsid w:val="79A3B98E"/>
    <w:rsid w:val="79A5A5E8"/>
    <w:rsid w:val="79A84F69"/>
    <w:rsid w:val="79AB430A"/>
    <w:rsid w:val="79AB810D"/>
    <w:rsid w:val="79AC4779"/>
    <w:rsid w:val="79ACC158"/>
    <w:rsid w:val="79AD58E5"/>
    <w:rsid w:val="79AE6D49"/>
    <w:rsid w:val="79AE9404"/>
    <w:rsid w:val="79AEB5CA"/>
    <w:rsid w:val="79B38650"/>
    <w:rsid w:val="79B46357"/>
    <w:rsid w:val="79B48BB8"/>
    <w:rsid w:val="79B5F21C"/>
    <w:rsid w:val="79B81ED9"/>
    <w:rsid w:val="79B99ED6"/>
    <w:rsid w:val="79BD5D7B"/>
    <w:rsid w:val="79C183FD"/>
    <w:rsid w:val="79C46C66"/>
    <w:rsid w:val="79C50177"/>
    <w:rsid w:val="79C5D2E7"/>
    <w:rsid w:val="79C7E058"/>
    <w:rsid w:val="79CD32E1"/>
    <w:rsid w:val="79D0E7B3"/>
    <w:rsid w:val="79D19040"/>
    <w:rsid w:val="79D69581"/>
    <w:rsid w:val="79DA0681"/>
    <w:rsid w:val="79DC2AB3"/>
    <w:rsid w:val="79E11AEB"/>
    <w:rsid w:val="79E1ACD0"/>
    <w:rsid w:val="79E9399F"/>
    <w:rsid w:val="79E9B278"/>
    <w:rsid w:val="79EDFEDE"/>
    <w:rsid w:val="79EEFA7C"/>
    <w:rsid w:val="79F19C51"/>
    <w:rsid w:val="79F1FAAC"/>
    <w:rsid w:val="79F6C9DD"/>
    <w:rsid w:val="79F9BB6D"/>
    <w:rsid w:val="79FBCA89"/>
    <w:rsid w:val="79FC5A9A"/>
    <w:rsid w:val="79FCC4B9"/>
    <w:rsid w:val="79FD2B7E"/>
    <w:rsid w:val="79FD320F"/>
    <w:rsid w:val="79FE1456"/>
    <w:rsid w:val="79FEFA27"/>
    <w:rsid w:val="7A037E0B"/>
    <w:rsid w:val="7A03D3BF"/>
    <w:rsid w:val="7A060939"/>
    <w:rsid w:val="7A076747"/>
    <w:rsid w:val="7A0F4826"/>
    <w:rsid w:val="7A153ED7"/>
    <w:rsid w:val="7A1759E9"/>
    <w:rsid w:val="7A19DBE5"/>
    <w:rsid w:val="7A1A0066"/>
    <w:rsid w:val="7A1A62AE"/>
    <w:rsid w:val="7A1DA407"/>
    <w:rsid w:val="7A20BC38"/>
    <w:rsid w:val="7A2130AF"/>
    <w:rsid w:val="7A22DF24"/>
    <w:rsid w:val="7A258EBB"/>
    <w:rsid w:val="7A2A00CC"/>
    <w:rsid w:val="7A2B7E9F"/>
    <w:rsid w:val="7A2E01EB"/>
    <w:rsid w:val="7A308A5D"/>
    <w:rsid w:val="7A36BF9E"/>
    <w:rsid w:val="7A38755F"/>
    <w:rsid w:val="7A3A4EFD"/>
    <w:rsid w:val="7A3BE16F"/>
    <w:rsid w:val="7A3CBA43"/>
    <w:rsid w:val="7A409336"/>
    <w:rsid w:val="7A448C5B"/>
    <w:rsid w:val="7A4846EA"/>
    <w:rsid w:val="7A4AFD9B"/>
    <w:rsid w:val="7A4B69FB"/>
    <w:rsid w:val="7A4DB87F"/>
    <w:rsid w:val="7A525425"/>
    <w:rsid w:val="7A5397AC"/>
    <w:rsid w:val="7A562D1B"/>
    <w:rsid w:val="7A5652DF"/>
    <w:rsid w:val="7A58EAF4"/>
    <w:rsid w:val="7A5B5269"/>
    <w:rsid w:val="7A5BEFCA"/>
    <w:rsid w:val="7A5C1215"/>
    <w:rsid w:val="7A619AE5"/>
    <w:rsid w:val="7A633E6C"/>
    <w:rsid w:val="7A63F7C4"/>
    <w:rsid w:val="7A64DF7D"/>
    <w:rsid w:val="7A661EFC"/>
    <w:rsid w:val="7A6A910E"/>
    <w:rsid w:val="7A6AFB5D"/>
    <w:rsid w:val="7A6BCEB2"/>
    <w:rsid w:val="7A6E8B37"/>
    <w:rsid w:val="7A710DE1"/>
    <w:rsid w:val="7A7C1989"/>
    <w:rsid w:val="7A7CE964"/>
    <w:rsid w:val="7A7D89B4"/>
    <w:rsid w:val="7A864287"/>
    <w:rsid w:val="7A8745AF"/>
    <w:rsid w:val="7A87968A"/>
    <w:rsid w:val="7A8EEEFB"/>
    <w:rsid w:val="7A90F1C3"/>
    <w:rsid w:val="7A92D36C"/>
    <w:rsid w:val="7A950410"/>
    <w:rsid w:val="7A967B26"/>
    <w:rsid w:val="7A9BBB13"/>
    <w:rsid w:val="7AA14617"/>
    <w:rsid w:val="7AA35B95"/>
    <w:rsid w:val="7AABA515"/>
    <w:rsid w:val="7AABB34A"/>
    <w:rsid w:val="7AAF4488"/>
    <w:rsid w:val="7AAFEB97"/>
    <w:rsid w:val="7AB82887"/>
    <w:rsid w:val="7AB9084E"/>
    <w:rsid w:val="7AB9C1DD"/>
    <w:rsid w:val="7AB9E22B"/>
    <w:rsid w:val="7ABAA055"/>
    <w:rsid w:val="7ABC6ACA"/>
    <w:rsid w:val="7ABC8BD9"/>
    <w:rsid w:val="7AC1C0E3"/>
    <w:rsid w:val="7AC90A1D"/>
    <w:rsid w:val="7ACA12D2"/>
    <w:rsid w:val="7ACAAA98"/>
    <w:rsid w:val="7ACC9370"/>
    <w:rsid w:val="7ACE9FEB"/>
    <w:rsid w:val="7AD97DE3"/>
    <w:rsid w:val="7ADA453D"/>
    <w:rsid w:val="7ADBE579"/>
    <w:rsid w:val="7ADC57DC"/>
    <w:rsid w:val="7ADE5F77"/>
    <w:rsid w:val="7ADFF2E5"/>
    <w:rsid w:val="7AE07A5D"/>
    <w:rsid w:val="7AE6E40D"/>
    <w:rsid w:val="7AE9D214"/>
    <w:rsid w:val="7AEECF9F"/>
    <w:rsid w:val="7AF0991D"/>
    <w:rsid w:val="7AF19A51"/>
    <w:rsid w:val="7AF4F991"/>
    <w:rsid w:val="7AF6E55C"/>
    <w:rsid w:val="7AF9141B"/>
    <w:rsid w:val="7AF9A023"/>
    <w:rsid w:val="7AFA1088"/>
    <w:rsid w:val="7AFBC1E6"/>
    <w:rsid w:val="7AFBD2F2"/>
    <w:rsid w:val="7AFD4904"/>
    <w:rsid w:val="7AFE42FA"/>
    <w:rsid w:val="7AFE4CAC"/>
    <w:rsid w:val="7AFF6ECE"/>
    <w:rsid w:val="7B013A00"/>
    <w:rsid w:val="7B06CEB4"/>
    <w:rsid w:val="7B0723FE"/>
    <w:rsid w:val="7B0776E2"/>
    <w:rsid w:val="7B101E1C"/>
    <w:rsid w:val="7B10E9DE"/>
    <w:rsid w:val="7B11F71C"/>
    <w:rsid w:val="7B1218BE"/>
    <w:rsid w:val="7B129BD5"/>
    <w:rsid w:val="7B133F7F"/>
    <w:rsid w:val="7B1A2F24"/>
    <w:rsid w:val="7B1CA1E0"/>
    <w:rsid w:val="7B1F49E9"/>
    <w:rsid w:val="7B2171A8"/>
    <w:rsid w:val="7B2500B5"/>
    <w:rsid w:val="7B265014"/>
    <w:rsid w:val="7B27B6D0"/>
    <w:rsid w:val="7B2A9F71"/>
    <w:rsid w:val="7B2CEA25"/>
    <w:rsid w:val="7B2FBBB7"/>
    <w:rsid w:val="7B308800"/>
    <w:rsid w:val="7B3470B5"/>
    <w:rsid w:val="7B34A937"/>
    <w:rsid w:val="7B38A77B"/>
    <w:rsid w:val="7B3A00DE"/>
    <w:rsid w:val="7B3EE676"/>
    <w:rsid w:val="7B411D0C"/>
    <w:rsid w:val="7B4ADE59"/>
    <w:rsid w:val="7B4BC61D"/>
    <w:rsid w:val="7B4C1604"/>
    <w:rsid w:val="7B503F83"/>
    <w:rsid w:val="7B510DAF"/>
    <w:rsid w:val="7B5161C9"/>
    <w:rsid w:val="7B54468E"/>
    <w:rsid w:val="7B54A4F9"/>
    <w:rsid w:val="7B556238"/>
    <w:rsid w:val="7B55A61C"/>
    <w:rsid w:val="7B57AFCF"/>
    <w:rsid w:val="7B5A10B4"/>
    <w:rsid w:val="7B5A3201"/>
    <w:rsid w:val="7B5A6BCA"/>
    <w:rsid w:val="7B5B04EB"/>
    <w:rsid w:val="7B5BB2D3"/>
    <w:rsid w:val="7B5D1263"/>
    <w:rsid w:val="7B6265E9"/>
    <w:rsid w:val="7B66F384"/>
    <w:rsid w:val="7B674636"/>
    <w:rsid w:val="7B6A4CBB"/>
    <w:rsid w:val="7B6B981A"/>
    <w:rsid w:val="7B6C6487"/>
    <w:rsid w:val="7B7522FF"/>
    <w:rsid w:val="7B752CAF"/>
    <w:rsid w:val="7B76F29A"/>
    <w:rsid w:val="7B788B7E"/>
    <w:rsid w:val="7B7A794B"/>
    <w:rsid w:val="7B801A39"/>
    <w:rsid w:val="7B828F0E"/>
    <w:rsid w:val="7B840F71"/>
    <w:rsid w:val="7B861335"/>
    <w:rsid w:val="7B870ABB"/>
    <w:rsid w:val="7B880651"/>
    <w:rsid w:val="7B89B7A6"/>
    <w:rsid w:val="7B8B88B4"/>
    <w:rsid w:val="7B8BD789"/>
    <w:rsid w:val="7B8EED8C"/>
    <w:rsid w:val="7B969245"/>
    <w:rsid w:val="7B97790E"/>
    <w:rsid w:val="7B983F70"/>
    <w:rsid w:val="7B986A8D"/>
    <w:rsid w:val="7B9A2EBF"/>
    <w:rsid w:val="7B9E676A"/>
    <w:rsid w:val="7BA30F32"/>
    <w:rsid w:val="7BA62DA5"/>
    <w:rsid w:val="7BA80C0C"/>
    <w:rsid w:val="7BABBB69"/>
    <w:rsid w:val="7BAD1EAA"/>
    <w:rsid w:val="7BAD80E3"/>
    <w:rsid w:val="7BAFFDD3"/>
    <w:rsid w:val="7BB235EB"/>
    <w:rsid w:val="7BB2B07A"/>
    <w:rsid w:val="7BB2FBBB"/>
    <w:rsid w:val="7BB3C247"/>
    <w:rsid w:val="7BB52D01"/>
    <w:rsid w:val="7BB7B479"/>
    <w:rsid w:val="7BBA9F61"/>
    <w:rsid w:val="7BBB01E6"/>
    <w:rsid w:val="7BC028D1"/>
    <w:rsid w:val="7BC16404"/>
    <w:rsid w:val="7BC1D192"/>
    <w:rsid w:val="7BC2D828"/>
    <w:rsid w:val="7BC5A82B"/>
    <w:rsid w:val="7BCF04E5"/>
    <w:rsid w:val="7BD52734"/>
    <w:rsid w:val="7BD5D429"/>
    <w:rsid w:val="7BD7E749"/>
    <w:rsid w:val="7BD905D4"/>
    <w:rsid w:val="7BD9F1C0"/>
    <w:rsid w:val="7BDBE0B7"/>
    <w:rsid w:val="7BE2D56E"/>
    <w:rsid w:val="7BE43887"/>
    <w:rsid w:val="7BE6223F"/>
    <w:rsid w:val="7BE8C30D"/>
    <w:rsid w:val="7BEE850D"/>
    <w:rsid w:val="7BF7602F"/>
    <w:rsid w:val="7BFB4352"/>
    <w:rsid w:val="7BFC3AF0"/>
    <w:rsid w:val="7BFD1638"/>
    <w:rsid w:val="7C0095F1"/>
    <w:rsid w:val="7C00B0A5"/>
    <w:rsid w:val="7C02A251"/>
    <w:rsid w:val="7C036E34"/>
    <w:rsid w:val="7C060653"/>
    <w:rsid w:val="7C094019"/>
    <w:rsid w:val="7C098695"/>
    <w:rsid w:val="7C09B55A"/>
    <w:rsid w:val="7C0BDF74"/>
    <w:rsid w:val="7C18219C"/>
    <w:rsid w:val="7C1B4EA7"/>
    <w:rsid w:val="7C1C159B"/>
    <w:rsid w:val="7C1C8BDF"/>
    <w:rsid w:val="7C1D058A"/>
    <w:rsid w:val="7C1D6119"/>
    <w:rsid w:val="7C201352"/>
    <w:rsid w:val="7C248FF1"/>
    <w:rsid w:val="7C24B8FE"/>
    <w:rsid w:val="7C26A85D"/>
    <w:rsid w:val="7C2E817C"/>
    <w:rsid w:val="7C31C8FB"/>
    <w:rsid w:val="7C330753"/>
    <w:rsid w:val="7C33CD3F"/>
    <w:rsid w:val="7C3B0133"/>
    <w:rsid w:val="7C3BB145"/>
    <w:rsid w:val="7C3C5128"/>
    <w:rsid w:val="7C3DBFF6"/>
    <w:rsid w:val="7C3F35CD"/>
    <w:rsid w:val="7C40E3E7"/>
    <w:rsid w:val="7C431CCB"/>
    <w:rsid w:val="7C432614"/>
    <w:rsid w:val="7C4454D8"/>
    <w:rsid w:val="7C44C416"/>
    <w:rsid w:val="7C4C5DF9"/>
    <w:rsid w:val="7C4F2870"/>
    <w:rsid w:val="7C54C73D"/>
    <w:rsid w:val="7C5A1CCB"/>
    <w:rsid w:val="7C60426D"/>
    <w:rsid w:val="7C616F74"/>
    <w:rsid w:val="7C64E93D"/>
    <w:rsid w:val="7C6691E1"/>
    <w:rsid w:val="7C674D24"/>
    <w:rsid w:val="7C68AB30"/>
    <w:rsid w:val="7C6B353E"/>
    <w:rsid w:val="7C73134D"/>
    <w:rsid w:val="7C737B09"/>
    <w:rsid w:val="7C741D61"/>
    <w:rsid w:val="7C75C5CC"/>
    <w:rsid w:val="7C75EC14"/>
    <w:rsid w:val="7C76CAF5"/>
    <w:rsid w:val="7C773EDB"/>
    <w:rsid w:val="7C788127"/>
    <w:rsid w:val="7C7A4C63"/>
    <w:rsid w:val="7C7A5F30"/>
    <w:rsid w:val="7C7FFD31"/>
    <w:rsid w:val="7C8137FB"/>
    <w:rsid w:val="7C83FB5A"/>
    <w:rsid w:val="7C8435F8"/>
    <w:rsid w:val="7C85B764"/>
    <w:rsid w:val="7C8A88CF"/>
    <w:rsid w:val="7C8CC64A"/>
    <w:rsid w:val="7C8FE681"/>
    <w:rsid w:val="7C9113F1"/>
    <w:rsid w:val="7C92E30C"/>
    <w:rsid w:val="7C940533"/>
    <w:rsid w:val="7C9479E7"/>
    <w:rsid w:val="7C962F88"/>
    <w:rsid w:val="7C98D264"/>
    <w:rsid w:val="7C98EAE4"/>
    <w:rsid w:val="7C99ED40"/>
    <w:rsid w:val="7C9DD509"/>
    <w:rsid w:val="7CA30A6D"/>
    <w:rsid w:val="7CA80DC2"/>
    <w:rsid w:val="7CA85F85"/>
    <w:rsid w:val="7CAA0C3B"/>
    <w:rsid w:val="7CAC647D"/>
    <w:rsid w:val="7CAC8D63"/>
    <w:rsid w:val="7CB119EB"/>
    <w:rsid w:val="7CB2E81E"/>
    <w:rsid w:val="7CB929BD"/>
    <w:rsid w:val="7CBC272F"/>
    <w:rsid w:val="7CBDABB9"/>
    <w:rsid w:val="7CBE429C"/>
    <w:rsid w:val="7CC26DE6"/>
    <w:rsid w:val="7CC270E3"/>
    <w:rsid w:val="7CC27225"/>
    <w:rsid w:val="7CC275FA"/>
    <w:rsid w:val="7CC44B11"/>
    <w:rsid w:val="7CC57669"/>
    <w:rsid w:val="7CC73AAE"/>
    <w:rsid w:val="7CCC6EBB"/>
    <w:rsid w:val="7CD3F2E4"/>
    <w:rsid w:val="7CD87980"/>
    <w:rsid w:val="7CD8F93A"/>
    <w:rsid w:val="7CDB680E"/>
    <w:rsid w:val="7CDC785F"/>
    <w:rsid w:val="7CDF55D0"/>
    <w:rsid w:val="7CE28B5F"/>
    <w:rsid w:val="7CE4D05A"/>
    <w:rsid w:val="7CE911F8"/>
    <w:rsid w:val="7CEC1D3C"/>
    <w:rsid w:val="7CEC3334"/>
    <w:rsid w:val="7CEC9437"/>
    <w:rsid w:val="7CECDE53"/>
    <w:rsid w:val="7CED183F"/>
    <w:rsid w:val="7CEF2CF8"/>
    <w:rsid w:val="7CF11ADB"/>
    <w:rsid w:val="7CF51F94"/>
    <w:rsid w:val="7CF90183"/>
    <w:rsid w:val="7CF97E05"/>
    <w:rsid w:val="7CFB091E"/>
    <w:rsid w:val="7D07845C"/>
    <w:rsid w:val="7D078AB4"/>
    <w:rsid w:val="7D080476"/>
    <w:rsid w:val="7D08A8BD"/>
    <w:rsid w:val="7D094C37"/>
    <w:rsid w:val="7D0A5BD3"/>
    <w:rsid w:val="7D0B8A80"/>
    <w:rsid w:val="7D0D8840"/>
    <w:rsid w:val="7D104E17"/>
    <w:rsid w:val="7D1363DD"/>
    <w:rsid w:val="7D185DE1"/>
    <w:rsid w:val="7D1A1727"/>
    <w:rsid w:val="7D1A3409"/>
    <w:rsid w:val="7D1A5C56"/>
    <w:rsid w:val="7D1A67FD"/>
    <w:rsid w:val="7D1FD42D"/>
    <w:rsid w:val="7D25594B"/>
    <w:rsid w:val="7D269FCF"/>
    <w:rsid w:val="7D28E726"/>
    <w:rsid w:val="7D293D13"/>
    <w:rsid w:val="7D295381"/>
    <w:rsid w:val="7D2A819E"/>
    <w:rsid w:val="7D2BAD0D"/>
    <w:rsid w:val="7D2D081A"/>
    <w:rsid w:val="7D2D1D93"/>
    <w:rsid w:val="7D2D1E82"/>
    <w:rsid w:val="7D2F5445"/>
    <w:rsid w:val="7D3C1A96"/>
    <w:rsid w:val="7D45ECA5"/>
    <w:rsid w:val="7D46F82D"/>
    <w:rsid w:val="7D47EC4D"/>
    <w:rsid w:val="7D4CA4B7"/>
    <w:rsid w:val="7D4D8B33"/>
    <w:rsid w:val="7D4E351A"/>
    <w:rsid w:val="7D4EA211"/>
    <w:rsid w:val="7D542BE9"/>
    <w:rsid w:val="7D546B43"/>
    <w:rsid w:val="7D556227"/>
    <w:rsid w:val="7D584B75"/>
    <w:rsid w:val="7D5F6D74"/>
    <w:rsid w:val="7D605A8B"/>
    <w:rsid w:val="7D60E54E"/>
    <w:rsid w:val="7D652EC4"/>
    <w:rsid w:val="7D6BC217"/>
    <w:rsid w:val="7D6DFBC2"/>
    <w:rsid w:val="7D6E41AD"/>
    <w:rsid w:val="7D70F77F"/>
    <w:rsid w:val="7D7494B0"/>
    <w:rsid w:val="7D74D635"/>
    <w:rsid w:val="7D7620CF"/>
    <w:rsid w:val="7D818963"/>
    <w:rsid w:val="7D82D21E"/>
    <w:rsid w:val="7D835F5A"/>
    <w:rsid w:val="7D836AA5"/>
    <w:rsid w:val="7D8882C0"/>
    <w:rsid w:val="7D8AC98A"/>
    <w:rsid w:val="7D91A1D4"/>
    <w:rsid w:val="7D96267A"/>
    <w:rsid w:val="7DA2D259"/>
    <w:rsid w:val="7DA95C65"/>
    <w:rsid w:val="7DB0CD31"/>
    <w:rsid w:val="7DB3B17C"/>
    <w:rsid w:val="7DC00770"/>
    <w:rsid w:val="7DC027CD"/>
    <w:rsid w:val="7DC80D4C"/>
    <w:rsid w:val="7DCA9C86"/>
    <w:rsid w:val="7DCCDA37"/>
    <w:rsid w:val="7DD18D5B"/>
    <w:rsid w:val="7DD7E963"/>
    <w:rsid w:val="7DE0CB82"/>
    <w:rsid w:val="7DE15018"/>
    <w:rsid w:val="7DE45F5D"/>
    <w:rsid w:val="7DE4D15C"/>
    <w:rsid w:val="7DE86BD2"/>
    <w:rsid w:val="7DE89FAC"/>
    <w:rsid w:val="7DEE70AC"/>
    <w:rsid w:val="7DF219FE"/>
    <w:rsid w:val="7DF37D89"/>
    <w:rsid w:val="7DF3CACF"/>
    <w:rsid w:val="7DF7A6A6"/>
    <w:rsid w:val="7DFE3DED"/>
    <w:rsid w:val="7E0122AB"/>
    <w:rsid w:val="7E022E03"/>
    <w:rsid w:val="7E037C64"/>
    <w:rsid w:val="7E03F012"/>
    <w:rsid w:val="7E0435A6"/>
    <w:rsid w:val="7E05618C"/>
    <w:rsid w:val="7E07281C"/>
    <w:rsid w:val="7E083325"/>
    <w:rsid w:val="7E0A1973"/>
    <w:rsid w:val="7E0B8E01"/>
    <w:rsid w:val="7E0C9F67"/>
    <w:rsid w:val="7E12F5AE"/>
    <w:rsid w:val="7E131C7E"/>
    <w:rsid w:val="7E136CE6"/>
    <w:rsid w:val="7E163159"/>
    <w:rsid w:val="7E1823E2"/>
    <w:rsid w:val="7E18CAF1"/>
    <w:rsid w:val="7E1D05FB"/>
    <w:rsid w:val="7E247500"/>
    <w:rsid w:val="7E26FE3A"/>
    <w:rsid w:val="7E29B56C"/>
    <w:rsid w:val="7E2DA734"/>
    <w:rsid w:val="7E32281E"/>
    <w:rsid w:val="7E34E9C6"/>
    <w:rsid w:val="7E3532CD"/>
    <w:rsid w:val="7E38390A"/>
    <w:rsid w:val="7E3A6675"/>
    <w:rsid w:val="7E3CE93E"/>
    <w:rsid w:val="7E419272"/>
    <w:rsid w:val="7E43311F"/>
    <w:rsid w:val="7E43D433"/>
    <w:rsid w:val="7E4604B9"/>
    <w:rsid w:val="7E4604CC"/>
    <w:rsid w:val="7E464839"/>
    <w:rsid w:val="7E47957E"/>
    <w:rsid w:val="7E4C6B89"/>
    <w:rsid w:val="7E4D53A2"/>
    <w:rsid w:val="7E52361E"/>
    <w:rsid w:val="7E53926E"/>
    <w:rsid w:val="7E55BF86"/>
    <w:rsid w:val="7E58E12C"/>
    <w:rsid w:val="7E5962BF"/>
    <w:rsid w:val="7E59F333"/>
    <w:rsid w:val="7E5D7146"/>
    <w:rsid w:val="7E60AD3A"/>
    <w:rsid w:val="7E62AE33"/>
    <w:rsid w:val="7E6396B6"/>
    <w:rsid w:val="7E64013D"/>
    <w:rsid w:val="7E69EE4C"/>
    <w:rsid w:val="7E6BA641"/>
    <w:rsid w:val="7E6D71E4"/>
    <w:rsid w:val="7E6E9281"/>
    <w:rsid w:val="7E705B99"/>
    <w:rsid w:val="7E73331E"/>
    <w:rsid w:val="7E742C99"/>
    <w:rsid w:val="7E745A9A"/>
    <w:rsid w:val="7E770168"/>
    <w:rsid w:val="7E7B05BA"/>
    <w:rsid w:val="7E7F4806"/>
    <w:rsid w:val="7E812098"/>
    <w:rsid w:val="7E85628D"/>
    <w:rsid w:val="7E8757D3"/>
    <w:rsid w:val="7E877BA7"/>
    <w:rsid w:val="7E8B64C8"/>
    <w:rsid w:val="7E8F187A"/>
    <w:rsid w:val="7E90C15F"/>
    <w:rsid w:val="7E9248C4"/>
    <w:rsid w:val="7E93835E"/>
    <w:rsid w:val="7E941C39"/>
    <w:rsid w:val="7E9618BA"/>
    <w:rsid w:val="7E991341"/>
    <w:rsid w:val="7E9960E2"/>
    <w:rsid w:val="7E9A06CE"/>
    <w:rsid w:val="7E9DB963"/>
    <w:rsid w:val="7E9F14F8"/>
    <w:rsid w:val="7EA03275"/>
    <w:rsid w:val="7EA41A5B"/>
    <w:rsid w:val="7EA61289"/>
    <w:rsid w:val="7EA8E394"/>
    <w:rsid w:val="7EAFAF50"/>
    <w:rsid w:val="7EB0D322"/>
    <w:rsid w:val="7EB21A0D"/>
    <w:rsid w:val="7EB33FD8"/>
    <w:rsid w:val="7EB676CB"/>
    <w:rsid w:val="7EB74A4E"/>
    <w:rsid w:val="7EBC2FF7"/>
    <w:rsid w:val="7EBE08C6"/>
    <w:rsid w:val="7EBE94B6"/>
    <w:rsid w:val="7EC0288D"/>
    <w:rsid w:val="7EC3B826"/>
    <w:rsid w:val="7EC3E3DF"/>
    <w:rsid w:val="7EC870E8"/>
    <w:rsid w:val="7ECC6A9F"/>
    <w:rsid w:val="7ECE7FC3"/>
    <w:rsid w:val="7ED03C89"/>
    <w:rsid w:val="7ED1EF2F"/>
    <w:rsid w:val="7EDAFAAC"/>
    <w:rsid w:val="7EDBBEBA"/>
    <w:rsid w:val="7EDC6D13"/>
    <w:rsid w:val="7EE1CE9F"/>
    <w:rsid w:val="7EE31F31"/>
    <w:rsid w:val="7EE71CBC"/>
    <w:rsid w:val="7EEB0DC1"/>
    <w:rsid w:val="7EEB332D"/>
    <w:rsid w:val="7EEC4F72"/>
    <w:rsid w:val="7EEC6A56"/>
    <w:rsid w:val="7EF1513F"/>
    <w:rsid w:val="7EF159C0"/>
    <w:rsid w:val="7EF35B99"/>
    <w:rsid w:val="7EF70ADD"/>
    <w:rsid w:val="7EF87FE0"/>
    <w:rsid w:val="7EFADCB5"/>
    <w:rsid w:val="7F0374E2"/>
    <w:rsid w:val="7F06A0B2"/>
    <w:rsid w:val="7F07CBB3"/>
    <w:rsid w:val="7F081DFF"/>
    <w:rsid w:val="7F086541"/>
    <w:rsid w:val="7F08FF28"/>
    <w:rsid w:val="7F09EE27"/>
    <w:rsid w:val="7F171C0A"/>
    <w:rsid w:val="7F176A9C"/>
    <w:rsid w:val="7F18AFC1"/>
    <w:rsid w:val="7F19B719"/>
    <w:rsid w:val="7F1C79F6"/>
    <w:rsid w:val="7F1DA0FE"/>
    <w:rsid w:val="7F1E359E"/>
    <w:rsid w:val="7F20AA7F"/>
    <w:rsid w:val="7F28FE2F"/>
    <w:rsid w:val="7F2A3B51"/>
    <w:rsid w:val="7F2C8703"/>
    <w:rsid w:val="7F337F03"/>
    <w:rsid w:val="7F344236"/>
    <w:rsid w:val="7F373F3D"/>
    <w:rsid w:val="7F38A9A8"/>
    <w:rsid w:val="7F3A49B3"/>
    <w:rsid w:val="7F3D0770"/>
    <w:rsid w:val="7F3D2F11"/>
    <w:rsid w:val="7F3DB9AD"/>
    <w:rsid w:val="7F42F639"/>
    <w:rsid w:val="7F434CF7"/>
    <w:rsid w:val="7F4678EB"/>
    <w:rsid w:val="7F471D8C"/>
    <w:rsid w:val="7F4800FA"/>
    <w:rsid w:val="7F488864"/>
    <w:rsid w:val="7F4AD5B4"/>
    <w:rsid w:val="7F4F74A6"/>
    <w:rsid w:val="7F50C812"/>
    <w:rsid w:val="7F51C2E6"/>
    <w:rsid w:val="7F52761D"/>
    <w:rsid w:val="7F548958"/>
    <w:rsid w:val="7F54972D"/>
    <w:rsid w:val="7F55E038"/>
    <w:rsid w:val="7F563F22"/>
    <w:rsid w:val="7F585A71"/>
    <w:rsid w:val="7F596686"/>
    <w:rsid w:val="7F5AA72F"/>
    <w:rsid w:val="7F5C6C99"/>
    <w:rsid w:val="7F5FEDA2"/>
    <w:rsid w:val="7F603AA5"/>
    <w:rsid w:val="7F6DF9F9"/>
    <w:rsid w:val="7F6E52AB"/>
    <w:rsid w:val="7F6E67F6"/>
    <w:rsid w:val="7F713C70"/>
    <w:rsid w:val="7F73744B"/>
    <w:rsid w:val="7F75EA18"/>
    <w:rsid w:val="7F76258D"/>
    <w:rsid w:val="7F766F26"/>
    <w:rsid w:val="7F7B2C85"/>
    <w:rsid w:val="7F7D7871"/>
    <w:rsid w:val="7F81E41E"/>
    <w:rsid w:val="7F872C2B"/>
    <w:rsid w:val="7F8B7141"/>
    <w:rsid w:val="7F8B8962"/>
    <w:rsid w:val="7F8E30C5"/>
    <w:rsid w:val="7F8FE34A"/>
    <w:rsid w:val="7F9084A7"/>
    <w:rsid w:val="7F95B3B4"/>
    <w:rsid w:val="7F97EDF5"/>
    <w:rsid w:val="7F99C986"/>
    <w:rsid w:val="7F9F3171"/>
    <w:rsid w:val="7FA08EFC"/>
    <w:rsid w:val="7FA20FEB"/>
    <w:rsid w:val="7FA62442"/>
    <w:rsid w:val="7FA8C8C4"/>
    <w:rsid w:val="7FAB6D66"/>
    <w:rsid w:val="7FABAE1D"/>
    <w:rsid w:val="7FAD5ACD"/>
    <w:rsid w:val="7FB042A9"/>
    <w:rsid w:val="7FB14AE4"/>
    <w:rsid w:val="7FB24BBB"/>
    <w:rsid w:val="7FBBEF02"/>
    <w:rsid w:val="7FBF6AFE"/>
    <w:rsid w:val="7FBFD2A1"/>
    <w:rsid w:val="7FC2F431"/>
    <w:rsid w:val="7FC66DC2"/>
    <w:rsid w:val="7FC7ECA1"/>
    <w:rsid w:val="7FC91BF7"/>
    <w:rsid w:val="7FC9311A"/>
    <w:rsid w:val="7FC96FFA"/>
    <w:rsid w:val="7FCC2510"/>
    <w:rsid w:val="7FCCD334"/>
    <w:rsid w:val="7FCD11B0"/>
    <w:rsid w:val="7FCD26E3"/>
    <w:rsid w:val="7FCF5353"/>
    <w:rsid w:val="7FD015A1"/>
    <w:rsid w:val="7FD1527E"/>
    <w:rsid w:val="7FD1C5F3"/>
    <w:rsid w:val="7FD32940"/>
    <w:rsid w:val="7FD3CC1F"/>
    <w:rsid w:val="7FD5AD42"/>
    <w:rsid w:val="7FDAB5D3"/>
    <w:rsid w:val="7FDACD77"/>
    <w:rsid w:val="7FDB6804"/>
    <w:rsid w:val="7FDC6435"/>
    <w:rsid w:val="7FE0AEED"/>
    <w:rsid w:val="7FE2453A"/>
    <w:rsid w:val="7FE38F3F"/>
    <w:rsid w:val="7FE98573"/>
    <w:rsid w:val="7FF06230"/>
    <w:rsid w:val="7FF163D4"/>
    <w:rsid w:val="7FF18FE7"/>
    <w:rsid w:val="7FF26F83"/>
    <w:rsid w:val="7FF96095"/>
    <w:rsid w:val="7FFB5B15"/>
    <w:rsid w:val="7FFDD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56D2BC"/>
  <w15:docId w15:val="{AEF7B4B9-D4ED-4AD9-8670-D41DE0080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8681A"/>
    <w:pPr>
      <w:suppressAutoHyphens/>
      <w:spacing w:after="200" w:line="276" w:lineRule="auto"/>
    </w:pPr>
    <w:rPr>
      <w:rFonts w:ascii="Calibri" w:eastAsia="Times New Roman" w:hAnsi="Calibri" w:cs="Times New Roman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508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96BCB"/>
    <w:pPr>
      <w:keepNext/>
      <w:keepLines/>
      <w:suppressAutoHyphens w:val="0"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423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Table of contents numbered,Elenco num ARGEA,body,Odsek zoznamu2,Elenco VOX,Normal bullet 2,Bullet list,Numbered List,List Paragraph1,Titolo linee di attività,Question,Paragrafo elenco1,Elenco puntato,Titolo Paragrafo"/>
    <w:basedOn w:val="Normale"/>
    <w:link w:val="ParagrafoelencoCarattere"/>
    <w:uiPriority w:val="34"/>
    <w:qFormat/>
    <w:rsid w:val="005E4273"/>
    <w:pPr>
      <w:ind w:left="708"/>
    </w:pPr>
  </w:style>
  <w:style w:type="paragraph" w:customStyle="1" w:styleId="paragraphscxw24043043bcx0">
    <w:name w:val="paragraph scxw24043043 bcx0"/>
    <w:basedOn w:val="Normale"/>
    <w:uiPriority w:val="99"/>
    <w:rsid w:val="005E4273"/>
    <w:pPr>
      <w:suppressAutoHyphens w:val="0"/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normaltextrunscxw24043043bcx0">
    <w:name w:val="normaltextrun scxw24043043 bcx0"/>
    <w:basedOn w:val="Carpredefinitoparagrafo"/>
    <w:uiPriority w:val="99"/>
    <w:rsid w:val="005E4273"/>
    <w:rPr>
      <w:rFonts w:cs="Times New Roman"/>
    </w:rPr>
  </w:style>
  <w:style w:type="character" w:customStyle="1" w:styleId="eopscxw24043043bcx0">
    <w:name w:val="eop scxw24043043 bcx0"/>
    <w:basedOn w:val="Carpredefinitoparagrafo"/>
    <w:uiPriority w:val="99"/>
    <w:rsid w:val="005E4273"/>
    <w:rPr>
      <w:rFonts w:cs="Times New Roman"/>
    </w:rPr>
  </w:style>
  <w:style w:type="paragraph" w:customStyle="1" w:styleId="paragraphscxw161952769bcx0">
    <w:name w:val="paragraph scxw161952769 bcx0"/>
    <w:basedOn w:val="Normale"/>
    <w:uiPriority w:val="99"/>
    <w:rsid w:val="005E4273"/>
    <w:pPr>
      <w:suppressAutoHyphens w:val="0"/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normaltextrunscxw161952769bcx0">
    <w:name w:val="normaltextrun scxw161952769 bcx0"/>
    <w:basedOn w:val="Carpredefinitoparagrafo"/>
    <w:uiPriority w:val="99"/>
    <w:rsid w:val="005E4273"/>
    <w:rPr>
      <w:rFonts w:cs="Times New Roman"/>
    </w:rPr>
  </w:style>
  <w:style w:type="character" w:customStyle="1" w:styleId="eopscxw161952769bcx0">
    <w:name w:val="eop scxw161952769 bcx0"/>
    <w:basedOn w:val="Carpredefinitoparagrafo"/>
    <w:uiPriority w:val="99"/>
    <w:rsid w:val="005E4273"/>
    <w:rPr>
      <w:rFonts w:cs="Times New Roman"/>
    </w:rPr>
  </w:style>
  <w:style w:type="paragraph" w:customStyle="1" w:styleId="paragraphscxw128636044bcx0">
    <w:name w:val="paragraph scxw128636044 bcx0"/>
    <w:basedOn w:val="Normale"/>
    <w:uiPriority w:val="99"/>
    <w:rsid w:val="005E4273"/>
    <w:pPr>
      <w:suppressAutoHyphens w:val="0"/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normaltextrunscxw128636044bcx0">
    <w:name w:val="normaltextrun scxw128636044 bcx0"/>
    <w:basedOn w:val="Carpredefinitoparagrafo"/>
    <w:uiPriority w:val="99"/>
    <w:rsid w:val="005E4273"/>
    <w:rPr>
      <w:rFonts w:cs="Times New Roman"/>
    </w:rPr>
  </w:style>
  <w:style w:type="character" w:customStyle="1" w:styleId="eopscxw128636044bcx0">
    <w:name w:val="eop scxw128636044 bcx0"/>
    <w:basedOn w:val="Carpredefinitoparagrafo"/>
    <w:uiPriority w:val="99"/>
    <w:rsid w:val="005E4273"/>
    <w:rPr>
      <w:rFonts w:cs="Times New Roman"/>
    </w:rPr>
  </w:style>
  <w:style w:type="character" w:customStyle="1" w:styleId="spellingerrorscxw128636044bcx0">
    <w:name w:val="spellingerror scxw128636044 bcx0"/>
    <w:basedOn w:val="Carpredefinitoparagrafo"/>
    <w:uiPriority w:val="99"/>
    <w:rsid w:val="005E4273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AF0E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0EFD"/>
    <w:rPr>
      <w:rFonts w:ascii="Calibri" w:eastAsia="Times New Roman" w:hAnsi="Calibri" w:cs="Times New Roman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AF0E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0EFD"/>
    <w:rPr>
      <w:rFonts w:ascii="Calibri" w:eastAsia="Times New Roman" w:hAnsi="Calibri" w:cs="Times New Roman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0E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0EFD"/>
    <w:rPr>
      <w:rFonts w:ascii="Segoe UI" w:eastAsia="Times New Roman" w:hAnsi="Segoe UI" w:cs="Segoe UI"/>
      <w:sz w:val="18"/>
      <w:szCs w:val="18"/>
      <w:lang w:eastAsia="ar-SA"/>
    </w:rPr>
  </w:style>
  <w:style w:type="paragraph" w:styleId="Titolo">
    <w:name w:val="Title"/>
    <w:basedOn w:val="Normale"/>
    <w:next w:val="Normale"/>
    <w:link w:val="TitoloCarattere"/>
    <w:uiPriority w:val="99"/>
    <w:qFormat/>
    <w:rsid w:val="00D57885"/>
    <w:pPr>
      <w:pBdr>
        <w:bottom w:val="single" w:sz="8" w:space="4" w:color="4F81BD"/>
      </w:pBdr>
      <w:suppressAutoHyphens w:val="0"/>
      <w:spacing w:after="300" w:line="240" w:lineRule="auto"/>
      <w:contextualSpacing/>
      <w:jc w:val="both"/>
    </w:pPr>
    <w:rPr>
      <w:rFonts w:ascii="Helvetica" w:hAnsi="Helvetica"/>
      <w:caps/>
      <w:color w:val="0070C0"/>
      <w:spacing w:val="5"/>
      <w:kern w:val="28"/>
      <w:sz w:val="36"/>
      <w:szCs w:val="52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D57885"/>
    <w:rPr>
      <w:rFonts w:ascii="Helvetica" w:eastAsia="Times New Roman" w:hAnsi="Helvetica" w:cs="Times New Roman"/>
      <w:caps/>
      <w:color w:val="0070C0"/>
      <w:spacing w:val="5"/>
      <w:kern w:val="28"/>
      <w:sz w:val="36"/>
      <w:szCs w:val="52"/>
      <w:lang w:eastAsia="it-IT"/>
    </w:rPr>
  </w:style>
  <w:style w:type="table" w:styleId="Grigliatabella">
    <w:name w:val="Table Grid"/>
    <w:basedOn w:val="Tabellanormale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4D5ABA"/>
    <w:rPr>
      <w:color w:val="0563C1" w:themeColor="hyperlink"/>
      <w:u w:val="single"/>
    </w:rPr>
  </w:style>
  <w:style w:type="paragraph" w:styleId="NormaleWeb">
    <w:name w:val="Normal (Web)"/>
    <w:basedOn w:val="Normale"/>
    <w:unhideWhenUsed/>
    <w:rsid w:val="00541431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541431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47181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71817"/>
    <w:rPr>
      <w:rFonts w:ascii="Calibri" w:eastAsia="Times New Roman" w:hAnsi="Calibri" w:cs="Times New Roman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71817"/>
    <w:rPr>
      <w:vertAlign w:val="superscript"/>
    </w:rPr>
  </w:style>
  <w:style w:type="character" w:customStyle="1" w:styleId="A13">
    <w:name w:val="A13"/>
    <w:uiPriority w:val="99"/>
    <w:rsid w:val="0098127F"/>
    <w:rPr>
      <w:rFonts w:cs="Montserrat"/>
      <w:color w:val="000000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B642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B642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B6422"/>
    <w:rPr>
      <w:rFonts w:ascii="Calibri" w:eastAsia="Times New Roman" w:hAnsi="Calibri" w:cs="Times New Roman"/>
      <w:sz w:val="20"/>
      <w:szCs w:val="20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B642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B6422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Nessunaspaziatura">
    <w:name w:val="No Spacing"/>
    <w:link w:val="NessunaspaziaturaCarattere"/>
    <w:uiPriority w:val="1"/>
    <w:qFormat/>
    <w:rsid w:val="00112297"/>
    <w:pPr>
      <w:spacing w:after="0" w:line="240" w:lineRule="auto"/>
    </w:pPr>
  </w:style>
  <w:style w:type="paragraph" w:customStyle="1" w:styleId="Normal1">
    <w:name w:val="Normal1"/>
    <w:basedOn w:val="Normale"/>
    <w:rsid w:val="005C15D9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5C15D9"/>
  </w:style>
  <w:style w:type="character" w:customStyle="1" w:styleId="Titolo1Carattere">
    <w:name w:val="Titolo 1 Carattere"/>
    <w:basedOn w:val="Carpredefinitoparagrafo"/>
    <w:link w:val="Titolo1"/>
    <w:uiPriority w:val="9"/>
    <w:rsid w:val="00D508A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styleId="Titolosommario">
    <w:name w:val="TOC Heading"/>
    <w:basedOn w:val="Titolo1"/>
    <w:next w:val="Normale"/>
    <w:uiPriority w:val="39"/>
    <w:unhideWhenUsed/>
    <w:qFormat/>
    <w:rsid w:val="0090107D"/>
    <w:pPr>
      <w:suppressAutoHyphens w:val="0"/>
      <w:spacing w:line="259" w:lineRule="auto"/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0107D"/>
    <w:pPr>
      <w:spacing w:after="100"/>
    </w:pPr>
  </w:style>
  <w:style w:type="character" w:customStyle="1" w:styleId="Titolo2Carattere">
    <w:name w:val="Titolo 2 Carattere"/>
    <w:basedOn w:val="Carpredefinitoparagrafo"/>
    <w:link w:val="Titolo2"/>
    <w:uiPriority w:val="9"/>
    <w:rsid w:val="00896B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E8602C"/>
    <w:pPr>
      <w:spacing w:after="100"/>
      <w:ind w:left="220"/>
    </w:pPr>
  </w:style>
  <w:style w:type="paragraph" w:customStyle="1" w:styleId="paragraph">
    <w:name w:val="paragraph"/>
    <w:basedOn w:val="Normale"/>
    <w:rsid w:val="00173118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character" w:customStyle="1" w:styleId="eop">
    <w:name w:val="eop"/>
    <w:basedOn w:val="Carpredefinitoparagrafo"/>
    <w:rsid w:val="00173118"/>
  </w:style>
  <w:style w:type="character" w:customStyle="1" w:styleId="Titolo3Carattere">
    <w:name w:val="Titolo 3 Carattere"/>
    <w:basedOn w:val="Carpredefinitoparagrafo"/>
    <w:link w:val="Titolo3"/>
    <w:uiPriority w:val="9"/>
    <w:rsid w:val="00C4236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paragraph" w:styleId="Sommario3">
    <w:name w:val="toc 3"/>
    <w:basedOn w:val="Normale"/>
    <w:next w:val="Normale"/>
    <w:autoRedefine/>
    <w:uiPriority w:val="39"/>
    <w:unhideWhenUsed/>
    <w:rsid w:val="001B232D"/>
    <w:pPr>
      <w:spacing w:after="100"/>
      <w:ind w:left="440"/>
    </w:pPr>
  </w:style>
  <w:style w:type="character" w:customStyle="1" w:styleId="ParagrafoelencoCarattere">
    <w:name w:val="Paragrafo elenco Carattere"/>
    <w:aliases w:val="Table of contents numbered Carattere,Elenco num ARGEA Carattere,body Carattere,Odsek zoznamu2 Carattere,Elenco VOX Carattere,Normal bullet 2 Carattere,Bullet list Carattere,Numbered List Carattere,List Paragraph1 Carattere"/>
    <w:basedOn w:val="Carpredefinitoparagrafo"/>
    <w:link w:val="Paragrafoelenco"/>
    <w:uiPriority w:val="34"/>
    <w:qFormat/>
    <w:rsid w:val="00B26B22"/>
    <w:rPr>
      <w:rFonts w:ascii="Calibri" w:eastAsia="Times New Roman" w:hAnsi="Calibri" w:cs="Times New Roman"/>
      <w:lang w:eastAsia="ar-SA"/>
    </w:rPr>
  </w:style>
  <w:style w:type="paragraph" w:styleId="Sottotitolo">
    <w:name w:val="Subtitle"/>
    <w:basedOn w:val="Normale"/>
    <w:next w:val="Normale"/>
    <w:link w:val="SottotitoloCarattere"/>
    <w:pPr>
      <w:keepNext/>
      <w:keepLines/>
      <w:pBdr>
        <w:top w:val="nil"/>
        <w:left w:val="nil"/>
        <w:bottom w:val="nil"/>
        <w:right w:val="nil"/>
        <w:between w:val="nil"/>
      </w:pBdr>
      <w:suppressAutoHyphens w:val="0"/>
      <w:spacing w:after="320"/>
    </w:pPr>
    <w:rPr>
      <w:rFonts w:ascii="Arial" w:eastAsia="Arial" w:hAnsi="Arial" w:cs="Arial"/>
      <w:color w:val="666666"/>
      <w:sz w:val="30"/>
      <w:szCs w:val="3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Pr>
      <w:rFonts w:ascii="Arial" w:eastAsia="Arial" w:hAnsi="Arial" w:cs="Arial"/>
      <w:color w:val="666666"/>
      <w:sz w:val="30"/>
      <w:szCs w:val="30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B1228"/>
  </w:style>
  <w:style w:type="paragraph" w:styleId="Didascalia">
    <w:name w:val="caption"/>
    <w:basedOn w:val="Normale"/>
    <w:next w:val="Normale"/>
    <w:unhideWhenUsed/>
    <w:qFormat/>
    <w:rsid w:val="00725233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reference-text">
    <w:name w:val="reference-text"/>
    <w:basedOn w:val="Carpredefinitoparagrafo"/>
    <w:rsid w:val="0076763D"/>
  </w:style>
  <w:style w:type="character" w:styleId="Collegamentovisitato">
    <w:name w:val="FollowedHyperlink"/>
    <w:basedOn w:val="Carpredefinitoparagrafo"/>
    <w:uiPriority w:val="99"/>
    <w:semiHidden/>
    <w:unhideWhenUsed/>
    <w:rsid w:val="00432A8A"/>
    <w:rPr>
      <w:color w:val="954F72" w:themeColor="followedHyperlink"/>
      <w:u w:val="single"/>
    </w:rPr>
  </w:style>
  <w:style w:type="paragraph" w:styleId="Revisione">
    <w:name w:val="Revision"/>
    <w:hidden/>
    <w:uiPriority w:val="99"/>
    <w:semiHidden/>
    <w:rsid w:val="00683419"/>
    <w:pPr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orpo">
    <w:name w:val="Corpo"/>
    <w:rsid w:val="00F70BA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896C1E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hAnsi="Times New Roman"/>
      <w:sz w:val="26"/>
      <w:szCs w:val="26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96C1E"/>
    <w:rPr>
      <w:rFonts w:ascii="Times New Roman" w:eastAsia="Times New Roman" w:hAnsi="Times New Roman" w:cs="Times New Roman"/>
      <w:sz w:val="26"/>
      <w:szCs w:val="26"/>
    </w:rPr>
  </w:style>
  <w:style w:type="paragraph" w:customStyle="1" w:styleId="TableParagraph">
    <w:name w:val="Table Paragraph"/>
    <w:basedOn w:val="Normale"/>
    <w:uiPriority w:val="1"/>
    <w:qFormat/>
    <w:rsid w:val="00896C1E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372F5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mma">
    <w:name w:val="comma"/>
    <w:basedOn w:val="Carpredefinitoparagrafo"/>
    <w:rsid w:val="00356317"/>
  </w:style>
  <w:style w:type="paragraph" w:customStyle="1" w:styleId="Default">
    <w:name w:val="Default"/>
    <w:rsid w:val="00F849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lagriglia1chiara-colore1">
    <w:name w:val="Grid Table 1 Light Accent 1"/>
    <w:basedOn w:val="Tabellanormale"/>
    <w:uiPriority w:val="46"/>
    <w:rsid w:val="0059137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semplice5">
    <w:name w:val="Plain Table 5"/>
    <w:basedOn w:val="Tabellanormale"/>
    <w:uiPriority w:val="45"/>
    <w:rsid w:val="00F15AA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semplice-3">
    <w:name w:val="Plain Table 3"/>
    <w:basedOn w:val="Tabellanormale"/>
    <w:uiPriority w:val="43"/>
    <w:rsid w:val="003157A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Menzionenonrisolta1">
    <w:name w:val="Menzione non risolta1"/>
    <w:basedOn w:val="Carpredefinitoparagrafo"/>
    <w:uiPriority w:val="99"/>
    <w:unhideWhenUsed/>
    <w:rsid w:val="001C7673"/>
    <w:rPr>
      <w:color w:val="605E5C"/>
      <w:shd w:val="clear" w:color="auto" w:fill="E1DFDD"/>
    </w:rPr>
  </w:style>
  <w:style w:type="character" w:customStyle="1" w:styleId="Menzione1">
    <w:name w:val="Menzione1"/>
    <w:basedOn w:val="Carpredefinitoparagrafo"/>
    <w:uiPriority w:val="99"/>
    <w:unhideWhenUsed/>
    <w:rsid w:val="001C767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7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2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65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76517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83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812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18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100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79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389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0682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1842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880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78421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7395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3503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145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8328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9077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3956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5800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00352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39845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57309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28186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92482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083265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639444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463798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967145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020595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135525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097828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896735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0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24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5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17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02859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52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46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92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19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871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261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88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590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848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13858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164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7223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0708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59923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1251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79127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208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9488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29330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65935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54172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3453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876753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472045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9379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560034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091004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102668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884623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958316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4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757AE71381C484796E5D4CC854A94F8" ma:contentTypeVersion="18" ma:contentTypeDescription="Creare un nuovo documento." ma:contentTypeScope="" ma:versionID="ca62c8dac524147f8cef6236fe329009">
  <xsd:schema xmlns:xsd="http://www.w3.org/2001/XMLSchema" xmlns:xs="http://www.w3.org/2001/XMLSchema" xmlns:p="http://schemas.microsoft.com/office/2006/metadata/properties" xmlns:ns2="6aa1ff94-b460-41d5-85e9-9cfdc8f89ff3" xmlns:ns3="f4c697c0-2164-4e83-a5ab-462bae68a4a5" targetNamespace="http://schemas.microsoft.com/office/2006/metadata/properties" ma:root="true" ma:fieldsID="e172575687c1b31b474e4f6f3843e771" ns2:_="" ns3:_="">
    <xsd:import namespace="6aa1ff94-b460-41d5-85e9-9cfdc8f89ff3"/>
    <xsd:import namespace="f4c697c0-2164-4e83-a5ab-462bae68a4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1ff94-b460-41d5-85e9-9cfdc8f89f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c697c0-2164-4e83-a5ab-462bae68a4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6676d31-4058-4482-827f-a26f20b8205a}" ma:internalName="TaxCatchAll" ma:showField="CatchAllData" ma:web="f4c697c0-2164-4e83-a5ab-462bae68a4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4c697c0-2164-4e83-a5ab-462bae68a4a5">
      <UserInfo>
        <DisplayName>Rossi Elena</DisplayName>
        <AccountId>83</AccountId>
        <AccountType/>
      </UserInfo>
      <UserInfo>
        <DisplayName>Daraio Alessandro</DisplayName>
        <AccountId>10</AccountId>
        <AccountType/>
      </UserInfo>
      <UserInfo>
        <DisplayName>Frieri Francesco Raphael</DisplayName>
        <AccountId>23</AccountId>
        <AccountType/>
      </UserInfo>
      <UserInfo>
        <DisplayName>Servidio Lorenzo</DisplayName>
        <AccountId>133</AccountId>
        <AccountType/>
      </UserInfo>
      <UserInfo>
        <DisplayName>Parodi Gianluca</DisplayName>
        <AccountId>12</AccountId>
        <AccountType/>
      </UserInfo>
      <UserInfo>
        <DisplayName>Capua Natalina Teresa</DisplayName>
        <AccountId>13</AccountId>
        <AccountType/>
      </UserInfo>
      <UserInfo>
        <DisplayName>Martini Silvia</DisplayName>
        <AccountId>11</AccountId>
        <AccountType/>
      </UserInfo>
      <UserInfo>
        <DisplayName>Dalmonte Savino</DisplayName>
        <AccountId>91</AccountId>
        <AccountType/>
      </UserInfo>
      <UserInfo>
        <DisplayName>Brancaleoni Caterina</DisplayName>
        <AccountId>14</AccountId>
        <AccountType/>
      </UserInfo>
      <UserInfo>
        <DisplayName>Preka Oltion</DisplayName>
        <AccountId>109</AccountId>
        <AccountType/>
      </UserInfo>
      <UserInfo>
        <DisplayName>Ispano Michele</DisplayName>
        <AccountId>4</AccountId>
        <AccountType/>
      </UserInfo>
    </SharedWithUsers>
    <TaxCatchAll xmlns="f4c697c0-2164-4e83-a5ab-462bae68a4a5" xsi:nil="true"/>
    <lcf76f155ced4ddcb4097134ff3c332f xmlns="6aa1ff94-b460-41d5-85e9-9cfdc8f89ff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376FADA-073D-49D4-91A1-75D3EBB653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9233A0-1B1E-4FFF-B116-323AEB8EC8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EC2D91-68D5-47D7-A51A-131AFC223D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a1ff94-b460-41d5-85e9-9cfdc8f89ff3"/>
    <ds:schemaRef ds:uri="f4c697c0-2164-4e83-a5ab-462bae68a4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9B5EC8-BAB4-4F9F-98CB-03A60A2DF96A}">
  <ds:schemaRefs>
    <ds:schemaRef ds:uri="http://schemas.microsoft.com/office/2006/metadata/properties"/>
    <ds:schemaRef ds:uri="http://schemas.microsoft.com/office/infopath/2007/PartnerControls"/>
    <ds:schemaRef ds:uri="f4c697c0-2164-4e83-a5ab-462bae68a4a5"/>
    <ds:schemaRef ds:uri="6aa1ff94-b460-41d5-85e9-9cfdc8f89ff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301</Words>
  <Characters>1718</Characters>
  <Application>Microsoft Office Word</Application>
  <DocSecurity>0</DocSecurity>
  <Lines>14</Lines>
  <Paragraphs>4</Paragraphs>
  <ScaleCrop>false</ScaleCrop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ver</dc:creator>
  <cp:keywords/>
  <dc:description/>
  <cp:lastModifiedBy>Cunto Delia</cp:lastModifiedBy>
  <cp:revision>158</cp:revision>
  <cp:lastPrinted>2021-11-18T16:26:00Z</cp:lastPrinted>
  <dcterms:created xsi:type="dcterms:W3CDTF">2023-04-18T10:51:00Z</dcterms:created>
  <dcterms:modified xsi:type="dcterms:W3CDTF">2024-11-01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57AE71381C484796E5D4CC854A94F8</vt:lpwstr>
  </property>
  <property fmtid="{D5CDD505-2E9C-101B-9397-08002B2CF9AE}" pid="3" name="MediaServiceImageTags">
    <vt:lpwstr/>
  </property>
</Properties>
</file>